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0621CA9B"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2F34EF" w:rsidRDefault="000766D0" w:rsidP="000766D0">
      <w:pPr>
        <w:pStyle w:val="TitoloDocumento"/>
        <w:jc w:val="both"/>
        <w:rPr>
          <w:rFonts w:ascii="Trebuchet MS" w:hAnsi="Trebuchet MS"/>
          <w:smallCaps/>
          <w:vanish/>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7427E42A" w:rsidR="00783283" w:rsidRPr="00CF7740" w:rsidRDefault="00E747FF" w:rsidP="00E747FF">
      <w:pPr>
        <w:pStyle w:val="TitoloDocumento2"/>
        <w:jc w:val="both"/>
        <w:rPr>
          <w:b/>
          <w:sz w:val="24"/>
        </w:rPr>
      </w:pPr>
      <w:r w:rsidRPr="00CF7740">
        <w:rPr>
          <w:b/>
          <w:sz w:val="24"/>
        </w:rPr>
        <w:t xml:space="preserve">Versione </w:t>
      </w:r>
      <w:r w:rsidR="00DA08F9">
        <w:rPr>
          <w:b/>
          <w:sz w:val="24"/>
        </w:rPr>
        <w:t>2.</w:t>
      </w:r>
      <w:r w:rsidR="00103233">
        <w:rPr>
          <w:b/>
          <w:sz w:val="24"/>
        </w:rPr>
        <w:t>1.0</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r w:rsidR="00E248D0" w:rsidRPr="00CF7740">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0F5EF569" w:rsidR="00D00CAF" w:rsidRPr="00CF7740" w:rsidRDefault="00103233" w:rsidP="00D00CAF">
      <w:pPr>
        <w:pStyle w:val="TitoloDocumento2"/>
        <w:rPr>
          <w:sz w:val="24"/>
        </w:rPr>
      </w:pPr>
      <w:r>
        <w:rPr>
          <w:b/>
          <w:bCs/>
          <w:sz w:val="24"/>
        </w:rPr>
        <w:t>19 giugno</w:t>
      </w:r>
      <w:r w:rsidR="00A551BA">
        <w:rPr>
          <w:b/>
          <w:sz w:val="24"/>
        </w:rPr>
        <w:t xml:space="preserve"> </w:t>
      </w:r>
      <w:r w:rsidR="00DB28E9" w:rsidRPr="004C4210">
        <w:rPr>
          <w:b/>
          <w:sz w:val="24"/>
        </w:rPr>
        <w:t>202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774AE8">
        <w:trPr>
          <w:tblHeader/>
        </w:trPr>
        <w:tc>
          <w:tcPr>
            <w:tcW w:w="2127" w:type="dxa"/>
            <w:tcBorders>
              <w:bottom w:val="single" w:sz="18" w:space="0" w:color="012169"/>
            </w:tcBorders>
            <w:shd w:val="clear" w:color="auto" w:fill="auto"/>
          </w:tcPr>
          <w:p w14:paraId="3EB7A5EA" w14:textId="77777777" w:rsidR="005D4A89" w:rsidRPr="00CF7740" w:rsidRDefault="005D4A89" w:rsidP="00774AE8">
            <w:pPr>
              <w:pStyle w:val="Corpotesto1"/>
              <w:spacing w:before="120"/>
              <w:ind w:left="0" w:right="-107"/>
              <w:jc w:val="left"/>
              <w:rPr>
                <w:b/>
                <w:szCs w:val="28"/>
              </w:rPr>
            </w:pPr>
            <w:r w:rsidRPr="00CF7740">
              <w:rPr>
                <w:b/>
                <w:szCs w:val="28"/>
              </w:rPr>
              <w:t>DATA</w:t>
            </w:r>
          </w:p>
        </w:tc>
        <w:tc>
          <w:tcPr>
            <w:tcW w:w="992" w:type="dxa"/>
            <w:tcBorders>
              <w:bottom w:val="single" w:sz="18" w:space="0" w:color="012169"/>
            </w:tcBorders>
            <w:shd w:val="clear" w:color="auto" w:fill="auto"/>
          </w:tcPr>
          <w:p w14:paraId="2664CC6A" w14:textId="5B31D73E" w:rsidR="005D4A89" w:rsidRPr="00CF7740" w:rsidRDefault="005D4A89" w:rsidP="00774AE8">
            <w:pPr>
              <w:pStyle w:val="Corpotesto1"/>
              <w:spacing w:before="120"/>
              <w:ind w:left="0"/>
              <w:jc w:val="left"/>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774AE8">
            <w:pPr>
              <w:pStyle w:val="Corpotesto1"/>
              <w:spacing w:before="120"/>
              <w:ind w:left="0"/>
              <w:jc w:val="left"/>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774AE8">
            <w:pPr>
              <w:pStyle w:val="Corpotesto1"/>
              <w:spacing w:before="120"/>
              <w:ind w:left="0"/>
              <w:jc w:val="left"/>
              <w:rPr>
                <w:b/>
                <w:szCs w:val="28"/>
              </w:rPr>
            </w:pPr>
            <w:r w:rsidRPr="00CF7740">
              <w:rPr>
                <w:b/>
                <w:szCs w:val="28"/>
              </w:rPr>
              <w:t>CAP. / SEZ. MODIFICATI</w:t>
            </w:r>
          </w:p>
        </w:tc>
      </w:tr>
      <w:tr w:rsidR="005D4A89" w:rsidRPr="00CF7740" w14:paraId="3176B811" w14:textId="77777777" w:rsidTr="00774AE8">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774AE8">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tcPr>
          <w:p w14:paraId="3E68C1EA" w14:textId="77777777" w:rsidR="005D4A89" w:rsidRPr="00CF7740" w:rsidRDefault="005D4A89" w:rsidP="00774AE8">
            <w:pPr>
              <w:pStyle w:val="Corpotesto1"/>
              <w:spacing w:before="120"/>
              <w:ind w:left="0"/>
              <w:jc w:val="left"/>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774AE8">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774AE8">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774AE8">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774AE8">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tcPr>
          <w:p w14:paraId="78A4E17D" w14:textId="44090966" w:rsidR="005D4A89" w:rsidRPr="00CF7740" w:rsidRDefault="00E202E7" w:rsidP="00774AE8">
            <w:pPr>
              <w:pStyle w:val="Corpotesto1"/>
              <w:spacing w:before="120"/>
              <w:ind w:left="0"/>
              <w:jc w:val="left"/>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774AE8">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774AE8">
            <w:pPr>
              <w:pStyle w:val="Corpotesto1"/>
              <w:spacing w:before="120"/>
              <w:ind w:left="0"/>
              <w:jc w:val="left"/>
              <w:rPr>
                <w:sz w:val="22"/>
                <w:szCs w:val="18"/>
              </w:rPr>
            </w:pPr>
            <w:r w:rsidRPr="00CF7740">
              <w:rPr>
                <w:sz w:val="22"/>
                <w:szCs w:val="18"/>
              </w:rPr>
              <w:t>Come da Changelog</w:t>
            </w:r>
            <w:r w:rsidR="00A3681F" w:rsidRPr="00CF7740">
              <w:rPr>
                <w:sz w:val="22"/>
                <w:szCs w:val="18"/>
              </w:rPr>
              <w:t xml:space="preserve"> in calce</w:t>
            </w:r>
          </w:p>
        </w:tc>
      </w:tr>
      <w:tr w:rsidR="005D4A89" w:rsidRPr="00CF7740" w14:paraId="31F4B1B8" w14:textId="77777777" w:rsidTr="00774AE8">
        <w:tc>
          <w:tcPr>
            <w:tcW w:w="2127" w:type="dxa"/>
            <w:tcBorders>
              <w:top w:val="single" w:sz="8" w:space="0" w:color="012169"/>
              <w:bottom w:val="single" w:sz="8" w:space="0" w:color="012169"/>
            </w:tcBorders>
            <w:shd w:val="clear" w:color="auto" w:fill="auto"/>
          </w:tcPr>
          <w:p w14:paraId="1F38F9BE" w14:textId="43154FA6" w:rsidR="005D4A89" w:rsidRPr="00CF7740" w:rsidRDefault="00766E30" w:rsidP="00774AE8">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tcPr>
          <w:p w14:paraId="67D1ACD0" w14:textId="4B7C2D0F" w:rsidR="005D4A89" w:rsidRPr="00CF7740" w:rsidRDefault="00766E30" w:rsidP="00774AE8">
            <w:pPr>
              <w:pStyle w:val="Corpotesto1"/>
              <w:spacing w:before="120"/>
              <w:ind w:left="0"/>
              <w:jc w:val="left"/>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774AE8">
            <w:pPr>
              <w:pStyle w:val="Corpotesto1"/>
              <w:spacing w:before="120"/>
              <w:ind w:left="0"/>
              <w:jc w:val="left"/>
              <w:rPr>
                <w:sz w:val="22"/>
                <w:szCs w:val="18"/>
              </w:rPr>
            </w:pPr>
            <w:r w:rsidRPr="00CF7740">
              <w:rPr>
                <w:sz w:val="22"/>
                <w:szCs w:val="18"/>
              </w:rPr>
              <w:t xml:space="preserve">Completamento dei punti aperti </w:t>
            </w:r>
            <w:r w:rsidR="00D11945" w:rsidRPr="00CF7740">
              <w:rPr>
                <w:sz w:val="22"/>
                <w:szCs w:val="18"/>
              </w:rPr>
              <w:t>e emissione swagger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774AE8">
            <w:pPr>
              <w:pStyle w:val="Corpotesto1"/>
              <w:spacing w:before="120"/>
              <w:ind w:left="0"/>
              <w:jc w:val="left"/>
              <w:rPr>
                <w:sz w:val="22"/>
                <w:szCs w:val="18"/>
              </w:rPr>
            </w:pPr>
            <w:r w:rsidRPr="00CF7740">
              <w:rPr>
                <w:sz w:val="22"/>
                <w:szCs w:val="18"/>
              </w:rPr>
              <w:t>Come da Changelog in calce</w:t>
            </w:r>
          </w:p>
        </w:tc>
      </w:tr>
      <w:tr w:rsidR="005D4A89" w:rsidRPr="00CF7740" w14:paraId="1D70E166" w14:textId="77777777" w:rsidTr="00774AE8">
        <w:tc>
          <w:tcPr>
            <w:tcW w:w="2127" w:type="dxa"/>
            <w:tcBorders>
              <w:top w:val="single" w:sz="8" w:space="0" w:color="012169"/>
              <w:bottom w:val="single" w:sz="8" w:space="0" w:color="012169"/>
            </w:tcBorders>
            <w:shd w:val="clear" w:color="auto" w:fill="auto"/>
          </w:tcPr>
          <w:p w14:paraId="1352B0EB" w14:textId="2E1EE3F6" w:rsidR="005D4A89" w:rsidRPr="00CF7740" w:rsidRDefault="00540289" w:rsidP="00774AE8">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tcPr>
          <w:p w14:paraId="6659EF60" w14:textId="62CAD07F" w:rsidR="005D4A89" w:rsidRPr="00CF7740" w:rsidRDefault="00540289" w:rsidP="00774AE8">
            <w:pPr>
              <w:pStyle w:val="Corpotesto1"/>
              <w:spacing w:before="120"/>
              <w:ind w:left="0"/>
              <w:jc w:val="left"/>
              <w:rPr>
                <w:szCs w:val="28"/>
              </w:rPr>
            </w:pPr>
            <w:r w:rsidRPr="00CF7740">
              <w:rPr>
                <w:szCs w:val="28"/>
              </w:rPr>
              <w:t>1.3</w:t>
            </w:r>
          </w:p>
        </w:tc>
        <w:tc>
          <w:tcPr>
            <w:tcW w:w="3522" w:type="dxa"/>
            <w:tcBorders>
              <w:top w:val="single" w:sz="8" w:space="0" w:color="012169"/>
              <w:bottom w:val="single" w:sz="8" w:space="0" w:color="012169"/>
            </w:tcBorders>
            <w:shd w:val="clear" w:color="auto" w:fill="auto"/>
          </w:tcPr>
          <w:p w14:paraId="23412512" w14:textId="6BB6BDDC" w:rsidR="005D4A89" w:rsidRPr="00CF7740" w:rsidRDefault="00205AE5" w:rsidP="00774AE8">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tcPr>
          <w:p w14:paraId="1537EC4C" w14:textId="4F69B295" w:rsidR="005D4A89" w:rsidRPr="00CF7740" w:rsidRDefault="00B343CD" w:rsidP="00774AE8">
            <w:pPr>
              <w:pStyle w:val="Corpotesto1"/>
              <w:spacing w:before="120"/>
              <w:ind w:left="0"/>
              <w:jc w:val="left"/>
              <w:rPr>
                <w:sz w:val="22"/>
                <w:szCs w:val="18"/>
              </w:rPr>
            </w:pPr>
            <w:r w:rsidRPr="00CF7740">
              <w:rPr>
                <w:sz w:val="22"/>
                <w:szCs w:val="18"/>
              </w:rPr>
              <w:t>Come da Changelog in calce</w:t>
            </w:r>
          </w:p>
        </w:tc>
      </w:tr>
      <w:tr w:rsidR="005D4A89" w:rsidRPr="00CF7740" w14:paraId="0D165360" w14:textId="77777777" w:rsidTr="00774AE8">
        <w:tc>
          <w:tcPr>
            <w:tcW w:w="2127" w:type="dxa"/>
            <w:tcBorders>
              <w:top w:val="single" w:sz="8" w:space="0" w:color="012169"/>
              <w:bottom w:val="single" w:sz="8" w:space="0" w:color="012169"/>
            </w:tcBorders>
            <w:shd w:val="clear" w:color="auto" w:fill="auto"/>
          </w:tcPr>
          <w:p w14:paraId="0E83CBF7" w14:textId="52DD8010" w:rsidR="005D4A89" w:rsidRPr="00CF7740" w:rsidRDefault="005A34E8" w:rsidP="00774AE8">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tcPr>
          <w:p w14:paraId="71348843" w14:textId="44E8A21F" w:rsidR="005D4A89" w:rsidRPr="00CF7740" w:rsidRDefault="005A34E8" w:rsidP="00774AE8">
            <w:pPr>
              <w:pStyle w:val="Corpotesto1"/>
              <w:spacing w:before="120"/>
              <w:ind w:left="0"/>
              <w:jc w:val="left"/>
              <w:rPr>
                <w:szCs w:val="28"/>
              </w:rPr>
            </w:pPr>
            <w:r w:rsidRPr="00CF7740">
              <w:rPr>
                <w:szCs w:val="28"/>
              </w:rPr>
              <w:t>1.3.1</w:t>
            </w:r>
          </w:p>
        </w:tc>
        <w:tc>
          <w:tcPr>
            <w:tcW w:w="3522" w:type="dxa"/>
            <w:tcBorders>
              <w:top w:val="single" w:sz="8" w:space="0" w:color="012169"/>
              <w:bottom w:val="single" w:sz="8" w:space="0" w:color="012169"/>
            </w:tcBorders>
            <w:shd w:val="clear" w:color="auto" w:fill="auto"/>
          </w:tcPr>
          <w:p w14:paraId="075C61C3" w14:textId="4D5CEDCA" w:rsidR="005D4A89" w:rsidRPr="00CF7740" w:rsidRDefault="003F6322" w:rsidP="00774AE8">
            <w:pPr>
              <w:pStyle w:val="Corpotesto1"/>
              <w:ind w:left="0"/>
              <w:jc w:val="left"/>
              <w:rPr>
                <w:sz w:val="22"/>
                <w:szCs w:val="18"/>
              </w:rPr>
            </w:pPr>
            <w:r w:rsidRPr="00CF7740">
              <w:rPr>
                <w:sz w:val="22"/>
                <w:szCs w:val="18"/>
              </w:rPr>
              <w:t>Completamento</w:t>
            </w:r>
            <w:r w:rsidR="009E5301" w:rsidRPr="00CF7740">
              <w:rPr>
                <w:sz w:val="22"/>
                <w:szCs w:val="18"/>
              </w:rPr>
              <w:t xml:space="preserve"> idPublicServiceList e DataServiceList</w:t>
            </w:r>
          </w:p>
        </w:tc>
        <w:tc>
          <w:tcPr>
            <w:tcW w:w="3140" w:type="dxa"/>
            <w:tcBorders>
              <w:top w:val="single" w:sz="8" w:space="0" w:color="012169"/>
              <w:bottom w:val="single" w:sz="8" w:space="0" w:color="012169"/>
            </w:tcBorders>
            <w:shd w:val="clear" w:color="auto" w:fill="auto"/>
          </w:tcPr>
          <w:p w14:paraId="7E1F2D35" w14:textId="06349F22" w:rsidR="005D4A89" w:rsidRPr="00CF7740" w:rsidRDefault="0096279C" w:rsidP="00774AE8">
            <w:pPr>
              <w:pStyle w:val="Corpotesto1"/>
              <w:spacing w:before="120"/>
              <w:ind w:left="0"/>
              <w:jc w:val="left"/>
              <w:rPr>
                <w:sz w:val="22"/>
                <w:szCs w:val="18"/>
              </w:rPr>
            </w:pPr>
            <w:r w:rsidRPr="00CF7740">
              <w:rPr>
                <w:sz w:val="22"/>
                <w:szCs w:val="18"/>
              </w:rPr>
              <w:t>Come da Changelog in calce</w:t>
            </w:r>
          </w:p>
        </w:tc>
      </w:tr>
      <w:tr w:rsidR="00FA4CC2" w:rsidRPr="00CF7740" w14:paraId="3BFD1A70" w14:textId="77777777" w:rsidTr="00774AE8">
        <w:tc>
          <w:tcPr>
            <w:tcW w:w="2127" w:type="dxa"/>
            <w:tcBorders>
              <w:top w:val="single" w:sz="8" w:space="0" w:color="012169"/>
              <w:bottom w:val="single" w:sz="8" w:space="0" w:color="012169"/>
            </w:tcBorders>
            <w:shd w:val="clear" w:color="auto" w:fill="auto"/>
          </w:tcPr>
          <w:p w14:paraId="12D3442D" w14:textId="0CDC79E2" w:rsidR="00FA4CC2" w:rsidRPr="00CF7740" w:rsidRDefault="00FA4CC2" w:rsidP="00774AE8">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tcPr>
          <w:p w14:paraId="4DEB2380" w14:textId="7E7F5BDE" w:rsidR="00FA4CC2" w:rsidRPr="00CF7740" w:rsidRDefault="00FA4CC2" w:rsidP="00774AE8">
            <w:pPr>
              <w:pStyle w:val="Corpotesto1"/>
              <w:spacing w:before="120"/>
              <w:ind w:left="0"/>
              <w:jc w:val="left"/>
              <w:rPr>
                <w:szCs w:val="28"/>
              </w:rPr>
            </w:pPr>
            <w:r w:rsidRPr="00CF7740">
              <w:rPr>
                <w:szCs w:val="28"/>
              </w:rPr>
              <w:t>1.3.2</w:t>
            </w:r>
          </w:p>
        </w:tc>
        <w:tc>
          <w:tcPr>
            <w:tcW w:w="3522" w:type="dxa"/>
            <w:tcBorders>
              <w:top w:val="single" w:sz="8" w:space="0" w:color="012169"/>
              <w:bottom w:val="single" w:sz="8" w:space="0" w:color="012169"/>
            </w:tcBorders>
            <w:shd w:val="clear" w:color="auto" w:fill="auto"/>
          </w:tcPr>
          <w:p w14:paraId="50BDC555" w14:textId="3F44CB59" w:rsidR="00FA4CC2" w:rsidRPr="00CF7740" w:rsidRDefault="00033B7F" w:rsidP="00774AE8">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tcPr>
          <w:p w14:paraId="1B4833EF" w14:textId="64EF215B" w:rsidR="00FA4CC2" w:rsidRPr="00CF7740" w:rsidRDefault="00033B7F" w:rsidP="00774AE8">
            <w:pPr>
              <w:pStyle w:val="Corpotesto1"/>
              <w:spacing w:before="120"/>
              <w:ind w:left="0"/>
              <w:jc w:val="left"/>
              <w:rPr>
                <w:sz w:val="22"/>
                <w:szCs w:val="18"/>
              </w:rPr>
            </w:pPr>
            <w:r w:rsidRPr="00CF7740">
              <w:rPr>
                <w:sz w:val="22"/>
                <w:szCs w:val="18"/>
              </w:rPr>
              <w:t>Come da Changelog in calce</w:t>
            </w:r>
          </w:p>
        </w:tc>
      </w:tr>
      <w:tr w:rsidR="00AF20FB" w:rsidRPr="00CF7740" w14:paraId="5E881882" w14:textId="77777777" w:rsidTr="00774AE8">
        <w:tc>
          <w:tcPr>
            <w:tcW w:w="2127" w:type="dxa"/>
            <w:tcBorders>
              <w:top w:val="single" w:sz="8" w:space="0" w:color="012169"/>
              <w:bottom w:val="single" w:sz="8" w:space="0" w:color="012169"/>
            </w:tcBorders>
            <w:shd w:val="clear" w:color="auto" w:fill="auto"/>
          </w:tcPr>
          <w:p w14:paraId="3E6B23F0" w14:textId="53D9C31E" w:rsidR="00AF20FB" w:rsidRPr="00CF7740" w:rsidRDefault="005A294D" w:rsidP="00774AE8">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tcPr>
          <w:p w14:paraId="2F4E8CC0" w14:textId="1B553799" w:rsidR="00AF20FB" w:rsidRPr="00CF7740" w:rsidRDefault="00AF20FB" w:rsidP="00774AE8">
            <w:pPr>
              <w:pStyle w:val="Corpotesto1"/>
              <w:spacing w:before="120"/>
              <w:ind w:left="0"/>
              <w:jc w:val="left"/>
              <w:rPr>
                <w:szCs w:val="28"/>
              </w:rPr>
            </w:pPr>
            <w:r w:rsidRPr="00CF7740">
              <w:rPr>
                <w:szCs w:val="28"/>
              </w:rPr>
              <w:t>1.4</w:t>
            </w:r>
          </w:p>
        </w:tc>
        <w:tc>
          <w:tcPr>
            <w:tcW w:w="3522" w:type="dxa"/>
            <w:tcBorders>
              <w:top w:val="single" w:sz="8" w:space="0" w:color="012169"/>
              <w:bottom w:val="single" w:sz="8" w:space="0" w:color="012169"/>
            </w:tcBorders>
            <w:shd w:val="clear" w:color="auto" w:fill="auto"/>
          </w:tcPr>
          <w:p w14:paraId="737A5E11" w14:textId="221B5E9C" w:rsidR="00AF20FB" w:rsidRPr="00CF7740" w:rsidRDefault="00F7167C" w:rsidP="00774AE8">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tcPr>
          <w:p w14:paraId="3877947C" w14:textId="2FBCB424" w:rsidR="00AF20FB" w:rsidRPr="00CF7740" w:rsidRDefault="00AF20FB" w:rsidP="00774AE8">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F7167C" w:rsidRPr="00CF7740" w14:paraId="68AD58DF" w14:textId="77777777" w:rsidTr="00774AE8">
        <w:tc>
          <w:tcPr>
            <w:tcW w:w="2127" w:type="dxa"/>
            <w:tcBorders>
              <w:top w:val="single" w:sz="8" w:space="0" w:color="012169"/>
              <w:bottom w:val="single" w:sz="8" w:space="0" w:color="012169"/>
            </w:tcBorders>
            <w:shd w:val="clear" w:color="auto" w:fill="auto"/>
          </w:tcPr>
          <w:p w14:paraId="0757B8C7" w14:textId="22E0B699" w:rsidR="00F7167C" w:rsidRPr="00CF7740" w:rsidRDefault="00F7167C" w:rsidP="00774AE8">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tcPr>
          <w:p w14:paraId="4B5863D6" w14:textId="4C18B86A" w:rsidR="00F7167C" w:rsidRPr="00CF7740" w:rsidRDefault="00F7167C" w:rsidP="00774AE8">
            <w:pPr>
              <w:pStyle w:val="Corpotesto1"/>
              <w:spacing w:before="120"/>
              <w:ind w:left="0"/>
              <w:jc w:val="left"/>
              <w:rPr>
                <w:szCs w:val="28"/>
              </w:rPr>
            </w:pPr>
            <w:r w:rsidRPr="00CF7740">
              <w:rPr>
                <w:szCs w:val="28"/>
              </w:rPr>
              <w:t>1.5</w:t>
            </w:r>
          </w:p>
        </w:tc>
        <w:tc>
          <w:tcPr>
            <w:tcW w:w="3522" w:type="dxa"/>
            <w:tcBorders>
              <w:top w:val="single" w:sz="8" w:space="0" w:color="012169"/>
              <w:bottom w:val="single" w:sz="8" w:space="0" w:color="012169"/>
            </w:tcBorders>
            <w:shd w:val="clear" w:color="auto" w:fill="auto"/>
          </w:tcPr>
          <w:p w14:paraId="18FAF5C4" w14:textId="7557914E" w:rsidR="00F7167C" w:rsidRPr="00CF7740" w:rsidRDefault="00C522DD" w:rsidP="00774AE8">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r w:rsidR="007579A9" w:rsidRPr="00CF7740">
              <w:rPr>
                <w:sz w:val="22"/>
                <w:szCs w:val="18"/>
              </w:rPr>
              <w:t>Giugno</w:t>
            </w:r>
            <w:r w:rsidR="0056530B" w:rsidRPr="00CF7740">
              <w:rPr>
                <w:sz w:val="22"/>
                <w:szCs w:val="18"/>
              </w:rPr>
              <w:t xml:space="preserve"> 2022 del Technical Design Document</w:t>
            </w:r>
          </w:p>
        </w:tc>
        <w:tc>
          <w:tcPr>
            <w:tcW w:w="3140" w:type="dxa"/>
            <w:tcBorders>
              <w:top w:val="single" w:sz="8" w:space="0" w:color="012169"/>
              <w:bottom w:val="single" w:sz="8" w:space="0" w:color="012169"/>
            </w:tcBorders>
            <w:shd w:val="clear" w:color="auto" w:fill="auto"/>
          </w:tcPr>
          <w:p w14:paraId="6EB31EB1" w14:textId="3B6E616F" w:rsidR="00F7167C" w:rsidRPr="00CF7740" w:rsidRDefault="00F7167C" w:rsidP="00774AE8">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C96C5B" w:rsidRPr="00CF7740" w14:paraId="456F9CA5" w14:textId="77777777" w:rsidTr="00774AE8">
        <w:tc>
          <w:tcPr>
            <w:tcW w:w="2127" w:type="dxa"/>
            <w:tcBorders>
              <w:top w:val="single" w:sz="8" w:space="0" w:color="012169"/>
              <w:bottom w:val="single" w:sz="8" w:space="0" w:color="012169"/>
            </w:tcBorders>
            <w:shd w:val="clear" w:color="auto" w:fill="auto"/>
          </w:tcPr>
          <w:p w14:paraId="5A2DD72C" w14:textId="76845CF0" w:rsidR="00C96C5B" w:rsidRPr="00CF7740" w:rsidRDefault="00C96C5B" w:rsidP="00774AE8">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tcPr>
          <w:p w14:paraId="2BA4901F" w14:textId="5398F6E9" w:rsidR="00C96C5B" w:rsidRPr="00CF7740" w:rsidRDefault="00C96C5B" w:rsidP="00774AE8">
            <w:pPr>
              <w:pStyle w:val="Corpotesto1"/>
              <w:spacing w:before="120"/>
              <w:ind w:left="0"/>
              <w:jc w:val="left"/>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774AE8">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tcPr>
          <w:p w14:paraId="3A8618BB" w14:textId="4C3A3BD9" w:rsidR="00C96C5B" w:rsidRPr="00CF7740" w:rsidRDefault="00C96C5B" w:rsidP="00774AE8">
            <w:pPr>
              <w:pStyle w:val="Corpotesto1"/>
              <w:spacing w:before="120"/>
              <w:ind w:left="0"/>
              <w:jc w:val="left"/>
              <w:rPr>
                <w:sz w:val="22"/>
                <w:szCs w:val="18"/>
              </w:rPr>
            </w:pPr>
            <w:r w:rsidRPr="00CF7740">
              <w:rPr>
                <w:sz w:val="22"/>
                <w:szCs w:val="18"/>
              </w:rPr>
              <w:t>Come da Changelog in calce</w:t>
            </w:r>
          </w:p>
        </w:tc>
      </w:tr>
      <w:tr w:rsidR="00886C7B" w:rsidRPr="00CF7740" w14:paraId="0DE2F1F7" w14:textId="77777777" w:rsidTr="00774AE8">
        <w:tc>
          <w:tcPr>
            <w:tcW w:w="2127" w:type="dxa"/>
            <w:tcBorders>
              <w:top w:val="single" w:sz="8" w:space="0" w:color="012169"/>
              <w:bottom w:val="single" w:sz="8" w:space="0" w:color="012169"/>
            </w:tcBorders>
            <w:shd w:val="clear" w:color="auto" w:fill="auto"/>
          </w:tcPr>
          <w:p w14:paraId="64FE0B09" w14:textId="657DC4E0" w:rsidR="00886C7B" w:rsidRPr="00CF7740" w:rsidRDefault="00A60D4D" w:rsidP="00774AE8">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tcPr>
          <w:p w14:paraId="00FA55B4" w14:textId="367229B1" w:rsidR="00886C7B" w:rsidRPr="00CF7740" w:rsidRDefault="0065612A" w:rsidP="00774AE8">
            <w:pPr>
              <w:pStyle w:val="Corpotesto1"/>
              <w:spacing w:before="120"/>
              <w:ind w:left="0"/>
              <w:jc w:val="left"/>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774AE8">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tcPr>
          <w:p w14:paraId="5CCF0AEC" w14:textId="142D8FA0" w:rsidR="00886C7B" w:rsidRPr="00CF7740" w:rsidRDefault="0065612A" w:rsidP="00774AE8">
            <w:pPr>
              <w:pStyle w:val="Corpotesto1"/>
              <w:spacing w:before="120"/>
              <w:ind w:left="0"/>
              <w:jc w:val="left"/>
              <w:rPr>
                <w:sz w:val="22"/>
                <w:szCs w:val="18"/>
              </w:rPr>
            </w:pPr>
            <w:r w:rsidRPr="00CF7740">
              <w:rPr>
                <w:sz w:val="22"/>
                <w:szCs w:val="18"/>
              </w:rPr>
              <w:t>Come da Changelog in calce</w:t>
            </w:r>
          </w:p>
        </w:tc>
      </w:tr>
      <w:tr w:rsidR="00440A31" w:rsidRPr="00CF7740" w14:paraId="47480591" w14:textId="77777777" w:rsidTr="00774AE8">
        <w:tc>
          <w:tcPr>
            <w:tcW w:w="2127" w:type="dxa"/>
            <w:tcBorders>
              <w:top w:val="single" w:sz="8" w:space="0" w:color="012169"/>
              <w:bottom w:val="single" w:sz="8" w:space="0" w:color="012169"/>
            </w:tcBorders>
            <w:shd w:val="clear" w:color="auto" w:fill="auto"/>
          </w:tcPr>
          <w:p w14:paraId="6BD5B7E9" w14:textId="690D711F" w:rsidR="00440A31" w:rsidRDefault="00440A31" w:rsidP="00774AE8">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tcPr>
          <w:p w14:paraId="00FD53DE" w14:textId="210236DF" w:rsidR="00440A31" w:rsidRDefault="00440A31" w:rsidP="00774AE8">
            <w:pPr>
              <w:pStyle w:val="Corpotesto1"/>
              <w:spacing w:before="120"/>
              <w:ind w:left="0"/>
              <w:jc w:val="left"/>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774AE8">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tcPr>
          <w:p w14:paraId="08E1535E" w14:textId="5388C85B" w:rsidR="00440A31" w:rsidRPr="00CF7740" w:rsidRDefault="0002604E" w:rsidP="00774AE8">
            <w:pPr>
              <w:pStyle w:val="Corpotesto1"/>
              <w:spacing w:before="120"/>
              <w:ind w:left="0"/>
              <w:jc w:val="left"/>
              <w:rPr>
                <w:sz w:val="22"/>
                <w:szCs w:val="18"/>
              </w:rPr>
            </w:pPr>
            <w:r w:rsidRPr="00CF7740">
              <w:rPr>
                <w:sz w:val="22"/>
                <w:szCs w:val="18"/>
              </w:rPr>
              <w:t>Come da Changelog in calce</w:t>
            </w:r>
          </w:p>
        </w:tc>
      </w:tr>
      <w:tr w:rsidR="00F35E71" w:rsidRPr="00CF7740" w14:paraId="1D66468F" w14:textId="77777777" w:rsidTr="00774AE8">
        <w:tc>
          <w:tcPr>
            <w:tcW w:w="2127" w:type="dxa"/>
            <w:tcBorders>
              <w:top w:val="single" w:sz="8" w:space="0" w:color="012169"/>
              <w:bottom w:val="single" w:sz="8" w:space="0" w:color="012169"/>
            </w:tcBorders>
            <w:shd w:val="clear" w:color="auto" w:fill="auto"/>
          </w:tcPr>
          <w:p w14:paraId="1AB3C46C" w14:textId="6849FCEC" w:rsidR="00F35E71" w:rsidRDefault="00F35E71" w:rsidP="00774AE8">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tcPr>
          <w:p w14:paraId="7D8331D5" w14:textId="5638DFD3" w:rsidR="00F35E71" w:rsidRDefault="00F35E71" w:rsidP="00774AE8">
            <w:pPr>
              <w:pStyle w:val="Corpotesto1"/>
              <w:spacing w:before="120"/>
              <w:ind w:left="0"/>
              <w:jc w:val="left"/>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774AE8">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tcPr>
          <w:p w14:paraId="18E17C32" w14:textId="02F4BC1F" w:rsidR="00F35E71" w:rsidRPr="00CF7740" w:rsidRDefault="00F35E71" w:rsidP="00774AE8">
            <w:pPr>
              <w:pStyle w:val="Corpotesto1"/>
              <w:spacing w:before="120"/>
              <w:ind w:left="0"/>
              <w:jc w:val="left"/>
              <w:rPr>
                <w:sz w:val="22"/>
                <w:szCs w:val="18"/>
              </w:rPr>
            </w:pPr>
            <w:r w:rsidRPr="00CF7740">
              <w:rPr>
                <w:sz w:val="22"/>
                <w:szCs w:val="18"/>
              </w:rPr>
              <w:t>Come da Changelog in calce</w:t>
            </w:r>
          </w:p>
        </w:tc>
      </w:tr>
      <w:tr w:rsidR="002C0A1C" w:rsidRPr="00CF7740" w14:paraId="08CC57A8" w14:textId="77777777" w:rsidTr="00774AE8">
        <w:tc>
          <w:tcPr>
            <w:tcW w:w="2127" w:type="dxa"/>
            <w:tcBorders>
              <w:top w:val="single" w:sz="8" w:space="0" w:color="012169"/>
              <w:bottom w:val="single" w:sz="8" w:space="0" w:color="012169"/>
            </w:tcBorders>
            <w:shd w:val="clear" w:color="auto" w:fill="auto"/>
          </w:tcPr>
          <w:p w14:paraId="7DB3CE02" w14:textId="6E5B8660" w:rsidR="002C0A1C" w:rsidRDefault="002C0A1C" w:rsidP="00774AE8">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tcPr>
          <w:p w14:paraId="75F32C71" w14:textId="42F6478B" w:rsidR="002C0A1C" w:rsidRDefault="002C0A1C" w:rsidP="00774AE8">
            <w:pPr>
              <w:pStyle w:val="Corpotesto1"/>
              <w:spacing w:before="120"/>
              <w:ind w:left="0"/>
              <w:jc w:val="left"/>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774AE8">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tcPr>
          <w:p w14:paraId="5D0AF7AC" w14:textId="539569A2" w:rsidR="002C0A1C" w:rsidRPr="00CF7740" w:rsidRDefault="002C0A1C" w:rsidP="00774AE8">
            <w:pPr>
              <w:pStyle w:val="Corpotesto1"/>
              <w:spacing w:before="120"/>
              <w:ind w:left="0"/>
              <w:jc w:val="left"/>
              <w:rPr>
                <w:sz w:val="22"/>
                <w:szCs w:val="18"/>
              </w:rPr>
            </w:pPr>
            <w:r w:rsidRPr="00CF7740">
              <w:rPr>
                <w:sz w:val="22"/>
                <w:szCs w:val="18"/>
              </w:rPr>
              <w:t>Come da Changelog in calce</w:t>
            </w:r>
          </w:p>
        </w:tc>
      </w:tr>
      <w:tr w:rsidR="00DB28E9" w:rsidRPr="00CF7740" w14:paraId="036B1F67" w14:textId="77777777" w:rsidTr="00774AE8">
        <w:tc>
          <w:tcPr>
            <w:tcW w:w="2127" w:type="dxa"/>
            <w:tcBorders>
              <w:top w:val="single" w:sz="8" w:space="0" w:color="012169"/>
              <w:bottom w:val="single" w:sz="8" w:space="0" w:color="012169"/>
            </w:tcBorders>
            <w:shd w:val="clear" w:color="auto" w:fill="auto"/>
          </w:tcPr>
          <w:p w14:paraId="1E998EEB" w14:textId="3EEA6D40" w:rsidR="00DB28E9" w:rsidRDefault="00AB0DA3" w:rsidP="00774AE8">
            <w:pPr>
              <w:pStyle w:val="Corpotesto1"/>
              <w:spacing w:before="120"/>
              <w:ind w:left="0" w:right="-107"/>
              <w:jc w:val="left"/>
              <w:rPr>
                <w:szCs w:val="28"/>
              </w:rPr>
            </w:pPr>
            <w:r>
              <w:rPr>
                <w:szCs w:val="28"/>
              </w:rPr>
              <w:t>09 marzo 2023</w:t>
            </w:r>
          </w:p>
        </w:tc>
        <w:tc>
          <w:tcPr>
            <w:tcW w:w="992" w:type="dxa"/>
            <w:tcBorders>
              <w:top w:val="single" w:sz="8" w:space="0" w:color="012169"/>
              <w:bottom w:val="single" w:sz="8" w:space="0" w:color="012169"/>
            </w:tcBorders>
            <w:shd w:val="clear" w:color="auto" w:fill="auto"/>
          </w:tcPr>
          <w:p w14:paraId="040C7DB4" w14:textId="1445FDDF" w:rsidR="00DB28E9" w:rsidRDefault="00AB0DA3" w:rsidP="00774AE8">
            <w:pPr>
              <w:pStyle w:val="Corpotesto1"/>
              <w:spacing w:before="120"/>
              <w:ind w:left="0"/>
              <w:jc w:val="left"/>
              <w:rPr>
                <w:szCs w:val="28"/>
              </w:rPr>
            </w:pPr>
            <w:r>
              <w:rPr>
                <w:szCs w:val="28"/>
              </w:rPr>
              <w:t>1.6.0</w:t>
            </w:r>
          </w:p>
        </w:tc>
        <w:tc>
          <w:tcPr>
            <w:tcW w:w="3522" w:type="dxa"/>
            <w:tcBorders>
              <w:top w:val="single" w:sz="8" w:space="0" w:color="012169"/>
              <w:bottom w:val="single" w:sz="8" w:space="0" w:color="012169"/>
            </w:tcBorders>
            <w:shd w:val="clear" w:color="auto" w:fill="auto"/>
          </w:tcPr>
          <w:p w14:paraId="6E3F1BEF" w14:textId="4218430D" w:rsidR="00DB28E9" w:rsidRDefault="00AB0DA3" w:rsidP="00774AE8">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tcPr>
          <w:p w14:paraId="061F8CD9" w14:textId="6C0C067F" w:rsidR="00DB28E9" w:rsidRPr="00CF7740" w:rsidRDefault="00AB0DA3" w:rsidP="00774AE8">
            <w:pPr>
              <w:pStyle w:val="Corpotesto1"/>
              <w:spacing w:before="120"/>
              <w:ind w:left="0"/>
              <w:jc w:val="left"/>
              <w:rPr>
                <w:sz w:val="22"/>
                <w:szCs w:val="18"/>
              </w:rPr>
            </w:pPr>
            <w:r w:rsidRPr="00CF7740">
              <w:rPr>
                <w:sz w:val="22"/>
                <w:szCs w:val="18"/>
              </w:rPr>
              <w:t>Come da Changelog in calce</w:t>
            </w:r>
          </w:p>
        </w:tc>
      </w:tr>
      <w:tr w:rsidR="00AB0DA3" w:rsidRPr="00CF7740" w14:paraId="00BE3BC1" w14:textId="77777777" w:rsidTr="00774AE8">
        <w:tc>
          <w:tcPr>
            <w:tcW w:w="2127" w:type="dxa"/>
            <w:tcBorders>
              <w:top w:val="single" w:sz="8" w:space="0" w:color="012169"/>
              <w:bottom w:val="single" w:sz="8" w:space="0" w:color="012169"/>
            </w:tcBorders>
            <w:shd w:val="clear" w:color="auto" w:fill="auto"/>
          </w:tcPr>
          <w:p w14:paraId="113AD351" w14:textId="60E95AE1" w:rsidR="00AB0DA3" w:rsidRDefault="00AB0DA3" w:rsidP="00774AE8">
            <w:pPr>
              <w:pStyle w:val="Corpotesto1"/>
              <w:spacing w:before="120"/>
              <w:ind w:left="0" w:right="-107"/>
              <w:jc w:val="left"/>
              <w:rPr>
                <w:szCs w:val="28"/>
              </w:rPr>
            </w:pPr>
            <w:r>
              <w:rPr>
                <w:szCs w:val="28"/>
              </w:rPr>
              <w:t>15 marzo 2023</w:t>
            </w:r>
          </w:p>
        </w:tc>
        <w:tc>
          <w:tcPr>
            <w:tcW w:w="992" w:type="dxa"/>
            <w:tcBorders>
              <w:top w:val="single" w:sz="8" w:space="0" w:color="012169"/>
              <w:bottom w:val="single" w:sz="8" w:space="0" w:color="012169"/>
            </w:tcBorders>
            <w:shd w:val="clear" w:color="auto" w:fill="auto"/>
          </w:tcPr>
          <w:p w14:paraId="18C97EE1" w14:textId="6D22E090" w:rsidR="00AB0DA3" w:rsidRDefault="00AB0DA3" w:rsidP="00774AE8">
            <w:pPr>
              <w:pStyle w:val="Corpotesto1"/>
              <w:spacing w:before="120"/>
              <w:ind w:left="0"/>
              <w:jc w:val="left"/>
              <w:rPr>
                <w:szCs w:val="28"/>
              </w:rPr>
            </w:pPr>
            <w:r>
              <w:rPr>
                <w:szCs w:val="28"/>
              </w:rPr>
              <w:t>1.6.1</w:t>
            </w:r>
          </w:p>
        </w:tc>
        <w:tc>
          <w:tcPr>
            <w:tcW w:w="3522" w:type="dxa"/>
            <w:tcBorders>
              <w:top w:val="single" w:sz="8" w:space="0" w:color="012169"/>
              <w:bottom w:val="single" w:sz="8" w:space="0" w:color="012169"/>
            </w:tcBorders>
            <w:shd w:val="clear" w:color="auto" w:fill="auto"/>
          </w:tcPr>
          <w:p w14:paraId="051536EA" w14:textId="67AA006B" w:rsidR="00AB0DA3" w:rsidRDefault="00AB0DA3" w:rsidP="00774AE8">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tcPr>
          <w:p w14:paraId="19E852D4" w14:textId="7FDF07CC" w:rsidR="00AB0DA3" w:rsidRPr="00CF7740" w:rsidRDefault="00AB0DA3" w:rsidP="00774AE8">
            <w:pPr>
              <w:pStyle w:val="Corpotesto1"/>
              <w:spacing w:before="120"/>
              <w:ind w:left="0"/>
              <w:jc w:val="left"/>
              <w:rPr>
                <w:sz w:val="22"/>
                <w:szCs w:val="18"/>
              </w:rPr>
            </w:pPr>
            <w:r w:rsidRPr="00CF7740">
              <w:rPr>
                <w:sz w:val="22"/>
                <w:szCs w:val="18"/>
              </w:rPr>
              <w:t>Come da Changelog in calce</w:t>
            </w:r>
          </w:p>
        </w:tc>
      </w:tr>
      <w:tr w:rsidR="662C9722" w14:paraId="2D29CF95" w14:textId="77777777" w:rsidTr="00774AE8">
        <w:trPr>
          <w:trHeight w:val="300"/>
        </w:trPr>
        <w:tc>
          <w:tcPr>
            <w:tcW w:w="2127" w:type="dxa"/>
            <w:tcBorders>
              <w:top w:val="single" w:sz="8" w:space="0" w:color="012169"/>
              <w:bottom w:val="single" w:sz="8" w:space="0" w:color="012169"/>
            </w:tcBorders>
            <w:shd w:val="clear" w:color="auto" w:fill="auto"/>
          </w:tcPr>
          <w:p w14:paraId="71EDE8D5" w14:textId="4070A04A" w:rsidR="662C9722" w:rsidRDefault="004C4210" w:rsidP="00774AE8">
            <w:pPr>
              <w:pStyle w:val="Corpotesto1"/>
              <w:spacing w:before="120"/>
              <w:ind w:left="0" w:right="-107"/>
              <w:jc w:val="left"/>
            </w:pPr>
            <w:r>
              <w:t>2</w:t>
            </w:r>
            <w:r w:rsidR="005942EB">
              <w:t>4</w:t>
            </w:r>
            <w:r w:rsidR="662C9722">
              <w:t xml:space="preserve"> marzo 2023</w:t>
            </w:r>
          </w:p>
        </w:tc>
        <w:tc>
          <w:tcPr>
            <w:tcW w:w="992" w:type="dxa"/>
            <w:tcBorders>
              <w:top w:val="single" w:sz="8" w:space="0" w:color="012169"/>
              <w:bottom w:val="single" w:sz="8" w:space="0" w:color="012169"/>
            </w:tcBorders>
            <w:shd w:val="clear" w:color="auto" w:fill="auto"/>
          </w:tcPr>
          <w:p w14:paraId="4D8085D0" w14:textId="407729F0" w:rsidR="662C9722" w:rsidRDefault="00DA08F9" w:rsidP="00774AE8">
            <w:pPr>
              <w:pStyle w:val="Corpotesto1"/>
              <w:spacing w:before="120"/>
              <w:ind w:left="0"/>
              <w:jc w:val="left"/>
            </w:pPr>
            <w: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00774AE8">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3140" w:type="dxa"/>
            <w:tcBorders>
              <w:top w:val="single" w:sz="8" w:space="0" w:color="012169"/>
              <w:bottom w:val="single" w:sz="8" w:space="0" w:color="012169"/>
            </w:tcBorders>
            <w:shd w:val="clear" w:color="auto" w:fill="auto"/>
          </w:tcPr>
          <w:p w14:paraId="442EC006" w14:textId="7FDF07CC" w:rsidR="662C9722" w:rsidRDefault="662C9722" w:rsidP="00774AE8">
            <w:pPr>
              <w:pStyle w:val="Corpotesto1"/>
              <w:spacing w:before="120"/>
              <w:ind w:left="0"/>
              <w:jc w:val="left"/>
              <w:rPr>
                <w:sz w:val="22"/>
                <w:szCs w:val="22"/>
              </w:rPr>
            </w:pPr>
            <w:r w:rsidRPr="662C9722">
              <w:rPr>
                <w:sz w:val="22"/>
                <w:szCs w:val="22"/>
              </w:rPr>
              <w:t>Come da Changelog in calce</w:t>
            </w:r>
          </w:p>
        </w:tc>
      </w:tr>
      <w:tr w:rsidR="00774AE8" w14:paraId="4F187D06" w14:textId="77777777" w:rsidTr="00774AE8">
        <w:trPr>
          <w:trHeight w:val="300"/>
        </w:trPr>
        <w:tc>
          <w:tcPr>
            <w:tcW w:w="2127" w:type="dxa"/>
            <w:tcBorders>
              <w:top w:val="single" w:sz="8" w:space="0" w:color="012169"/>
              <w:bottom w:val="single" w:sz="8" w:space="0" w:color="012169"/>
            </w:tcBorders>
            <w:shd w:val="clear" w:color="auto" w:fill="auto"/>
          </w:tcPr>
          <w:p w14:paraId="243B6FA2" w14:textId="74BC2F12" w:rsidR="00774AE8" w:rsidRDefault="00774AE8" w:rsidP="00774AE8">
            <w:pPr>
              <w:pStyle w:val="Corpotesto1"/>
              <w:spacing w:before="120"/>
              <w:ind w:left="0" w:right="-107"/>
              <w:jc w:val="left"/>
            </w:pPr>
            <w:r>
              <w:t>08 maggio 2023</w:t>
            </w:r>
          </w:p>
        </w:tc>
        <w:tc>
          <w:tcPr>
            <w:tcW w:w="992" w:type="dxa"/>
            <w:tcBorders>
              <w:top w:val="single" w:sz="8" w:space="0" w:color="012169"/>
              <w:bottom w:val="single" w:sz="8" w:space="0" w:color="012169"/>
            </w:tcBorders>
            <w:shd w:val="clear" w:color="auto" w:fill="auto"/>
          </w:tcPr>
          <w:p w14:paraId="17364CE1" w14:textId="2E8B78C0" w:rsidR="00774AE8" w:rsidRDefault="00774AE8" w:rsidP="00774AE8">
            <w:pPr>
              <w:pStyle w:val="Corpotesto1"/>
              <w:spacing w:before="120"/>
              <w:ind w:left="0"/>
              <w:jc w:val="left"/>
            </w:pPr>
            <w:r>
              <w:t>2.0.1</w:t>
            </w:r>
          </w:p>
        </w:tc>
        <w:tc>
          <w:tcPr>
            <w:tcW w:w="3522" w:type="dxa"/>
            <w:tcBorders>
              <w:top w:val="single" w:sz="8" w:space="0" w:color="012169"/>
              <w:bottom w:val="single" w:sz="8" w:space="0" w:color="012169"/>
            </w:tcBorders>
            <w:shd w:val="clear" w:color="auto" w:fill="auto"/>
          </w:tcPr>
          <w:p w14:paraId="193021F7" w14:textId="17AFACE0" w:rsidR="00774AE8" w:rsidRDefault="00774AE8" w:rsidP="00774AE8">
            <w:pPr>
              <w:pStyle w:val="Corpotesto1"/>
              <w:ind w:left="0"/>
              <w:jc w:val="left"/>
              <w:rPr>
                <w:sz w:val="22"/>
                <w:szCs w:val="22"/>
              </w:rPr>
            </w:pPr>
            <w:r>
              <w:rPr>
                <w:sz w:val="22"/>
                <w:szCs w:val="22"/>
              </w:rPr>
              <w:t>Correzione</w:t>
            </w:r>
          </w:p>
        </w:tc>
        <w:tc>
          <w:tcPr>
            <w:tcW w:w="3140" w:type="dxa"/>
            <w:tcBorders>
              <w:top w:val="single" w:sz="8" w:space="0" w:color="012169"/>
              <w:bottom w:val="single" w:sz="8" w:space="0" w:color="012169"/>
            </w:tcBorders>
            <w:shd w:val="clear" w:color="auto" w:fill="auto"/>
          </w:tcPr>
          <w:p w14:paraId="6693CC7B" w14:textId="776E8355" w:rsidR="00774AE8" w:rsidRPr="662C9722" w:rsidRDefault="00774AE8" w:rsidP="00774AE8">
            <w:pPr>
              <w:pStyle w:val="Corpotesto1"/>
              <w:spacing w:before="120"/>
              <w:ind w:left="0"/>
              <w:jc w:val="left"/>
              <w:rPr>
                <w:sz w:val="22"/>
                <w:szCs w:val="22"/>
              </w:rPr>
            </w:pPr>
            <w:r w:rsidRPr="662C9722">
              <w:rPr>
                <w:sz w:val="22"/>
                <w:szCs w:val="22"/>
              </w:rPr>
              <w:t>Come da Changelog in calce</w:t>
            </w:r>
          </w:p>
        </w:tc>
      </w:tr>
      <w:tr w:rsidR="0023160C" w14:paraId="7B3EE91B" w14:textId="77777777" w:rsidTr="00774AE8">
        <w:trPr>
          <w:trHeight w:val="300"/>
        </w:trPr>
        <w:tc>
          <w:tcPr>
            <w:tcW w:w="2127" w:type="dxa"/>
            <w:tcBorders>
              <w:top w:val="single" w:sz="8" w:space="0" w:color="012169"/>
              <w:bottom w:val="single" w:sz="8" w:space="0" w:color="012169"/>
            </w:tcBorders>
            <w:shd w:val="clear" w:color="auto" w:fill="auto"/>
          </w:tcPr>
          <w:p w14:paraId="594898F2" w14:textId="781E1D78" w:rsidR="0023160C" w:rsidRDefault="00DC3F89" w:rsidP="00774AE8">
            <w:pPr>
              <w:pStyle w:val="Corpotesto1"/>
              <w:spacing w:before="120"/>
              <w:ind w:left="0" w:right="-107"/>
              <w:jc w:val="left"/>
            </w:pPr>
            <w:r>
              <w:t>30 maggio</w:t>
            </w:r>
            <w:r w:rsidR="009E6A45" w:rsidRPr="009E6A45">
              <w:t xml:space="preserve"> 2023</w:t>
            </w:r>
          </w:p>
        </w:tc>
        <w:tc>
          <w:tcPr>
            <w:tcW w:w="992" w:type="dxa"/>
            <w:tcBorders>
              <w:top w:val="single" w:sz="8" w:space="0" w:color="012169"/>
              <w:bottom w:val="single" w:sz="8" w:space="0" w:color="012169"/>
            </w:tcBorders>
            <w:shd w:val="clear" w:color="auto" w:fill="auto"/>
          </w:tcPr>
          <w:p w14:paraId="51205EE5" w14:textId="7ADA2EE1" w:rsidR="0023160C" w:rsidRDefault="0023160C" w:rsidP="00774AE8">
            <w:pPr>
              <w:pStyle w:val="Corpotesto1"/>
              <w:spacing w:before="120"/>
              <w:ind w:left="0"/>
              <w:jc w:val="left"/>
            </w:pPr>
            <w:r>
              <w:t>2.</w:t>
            </w:r>
            <w:r w:rsidR="009E6A45">
              <w:t>0</w:t>
            </w:r>
            <w:r>
              <w:t>.</w:t>
            </w:r>
            <w:r w:rsidR="009E6A45">
              <w:t>2</w:t>
            </w:r>
          </w:p>
        </w:tc>
        <w:tc>
          <w:tcPr>
            <w:tcW w:w="3522" w:type="dxa"/>
            <w:tcBorders>
              <w:top w:val="single" w:sz="8" w:space="0" w:color="012169"/>
              <w:bottom w:val="single" w:sz="8" w:space="0" w:color="012169"/>
            </w:tcBorders>
            <w:shd w:val="clear" w:color="auto" w:fill="auto"/>
          </w:tcPr>
          <w:p w14:paraId="61E54F01" w14:textId="310A344B" w:rsidR="0023160C" w:rsidRDefault="0023160C" w:rsidP="00774AE8">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3514D512" w14:textId="6D99A8B9" w:rsidR="0023160C" w:rsidRPr="662C9722" w:rsidRDefault="0023160C" w:rsidP="00774AE8">
            <w:pPr>
              <w:pStyle w:val="Corpotesto1"/>
              <w:spacing w:before="120"/>
              <w:ind w:left="0"/>
              <w:jc w:val="left"/>
              <w:rPr>
                <w:sz w:val="22"/>
                <w:szCs w:val="22"/>
              </w:rPr>
            </w:pPr>
            <w:r>
              <w:rPr>
                <w:sz w:val="22"/>
                <w:szCs w:val="22"/>
              </w:rPr>
              <w:t>Come da Changelog in cal</w:t>
            </w:r>
            <w:r w:rsidR="00DA5309">
              <w:rPr>
                <w:sz w:val="22"/>
                <w:szCs w:val="22"/>
              </w:rPr>
              <w:t>c</w:t>
            </w:r>
            <w:r>
              <w:rPr>
                <w:sz w:val="22"/>
                <w:szCs w:val="22"/>
              </w:rPr>
              <w:t>e</w:t>
            </w:r>
          </w:p>
        </w:tc>
      </w:tr>
      <w:tr w:rsidR="00B86979" w14:paraId="4DB2C264" w14:textId="77777777" w:rsidTr="00774AE8">
        <w:trPr>
          <w:trHeight w:val="300"/>
        </w:trPr>
        <w:tc>
          <w:tcPr>
            <w:tcW w:w="2127" w:type="dxa"/>
            <w:tcBorders>
              <w:top w:val="single" w:sz="8" w:space="0" w:color="012169"/>
              <w:bottom w:val="single" w:sz="8" w:space="0" w:color="012169"/>
            </w:tcBorders>
            <w:shd w:val="clear" w:color="auto" w:fill="auto"/>
          </w:tcPr>
          <w:p w14:paraId="64E18CB5" w14:textId="24C6F0E9" w:rsidR="00B86979" w:rsidRDefault="00103233" w:rsidP="00B86979">
            <w:pPr>
              <w:pStyle w:val="Corpotesto1"/>
              <w:spacing w:before="120"/>
              <w:ind w:left="0" w:right="-107"/>
              <w:jc w:val="left"/>
            </w:pPr>
            <w:r>
              <w:t>19</w:t>
            </w:r>
            <w:r w:rsidR="00B86979">
              <w:t xml:space="preserve"> </w:t>
            </w:r>
            <w:r>
              <w:t>giugno</w:t>
            </w:r>
            <w:r w:rsidR="00B86979">
              <w:t xml:space="preserve"> 2023</w:t>
            </w:r>
          </w:p>
        </w:tc>
        <w:tc>
          <w:tcPr>
            <w:tcW w:w="992" w:type="dxa"/>
            <w:tcBorders>
              <w:top w:val="single" w:sz="8" w:space="0" w:color="012169"/>
              <w:bottom w:val="single" w:sz="8" w:space="0" w:color="012169"/>
            </w:tcBorders>
            <w:shd w:val="clear" w:color="auto" w:fill="auto"/>
          </w:tcPr>
          <w:p w14:paraId="3BDFF13E" w14:textId="7F14D6E2" w:rsidR="00B86979" w:rsidRDefault="00B86979" w:rsidP="00B86979">
            <w:pPr>
              <w:pStyle w:val="Corpotesto1"/>
              <w:spacing w:before="120"/>
              <w:ind w:left="0"/>
              <w:jc w:val="left"/>
            </w:pPr>
            <w:r>
              <w:t>2.</w:t>
            </w:r>
            <w:r w:rsidR="00103233">
              <w:t>1.0</w:t>
            </w:r>
          </w:p>
        </w:tc>
        <w:tc>
          <w:tcPr>
            <w:tcW w:w="3522" w:type="dxa"/>
            <w:tcBorders>
              <w:top w:val="single" w:sz="8" w:space="0" w:color="012169"/>
              <w:bottom w:val="single" w:sz="8" w:space="0" w:color="012169"/>
            </w:tcBorders>
            <w:shd w:val="clear" w:color="auto" w:fill="auto"/>
          </w:tcPr>
          <w:p w14:paraId="1936AA2C" w14:textId="68F1267E" w:rsidR="00B86979" w:rsidRDefault="001178DC" w:rsidP="00B86979">
            <w:pPr>
              <w:pStyle w:val="Corpotesto1"/>
              <w:ind w:left="0"/>
              <w:jc w:val="left"/>
              <w:rPr>
                <w:sz w:val="22"/>
                <w:szCs w:val="22"/>
              </w:rPr>
            </w:pPr>
            <w:r>
              <w:rPr>
                <w:sz w:val="22"/>
                <w:szCs w:val="22"/>
              </w:rPr>
              <w:t>Integrazione</w:t>
            </w:r>
          </w:p>
        </w:tc>
        <w:tc>
          <w:tcPr>
            <w:tcW w:w="3140" w:type="dxa"/>
            <w:tcBorders>
              <w:top w:val="single" w:sz="8" w:space="0" w:color="012169"/>
              <w:bottom w:val="single" w:sz="8" w:space="0" w:color="012169"/>
            </w:tcBorders>
            <w:shd w:val="clear" w:color="auto" w:fill="auto"/>
          </w:tcPr>
          <w:p w14:paraId="612B1ADF" w14:textId="004601D5" w:rsidR="00B86979" w:rsidRDefault="00B86979" w:rsidP="00B86979">
            <w:pPr>
              <w:pStyle w:val="Corpotesto1"/>
              <w:spacing w:before="120"/>
              <w:ind w:left="0"/>
              <w:jc w:val="left"/>
              <w:rPr>
                <w:sz w:val="22"/>
                <w:szCs w:val="22"/>
              </w:rPr>
            </w:pPr>
            <w:r>
              <w:rPr>
                <w:sz w:val="22"/>
                <w:szCs w:val="22"/>
              </w:rPr>
              <w:t>Come da Changelog in calc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5F566192" w14:textId="1D18EB5C" w:rsidR="006023B1"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38083506" w:history="1">
        <w:r w:rsidR="006023B1" w:rsidRPr="00507858">
          <w:rPr>
            <w:rStyle w:val="Hyperlink"/>
            <w:noProof/>
          </w:rPr>
          <w:t>1</w:t>
        </w:r>
        <w:r w:rsidR="006023B1">
          <w:rPr>
            <w:rFonts w:asciiTheme="minorHAnsi" w:eastAsiaTheme="minorEastAsia" w:hAnsiTheme="minorHAnsi" w:cstheme="minorBidi"/>
            <w:b w:val="0"/>
            <w:bCs w:val="0"/>
            <w:caps w:val="0"/>
            <w:noProof/>
            <w:kern w:val="2"/>
            <w:sz w:val="22"/>
            <w:szCs w:val="22"/>
            <w14:ligatures w14:val="standardContextual"/>
          </w:rPr>
          <w:tab/>
        </w:r>
        <w:r w:rsidR="006023B1" w:rsidRPr="00507858">
          <w:rPr>
            <w:rStyle w:val="Hyperlink"/>
            <w:noProof/>
          </w:rPr>
          <w:t>Scopo e Ambito del Documento</w:t>
        </w:r>
        <w:r w:rsidR="006023B1">
          <w:rPr>
            <w:noProof/>
            <w:webHidden/>
          </w:rPr>
          <w:tab/>
        </w:r>
        <w:r w:rsidR="006023B1">
          <w:rPr>
            <w:noProof/>
            <w:webHidden/>
          </w:rPr>
          <w:fldChar w:fldCharType="begin"/>
        </w:r>
        <w:r w:rsidR="006023B1">
          <w:rPr>
            <w:noProof/>
            <w:webHidden/>
          </w:rPr>
          <w:instrText xml:space="preserve"> PAGEREF _Toc138083506 \h </w:instrText>
        </w:r>
        <w:r w:rsidR="006023B1">
          <w:rPr>
            <w:noProof/>
            <w:webHidden/>
          </w:rPr>
        </w:r>
        <w:r w:rsidR="006023B1">
          <w:rPr>
            <w:noProof/>
            <w:webHidden/>
          </w:rPr>
          <w:fldChar w:fldCharType="separate"/>
        </w:r>
        <w:r w:rsidR="006023B1">
          <w:rPr>
            <w:noProof/>
            <w:webHidden/>
          </w:rPr>
          <w:t>6</w:t>
        </w:r>
        <w:r w:rsidR="006023B1">
          <w:rPr>
            <w:noProof/>
            <w:webHidden/>
          </w:rPr>
          <w:fldChar w:fldCharType="end"/>
        </w:r>
      </w:hyperlink>
    </w:p>
    <w:p w14:paraId="0FEA13FB" w14:textId="14B137E3" w:rsidR="006023B1" w:rsidRDefault="00EB5AA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07" w:history="1">
        <w:r w:rsidR="006023B1" w:rsidRPr="00507858">
          <w:rPr>
            <w:rStyle w:val="Hyperlink"/>
            <w:noProof/>
          </w:rPr>
          <w:t>1.1</w:t>
        </w:r>
        <w:r w:rsidR="006023B1">
          <w:rPr>
            <w:rFonts w:asciiTheme="minorHAnsi" w:eastAsiaTheme="minorEastAsia" w:hAnsiTheme="minorHAnsi" w:cstheme="minorBidi"/>
            <w:smallCaps w:val="0"/>
            <w:noProof/>
            <w:kern w:val="2"/>
            <w:sz w:val="22"/>
            <w:szCs w:val="22"/>
            <w14:ligatures w14:val="standardContextual"/>
          </w:rPr>
          <w:tab/>
        </w:r>
        <w:r w:rsidR="006023B1" w:rsidRPr="00507858">
          <w:rPr>
            <w:rStyle w:val="Hyperlink"/>
            <w:noProof/>
          </w:rPr>
          <w:t>Scopo del documento</w:t>
        </w:r>
        <w:r w:rsidR="006023B1">
          <w:rPr>
            <w:noProof/>
            <w:webHidden/>
          </w:rPr>
          <w:tab/>
        </w:r>
        <w:r w:rsidR="006023B1">
          <w:rPr>
            <w:noProof/>
            <w:webHidden/>
          </w:rPr>
          <w:fldChar w:fldCharType="begin"/>
        </w:r>
        <w:r w:rsidR="006023B1">
          <w:rPr>
            <w:noProof/>
            <w:webHidden/>
          </w:rPr>
          <w:instrText xml:space="preserve"> PAGEREF _Toc138083507 \h </w:instrText>
        </w:r>
        <w:r w:rsidR="006023B1">
          <w:rPr>
            <w:noProof/>
            <w:webHidden/>
          </w:rPr>
        </w:r>
        <w:r w:rsidR="006023B1">
          <w:rPr>
            <w:noProof/>
            <w:webHidden/>
          </w:rPr>
          <w:fldChar w:fldCharType="separate"/>
        </w:r>
        <w:r w:rsidR="006023B1">
          <w:rPr>
            <w:noProof/>
            <w:webHidden/>
          </w:rPr>
          <w:t>6</w:t>
        </w:r>
        <w:r w:rsidR="006023B1">
          <w:rPr>
            <w:noProof/>
            <w:webHidden/>
          </w:rPr>
          <w:fldChar w:fldCharType="end"/>
        </w:r>
      </w:hyperlink>
    </w:p>
    <w:p w14:paraId="220D33EA" w14:textId="48BF311E" w:rsidR="006023B1" w:rsidRDefault="00EB5AA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08" w:history="1">
        <w:r w:rsidR="006023B1" w:rsidRPr="00507858">
          <w:rPr>
            <w:rStyle w:val="Hyperlink"/>
            <w:noProof/>
          </w:rPr>
          <w:t>1.2</w:t>
        </w:r>
        <w:r w:rsidR="006023B1">
          <w:rPr>
            <w:rFonts w:asciiTheme="minorHAnsi" w:eastAsiaTheme="minorEastAsia" w:hAnsiTheme="minorHAnsi" w:cstheme="minorBidi"/>
            <w:smallCaps w:val="0"/>
            <w:noProof/>
            <w:kern w:val="2"/>
            <w:sz w:val="22"/>
            <w:szCs w:val="22"/>
            <w14:ligatures w14:val="standardContextual"/>
          </w:rPr>
          <w:tab/>
        </w:r>
        <w:r w:rsidR="006023B1" w:rsidRPr="00507858">
          <w:rPr>
            <w:rStyle w:val="Hyperlink"/>
            <w:noProof/>
          </w:rPr>
          <w:t>Ambito di riferimento</w:t>
        </w:r>
        <w:r w:rsidR="006023B1">
          <w:rPr>
            <w:noProof/>
            <w:webHidden/>
          </w:rPr>
          <w:tab/>
        </w:r>
        <w:r w:rsidR="006023B1">
          <w:rPr>
            <w:noProof/>
            <w:webHidden/>
          </w:rPr>
          <w:fldChar w:fldCharType="begin"/>
        </w:r>
        <w:r w:rsidR="006023B1">
          <w:rPr>
            <w:noProof/>
            <w:webHidden/>
          </w:rPr>
          <w:instrText xml:space="preserve"> PAGEREF _Toc138083508 \h </w:instrText>
        </w:r>
        <w:r w:rsidR="006023B1">
          <w:rPr>
            <w:noProof/>
            <w:webHidden/>
          </w:rPr>
        </w:r>
        <w:r w:rsidR="006023B1">
          <w:rPr>
            <w:noProof/>
            <w:webHidden/>
          </w:rPr>
          <w:fldChar w:fldCharType="separate"/>
        </w:r>
        <w:r w:rsidR="006023B1">
          <w:rPr>
            <w:noProof/>
            <w:webHidden/>
          </w:rPr>
          <w:t>6</w:t>
        </w:r>
        <w:r w:rsidR="006023B1">
          <w:rPr>
            <w:noProof/>
            <w:webHidden/>
          </w:rPr>
          <w:fldChar w:fldCharType="end"/>
        </w:r>
      </w:hyperlink>
    </w:p>
    <w:p w14:paraId="6F8D6688" w14:textId="4C536942" w:rsidR="006023B1" w:rsidRDefault="00EB5AA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09" w:history="1">
        <w:r w:rsidR="006023B1" w:rsidRPr="00507858">
          <w:rPr>
            <w:rStyle w:val="Hyperlink"/>
            <w:noProof/>
          </w:rPr>
          <w:t>1.3</w:t>
        </w:r>
        <w:r w:rsidR="006023B1">
          <w:rPr>
            <w:rFonts w:asciiTheme="minorHAnsi" w:eastAsiaTheme="minorEastAsia" w:hAnsiTheme="minorHAnsi" w:cstheme="minorBidi"/>
            <w:smallCaps w:val="0"/>
            <w:noProof/>
            <w:kern w:val="2"/>
            <w:sz w:val="22"/>
            <w:szCs w:val="22"/>
            <w14:ligatures w14:val="standardContextual"/>
          </w:rPr>
          <w:tab/>
        </w:r>
        <w:r w:rsidR="006023B1" w:rsidRPr="00507858">
          <w:rPr>
            <w:rStyle w:val="Hyperlink"/>
            <w:noProof/>
          </w:rPr>
          <w:t>Glossario Definizioni ed Acronimi</w:t>
        </w:r>
        <w:r w:rsidR="006023B1">
          <w:rPr>
            <w:noProof/>
            <w:webHidden/>
          </w:rPr>
          <w:tab/>
        </w:r>
        <w:r w:rsidR="006023B1">
          <w:rPr>
            <w:noProof/>
            <w:webHidden/>
          </w:rPr>
          <w:fldChar w:fldCharType="begin"/>
        </w:r>
        <w:r w:rsidR="006023B1">
          <w:rPr>
            <w:noProof/>
            <w:webHidden/>
          </w:rPr>
          <w:instrText xml:space="preserve"> PAGEREF _Toc138083509 \h </w:instrText>
        </w:r>
        <w:r w:rsidR="006023B1">
          <w:rPr>
            <w:noProof/>
            <w:webHidden/>
          </w:rPr>
        </w:r>
        <w:r w:rsidR="006023B1">
          <w:rPr>
            <w:noProof/>
            <w:webHidden/>
          </w:rPr>
          <w:fldChar w:fldCharType="separate"/>
        </w:r>
        <w:r w:rsidR="006023B1">
          <w:rPr>
            <w:noProof/>
            <w:webHidden/>
          </w:rPr>
          <w:t>7</w:t>
        </w:r>
        <w:r w:rsidR="006023B1">
          <w:rPr>
            <w:noProof/>
            <w:webHidden/>
          </w:rPr>
          <w:fldChar w:fldCharType="end"/>
        </w:r>
      </w:hyperlink>
    </w:p>
    <w:p w14:paraId="1EA35709" w14:textId="1FA184DC" w:rsidR="006023B1" w:rsidRDefault="00EB5AA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10" w:history="1">
        <w:r w:rsidR="006023B1" w:rsidRPr="00507858">
          <w:rPr>
            <w:rStyle w:val="Hyperlink"/>
            <w:noProof/>
          </w:rPr>
          <w:t>1.4</w:t>
        </w:r>
        <w:r w:rsidR="006023B1">
          <w:rPr>
            <w:rFonts w:asciiTheme="minorHAnsi" w:eastAsiaTheme="minorEastAsia" w:hAnsiTheme="minorHAnsi" w:cstheme="minorBidi"/>
            <w:smallCaps w:val="0"/>
            <w:noProof/>
            <w:kern w:val="2"/>
            <w:sz w:val="22"/>
            <w:szCs w:val="22"/>
            <w14:ligatures w14:val="standardContextual"/>
          </w:rPr>
          <w:tab/>
        </w:r>
        <w:r w:rsidR="006023B1" w:rsidRPr="00507858">
          <w:rPr>
            <w:rStyle w:val="Hyperlink"/>
            <w:noProof/>
          </w:rPr>
          <w:t>Riferimenti</w:t>
        </w:r>
        <w:r w:rsidR="006023B1">
          <w:rPr>
            <w:noProof/>
            <w:webHidden/>
          </w:rPr>
          <w:tab/>
        </w:r>
        <w:r w:rsidR="006023B1">
          <w:rPr>
            <w:noProof/>
            <w:webHidden/>
          </w:rPr>
          <w:fldChar w:fldCharType="begin"/>
        </w:r>
        <w:r w:rsidR="006023B1">
          <w:rPr>
            <w:noProof/>
            <w:webHidden/>
          </w:rPr>
          <w:instrText xml:space="preserve"> PAGEREF _Toc138083510 \h </w:instrText>
        </w:r>
        <w:r w:rsidR="006023B1">
          <w:rPr>
            <w:noProof/>
            <w:webHidden/>
          </w:rPr>
        </w:r>
        <w:r w:rsidR="006023B1">
          <w:rPr>
            <w:noProof/>
            <w:webHidden/>
          </w:rPr>
          <w:fldChar w:fldCharType="separate"/>
        </w:r>
        <w:r w:rsidR="006023B1">
          <w:rPr>
            <w:noProof/>
            <w:webHidden/>
          </w:rPr>
          <w:t>8</w:t>
        </w:r>
        <w:r w:rsidR="006023B1">
          <w:rPr>
            <w:noProof/>
            <w:webHidden/>
          </w:rPr>
          <w:fldChar w:fldCharType="end"/>
        </w:r>
      </w:hyperlink>
    </w:p>
    <w:p w14:paraId="7B4EAFD6" w14:textId="23633D4B" w:rsidR="006023B1" w:rsidRDefault="00EB5AA3">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8083511" w:history="1">
        <w:r w:rsidR="006023B1" w:rsidRPr="00507858">
          <w:rPr>
            <w:rStyle w:val="Hyperlink"/>
            <w:noProof/>
          </w:rPr>
          <w:t>2</w:t>
        </w:r>
        <w:r w:rsidR="006023B1">
          <w:rPr>
            <w:rFonts w:asciiTheme="minorHAnsi" w:eastAsiaTheme="minorEastAsia" w:hAnsiTheme="minorHAnsi" w:cstheme="minorBidi"/>
            <w:b w:val="0"/>
            <w:bCs w:val="0"/>
            <w:caps w:val="0"/>
            <w:noProof/>
            <w:kern w:val="2"/>
            <w:sz w:val="22"/>
            <w:szCs w:val="22"/>
            <w14:ligatures w14:val="standardContextual"/>
          </w:rPr>
          <w:tab/>
        </w:r>
        <w:r w:rsidR="006023B1" w:rsidRPr="00507858">
          <w:rPr>
            <w:rStyle w:val="Hyperlink"/>
            <w:noProof/>
          </w:rPr>
          <w:t>Contesto del progetto</w:t>
        </w:r>
        <w:r w:rsidR="006023B1">
          <w:rPr>
            <w:noProof/>
            <w:webHidden/>
          </w:rPr>
          <w:tab/>
        </w:r>
        <w:r w:rsidR="006023B1">
          <w:rPr>
            <w:noProof/>
            <w:webHidden/>
          </w:rPr>
          <w:fldChar w:fldCharType="begin"/>
        </w:r>
        <w:r w:rsidR="006023B1">
          <w:rPr>
            <w:noProof/>
            <w:webHidden/>
          </w:rPr>
          <w:instrText xml:space="preserve"> PAGEREF _Toc138083511 \h </w:instrText>
        </w:r>
        <w:r w:rsidR="006023B1">
          <w:rPr>
            <w:noProof/>
            <w:webHidden/>
          </w:rPr>
        </w:r>
        <w:r w:rsidR="006023B1">
          <w:rPr>
            <w:noProof/>
            <w:webHidden/>
          </w:rPr>
          <w:fldChar w:fldCharType="separate"/>
        </w:r>
        <w:r w:rsidR="006023B1">
          <w:rPr>
            <w:noProof/>
            <w:webHidden/>
          </w:rPr>
          <w:t>9</w:t>
        </w:r>
        <w:r w:rsidR="006023B1">
          <w:rPr>
            <w:noProof/>
            <w:webHidden/>
          </w:rPr>
          <w:fldChar w:fldCharType="end"/>
        </w:r>
      </w:hyperlink>
    </w:p>
    <w:p w14:paraId="14BC8E18" w14:textId="1C3A5FBB" w:rsidR="006023B1" w:rsidRDefault="00EB5AA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12" w:history="1">
        <w:r w:rsidR="006023B1" w:rsidRPr="00507858">
          <w:rPr>
            <w:rStyle w:val="Hyperlink"/>
            <w:noProof/>
          </w:rPr>
          <w:t>2.1</w:t>
        </w:r>
        <w:r w:rsidR="006023B1">
          <w:rPr>
            <w:rFonts w:asciiTheme="minorHAnsi" w:eastAsiaTheme="minorEastAsia" w:hAnsiTheme="minorHAnsi" w:cstheme="minorBidi"/>
            <w:smallCaps w:val="0"/>
            <w:noProof/>
            <w:kern w:val="2"/>
            <w:sz w:val="22"/>
            <w:szCs w:val="22"/>
            <w14:ligatures w14:val="standardContextual"/>
          </w:rPr>
          <w:tab/>
        </w:r>
        <w:r w:rsidR="006023B1" w:rsidRPr="00507858">
          <w:rPr>
            <w:rStyle w:val="Hyperlink"/>
            <w:noProof/>
          </w:rPr>
          <w:t>Diagramma Logico di Architettura</w:t>
        </w:r>
        <w:r w:rsidR="006023B1">
          <w:rPr>
            <w:noProof/>
            <w:webHidden/>
          </w:rPr>
          <w:tab/>
        </w:r>
        <w:r w:rsidR="006023B1">
          <w:rPr>
            <w:noProof/>
            <w:webHidden/>
          </w:rPr>
          <w:fldChar w:fldCharType="begin"/>
        </w:r>
        <w:r w:rsidR="006023B1">
          <w:rPr>
            <w:noProof/>
            <w:webHidden/>
          </w:rPr>
          <w:instrText xml:space="preserve"> PAGEREF _Toc138083512 \h </w:instrText>
        </w:r>
        <w:r w:rsidR="006023B1">
          <w:rPr>
            <w:noProof/>
            <w:webHidden/>
          </w:rPr>
        </w:r>
        <w:r w:rsidR="006023B1">
          <w:rPr>
            <w:noProof/>
            <w:webHidden/>
          </w:rPr>
          <w:fldChar w:fldCharType="separate"/>
        </w:r>
        <w:r w:rsidR="006023B1">
          <w:rPr>
            <w:noProof/>
            <w:webHidden/>
          </w:rPr>
          <w:t>9</w:t>
        </w:r>
        <w:r w:rsidR="006023B1">
          <w:rPr>
            <w:noProof/>
            <w:webHidden/>
          </w:rPr>
          <w:fldChar w:fldCharType="end"/>
        </w:r>
      </w:hyperlink>
    </w:p>
    <w:p w14:paraId="20A3F12F" w14:textId="5137D53D"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13" w:history="1">
        <w:r w:rsidR="006023B1" w:rsidRPr="00507858">
          <w:rPr>
            <w:rStyle w:val="Hyperlink"/>
            <w:noProof/>
          </w:rPr>
          <w:t>2.1.1</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Autenticazione e Autorizzazione tramite PDND</w:t>
        </w:r>
        <w:r w:rsidR="006023B1">
          <w:rPr>
            <w:noProof/>
            <w:webHidden/>
          </w:rPr>
          <w:tab/>
        </w:r>
        <w:r w:rsidR="006023B1">
          <w:rPr>
            <w:noProof/>
            <w:webHidden/>
          </w:rPr>
          <w:fldChar w:fldCharType="begin"/>
        </w:r>
        <w:r w:rsidR="006023B1">
          <w:rPr>
            <w:noProof/>
            <w:webHidden/>
          </w:rPr>
          <w:instrText xml:space="preserve"> PAGEREF _Toc138083513 \h </w:instrText>
        </w:r>
        <w:r w:rsidR="006023B1">
          <w:rPr>
            <w:noProof/>
            <w:webHidden/>
          </w:rPr>
        </w:r>
        <w:r w:rsidR="006023B1">
          <w:rPr>
            <w:noProof/>
            <w:webHidden/>
          </w:rPr>
          <w:fldChar w:fldCharType="separate"/>
        </w:r>
        <w:r w:rsidR="006023B1">
          <w:rPr>
            <w:noProof/>
            <w:webHidden/>
          </w:rPr>
          <w:t>10</w:t>
        </w:r>
        <w:r w:rsidR="006023B1">
          <w:rPr>
            <w:noProof/>
            <w:webHidden/>
          </w:rPr>
          <w:fldChar w:fldCharType="end"/>
        </w:r>
      </w:hyperlink>
    </w:p>
    <w:p w14:paraId="4C684FF8" w14:textId="1BA1AF73" w:rsidR="006023B1" w:rsidRDefault="00EB5AA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14" w:history="1">
        <w:r w:rsidR="006023B1" w:rsidRPr="00507858">
          <w:rPr>
            <w:rStyle w:val="Hyperlink"/>
            <w:noProof/>
          </w:rPr>
          <w:t>2.2</w:t>
        </w:r>
        <w:r w:rsidR="006023B1">
          <w:rPr>
            <w:rFonts w:asciiTheme="minorHAnsi" w:eastAsiaTheme="minorEastAsia" w:hAnsiTheme="minorHAnsi" w:cstheme="minorBidi"/>
            <w:smallCaps w:val="0"/>
            <w:noProof/>
            <w:kern w:val="2"/>
            <w:sz w:val="22"/>
            <w:szCs w:val="22"/>
            <w14:ligatures w14:val="standardContextual"/>
          </w:rPr>
          <w:tab/>
        </w:r>
        <w:r w:rsidR="006023B1" w:rsidRPr="00507858">
          <w:rPr>
            <w:rStyle w:val="Hyperlink"/>
            <w:noProof/>
          </w:rPr>
          <w:t>Processi in ambito Procedure Portal</w:t>
        </w:r>
        <w:r w:rsidR="006023B1">
          <w:rPr>
            <w:noProof/>
            <w:webHidden/>
          </w:rPr>
          <w:tab/>
        </w:r>
        <w:r w:rsidR="006023B1">
          <w:rPr>
            <w:noProof/>
            <w:webHidden/>
          </w:rPr>
          <w:fldChar w:fldCharType="begin"/>
        </w:r>
        <w:r w:rsidR="006023B1">
          <w:rPr>
            <w:noProof/>
            <w:webHidden/>
          </w:rPr>
          <w:instrText xml:space="preserve"> PAGEREF _Toc138083514 \h </w:instrText>
        </w:r>
        <w:r w:rsidR="006023B1">
          <w:rPr>
            <w:noProof/>
            <w:webHidden/>
          </w:rPr>
        </w:r>
        <w:r w:rsidR="006023B1">
          <w:rPr>
            <w:noProof/>
            <w:webHidden/>
          </w:rPr>
          <w:fldChar w:fldCharType="separate"/>
        </w:r>
        <w:r w:rsidR="006023B1">
          <w:rPr>
            <w:noProof/>
            <w:webHidden/>
          </w:rPr>
          <w:t>12</w:t>
        </w:r>
        <w:r w:rsidR="006023B1">
          <w:rPr>
            <w:noProof/>
            <w:webHidden/>
          </w:rPr>
          <w:fldChar w:fldCharType="end"/>
        </w:r>
      </w:hyperlink>
    </w:p>
    <w:p w14:paraId="58D0CA43" w14:textId="379FDBAE"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15" w:history="1">
        <w:r w:rsidR="006023B1" w:rsidRPr="00507858">
          <w:rPr>
            <w:rStyle w:val="Hyperlink"/>
            <w:noProof/>
          </w:rPr>
          <w:t>2.2.1</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Redirect da Catalogo dei servizi IT verso Procedure Portal</w:t>
        </w:r>
        <w:r w:rsidR="006023B1">
          <w:rPr>
            <w:noProof/>
            <w:webHidden/>
          </w:rPr>
          <w:tab/>
        </w:r>
        <w:r w:rsidR="006023B1">
          <w:rPr>
            <w:noProof/>
            <w:webHidden/>
          </w:rPr>
          <w:fldChar w:fldCharType="begin"/>
        </w:r>
        <w:r w:rsidR="006023B1">
          <w:rPr>
            <w:noProof/>
            <w:webHidden/>
          </w:rPr>
          <w:instrText xml:space="preserve"> PAGEREF _Toc138083515 \h </w:instrText>
        </w:r>
        <w:r w:rsidR="006023B1">
          <w:rPr>
            <w:noProof/>
            <w:webHidden/>
          </w:rPr>
        </w:r>
        <w:r w:rsidR="006023B1">
          <w:rPr>
            <w:noProof/>
            <w:webHidden/>
          </w:rPr>
          <w:fldChar w:fldCharType="separate"/>
        </w:r>
        <w:r w:rsidR="006023B1">
          <w:rPr>
            <w:noProof/>
            <w:webHidden/>
          </w:rPr>
          <w:t>14</w:t>
        </w:r>
        <w:r w:rsidR="006023B1">
          <w:rPr>
            <w:noProof/>
            <w:webHidden/>
          </w:rPr>
          <w:fldChar w:fldCharType="end"/>
        </w:r>
      </w:hyperlink>
    </w:p>
    <w:p w14:paraId="5CEC5F21" w14:textId="4743E6DC"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16" w:history="1">
        <w:r w:rsidR="006023B1" w:rsidRPr="00507858">
          <w:rPr>
            <w:rStyle w:val="Hyperlink"/>
            <w:noProof/>
          </w:rPr>
          <w:t>2.2.2</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Recupero publicServiceID da Catalogo dei servizi IT</w:t>
        </w:r>
        <w:r w:rsidR="006023B1">
          <w:rPr>
            <w:noProof/>
            <w:webHidden/>
          </w:rPr>
          <w:tab/>
        </w:r>
        <w:r w:rsidR="006023B1">
          <w:rPr>
            <w:noProof/>
            <w:webHidden/>
          </w:rPr>
          <w:fldChar w:fldCharType="begin"/>
        </w:r>
        <w:r w:rsidR="006023B1">
          <w:rPr>
            <w:noProof/>
            <w:webHidden/>
          </w:rPr>
          <w:instrText xml:space="preserve"> PAGEREF _Toc138083516 \h </w:instrText>
        </w:r>
        <w:r w:rsidR="006023B1">
          <w:rPr>
            <w:noProof/>
            <w:webHidden/>
          </w:rPr>
        </w:r>
        <w:r w:rsidR="006023B1">
          <w:rPr>
            <w:noProof/>
            <w:webHidden/>
          </w:rPr>
          <w:fldChar w:fldCharType="separate"/>
        </w:r>
        <w:r w:rsidR="006023B1">
          <w:rPr>
            <w:noProof/>
            <w:webHidden/>
          </w:rPr>
          <w:t>15</w:t>
        </w:r>
        <w:r w:rsidR="006023B1">
          <w:rPr>
            <w:noProof/>
            <w:webHidden/>
          </w:rPr>
          <w:fldChar w:fldCharType="end"/>
        </w:r>
      </w:hyperlink>
    </w:p>
    <w:p w14:paraId="730A5951" w14:textId="111924D8"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17" w:history="1">
        <w:r w:rsidR="006023B1" w:rsidRPr="00507858">
          <w:rPr>
            <w:rStyle w:val="Hyperlink"/>
            <w:noProof/>
          </w:rPr>
          <w:t>2.2.3</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Recupero lista Requirement da Evidence Broker</w:t>
        </w:r>
        <w:r w:rsidR="006023B1">
          <w:rPr>
            <w:noProof/>
            <w:webHidden/>
          </w:rPr>
          <w:tab/>
        </w:r>
        <w:r w:rsidR="006023B1">
          <w:rPr>
            <w:noProof/>
            <w:webHidden/>
          </w:rPr>
          <w:fldChar w:fldCharType="begin"/>
        </w:r>
        <w:r w:rsidR="006023B1">
          <w:rPr>
            <w:noProof/>
            <w:webHidden/>
          </w:rPr>
          <w:instrText xml:space="preserve"> PAGEREF _Toc138083517 \h </w:instrText>
        </w:r>
        <w:r w:rsidR="006023B1">
          <w:rPr>
            <w:noProof/>
            <w:webHidden/>
          </w:rPr>
        </w:r>
        <w:r w:rsidR="006023B1">
          <w:rPr>
            <w:noProof/>
            <w:webHidden/>
          </w:rPr>
          <w:fldChar w:fldCharType="separate"/>
        </w:r>
        <w:r w:rsidR="006023B1">
          <w:rPr>
            <w:noProof/>
            <w:webHidden/>
          </w:rPr>
          <w:t>16</w:t>
        </w:r>
        <w:r w:rsidR="006023B1">
          <w:rPr>
            <w:noProof/>
            <w:webHidden/>
          </w:rPr>
          <w:fldChar w:fldCharType="end"/>
        </w:r>
      </w:hyperlink>
    </w:p>
    <w:p w14:paraId="6F115A94" w14:textId="2BA41923"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18" w:history="1">
        <w:r w:rsidR="006023B1" w:rsidRPr="00507858">
          <w:rPr>
            <w:rStyle w:val="Hyperlink"/>
            <w:noProof/>
          </w:rPr>
          <w:t>2.2.4</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Recupero lista Evidence Type da Evidence Broker</w:t>
        </w:r>
        <w:r w:rsidR="006023B1">
          <w:rPr>
            <w:noProof/>
            <w:webHidden/>
          </w:rPr>
          <w:tab/>
        </w:r>
        <w:r w:rsidR="006023B1">
          <w:rPr>
            <w:noProof/>
            <w:webHidden/>
          </w:rPr>
          <w:fldChar w:fldCharType="begin"/>
        </w:r>
        <w:r w:rsidR="006023B1">
          <w:rPr>
            <w:noProof/>
            <w:webHidden/>
          </w:rPr>
          <w:instrText xml:space="preserve"> PAGEREF _Toc138083518 \h </w:instrText>
        </w:r>
        <w:r w:rsidR="006023B1">
          <w:rPr>
            <w:noProof/>
            <w:webHidden/>
          </w:rPr>
        </w:r>
        <w:r w:rsidR="006023B1">
          <w:rPr>
            <w:noProof/>
            <w:webHidden/>
          </w:rPr>
          <w:fldChar w:fldCharType="separate"/>
        </w:r>
        <w:r w:rsidR="006023B1">
          <w:rPr>
            <w:noProof/>
            <w:webHidden/>
          </w:rPr>
          <w:t>17</w:t>
        </w:r>
        <w:r w:rsidR="006023B1">
          <w:rPr>
            <w:noProof/>
            <w:webHidden/>
          </w:rPr>
          <w:fldChar w:fldCharType="end"/>
        </w:r>
      </w:hyperlink>
    </w:p>
    <w:p w14:paraId="07CCDE2C" w14:textId="3068B68F"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19" w:history="1">
        <w:r w:rsidR="006023B1" w:rsidRPr="00507858">
          <w:rPr>
            <w:rStyle w:val="Hyperlink"/>
            <w:noProof/>
          </w:rPr>
          <w:t>2.2.5</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Recupero lista Data Service da Data Service Directory</w:t>
        </w:r>
        <w:r w:rsidR="006023B1">
          <w:rPr>
            <w:noProof/>
            <w:webHidden/>
          </w:rPr>
          <w:tab/>
        </w:r>
        <w:r w:rsidR="006023B1">
          <w:rPr>
            <w:noProof/>
            <w:webHidden/>
          </w:rPr>
          <w:fldChar w:fldCharType="begin"/>
        </w:r>
        <w:r w:rsidR="006023B1">
          <w:rPr>
            <w:noProof/>
            <w:webHidden/>
          </w:rPr>
          <w:instrText xml:space="preserve"> PAGEREF _Toc138083519 \h </w:instrText>
        </w:r>
        <w:r w:rsidR="006023B1">
          <w:rPr>
            <w:noProof/>
            <w:webHidden/>
          </w:rPr>
        </w:r>
        <w:r w:rsidR="006023B1">
          <w:rPr>
            <w:noProof/>
            <w:webHidden/>
          </w:rPr>
          <w:fldChar w:fldCharType="separate"/>
        </w:r>
        <w:r w:rsidR="006023B1">
          <w:rPr>
            <w:noProof/>
            <w:webHidden/>
          </w:rPr>
          <w:t>18</w:t>
        </w:r>
        <w:r w:rsidR="006023B1">
          <w:rPr>
            <w:noProof/>
            <w:webHidden/>
          </w:rPr>
          <w:fldChar w:fldCharType="end"/>
        </w:r>
      </w:hyperlink>
    </w:p>
    <w:p w14:paraId="597401F1" w14:textId="0757A173"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20" w:history="1">
        <w:r w:rsidR="006023B1" w:rsidRPr="00507858">
          <w:rPr>
            <w:rStyle w:val="Hyperlink"/>
            <w:noProof/>
          </w:rPr>
          <w:t>2.2.6</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Richiesta invio Evidence Request 1</w:t>
        </w:r>
        <w:r w:rsidR="006023B1">
          <w:rPr>
            <w:noProof/>
            <w:webHidden/>
          </w:rPr>
          <w:tab/>
        </w:r>
        <w:r w:rsidR="006023B1">
          <w:rPr>
            <w:noProof/>
            <w:webHidden/>
          </w:rPr>
          <w:fldChar w:fldCharType="begin"/>
        </w:r>
        <w:r w:rsidR="006023B1">
          <w:rPr>
            <w:noProof/>
            <w:webHidden/>
          </w:rPr>
          <w:instrText xml:space="preserve"> PAGEREF _Toc138083520 \h </w:instrText>
        </w:r>
        <w:r w:rsidR="006023B1">
          <w:rPr>
            <w:noProof/>
            <w:webHidden/>
          </w:rPr>
        </w:r>
        <w:r w:rsidR="006023B1">
          <w:rPr>
            <w:noProof/>
            <w:webHidden/>
          </w:rPr>
          <w:fldChar w:fldCharType="separate"/>
        </w:r>
        <w:r w:rsidR="006023B1">
          <w:rPr>
            <w:noProof/>
            <w:webHidden/>
          </w:rPr>
          <w:t>19</w:t>
        </w:r>
        <w:r w:rsidR="006023B1">
          <w:rPr>
            <w:noProof/>
            <w:webHidden/>
          </w:rPr>
          <w:fldChar w:fldCharType="end"/>
        </w:r>
      </w:hyperlink>
    </w:p>
    <w:p w14:paraId="527B7116" w14:textId="1C968EB6"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21" w:history="1">
        <w:r w:rsidR="006023B1" w:rsidRPr="00507858">
          <w:rPr>
            <w:rStyle w:val="Hyperlink"/>
            <w:noProof/>
          </w:rPr>
          <w:t>2.2.7</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Verifica generazione Evidence Response 1</w:t>
        </w:r>
        <w:r w:rsidR="006023B1">
          <w:rPr>
            <w:noProof/>
            <w:webHidden/>
          </w:rPr>
          <w:tab/>
        </w:r>
        <w:r w:rsidR="006023B1">
          <w:rPr>
            <w:noProof/>
            <w:webHidden/>
          </w:rPr>
          <w:fldChar w:fldCharType="begin"/>
        </w:r>
        <w:r w:rsidR="006023B1">
          <w:rPr>
            <w:noProof/>
            <w:webHidden/>
          </w:rPr>
          <w:instrText xml:space="preserve"> PAGEREF _Toc138083521 \h </w:instrText>
        </w:r>
        <w:r w:rsidR="006023B1">
          <w:rPr>
            <w:noProof/>
            <w:webHidden/>
          </w:rPr>
        </w:r>
        <w:r w:rsidR="006023B1">
          <w:rPr>
            <w:noProof/>
            <w:webHidden/>
          </w:rPr>
          <w:fldChar w:fldCharType="separate"/>
        </w:r>
        <w:r w:rsidR="006023B1">
          <w:rPr>
            <w:noProof/>
            <w:webHidden/>
          </w:rPr>
          <w:t>20</w:t>
        </w:r>
        <w:r w:rsidR="006023B1">
          <w:rPr>
            <w:noProof/>
            <w:webHidden/>
          </w:rPr>
          <w:fldChar w:fldCharType="end"/>
        </w:r>
      </w:hyperlink>
    </w:p>
    <w:p w14:paraId="64AE4077" w14:textId="5848832A"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22" w:history="1">
        <w:r w:rsidR="006023B1" w:rsidRPr="00507858">
          <w:rPr>
            <w:rStyle w:val="Hyperlink"/>
            <w:noProof/>
          </w:rPr>
          <w:t>2.2.8</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Richiesta invio Evidence Request 2</w:t>
        </w:r>
        <w:r w:rsidR="006023B1">
          <w:rPr>
            <w:noProof/>
            <w:webHidden/>
          </w:rPr>
          <w:tab/>
        </w:r>
        <w:r w:rsidR="006023B1">
          <w:rPr>
            <w:noProof/>
            <w:webHidden/>
          </w:rPr>
          <w:fldChar w:fldCharType="begin"/>
        </w:r>
        <w:r w:rsidR="006023B1">
          <w:rPr>
            <w:noProof/>
            <w:webHidden/>
          </w:rPr>
          <w:instrText xml:space="preserve"> PAGEREF _Toc138083522 \h </w:instrText>
        </w:r>
        <w:r w:rsidR="006023B1">
          <w:rPr>
            <w:noProof/>
            <w:webHidden/>
          </w:rPr>
        </w:r>
        <w:r w:rsidR="006023B1">
          <w:rPr>
            <w:noProof/>
            <w:webHidden/>
          </w:rPr>
          <w:fldChar w:fldCharType="separate"/>
        </w:r>
        <w:r w:rsidR="006023B1">
          <w:rPr>
            <w:noProof/>
            <w:webHidden/>
          </w:rPr>
          <w:t>21</w:t>
        </w:r>
        <w:r w:rsidR="006023B1">
          <w:rPr>
            <w:noProof/>
            <w:webHidden/>
          </w:rPr>
          <w:fldChar w:fldCharType="end"/>
        </w:r>
      </w:hyperlink>
    </w:p>
    <w:p w14:paraId="0BEC0F84" w14:textId="24356E08"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23" w:history="1">
        <w:r w:rsidR="006023B1" w:rsidRPr="00507858">
          <w:rPr>
            <w:rStyle w:val="Hyperlink"/>
            <w:noProof/>
          </w:rPr>
          <w:t>2.2.9</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Verifica generazione Evidence Response 2</w:t>
        </w:r>
        <w:r w:rsidR="006023B1">
          <w:rPr>
            <w:noProof/>
            <w:webHidden/>
          </w:rPr>
          <w:tab/>
        </w:r>
        <w:r w:rsidR="006023B1">
          <w:rPr>
            <w:noProof/>
            <w:webHidden/>
          </w:rPr>
          <w:fldChar w:fldCharType="begin"/>
        </w:r>
        <w:r w:rsidR="006023B1">
          <w:rPr>
            <w:noProof/>
            <w:webHidden/>
          </w:rPr>
          <w:instrText xml:space="preserve"> PAGEREF _Toc138083523 \h </w:instrText>
        </w:r>
        <w:r w:rsidR="006023B1">
          <w:rPr>
            <w:noProof/>
            <w:webHidden/>
          </w:rPr>
        </w:r>
        <w:r w:rsidR="006023B1">
          <w:rPr>
            <w:noProof/>
            <w:webHidden/>
          </w:rPr>
          <w:fldChar w:fldCharType="separate"/>
        </w:r>
        <w:r w:rsidR="006023B1">
          <w:rPr>
            <w:noProof/>
            <w:webHidden/>
          </w:rPr>
          <w:t>22</w:t>
        </w:r>
        <w:r w:rsidR="006023B1">
          <w:rPr>
            <w:noProof/>
            <w:webHidden/>
          </w:rPr>
          <w:fldChar w:fldCharType="end"/>
        </w:r>
      </w:hyperlink>
    </w:p>
    <w:p w14:paraId="7A1BFF36" w14:textId="16AE1173"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24" w:history="1">
        <w:r w:rsidR="006023B1" w:rsidRPr="00507858">
          <w:rPr>
            <w:rStyle w:val="Hyperlink"/>
            <w:noProof/>
          </w:rPr>
          <w:t>2.2.10</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Servizio validazione Codice fiscale Base</w:t>
        </w:r>
        <w:r w:rsidR="006023B1">
          <w:rPr>
            <w:noProof/>
            <w:webHidden/>
          </w:rPr>
          <w:tab/>
        </w:r>
        <w:r w:rsidR="006023B1">
          <w:rPr>
            <w:noProof/>
            <w:webHidden/>
          </w:rPr>
          <w:fldChar w:fldCharType="begin"/>
        </w:r>
        <w:r w:rsidR="006023B1">
          <w:rPr>
            <w:noProof/>
            <w:webHidden/>
          </w:rPr>
          <w:instrText xml:space="preserve"> PAGEREF _Toc138083524 \h </w:instrText>
        </w:r>
        <w:r w:rsidR="006023B1">
          <w:rPr>
            <w:noProof/>
            <w:webHidden/>
          </w:rPr>
        </w:r>
        <w:r w:rsidR="006023B1">
          <w:rPr>
            <w:noProof/>
            <w:webHidden/>
          </w:rPr>
          <w:fldChar w:fldCharType="separate"/>
        </w:r>
        <w:r w:rsidR="006023B1">
          <w:rPr>
            <w:noProof/>
            <w:webHidden/>
          </w:rPr>
          <w:t>23</w:t>
        </w:r>
        <w:r w:rsidR="006023B1">
          <w:rPr>
            <w:noProof/>
            <w:webHidden/>
          </w:rPr>
          <w:fldChar w:fldCharType="end"/>
        </w:r>
      </w:hyperlink>
    </w:p>
    <w:p w14:paraId="1F1AA6AB" w14:textId="26F523EB"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25" w:history="1">
        <w:r w:rsidR="006023B1" w:rsidRPr="00507858">
          <w:rPr>
            <w:rStyle w:val="Hyperlink"/>
            <w:noProof/>
          </w:rPr>
          <w:t>2.2.11</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Servizio validazione Codice fiscale Avanzato</w:t>
        </w:r>
        <w:r w:rsidR="006023B1">
          <w:rPr>
            <w:noProof/>
            <w:webHidden/>
          </w:rPr>
          <w:tab/>
        </w:r>
        <w:r w:rsidR="006023B1">
          <w:rPr>
            <w:noProof/>
            <w:webHidden/>
          </w:rPr>
          <w:fldChar w:fldCharType="begin"/>
        </w:r>
        <w:r w:rsidR="006023B1">
          <w:rPr>
            <w:noProof/>
            <w:webHidden/>
          </w:rPr>
          <w:instrText xml:space="preserve"> PAGEREF _Toc138083525 \h </w:instrText>
        </w:r>
        <w:r w:rsidR="006023B1">
          <w:rPr>
            <w:noProof/>
            <w:webHidden/>
          </w:rPr>
        </w:r>
        <w:r w:rsidR="006023B1">
          <w:rPr>
            <w:noProof/>
            <w:webHidden/>
          </w:rPr>
          <w:fldChar w:fldCharType="separate"/>
        </w:r>
        <w:r w:rsidR="006023B1">
          <w:rPr>
            <w:noProof/>
            <w:webHidden/>
          </w:rPr>
          <w:t>24</w:t>
        </w:r>
        <w:r w:rsidR="006023B1">
          <w:rPr>
            <w:noProof/>
            <w:webHidden/>
          </w:rPr>
          <w:fldChar w:fldCharType="end"/>
        </w:r>
      </w:hyperlink>
    </w:p>
    <w:p w14:paraId="5C789EE6" w14:textId="59760737"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26" w:history="1">
        <w:r w:rsidR="006023B1" w:rsidRPr="00507858">
          <w:rPr>
            <w:rStyle w:val="Hyperlink"/>
            <w:noProof/>
          </w:rPr>
          <w:t>2.2.12</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Servizio attestazione rappresentanza legale</w:t>
        </w:r>
        <w:r w:rsidR="006023B1">
          <w:rPr>
            <w:noProof/>
            <w:webHidden/>
          </w:rPr>
          <w:tab/>
        </w:r>
        <w:r w:rsidR="006023B1">
          <w:rPr>
            <w:noProof/>
            <w:webHidden/>
          </w:rPr>
          <w:fldChar w:fldCharType="begin"/>
        </w:r>
        <w:r w:rsidR="006023B1">
          <w:rPr>
            <w:noProof/>
            <w:webHidden/>
          </w:rPr>
          <w:instrText xml:space="preserve"> PAGEREF _Toc138083526 \h </w:instrText>
        </w:r>
        <w:r w:rsidR="006023B1">
          <w:rPr>
            <w:noProof/>
            <w:webHidden/>
          </w:rPr>
        </w:r>
        <w:r w:rsidR="006023B1">
          <w:rPr>
            <w:noProof/>
            <w:webHidden/>
          </w:rPr>
          <w:fldChar w:fldCharType="separate"/>
        </w:r>
        <w:r w:rsidR="006023B1">
          <w:rPr>
            <w:noProof/>
            <w:webHidden/>
          </w:rPr>
          <w:t>25</w:t>
        </w:r>
        <w:r w:rsidR="006023B1">
          <w:rPr>
            <w:noProof/>
            <w:webHidden/>
          </w:rPr>
          <w:fldChar w:fldCharType="end"/>
        </w:r>
      </w:hyperlink>
    </w:p>
    <w:p w14:paraId="1A74C0EA" w14:textId="7818BA7C" w:rsidR="006023B1" w:rsidRDefault="00EB5AA3">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8083527" w:history="1">
        <w:r w:rsidR="006023B1" w:rsidRPr="00507858">
          <w:rPr>
            <w:rStyle w:val="Hyperlink"/>
            <w:noProof/>
          </w:rPr>
          <w:t>3</w:t>
        </w:r>
        <w:r w:rsidR="006023B1">
          <w:rPr>
            <w:rFonts w:asciiTheme="minorHAnsi" w:eastAsiaTheme="minorEastAsia" w:hAnsiTheme="minorHAnsi" w:cstheme="minorBidi"/>
            <w:b w:val="0"/>
            <w:bCs w:val="0"/>
            <w:caps w:val="0"/>
            <w:noProof/>
            <w:kern w:val="2"/>
            <w:sz w:val="22"/>
            <w:szCs w:val="22"/>
            <w14:ligatures w14:val="standardContextual"/>
          </w:rPr>
          <w:tab/>
        </w:r>
        <w:r w:rsidR="006023B1" w:rsidRPr="00507858">
          <w:rPr>
            <w:rStyle w:val="Hyperlink"/>
            <w:noProof/>
          </w:rPr>
          <w:t>Specifiche tecniche</w:t>
        </w:r>
        <w:r w:rsidR="006023B1">
          <w:rPr>
            <w:noProof/>
            <w:webHidden/>
          </w:rPr>
          <w:tab/>
        </w:r>
        <w:r w:rsidR="006023B1">
          <w:rPr>
            <w:noProof/>
            <w:webHidden/>
          </w:rPr>
          <w:fldChar w:fldCharType="begin"/>
        </w:r>
        <w:r w:rsidR="006023B1">
          <w:rPr>
            <w:noProof/>
            <w:webHidden/>
          </w:rPr>
          <w:instrText xml:space="preserve"> PAGEREF _Toc138083527 \h </w:instrText>
        </w:r>
        <w:r w:rsidR="006023B1">
          <w:rPr>
            <w:noProof/>
            <w:webHidden/>
          </w:rPr>
        </w:r>
        <w:r w:rsidR="006023B1">
          <w:rPr>
            <w:noProof/>
            <w:webHidden/>
          </w:rPr>
          <w:fldChar w:fldCharType="separate"/>
        </w:r>
        <w:r w:rsidR="006023B1">
          <w:rPr>
            <w:noProof/>
            <w:webHidden/>
          </w:rPr>
          <w:t>26</w:t>
        </w:r>
        <w:r w:rsidR="006023B1">
          <w:rPr>
            <w:noProof/>
            <w:webHidden/>
          </w:rPr>
          <w:fldChar w:fldCharType="end"/>
        </w:r>
      </w:hyperlink>
    </w:p>
    <w:p w14:paraId="0C197EF1" w14:textId="17986868" w:rsidR="006023B1" w:rsidRDefault="00EB5AA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28" w:history="1">
        <w:r w:rsidR="006023B1" w:rsidRPr="00507858">
          <w:rPr>
            <w:rStyle w:val="Hyperlink"/>
            <w:noProof/>
          </w:rPr>
          <w:t>3.1</w:t>
        </w:r>
        <w:r w:rsidR="006023B1">
          <w:rPr>
            <w:rFonts w:asciiTheme="minorHAnsi" w:eastAsiaTheme="minorEastAsia" w:hAnsiTheme="minorHAnsi" w:cstheme="minorBidi"/>
            <w:smallCaps w:val="0"/>
            <w:noProof/>
            <w:kern w:val="2"/>
            <w:sz w:val="22"/>
            <w:szCs w:val="22"/>
            <w14:ligatures w14:val="standardContextual"/>
          </w:rPr>
          <w:tab/>
        </w:r>
        <w:r w:rsidR="006023B1" w:rsidRPr="00507858">
          <w:rPr>
            <w:rStyle w:val="Hyperlink"/>
            <w:noProof/>
          </w:rPr>
          <w:t>Redirect da Catalogo dei servizi IT verso Procedure Portal</w:t>
        </w:r>
        <w:r w:rsidR="006023B1">
          <w:rPr>
            <w:noProof/>
            <w:webHidden/>
          </w:rPr>
          <w:tab/>
        </w:r>
        <w:r w:rsidR="006023B1">
          <w:rPr>
            <w:noProof/>
            <w:webHidden/>
          </w:rPr>
          <w:fldChar w:fldCharType="begin"/>
        </w:r>
        <w:r w:rsidR="006023B1">
          <w:rPr>
            <w:noProof/>
            <w:webHidden/>
          </w:rPr>
          <w:instrText xml:space="preserve"> PAGEREF _Toc138083528 \h </w:instrText>
        </w:r>
        <w:r w:rsidR="006023B1">
          <w:rPr>
            <w:noProof/>
            <w:webHidden/>
          </w:rPr>
        </w:r>
        <w:r w:rsidR="006023B1">
          <w:rPr>
            <w:noProof/>
            <w:webHidden/>
          </w:rPr>
          <w:fldChar w:fldCharType="separate"/>
        </w:r>
        <w:r w:rsidR="006023B1">
          <w:rPr>
            <w:noProof/>
            <w:webHidden/>
          </w:rPr>
          <w:t>28</w:t>
        </w:r>
        <w:r w:rsidR="006023B1">
          <w:rPr>
            <w:noProof/>
            <w:webHidden/>
          </w:rPr>
          <w:fldChar w:fldCharType="end"/>
        </w:r>
      </w:hyperlink>
    </w:p>
    <w:p w14:paraId="4927A44A" w14:textId="69CA9731"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29" w:history="1">
        <w:r w:rsidR="006023B1" w:rsidRPr="00507858">
          <w:rPr>
            <w:rStyle w:val="Hyperlink"/>
            <w:noProof/>
          </w:rPr>
          <w:t>3.1.1</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Descrizione chiamata</w:t>
        </w:r>
        <w:r w:rsidR="006023B1">
          <w:rPr>
            <w:noProof/>
            <w:webHidden/>
          </w:rPr>
          <w:tab/>
        </w:r>
        <w:r w:rsidR="006023B1">
          <w:rPr>
            <w:noProof/>
            <w:webHidden/>
          </w:rPr>
          <w:fldChar w:fldCharType="begin"/>
        </w:r>
        <w:r w:rsidR="006023B1">
          <w:rPr>
            <w:noProof/>
            <w:webHidden/>
          </w:rPr>
          <w:instrText xml:space="preserve"> PAGEREF _Toc138083529 \h </w:instrText>
        </w:r>
        <w:r w:rsidR="006023B1">
          <w:rPr>
            <w:noProof/>
            <w:webHidden/>
          </w:rPr>
        </w:r>
        <w:r w:rsidR="006023B1">
          <w:rPr>
            <w:noProof/>
            <w:webHidden/>
          </w:rPr>
          <w:fldChar w:fldCharType="separate"/>
        </w:r>
        <w:r w:rsidR="006023B1">
          <w:rPr>
            <w:noProof/>
            <w:webHidden/>
          </w:rPr>
          <w:t>29</w:t>
        </w:r>
        <w:r w:rsidR="006023B1">
          <w:rPr>
            <w:noProof/>
            <w:webHidden/>
          </w:rPr>
          <w:fldChar w:fldCharType="end"/>
        </w:r>
      </w:hyperlink>
    </w:p>
    <w:p w14:paraId="10D68254" w14:textId="66CE0A19" w:rsidR="006023B1" w:rsidRDefault="00EB5AA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30" w:history="1">
        <w:r w:rsidR="006023B1" w:rsidRPr="00507858">
          <w:rPr>
            <w:rStyle w:val="Hyperlink"/>
            <w:noProof/>
          </w:rPr>
          <w:t>3.2</w:t>
        </w:r>
        <w:r w:rsidR="006023B1">
          <w:rPr>
            <w:rFonts w:asciiTheme="minorHAnsi" w:eastAsiaTheme="minorEastAsia" w:hAnsiTheme="minorHAnsi" w:cstheme="minorBidi"/>
            <w:smallCaps w:val="0"/>
            <w:noProof/>
            <w:kern w:val="2"/>
            <w:sz w:val="22"/>
            <w:szCs w:val="22"/>
            <w14:ligatures w14:val="standardContextual"/>
          </w:rPr>
          <w:tab/>
        </w:r>
        <w:r w:rsidR="006023B1" w:rsidRPr="00507858">
          <w:rPr>
            <w:rStyle w:val="Hyperlink"/>
            <w:noProof/>
          </w:rPr>
          <w:t>Recupero IdPublicService da Catalogo dei servizi IT</w:t>
        </w:r>
        <w:r w:rsidR="006023B1">
          <w:rPr>
            <w:noProof/>
            <w:webHidden/>
          </w:rPr>
          <w:tab/>
        </w:r>
        <w:r w:rsidR="006023B1">
          <w:rPr>
            <w:noProof/>
            <w:webHidden/>
          </w:rPr>
          <w:fldChar w:fldCharType="begin"/>
        </w:r>
        <w:r w:rsidR="006023B1">
          <w:rPr>
            <w:noProof/>
            <w:webHidden/>
          </w:rPr>
          <w:instrText xml:space="preserve"> PAGEREF _Toc138083530 \h </w:instrText>
        </w:r>
        <w:r w:rsidR="006023B1">
          <w:rPr>
            <w:noProof/>
            <w:webHidden/>
          </w:rPr>
        </w:r>
        <w:r w:rsidR="006023B1">
          <w:rPr>
            <w:noProof/>
            <w:webHidden/>
          </w:rPr>
          <w:fldChar w:fldCharType="separate"/>
        </w:r>
        <w:r w:rsidR="006023B1">
          <w:rPr>
            <w:noProof/>
            <w:webHidden/>
          </w:rPr>
          <w:t>29</w:t>
        </w:r>
        <w:r w:rsidR="006023B1">
          <w:rPr>
            <w:noProof/>
            <w:webHidden/>
          </w:rPr>
          <w:fldChar w:fldCharType="end"/>
        </w:r>
      </w:hyperlink>
    </w:p>
    <w:p w14:paraId="10528305" w14:textId="3E249567"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31" w:history="1">
        <w:r w:rsidR="006023B1" w:rsidRPr="00507858">
          <w:rPr>
            <w:rStyle w:val="Hyperlink"/>
            <w:noProof/>
          </w:rPr>
          <w:t>3.2.1</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Input</w:t>
        </w:r>
        <w:r w:rsidR="006023B1">
          <w:rPr>
            <w:noProof/>
            <w:webHidden/>
          </w:rPr>
          <w:tab/>
        </w:r>
        <w:r w:rsidR="006023B1">
          <w:rPr>
            <w:noProof/>
            <w:webHidden/>
          </w:rPr>
          <w:fldChar w:fldCharType="begin"/>
        </w:r>
        <w:r w:rsidR="006023B1">
          <w:rPr>
            <w:noProof/>
            <w:webHidden/>
          </w:rPr>
          <w:instrText xml:space="preserve"> PAGEREF _Toc138083531 \h </w:instrText>
        </w:r>
        <w:r w:rsidR="006023B1">
          <w:rPr>
            <w:noProof/>
            <w:webHidden/>
          </w:rPr>
        </w:r>
        <w:r w:rsidR="006023B1">
          <w:rPr>
            <w:noProof/>
            <w:webHidden/>
          </w:rPr>
          <w:fldChar w:fldCharType="separate"/>
        </w:r>
        <w:r w:rsidR="006023B1">
          <w:rPr>
            <w:noProof/>
            <w:webHidden/>
          </w:rPr>
          <w:t>30</w:t>
        </w:r>
        <w:r w:rsidR="006023B1">
          <w:rPr>
            <w:noProof/>
            <w:webHidden/>
          </w:rPr>
          <w:fldChar w:fldCharType="end"/>
        </w:r>
      </w:hyperlink>
    </w:p>
    <w:p w14:paraId="48791AA0" w14:textId="0BB4EDBE"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32" w:history="1">
        <w:r w:rsidR="006023B1" w:rsidRPr="00507858">
          <w:rPr>
            <w:rStyle w:val="Hyperlink"/>
            <w:noProof/>
          </w:rPr>
          <w:t>3.2.2</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Output e Gestione degli errori</w:t>
        </w:r>
        <w:r w:rsidR="006023B1">
          <w:rPr>
            <w:noProof/>
            <w:webHidden/>
          </w:rPr>
          <w:tab/>
        </w:r>
        <w:r w:rsidR="006023B1">
          <w:rPr>
            <w:noProof/>
            <w:webHidden/>
          </w:rPr>
          <w:fldChar w:fldCharType="begin"/>
        </w:r>
        <w:r w:rsidR="006023B1">
          <w:rPr>
            <w:noProof/>
            <w:webHidden/>
          </w:rPr>
          <w:instrText xml:space="preserve"> PAGEREF _Toc138083532 \h </w:instrText>
        </w:r>
        <w:r w:rsidR="006023B1">
          <w:rPr>
            <w:noProof/>
            <w:webHidden/>
          </w:rPr>
        </w:r>
        <w:r w:rsidR="006023B1">
          <w:rPr>
            <w:noProof/>
            <w:webHidden/>
          </w:rPr>
          <w:fldChar w:fldCharType="separate"/>
        </w:r>
        <w:r w:rsidR="006023B1">
          <w:rPr>
            <w:noProof/>
            <w:webHidden/>
          </w:rPr>
          <w:t>30</w:t>
        </w:r>
        <w:r w:rsidR="006023B1">
          <w:rPr>
            <w:noProof/>
            <w:webHidden/>
          </w:rPr>
          <w:fldChar w:fldCharType="end"/>
        </w:r>
      </w:hyperlink>
    </w:p>
    <w:p w14:paraId="68FF54B9" w14:textId="6C7E668E"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33" w:history="1">
        <w:r w:rsidR="006023B1" w:rsidRPr="00507858">
          <w:rPr>
            <w:rStyle w:val="Hyperlink"/>
            <w:noProof/>
          </w:rPr>
          <w:t>3.2.3</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OpenAPI 3</w:t>
        </w:r>
        <w:r w:rsidR="006023B1">
          <w:rPr>
            <w:noProof/>
            <w:webHidden/>
          </w:rPr>
          <w:tab/>
        </w:r>
        <w:r w:rsidR="006023B1">
          <w:rPr>
            <w:noProof/>
            <w:webHidden/>
          </w:rPr>
          <w:fldChar w:fldCharType="begin"/>
        </w:r>
        <w:r w:rsidR="006023B1">
          <w:rPr>
            <w:noProof/>
            <w:webHidden/>
          </w:rPr>
          <w:instrText xml:space="preserve"> PAGEREF _Toc138083533 \h </w:instrText>
        </w:r>
        <w:r w:rsidR="006023B1">
          <w:rPr>
            <w:noProof/>
            <w:webHidden/>
          </w:rPr>
        </w:r>
        <w:r w:rsidR="006023B1">
          <w:rPr>
            <w:noProof/>
            <w:webHidden/>
          </w:rPr>
          <w:fldChar w:fldCharType="separate"/>
        </w:r>
        <w:r w:rsidR="006023B1">
          <w:rPr>
            <w:noProof/>
            <w:webHidden/>
          </w:rPr>
          <w:t>33</w:t>
        </w:r>
        <w:r w:rsidR="006023B1">
          <w:rPr>
            <w:noProof/>
            <w:webHidden/>
          </w:rPr>
          <w:fldChar w:fldCharType="end"/>
        </w:r>
      </w:hyperlink>
    </w:p>
    <w:p w14:paraId="26622CED" w14:textId="69449E59" w:rsidR="006023B1" w:rsidRDefault="00EB5AA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34" w:history="1">
        <w:r w:rsidR="006023B1" w:rsidRPr="00507858">
          <w:rPr>
            <w:rStyle w:val="Hyperlink"/>
            <w:noProof/>
            <w:lang w:val="en-US"/>
          </w:rPr>
          <w:t>3.3</w:t>
        </w:r>
        <w:r w:rsidR="006023B1">
          <w:rPr>
            <w:rFonts w:asciiTheme="minorHAnsi" w:eastAsiaTheme="minorEastAsia" w:hAnsiTheme="minorHAnsi" w:cstheme="minorBidi"/>
            <w:smallCaps w:val="0"/>
            <w:noProof/>
            <w:kern w:val="2"/>
            <w:sz w:val="22"/>
            <w:szCs w:val="22"/>
            <w14:ligatures w14:val="standardContextual"/>
          </w:rPr>
          <w:tab/>
        </w:r>
        <w:r w:rsidR="006023B1" w:rsidRPr="00507858">
          <w:rPr>
            <w:rStyle w:val="Hyperlink"/>
            <w:noProof/>
            <w:lang w:val="en-US"/>
          </w:rPr>
          <w:t>Recupero RequirementList da Evidence Broker IT</w:t>
        </w:r>
        <w:r w:rsidR="006023B1">
          <w:rPr>
            <w:noProof/>
            <w:webHidden/>
          </w:rPr>
          <w:tab/>
        </w:r>
        <w:r w:rsidR="006023B1">
          <w:rPr>
            <w:noProof/>
            <w:webHidden/>
          </w:rPr>
          <w:fldChar w:fldCharType="begin"/>
        </w:r>
        <w:r w:rsidR="006023B1">
          <w:rPr>
            <w:noProof/>
            <w:webHidden/>
          </w:rPr>
          <w:instrText xml:space="preserve"> PAGEREF _Toc138083534 \h </w:instrText>
        </w:r>
        <w:r w:rsidR="006023B1">
          <w:rPr>
            <w:noProof/>
            <w:webHidden/>
          </w:rPr>
        </w:r>
        <w:r w:rsidR="006023B1">
          <w:rPr>
            <w:noProof/>
            <w:webHidden/>
          </w:rPr>
          <w:fldChar w:fldCharType="separate"/>
        </w:r>
        <w:r w:rsidR="006023B1">
          <w:rPr>
            <w:noProof/>
            <w:webHidden/>
          </w:rPr>
          <w:t>33</w:t>
        </w:r>
        <w:r w:rsidR="006023B1">
          <w:rPr>
            <w:noProof/>
            <w:webHidden/>
          </w:rPr>
          <w:fldChar w:fldCharType="end"/>
        </w:r>
      </w:hyperlink>
    </w:p>
    <w:p w14:paraId="1F625345" w14:textId="36569FD9"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35" w:history="1">
        <w:r w:rsidR="006023B1" w:rsidRPr="00507858">
          <w:rPr>
            <w:rStyle w:val="Hyperlink"/>
            <w:noProof/>
          </w:rPr>
          <w:t>3.3.1</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Input</w:t>
        </w:r>
        <w:r w:rsidR="006023B1">
          <w:rPr>
            <w:noProof/>
            <w:webHidden/>
          </w:rPr>
          <w:tab/>
        </w:r>
        <w:r w:rsidR="006023B1">
          <w:rPr>
            <w:noProof/>
            <w:webHidden/>
          </w:rPr>
          <w:fldChar w:fldCharType="begin"/>
        </w:r>
        <w:r w:rsidR="006023B1">
          <w:rPr>
            <w:noProof/>
            <w:webHidden/>
          </w:rPr>
          <w:instrText xml:space="preserve"> PAGEREF _Toc138083535 \h </w:instrText>
        </w:r>
        <w:r w:rsidR="006023B1">
          <w:rPr>
            <w:noProof/>
            <w:webHidden/>
          </w:rPr>
        </w:r>
        <w:r w:rsidR="006023B1">
          <w:rPr>
            <w:noProof/>
            <w:webHidden/>
          </w:rPr>
          <w:fldChar w:fldCharType="separate"/>
        </w:r>
        <w:r w:rsidR="006023B1">
          <w:rPr>
            <w:noProof/>
            <w:webHidden/>
          </w:rPr>
          <w:t>33</w:t>
        </w:r>
        <w:r w:rsidR="006023B1">
          <w:rPr>
            <w:noProof/>
            <w:webHidden/>
          </w:rPr>
          <w:fldChar w:fldCharType="end"/>
        </w:r>
      </w:hyperlink>
    </w:p>
    <w:p w14:paraId="1A21495F" w14:textId="4BB25BE5"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36" w:history="1">
        <w:r w:rsidR="006023B1" w:rsidRPr="00507858">
          <w:rPr>
            <w:rStyle w:val="Hyperlink"/>
            <w:noProof/>
          </w:rPr>
          <w:t>3.3.2</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Output e Gestione degli errori</w:t>
        </w:r>
        <w:r w:rsidR="006023B1">
          <w:rPr>
            <w:noProof/>
            <w:webHidden/>
          </w:rPr>
          <w:tab/>
        </w:r>
        <w:r w:rsidR="006023B1">
          <w:rPr>
            <w:noProof/>
            <w:webHidden/>
          </w:rPr>
          <w:fldChar w:fldCharType="begin"/>
        </w:r>
        <w:r w:rsidR="006023B1">
          <w:rPr>
            <w:noProof/>
            <w:webHidden/>
          </w:rPr>
          <w:instrText xml:space="preserve"> PAGEREF _Toc138083536 \h </w:instrText>
        </w:r>
        <w:r w:rsidR="006023B1">
          <w:rPr>
            <w:noProof/>
            <w:webHidden/>
          </w:rPr>
        </w:r>
        <w:r w:rsidR="006023B1">
          <w:rPr>
            <w:noProof/>
            <w:webHidden/>
          </w:rPr>
          <w:fldChar w:fldCharType="separate"/>
        </w:r>
        <w:r w:rsidR="006023B1">
          <w:rPr>
            <w:noProof/>
            <w:webHidden/>
          </w:rPr>
          <w:t>34</w:t>
        </w:r>
        <w:r w:rsidR="006023B1">
          <w:rPr>
            <w:noProof/>
            <w:webHidden/>
          </w:rPr>
          <w:fldChar w:fldCharType="end"/>
        </w:r>
      </w:hyperlink>
    </w:p>
    <w:p w14:paraId="0A088A0C" w14:textId="35952F08"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37" w:history="1">
        <w:r w:rsidR="006023B1" w:rsidRPr="00507858">
          <w:rPr>
            <w:rStyle w:val="Hyperlink"/>
            <w:noProof/>
          </w:rPr>
          <w:t>3.3.3</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OpenAPI 3</w:t>
        </w:r>
        <w:r w:rsidR="006023B1">
          <w:rPr>
            <w:noProof/>
            <w:webHidden/>
          </w:rPr>
          <w:tab/>
        </w:r>
        <w:r w:rsidR="006023B1">
          <w:rPr>
            <w:noProof/>
            <w:webHidden/>
          </w:rPr>
          <w:fldChar w:fldCharType="begin"/>
        </w:r>
        <w:r w:rsidR="006023B1">
          <w:rPr>
            <w:noProof/>
            <w:webHidden/>
          </w:rPr>
          <w:instrText xml:space="preserve"> PAGEREF _Toc138083537 \h </w:instrText>
        </w:r>
        <w:r w:rsidR="006023B1">
          <w:rPr>
            <w:noProof/>
            <w:webHidden/>
          </w:rPr>
        </w:r>
        <w:r w:rsidR="006023B1">
          <w:rPr>
            <w:noProof/>
            <w:webHidden/>
          </w:rPr>
          <w:fldChar w:fldCharType="separate"/>
        </w:r>
        <w:r w:rsidR="006023B1">
          <w:rPr>
            <w:noProof/>
            <w:webHidden/>
          </w:rPr>
          <w:t>38</w:t>
        </w:r>
        <w:r w:rsidR="006023B1">
          <w:rPr>
            <w:noProof/>
            <w:webHidden/>
          </w:rPr>
          <w:fldChar w:fldCharType="end"/>
        </w:r>
      </w:hyperlink>
    </w:p>
    <w:p w14:paraId="04A49B3F" w14:textId="4D109B10" w:rsidR="006023B1" w:rsidRDefault="00EB5AA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38" w:history="1">
        <w:r w:rsidR="006023B1" w:rsidRPr="00507858">
          <w:rPr>
            <w:rStyle w:val="Hyperlink"/>
            <w:noProof/>
            <w:lang w:val="en-US"/>
          </w:rPr>
          <w:t>3.4</w:t>
        </w:r>
        <w:r w:rsidR="006023B1">
          <w:rPr>
            <w:rFonts w:asciiTheme="minorHAnsi" w:eastAsiaTheme="minorEastAsia" w:hAnsiTheme="minorHAnsi" w:cstheme="minorBidi"/>
            <w:smallCaps w:val="0"/>
            <w:noProof/>
            <w:kern w:val="2"/>
            <w:sz w:val="22"/>
            <w:szCs w:val="22"/>
            <w14:ligatures w14:val="standardContextual"/>
          </w:rPr>
          <w:tab/>
        </w:r>
        <w:r w:rsidR="006023B1" w:rsidRPr="00507858">
          <w:rPr>
            <w:rStyle w:val="Hyperlink"/>
            <w:noProof/>
            <w:lang w:val="en-US"/>
          </w:rPr>
          <w:t>Recupero EvidenceTypeList da Evidence Broker IT</w:t>
        </w:r>
        <w:r w:rsidR="006023B1">
          <w:rPr>
            <w:noProof/>
            <w:webHidden/>
          </w:rPr>
          <w:tab/>
        </w:r>
        <w:r w:rsidR="006023B1">
          <w:rPr>
            <w:noProof/>
            <w:webHidden/>
          </w:rPr>
          <w:fldChar w:fldCharType="begin"/>
        </w:r>
        <w:r w:rsidR="006023B1">
          <w:rPr>
            <w:noProof/>
            <w:webHidden/>
          </w:rPr>
          <w:instrText xml:space="preserve"> PAGEREF _Toc138083538 \h </w:instrText>
        </w:r>
        <w:r w:rsidR="006023B1">
          <w:rPr>
            <w:noProof/>
            <w:webHidden/>
          </w:rPr>
        </w:r>
        <w:r w:rsidR="006023B1">
          <w:rPr>
            <w:noProof/>
            <w:webHidden/>
          </w:rPr>
          <w:fldChar w:fldCharType="separate"/>
        </w:r>
        <w:r w:rsidR="006023B1">
          <w:rPr>
            <w:noProof/>
            <w:webHidden/>
          </w:rPr>
          <w:t>39</w:t>
        </w:r>
        <w:r w:rsidR="006023B1">
          <w:rPr>
            <w:noProof/>
            <w:webHidden/>
          </w:rPr>
          <w:fldChar w:fldCharType="end"/>
        </w:r>
      </w:hyperlink>
    </w:p>
    <w:p w14:paraId="39E46BCC" w14:textId="62A28B0A"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39" w:history="1">
        <w:r w:rsidR="006023B1" w:rsidRPr="00507858">
          <w:rPr>
            <w:rStyle w:val="Hyperlink"/>
            <w:noProof/>
          </w:rPr>
          <w:t>3.4.1</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Input</w:t>
        </w:r>
        <w:r w:rsidR="006023B1">
          <w:rPr>
            <w:noProof/>
            <w:webHidden/>
          </w:rPr>
          <w:tab/>
        </w:r>
        <w:r w:rsidR="006023B1">
          <w:rPr>
            <w:noProof/>
            <w:webHidden/>
          </w:rPr>
          <w:fldChar w:fldCharType="begin"/>
        </w:r>
        <w:r w:rsidR="006023B1">
          <w:rPr>
            <w:noProof/>
            <w:webHidden/>
          </w:rPr>
          <w:instrText xml:space="preserve"> PAGEREF _Toc138083539 \h </w:instrText>
        </w:r>
        <w:r w:rsidR="006023B1">
          <w:rPr>
            <w:noProof/>
            <w:webHidden/>
          </w:rPr>
        </w:r>
        <w:r w:rsidR="006023B1">
          <w:rPr>
            <w:noProof/>
            <w:webHidden/>
          </w:rPr>
          <w:fldChar w:fldCharType="separate"/>
        </w:r>
        <w:r w:rsidR="006023B1">
          <w:rPr>
            <w:noProof/>
            <w:webHidden/>
          </w:rPr>
          <w:t>39</w:t>
        </w:r>
        <w:r w:rsidR="006023B1">
          <w:rPr>
            <w:noProof/>
            <w:webHidden/>
          </w:rPr>
          <w:fldChar w:fldCharType="end"/>
        </w:r>
      </w:hyperlink>
    </w:p>
    <w:p w14:paraId="0B083586" w14:textId="5C81FE12"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40" w:history="1">
        <w:r w:rsidR="006023B1" w:rsidRPr="00507858">
          <w:rPr>
            <w:rStyle w:val="Hyperlink"/>
            <w:noProof/>
          </w:rPr>
          <w:t>3.4.2</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Output e Gestione degli errori</w:t>
        </w:r>
        <w:r w:rsidR="006023B1">
          <w:rPr>
            <w:noProof/>
            <w:webHidden/>
          </w:rPr>
          <w:tab/>
        </w:r>
        <w:r w:rsidR="006023B1">
          <w:rPr>
            <w:noProof/>
            <w:webHidden/>
          </w:rPr>
          <w:fldChar w:fldCharType="begin"/>
        </w:r>
        <w:r w:rsidR="006023B1">
          <w:rPr>
            <w:noProof/>
            <w:webHidden/>
          </w:rPr>
          <w:instrText xml:space="preserve"> PAGEREF _Toc138083540 \h </w:instrText>
        </w:r>
        <w:r w:rsidR="006023B1">
          <w:rPr>
            <w:noProof/>
            <w:webHidden/>
          </w:rPr>
        </w:r>
        <w:r w:rsidR="006023B1">
          <w:rPr>
            <w:noProof/>
            <w:webHidden/>
          </w:rPr>
          <w:fldChar w:fldCharType="separate"/>
        </w:r>
        <w:r w:rsidR="006023B1">
          <w:rPr>
            <w:noProof/>
            <w:webHidden/>
          </w:rPr>
          <w:t>40</w:t>
        </w:r>
        <w:r w:rsidR="006023B1">
          <w:rPr>
            <w:noProof/>
            <w:webHidden/>
          </w:rPr>
          <w:fldChar w:fldCharType="end"/>
        </w:r>
      </w:hyperlink>
    </w:p>
    <w:p w14:paraId="54FA02EF" w14:textId="0B1C2CF0"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41" w:history="1">
        <w:r w:rsidR="006023B1" w:rsidRPr="00507858">
          <w:rPr>
            <w:rStyle w:val="Hyperlink"/>
            <w:noProof/>
          </w:rPr>
          <w:t>3.4.3</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OpenAPI 3</w:t>
        </w:r>
        <w:r w:rsidR="006023B1">
          <w:rPr>
            <w:noProof/>
            <w:webHidden/>
          </w:rPr>
          <w:tab/>
        </w:r>
        <w:r w:rsidR="006023B1">
          <w:rPr>
            <w:noProof/>
            <w:webHidden/>
          </w:rPr>
          <w:fldChar w:fldCharType="begin"/>
        </w:r>
        <w:r w:rsidR="006023B1">
          <w:rPr>
            <w:noProof/>
            <w:webHidden/>
          </w:rPr>
          <w:instrText xml:space="preserve"> PAGEREF _Toc138083541 \h </w:instrText>
        </w:r>
        <w:r w:rsidR="006023B1">
          <w:rPr>
            <w:noProof/>
            <w:webHidden/>
          </w:rPr>
        </w:r>
        <w:r w:rsidR="006023B1">
          <w:rPr>
            <w:noProof/>
            <w:webHidden/>
          </w:rPr>
          <w:fldChar w:fldCharType="separate"/>
        </w:r>
        <w:r w:rsidR="006023B1">
          <w:rPr>
            <w:noProof/>
            <w:webHidden/>
          </w:rPr>
          <w:t>46</w:t>
        </w:r>
        <w:r w:rsidR="006023B1">
          <w:rPr>
            <w:noProof/>
            <w:webHidden/>
          </w:rPr>
          <w:fldChar w:fldCharType="end"/>
        </w:r>
      </w:hyperlink>
    </w:p>
    <w:p w14:paraId="164F7FF1" w14:textId="5161622E" w:rsidR="006023B1" w:rsidRDefault="00EB5AA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42" w:history="1">
        <w:r w:rsidR="006023B1" w:rsidRPr="00507858">
          <w:rPr>
            <w:rStyle w:val="Hyperlink"/>
            <w:noProof/>
            <w:lang w:val="en-US"/>
          </w:rPr>
          <w:t>3.5</w:t>
        </w:r>
        <w:r w:rsidR="006023B1">
          <w:rPr>
            <w:rFonts w:asciiTheme="minorHAnsi" w:eastAsiaTheme="minorEastAsia" w:hAnsiTheme="minorHAnsi" w:cstheme="minorBidi"/>
            <w:smallCaps w:val="0"/>
            <w:noProof/>
            <w:kern w:val="2"/>
            <w:sz w:val="22"/>
            <w:szCs w:val="22"/>
            <w14:ligatures w14:val="standardContextual"/>
          </w:rPr>
          <w:tab/>
        </w:r>
        <w:r w:rsidR="006023B1" w:rsidRPr="00507858">
          <w:rPr>
            <w:rStyle w:val="Hyperlink"/>
            <w:noProof/>
            <w:lang w:val="en-US"/>
          </w:rPr>
          <w:t>Recupero DataServiceList da Data Service Directory IT</w:t>
        </w:r>
        <w:r w:rsidR="006023B1">
          <w:rPr>
            <w:noProof/>
            <w:webHidden/>
          </w:rPr>
          <w:tab/>
        </w:r>
        <w:r w:rsidR="006023B1">
          <w:rPr>
            <w:noProof/>
            <w:webHidden/>
          </w:rPr>
          <w:fldChar w:fldCharType="begin"/>
        </w:r>
        <w:r w:rsidR="006023B1">
          <w:rPr>
            <w:noProof/>
            <w:webHidden/>
          </w:rPr>
          <w:instrText xml:space="preserve"> PAGEREF _Toc138083542 \h </w:instrText>
        </w:r>
        <w:r w:rsidR="006023B1">
          <w:rPr>
            <w:noProof/>
            <w:webHidden/>
          </w:rPr>
        </w:r>
        <w:r w:rsidR="006023B1">
          <w:rPr>
            <w:noProof/>
            <w:webHidden/>
          </w:rPr>
          <w:fldChar w:fldCharType="separate"/>
        </w:r>
        <w:r w:rsidR="006023B1">
          <w:rPr>
            <w:noProof/>
            <w:webHidden/>
          </w:rPr>
          <w:t>46</w:t>
        </w:r>
        <w:r w:rsidR="006023B1">
          <w:rPr>
            <w:noProof/>
            <w:webHidden/>
          </w:rPr>
          <w:fldChar w:fldCharType="end"/>
        </w:r>
      </w:hyperlink>
    </w:p>
    <w:p w14:paraId="02EBF05C" w14:textId="12F166B1"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43" w:history="1">
        <w:r w:rsidR="006023B1" w:rsidRPr="00507858">
          <w:rPr>
            <w:rStyle w:val="Hyperlink"/>
            <w:noProof/>
          </w:rPr>
          <w:t>3.5.1</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Input</w:t>
        </w:r>
        <w:r w:rsidR="006023B1">
          <w:rPr>
            <w:noProof/>
            <w:webHidden/>
          </w:rPr>
          <w:tab/>
        </w:r>
        <w:r w:rsidR="006023B1">
          <w:rPr>
            <w:noProof/>
            <w:webHidden/>
          </w:rPr>
          <w:fldChar w:fldCharType="begin"/>
        </w:r>
        <w:r w:rsidR="006023B1">
          <w:rPr>
            <w:noProof/>
            <w:webHidden/>
          </w:rPr>
          <w:instrText xml:space="preserve"> PAGEREF _Toc138083543 \h </w:instrText>
        </w:r>
        <w:r w:rsidR="006023B1">
          <w:rPr>
            <w:noProof/>
            <w:webHidden/>
          </w:rPr>
        </w:r>
        <w:r w:rsidR="006023B1">
          <w:rPr>
            <w:noProof/>
            <w:webHidden/>
          </w:rPr>
          <w:fldChar w:fldCharType="separate"/>
        </w:r>
        <w:r w:rsidR="006023B1">
          <w:rPr>
            <w:noProof/>
            <w:webHidden/>
          </w:rPr>
          <w:t>47</w:t>
        </w:r>
        <w:r w:rsidR="006023B1">
          <w:rPr>
            <w:noProof/>
            <w:webHidden/>
          </w:rPr>
          <w:fldChar w:fldCharType="end"/>
        </w:r>
      </w:hyperlink>
    </w:p>
    <w:p w14:paraId="3070A88E" w14:textId="67608089"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44" w:history="1">
        <w:r w:rsidR="006023B1" w:rsidRPr="00507858">
          <w:rPr>
            <w:rStyle w:val="Hyperlink"/>
            <w:noProof/>
          </w:rPr>
          <w:t>3.5.2</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Output e Gestione degli errori</w:t>
        </w:r>
        <w:r w:rsidR="006023B1">
          <w:rPr>
            <w:noProof/>
            <w:webHidden/>
          </w:rPr>
          <w:tab/>
        </w:r>
        <w:r w:rsidR="006023B1">
          <w:rPr>
            <w:noProof/>
            <w:webHidden/>
          </w:rPr>
          <w:fldChar w:fldCharType="begin"/>
        </w:r>
        <w:r w:rsidR="006023B1">
          <w:rPr>
            <w:noProof/>
            <w:webHidden/>
          </w:rPr>
          <w:instrText xml:space="preserve"> PAGEREF _Toc138083544 \h </w:instrText>
        </w:r>
        <w:r w:rsidR="006023B1">
          <w:rPr>
            <w:noProof/>
            <w:webHidden/>
          </w:rPr>
        </w:r>
        <w:r w:rsidR="006023B1">
          <w:rPr>
            <w:noProof/>
            <w:webHidden/>
          </w:rPr>
          <w:fldChar w:fldCharType="separate"/>
        </w:r>
        <w:r w:rsidR="006023B1">
          <w:rPr>
            <w:noProof/>
            <w:webHidden/>
          </w:rPr>
          <w:t>48</w:t>
        </w:r>
        <w:r w:rsidR="006023B1">
          <w:rPr>
            <w:noProof/>
            <w:webHidden/>
          </w:rPr>
          <w:fldChar w:fldCharType="end"/>
        </w:r>
      </w:hyperlink>
    </w:p>
    <w:p w14:paraId="6CFF0CBA" w14:textId="357CB294"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45" w:history="1">
        <w:r w:rsidR="006023B1" w:rsidRPr="00507858">
          <w:rPr>
            <w:rStyle w:val="Hyperlink"/>
            <w:noProof/>
          </w:rPr>
          <w:t>3.5.3</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OpenAPI 3</w:t>
        </w:r>
        <w:r w:rsidR="006023B1">
          <w:rPr>
            <w:noProof/>
            <w:webHidden/>
          </w:rPr>
          <w:tab/>
        </w:r>
        <w:r w:rsidR="006023B1">
          <w:rPr>
            <w:noProof/>
            <w:webHidden/>
          </w:rPr>
          <w:fldChar w:fldCharType="begin"/>
        </w:r>
        <w:r w:rsidR="006023B1">
          <w:rPr>
            <w:noProof/>
            <w:webHidden/>
          </w:rPr>
          <w:instrText xml:space="preserve"> PAGEREF _Toc138083545 \h </w:instrText>
        </w:r>
        <w:r w:rsidR="006023B1">
          <w:rPr>
            <w:noProof/>
            <w:webHidden/>
          </w:rPr>
        </w:r>
        <w:r w:rsidR="006023B1">
          <w:rPr>
            <w:noProof/>
            <w:webHidden/>
          </w:rPr>
          <w:fldChar w:fldCharType="separate"/>
        </w:r>
        <w:r w:rsidR="006023B1">
          <w:rPr>
            <w:noProof/>
            <w:webHidden/>
          </w:rPr>
          <w:t>58</w:t>
        </w:r>
        <w:r w:rsidR="006023B1">
          <w:rPr>
            <w:noProof/>
            <w:webHidden/>
          </w:rPr>
          <w:fldChar w:fldCharType="end"/>
        </w:r>
      </w:hyperlink>
    </w:p>
    <w:p w14:paraId="0F9834CF" w14:textId="5B81DF7D" w:rsidR="006023B1" w:rsidRDefault="00EB5AA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46" w:history="1">
        <w:r w:rsidR="006023B1" w:rsidRPr="00507858">
          <w:rPr>
            <w:rStyle w:val="Hyperlink"/>
            <w:noProof/>
          </w:rPr>
          <w:t>3.6</w:t>
        </w:r>
        <w:r w:rsidR="006023B1">
          <w:rPr>
            <w:rFonts w:asciiTheme="minorHAnsi" w:eastAsiaTheme="minorEastAsia" w:hAnsiTheme="minorHAnsi" w:cstheme="minorBidi"/>
            <w:smallCaps w:val="0"/>
            <w:noProof/>
            <w:kern w:val="2"/>
            <w:sz w:val="22"/>
            <w:szCs w:val="22"/>
            <w14:ligatures w14:val="standardContextual"/>
          </w:rPr>
          <w:tab/>
        </w:r>
        <w:r w:rsidR="006023B1" w:rsidRPr="00507858">
          <w:rPr>
            <w:rStyle w:val="Hyperlink"/>
            <w:noProof/>
          </w:rPr>
          <w:t>Richiesta invio Evidence Request 1</w:t>
        </w:r>
        <w:r w:rsidR="006023B1">
          <w:rPr>
            <w:noProof/>
            <w:webHidden/>
          </w:rPr>
          <w:tab/>
        </w:r>
        <w:r w:rsidR="006023B1">
          <w:rPr>
            <w:noProof/>
            <w:webHidden/>
          </w:rPr>
          <w:fldChar w:fldCharType="begin"/>
        </w:r>
        <w:r w:rsidR="006023B1">
          <w:rPr>
            <w:noProof/>
            <w:webHidden/>
          </w:rPr>
          <w:instrText xml:space="preserve"> PAGEREF _Toc138083546 \h </w:instrText>
        </w:r>
        <w:r w:rsidR="006023B1">
          <w:rPr>
            <w:noProof/>
            <w:webHidden/>
          </w:rPr>
        </w:r>
        <w:r w:rsidR="006023B1">
          <w:rPr>
            <w:noProof/>
            <w:webHidden/>
          </w:rPr>
          <w:fldChar w:fldCharType="separate"/>
        </w:r>
        <w:r w:rsidR="006023B1">
          <w:rPr>
            <w:noProof/>
            <w:webHidden/>
          </w:rPr>
          <w:t>58</w:t>
        </w:r>
        <w:r w:rsidR="006023B1">
          <w:rPr>
            <w:noProof/>
            <w:webHidden/>
          </w:rPr>
          <w:fldChar w:fldCharType="end"/>
        </w:r>
      </w:hyperlink>
    </w:p>
    <w:p w14:paraId="5D2E98C7" w14:textId="536BFEB0"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47" w:history="1">
        <w:r w:rsidR="006023B1" w:rsidRPr="00507858">
          <w:rPr>
            <w:rStyle w:val="Hyperlink"/>
            <w:noProof/>
          </w:rPr>
          <w:t>3.6.1</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Input</w:t>
        </w:r>
        <w:r w:rsidR="006023B1">
          <w:rPr>
            <w:noProof/>
            <w:webHidden/>
          </w:rPr>
          <w:tab/>
        </w:r>
        <w:r w:rsidR="006023B1">
          <w:rPr>
            <w:noProof/>
            <w:webHidden/>
          </w:rPr>
          <w:fldChar w:fldCharType="begin"/>
        </w:r>
        <w:r w:rsidR="006023B1">
          <w:rPr>
            <w:noProof/>
            <w:webHidden/>
          </w:rPr>
          <w:instrText xml:space="preserve"> PAGEREF _Toc138083547 \h </w:instrText>
        </w:r>
        <w:r w:rsidR="006023B1">
          <w:rPr>
            <w:noProof/>
            <w:webHidden/>
          </w:rPr>
        </w:r>
        <w:r w:rsidR="006023B1">
          <w:rPr>
            <w:noProof/>
            <w:webHidden/>
          </w:rPr>
          <w:fldChar w:fldCharType="separate"/>
        </w:r>
        <w:r w:rsidR="006023B1">
          <w:rPr>
            <w:noProof/>
            <w:webHidden/>
          </w:rPr>
          <w:t>59</w:t>
        </w:r>
        <w:r w:rsidR="006023B1">
          <w:rPr>
            <w:noProof/>
            <w:webHidden/>
          </w:rPr>
          <w:fldChar w:fldCharType="end"/>
        </w:r>
      </w:hyperlink>
    </w:p>
    <w:p w14:paraId="5FA7F13E" w14:textId="4E2BF3F4"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48" w:history="1">
        <w:r w:rsidR="006023B1" w:rsidRPr="00507858">
          <w:rPr>
            <w:rStyle w:val="Hyperlink"/>
            <w:noProof/>
          </w:rPr>
          <w:t>3.6.2</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Output e Gestione degli errori</w:t>
        </w:r>
        <w:r w:rsidR="006023B1">
          <w:rPr>
            <w:noProof/>
            <w:webHidden/>
          </w:rPr>
          <w:tab/>
        </w:r>
        <w:r w:rsidR="006023B1">
          <w:rPr>
            <w:noProof/>
            <w:webHidden/>
          </w:rPr>
          <w:fldChar w:fldCharType="begin"/>
        </w:r>
        <w:r w:rsidR="006023B1">
          <w:rPr>
            <w:noProof/>
            <w:webHidden/>
          </w:rPr>
          <w:instrText xml:space="preserve"> PAGEREF _Toc138083548 \h </w:instrText>
        </w:r>
        <w:r w:rsidR="006023B1">
          <w:rPr>
            <w:noProof/>
            <w:webHidden/>
          </w:rPr>
        </w:r>
        <w:r w:rsidR="006023B1">
          <w:rPr>
            <w:noProof/>
            <w:webHidden/>
          </w:rPr>
          <w:fldChar w:fldCharType="separate"/>
        </w:r>
        <w:r w:rsidR="006023B1">
          <w:rPr>
            <w:noProof/>
            <w:webHidden/>
          </w:rPr>
          <w:t>77</w:t>
        </w:r>
        <w:r w:rsidR="006023B1">
          <w:rPr>
            <w:noProof/>
            <w:webHidden/>
          </w:rPr>
          <w:fldChar w:fldCharType="end"/>
        </w:r>
      </w:hyperlink>
    </w:p>
    <w:p w14:paraId="48DEC764" w14:textId="4AA76C11"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49" w:history="1">
        <w:r w:rsidR="006023B1" w:rsidRPr="00507858">
          <w:rPr>
            <w:rStyle w:val="Hyperlink"/>
            <w:noProof/>
          </w:rPr>
          <w:t>3.6.3</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OpenAPI 3</w:t>
        </w:r>
        <w:r w:rsidR="006023B1">
          <w:rPr>
            <w:noProof/>
            <w:webHidden/>
          </w:rPr>
          <w:tab/>
        </w:r>
        <w:r w:rsidR="006023B1">
          <w:rPr>
            <w:noProof/>
            <w:webHidden/>
          </w:rPr>
          <w:fldChar w:fldCharType="begin"/>
        </w:r>
        <w:r w:rsidR="006023B1">
          <w:rPr>
            <w:noProof/>
            <w:webHidden/>
          </w:rPr>
          <w:instrText xml:space="preserve"> PAGEREF _Toc138083549 \h </w:instrText>
        </w:r>
        <w:r w:rsidR="006023B1">
          <w:rPr>
            <w:noProof/>
            <w:webHidden/>
          </w:rPr>
        </w:r>
        <w:r w:rsidR="006023B1">
          <w:rPr>
            <w:noProof/>
            <w:webHidden/>
          </w:rPr>
          <w:fldChar w:fldCharType="separate"/>
        </w:r>
        <w:r w:rsidR="006023B1">
          <w:rPr>
            <w:noProof/>
            <w:webHidden/>
          </w:rPr>
          <w:t>96</w:t>
        </w:r>
        <w:r w:rsidR="006023B1">
          <w:rPr>
            <w:noProof/>
            <w:webHidden/>
          </w:rPr>
          <w:fldChar w:fldCharType="end"/>
        </w:r>
      </w:hyperlink>
    </w:p>
    <w:p w14:paraId="25942870" w14:textId="30479A07" w:rsidR="006023B1" w:rsidRDefault="00EB5AA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50" w:history="1">
        <w:r w:rsidR="006023B1" w:rsidRPr="00507858">
          <w:rPr>
            <w:rStyle w:val="Hyperlink"/>
            <w:noProof/>
          </w:rPr>
          <w:t>3.7</w:t>
        </w:r>
        <w:r w:rsidR="006023B1">
          <w:rPr>
            <w:rFonts w:asciiTheme="minorHAnsi" w:eastAsiaTheme="minorEastAsia" w:hAnsiTheme="minorHAnsi" w:cstheme="minorBidi"/>
            <w:smallCaps w:val="0"/>
            <w:noProof/>
            <w:kern w:val="2"/>
            <w:sz w:val="22"/>
            <w:szCs w:val="22"/>
            <w14:ligatures w14:val="standardContextual"/>
          </w:rPr>
          <w:tab/>
        </w:r>
        <w:r w:rsidR="006023B1" w:rsidRPr="00507858">
          <w:rPr>
            <w:rStyle w:val="Hyperlink"/>
            <w:noProof/>
          </w:rPr>
          <w:t>Verifica generazione Evidence Response 1</w:t>
        </w:r>
        <w:r w:rsidR="006023B1">
          <w:rPr>
            <w:noProof/>
            <w:webHidden/>
          </w:rPr>
          <w:tab/>
        </w:r>
        <w:r w:rsidR="006023B1">
          <w:rPr>
            <w:noProof/>
            <w:webHidden/>
          </w:rPr>
          <w:fldChar w:fldCharType="begin"/>
        </w:r>
        <w:r w:rsidR="006023B1">
          <w:rPr>
            <w:noProof/>
            <w:webHidden/>
          </w:rPr>
          <w:instrText xml:space="preserve"> PAGEREF _Toc138083550 \h </w:instrText>
        </w:r>
        <w:r w:rsidR="006023B1">
          <w:rPr>
            <w:noProof/>
            <w:webHidden/>
          </w:rPr>
        </w:r>
        <w:r w:rsidR="006023B1">
          <w:rPr>
            <w:noProof/>
            <w:webHidden/>
          </w:rPr>
          <w:fldChar w:fldCharType="separate"/>
        </w:r>
        <w:r w:rsidR="006023B1">
          <w:rPr>
            <w:noProof/>
            <w:webHidden/>
          </w:rPr>
          <w:t>96</w:t>
        </w:r>
        <w:r w:rsidR="006023B1">
          <w:rPr>
            <w:noProof/>
            <w:webHidden/>
          </w:rPr>
          <w:fldChar w:fldCharType="end"/>
        </w:r>
      </w:hyperlink>
    </w:p>
    <w:p w14:paraId="3FE013C0" w14:textId="689CCAC1"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51" w:history="1">
        <w:r w:rsidR="006023B1" w:rsidRPr="00507858">
          <w:rPr>
            <w:rStyle w:val="Hyperlink"/>
            <w:noProof/>
          </w:rPr>
          <w:t>3.7.1</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Input</w:t>
        </w:r>
        <w:r w:rsidR="006023B1">
          <w:rPr>
            <w:noProof/>
            <w:webHidden/>
          </w:rPr>
          <w:tab/>
        </w:r>
        <w:r w:rsidR="006023B1">
          <w:rPr>
            <w:noProof/>
            <w:webHidden/>
          </w:rPr>
          <w:fldChar w:fldCharType="begin"/>
        </w:r>
        <w:r w:rsidR="006023B1">
          <w:rPr>
            <w:noProof/>
            <w:webHidden/>
          </w:rPr>
          <w:instrText xml:space="preserve"> PAGEREF _Toc138083551 \h </w:instrText>
        </w:r>
        <w:r w:rsidR="006023B1">
          <w:rPr>
            <w:noProof/>
            <w:webHidden/>
          </w:rPr>
        </w:r>
        <w:r w:rsidR="006023B1">
          <w:rPr>
            <w:noProof/>
            <w:webHidden/>
          </w:rPr>
          <w:fldChar w:fldCharType="separate"/>
        </w:r>
        <w:r w:rsidR="006023B1">
          <w:rPr>
            <w:noProof/>
            <w:webHidden/>
          </w:rPr>
          <w:t>98</w:t>
        </w:r>
        <w:r w:rsidR="006023B1">
          <w:rPr>
            <w:noProof/>
            <w:webHidden/>
          </w:rPr>
          <w:fldChar w:fldCharType="end"/>
        </w:r>
      </w:hyperlink>
    </w:p>
    <w:p w14:paraId="12627608" w14:textId="40F6D52F"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52" w:history="1">
        <w:r w:rsidR="006023B1" w:rsidRPr="00507858">
          <w:rPr>
            <w:rStyle w:val="Hyperlink"/>
            <w:noProof/>
          </w:rPr>
          <w:t>3.7.2</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Output e Gestione degli errori</w:t>
        </w:r>
        <w:r w:rsidR="006023B1">
          <w:rPr>
            <w:noProof/>
            <w:webHidden/>
          </w:rPr>
          <w:tab/>
        </w:r>
        <w:r w:rsidR="006023B1">
          <w:rPr>
            <w:noProof/>
            <w:webHidden/>
          </w:rPr>
          <w:fldChar w:fldCharType="begin"/>
        </w:r>
        <w:r w:rsidR="006023B1">
          <w:rPr>
            <w:noProof/>
            <w:webHidden/>
          </w:rPr>
          <w:instrText xml:space="preserve"> PAGEREF _Toc138083552 \h </w:instrText>
        </w:r>
        <w:r w:rsidR="006023B1">
          <w:rPr>
            <w:noProof/>
            <w:webHidden/>
          </w:rPr>
        </w:r>
        <w:r w:rsidR="006023B1">
          <w:rPr>
            <w:noProof/>
            <w:webHidden/>
          </w:rPr>
          <w:fldChar w:fldCharType="separate"/>
        </w:r>
        <w:r w:rsidR="006023B1">
          <w:rPr>
            <w:noProof/>
            <w:webHidden/>
          </w:rPr>
          <w:t>116</w:t>
        </w:r>
        <w:r w:rsidR="006023B1">
          <w:rPr>
            <w:noProof/>
            <w:webHidden/>
          </w:rPr>
          <w:fldChar w:fldCharType="end"/>
        </w:r>
      </w:hyperlink>
    </w:p>
    <w:p w14:paraId="6656DD1B" w14:textId="397E9B26"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53" w:history="1">
        <w:r w:rsidR="006023B1" w:rsidRPr="00507858">
          <w:rPr>
            <w:rStyle w:val="Hyperlink"/>
            <w:noProof/>
          </w:rPr>
          <w:t>3.7.3</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OpenAPI 3</w:t>
        </w:r>
        <w:r w:rsidR="006023B1">
          <w:rPr>
            <w:noProof/>
            <w:webHidden/>
          </w:rPr>
          <w:tab/>
        </w:r>
        <w:r w:rsidR="006023B1">
          <w:rPr>
            <w:noProof/>
            <w:webHidden/>
          </w:rPr>
          <w:fldChar w:fldCharType="begin"/>
        </w:r>
        <w:r w:rsidR="006023B1">
          <w:rPr>
            <w:noProof/>
            <w:webHidden/>
          </w:rPr>
          <w:instrText xml:space="preserve"> PAGEREF _Toc138083553 \h </w:instrText>
        </w:r>
        <w:r w:rsidR="006023B1">
          <w:rPr>
            <w:noProof/>
            <w:webHidden/>
          </w:rPr>
        </w:r>
        <w:r w:rsidR="006023B1">
          <w:rPr>
            <w:noProof/>
            <w:webHidden/>
          </w:rPr>
          <w:fldChar w:fldCharType="separate"/>
        </w:r>
        <w:r w:rsidR="006023B1">
          <w:rPr>
            <w:noProof/>
            <w:webHidden/>
          </w:rPr>
          <w:t>136</w:t>
        </w:r>
        <w:r w:rsidR="006023B1">
          <w:rPr>
            <w:noProof/>
            <w:webHidden/>
          </w:rPr>
          <w:fldChar w:fldCharType="end"/>
        </w:r>
      </w:hyperlink>
    </w:p>
    <w:p w14:paraId="2D6D4A99" w14:textId="49AAF21E" w:rsidR="006023B1" w:rsidRDefault="00EB5AA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54" w:history="1">
        <w:r w:rsidR="006023B1" w:rsidRPr="00507858">
          <w:rPr>
            <w:rStyle w:val="Hyperlink"/>
            <w:noProof/>
          </w:rPr>
          <w:t>3.8</w:t>
        </w:r>
        <w:r w:rsidR="006023B1">
          <w:rPr>
            <w:rFonts w:asciiTheme="minorHAnsi" w:eastAsiaTheme="minorEastAsia" w:hAnsiTheme="minorHAnsi" w:cstheme="minorBidi"/>
            <w:smallCaps w:val="0"/>
            <w:noProof/>
            <w:kern w:val="2"/>
            <w:sz w:val="22"/>
            <w:szCs w:val="22"/>
            <w14:ligatures w14:val="standardContextual"/>
          </w:rPr>
          <w:tab/>
        </w:r>
        <w:r w:rsidR="006023B1" w:rsidRPr="00507858">
          <w:rPr>
            <w:rStyle w:val="Hyperlink"/>
            <w:noProof/>
          </w:rPr>
          <w:t>Richiesta invio Evidence Request 2</w:t>
        </w:r>
        <w:r w:rsidR="006023B1">
          <w:rPr>
            <w:noProof/>
            <w:webHidden/>
          </w:rPr>
          <w:tab/>
        </w:r>
        <w:r w:rsidR="006023B1">
          <w:rPr>
            <w:noProof/>
            <w:webHidden/>
          </w:rPr>
          <w:fldChar w:fldCharType="begin"/>
        </w:r>
        <w:r w:rsidR="006023B1">
          <w:rPr>
            <w:noProof/>
            <w:webHidden/>
          </w:rPr>
          <w:instrText xml:space="preserve"> PAGEREF _Toc138083554 \h </w:instrText>
        </w:r>
        <w:r w:rsidR="006023B1">
          <w:rPr>
            <w:noProof/>
            <w:webHidden/>
          </w:rPr>
        </w:r>
        <w:r w:rsidR="006023B1">
          <w:rPr>
            <w:noProof/>
            <w:webHidden/>
          </w:rPr>
          <w:fldChar w:fldCharType="separate"/>
        </w:r>
        <w:r w:rsidR="006023B1">
          <w:rPr>
            <w:noProof/>
            <w:webHidden/>
          </w:rPr>
          <w:t>136</w:t>
        </w:r>
        <w:r w:rsidR="006023B1">
          <w:rPr>
            <w:noProof/>
            <w:webHidden/>
          </w:rPr>
          <w:fldChar w:fldCharType="end"/>
        </w:r>
      </w:hyperlink>
    </w:p>
    <w:p w14:paraId="54D397BD" w14:textId="63BA8C8D"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55" w:history="1">
        <w:r w:rsidR="006023B1" w:rsidRPr="00507858">
          <w:rPr>
            <w:rStyle w:val="Hyperlink"/>
            <w:noProof/>
          </w:rPr>
          <w:t>3.8.1</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Input</w:t>
        </w:r>
        <w:r w:rsidR="006023B1">
          <w:rPr>
            <w:noProof/>
            <w:webHidden/>
          </w:rPr>
          <w:tab/>
        </w:r>
        <w:r w:rsidR="006023B1">
          <w:rPr>
            <w:noProof/>
            <w:webHidden/>
          </w:rPr>
          <w:fldChar w:fldCharType="begin"/>
        </w:r>
        <w:r w:rsidR="006023B1">
          <w:rPr>
            <w:noProof/>
            <w:webHidden/>
          </w:rPr>
          <w:instrText xml:space="preserve"> PAGEREF _Toc138083555 \h </w:instrText>
        </w:r>
        <w:r w:rsidR="006023B1">
          <w:rPr>
            <w:noProof/>
            <w:webHidden/>
          </w:rPr>
        </w:r>
        <w:r w:rsidR="006023B1">
          <w:rPr>
            <w:noProof/>
            <w:webHidden/>
          </w:rPr>
          <w:fldChar w:fldCharType="separate"/>
        </w:r>
        <w:r w:rsidR="006023B1">
          <w:rPr>
            <w:noProof/>
            <w:webHidden/>
          </w:rPr>
          <w:t>137</w:t>
        </w:r>
        <w:r w:rsidR="006023B1">
          <w:rPr>
            <w:noProof/>
            <w:webHidden/>
          </w:rPr>
          <w:fldChar w:fldCharType="end"/>
        </w:r>
      </w:hyperlink>
    </w:p>
    <w:p w14:paraId="5471046D" w14:textId="64F26CCB"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56" w:history="1">
        <w:r w:rsidR="006023B1" w:rsidRPr="00507858">
          <w:rPr>
            <w:rStyle w:val="Hyperlink"/>
            <w:noProof/>
          </w:rPr>
          <w:t>3.8.2</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Output e Gestione degli errori</w:t>
        </w:r>
        <w:r w:rsidR="006023B1">
          <w:rPr>
            <w:noProof/>
            <w:webHidden/>
          </w:rPr>
          <w:tab/>
        </w:r>
        <w:r w:rsidR="006023B1">
          <w:rPr>
            <w:noProof/>
            <w:webHidden/>
          </w:rPr>
          <w:fldChar w:fldCharType="begin"/>
        </w:r>
        <w:r w:rsidR="006023B1">
          <w:rPr>
            <w:noProof/>
            <w:webHidden/>
          </w:rPr>
          <w:instrText xml:space="preserve"> PAGEREF _Toc138083556 \h </w:instrText>
        </w:r>
        <w:r w:rsidR="006023B1">
          <w:rPr>
            <w:noProof/>
            <w:webHidden/>
          </w:rPr>
        </w:r>
        <w:r w:rsidR="006023B1">
          <w:rPr>
            <w:noProof/>
            <w:webHidden/>
          </w:rPr>
          <w:fldChar w:fldCharType="separate"/>
        </w:r>
        <w:r w:rsidR="006023B1">
          <w:rPr>
            <w:noProof/>
            <w:webHidden/>
          </w:rPr>
          <w:t>137</w:t>
        </w:r>
        <w:r w:rsidR="006023B1">
          <w:rPr>
            <w:noProof/>
            <w:webHidden/>
          </w:rPr>
          <w:fldChar w:fldCharType="end"/>
        </w:r>
      </w:hyperlink>
    </w:p>
    <w:p w14:paraId="0EC3B07A" w14:textId="6E06BA69"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57" w:history="1">
        <w:r w:rsidR="006023B1" w:rsidRPr="00507858">
          <w:rPr>
            <w:rStyle w:val="Hyperlink"/>
            <w:noProof/>
          </w:rPr>
          <w:t>3.8.3</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OpenAPI 3</w:t>
        </w:r>
        <w:r w:rsidR="006023B1">
          <w:rPr>
            <w:noProof/>
            <w:webHidden/>
          </w:rPr>
          <w:tab/>
        </w:r>
        <w:r w:rsidR="006023B1">
          <w:rPr>
            <w:noProof/>
            <w:webHidden/>
          </w:rPr>
          <w:fldChar w:fldCharType="begin"/>
        </w:r>
        <w:r w:rsidR="006023B1">
          <w:rPr>
            <w:noProof/>
            <w:webHidden/>
          </w:rPr>
          <w:instrText xml:space="preserve"> PAGEREF _Toc138083557 \h </w:instrText>
        </w:r>
        <w:r w:rsidR="006023B1">
          <w:rPr>
            <w:noProof/>
            <w:webHidden/>
          </w:rPr>
        </w:r>
        <w:r w:rsidR="006023B1">
          <w:rPr>
            <w:noProof/>
            <w:webHidden/>
          </w:rPr>
          <w:fldChar w:fldCharType="separate"/>
        </w:r>
        <w:r w:rsidR="006023B1">
          <w:rPr>
            <w:noProof/>
            <w:webHidden/>
          </w:rPr>
          <w:t>138</w:t>
        </w:r>
        <w:r w:rsidR="006023B1">
          <w:rPr>
            <w:noProof/>
            <w:webHidden/>
          </w:rPr>
          <w:fldChar w:fldCharType="end"/>
        </w:r>
      </w:hyperlink>
    </w:p>
    <w:p w14:paraId="0455FADC" w14:textId="4976FC74" w:rsidR="006023B1" w:rsidRDefault="00EB5AA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58" w:history="1">
        <w:r w:rsidR="006023B1" w:rsidRPr="00507858">
          <w:rPr>
            <w:rStyle w:val="Hyperlink"/>
            <w:noProof/>
          </w:rPr>
          <w:t>3.9</w:t>
        </w:r>
        <w:r w:rsidR="006023B1">
          <w:rPr>
            <w:rFonts w:asciiTheme="minorHAnsi" w:eastAsiaTheme="minorEastAsia" w:hAnsiTheme="minorHAnsi" w:cstheme="minorBidi"/>
            <w:smallCaps w:val="0"/>
            <w:noProof/>
            <w:kern w:val="2"/>
            <w:sz w:val="22"/>
            <w:szCs w:val="22"/>
            <w14:ligatures w14:val="standardContextual"/>
          </w:rPr>
          <w:tab/>
        </w:r>
        <w:r w:rsidR="006023B1" w:rsidRPr="00507858">
          <w:rPr>
            <w:rStyle w:val="Hyperlink"/>
            <w:noProof/>
          </w:rPr>
          <w:t>Verifica generazione Evidence Response 2</w:t>
        </w:r>
        <w:r w:rsidR="006023B1">
          <w:rPr>
            <w:noProof/>
            <w:webHidden/>
          </w:rPr>
          <w:tab/>
        </w:r>
        <w:r w:rsidR="006023B1">
          <w:rPr>
            <w:noProof/>
            <w:webHidden/>
          </w:rPr>
          <w:fldChar w:fldCharType="begin"/>
        </w:r>
        <w:r w:rsidR="006023B1">
          <w:rPr>
            <w:noProof/>
            <w:webHidden/>
          </w:rPr>
          <w:instrText xml:space="preserve"> PAGEREF _Toc138083558 \h </w:instrText>
        </w:r>
        <w:r w:rsidR="006023B1">
          <w:rPr>
            <w:noProof/>
            <w:webHidden/>
          </w:rPr>
        </w:r>
        <w:r w:rsidR="006023B1">
          <w:rPr>
            <w:noProof/>
            <w:webHidden/>
          </w:rPr>
          <w:fldChar w:fldCharType="separate"/>
        </w:r>
        <w:r w:rsidR="006023B1">
          <w:rPr>
            <w:noProof/>
            <w:webHidden/>
          </w:rPr>
          <w:t>138</w:t>
        </w:r>
        <w:r w:rsidR="006023B1">
          <w:rPr>
            <w:noProof/>
            <w:webHidden/>
          </w:rPr>
          <w:fldChar w:fldCharType="end"/>
        </w:r>
      </w:hyperlink>
    </w:p>
    <w:p w14:paraId="718588C9" w14:textId="5D609C6C"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59" w:history="1">
        <w:r w:rsidR="006023B1" w:rsidRPr="00507858">
          <w:rPr>
            <w:rStyle w:val="Hyperlink"/>
            <w:noProof/>
          </w:rPr>
          <w:t>3.9.1</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Input</w:t>
        </w:r>
        <w:r w:rsidR="006023B1">
          <w:rPr>
            <w:noProof/>
            <w:webHidden/>
          </w:rPr>
          <w:tab/>
        </w:r>
        <w:r w:rsidR="006023B1">
          <w:rPr>
            <w:noProof/>
            <w:webHidden/>
          </w:rPr>
          <w:fldChar w:fldCharType="begin"/>
        </w:r>
        <w:r w:rsidR="006023B1">
          <w:rPr>
            <w:noProof/>
            <w:webHidden/>
          </w:rPr>
          <w:instrText xml:space="preserve"> PAGEREF _Toc138083559 \h </w:instrText>
        </w:r>
        <w:r w:rsidR="006023B1">
          <w:rPr>
            <w:noProof/>
            <w:webHidden/>
          </w:rPr>
        </w:r>
        <w:r w:rsidR="006023B1">
          <w:rPr>
            <w:noProof/>
            <w:webHidden/>
          </w:rPr>
          <w:fldChar w:fldCharType="separate"/>
        </w:r>
        <w:r w:rsidR="006023B1">
          <w:rPr>
            <w:noProof/>
            <w:webHidden/>
          </w:rPr>
          <w:t>139</w:t>
        </w:r>
        <w:r w:rsidR="006023B1">
          <w:rPr>
            <w:noProof/>
            <w:webHidden/>
          </w:rPr>
          <w:fldChar w:fldCharType="end"/>
        </w:r>
      </w:hyperlink>
    </w:p>
    <w:p w14:paraId="2ADD7012" w14:textId="085DF2FC"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60" w:history="1">
        <w:r w:rsidR="006023B1" w:rsidRPr="00507858">
          <w:rPr>
            <w:rStyle w:val="Hyperlink"/>
            <w:noProof/>
          </w:rPr>
          <w:t>3.9.2</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Output e Gestione degli errori</w:t>
        </w:r>
        <w:r w:rsidR="006023B1">
          <w:rPr>
            <w:noProof/>
            <w:webHidden/>
          </w:rPr>
          <w:tab/>
        </w:r>
        <w:r w:rsidR="006023B1">
          <w:rPr>
            <w:noProof/>
            <w:webHidden/>
          </w:rPr>
          <w:fldChar w:fldCharType="begin"/>
        </w:r>
        <w:r w:rsidR="006023B1">
          <w:rPr>
            <w:noProof/>
            <w:webHidden/>
          </w:rPr>
          <w:instrText xml:space="preserve"> PAGEREF _Toc138083560 \h </w:instrText>
        </w:r>
        <w:r w:rsidR="006023B1">
          <w:rPr>
            <w:noProof/>
            <w:webHidden/>
          </w:rPr>
        </w:r>
        <w:r w:rsidR="006023B1">
          <w:rPr>
            <w:noProof/>
            <w:webHidden/>
          </w:rPr>
          <w:fldChar w:fldCharType="separate"/>
        </w:r>
        <w:r w:rsidR="006023B1">
          <w:rPr>
            <w:noProof/>
            <w:webHidden/>
          </w:rPr>
          <w:t>139</w:t>
        </w:r>
        <w:r w:rsidR="006023B1">
          <w:rPr>
            <w:noProof/>
            <w:webHidden/>
          </w:rPr>
          <w:fldChar w:fldCharType="end"/>
        </w:r>
      </w:hyperlink>
    </w:p>
    <w:p w14:paraId="0C212F7E" w14:textId="62940B7A"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61" w:history="1">
        <w:r w:rsidR="006023B1" w:rsidRPr="00507858">
          <w:rPr>
            <w:rStyle w:val="Hyperlink"/>
            <w:noProof/>
          </w:rPr>
          <w:t>3.9.3</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OpenAPI 3</w:t>
        </w:r>
        <w:r w:rsidR="006023B1">
          <w:rPr>
            <w:noProof/>
            <w:webHidden/>
          </w:rPr>
          <w:tab/>
        </w:r>
        <w:r w:rsidR="006023B1">
          <w:rPr>
            <w:noProof/>
            <w:webHidden/>
          </w:rPr>
          <w:fldChar w:fldCharType="begin"/>
        </w:r>
        <w:r w:rsidR="006023B1">
          <w:rPr>
            <w:noProof/>
            <w:webHidden/>
          </w:rPr>
          <w:instrText xml:space="preserve"> PAGEREF _Toc138083561 \h </w:instrText>
        </w:r>
        <w:r w:rsidR="006023B1">
          <w:rPr>
            <w:noProof/>
            <w:webHidden/>
          </w:rPr>
        </w:r>
        <w:r w:rsidR="006023B1">
          <w:rPr>
            <w:noProof/>
            <w:webHidden/>
          </w:rPr>
          <w:fldChar w:fldCharType="separate"/>
        </w:r>
        <w:r w:rsidR="006023B1">
          <w:rPr>
            <w:noProof/>
            <w:webHidden/>
          </w:rPr>
          <w:t>139</w:t>
        </w:r>
        <w:r w:rsidR="006023B1">
          <w:rPr>
            <w:noProof/>
            <w:webHidden/>
          </w:rPr>
          <w:fldChar w:fldCharType="end"/>
        </w:r>
      </w:hyperlink>
    </w:p>
    <w:p w14:paraId="7027BD27" w14:textId="24E10043" w:rsidR="006023B1" w:rsidRDefault="00EB5AA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62" w:history="1">
        <w:r w:rsidR="006023B1" w:rsidRPr="00507858">
          <w:rPr>
            <w:rStyle w:val="Hyperlink"/>
            <w:noProof/>
          </w:rPr>
          <w:t>3.10</w:t>
        </w:r>
        <w:r w:rsidR="006023B1">
          <w:rPr>
            <w:rFonts w:asciiTheme="minorHAnsi" w:eastAsiaTheme="minorEastAsia" w:hAnsiTheme="minorHAnsi" w:cstheme="minorBidi"/>
            <w:smallCaps w:val="0"/>
            <w:noProof/>
            <w:kern w:val="2"/>
            <w:sz w:val="22"/>
            <w:szCs w:val="22"/>
            <w14:ligatures w14:val="standardContextual"/>
          </w:rPr>
          <w:tab/>
        </w:r>
        <w:r w:rsidR="006023B1" w:rsidRPr="00507858">
          <w:rPr>
            <w:rStyle w:val="Hyperlink"/>
            <w:noProof/>
          </w:rPr>
          <w:t>Validazione Codice Fiscale</w:t>
        </w:r>
        <w:r w:rsidR="006023B1">
          <w:rPr>
            <w:noProof/>
            <w:webHidden/>
          </w:rPr>
          <w:tab/>
        </w:r>
        <w:r w:rsidR="006023B1">
          <w:rPr>
            <w:noProof/>
            <w:webHidden/>
          </w:rPr>
          <w:fldChar w:fldCharType="begin"/>
        </w:r>
        <w:r w:rsidR="006023B1">
          <w:rPr>
            <w:noProof/>
            <w:webHidden/>
          </w:rPr>
          <w:instrText xml:space="preserve"> PAGEREF _Toc138083562 \h </w:instrText>
        </w:r>
        <w:r w:rsidR="006023B1">
          <w:rPr>
            <w:noProof/>
            <w:webHidden/>
          </w:rPr>
        </w:r>
        <w:r w:rsidR="006023B1">
          <w:rPr>
            <w:noProof/>
            <w:webHidden/>
          </w:rPr>
          <w:fldChar w:fldCharType="separate"/>
        </w:r>
        <w:r w:rsidR="006023B1">
          <w:rPr>
            <w:noProof/>
            <w:webHidden/>
          </w:rPr>
          <w:t>140</w:t>
        </w:r>
        <w:r w:rsidR="006023B1">
          <w:rPr>
            <w:noProof/>
            <w:webHidden/>
          </w:rPr>
          <w:fldChar w:fldCharType="end"/>
        </w:r>
      </w:hyperlink>
    </w:p>
    <w:p w14:paraId="3F906CD7" w14:textId="2A8321C3"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63" w:history="1">
        <w:r w:rsidR="006023B1" w:rsidRPr="00507858">
          <w:rPr>
            <w:rStyle w:val="Hyperlink"/>
            <w:noProof/>
          </w:rPr>
          <w:t>3.10.1</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Input</w:t>
        </w:r>
        <w:r w:rsidR="006023B1">
          <w:rPr>
            <w:noProof/>
            <w:webHidden/>
          </w:rPr>
          <w:tab/>
        </w:r>
        <w:r w:rsidR="006023B1">
          <w:rPr>
            <w:noProof/>
            <w:webHidden/>
          </w:rPr>
          <w:fldChar w:fldCharType="begin"/>
        </w:r>
        <w:r w:rsidR="006023B1">
          <w:rPr>
            <w:noProof/>
            <w:webHidden/>
          </w:rPr>
          <w:instrText xml:space="preserve"> PAGEREF _Toc138083563 \h </w:instrText>
        </w:r>
        <w:r w:rsidR="006023B1">
          <w:rPr>
            <w:noProof/>
            <w:webHidden/>
          </w:rPr>
        </w:r>
        <w:r w:rsidR="006023B1">
          <w:rPr>
            <w:noProof/>
            <w:webHidden/>
          </w:rPr>
          <w:fldChar w:fldCharType="separate"/>
        </w:r>
        <w:r w:rsidR="006023B1">
          <w:rPr>
            <w:noProof/>
            <w:webHidden/>
          </w:rPr>
          <w:t>140</w:t>
        </w:r>
        <w:r w:rsidR="006023B1">
          <w:rPr>
            <w:noProof/>
            <w:webHidden/>
          </w:rPr>
          <w:fldChar w:fldCharType="end"/>
        </w:r>
      </w:hyperlink>
    </w:p>
    <w:p w14:paraId="22AC4EB2" w14:textId="0154DF59"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64" w:history="1">
        <w:r w:rsidR="006023B1" w:rsidRPr="00507858">
          <w:rPr>
            <w:rStyle w:val="Hyperlink"/>
            <w:noProof/>
          </w:rPr>
          <w:t>3.10.2</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Output e Gestione degli errori</w:t>
        </w:r>
        <w:r w:rsidR="006023B1">
          <w:rPr>
            <w:noProof/>
            <w:webHidden/>
          </w:rPr>
          <w:tab/>
        </w:r>
        <w:r w:rsidR="006023B1">
          <w:rPr>
            <w:noProof/>
            <w:webHidden/>
          </w:rPr>
          <w:fldChar w:fldCharType="begin"/>
        </w:r>
        <w:r w:rsidR="006023B1">
          <w:rPr>
            <w:noProof/>
            <w:webHidden/>
          </w:rPr>
          <w:instrText xml:space="preserve"> PAGEREF _Toc138083564 \h </w:instrText>
        </w:r>
        <w:r w:rsidR="006023B1">
          <w:rPr>
            <w:noProof/>
            <w:webHidden/>
          </w:rPr>
        </w:r>
        <w:r w:rsidR="006023B1">
          <w:rPr>
            <w:noProof/>
            <w:webHidden/>
          </w:rPr>
          <w:fldChar w:fldCharType="separate"/>
        </w:r>
        <w:r w:rsidR="006023B1">
          <w:rPr>
            <w:noProof/>
            <w:webHidden/>
          </w:rPr>
          <w:t>141</w:t>
        </w:r>
        <w:r w:rsidR="006023B1">
          <w:rPr>
            <w:noProof/>
            <w:webHidden/>
          </w:rPr>
          <w:fldChar w:fldCharType="end"/>
        </w:r>
      </w:hyperlink>
    </w:p>
    <w:p w14:paraId="4753CD4B" w14:textId="046CAD26"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65" w:history="1">
        <w:r w:rsidR="006023B1" w:rsidRPr="00507858">
          <w:rPr>
            <w:rStyle w:val="Hyperlink"/>
            <w:noProof/>
          </w:rPr>
          <w:t>3.10.3</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OpenAPI 3</w:t>
        </w:r>
        <w:r w:rsidR="006023B1">
          <w:rPr>
            <w:noProof/>
            <w:webHidden/>
          </w:rPr>
          <w:tab/>
        </w:r>
        <w:r w:rsidR="006023B1">
          <w:rPr>
            <w:noProof/>
            <w:webHidden/>
          </w:rPr>
          <w:fldChar w:fldCharType="begin"/>
        </w:r>
        <w:r w:rsidR="006023B1">
          <w:rPr>
            <w:noProof/>
            <w:webHidden/>
          </w:rPr>
          <w:instrText xml:space="preserve"> PAGEREF _Toc138083565 \h </w:instrText>
        </w:r>
        <w:r w:rsidR="006023B1">
          <w:rPr>
            <w:noProof/>
            <w:webHidden/>
          </w:rPr>
        </w:r>
        <w:r w:rsidR="006023B1">
          <w:rPr>
            <w:noProof/>
            <w:webHidden/>
          </w:rPr>
          <w:fldChar w:fldCharType="separate"/>
        </w:r>
        <w:r w:rsidR="006023B1">
          <w:rPr>
            <w:noProof/>
            <w:webHidden/>
          </w:rPr>
          <w:t>143</w:t>
        </w:r>
        <w:r w:rsidR="006023B1">
          <w:rPr>
            <w:noProof/>
            <w:webHidden/>
          </w:rPr>
          <w:fldChar w:fldCharType="end"/>
        </w:r>
      </w:hyperlink>
    </w:p>
    <w:p w14:paraId="74F78CC9" w14:textId="69EE212D" w:rsidR="006023B1" w:rsidRDefault="00EB5AA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66" w:history="1">
        <w:r w:rsidR="006023B1" w:rsidRPr="00507858">
          <w:rPr>
            <w:rStyle w:val="Hyperlink"/>
            <w:noProof/>
          </w:rPr>
          <w:t>3.11</w:t>
        </w:r>
        <w:r w:rsidR="006023B1">
          <w:rPr>
            <w:rFonts w:asciiTheme="minorHAnsi" w:eastAsiaTheme="minorEastAsia" w:hAnsiTheme="minorHAnsi" w:cstheme="minorBidi"/>
            <w:smallCaps w:val="0"/>
            <w:noProof/>
            <w:kern w:val="2"/>
            <w:sz w:val="22"/>
            <w:szCs w:val="22"/>
            <w14:ligatures w14:val="standardContextual"/>
          </w:rPr>
          <w:tab/>
        </w:r>
        <w:r w:rsidR="006023B1" w:rsidRPr="00507858">
          <w:rPr>
            <w:rStyle w:val="Hyperlink"/>
            <w:noProof/>
          </w:rPr>
          <w:t>Validazione Codice Fiscale con Supporto</w:t>
        </w:r>
        <w:r w:rsidR="006023B1">
          <w:rPr>
            <w:noProof/>
            <w:webHidden/>
          </w:rPr>
          <w:tab/>
        </w:r>
        <w:r w:rsidR="006023B1">
          <w:rPr>
            <w:noProof/>
            <w:webHidden/>
          </w:rPr>
          <w:fldChar w:fldCharType="begin"/>
        </w:r>
        <w:r w:rsidR="006023B1">
          <w:rPr>
            <w:noProof/>
            <w:webHidden/>
          </w:rPr>
          <w:instrText xml:space="preserve"> PAGEREF _Toc138083566 \h </w:instrText>
        </w:r>
        <w:r w:rsidR="006023B1">
          <w:rPr>
            <w:noProof/>
            <w:webHidden/>
          </w:rPr>
        </w:r>
        <w:r w:rsidR="006023B1">
          <w:rPr>
            <w:noProof/>
            <w:webHidden/>
          </w:rPr>
          <w:fldChar w:fldCharType="separate"/>
        </w:r>
        <w:r w:rsidR="006023B1">
          <w:rPr>
            <w:noProof/>
            <w:webHidden/>
          </w:rPr>
          <w:t>143</w:t>
        </w:r>
        <w:r w:rsidR="006023B1">
          <w:rPr>
            <w:noProof/>
            <w:webHidden/>
          </w:rPr>
          <w:fldChar w:fldCharType="end"/>
        </w:r>
      </w:hyperlink>
    </w:p>
    <w:p w14:paraId="57E0F35A" w14:textId="5954AB48"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67" w:history="1">
        <w:r w:rsidR="006023B1" w:rsidRPr="00507858">
          <w:rPr>
            <w:rStyle w:val="Hyperlink"/>
            <w:noProof/>
          </w:rPr>
          <w:t>3.11.1</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Input</w:t>
        </w:r>
        <w:r w:rsidR="006023B1">
          <w:rPr>
            <w:noProof/>
            <w:webHidden/>
          </w:rPr>
          <w:tab/>
        </w:r>
        <w:r w:rsidR="006023B1">
          <w:rPr>
            <w:noProof/>
            <w:webHidden/>
          </w:rPr>
          <w:fldChar w:fldCharType="begin"/>
        </w:r>
        <w:r w:rsidR="006023B1">
          <w:rPr>
            <w:noProof/>
            <w:webHidden/>
          </w:rPr>
          <w:instrText xml:space="preserve"> PAGEREF _Toc138083567 \h </w:instrText>
        </w:r>
        <w:r w:rsidR="006023B1">
          <w:rPr>
            <w:noProof/>
            <w:webHidden/>
          </w:rPr>
        </w:r>
        <w:r w:rsidR="006023B1">
          <w:rPr>
            <w:noProof/>
            <w:webHidden/>
          </w:rPr>
          <w:fldChar w:fldCharType="separate"/>
        </w:r>
        <w:r w:rsidR="006023B1">
          <w:rPr>
            <w:noProof/>
            <w:webHidden/>
          </w:rPr>
          <w:t>144</w:t>
        </w:r>
        <w:r w:rsidR="006023B1">
          <w:rPr>
            <w:noProof/>
            <w:webHidden/>
          </w:rPr>
          <w:fldChar w:fldCharType="end"/>
        </w:r>
      </w:hyperlink>
    </w:p>
    <w:p w14:paraId="6BE4B91B" w14:textId="67AF5069"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68" w:history="1">
        <w:r w:rsidR="006023B1" w:rsidRPr="00507858">
          <w:rPr>
            <w:rStyle w:val="Hyperlink"/>
            <w:noProof/>
          </w:rPr>
          <w:t>3.11.2</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Output e Gestione degli errori</w:t>
        </w:r>
        <w:r w:rsidR="006023B1">
          <w:rPr>
            <w:noProof/>
            <w:webHidden/>
          </w:rPr>
          <w:tab/>
        </w:r>
        <w:r w:rsidR="006023B1">
          <w:rPr>
            <w:noProof/>
            <w:webHidden/>
          </w:rPr>
          <w:fldChar w:fldCharType="begin"/>
        </w:r>
        <w:r w:rsidR="006023B1">
          <w:rPr>
            <w:noProof/>
            <w:webHidden/>
          </w:rPr>
          <w:instrText xml:space="preserve"> PAGEREF _Toc138083568 \h </w:instrText>
        </w:r>
        <w:r w:rsidR="006023B1">
          <w:rPr>
            <w:noProof/>
            <w:webHidden/>
          </w:rPr>
        </w:r>
        <w:r w:rsidR="006023B1">
          <w:rPr>
            <w:noProof/>
            <w:webHidden/>
          </w:rPr>
          <w:fldChar w:fldCharType="separate"/>
        </w:r>
        <w:r w:rsidR="006023B1">
          <w:rPr>
            <w:noProof/>
            <w:webHidden/>
          </w:rPr>
          <w:t>145</w:t>
        </w:r>
        <w:r w:rsidR="006023B1">
          <w:rPr>
            <w:noProof/>
            <w:webHidden/>
          </w:rPr>
          <w:fldChar w:fldCharType="end"/>
        </w:r>
      </w:hyperlink>
    </w:p>
    <w:p w14:paraId="409E32DA" w14:textId="7B3D3E42"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69" w:history="1">
        <w:r w:rsidR="006023B1" w:rsidRPr="00507858">
          <w:rPr>
            <w:rStyle w:val="Hyperlink"/>
            <w:noProof/>
          </w:rPr>
          <w:t>3.11.3</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OpenAPI 3</w:t>
        </w:r>
        <w:r w:rsidR="006023B1">
          <w:rPr>
            <w:noProof/>
            <w:webHidden/>
          </w:rPr>
          <w:tab/>
        </w:r>
        <w:r w:rsidR="006023B1">
          <w:rPr>
            <w:noProof/>
            <w:webHidden/>
          </w:rPr>
          <w:fldChar w:fldCharType="begin"/>
        </w:r>
        <w:r w:rsidR="006023B1">
          <w:rPr>
            <w:noProof/>
            <w:webHidden/>
          </w:rPr>
          <w:instrText xml:space="preserve"> PAGEREF _Toc138083569 \h </w:instrText>
        </w:r>
        <w:r w:rsidR="006023B1">
          <w:rPr>
            <w:noProof/>
            <w:webHidden/>
          </w:rPr>
        </w:r>
        <w:r w:rsidR="006023B1">
          <w:rPr>
            <w:noProof/>
            <w:webHidden/>
          </w:rPr>
          <w:fldChar w:fldCharType="separate"/>
        </w:r>
        <w:r w:rsidR="006023B1">
          <w:rPr>
            <w:noProof/>
            <w:webHidden/>
          </w:rPr>
          <w:t>147</w:t>
        </w:r>
        <w:r w:rsidR="006023B1">
          <w:rPr>
            <w:noProof/>
            <w:webHidden/>
          </w:rPr>
          <w:fldChar w:fldCharType="end"/>
        </w:r>
      </w:hyperlink>
    </w:p>
    <w:p w14:paraId="10119A5B" w14:textId="1B95E87A" w:rsidR="006023B1" w:rsidRDefault="00EB5AA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70" w:history="1">
        <w:r w:rsidR="006023B1" w:rsidRPr="00507858">
          <w:rPr>
            <w:rStyle w:val="Hyperlink"/>
            <w:noProof/>
          </w:rPr>
          <w:t>3.12</w:t>
        </w:r>
        <w:r w:rsidR="006023B1">
          <w:rPr>
            <w:rFonts w:asciiTheme="minorHAnsi" w:eastAsiaTheme="minorEastAsia" w:hAnsiTheme="minorHAnsi" w:cstheme="minorBidi"/>
            <w:smallCaps w:val="0"/>
            <w:noProof/>
            <w:kern w:val="2"/>
            <w:sz w:val="22"/>
            <w:szCs w:val="22"/>
            <w14:ligatures w14:val="standardContextual"/>
          </w:rPr>
          <w:tab/>
        </w:r>
        <w:r w:rsidR="006023B1" w:rsidRPr="00507858">
          <w:rPr>
            <w:rStyle w:val="Hyperlink"/>
            <w:noProof/>
          </w:rPr>
          <w:t>Attestazione rappresentanza legale</w:t>
        </w:r>
        <w:r w:rsidR="006023B1">
          <w:rPr>
            <w:noProof/>
            <w:webHidden/>
          </w:rPr>
          <w:tab/>
        </w:r>
        <w:r w:rsidR="006023B1">
          <w:rPr>
            <w:noProof/>
            <w:webHidden/>
          </w:rPr>
          <w:fldChar w:fldCharType="begin"/>
        </w:r>
        <w:r w:rsidR="006023B1">
          <w:rPr>
            <w:noProof/>
            <w:webHidden/>
          </w:rPr>
          <w:instrText xml:space="preserve"> PAGEREF _Toc138083570 \h </w:instrText>
        </w:r>
        <w:r w:rsidR="006023B1">
          <w:rPr>
            <w:noProof/>
            <w:webHidden/>
          </w:rPr>
        </w:r>
        <w:r w:rsidR="006023B1">
          <w:rPr>
            <w:noProof/>
            <w:webHidden/>
          </w:rPr>
          <w:fldChar w:fldCharType="separate"/>
        </w:r>
        <w:r w:rsidR="006023B1">
          <w:rPr>
            <w:noProof/>
            <w:webHidden/>
          </w:rPr>
          <w:t>147</w:t>
        </w:r>
        <w:r w:rsidR="006023B1">
          <w:rPr>
            <w:noProof/>
            <w:webHidden/>
          </w:rPr>
          <w:fldChar w:fldCharType="end"/>
        </w:r>
      </w:hyperlink>
    </w:p>
    <w:p w14:paraId="0E5B61A3" w14:textId="4F34FC7F"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71" w:history="1">
        <w:r w:rsidR="006023B1" w:rsidRPr="00507858">
          <w:rPr>
            <w:rStyle w:val="Hyperlink"/>
            <w:noProof/>
          </w:rPr>
          <w:t>3.12.1</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Input</w:t>
        </w:r>
        <w:r w:rsidR="006023B1">
          <w:rPr>
            <w:noProof/>
            <w:webHidden/>
          </w:rPr>
          <w:tab/>
        </w:r>
        <w:r w:rsidR="006023B1">
          <w:rPr>
            <w:noProof/>
            <w:webHidden/>
          </w:rPr>
          <w:fldChar w:fldCharType="begin"/>
        </w:r>
        <w:r w:rsidR="006023B1">
          <w:rPr>
            <w:noProof/>
            <w:webHidden/>
          </w:rPr>
          <w:instrText xml:space="preserve"> PAGEREF _Toc138083571 \h </w:instrText>
        </w:r>
        <w:r w:rsidR="006023B1">
          <w:rPr>
            <w:noProof/>
            <w:webHidden/>
          </w:rPr>
        </w:r>
        <w:r w:rsidR="006023B1">
          <w:rPr>
            <w:noProof/>
            <w:webHidden/>
          </w:rPr>
          <w:fldChar w:fldCharType="separate"/>
        </w:r>
        <w:r w:rsidR="006023B1">
          <w:rPr>
            <w:noProof/>
            <w:webHidden/>
          </w:rPr>
          <w:t>148</w:t>
        </w:r>
        <w:r w:rsidR="006023B1">
          <w:rPr>
            <w:noProof/>
            <w:webHidden/>
          </w:rPr>
          <w:fldChar w:fldCharType="end"/>
        </w:r>
      </w:hyperlink>
    </w:p>
    <w:p w14:paraId="62BD761E" w14:textId="5DBBF12A"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72" w:history="1">
        <w:r w:rsidR="006023B1" w:rsidRPr="00507858">
          <w:rPr>
            <w:rStyle w:val="Hyperlink"/>
            <w:noProof/>
          </w:rPr>
          <w:t>3.12.2</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Output e Gestione degli errori</w:t>
        </w:r>
        <w:r w:rsidR="006023B1">
          <w:rPr>
            <w:noProof/>
            <w:webHidden/>
          </w:rPr>
          <w:tab/>
        </w:r>
        <w:r w:rsidR="006023B1">
          <w:rPr>
            <w:noProof/>
            <w:webHidden/>
          </w:rPr>
          <w:fldChar w:fldCharType="begin"/>
        </w:r>
        <w:r w:rsidR="006023B1">
          <w:rPr>
            <w:noProof/>
            <w:webHidden/>
          </w:rPr>
          <w:instrText xml:space="preserve"> PAGEREF _Toc138083572 \h </w:instrText>
        </w:r>
        <w:r w:rsidR="006023B1">
          <w:rPr>
            <w:noProof/>
            <w:webHidden/>
          </w:rPr>
        </w:r>
        <w:r w:rsidR="006023B1">
          <w:rPr>
            <w:noProof/>
            <w:webHidden/>
          </w:rPr>
          <w:fldChar w:fldCharType="separate"/>
        </w:r>
        <w:r w:rsidR="006023B1">
          <w:rPr>
            <w:noProof/>
            <w:webHidden/>
          </w:rPr>
          <w:t>149</w:t>
        </w:r>
        <w:r w:rsidR="006023B1">
          <w:rPr>
            <w:noProof/>
            <w:webHidden/>
          </w:rPr>
          <w:fldChar w:fldCharType="end"/>
        </w:r>
      </w:hyperlink>
    </w:p>
    <w:p w14:paraId="196936D1" w14:textId="443D1776" w:rsidR="006023B1" w:rsidRDefault="00EB5AA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73" w:history="1">
        <w:r w:rsidR="006023B1" w:rsidRPr="00507858">
          <w:rPr>
            <w:rStyle w:val="Hyperlink"/>
            <w:noProof/>
          </w:rPr>
          <w:t>3.12.3</w:t>
        </w:r>
        <w:r w:rsidR="006023B1">
          <w:rPr>
            <w:rFonts w:asciiTheme="minorHAnsi" w:eastAsiaTheme="minorEastAsia" w:hAnsiTheme="minorHAnsi" w:cstheme="minorBidi"/>
            <w:i w:val="0"/>
            <w:iCs w:val="0"/>
            <w:noProof/>
            <w:kern w:val="2"/>
            <w:sz w:val="22"/>
            <w:szCs w:val="22"/>
            <w14:ligatures w14:val="standardContextual"/>
          </w:rPr>
          <w:tab/>
        </w:r>
        <w:r w:rsidR="006023B1" w:rsidRPr="00507858">
          <w:rPr>
            <w:rStyle w:val="Hyperlink"/>
            <w:noProof/>
          </w:rPr>
          <w:t>OpenAPI 3</w:t>
        </w:r>
        <w:r w:rsidR="006023B1">
          <w:rPr>
            <w:noProof/>
            <w:webHidden/>
          </w:rPr>
          <w:tab/>
        </w:r>
        <w:r w:rsidR="006023B1">
          <w:rPr>
            <w:noProof/>
            <w:webHidden/>
          </w:rPr>
          <w:fldChar w:fldCharType="begin"/>
        </w:r>
        <w:r w:rsidR="006023B1">
          <w:rPr>
            <w:noProof/>
            <w:webHidden/>
          </w:rPr>
          <w:instrText xml:space="preserve"> PAGEREF _Toc138083573 \h </w:instrText>
        </w:r>
        <w:r w:rsidR="006023B1">
          <w:rPr>
            <w:noProof/>
            <w:webHidden/>
          </w:rPr>
        </w:r>
        <w:r w:rsidR="006023B1">
          <w:rPr>
            <w:noProof/>
            <w:webHidden/>
          </w:rPr>
          <w:fldChar w:fldCharType="separate"/>
        </w:r>
        <w:r w:rsidR="006023B1">
          <w:rPr>
            <w:noProof/>
            <w:webHidden/>
          </w:rPr>
          <w:t>151</w:t>
        </w:r>
        <w:r w:rsidR="006023B1">
          <w:rPr>
            <w:noProof/>
            <w:webHidden/>
          </w:rPr>
          <w:fldChar w:fldCharType="end"/>
        </w:r>
      </w:hyperlink>
    </w:p>
    <w:p w14:paraId="7468A233" w14:textId="23F225A5" w:rsidR="006023B1" w:rsidRDefault="00EB5AA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74" w:history="1">
        <w:r w:rsidR="006023B1" w:rsidRPr="00507858">
          <w:rPr>
            <w:rStyle w:val="Hyperlink"/>
            <w:noProof/>
          </w:rPr>
          <w:t>3.13</w:t>
        </w:r>
        <w:r w:rsidR="006023B1">
          <w:rPr>
            <w:rFonts w:asciiTheme="minorHAnsi" w:eastAsiaTheme="minorEastAsia" w:hAnsiTheme="minorHAnsi" w:cstheme="minorBidi"/>
            <w:smallCaps w:val="0"/>
            <w:noProof/>
            <w:kern w:val="2"/>
            <w:sz w:val="22"/>
            <w:szCs w:val="22"/>
            <w14:ligatures w14:val="standardContextual"/>
          </w:rPr>
          <w:tab/>
        </w:r>
        <w:r w:rsidR="006023B1" w:rsidRPr="00507858">
          <w:rPr>
            <w:rStyle w:val="Hyperlink"/>
            <w:noProof/>
          </w:rPr>
          <w:t>Codici di Stato HTTP</w:t>
        </w:r>
        <w:r w:rsidR="006023B1">
          <w:rPr>
            <w:noProof/>
            <w:webHidden/>
          </w:rPr>
          <w:tab/>
        </w:r>
        <w:r w:rsidR="006023B1">
          <w:rPr>
            <w:noProof/>
            <w:webHidden/>
          </w:rPr>
          <w:fldChar w:fldCharType="begin"/>
        </w:r>
        <w:r w:rsidR="006023B1">
          <w:rPr>
            <w:noProof/>
            <w:webHidden/>
          </w:rPr>
          <w:instrText xml:space="preserve"> PAGEREF _Toc138083574 \h </w:instrText>
        </w:r>
        <w:r w:rsidR="006023B1">
          <w:rPr>
            <w:noProof/>
            <w:webHidden/>
          </w:rPr>
        </w:r>
        <w:r w:rsidR="006023B1">
          <w:rPr>
            <w:noProof/>
            <w:webHidden/>
          </w:rPr>
          <w:fldChar w:fldCharType="separate"/>
        </w:r>
        <w:r w:rsidR="006023B1">
          <w:rPr>
            <w:noProof/>
            <w:webHidden/>
          </w:rPr>
          <w:t>151</w:t>
        </w:r>
        <w:r w:rsidR="006023B1">
          <w:rPr>
            <w:noProof/>
            <w:webHidden/>
          </w:rPr>
          <w:fldChar w:fldCharType="end"/>
        </w:r>
      </w:hyperlink>
    </w:p>
    <w:p w14:paraId="6D237A28" w14:textId="4B352102" w:rsidR="006023B1" w:rsidRDefault="00EB5AA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75" w:history="1">
        <w:r w:rsidR="006023B1" w:rsidRPr="00507858">
          <w:rPr>
            <w:rStyle w:val="Hyperlink"/>
            <w:noProof/>
          </w:rPr>
          <w:t>3.14</w:t>
        </w:r>
        <w:r w:rsidR="006023B1">
          <w:rPr>
            <w:rFonts w:asciiTheme="minorHAnsi" w:eastAsiaTheme="minorEastAsia" w:hAnsiTheme="minorHAnsi" w:cstheme="minorBidi"/>
            <w:smallCaps w:val="0"/>
            <w:noProof/>
            <w:kern w:val="2"/>
            <w:sz w:val="22"/>
            <w:szCs w:val="22"/>
            <w14:ligatures w14:val="standardContextual"/>
          </w:rPr>
          <w:tab/>
        </w:r>
        <w:r w:rsidR="006023B1" w:rsidRPr="00507858">
          <w:rPr>
            <w:rStyle w:val="Hyperlink"/>
            <w:noProof/>
          </w:rPr>
          <w:t>Tipologie di Errore Applicativo</w:t>
        </w:r>
        <w:r w:rsidR="006023B1">
          <w:rPr>
            <w:noProof/>
            <w:webHidden/>
          </w:rPr>
          <w:tab/>
        </w:r>
        <w:r w:rsidR="006023B1">
          <w:rPr>
            <w:noProof/>
            <w:webHidden/>
          </w:rPr>
          <w:fldChar w:fldCharType="begin"/>
        </w:r>
        <w:r w:rsidR="006023B1">
          <w:rPr>
            <w:noProof/>
            <w:webHidden/>
          </w:rPr>
          <w:instrText xml:space="preserve"> PAGEREF _Toc138083575 \h </w:instrText>
        </w:r>
        <w:r w:rsidR="006023B1">
          <w:rPr>
            <w:noProof/>
            <w:webHidden/>
          </w:rPr>
        </w:r>
        <w:r w:rsidR="006023B1">
          <w:rPr>
            <w:noProof/>
            <w:webHidden/>
          </w:rPr>
          <w:fldChar w:fldCharType="separate"/>
        </w:r>
        <w:r w:rsidR="006023B1">
          <w:rPr>
            <w:noProof/>
            <w:webHidden/>
          </w:rPr>
          <w:t>152</w:t>
        </w:r>
        <w:r w:rsidR="006023B1">
          <w:rPr>
            <w:noProof/>
            <w:webHidden/>
          </w:rPr>
          <w:fldChar w:fldCharType="end"/>
        </w:r>
      </w:hyperlink>
    </w:p>
    <w:p w14:paraId="051245A6" w14:textId="3639D138" w:rsidR="006023B1" w:rsidRDefault="00EB5AA3">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8083576" w:history="1">
        <w:r w:rsidR="006023B1" w:rsidRPr="00507858">
          <w:rPr>
            <w:rStyle w:val="Hyperlink"/>
            <w:noProof/>
          </w:rPr>
          <w:t>4</w:t>
        </w:r>
        <w:r w:rsidR="006023B1">
          <w:rPr>
            <w:rFonts w:asciiTheme="minorHAnsi" w:eastAsiaTheme="minorEastAsia" w:hAnsiTheme="minorHAnsi" w:cstheme="minorBidi"/>
            <w:b w:val="0"/>
            <w:bCs w:val="0"/>
            <w:caps w:val="0"/>
            <w:noProof/>
            <w:kern w:val="2"/>
            <w:sz w:val="22"/>
            <w:szCs w:val="22"/>
            <w14:ligatures w14:val="standardContextual"/>
          </w:rPr>
          <w:tab/>
        </w:r>
        <w:r w:rsidR="006023B1" w:rsidRPr="00507858">
          <w:rPr>
            <w:rStyle w:val="Hyperlink"/>
            <w:noProof/>
          </w:rPr>
          <w:t>Storico delle modifiche al documento (Changelog)</w:t>
        </w:r>
        <w:r w:rsidR="006023B1">
          <w:rPr>
            <w:noProof/>
            <w:webHidden/>
          </w:rPr>
          <w:tab/>
        </w:r>
        <w:r w:rsidR="006023B1">
          <w:rPr>
            <w:noProof/>
            <w:webHidden/>
          </w:rPr>
          <w:fldChar w:fldCharType="begin"/>
        </w:r>
        <w:r w:rsidR="006023B1">
          <w:rPr>
            <w:noProof/>
            <w:webHidden/>
          </w:rPr>
          <w:instrText xml:space="preserve"> PAGEREF _Toc138083576 \h </w:instrText>
        </w:r>
        <w:r w:rsidR="006023B1">
          <w:rPr>
            <w:noProof/>
            <w:webHidden/>
          </w:rPr>
        </w:r>
        <w:r w:rsidR="006023B1">
          <w:rPr>
            <w:noProof/>
            <w:webHidden/>
          </w:rPr>
          <w:fldChar w:fldCharType="separate"/>
        </w:r>
        <w:r w:rsidR="006023B1">
          <w:rPr>
            <w:noProof/>
            <w:webHidden/>
          </w:rPr>
          <w:t>154</w:t>
        </w:r>
        <w:r w:rsidR="006023B1">
          <w:rPr>
            <w:noProof/>
            <w:webHidden/>
          </w:rPr>
          <w:fldChar w:fldCharType="end"/>
        </w:r>
      </w:hyperlink>
    </w:p>
    <w:p w14:paraId="186FF9C2" w14:textId="515AFBE8" w:rsidR="0056484A" w:rsidRPr="00636520" w:rsidRDefault="00EB430E" w:rsidP="00CE7F39">
      <w:pPr>
        <w:pStyle w:val="Premessa-Introduzione"/>
        <w:pageBreakBefore w:val="0"/>
        <w:tabs>
          <w:tab w:val="left" w:pos="1999"/>
        </w:tabs>
        <w:spacing w:after="0"/>
        <w:rPr>
          <w:lang w:val="en-US"/>
        </w:rPr>
      </w:pPr>
      <w:r w:rsidRPr="00CF7740">
        <w:fldChar w:fldCharType="end"/>
      </w:r>
      <w:bookmarkStart w:id="10" w:name="_Hlk100315039"/>
      <w:bookmarkEnd w:id="6"/>
      <w:bookmarkEnd w:id="7"/>
      <w:bookmarkEnd w:id="8"/>
      <w:r w:rsidR="006A0E02">
        <w:tab/>
      </w:r>
    </w:p>
    <w:p w14:paraId="269A490B" w14:textId="75E7DA7F" w:rsidR="00BB4193" w:rsidRPr="00CF7740" w:rsidRDefault="00EB430E" w:rsidP="00283465">
      <w:pPr>
        <w:pStyle w:val="Heading1"/>
      </w:pPr>
      <w:bookmarkStart w:id="11" w:name="_Ref130295857"/>
      <w:bookmarkStart w:id="12" w:name="_Toc138083506"/>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38083507"/>
      <w:bookmarkEnd w:id="10"/>
      <w:r w:rsidRPr="00CF7740">
        <w:t xml:space="preserve">Scopo </w:t>
      </w:r>
      <w:r w:rsidR="00EB430E" w:rsidRPr="00CF7740">
        <w:t>del documento</w:t>
      </w:r>
      <w:bookmarkEnd w:id="13"/>
      <w:r w:rsidR="00EB430E" w:rsidRPr="00CF7740">
        <w:t xml:space="preserve"> </w:t>
      </w:r>
    </w:p>
    <w:p w14:paraId="6016F7D2" w14:textId="4AA84419"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36D7FCE8" w:rsidR="003419C2" w:rsidRPr="00CF7740" w:rsidRDefault="00AB38B5" w:rsidP="00BB4193">
      <w:pPr>
        <w:pStyle w:val="Heading2"/>
      </w:pPr>
      <w:bookmarkStart w:id="14" w:name="_Toc138083508"/>
      <w:bookmarkEnd w:id="9"/>
      <w:r w:rsidRPr="00CF7740">
        <w:t xml:space="preserve">Ambito </w:t>
      </w:r>
      <w:r w:rsidR="00997EFC" w:rsidRPr="00CF7740">
        <w:t>di riferimento</w:t>
      </w:r>
      <w:bookmarkEnd w:id="14"/>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5"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5"/>
    </w:p>
    <w:p w14:paraId="4AF85C78" w14:textId="712925C1" w:rsidR="0049056A" w:rsidRPr="00CF7740" w:rsidRDefault="00A73807" w:rsidP="00FB6711">
      <w:pPr>
        <w:pStyle w:val="Heading2"/>
      </w:pPr>
      <w:bookmarkStart w:id="16" w:name="_Toc62022671"/>
      <w:bookmarkStart w:id="17" w:name="_Toc66520623"/>
      <w:bookmarkStart w:id="18" w:name="_Toc122245308"/>
      <w:bookmarkStart w:id="19" w:name="_Toc138083509"/>
      <w:bookmarkEnd w:id="0"/>
      <w:bookmarkEnd w:id="1"/>
      <w:bookmarkEnd w:id="2"/>
      <w:bookmarkEnd w:id="3"/>
      <w:r w:rsidRPr="00CF7740">
        <w:lastRenderedPageBreak/>
        <w:t>Glossario Definizioni ed Acronimi</w:t>
      </w:r>
      <w:bookmarkEnd w:id="16"/>
      <w:bookmarkEnd w:id="17"/>
      <w:bookmarkEnd w:id="18"/>
      <w:bookmarkEnd w:id="19"/>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20" w:name="_Ref114562151"/>
      <w:bookmarkStart w:id="21" w:name="_Toc138083510"/>
      <w:bookmarkStart w:id="22" w:name="_Toc531686558"/>
      <w:bookmarkStart w:id="23" w:name="_Toc62022673"/>
      <w:bookmarkStart w:id="24" w:name="_Toc66520625"/>
      <w:bookmarkStart w:id="25" w:name="_Toc122245310"/>
      <w:r w:rsidRPr="00CF7740">
        <w:lastRenderedPageBreak/>
        <w:t>Riferimenti</w:t>
      </w:r>
      <w:bookmarkEnd w:id="20"/>
      <w:bookmarkEnd w:id="21"/>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6" w:name="DC_01"/>
            <w:r w:rsidRPr="00CF7740">
              <w:rPr>
                <w:sz w:val="20"/>
                <w:szCs w:val="28"/>
              </w:rPr>
              <w:t>DC_01</w:t>
            </w:r>
            <w:bookmarkEnd w:id="26"/>
          </w:p>
        </w:tc>
        <w:tc>
          <w:tcPr>
            <w:tcW w:w="1985" w:type="pct"/>
            <w:tcBorders>
              <w:top w:val="single" w:sz="8" w:space="0" w:color="012169"/>
              <w:bottom w:val="single" w:sz="8" w:space="0" w:color="012169"/>
            </w:tcBorders>
            <w:shd w:val="clear" w:color="auto" w:fill="auto"/>
            <w:vAlign w:val="center"/>
          </w:tcPr>
          <w:p w14:paraId="06B8140C" w14:textId="282375B2"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47075511" w:rsidRPr="2A41957F">
              <w:rPr>
                <w:sz w:val="20"/>
                <w:lang w:val="en-US"/>
              </w:rPr>
              <w:t>Dicembre</w:t>
            </w:r>
            <w:r w:rsidR="00856909" w:rsidRPr="2A41957F">
              <w:rPr>
                <w:sz w:val="20"/>
                <w:lang w:val="en-US"/>
              </w:rPr>
              <w:t xml:space="preserve"> 2022</w:t>
            </w:r>
          </w:p>
        </w:tc>
        <w:tc>
          <w:tcPr>
            <w:tcW w:w="2500" w:type="pct"/>
            <w:tcBorders>
              <w:top w:val="single" w:sz="8" w:space="0" w:color="012169"/>
              <w:bottom w:val="single" w:sz="8" w:space="0" w:color="012169"/>
            </w:tcBorders>
            <w:shd w:val="clear" w:color="auto" w:fill="auto"/>
            <w:vAlign w:val="center"/>
          </w:tcPr>
          <w:p w14:paraId="6320D764" w14:textId="77777777" w:rsidR="00F502CB"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Only</w:t>
            </w:r>
            <w:r w:rsidRPr="00CF7740">
              <w:rPr>
                <w:sz w:val="20"/>
                <w:szCs w:val="28"/>
              </w:rPr>
              <w:t xml:space="preserve"> Technical System </w:t>
            </w:r>
            <w:r w:rsidR="00856909" w:rsidRPr="00CF7740">
              <w:rPr>
                <w:sz w:val="20"/>
                <w:szCs w:val="28"/>
              </w:rPr>
              <w:t xml:space="preserve">sulla base della SDG </w:t>
            </w:r>
            <w:r w:rsidRPr="00CF7740">
              <w:rPr>
                <w:sz w:val="20"/>
                <w:szCs w:val="28"/>
              </w:rPr>
              <w:t xml:space="preserve">Regulation e </w:t>
            </w:r>
            <w:r w:rsidR="00856909" w:rsidRPr="00CF7740">
              <w:rPr>
                <w:sz w:val="20"/>
                <w:szCs w:val="28"/>
              </w:rPr>
              <w:t>dell’</w:t>
            </w:r>
            <w:r w:rsidRPr="00CF7740">
              <w:rPr>
                <w:sz w:val="20"/>
                <w:szCs w:val="28"/>
              </w:rPr>
              <w:t>OOTS Implementing Act</w:t>
            </w:r>
          </w:p>
          <w:p w14:paraId="5EE5CB67" w14:textId="408E644F" w:rsidR="00F502CB" w:rsidRPr="00CF7740" w:rsidRDefault="00EB5AA3" w:rsidP="00DB2452">
            <w:pPr>
              <w:pStyle w:val="Corpotesto1"/>
              <w:spacing w:before="120"/>
              <w:ind w:left="0"/>
              <w:rPr>
                <w:sz w:val="20"/>
                <w:szCs w:val="28"/>
              </w:rPr>
            </w:pPr>
            <w:hyperlink r:id="rId11" w:history="1">
              <w:r w:rsidR="00262514" w:rsidRPr="00622DD5">
                <w:rPr>
                  <w:rStyle w:val="Hyperlink"/>
                  <w:sz w:val="20"/>
                  <w:szCs w:val="28"/>
                </w:rPr>
                <w:t>https://ec.europa.eu/digital-building-blocks/wikis/display/TDD/Version+Q4+2022</w:t>
              </w:r>
            </w:hyperlink>
            <w:r w:rsidR="00262514">
              <w:rPr>
                <w:sz w:val="20"/>
                <w:szCs w:val="28"/>
              </w:rPr>
              <w:t xml:space="preserve"> </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7" w:name="DC_02"/>
            <w:r w:rsidRPr="00CF7740">
              <w:rPr>
                <w:sz w:val="20"/>
                <w:szCs w:val="28"/>
              </w:rPr>
              <w:t>DC_02</w:t>
            </w:r>
            <w:bookmarkEnd w:id="27"/>
          </w:p>
        </w:tc>
        <w:tc>
          <w:tcPr>
            <w:tcW w:w="1985" w:type="pct"/>
            <w:tcBorders>
              <w:top w:val="single" w:sz="8" w:space="0" w:color="012169"/>
              <w:bottom w:val="single" w:sz="8" w:space="0" w:color="012169"/>
            </w:tcBorders>
            <w:shd w:val="clear" w:color="auto" w:fill="auto"/>
            <w:vAlign w:val="center"/>
          </w:tcPr>
          <w:p w14:paraId="7026E342" w14:textId="74B778A1" w:rsidR="00F502CB" w:rsidRPr="00CF7740" w:rsidRDefault="00C34831" w:rsidP="00DB2452">
            <w:pPr>
              <w:pStyle w:val="Corpotesto1"/>
              <w:spacing w:before="120"/>
              <w:ind w:left="0"/>
              <w:rPr>
                <w:sz w:val="20"/>
                <w:szCs w:val="28"/>
              </w:rPr>
            </w:pPr>
            <w:r w:rsidRPr="00CF7740">
              <w:rPr>
                <w:sz w:val="20"/>
                <w:szCs w:val="28"/>
              </w:rPr>
              <w:t>Linee Guida PDND per interoperabilità</w:t>
            </w:r>
          </w:p>
        </w:tc>
        <w:tc>
          <w:tcPr>
            <w:tcW w:w="2500" w:type="pct"/>
            <w:tcBorders>
              <w:top w:val="single" w:sz="8" w:space="0" w:color="012169"/>
              <w:bottom w:val="single" w:sz="8" w:space="0" w:color="012169"/>
            </w:tcBorders>
            <w:shd w:val="clear" w:color="auto" w:fill="auto"/>
            <w:vAlign w:val="center"/>
          </w:tcPr>
          <w:p w14:paraId="1EE942AE" w14:textId="074785EA" w:rsidR="00F502CB" w:rsidRPr="00CF7740" w:rsidRDefault="00EB5AA3" w:rsidP="00C34831">
            <w:pPr>
              <w:pStyle w:val="Corpotesto1"/>
              <w:spacing w:before="120"/>
              <w:ind w:left="0"/>
              <w:jc w:val="left"/>
              <w:rPr>
                <w:sz w:val="20"/>
                <w:szCs w:val="28"/>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D23054"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8" w:name="DC_03"/>
            <w:r w:rsidRPr="00CF7740">
              <w:rPr>
                <w:sz w:val="20"/>
                <w:szCs w:val="28"/>
              </w:rPr>
              <w:t>DC_03</w:t>
            </w:r>
            <w:bookmarkEnd w:id="28"/>
          </w:p>
        </w:tc>
        <w:tc>
          <w:tcPr>
            <w:tcW w:w="1985" w:type="pct"/>
            <w:tcBorders>
              <w:top w:val="single" w:sz="8" w:space="0" w:color="012169"/>
              <w:bottom w:val="single" w:sz="8" w:space="0" w:color="012169"/>
            </w:tcBorders>
            <w:shd w:val="clear" w:color="auto" w:fill="auto"/>
            <w:vAlign w:val="center"/>
          </w:tcPr>
          <w:p w14:paraId="58678158" w14:textId="3B77C6AE" w:rsidR="00F502CB" w:rsidRPr="00CF7740" w:rsidRDefault="00D714A1" w:rsidP="00DB2452">
            <w:pPr>
              <w:pStyle w:val="Corpotesto1"/>
              <w:spacing w:before="120"/>
              <w:ind w:left="0"/>
              <w:rPr>
                <w:sz w:val="20"/>
                <w:szCs w:val="28"/>
              </w:rPr>
            </w:pPr>
            <w:r w:rsidRPr="00225443">
              <w:rPr>
                <w:sz w:val="20"/>
                <w:szCs w:val="28"/>
              </w:rPr>
              <w:t>Repository codelist europeo</w:t>
            </w:r>
          </w:p>
        </w:tc>
        <w:tc>
          <w:tcPr>
            <w:tcW w:w="2500" w:type="pct"/>
            <w:tcBorders>
              <w:top w:val="single" w:sz="8" w:space="0" w:color="012169"/>
              <w:bottom w:val="single" w:sz="8" w:space="0" w:color="012169"/>
            </w:tcBorders>
            <w:shd w:val="clear" w:color="auto" w:fill="auto"/>
            <w:vAlign w:val="center"/>
          </w:tcPr>
          <w:p w14:paraId="15D9E769" w14:textId="521245E8" w:rsidR="00F502CB" w:rsidRPr="00D714A1" w:rsidRDefault="00EB5AA3" w:rsidP="0093395C">
            <w:pPr>
              <w:pStyle w:val="Corpotesto1"/>
              <w:ind w:left="0"/>
              <w:rPr>
                <w:sz w:val="20"/>
                <w:szCs w:val="28"/>
                <w:lang w:val="en-US"/>
              </w:rPr>
            </w:pPr>
            <w:hyperlink r:id="rId13" w:history="1">
              <w:r w:rsidR="00D714A1" w:rsidRPr="004C4210">
                <w:rPr>
                  <w:rStyle w:val="Hyperlink"/>
                  <w:sz w:val="20"/>
                  <w:lang w:val="en-US"/>
                </w:rPr>
                <w:t>OOTS-EDM/codelists · master · OOTS / Technical Design Documents / tdd_chapters · GitLab (europa.eu)</w:t>
              </w:r>
            </w:hyperlink>
          </w:p>
        </w:tc>
      </w:tr>
      <w:tr w:rsidR="005150C9" w:rsidRPr="00181E94" w14:paraId="01232E25" w14:textId="77777777" w:rsidTr="00B821C8">
        <w:trPr>
          <w:cantSplit/>
        </w:trPr>
        <w:tc>
          <w:tcPr>
            <w:tcW w:w="515" w:type="pct"/>
            <w:tcBorders>
              <w:top w:val="single" w:sz="8" w:space="0" w:color="012169"/>
              <w:bottom w:val="single" w:sz="8" w:space="0" w:color="012169"/>
            </w:tcBorders>
            <w:shd w:val="clear" w:color="auto" w:fill="auto"/>
            <w:vAlign w:val="center"/>
          </w:tcPr>
          <w:p w14:paraId="1D611DB2" w14:textId="3ED24CC0" w:rsidR="005150C9" w:rsidRPr="00CF7740" w:rsidRDefault="005150C9" w:rsidP="00DB2452">
            <w:pPr>
              <w:pStyle w:val="Corpotesto1"/>
              <w:spacing w:before="120"/>
              <w:ind w:left="0"/>
              <w:rPr>
                <w:sz w:val="20"/>
                <w:szCs w:val="28"/>
              </w:rPr>
            </w:pPr>
            <w:bookmarkStart w:id="29" w:name="DC_04"/>
            <w:r>
              <w:rPr>
                <w:sz w:val="20"/>
                <w:szCs w:val="28"/>
              </w:rPr>
              <w:t>DC_04</w:t>
            </w:r>
            <w:bookmarkEnd w:id="29"/>
          </w:p>
        </w:tc>
        <w:tc>
          <w:tcPr>
            <w:tcW w:w="1985" w:type="pct"/>
            <w:tcBorders>
              <w:top w:val="single" w:sz="8" w:space="0" w:color="012169"/>
              <w:bottom w:val="single" w:sz="8" w:space="0" w:color="012169"/>
            </w:tcBorders>
            <w:shd w:val="clear" w:color="auto" w:fill="auto"/>
            <w:vAlign w:val="center"/>
          </w:tcPr>
          <w:p w14:paraId="31BCE924" w14:textId="01F1E2A6" w:rsidR="005150C9" w:rsidRPr="00225443" w:rsidRDefault="00FC2E61" w:rsidP="00DB2452">
            <w:pPr>
              <w:pStyle w:val="Corpotesto1"/>
              <w:spacing w:before="120"/>
              <w:ind w:left="0"/>
              <w:rPr>
                <w:sz w:val="20"/>
                <w:szCs w:val="28"/>
              </w:rPr>
            </w:pPr>
            <w:r>
              <w:rPr>
                <w:sz w:val="20"/>
                <w:szCs w:val="28"/>
              </w:rPr>
              <w:t xml:space="preserve">Portale </w:t>
            </w:r>
            <w:r w:rsidRPr="00FC2E61">
              <w:rPr>
                <w:sz w:val="20"/>
                <w:szCs w:val="28"/>
              </w:rPr>
              <w:t>PagoPA Docs</w:t>
            </w:r>
            <w:r>
              <w:rPr>
                <w:sz w:val="20"/>
                <w:szCs w:val="28"/>
              </w:rPr>
              <w:t xml:space="preserve"> - </w:t>
            </w:r>
            <w:r w:rsidR="005150C9">
              <w:rPr>
                <w:sz w:val="20"/>
                <w:szCs w:val="28"/>
              </w:rPr>
              <w:t>Documentazione PDND</w:t>
            </w:r>
          </w:p>
        </w:tc>
        <w:tc>
          <w:tcPr>
            <w:tcW w:w="2500" w:type="pct"/>
            <w:tcBorders>
              <w:top w:val="single" w:sz="8" w:space="0" w:color="012169"/>
              <w:bottom w:val="single" w:sz="8" w:space="0" w:color="012169"/>
            </w:tcBorders>
            <w:shd w:val="clear" w:color="auto" w:fill="auto"/>
            <w:vAlign w:val="center"/>
          </w:tcPr>
          <w:p w14:paraId="3748DBC0" w14:textId="7D433359" w:rsidR="005150C9" w:rsidRDefault="00EB5AA3" w:rsidP="0093395C">
            <w:pPr>
              <w:pStyle w:val="Corpotesto1"/>
              <w:ind w:left="0"/>
            </w:pPr>
            <w:hyperlink r:id="rId14" w:history="1">
              <w:r w:rsidR="005150C9">
                <w:rPr>
                  <w:rStyle w:val="Hyperlink"/>
                </w:rPr>
                <w:t>PDND Interoperabilità (pagopa.it)</w:t>
              </w:r>
            </w:hyperlink>
          </w:p>
        </w:tc>
      </w:tr>
    </w:tbl>
    <w:p w14:paraId="56D13ACF" w14:textId="17BE87CD" w:rsidR="00A73807" w:rsidRPr="00CF7740" w:rsidRDefault="00A73807" w:rsidP="00F55A4F">
      <w:pPr>
        <w:pStyle w:val="Heading1"/>
        <w:spacing w:line="276" w:lineRule="auto"/>
      </w:pPr>
      <w:bookmarkStart w:id="30" w:name="_Toc138083511"/>
      <w:r w:rsidRPr="00CF7740">
        <w:lastRenderedPageBreak/>
        <w:t xml:space="preserve">Contesto </w:t>
      </w:r>
      <w:bookmarkEnd w:id="22"/>
      <w:bookmarkEnd w:id="23"/>
      <w:bookmarkEnd w:id="24"/>
      <w:bookmarkEnd w:id="25"/>
      <w:r w:rsidR="00BC2FE7" w:rsidRPr="00CF7740">
        <w:t>del progetto</w:t>
      </w:r>
      <w:bookmarkEnd w:id="30"/>
    </w:p>
    <w:p w14:paraId="26F803F3" w14:textId="6D55CB87" w:rsidR="00706CD5" w:rsidRPr="00CF7740" w:rsidRDefault="00E41652" w:rsidP="003E7FF7">
      <w:pPr>
        <w:pStyle w:val="Heading2"/>
      </w:pPr>
      <w:bookmarkStart w:id="31" w:name="_Toc138083512"/>
      <w:bookmarkStart w:id="32" w:name="_Toc531686568"/>
      <w:bookmarkStart w:id="33" w:name="_Toc62022683"/>
      <w:bookmarkStart w:id="34" w:name="_Toc66520635"/>
      <w:bookmarkStart w:id="35" w:name="_Toc122245320"/>
      <w:bookmarkStart w:id="36" w:name="_Toc292705896"/>
      <w:r w:rsidRPr="00CF7740">
        <w:t>Diagramma Logico di Architettura</w:t>
      </w:r>
      <w:bookmarkEnd w:id="31"/>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032885"/>
                    </a:xfrm>
                    <a:prstGeom prst="rect">
                      <a:avLst/>
                    </a:prstGeom>
                  </pic:spPr>
                </pic:pic>
              </a:graphicData>
            </a:graphic>
          </wp:inline>
        </w:drawing>
      </w:r>
    </w:p>
    <w:p w14:paraId="5F6849D0" w14:textId="05CB9192" w:rsidR="002669D1" w:rsidRPr="00CF7740" w:rsidRDefault="00D228C0" w:rsidP="00F63742">
      <w:pPr>
        <w:pStyle w:val="Caption"/>
      </w:pPr>
      <w:r w:rsidRPr="00CF7740">
        <w:t> </w:t>
      </w:r>
      <w:bookmarkStart w:id="37"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37"/>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8" w:name="OLE_LINK55"/>
      <w:r w:rsidR="00F40098" w:rsidRPr="00CF7740">
        <w:t xml:space="preserve">l’Architecture Common </w:t>
      </w:r>
      <w:bookmarkEnd w:id="38"/>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39" w:name="OLE_LINK54"/>
      <w:r w:rsidR="009275E9" w:rsidRPr="00CF7740">
        <w:t>SBD</w:t>
      </w:r>
      <w:bookmarkEnd w:id="39"/>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2D5D8A2C"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w:t>
      </w:r>
      <w:r w:rsidR="00181E94">
        <w:t>P</w:t>
      </w:r>
      <w:r w:rsidR="00337399" w:rsidRPr="00CF7740">
        <w:t xml:space="preserve">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11DD57E8"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r w:rsidR="009219E6">
        <w:rPr>
          <w:b/>
          <w:bCs/>
          <w:iCs/>
        </w:rPr>
        <w:t xml:space="preserve"> Response</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2E8719B3"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40" w:name="OLE_LINK77"/>
    </w:p>
    <w:p w14:paraId="044216EF" w14:textId="56DA5BB7" w:rsidR="0064192D" w:rsidRPr="0026502B" w:rsidRDefault="0064192D" w:rsidP="0026502B">
      <w:pPr>
        <w:pStyle w:val="Heading3"/>
        <w:rPr>
          <w:b w:val="0"/>
        </w:rPr>
      </w:pPr>
      <w:bookmarkStart w:id="41" w:name="_Toc138083513"/>
      <w:bookmarkEnd w:id="40"/>
      <w:r w:rsidRPr="0026502B">
        <w:rPr>
          <w:b w:val="0"/>
        </w:rPr>
        <w:t>Autenticazione e Autorizzazione tramite PDND</w:t>
      </w:r>
      <w:bookmarkEnd w:id="41"/>
    </w:p>
    <w:p w14:paraId="7676782F" w14:textId="0FF1BCC6"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2" w:name="OLE_LINK13"/>
      <w:r w:rsidRPr="00CF7740">
        <w:t>Piattaforma Digitale Nazionale Dati (PDND)</w:t>
      </w:r>
      <w:bookmarkEnd w:id="42"/>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servizi esposti dalle diverse pubbliche amministrazioni</w:t>
      </w:r>
      <w:r w:rsidR="0028389D" w:rsidRPr="00CF7740">
        <w:rPr>
          <w:szCs w:val="24"/>
        </w:rPr>
        <w:t xml:space="preserve"> </w:t>
      </w:r>
      <w:r w:rsidRPr="00CF7740">
        <w:rPr>
          <w:szCs w:val="24"/>
        </w:rPr>
        <w:t xml:space="preserve">(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F7303E" w:rsidRPr="00F7303E">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7B5BA0E1">
            <wp:extent cx="6120765" cy="2979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765" cy="2979389"/>
                    </a:xfrm>
                    <a:prstGeom prst="rect">
                      <a:avLst/>
                    </a:prstGeom>
                    <a:noFill/>
                    <a:ln>
                      <a:noFill/>
                    </a:ln>
                  </pic:spPr>
                </pic:pic>
              </a:graphicData>
            </a:graphic>
          </wp:inline>
        </w:drawing>
      </w:r>
    </w:p>
    <w:p w14:paraId="1D1681A4" w14:textId="6495E061" w:rsidR="0064192D" w:rsidRPr="00CF7740" w:rsidRDefault="0064192D" w:rsidP="00F63742">
      <w:pPr>
        <w:pStyle w:val="Caption"/>
      </w:pPr>
      <w:bookmarkStart w:id="43" w:name="_Ref112657765"/>
      <w:bookmarkStart w:id="44"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43"/>
      <w:r w:rsidRPr="00CF7740">
        <w:t xml:space="preserve"> – Rappresentazione dei processi offerti dalla PDND</w:t>
      </w:r>
      <w:bookmarkEnd w:id="44"/>
    </w:p>
    <w:p w14:paraId="03782A21" w14:textId="06B4899E"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5" w:name="OLE_LINK61"/>
      <w:r w:rsidRPr="00CF7740">
        <w:rPr>
          <w:szCs w:val="24"/>
        </w:rPr>
        <w:t>L’Access Token emesso dalla PDND consiste in un JWT conforme all’RFC7515</w:t>
      </w:r>
      <w:bookmarkEnd w:id="45"/>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1BAB1DA" w:rsidR="0078296A"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58DAA313" w:rsidR="0064192D" w:rsidRDefault="003F215E" w:rsidP="00F63742">
      <w:pPr>
        <w:pStyle w:val="Caption"/>
      </w:pPr>
      <w:bookmarkStart w:id="46"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46"/>
      <w:r w:rsidRPr="00CF7740">
        <w:t xml:space="preserve"> - Richiesta di un access token e fruizione del servizio</w:t>
      </w:r>
    </w:p>
    <w:p w14:paraId="43F82E06" w14:textId="543D1026" w:rsidR="00BA0FF6" w:rsidRPr="00CF7740" w:rsidRDefault="00BA0FF6" w:rsidP="00BA0FF6">
      <w:pPr>
        <w:tabs>
          <w:tab w:val="left" w:pos="720"/>
        </w:tabs>
      </w:pPr>
      <w:r>
        <w:t>La documentazione relativa all</w:t>
      </w:r>
      <w:r w:rsidR="00474649">
        <w:t>’</w:t>
      </w:r>
      <w:r>
        <w:t>Interoperabilità</w:t>
      </w:r>
      <w:r w:rsidR="00474649">
        <w:t xml:space="preserve"> su PDND</w:t>
      </w:r>
      <w:r>
        <w:t xml:space="preserve"> (Funzionamento generale, manuale operativo per adesione e fruizione, utilizzo del voucher, canali di supporto, ecc.) è disponibile sul portale “</w:t>
      </w:r>
      <w:r w:rsidRPr="005C60C7">
        <w:t>PagoPA Docs</w:t>
      </w:r>
      <w:r>
        <w:t xml:space="preserve">” (cfr. </w:t>
      </w:r>
      <w:r>
        <w:fldChar w:fldCharType="begin"/>
      </w:r>
      <w:r>
        <w:instrText xml:space="preserve"> REF DC_04 \h </w:instrText>
      </w:r>
      <w:r>
        <w:fldChar w:fldCharType="separate"/>
      </w:r>
      <w:r w:rsidRPr="1F039319">
        <w:rPr>
          <w:sz w:val="20"/>
        </w:rPr>
        <w:t>DC_04</w:t>
      </w:r>
      <w:r>
        <w:fldChar w:fldCharType="end"/>
      </w:r>
      <w:r>
        <w:t>).</w:t>
      </w:r>
    </w:p>
    <w:p w14:paraId="14450B15" w14:textId="316FBD23" w:rsidR="00CE746F" w:rsidRPr="00CF7740" w:rsidRDefault="001F5541" w:rsidP="00F63742">
      <w:pPr>
        <w:pStyle w:val="Heading2"/>
      </w:pPr>
      <w:bookmarkStart w:id="47" w:name="_Toc138083514"/>
      <w:r w:rsidRPr="00CF7740">
        <w:t>P</w:t>
      </w:r>
      <w:r w:rsidR="00EF2246" w:rsidRPr="00CF7740">
        <w:t>rocess</w:t>
      </w:r>
      <w:r w:rsidR="00BE67D7" w:rsidRPr="00CF7740">
        <w:t xml:space="preserve">i in ambito </w:t>
      </w:r>
      <w:r w:rsidR="00BE67D7" w:rsidRPr="00CF7740" w:rsidDel="00FE577E">
        <w:t>Procedure Portal</w:t>
      </w:r>
      <w:bookmarkEnd w:id="47"/>
    </w:p>
    <w:p w14:paraId="6E1266A8" w14:textId="1245B1E5"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Evidence 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Evidence 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lastRenderedPageBreak/>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4C7D1A2B"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w:t>
      </w:r>
      <w:r w:rsidR="0058072B">
        <w:t>E</w:t>
      </w:r>
      <w:r w:rsidR="009613B3" w:rsidRPr="00CF7740">
        <w:t xml:space="preserv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506EA7D8"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787D3D41" w:rsidR="00D32F4E" w:rsidRPr="00CF7740" w:rsidDel="004C6A60" w:rsidRDefault="00C24A42" w:rsidP="00F63742">
      <w:pPr>
        <w:pStyle w:val="Caption"/>
      </w:pPr>
      <w:r w:rsidRPr="00CF7740">
        <w:rPr>
          <w:noProof/>
        </w:rPr>
        <w:lastRenderedPageBreak/>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8"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48"/>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C606AB">
      <w:pPr>
        <w:pStyle w:val="Heading3"/>
      </w:pPr>
      <w:bookmarkStart w:id="49" w:name="_Toc138083515"/>
      <w:bookmarkStart w:id="50" w:name="OLE_LINK103"/>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49"/>
    </w:p>
    <w:bookmarkEnd w:id="50"/>
    <w:p w14:paraId="3F6262E8" w14:textId="77777777" w:rsidR="00110144" w:rsidRPr="0086776D" w:rsidRDefault="00110144" w:rsidP="00110144">
      <w:pPr>
        <w:pStyle w:val="Corpotesto1"/>
        <w:ind w:left="0"/>
      </w:pPr>
      <w:r w:rsidRPr="0086776D">
        <w:t xml:space="preserve">L’Utente transfrontaliero ha la possibilità di accedere al </w:t>
      </w:r>
      <w:r>
        <w:t>p</w:t>
      </w:r>
      <w:r w:rsidRPr="0086776D">
        <w:t xml:space="preserve">rocedimento amministrativo di interesse sul Procedure Portal della PA italiana in seguito a navigazione sul frontoffice </w:t>
      </w:r>
      <w:r>
        <w:t xml:space="preserve">del </w:t>
      </w:r>
      <w:r w:rsidRPr="0086776D">
        <w:t>Catalogo dei Servizi SDG IT e selezione dell’URL ad esso relativ</w:t>
      </w:r>
      <w:r>
        <w:t>o</w:t>
      </w:r>
      <w:r w:rsidRPr="0086776D">
        <w:t>.</w:t>
      </w:r>
    </w:p>
    <w:p w14:paraId="3C793234" w14:textId="77777777" w:rsidR="00110144" w:rsidRPr="00EF1233" w:rsidRDefault="00110144" w:rsidP="00110144">
      <w:pPr>
        <w:pStyle w:val="Corpotesto1"/>
        <w:ind w:left="0"/>
      </w:pPr>
      <w:r>
        <w:t>Qualora</w:t>
      </w:r>
      <w:r w:rsidRPr="00EF1233">
        <w:t xml:space="preserve"> la PA titolare del procedimento amministrativo intenda utilizzare una pagina</w:t>
      </w:r>
      <w:r>
        <w:t xml:space="preserve"> unica</w:t>
      </w:r>
      <w:r w:rsidRPr="00EF1233">
        <w:t xml:space="preserve"> di cortesia sulla quale esporre una lista di procedimenti</w:t>
      </w:r>
      <w:r>
        <w:t xml:space="preserve"> considerati in ambito SDG</w:t>
      </w:r>
      <w:r w:rsidRPr="00EF1233">
        <w:t xml:space="preserve"> dovrà inserire</w:t>
      </w:r>
      <w:r>
        <w:t>,</w:t>
      </w:r>
      <w:r w:rsidRPr="00EF1233">
        <w:t xml:space="preserve"> in fase di configurazione </w:t>
      </w:r>
      <w:r>
        <w:t>di ciascun</w:t>
      </w:r>
      <w:r w:rsidRPr="00EF1233">
        <w:t xml:space="preserve"> singolo procedimento, tramite il backoffice del </w:t>
      </w:r>
      <w:r w:rsidRPr="0086776D">
        <w:t>Catalogo dei Servizi SDG IT</w:t>
      </w:r>
      <w:r w:rsidRPr="00EF1233">
        <w:t>, l'indirizzo di tale pagina di cortesia.</w:t>
      </w:r>
    </w:p>
    <w:p w14:paraId="439CFB07" w14:textId="1087B927" w:rsidR="0050653B" w:rsidRPr="00CF7740" w:rsidRDefault="00110144" w:rsidP="00110144">
      <w:pPr>
        <w:pStyle w:val="Corpotesto1"/>
        <w:ind w:left="0"/>
      </w:pPr>
      <w:r w:rsidRPr="00EF1233">
        <w:t xml:space="preserve">Per </w:t>
      </w:r>
      <w:r>
        <w:t xml:space="preserve">la descrizione del funzionamento </w:t>
      </w:r>
      <w:r w:rsidRPr="00EF1233">
        <w:t xml:space="preserve">della </w:t>
      </w:r>
      <w:r w:rsidRPr="009800F6">
        <w:t>redirect</w:t>
      </w:r>
      <w:r w:rsidRPr="00EF1233">
        <w:t xml:space="preserve"> si faccia riferimento</w:t>
      </w:r>
      <w:r w:rsidR="0050653B" w:rsidRPr="00CF7740">
        <w:t xml:space="preserve"> al par. </w:t>
      </w:r>
      <w:r w:rsidR="0050653B" w:rsidRPr="00CF7740">
        <w:fldChar w:fldCharType="begin"/>
      </w:r>
      <w:r w:rsidR="0050653B" w:rsidRPr="00CF7740">
        <w:instrText xml:space="preserve"> REF _Ref115176164 \r \h </w:instrText>
      </w:r>
      <w:r w:rsidR="00CF7740">
        <w:instrText xml:space="preserve"> \* MERGEFORMAT </w:instrText>
      </w:r>
      <w:r w:rsidR="0050653B" w:rsidRPr="00CF7740">
        <w:fldChar w:fldCharType="separate"/>
      </w:r>
      <w:r w:rsidR="00F7303E">
        <w:t>3</w:t>
      </w:r>
      <w:r w:rsidR="00F7303E">
        <w:t>.</w:t>
      </w:r>
      <w:r w:rsidR="00F7303E">
        <w:t>1</w:t>
      </w:r>
      <w:r w:rsidR="0050653B" w:rsidRPr="00CF7740">
        <w:fldChar w:fldCharType="end"/>
      </w:r>
      <w:r w:rsidR="0062662B" w:rsidRPr="00CF7740">
        <w:t>.</w:t>
      </w:r>
    </w:p>
    <w:p w14:paraId="053F36BC" w14:textId="7E941754" w:rsidR="00AF63BD" w:rsidRPr="00CF7740" w:rsidRDefault="00095D7C" w:rsidP="00F63742">
      <w:pPr>
        <w:pStyle w:val="Heading3"/>
      </w:pPr>
      <w:bookmarkStart w:id="51" w:name="_Toc138083516"/>
      <w:r w:rsidRPr="00CF7740">
        <w:lastRenderedPageBreak/>
        <w:t>Recupero publicServiceID</w:t>
      </w:r>
      <w:r w:rsidR="00F006D7" w:rsidRPr="00CF7740">
        <w:t xml:space="preserve"> da Catalogo dei servizi</w:t>
      </w:r>
      <w:r w:rsidR="007A2856" w:rsidRPr="00CF7740">
        <w:t xml:space="preserve"> IT</w:t>
      </w:r>
      <w:bookmarkEnd w:id="51"/>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5C5A8748"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w:t>
      </w:r>
      <w:r w:rsidR="00EB0AC3">
        <w:t>d</w:t>
      </w:r>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3E20D3C6"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2" w:name="_Ref109839344"/>
      <w:bookmarkStart w:id="53" w:name="_Toc138083517"/>
      <w:r w:rsidRPr="00CF7740">
        <w:lastRenderedPageBreak/>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52"/>
      <w:bookmarkEnd w:id="53"/>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3688B826"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3832D8DD"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IT per recuperare la lista dei Requirement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63A054E7"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4" w:name="OLE_LINK69"/>
      <w:r w:rsidR="00DC003C" w:rsidRPr="00CF7740">
        <w:rPr>
          <w:i/>
          <w:iCs/>
          <w:lang w:val="pt-BR"/>
        </w:rPr>
        <w:t>retrieveRequirementList</w:t>
      </w:r>
      <w:bookmarkEnd w:id="54"/>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5" w:name="_Toc138083518"/>
      <w:r w:rsidRPr="00CF7740">
        <w:lastRenderedPageBreak/>
        <w:t xml:space="preserve">Recupero </w:t>
      </w:r>
      <w:r w:rsidR="00C75A56" w:rsidRPr="00CF7740">
        <w:t>lista Evidence Type da Evidence Broker</w:t>
      </w:r>
      <w:bookmarkEnd w:id="55"/>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2B04292"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1D9F5CD2" w:rsidR="002A7E29" w:rsidRPr="00CF7740" w:rsidRDefault="001C3BCB" w:rsidP="00F63742">
      <w:pPr>
        <w:pStyle w:val="Corpotesto1"/>
        <w:ind w:left="0"/>
      </w:pPr>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Evidence Type</w:t>
      </w:r>
      <w:r w:rsidR="00BA1819" w:rsidRPr="00CF7740">
        <w:t xml:space="preserve"> che soddisfano i</w:t>
      </w:r>
      <w:r w:rsidR="000E2605" w:rsidRPr="00CF7740">
        <w:t>l</w:t>
      </w:r>
      <w:r w:rsidRPr="00CF7740">
        <w:t xml:space="preserve"> Requirement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53020742"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6" w:name="_Toc138083519"/>
      <w:r w:rsidRPr="00CF7740">
        <w:lastRenderedPageBreak/>
        <w:t>Recupero lista Data Service da Data Service Directory</w:t>
      </w:r>
      <w:bookmarkEnd w:id="56"/>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6CC577DD"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05B89320"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7" w:name="_Hlk115171361"/>
      <w:r w:rsidR="00CB1D6E" w:rsidRPr="00CF7740">
        <w:rPr>
          <w:rStyle w:val="normaltextrun"/>
        </w:rPr>
        <w:t>Technical Design Document</w:t>
      </w:r>
      <w:r w:rsidR="00451B71" w:rsidRPr="00CF7740">
        <w:rPr>
          <w:rStyle w:val="normaltextrun"/>
        </w:rPr>
        <w:t xml:space="preserve"> di </w:t>
      </w:r>
      <w:r w:rsidR="202A475A" w:rsidRPr="00CF7740">
        <w:rPr>
          <w:rStyle w:val="normaltextrun"/>
        </w:rPr>
        <w:t>Dicembre</w:t>
      </w:r>
      <w:r w:rsidR="00451B71" w:rsidRPr="00CF7740">
        <w:rPr>
          <w:rStyle w:val="normaltextrun"/>
        </w:rPr>
        <w:t xml:space="preserve"> 2022</w:t>
      </w:r>
      <w:r w:rsidR="001A6DF5" w:rsidRPr="00CF7740">
        <w:rPr>
          <w:rStyle w:val="normaltextrun"/>
        </w:rPr>
        <w:t xml:space="preserve"> (</w:t>
      </w:r>
      <w:bookmarkEnd w:id="57"/>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101131FD" w:rsidR="00451531" w:rsidRPr="00CF7740" w:rsidRDefault="00FA03E1" w:rsidP="00F63742">
      <w:pPr>
        <w:pStyle w:val="Corpotesto1"/>
        <w:ind w:left="0"/>
        <w:rPr>
          <w:rStyle w:val="normaltextrun"/>
        </w:rPr>
      </w:pPr>
      <w:bookmarkStart w:id="58"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59" w:name="_Ref115186126"/>
      <w:bookmarkStart w:id="60" w:name="_Toc138083520"/>
      <w:bookmarkEnd w:id="58"/>
      <w:r w:rsidRPr="00CF7740">
        <w:lastRenderedPageBreak/>
        <w:t xml:space="preserve">Richiesta invio </w:t>
      </w:r>
      <w:r w:rsidR="00D501B5">
        <w:t>Evidence Request</w:t>
      </w:r>
      <w:r w:rsidRPr="00CF7740">
        <w:t xml:space="preserve"> 1</w:t>
      </w:r>
      <w:bookmarkEnd w:id="59"/>
      <w:bookmarkEnd w:id="60"/>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61BF45D6"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52BC7DD4"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62449963" w14:textId="037F4080" w:rsidR="002E4550" w:rsidRPr="00CF7740" w:rsidRDefault="002E4550" w:rsidP="002B3147"/>
    <w:p w14:paraId="5D402E0F" w14:textId="45089AE4" w:rsidR="00AA0590" w:rsidRPr="00CF7740" w:rsidRDefault="00F83E96" w:rsidP="00AA0590">
      <w:pPr>
        <w:pStyle w:val="Heading3"/>
      </w:pPr>
      <w:bookmarkStart w:id="61" w:name="_Ref115185477"/>
      <w:bookmarkStart w:id="62" w:name="_Toc138083521"/>
      <w:bookmarkStart w:id="63" w:name="OLE_LINK12"/>
      <w:r w:rsidRPr="00CF7740">
        <w:lastRenderedPageBreak/>
        <w:t xml:space="preserve">Verifica generazione </w:t>
      </w:r>
      <w:r w:rsidR="00B45CBA">
        <w:t>Evidence Response</w:t>
      </w:r>
      <w:r w:rsidRPr="00CF7740">
        <w:t xml:space="preserve"> 1</w:t>
      </w:r>
      <w:bookmarkEnd w:id="61"/>
      <w:bookmarkEnd w:id="62"/>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0A036D3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r w:rsidR="00B45CBA">
        <w:t>Evidence Response</w:t>
      </w:r>
      <w:r w:rsidRPr="00CF7740">
        <w:t xml:space="preserve"> 1</w:t>
      </w:r>
    </w:p>
    <w:p w14:paraId="6FD01CD6" w14:textId="57AF1A9D"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4" w:name="_Toc138083522"/>
      <w:r w:rsidRPr="00CF7740">
        <w:lastRenderedPageBreak/>
        <w:t xml:space="preserve">Richiesta invio </w:t>
      </w:r>
      <w:r w:rsidR="00D501B5">
        <w:t>Evidence Request</w:t>
      </w:r>
      <w:r w:rsidRPr="00CF7740">
        <w:t xml:space="preserve"> 2</w:t>
      </w:r>
      <w:bookmarkEnd w:id="64"/>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37F24DA0"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r w:rsidR="00D501B5">
        <w:t>Evidence Request</w:t>
      </w:r>
      <w:r w:rsidRPr="00CF7740">
        <w:t xml:space="preserve"> 2 verso il Data Service</w:t>
      </w:r>
    </w:p>
    <w:p w14:paraId="03E6367F" w14:textId="318336D6"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r w:rsidR="00B45CBA">
        <w:t>Evidence Response</w:t>
      </w:r>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r w:rsidR="00B814FC" w:rsidRPr="00CF7740">
        <w:rPr>
          <w:i/>
          <w:iCs/>
        </w:rPr>
        <w:t>evidenceRequest</w:t>
      </w:r>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5" w:name="_Toc138083523"/>
      <w:r w:rsidRPr="00CF7740">
        <w:lastRenderedPageBreak/>
        <w:t xml:space="preserve">Verifica </w:t>
      </w:r>
      <w:r w:rsidR="002F3BA1" w:rsidRPr="00CF7740">
        <w:t xml:space="preserve">generazione </w:t>
      </w:r>
      <w:r w:rsidR="00B45CBA">
        <w:t>Evidence Response</w:t>
      </w:r>
      <w:r w:rsidR="002F3BA1" w:rsidRPr="00CF7740">
        <w:t xml:space="preserve"> 2</w:t>
      </w:r>
      <w:bookmarkEnd w:id="65"/>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8721F9A"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r w:rsidR="00D501B5">
        <w:t>Evidence Request</w:t>
      </w:r>
      <w:r w:rsidRPr="00CF7740">
        <w:t xml:space="preserve"> 2 verso il Data Service</w:t>
      </w:r>
    </w:p>
    <w:p w14:paraId="14E042E0" w14:textId="10A6D7E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 correlata ad una </w:t>
      </w:r>
      <w:r w:rsidR="00D501B5">
        <w:t>Evidence Request</w:t>
      </w:r>
      <w:r w:rsidRPr="00CF7740">
        <w:t xml:space="preserve"> 2 precedentemente </w:t>
      </w:r>
      <w:r w:rsidR="00FD024A" w:rsidRPr="00CF7740">
        <w:t xml:space="preserve">inviata </w:t>
      </w:r>
      <w:r w:rsidRPr="00CF7740">
        <w:t xml:space="preserve">attraverso l’utilizzo della apposita API esposta dall’Architecture Common Services SDG IT </w:t>
      </w:r>
      <w:r w:rsidRPr="00CF7740">
        <w:rPr>
          <w:i/>
          <w:iCs/>
        </w:rPr>
        <w:t>evic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01D3DE52" w14:textId="77777777" w:rsidR="00110461" w:rsidRPr="00CF7740" w:rsidRDefault="00110461" w:rsidP="002F3BA1">
      <w:pPr>
        <w:pStyle w:val="Corpotesto1"/>
        <w:ind w:left="0"/>
      </w:pPr>
    </w:p>
    <w:p w14:paraId="54AE85BE" w14:textId="7E01E2D5" w:rsidR="008614E2" w:rsidRPr="00CF7740" w:rsidRDefault="008614E2">
      <w:pPr>
        <w:pStyle w:val="Heading3"/>
      </w:pPr>
      <w:bookmarkStart w:id="66" w:name="_Ref130391548"/>
      <w:bookmarkStart w:id="67" w:name="_Toc138083524"/>
      <w:r w:rsidRPr="00CF7740">
        <w:lastRenderedPageBreak/>
        <w:t>Servizio validazione Codice fiscale</w:t>
      </w:r>
      <w:r w:rsidR="006965E4">
        <w:t xml:space="preserve"> Base</w:t>
      </w:r>
      <w:bookmarkEnd w:id="66"/>
      <w:bookmarkEnd w:id="67"/>
    </w:p>
    <w:p w14:paraId="7DDC2947" w14:textId="47B43748" w:rsidR="002821FF" w:rsidRPr="00CF7740" w:rsidRDefault="000B7FA1" w:rsidP="00D71D88">
      <w:pPr>
        <w:pStyle w:val="Corpotesto1"/>
        <w:keepNext/>
        <w:ind w:left="0"/>
        <w:jc w:val="center"/>
      </w:pPr>
      <w:r>
        <w:rPr>
          <w:noProof/>
        </w:rPr>
        <w:drawing>
          <wp:inline distT="0" distB="0" distL="0" distR="0" wp14:anchorId="1A563E10" wp14:editId="7EE7F223">
            <wp:extent cx="5277600" cy="3830400"/>
            <wp:effectExtent l="0" t="0" r="0" b="0"/>
            <wp:docPr id="4" name="Picture 4"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parallel, line&#10;&#10;Description automatically generated"/>
                    <pic:cNvPicPr/>
                  </pic:nvPicPr>
                  <pic:blipFill>
                    <a:blip r:embed="rId27"/>
                    <a:stretch>
                      <a:fillRect/>
                    </a:stretch>
                  </pic:blipFill>
                  <pic:spPr>
                    <a:xfrm>
                      <a:off x="0" y="0"/>
                      <a:ext cx="5277600" cy="3830400"/>
                    </a:xfrm>
                    <a:prstGeom prst="rect">
                      <a:avLst/>
                    </a:prstGeom>
                  </pic:spPr>
                </pic:pic>
              </a:graphicData>
            </a:graphic>
          </wp:inline>
        </w:drawing>
      </w:r>
    </w:p>
    <w:p w14:paraId="022871B2" w14:textId="2A5B80BA"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F </w:t>
      </w:r>
    </w:p>
    <w:p w14:paraId="0079320A" w14:textId="30A3E8FD"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w:t>
      </w:r>
      <w:bookmarkStart w:id="68" w:name="OLE_LINK17"/>
      <w:r w:rsidR="006F02F8" w:rsidRPr="00CF7740">
        <w:t>dall’Agenzia dell</w:t>
      </w:r>
      <w:r w:rsidR="00207BB6">
        <w:t xml:space="preserve">e </w:t>
      </w:r>
      <w:r w:rsidR="00955B1C">
        <w:t>E</w:t>
      </w:r>
      <w:r w:rsidR="006F02F8" w:rsidRPr="00CF7740">
        <w:t xml:space="preserve">ntrate </w:t>
      </w:r>
      <w:bookmarkEnd w:id="68"/>
      <w:r w:rsidR="006F02F8" w:rsidRPr="00CF7740">
        <w:t>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50DB23AA"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5127ED2E" w:rsidR="006965E4" w:rsidRDefault="006965E4" w:rsidP="00D02D19">
      <w:pPr>
        <w:pStyle w:val="Heading3"/>
      </w:pPr>
      <w:bookmarkStart w:id="69" w:name="_Toc138083525"/>
      <w:r w:rsidRPr="00CF7740">
        <w:lastRenderedPageBreak/>
        <w:t>Servizio validazione Codice fiscale</w:t>
      </w:r>
      <w:r>
        <w:t xml:space="preserve"> </w:t>
      </w:r>
      <w:r w:rsidR="00CA3D93">
        <w:t>Avanzato</w:t>
      </w:r>
      <w:bookmarkEnd w:id="69"/>
    </w:p>
    <w:p w14:paraId="22968713" w14:textId="59EF8D75" w:rsidR="00CA3D93" w:rsidRPr="00CF7740" w:rsidRDefault="00C8147C" w:rsidP="006965E4">
      <w:pPr>
        <w:pStyle w:val="Corpotesto1"/>
        <w:keepNext/>
        <w:ind w:left="0"/>
        <w:jc w:val="center"/>
      </w:pPr>
      <w:r>
        <w:rPr>
          <w:noProof/>
        </w:rPr>
        <w:drawing>
          <wp:inline distT="0" distB="0" distL="0" distR="0" wp14:anchorId="74207090" wp14:editId="0888F55B">
            <wp:extent cx="5277600" cy="3823200"/>
            <wp:effectExtent l="0" t="0" r="0" b="6350"/>
            <wp:docPr id="14" name="Picture 14"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parallel, diagram&#10;&#10;Description automatically generated"/>
                    <pic:cNvPicPr/>
                  </pic:nvPicPr>
                  <pic:blipFill>
                    <a:blip r:embed="rId28"/>
                    <a:stretch>
                      <a:fillRect/>
                    </a:stretch>
                  </pic:blipFill>
                  <pic:spPr>
                    <a:xfrm>
                      <a:off x="0" y="0"/>
                      <a:ext cx="5277600" cy="3823200"/>
                    </a:xfrm>
                    <a:prstGeom prst="rect">
                      <a:avLst/>
                    </a:prstGeom>
                  </pic:spPr>
                </pic:pic>
              </a:graphicData>
            </a:graphic>
          </wp:inline>
        </w:drawing>
      </w:r>
    </w:p>
    <w:p w14:paraId="4B5F42B1" w14:textId="3E0FEBF8" w:rsidR="006965E4" w:rsidRPr="00521EC2"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r w:rsidR="00521EC2" w:rsidRPr="00521EC2">
        <w:t>checkPfSupporto</w:t>
      </w:r>
    </w:p>
    <w:p w14:paraId="000744DE" w14:textId="4C836497"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CF7740">
        <w:t>Architecture Common Services SDG</w:t>
      </w:r>
      <w:r w:rsidR="000F1DA7">
        <w:t xml:space="preserve"> </w:t>
      </w:r>
      <w:r>
        <w:t xml:space="preserve">mette a disposizione un servizio di verifica </w:t>
      </w:r>
      <w:r w:rsidR="00CA3D93">
        <w:t>avanzato</w:t>
      </w:r>
      <w:r>
        <w:t xml:space="preserve">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4D1E617A" w:rsidR="009179C7" w:rsidRDefault="009179C7" w:rsidP="009179C7">
      <w:pPr>
        <w:pStyle w:val="Corpotesto1"/>
        <w:ind w:left="0"/>
      </w:pPr>
      <w:r w:rsidRPr="00CF7740">
        <w:t xml:space="preserve">L’API esposta è </w:t>
      </w:r>
      <w:r w:rsidR="00521EC2" w:rsidRPr="00521EC2">
        <w:rPr>
          <w:rStyle w:val="normaltextrun"/>
          <w:rFonts w:ascii="Courier New" w:hAnsi="Courier New" w:cs="Courier New"/>
          <w:b/>
        </w:rPr>
        <w:t>checkPfSupport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347A9058" w14:textId="77777777" w:rsidR="00BC7BAA" w:rsidRDefault="00BC7BAA" w:rsidP="009179C7">
      <w:pPr>
        <w:pStyle w:val="Corpotesto1"/>
        <w:ind w:left="0"/>
      </w:pPr>
    </w:p>
    <w:p w14:paraId="7E050A4B" w14:textId="77777777" w:rsidR="00BC7BAA" w:rsidRDefault="00BC7BAA" w:rsidP="00BC7BAA">
      <w:pPr>
        <w:pStyle w:val="Heading3"/>
      </w:pPr>
      <w:bookmarkStart w:id="70" w:name="_Hlt138082506"/>
      <w:bookmarkStart w:id="71" w:name="_Toc135929649"/>
      <w:bookmarkStart w:id="72" w:name="_Toc138083526"/>
      <w:bookmarkEnd w:id="70"/>
      <w:r>
        <w:rPr>
          <w:rStyle w:val="ui-provider"/>
        </w:rPr>
        <w:lastRenderedPageBreak/>
        <w:t>Servizio attestazione rappresentanza legale</w:t>
      </w:r>
      <w:bookmarkEnd w:id="71"/>
      <w:bookmarkEnd w:id="72"/>
    </w:p>
    <w:p w14:paraId="2268E05A" w14:textId="77777777" w:rsidR="00BC7BAA" w:rsidRDefault="00BC7BAA" w:rsidP="00BC7BAA">
      <w:pPr>
        <w:pStyle w:val="Corpotesto1"/>
        <w:ind w:left="709" w:firstLine="11"/>
      </w:pPr>
      <w:r>
        <w:rPr>
          <w:noProof/>
        </w:rPr>
        <w:drawing>
          <wp:inline distT="0" distB="0" distL="0" distR="0" wp14:anchorId="2C906937" wp14:editId="3B2140B7">
            <wp:extent cx="5360400" cy="3816000"/>
            <wp:effectExtent l="0" t="0" r="0" b="0"/>
            <wp:docPr id="15" name="Picture 15"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parallel, diagram&#10;&#10;Description automatically generated"/>
                    <pic:cNvPicPr/>
                  </pic:nvPicPr>
                  <pic:blipFill>
                    <a:blip r:embed="rId29"/>
                    <a:stretch>
                      <a:fillRect/>
                    </a:stretch>
                  </pic:blipFill>
                  <pic:spPr>
                    <a:xfrm>
                      <a:off x="0" y="0"/>
                      <a:ext cx="5360400" cy="3816000"/>
                    </a:xfrm>
                    <a:prstGeom prst="rect">
                      <a:avLst/>
                    </a:prstGeom>
                  </pic:spPr>
                </pic:pic>
              </a:graphicData>
            </a:graphic>
          </wp:inline>
        </w:drawing>
      </w:r>
    </w:p>
    <w:p w14:paraId="2C738EF9" w14:textId="77777777" w:rsidR="00BC7BAA" w:rsidRPr="00521EC2" w:rsidRDefault="00BC7BAA" w:rsidP="00BC7BAA">
      <w:pPr>
        <w:pStyle w:val="Caption"/>
      </w:pPr>
      <w:r w:rsidRPr="00CF7740">
        <w:t xml:space="preserve">Figura </w:t>
      </w:r>
      <w:r>
        <w:fldChar w:fldCharType="begin"/>
      </w:r>
      <w:r>
        <w:instrText>SEQ Figura \* ARABIC</w:instrText>
      </w:r>
      <w:r>
        <w:fldChar w:fldCharType="separate"/>
      </w:r>
      <w:r>
        <w:rPr>
          <w:noProof/>
        </w:rPr>
        <w:t>15</w:t>
      </w:r>
      <w:r>
        <w:fldChar w:fldCharType="end"/>
      </w:r>
      <w:r w:rsidRPr="00CF7740">
        <w:t xml:space="preserve"> - Integrazione tra PP e ACS SDG IT per servizio </w:t>
      </w:r>
      <w:r>
        <w:t>checkLegalRep</w:t>
      </w:r>
    </w:p>
    <w:p w14:paraId="6840BBB9" w14:textId="77777777" w:rsidR="00BC7BAA" w:rsidRDefault="00BC7BAA" w:rsidP="00BC7BAA">
      <w:pPr>
        <w:pStyle w:val="Corpotesto1"/>
        <w:ind w:left="0"/>
      </w:pPr>
      <w:r w:rsidRPr="00CF7740">
        <w:t>L’Architecture Common Services SDG IT espone un servizio che, a fronte dell’invio di una richiesta</w:t>
      </w:r>
      <w:r>
        <w:t>,</w:t>
      </w:r>
      <w:r w:rsidRPr="00CF7740">
        <w:t xml:space="preserve"> contenente </w:t>
      </w:r>
      <w:r>
        <w:t>il</w:t>
      </w:r>
      <w:r w:rsidRPr="00FA4037">
        <w:t xml:space="preserve"> codice fiscale di una persona</w:t>
      </w:r>
      <w:r>
        <w:t xml:space="preserve"> fisica</w:t>
      </w:r>
      <w:r w:rsidRPr="00FA4037">
        <w:t xml:space="preserve"> e</w:t>
      </w:r>
      <w:r>
        <w:t>d il</w:t>
      </w:r>
      <w:r w:rsidRPr="00FA4037">
        <w:t xml:space="preserve"> codice fiscale di un’impresa,</w:t>
      </w:r>
      <w:r>
        <w:t xml:space="preserve"> </w:t>
      </w:r>
      <w:r w:rsidRPr="00CF7740">
        <w:t>richiama l’</w:t>
      </w:r>
      <w:r>
        <w:t>omologo</w:t>
      </w:r>
      <w:r w:rsidRPr="00CF7740">
        <w:t xml:space="preserve"> servizio </w:t>
      </w:r>
      <w:r>
        <w:t>(</w:t>
      </w:r>
      <w:r w:rsidRPr="00CF7740">
        <w:t xml:space="preserve">esposto da </w:t>
      </w:r>
      <w:r w:rsidRPr="00C957ED">
        <w:t>Unioncamere/InfoCamere</w:t>
      </w:r>
      <w:r>
        <w:t>)</w:t>
      </w:r>
      <w:r w:rsidRPr="00CF7740">
        <w:t xml:space="preserve"> </w:t>
      </w:r>
      <w:r>
        <w:t>che certifica</w:t>
      </w:r>
      <w:r w:rsidRPr="00FA4037">
        <w:t xml:space="preserve"> la rappresentanza</w:t>
      </w:r>
      <w:r w:rsidDel="001B5C25">
        <w:t xml:space="preserve"> legale </w:t>
      </w:r>
      <w:r w:rsidRPr="00FA4037">
        <w:t>della persona fisica nell’impresa così come si evince dalla Visura del Registro Imprese.</w:t>
      </w:r>
    </w:p>
    <w:p w14:paraId="166E9D2C" w14:textId="77777777" w:rsidR="00BC7BAA" w:rsidRDefault="00BC7BAA" w:rsidP="00BC7BAA">
      <w:pPr>
        <w:pStyle w:val="Corpotesto1"/>
        <w:ind w:left="0"/>
      </w:pPr>
      <w:r w:rsidRPr="00CF7740">
        <w:t xml:space="preserve">L’API esposta è </w:t>
      </w:r>
      <w:r w:rsidRPr="002F3C1D">
        <w:rPr>
          <w:rStyle w:val="normaltextrun"/>
          <w:rFonts w:cs="Courier New"/>
          <w:i/>
        </w:rPr>
        <w:t>checkLegalRep</w:t>
      </w:r>
      <w:r>
        <w:t xml:space="preserve"> </w:t>
      </w:r>
      <w:r w:rsidRPr="00CF7740">
        <w:t>(par</w:t>
      </w:r>
      <w:r>
        <w:t xml:space="preserve">. </w:t>
      </w:r>
      <w:r>
        <w:fldChar w:fldCharType="begin"/>
      </w:r>
      <w:r>
        <w:instrText xml:space="preserve"> REF _Ref135646322 \r \h </w:instrText>
      </w:r>
      <w:r>
        <w:fldChar w:fldCharType="separate"/>
      </w:r>
      <w:r>
        <w:t>3.12</w:t>
      </w:r>
      <w:r>
        <w:fldChar w:fldCharType="end"/>
      </w:r>
      <w:r w:rsidRPr="00CF7740">
        <w:t>).</w:t>
      </w:r>
    </w:p>
    <w:p w14:paraId="661CF4D8" w14:textId="77777777" w:rsidR="00BC7BAA" w:rsidRDefault="00BC7BAA" w:rsidP="009179C7">
      <w:pPr>
        <w:pStyle w:val="Corpotesto1"/>
        <w:ind w:left="0"/>
      </w:pPr>
    </w:p>
    <w:p w14:paraId="709643F6" w14:textId="413D1A04" w:rsidR="00ED0E42" w:rsidRPr="00CF7740" w:rsidRDefault="00ED0E42">
      <w:pPr>
        <w:pStyle w:val="Heading1"/>
      </w:pPr>
      <w:bookmarkStart w:id="73" w:name="_Toc115088781"/>
      <w:bookmarkStart w:id="74" w:name="_Ref116310038"/>
      <w:bookmarkStart w:id="75" w:name="_Toc138083527"/>
      <w:bookmarkEnd w:id="73"/>
      <w:r w:rsidRPr="00CF7740">
        <w:lastRenderedPageBreak/>
        <w:t>Specifiche tecniche</w:t>
      </w:r>
      <w:bookmarkEnd w:id="74"/>
      <w:bookmarkEnd w:id="75"/>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76" w:name="OLE_LINK36"/>
      <w:r w:rsidR="00EC2C6E" w:rsidRPr="00CF7740">
        <w:t>istanziazione</w:t>
      </w:r>
      <w:bookmarkEnd w:id="76"/>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 3.</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77" w:name="_Hlk129941979"/>
    <w:p w14:paraId="288587DD" w14:textId="13027E3F" w:rsidR="00A965CA" w:rsidRDefault="00EA373C">
      <w:pPr>
        <w:pStyle w:val="Corpotesto10000"/>
        <w:numPr>
          <w:ilvl w:val="0"/>
          <w:numId w:val="30"/>
        </w:numPr>
        <w:spacing w:before="120"/>
      </w:pPr>
      <w:r>
        <w:fldChar w:fldCharType="begin"/>
      </w:r>
      <w:r>
        <w:instrText xml:space="preserve"> REF _Ref129941880 \n \h </w:instrText>
      </w:r>
      <w:r w:rsidR="00EB5AA3">
        <w:fldChar w:fldCharType="separate"/>
      </w:r>
      <w:r>
        <w:fldChar w:fldCharType="end"/>
      </w:r>
      <w:bookmarkEnd w:id="77"/>
      <w:r>
        <w:t xml:space="preserve"> </w:t>
      </w:r>
      <w:bookmarkStart w:id="78" w:name="_Hlt135832994"/>
      <w:r w:rsidR="009E7A46">
        <w:t>c</w:t>
      </w:r>
      <w:bookmarkEnd w:id="78"/>
      <w:r w:rsidR="009E7A46">
        <w:t xml:space="preserve">ontenente </w:t>
      </w:r>
      <w:r w:rsidRPr="00CF7740">
        <w:t>l’elenco dei codici di stato validi in generale per lo standard HTTP e restituiti da tutte le componenti applicative coinvolte nei processi</w:t>
      </w:r>
      <w:r>
        <w:t>;</w:t>
      </w:r>
    </w:p>
    <w:p w14:paraId="46FF7DC7" w14:textId="61B1F527" w:rsidR="00EA373C" w:rsidRDefault="00EA373C">
      <w:pPr>
        <w:pStyle w:val="Corpotesto10000"/>
        <w:numPr>
          <w:ilvl w:val="0"/>
          <w:numId w:val="30"/>
        </w:numPr>
        <w:spacing w:before="120"/>
      </w:pPr>
      <w:r>
        <w:fldChar w:fldCharType="begin"/>
      </w:r>
      <w:r>
        <w:instrText xml:space="preserve"> REF _Ref129941899 \n \h </w:instrText>
      </w:r>
      <w:r w:rsidR="00EB5AA3">
        <w:fldChar w:fldCharType="separate"/>
      </w:r>
      <w:r>
        <w:fldChar w:fldCharType="end"/>
      </w:r>
      <w:r>
        <w:t xml:space="preserve"> </w:t>
      </w:r>
      <w:bookmarkStart w:id="79" w:name="_Hlt135833083"/>
      <w:r>
        <w:t>c</w:t>
      </w:r>
      <w:bookmarkEnd w:id="79"/>
      <w:r>
        <w:t xml:space="preserve">ontenente </w:t>
      </w:r>
      <w:r w:rsidRPr="00CF7740">
        <w:t>i tipi di errore applicativo gestit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eIDAS,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r w:rsidR="000D24BB" w:rsidRPr="00CF7740">
        <w:rPr>
          <w:rStyle w:val="normaltextrun"/>
          <w:i/>
        </w:rPr>
        <w:t>redirect</w:t>
      </w:r>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pPr>
        <w:pStyle w:val="Corpotesto10000"/>
        <w:numPr>
          <w:ilvl w:val="0"/>
          <w:numId w:val="12"/>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FF27AE1"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w:t>
      </w:r>
      <w:r w:rsidR="00DB6B8C" w:rsidRPr="00257097">
        <w:rPr>
          <w:rStyle w:val="normaltextrun"/>
          <w:rFonts w:ascii="Trebuchet MS" w:hAnsi="Trebuchet MS"/>
          <w:sz w:val="24"/>
          <w:lang w:eastAsia="it-IT"/>
        </w:rPr>
        <w:t xml:space="preserve">par. </w:t>
      </w:r>
      <w:r w:rsidR="00E75A0E" w:rsidRPr="00257097">
        <w:rPr>
          <w:rFonts w:ascii="Trebuchet MS" w:hAnsi="Trebuchet MS"/>
        </w:rPr>
        <w:fldChar w:fldCharType="begin"/>
      </w:r>
      <w:r w:rsidR="00E75A0E" w:rsidRPr="00257097">
        <w:rPr>
          <w:rFonts w:ascii="Trebuchet MS" w:hAnsi="Trebuchet MS"/>
        </w:rPr>
        <w:instrText xml:space="preserve"> REF _Ref129941867 \r \h </w:instrText>
      </w:r>
      <w:r w:rsidR="00257097" w:rsidRPr="00257097">
        <w:rPr>
          <w:rFonts w:ascii="Trebuchet MS" w:hAnsi="Trebuchet MS"/>
        </w:rPr>
        <w:instrText xml:space="preserve"> \* MERGEFORMAT </w:instrText>
      </w:r>
      <w:r w:rsidR="00E75A0E" w:rsidRPr="00257097">
        <w:rPr>
          <w:rFonts w:ascii="Trebuchet MS" w:hAnsi="Trebuchet MS"/>
        </w:rPr>
      </w:r>
      <w:r w:rsidR="00E75A0E" w:rsidRPr="00257097">
        <w:rPr>
          <w:rFonts w:ascii="Trebuchet MS" w:hAnsi="Trebuchet MS"/>
        </w:rPr>
        <w:fldChar w:fldCharType="separate"/>
      </w:r>
      <w:r w:rsidR="00E75A0E" w:rsidRPr="00257097">
        <w:rPr>
          <w:rFonts w:ascii="Trebuchet MS" w:hAnsi="Trebuchet MS"/>
        </w:rPr>
        <w:t>3.13</w:t>
      </w:r>
      <w:r w:rsidR="00E75A0E" w:rsidRPr="00257097">
        <w:rPr>
          <w:rFonts w:ascii="Trebuchet MS" w:hAnsi="Trebuchet MS"/>
        </w:rPr>
        <w:fldChar w:fldCharType="end"/>
      </w:r>
      <w:bookmarkStart w:id="80" w:name="_Hlt135833059"/>
      <w:r w:rsidR="00596576" w:rsidRPr="00257097">
        <w:rPr>
          <w:rFonts w:ascii="Trebuchet MS" w:hAnsi="Trebuchet MS"/>
          <w:sz w:val="24"/>
          <w:lang w:eastAsia="it-IT"/>
        </w:rPr>
        <w:t>.</w:t>
      </w:r>
      <w:bookmarkEnd w:id="80"/>
    </w:p>
    <w:p w14:paraId="75D64F19" w14:textId="24386AB3"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r w:rsidR="00515A45">
        <w:rPr>
          <w:rStyle w:val="normaltextrun"/>
          <w:rFonts w:ascii="Trebuchet MS" w:hAnsi="Trebuchet MS"/>
          <w:sz w:val="24"/>
          <w:lang w:eastAsia="it-IT"/>
        </w:rPr>
        <w:br/>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DC37347" w:rsidR="00586B61" w:rsidRDefault="0024571F">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 xml:space="preserve"> 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559C0238" w:rsidR="007C7B96" w:rsidRPr="00CF7740" w:rsidRDefault="00C44CCF">
      <w:pPr>
        <w:pStyle w:val="Corpotesto10000"/>
        <w:numPr>
          <w:ilvl w:val="0"/>
          <w:numId w:val="12"/>
        </w:numPr>
        <w:spacing w:before="360"/>
        <w:rPr>
          <w:rStyle w:val="normaltextrun"/>
          <w:b/>
        </w:rPr>
      </w:pPr>
      <w:r w:rsidRPr="00CF7740">
        <w:rPr>
          <w:rStyle w:val="normaltextrun"/>
          <w:b/>
          <w:bCs/>
        </w:rPr>
        <w:t>G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 xml:space="preserve">n modo standard i codici 401, 403, </w:t>
      </w:r>
      <w:r w:rsidRPr="00CF7740">
        <w:rPr>
          <w:rStyle w:val="normaltextrun"/>
        </w:rPr>
        <w:lastRenderedPageBreak/>
        <w:t xml:space="preserve">415, 422, 429 e i 501, 502, 503 in dettaglio. Le funzioni implementate lato back-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020E4810" w:rsidR="0098770A" w:rsidRDefault="0098770A">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36E3CF53" w:rsidR="00592842" w:rsidRPr="00B01F31" w:rsidRDefault="00EB5AA3">
      <w:pPr>
        <w:pStyle w:val="Corpotesto10000"/>
        <w:numPr>
          <w:ilvl w:val="0"/>
          <w:numId w:val="31"/>
        </w:numPr>
        <w:spacing w:before="360"/>
        <w:rPr>
          <w:rStyle w:val="normaltextrun"/>
          <w:bCs/>
          <w:sz w:val="20"/>
          <w:szCs w:val="16"/>
        </w:rPr>
      </w:pPr>
      <w:hyperlink r:id="rId30"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678D60AC" w:rsidR="00CC4C5D" w:rsidRPr="00CF7740" w:rsidRDefault="006050BC">
      <w:pPr>
        <w:pStyle w:val="Corpotesto10000"/>
        <w:numPr>
          <w:ilvl w:val="0"/>
          <w:numId w:val="12"/>
        </w:numPr>
        <w:spacing w:before="360"/>
        <w:rPr>
          <w:rStyle w:val="normaltextrun"/>
          <w:b/>
        </w:rPr>
      </w:pPr>
      <w:r w:rsidRPr="00CF7740">
        <w:rPr>
          <w:rStyle w:val="normaltextrun"/>
          <w:b/>
          <w:bCs/>
        </w:rPr>
        <w:t xml:space="preserve">REPOSITORY UFFICIALE E </w:t>
      </w:r>
      <w:r w:rsidR="00CC4C5D" w:rsidRPr="00CF7740">
        <w:rPr>
          <w:rStyle w:val="normaltextrun"/>
          <w:b/>
          <w:bCs/>
        </w:rPr>
        <w:t>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81" w:name="OLE_LINK96"/>
    <w:bookmarkStart w:id="82" w:name="OLE_LINK38"/>
    <w:p w14:paraId="4B028E94" w14:textId="6E506949" w:rsidR="00CC4C5D" w:rsidRPr="00CF7740" w:rsidRDefault="00EF4CE2">
      <w:pPr>
        <w:pStyle w:val="Corpotesto10000"/>
        <w:numPr>
          <w:ilvl w:val="0"/>
          <w:numId w:val="28"/>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81"/>
    </w:p>
    <w:bookmarkEnd w:id="82"/>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83" w:name="_Ref115176152"/>
      <w:bookmarkStart w:id="84" w:name="_Ref115176164"/>
      <w:bookmarkStart w:id="85" w:name="_Toc138083528"/>
      <w:r w:rsidRPr="00CF7740">
        <w:t>Redirect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83"/>
      <w:bookmarkEnd w:id="84"/>
      <w:bookmarkEnd w:id="85"/>
    </w:p>
    <w:p w14:paraId="4D0BD137" w14:textId="77777777" w:rsidR="0076254B" w:rsidRPr="001E190F" w:rsidRDefault="0076254B" w:rsidP="0076254B">
      <w:pPr>
        <w:rPr>
          <w:rStyle w:val="normaltextrun"/>
          <w:u w:val="single"/>
        </w:rPr>
      </w:pPr>
      <w:r w:rsidRPr="001E190F">
        <w:rPr>
          <w:rStyle w:val="normaltextrun"/>
          <w:u w:val="single"/>
        </w:rPr>
        <w:t xml:space="preserve">Prerequisiti: </w:t>
      </w:r>
    </w:p>
    <w:p w14:paraId="59660CB0" w14:textId="77777777" w:rsidR="0076254B" w:rsidRPr="0086776D" w:rsidRDefault="0076254B" w:rsidP="0076254B">
      <w:pPr>
        <w:pStyle w:val="Corpotesto1"/>
        <w:numPr>
          <w:ilvl w:val="0"/>
          <w:numId w:val="18"/>
        </w:numPr>
        <w:spacing w:before="120"/>
        <w:ind w:left="709" w:hanging="357"/>
      </w:pPr>
      <w:r w:rsidRPr="0086776D">
        <w:t xml:space="preserve">la PA </w:t>
      </w:r>
      <w:r>
        <w:t xml:space="preserve">titolare del procedimento amministrativo </w:t>
      </w:r>
      <w:r w:rsidRPr="0086776D">
        <w:t xml:space="preserve">deve aver censito il </w:t>
      </w:r>
      <w:r>
        <w:t>p</w:t>
      </w:r>
      <w:r w:rsidRPr="0086776D">
        <w:t xml:space="preserve">rocedimento sul </w:t>
      </w:r>
      <w:r w:rsidRPr="00BC5D89">
        <w:t>Catalogo dei Servizi SDG IT</w:t>
      </w:r>
      <w:r w:rsidRPr="0086776D">
        <w:t>, tramite l’applicazione di backoffice del catalogo stesso, e aver impostato l’URL di</w:t>
      </w:r>
      <w:r w:rsidRPr="009800F6">
        <w:t xml:space="preserve"> redirect</w:t>
      </w:r>
      <w:r w:rsidRPr="0086776D">
        <w:t xml:space="preserve"> verso la pagina del Procedure Portal di interesse;</w:t>
      </w:r>
    </w:p>
    <w:p w14:paraId="3B019062" w14:textId="77777777" w:rsidR="0076254B" w:rsidRPr="0086776D" w:rsidRDefault="0076254B" w:rsidP="0076254B">
      <w:pPr>
        <w:pStyle w:val="Corpotesto1"/>
        <w:numPr>
          <w:ilvl w:val="0"/>
          <w:numId w:val="18"/>
        </w:numPr>
        <w:spacing w:before="0"/>
        <w:ind w:left="709" w:hanging="357"/>
      </w:pPr>
      <w:r w:rsidRPr="0086776D">
        <w:t xml:space="preserve">l’Utente transfrontaliero sta consultando il Procedimento amministrativo di interesse sul </w:t>
      </w:r>
      <w:r w:rsidRPr="00BC5D89">
        <w:t>fontoffice del Catalogo dei Servizi SDG IT</w:t>
      </w:r>
      <w:r w:rsidRPr="0086776D" w:rsidDel="00B17E34">
        <w:t xml:space="preserve"> </w:t>
      </w:r>
      <w:r w:rsidRPr="0086776D">
        <w:t>.</w:t>
      </w:r>
    </w:p>
    <w:p w14:paraId="460CCE47" w14:textId="77777777" w:rsidR="0076254B" w:rsidRPr="003832D9" w:rsidRDefault="0076254B" w:rsidP="0076254B">
      <w:pPr>
        <w:pStyle w:val="Corpotesto1"/>
        <w:ind w:left="0"/>
        <w:rPr>
          <w:highlight w:val="yellow"/>
        </w:rPr>
      </w:pPr>
      <w:r w:rsidRPr="0086776D">
        <w:rPr>
          <w:u w:val="single"/>
        </w:rPr>
        <w:t>Requisito</w:t>
      </w:r>
      <w:r w:rsidRPr="0086776D">
        <w:t xml:space="preserve">: corretto reindirizzamento dell’utente </w:t>
      </w:r>
      <w:r>
        <w:t xml:space="preserve">dal </w:t>
      </w:r>
      <w:r w:rsidRPr="00BC5D89">
        <w:t>Catalogo dei Servizi SDG IT</w:t>
      </w:r>
      <w:r w:rsidRPr="00A70537" w:rsidDel="00BC5D89">
        <w:t xml:space="preserve"> </w:t>
      </w:r>
      <w:r w:rsidRPr="0086776D">
        <w:t>al</w:t>
      </w:r>
      <w:r>
        <w:t>la pagina del procedimento amministrativo di interesse sul</w:t>
      </w:r>
      <w:r w:rsidRPr="0086776D">
        <w:t xml:space="preserve"> Procedure Portal.</w:t>
      </w:r>
    </w:p>
    <w:p w14:paraId="1DFFC5BB" w14:textId="6767CF85" w:rsidR="00EE543F" w:rsidRPr="00CF7740" w:rsidRDefault="00B233E6" w:rsidP="00D14488">
      <w:pPr>
        <w:pStyle w:val="Heading3"/>
        <w:tabs>
          <w:tab w:val="num" w:pos="2509"/>
        </w:tabs>
      </w:pPr>
      <w:bookmarkStart w:id="86" w:name="_Toc138083529"/>
      <w:r w:rsidRPr="00CF7740">
        <w:t xml:space="preserve">Descrizione </w:t>
      </w:r>
      <w:bookmarkEnd w:id="86"/>
      <w:r w:rsidR="0060781F" w:rsidRPr="0086776D">
        <w:t>redirect</w:t>
      </w:r>
    </w:p>
    <w:p w14:paraId="627C5B13" w14:textId="77777777" w:rsidR="00030FC3" w:rsidRPr="0086776D" w:rsidRDefault="00030FC3" w:rsidP="00030FC3">
      <w:r w:rsidRPr="0086776D">
        <w:t>Il Catalogo dei Servizi esposto agli utenti (frontoffice) presenterà, sulla pagina che descrive il singolo procedimento amministrativo, un collegamento alla pagina del Procedure Portal dove l’utente potrà espletare il procedimento stesso.</w:t>
      </w:r>
    </w:p>
    <w:p w14:paraId="57BEC76F" w14:textId="77777777" w:rsidR="00030FC3" w:rsidRPr="0086776D" w:rsidRDefault="00030FC3" w:rsidP="00030FC3">
      <w:pPr>
        <w:pStyle w:val="Corpotesto1"/>
        <w:ind w:left="0"/>
      </w:pPr>
      <w:r w:rsidRPr="0086776D">
        <w:t>Viene riportata di seguito, a mero titolo di esempio, un</w:t>
      </w:r>
      <w:r w:rsidR="00A13B15">
        <w:t>’</w:t>
      </w:r>
      <w:r w:rsidRPr="0086776D">
        <w:t xml:space="preserve">ipotesi di URL censito sul Catalogo dei servizi IT che permette il </w:t>
      </w:r>
      <w:r w:rsidRPr="00A13B15">
        <w:rPr>
          <w:iCs/>
        </w:rPr>
        <w:t>redirect</w:t>
      </w:r>
      <w:r w:rsidRPr="0086776D">
        <w:t xml:space="preserve"> dal catalogo al Procedure Portal:</w:t>
      </w:r>
    </w:p>
    <w:p w14:paraId="4CF5DDDE" w14:textId="77777777" w:rsidR="00030FC3" w:rsidRPr="0086776D" w:rsidRDefault="00EB5AA3" w:rsidP="00030FC3">
      <w:pPr>
        <w:pStyle w:val="Corpotesto1"/>
        <w:numPr>
          <w:ilvl w:val="0"/>
          <w:numId w:val="6"/>
        </w:numPr>
        <w:rPr>
          <w:rFonts w:ascii="Courier New" w:hAnsi="Courier New" w:cs="Courier New"/>
          <w:sz w:val="18"/>
          <w:szCs w:val="18"/>
        </w:rPr>
      </w:pPr>
      <w:hyperlink w:history="1">
        <w:r w:rsidR="00030FC3" w:rsidRPr="0086776D">
          <w:rPr>
            <w:rStyle w:val="Hyperlink"/>
            <w:rFonts w:ascii="Courier New" w:hAnsi="Courier New" w:cs="Courier New"/>
            <w:sz w:val="18"/>
            <w:szCs w:val="18"/>
          </w:rPr>
          <w:t>https://&lt;dominio_procedure_portal&gt;/procedures?publicService=&lt;codice_public_service&gt;&amp;lang=&lt;codice_lingua</w:t>
        </w:r>
      </w:hyperlink>
      <w:r w:rsidR="00030FC3" w:rsidRPr="0086776D">
        <w:rPr>
          <w:rFonts w:ascii="Courier New" w:hAnsi="Courier New" w:cs="Courier New"/>
          <w:sz w:val="18"/>
          <w:szCs w:val="18"/>
        </w:rPr>
        <w:t>&gt;</w:t>
      </w:r>
    </w:p>
    <w:p w14:paraId="0F4D60BF" w14:textId="08B1D511" w:rsidR="00030FC3" w:rsidRPr="0086776D" w:rsidRDefault="00030FC3" w:rsidP="00030FC3">
      <w:pPr>
        <w:pStyle w:val="Corpotesto1"/>
        <w:ind w:left="0"/>
      </w:pPr>
      <w:r w:rsidRPr="0086776D">
        <w:t>Eventuali parametri, ad es. la lingua, possono essere inseriti in querystring</w:t>
      </w:r>
      <w:r w:rsidR="001E6520">
        <w: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87" w:name="_Ref115176472"/>
      <w:bookmarkStart w:id="88" w:name="_Toc138083530"/>
      <w:r w:rsidRPr="00CF7740">
        <w:t xml:space="preserve">Recupero IdPublicService da </w:t>
      </w:r>
      <w:r w:rsidR="007A2856" w:rsidRPr="00CF7740">
        <w:t>Catalogo dei servizi IT</w:t>
      </w:r>
      <w:bookmarkEnd w:id="87"/>
      <w:bookmarkEnd w:id="88"/>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89"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3C2FD3" w:rsidRPr="00CF7740">
        <w:rPr>
          <w:rStyle w:val="normaltextrun"/>
        </w:rPr>
        <w:t>.</w:t>
      </w:r>
    </w:p>
    <w:bookmarkEnd w:id="89"/>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52D463EF" w:rsidR="006B1BF6" w:rsidRPr="00CF7740" w:rsidRDefault="0002090A" w:rsidP="00B821C8">
      <w:pPr>
        <w:pStyle w:val="ListParagraph"/>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31"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num" w:pos="2509"/>
        </w:tabs>
      </w:pPr>
      <w:bookmarkStart w:id="90" w:name="_Toc138083531"/>
      <w:r w:rsidRPr="00CF7740">
        <w:t>Input</w:t>
      </w:r>
      <w:bookmarkEnd w:id="90"/>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lastRenderedPageBreak/>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91"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91"/>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92" w:name="_Toc138083532"/>
      <w:r w:rsidRPr="00CF7740">
        <w:t>Output</w:t>
      </w:r>
      <w:r w:rsidR="006B1BF6" w:rsidRPr="00CF7740">
        <w:t xml:space="preserve"> e Gestione degli errori</w:t>
      </w:r>
      <w:bookmarkEnd w:id="92"/>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6AD706AC"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32" w:anchor="_Response_and_Error" w:history="1">
              <w:r w:rsidRPr="00CF7740">
                <w:rPr>
                  <w:rFonts w:cstheme="minorHAnsi"/>
                  <w:sz w:val="18"/>
                  <w:szCs w:val="18"/>
                </w:rPr>
                <w:t>respons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lastRenderedPageBreak/>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45A4867C"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P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r w:rsidRPr="00CF7740">
              <w:rPr>
                <w:rFonts w:cstheme="minorHAnsi"/>
                <w:bCs/>
                <w:sz w:val="18"/>
                <w:szCs w:val="18"/>
              </w:rPr>
              <w:t>description=”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r w:rsidRPr="00CF7740">
              <w:rPr>
                <w:rFonts w:cstheme="minorHAnsi"/>
                <w:sz w:val="18"/>
                <w:szCs w:val="18"/>
              </w:rPr>
              <w:t>preferredLabel=”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r w:rsidRPr="00CF7740">
              <w:rPr>
                <w:rFonts w:cstheme="minorHAnsi"/>
                <w:sz w:val="18"/>
                <w:szCs w:val="18"/>
              </w:rPr>
              <w:t>locationGeographic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7777777" w:rsidR="000456BF" w:rsidRPr="00CF7740" w:rsidRDefault="000456BF" w:rsidP="00E01718">
            <w:pPr>
              <w:rPr>
                <w:rFonts w:cstheme="minorHAnsi"/>
                <w:sz w:val="18"/>
                <w:szCs w:val="18"/>
              </w:rPr>
            </w:pPr>
            <w:r w:rsidRPr="00CF7740">
              <w:rPr>
                <w:rFonts w:cstheme="minorHAnsi"/>
                <w:sz w:val="18"/>
                <w:szCs w:val="18"/>
              </w:rPr>
              <w:t>locationGeographicId=”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Codice ipa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r w:rsidRPr="00CF7740">
              <w:rPr>
                <w:rFonts w:cstheme="minorHAnsi"/>
                <w:sz w:val="18"/>
                <w:szCs w:val="18"/>
              </w:rPr>
              <w:t>ipaCode=”P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lastRenderedPageBreak/>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oggetto Response</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4644C05A" w:rsidR="00FC3064" w:rsidRPr="00CF7740" w:rsidRDefault="00FC3064" w:rsidP="00FC3064">
      <w:r w:rsidRPr="00CF7740">
        <w:t>Per la lista completa dei codici di stato HTTP, si fa</w:t>
      </w:r>
      <w:r w:rsidR="004B7C3C">
        <w:t>ccia</w:t>
      </w:r>
      <w:r w:rsidRPr="00CF7740">
        <w:t xml:space="preserve"> riferimento al par</w:t>
      </w:r>
      <w:r w:rsidRPr="00CF35D8">
        <w:t>.</w:t>
      </w:r>
      <w:r w:rsidR="003C5088" w:rsidRPr="00CF35D8">
        <w:t xml:space="preserve"> </w:t>
      </w:r>
      <w:r w:rsidR="00332011" w:rsidRPr="00CF35D8">
        <w:fldChar w:fldCharType="begin"/>
      </w:r>
      <w:r w:rsidR="00332011" w:rsidRPr="00CF35D8">
        <w:instrText xml:space="preserve"> REF _Ref129941867 \r \h </w:instrText>
      </w:r>
      <w:r w:rsidR="00257097" w:rsidRPr="00CF35D8">
        <w:instrText xml:space="preserve"> \* MERGEFORMAT </w:instrText>
      </w:r>
      <w:r w:rsidR="00332011" w:rsidRPr="00CF35D8">
        <w:fldChar w:fldCharType="separate"/>
      </w:r>
      <w:r w:rsidR="00CF35D8">
        <w:t>3.13</w:t>
      </w:r>
      <w:r w:rsidR="00332011" w:rsidRPr="00CF35D8">
        <w:fldChar w:fldCharType="end"/>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93" w:name="_Toc138083533"/>
      <w:bookmarkStart w:id="94" w:name="OLE_LINK1"/>
      <w:r w:rsidRPr="00CF7740">
        <w:t>OpenAPI 3</w:t>
      </w:r>
      <w:bookmarkEnd w:id="93"/>
    </w:p>
    <w:bookmarkEnd w:id="94"/>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15FFF4C" w14:textId="354F0389" w:rsidR="005F7D56" w:rsidRPr="00CF7740" w:rsidRDefault="00EB5AA3" w:rsidP="00B821C8">
      <w:pPr>
        <w:spacing w:after="240"/>
      </w:pPr>
      <w:hyperlink r:id="rId33" w:history="1">
        <w:r w:rsidR="005F7D56" w:rsidRPr="00A90FEA">
          <w:rPr>
            <w:rStyle w:val="Hyperlink"/>
          </w:rPr>
          <w:t>https://github.com/AgID/sdg_it_architype/blob/master/SDG%20-%20Componenti%20Nazionali/openapi/serviceCatalogue.yaml</w:t>
        </w:r>
      </w:hyperlink>
      <w:r w:rsidR="005F7D56">
        <w:t xml:space="preserve"> </w:t>
      </w:r>
    </w:p>
    <w:p w14:paraId="53FCC8BD" w14:textId="77777777" w:rsidR="00B36AC9" w:rsidRPr="00CF7740" w:rsidRDefault="00B36AC9" w:rsidP="008E227D">
      <w:pPr>
        <w:pStyle w:val="Heading2"/>
        <w:rPr>
          <w:lang w:val="en-US"/>
        </w:rPr>
      </w:pPr>
      <w:bookmarkStart w:id="95" w:name="_Ref113021066"/>
      <w:bookmarkStart w:id="96" w:name="_Toc138083534"/>
      <w:r w:rsidRPr="00CF7740">
        <w:rPr>
          <w:lang w:val="en-US"/>
        </w:rPr>
        <w:t>Recupero RequirementList da Evidence Broker IT</w:t>
      </w:r>
      <w:bookmarkEnd w:id="95"/>
      <w:bookmarkEnd w:id="96"/>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97" w:name="OLE_LINK56"/>
      <w:r w:rsidR="00FC3064" w:rsidRPr="00CF7740">
        <w:rPr>
          <w:rStyle w:val="normaltextrun"/>
          <w:rFonts w:ascii="Courier New" w:hAnsi="Courier New" w:cs="Courier New"/>
          <w:b/>
        </w:rPr>
        <w:t>retrieveRequirementList</w:t>
      </w:r>
      <w:bookmarkEnd w:id="97"/>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59497A91" w:rsidR="00480A82" w:rsidRPr="00CF7740" w:rsidRDefault="0002090A" w:rsidP="00B821C8">
      <w:pPr>
        <w:pStyle w:val="ListParagraph"/>
        <w:numPr>
          <w:ilvl w:val="0"/>
          <w:numId w:val="6"/>
        </w:numPr>
        <w:rPr>
          <w:rStyle w:val="normaltextrun"/>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4">
        <w:r w:rsidR="00D8251A" w:rsidRPr="2A41957F">
          <w:rPr>
            <w:rStyle w:val="Hyperlink"/>
          </w:rPr>
          <w:t>https://github.com/AgID/sdg_it_architype/blob/master/SDG%20-</w:t>
        </w:r>
        <w:r w:rsidR="00D8251A" w:rsidRPr="2A41957F">
          <w:rPr>
            <w:rStyle w:val="Hyperlink"/>
          </w:rPr>
          <w:lastRenderedPageBreak/>
          <w:t>%20Componenti%20Nazionali/esempi/retrieveRequirement%20-%20estratto%20PDF%20V2.xml</w:t>
        </w:r>
      </w:hyperlink>
      <w:r w:rsidR="00D8251A" w:rsidRPr="2A41957F">
        <w:rPr>
          <w:rStyle w:val="normaltextrun"/>
        </w:rPr>
        <w:t xml:space="preserve"> </w:t>
      </w:r>
    </w:p>
    <w:p w14:paraId="625D43F6" w14:textId="551BBAF2" w:rsidR="00B36AC9" w:rsidRPr="00CF7740" w:rsidRDefault="00B36AC9" w:rsidP="00B36AC9">
      <w:pPr>
        <w:jc w:val="center"/>
        <w:rPr>
          <w:rStyle w:val="normaltextrun"/>
          <w:noProof/>
        </w:rPr>
      </w:pP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98" w:name="_Toc138083535"/>
      <w:r w:rsidRPr="00CF7740">
        <w:t>Input</w:t>
      </w:r>
      <w:bookmarkEnd w:id="98"/>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99" w:name="OLE_LINK4"/>
            <w:r w:rsidRPr="00CF7740">
              <w:rPr>
                <w:rFonts w:cstheme="minorHAnsi"/>
                <w:color w:val="000000" w:themeColor="text1"/>
                <w:sz w:val="18"/>
                <w:szCs w:val="18"/>
              </w:rPr>
              <w:t>Authorization</w:t>
            </w:r>
            <w:bookmarkEnd w:id="99"/>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100"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100"/>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101" w:name="OLE_LINK10"/>
            <w:r w:rsidRPr="00CF7740">
              <w:rPr>
                <w:rFonts w:cstheme="minorHAnsi"/>
                <w:color w:val="000000" w:themeColor="text1"/>
                <w:sz w:val="18"/>
                <w:szCs w:val="18"/>
              </w:rPr>
              <w:t>queryId</w:t>
            </w:r>
            <w:bookmarkEnd w:id="101"/>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7A0A0CDC"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w:t>
            </w:r>
            <w:r w:rsidR="004625CC">
              <w:rPr>
                <w:rFonts w:cstheme="minorHAnsi"/>
                <w:color w:val="000000" w:themeColor="text1"/>
                <w:sz w:val="18"/>
                <w:szCs w:val="18"/>
              </w:rPr>
              <w:t>-</w:t>
            </w:r>
            <w:r w:rsidRPr="00CF7740">
              <w:rPr>
                <w:rFonts w:cstheme="minorHAnsi"/>
                <w:color w:val="000000" w:themeColor="text1"/>
                <w:sz w:val="18"/>
                <w:szCs w:val="18"/>
              </w:rPr>
              <w:t>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102" w:name="OLE_LINK123"/>
            <w:bookmarkStart w:id="103" w:name="OLE_LINK5"/>
            <w:r w:rsidRPr="00CF7740">
              <w:rPr>
                <w:rFonts w:cstheme="minorHAnsi"/>
                <w:color w:val="000000" w:themeColor="text1"/>
                <w:sz w:val="18"/>
                <w:szCs w:val="18"/>
              </w:rPr>
              <w:t>procedure-id</w:t>
            </w:r>
            <w:bookmarkEnd w:id="102"/>
          </w:p>
          <w:bookmarkEnd w:id="103"/>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 Procedure Identifier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Identifier&gt;03b82e6a-3227-4751-a815-b570a9c0aeb4&lt;/Identifier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Giurisdizione della Procedure/Procedimento amministrativo utilizato al fine di filtrare i Requirement utilizzati solo in uno specifico Stato Membro.</w:t>
            </w:r>
          </w:p>
          <w:p w14:paraId="2E602986" w14:textId="69E2CFD4"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lastRenderedPageBreak/>
              <w:t>Obbligatorio nel caso sia valorizzato il procedure-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lastRenderedPageBreak/>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evidenceType. DEVE essere combinato con il country-code</w:t>
            </w:r>
          </w:p>
          <w:p w14:paraId="4B18D4A3" w14:textId="3581A808"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evidenceType. DEVE essere combinato con il country-code</w:t>
            </w:r>
          </w:p>
          <w:p w14:paraId="7A638D1F" w14:textId="6B157058"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104" w:name="_Risposta_e_Gestione"/>
      <w:bookmarkStart w:id="105" w:name="_Toc97822133"/>
      <w:bookmarkStart w:id="106" w:name="OLE_LINK104"/>
      <w:bookmarkStart w:id="107" w:name="OLE_LINK105"/>
      <w:bookmarkStart w:id="108" w:name="_Ref115088422"/>
      <w:bookmarkStart w:id="109" w:name="_Ref115088429"/>
      <w:bookmarkStart w:id="110" w:name="_Toc138083536"/>
      <w:bookmarkEnd w:id="104"/>
      <w:r w:rsidRPr="00CF7740">
        <w:t>Output</w:t>
      </w:r>
      <w:r w:rsidR="00B36AC9" w:rsidRPr="00CF7740">
        <w:t xml:space="preserve"> e Gestione degli errori</w:t>
      </w:r>
      <w:bookmarkEnd w:id="105"/>
      <w:bookmarkEnd w:id="106"/>
      <w:bookmarkEnd w:id="107"/>
      <w:bookmarkEnd w:id="108"/>
      <w:bookmarkEnd w:id="109"/>
      <w:bookmarkEnd w:id="110"/>
    </w:p>
    <w:p w14:paraId="58732686" w14:textId="205DDEB2"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o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11" w:name="OLE_LINK98"/>
            <w:r w:rsidRPr="00CF7740">
              <w:rPr>
                <w:rFonts w:cstheme="minorHAnsi"/>
                <w:sz w:val="18"/>
                <w:szCs w:val="18"/>
                <w:lang w:bidi="en-US"/>
              </w:rPr>
              <w:t>status</w:t>
            </w:r>
            <w:bookmarkEnd w:id="111"/>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lastRenderedPageBreak/>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112" w:name="OLE_LINK6"/>
            <w:r w:rsidRPr="00C4066F">
              <w:rPr>
                <w:rFonts w:cstheme="minorHAnsi"/>
                <w:sz w:val="18"/>
                <w:szCs w:val="18"/>
                <w:lang w:eastAsia="en-US"/>
              </w:rPr>
              <w:t>RegistryObject</w:t>
            </w:r>
            <w:bookmarkEnd w:id="112"/>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ID è l’identificativo univoco definito del Requiremen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Lo slot è un contenitore di oggetti slotValu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Attributo del nodo rim:slo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rim:slotValu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13"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13"/>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lastRenderedPageBreak/>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CC27" w14:textId="77777777" w:rsidR="00C13971" w:rsidRPr="00CF7740" w:rsidRDefault="00C13971" w:rsidP="00C13971">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1F09FC0C" w14:textId="181C0845" w:rsidR="00C13971" w:rsidRPr="00CF7740" w:rsidRDefault="00C13971" w:rsidP="00C13971">
            <w:pPr>
              <w:rPr>
                <w:rFonts w:cstheme="minorHAnsi"/>
                <w:sz w:val="18"/>
                <w:szCs w:val="18"/>
              </w:rPr>
            </w:pPr>
            <w:r w:rsidRPr="00CF7740">
              <w:rPr>
                <w:rFonts w:cstheme="minorHAnsi"/>
                <w:sz w:val="18"/>
                <w:szCs w:val="18"/>
                <w:lang w:eastAsia="en-US"/>
              </w:rPr>
              <w:t>ISO 639-1 codice di due lettere</w:t>
            </w:r>
            <w:r w:rsidR="00491474">
              <w:rPr>
                <w:rFonts w:cstheme="minorHAnsi"/>
                <w:sz w:val="18"/>
                <w:szCs w:val="18"/>
                <w:lang w:eastAsia="en-US"/>
              </w:rPr>
              <w:t xml:space="preserve"> (</w:t>
            </w:r>
            <w:r w:rsidR="00160DB6">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160DB6">
              <w:rPr>
                <w:rFonts w:cstheme="minorHAnsi"/>
                <w:sz w:val="18"/>
                <w:szCs w:val="18"/>
                <w:lang w:eastAsia="en-US"/>
              </w:rPr>
              <w:t>)</w:t>
            </w:r>
            <w:r w:rsidRPr="00CF7740">
              <w:rPr>
                <w:rFonts w:cstheme="minorHAnsi"/>
                <w:sz w:val="18"/>
                <w:szCs w:val="18"/>
                <w:lang w:eastAsia="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219FF767" w:rsidR="00C13971" w:rsidRPr="00CF7740" w:rsidRDefault="00C13971" w:rsidP="00C13971">
            <w:pPr>
              <w:rPr>
                <w:rFonts w:cstheme="minorHAnsi"/>
                <w:sz w:val="18"/>
                <w:szCs w:val="18"/>
              </w:rPr>
            </w:pPr>
            <w:r w:rsidRPr="00CF7740">
              <w:rPr>
                <w:rFonts w:cstheme="minorHAnsi"/>
                <w:sz w:val="18"/>
                <w:szCs w:val="18"/>
                <w:lang w:eastAsia="en-US"/>
              </w:rPr>
              <w:t>string</w:t>
            </w:r>
          </w:p>
        </w:tc>
      </w:tr>
      <w:tr w:rsidR="00C13971"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3FBDD251"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r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8C92095" w14:textId="439A5ADE"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Title. La lingua del name codificato come </w:t>
            </w:r>
          </w:p>
          <w:p w14:paraId="5245E7AF" w14:textId="1C071AEB" w:rsidR="00C13971" w:rsidRPr="008730D5" w:rsidRDefault="00C13971" w:rsidP="00C13971">
            <w:pPr>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70ABED48" w:rsidR="00C13971" w:rsidRPr="00C4066F" w:rsidRDefault="00C13971" w:rsidP="00C13971">
            <w:pPr>
              <w:rPr>
                <w:rFonts w:cstheme="minorHAnsi"/>
                <w:sz w:val="18"/>
                <w:szCs w:val="18"/>
              </w:rPr>
            </w:pPr>
            <w:r w:rsidRPr="00C4066F">
              <w:rPr>
                <w:rFonts w:cstheme="minorHAnsi"/>
                <w:sz w:val="18"/>
                <w:szCs w:val="18"/>
                <w:lang w:eastAsia="en-US"/>
              </w:rPr>
              <w:t>s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D5C186E" w14:textId="2D7B9E58"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Description. La lingua del name codificato come </w:t>
            </w:r>
          </w:p>
          <w:p w14:paraId="705E08CE" w14:textId="752A226F" w:rsidR="00C13971" w:rsidRPr="008730D5" w:rsidRDefault="00C13971" w:rsidP="00C13971">
            <w:pPr>
              <w:autoSpaceDE w:val="0"/>
              <w:autoSpaceDN w:val="0"/>
              <w:adjustRightInd w:val="0"/>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4E4FBF2E" w:rsidR="00C13971" w:rsidRPr="00C4066F" w:rsidRDefault="00C13971" w:rsidP="00C13971">
            <w:pPr>
              <w:rPr>
                <w:rFonts w:cstheme="minorHAnsi"/>
                <w:sz w:val="18"/>
                <w:szCs w:val="18"/>
              </w:rPr>
            </w:pPr>
            <w:r w:rsidRPr="00C4066F">
              <w:rPr>
                <w:rFonts w:cstheme="minorHAnsi"/>
                <w:sz w:val="18"/>
                <w:szCs w:val="18"/>
                <w:lang w:eastAsia="en-US"/>
              </w:rPr>
              <w:t>string</w:t>
            </w:r>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C13971" w:rsidRPr="00CF7740" w:rsidRDefault="00C13971" w:rsidP="00C13971">
            <w:pPr>
              <w:rPr>
                <w:rFonts w:cstheme="minorHAnsi"/>
                <w:sz w:val="18"/>
                <w:szCs w:val="18"/>
              </w:rPr>
            </w:pPr>
            <w:r w:rsidRPr="00CF7740">
              <w:rPr>
                <w:rFonts w:cstheme="minorHAnsi"/>
                <w:sz w:val="18"/>
                <w:szCs w:val="18"/>
              </w:rPr>
              <w:t>List Obje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14" w:name="_Hlk108423814"/>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r w:rsidRPr="00CF7740">
              <w:rPr>
                <w:rFonts w:cstheme="minorHAnsi"/>
                <w:sz w:val="18"/>
                <w:szCs w:val="18"/>
              </w:rPr>
              <w:t>String</w:t>
            </w:r>
          </w:p>
        </w:tc>
      </w:tr>
      <w:bookmarkEnd w:id="114"/>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lastRenderedPageBreak/>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15" w:name="OLE_LINK99"/>
            <w:bookmarkStart w:id="116" w:name="_Hlk103867882"/>
            <w:r w:rsidRPr="00CF7740">
              <w:rPr>
                <w:rFonts w:cstheme="minorHAnsi"/>
                <w:sz w:val="18"/>
                <w:szCs w:val="18"/>
                <w:lang w:bidi="en-US"/>
              </w:rPr>
              <w:t>requestId</w:t>
            </w:r>
            <w:bookmarkEnd w:id="115"/>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Attributo del nodo query:QueryResponse</w:t>
            </w:r>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Deve corrispondere all'attributo id dell'oggetto QueryRequest che ha generato queryResponse.</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r w:rsidRPr="00CF7740">
              <w:rPr>
                <w:rFonts w:cstheme="minorHAnsi"/>
                <w:sz w:val="18"/>
                <w:szCs w:val="18"/>
              </w:rPr>
              <w:t>requestId="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Il codice è autogenerato al momento dell’esecuzione della requ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16"/>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lastRenderedPageBreak/>
              <w:t xml:space="preserve">L’attributo dovrà essere valorizzato nel seguente modo: </w:t>
            </w:r>
            <w:r w:rsidRPr="00CF7740">
              <w:rPr>
                <w:rFonts w:cstheme="minorHAnsi"/>
                <w:sz w:val="18"/>
                <w:szCs w:val="18"/>
                <w:lang w:eastAsia="en-US"/>
              </w:rPr>
              <w:t>"urn:oasis:names:tc:ebxml-regrep:ErrorSeverityType:Error"</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lastRenderedPageBreak/>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r w:rsidRPr="00CF7740">
              <w:rPr>
                <w:rFonts w:cstheme="minorHAnsi"/>
                <w:sz w:val="18"/>
                <w:szCs w:val="18"/>
                <w:lang w:val="en-US" w:bidi="en-US"/>
              </w:rPr>
              <w:t>Esempio:</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17" w:name="OLE_LINK57"/>
            <w:r w:rsidRPr="00CF7740">
              <w:rPr>
                <w:rFonts w:cstheme="minorHAnsi"/>
                <w:sz w:val="18"/>
                <w:szCs w:val="18"/>
                <w:lang w:val="en-US" w:bidi="en-US"/>
              </w:rPr>
              <w:t>List of requirements requested is empty</w:t>
            </w:r>
            <w:bookmarkEnd w:id="117"/>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65C82B79" w14:textId="3EC37389"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25D32584" w:rsidR="00FC3064" w:rsidRPr="00CF7740" w:rsidRDefault="00FC3064" w:rsidP="00FC3064">
      <w:r w:rsidRPr="00CF7740">
        <w:t>Per la lista completa dei codici di stato HTTP, si fa</w:t>
      </w:r>
      <w:r w:rsidR="004B7C3C">
        <w:t>ccia</w:t>
      </w:r>
      <w:r w:rsidRPr="00CF7740">
        <w:t xml:space="preserve"> riferimento al par.</w:t>
      </w:r>
      <w:r w:rsidR="003C5088">
        <w:t xml:space="preserve"> </w:t>
      </w:r>
      <w:r w:rsidR="00332011">
        <w:fldChar w:fldCharType="begin"/>
      </w:r>
      <w:r w:rsidR="00332011">
        <w:instrText xml:space="preserve"> REF _Ref129941867 \r \h </w:instrText>
      </w:r>
      <w:r w:rsidR="00332011">
        <w:fldChar w:fldCharType="separate"/>
      </w:r>
      <w:r w:rsidR="00CF35D8">
        <w:t>3.13</w:t>
      </w:r>
      <w:r w:rsidR="00332011">
        <w:fldChar w:fldCharType="end"/>
      </w:r>
    </w:p>
    <w:p w14:paraId="3BBC1F75" w14:textId="77777777" w:rsidR="00B36AC9" w:rsidRPr="00CF7740" w:rsidRDefault="00B36AC9" w:rsidP="00B36AC9"/>
    <w:p w14:paraId="33DB2C49" w14:textId="77777777" w:rsidR="00B36AC9" w:rsidRPr="00CF7740" w:rsidRDefault="00B36AC9" w:rsidP="008E227D">
      <w:pPr>
        <w:pStyle w:val="Heading3"/>
      </w:pPr>
      <w:bookmarkStart w:id="118" w:name="_Toc138083537"/>
      <w:r w:rsidRPr="00CF7740">
        <w:t>OpenAPI 3</w:t>
      </w:r>
      <w:bookmarkEnd w:id="118"/>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119" w:name="OLE_LINK102"/>
    <w:p w14:paraId="13C5AAD3" w14:textId="32609C6F" w:rsidR="005F7D56" w:rsidRPr="00CF7740" w:rsidRDefault="005F7D56" w:rsidP="00B821C8">
      <w:pPr>
        <w:spacing w:after="240"/>
      </w:pPr>
      <w:r>
        <w:fldChar w:fldCharType="begin"/>
      </w:r>
      <w:r>
        <w:instrText xml:space="preserve"> HYPERLINK "</w:instrText>
      </w:r>
      <w:r w:rsidRPr="005F7D56">
        <w:instrText>https://github.com/AgID/sdg_it_architype/blob/master/SDG%20-%20Componenti%20Nazionali/openapi/EvidenceBroker.yaml</w:instrText>
      </w:r>
      <w:r>
        <w:instrText xml:space="preserve">" </w:instrText>
      </w:r>
      <w:r>
        <w:fldChar w:fldCharType="separate"/>
      </w:r>
      <w:r w:rsidRPr="00A90FEA">
        <w:rPr>
          <w:rStyle w:val="Hyperlink"/>
        </w:rPr>
        <w:t>https://github.com/AgID/sdg_it_architype/blob/master/SDG%20-%20Componenti%20Nazionali/openapi/EvidenceBroker.yaml</w:t>
      </w:r>
      <w:r>
        <w:fldChar w:fldCharType="end"/>
      </w:r>
    </w:p>
    <w:p w14:paraId="584F4875" w14:textId="77777777" w:rsidR="00CB53A5" w:rsidRPr="00CF7740" w:rsidRDefault="00CB53A5" w:rsidP="008E227D">
      <w:pPr>
        <w:pStyle w:val="Heading2"/>
        <w:rPr>
          <w:lang w:val="en-US"/>
        </w:rPr>
      </w:pPr>
      <w:bookmarkStart w:id="120" w:name="_Ref113021206"/>
      <w:bookmarkStart w:id="121" w:name="_Toc138083538"/>
      <w:bookmarkEnd w:id="119"/>
      <w:r w:rsidRPr="00CF7740">
        <w:rPr>
          <w:lang w:val="en-US"/>
        </w:rPr>
        <w:t>Recupero EvidenceTypeList da Evidence Broker IT</w:t>
      </w:r>
      <w:bookmarkEnd w:id="120"/>
      <w:bookmarkEnd w:id="121"/>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EvidenceTypeList</w:t>
      </w:r>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70BAA853" w:rsidR="00CB53A5" w:rsidRPr="00CF7740" w:rsidRDefault="009C4056">
      <w:pPr>
        <w:pStyle w:val="ListParagraph"/>
        <w:numPr>
          <w:ilvl w:val="0"/>
          <w:numId w:val="19"/>
        </w:numPr>
        <w:rPr>
          <w:rStyle w:val="normaltextrun"/>
        </w:rPr>
      </w:pPr>
      <w:r>
        <w:rPr>
          <w:rStyle w:val="normaltextrun"/>
        </w:rPr>
        <w:t>conoscenza dell’identificativo del requisito per il quale si richiede la lista di Evidence</w:t>
      </w:r>
    </w:p>
    <w:p w14:paraId="1EC03B5F" w14:textId="5530DE4A" w:rsidR="00CB53A5" w:rsidRPr="00CF7740" w:rsidRDefault="00CB53A5" w:rsidP="00CB53A5">
      <w:pPr>
        <w:rPr>
          <w:rStyle w:val="normaltextrun"/>
        </w:rPr>
      </w:pPr>
      <w:r w:rsidRPr="00CF7740">
        <w:rPr>
          <w:rStyle w:val="normaltextrun"/>
          <w:u w:val="single"/>
        </w:rPr>
        <w:t>Requisito</w:t>
      </w:r>
      <w:r w:rsidRPr="00CF7740">
        <w:rPr>
          <w:rStyle w:val="normaltextrun"/>
        </w:rPr>
        <w:t xml:space="preserve">: </w:t>
      </w:r>
      <w:r w:rsidR="00C066B6">
        <w:rPr>
          <w:rStyle w:val="normaltextrun"/>
        </w:rPr>
        <w:t>ottenimento della</w:t>
      </w:r>
      <w:r w:rsidRPr="00CF7740">
        <w:rPr>
          <w:rStyle w:val="normaltextrun"/>
        </w:rPr>
        <w:t xml:space="preserve"> lista </w:t>
      </w:r>
      <w:r w:rsidR="00C066B6">
        <w:rPr>
          <w:rStyle w:val="normaltextrun"/>
        </w:rPr>
        <w:t>del</w:t>
      </w:r>
      <w:r w:rsidRPr="00CF7740">
        <w:rPr>
          <w:rStyle w:val="normaltextrun"/>
        </w:rPr>
        <w:t xml:space="preserve">le Tipologie di </w:t>
      </w:r>
      <w:r w:rsidR="00FC4726" w:rsidRPr="00CF7740">
        <w:rPr>
          <w:rStyle w:val="normaltextrun"/>
        </w:rPr>
        <w:t>Evidence</w:t>
      </w:r>
      <w:r w:rsidR="009C4056">
        <w:rPr>
          <w:rStyle w:val="normaltextrun"/>
        </w:rPr>
        <w:t xml:space="preserve"> che soddisfano il requisito</w:t>
      </w:r>
      <w:r w:rsidRPr="00CF7740">
        <w:rPr>
          <w:rStyle w:val="normaltextrun"/>
        </w:rPr>
        <w:t>.</w:t>
      </w:r>
    </w:p>
    <w:p w14:paraId="46A84531" w14:textId="1ADB7D90" w:rsidR="00F433C4" w:rsidRPr="00CF7740"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5" w:history="1">
        <w:r w:rsidR="00D953EB" w:rsidRPr="0011477C">
          <w:rPr>
            <w:rStyle w:val="Hyperlink"/>
          </w:rPr>
          <w:t>https://github.com/AgID/sdg_it_architype/blob/master/SDG%20-%20Componenti%20Nazionali/esempi/evidenceTypeList%20-%20Secondary%20Education.xml</w:t>
        </w:r>
      </w:hyperlink>
      <w:r w:rsidR="00D953EB">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22" w:name="_Toc138083539"/>
      <w:r w:rsidRPr="00CF7740">
        <w:t>Input</w:t>
      </w:r>
      <w:bookmarkEnd w:id="122"/>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1D583190" w14:textId="190E26E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r w:rsidR="00201B05" w:rsidRPr="00201B05">
              <w:rPr>
                <w:rFonts w:cstheme="minorHAnsi"/>
                <w:color w:val="000000" w:themeColor="text1"/>
                <w:sz w:val="18"/>
                <w:szCs w:val="18"/>
              </w:rPr>
              <w:t>urn:fdc:oots:eb:ebxml-regrep:queries:evidence-types-by-requirement-and-jurisdiction</w:t>
            </w:r>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23" w:name="OLE_LINK107"/>
            <w:r w:rsidRPr="00CF7740">
              <w:rPr>
                <w:rFonts w:cstheme="minorHAnsi"/>
                <w:color w:val="000000" w:themeColor="text1"/>
                <w:sz w:val="18"/>
                <w:szCs w:val="18"/>
              </w:rPr>
              <w:t>requirement-id</w:t>
            </w:r>
            <w:bookmarkEnd w:id="123"/>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Identificativo del Requiremen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4259C180"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05368290"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24" w:name="OLE_LINK3"/>
            <w:r w:rsidRPr="00CF7740">
              <w:rPr>
                <w:rFonts w:cstheme="minorHAnsi"/>
                <w:color w:val="000000" w:themeColor="text1"/>
                <w:sz w:val="18"/>
                <w:szCs w:val="18"/>
              </w:rPr>
              <w:t>Codice NUTS</w:t>
            </w:r>
            <w:bookmarkEnd w:id="124"/>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25" w:name="OLE_LINK7"/>
            <w:r w:rsidRPr="00CF7740">
              <w:rPr>
                <w:rFonts w:cstheme="minorHAnsi"/>
                <w:color w:val="000000" w:themeColor="text1"/>
                <w:sz w:val="18"/>
                <w:szCs w:val="18"/>
              </w:rPr>
              <w:t>jurisdiction-admin-l3</w:t>
            </w:r>
            <w:bookmarkEnd w:id="125"/>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473745E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lastRenderedPageBreak/>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lastRenderedPageBreak/>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26" w:name="_Ref130220261"/>
      <w:bookmarkStart w:id="127" w:name="_Ref130220264"/>
      <w:bookmarkStart w:id="128" w:name="_Toc138083540"/>
      <w:r w:rsidRPr="00CF7740">
        <w:t>Output</w:t>
      </w:r>
      <w:r w:rsidR="00CB53A5" w:rsidRPr="00CF7740">
        <w:t xml:space="preserve"> e Gestione degli errori</w:t>
      </w:r>
      <w:bookmarkStart w:id="129" w:name="OLE_LINK40"/>
      <w:bookmarkEnd w:id="126"/>
      <w:bookmarkEnd w:id="127"/>
      <w:bookmarkEnd w:id="128"/>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o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lastRenderedPageBreak/>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44AA4" w:rsidRPr="00CF7740" w:rsidRDefault="00FC6E50" w:rsidP="00E01718">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t>ID è l’identificativo univoco dell’EvidenceTypeList</w:t>
            </w:r>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rim:slotValu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E44AA4" w:rsidRPr="00CF7740" w:rsidRDefault="00416AEB"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FA28BA" w:rsidRPr="0007635D" w:rsidRDefault="00FA28BA" w:rsidP="00FA28BA">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6F95A93B" w:rsidR="00FA28BA" w:rsidRPr="00CF7740" w:rsidRDefault="00FA28BA" w:rsidP="00C50F7F">
            <w:pPr>
              <w:autoSpaceDE w:val="0"/>
              <w:autoSpaceDN w:val="0"/>
              <w:adjustRightInd w:val="0"/>
              <w:rPr>
                <w:rFonts w:cstheme="minorHAnsi"/>
                <w:sz w:val="18"/>
                <w:szCs w:val="18"/>
              </w:rPr>
            </w:pPr>
            <w:r w:rsidRPr="00CF7740">
              <w:rPr>
                <w:rFonts w:cstheme="minorHAnsi"/>
                <w:sz w:val="18"/>
                <w:szCs w:val="18"/>
                <w:lang w:eastAsia="en-US"/>
              </w:rPr>
              <w:t xml:space="preserve">Attributo del nodo </w:t>
            </w:r>
            <w:r>
              <w:rPr>
                <w:rFonts w:cstheme="minorHAnsi"/>
                <w:sz w:val="18"/>
                <w:szCs w:val="18"/>
                <w:lang w:eastAsia="en-US"/>
              </w:rPr>
              <w:t>Name</w:t>
            </w:r>
            <w:r w:rsidRPr="00CF7740">
              <w:rPr>
                <w:rFonts w:cstheme="minorHAnsi"/>
                <w:sz w:val="18"/>
                <w:szCs w:val="18"/>
                <w:lang w:eastAsia="en-US"/>
              </w:rPr>
              <w:t xml:space="preserve">. La lingua del name codificato come 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FA28BA" w:rsidRPr="00CF7740" w:rsidRDefault="00FA28BA" w:rsidP="00FA28BA">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FA28BA" w:rsidRPr="00CF7740" w:rsidRDefault="00FA28BA" w:rsidP="00FA28BA">
            <w:pPr>
              <w:rPr>
                <w:rFonts w:cstheme="minorHAnsi"/>
                <w:sz w:val="18"/>
                <w:szCs w:val="18"/>
              </w:rPr>
            </w:pPr>
            <w:r w:rsidRPr="00CF7740">
              <w:rPr>
                <w:rFonts w:cstheme="minorHAnsi"/>
                <w:sz w:val="18"/>
                <w:szCs w:val="18"/>
                <w:lang w:eastAsia="en-US"/>
              </w:rPr>
              <w:t>string</w:t>
            </w:r>
          </w:p>
        </w:tc>
      </w:tr>
      <w:tr w:rsidR="00FA28BA"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047F87E4" w:rsidR="00FA28BA" w:rsidRPr="00CF7740" w:rsidRDefault="00FA28BA" w:rsidP="00FA28BA">
            <w:pPr>
              <w:rPr>
                <w:rFonts w:cstheme="minorHAnsi"/>
                <w:sz w:val="18"/>
                <w:szCs w:val="18"/>
              </w:rPr>
            </w:pPr>
            <w:r w:rsidRPr="00CF7740">
              <w:rPr>
                <w:rFonts w:cstheme="minorHAnsi"/>
                <w:sz w:val="18"/>
                <w:szCs w:val="18"/>
                <w:lang w:val="it"/>
              </w:rPr>
              <w:t>Contiene i requisiti identificati e derivati dall’EB limitatamente alle procedure implementate (</w:t>
            </w:r>
            <w:r w:rsidRPr="00CF7740">
              <w:rPr>
                <w:rFonts w:cstheme="minorHAnsi"/>
                <w:sz w:val="18"/>
                <w:szCs w:val="18"/>
              </w:rPr>
              <w:t xml:space="preserve">rif. </w:t>
            </w:r>
            <w:r w:rsidRPr="00CF7740">
              <w:rPr>
                <w:rFonts w:cstheme="minorHAnsi"/>
                <w:sz w:val="18"/>
                <w:szCs w:val="18"/>
                <w:lang w:val="en-US"/>
              </w:rPr>
              <w:t xml:space="preserve">Technical Design Document (cfr.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FA28BA" w:rsidRPr="00CF7740" w:rsidRDefault="00FA28BA" w:rsidP="00FA28BA">
            <w:pPr>
              <w:rPr>
                <w:rFonts w:cstheme="minorHAnsi"/>
                <w:sz w:val="18"/>
                <w:szCs w:val="18"/>
              </w:rPr>
            </w:pPr>
            <w:r w:rsidRPr="00CF7740">
              <w:rPr>
                <w:rFonts w:cstheme="minorHAnsi"/>
                <w:sz w:val="18"/>
                <w:szCs w:val="18"/>
              </w:rPr>
              <w:t>List Object</w:t>
            </w:r>
          </w:p>
        </w:tc>
      </w:tr>
      <w:tr w:rsidR="00FA28BA"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FA28BA" w:rsidRPr="00CF7740" w:rsidRDefault="00FA28BA" w:rsidP="00FA28BA">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FA28BA" w:rsidRPr="00CF7740" w:rsidRDefault="00FA28BA" w:rsidP="00FA28BA">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FA28BA" w:rsidRPr="00CF7740" w:rsidRDefault="00FA28BA" w:rsidP="00FA28BA">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FA28BA" w:rsidRPr="00CF7740" w:rsidRDefault="00FA28BA" w:rsidP="00FA28BA">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E44AA4" w:rsidRPr="00CF7740" w:rsidRDefault="00884BBE"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E44AA4" w:rsidRPr="00CF7740" w:rsidRDefault="00771A0B"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FA28BA" w:rsidRPr="00C4066F" w:rsidRDefault="00FA28BA" w:rsidP="00FA28BA">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5CE05ED9" w14:textId="58750A66" w:rsidR="00FA28BA" w:rsidRPr="00C4066F" w:rsidRDefault="00FA28BA" w:rsidP="00FA28BA">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Title. La lingua del name codificato come </w:t>
            </w:r>
          </w:p>
          <w:p w14:paraId="6559F61A" w14:textId="36E4C4D6" w:rsidR="00FA28BA" w:rsidRPr="00C4066F" w:rsidRDefault="00FA28BA" w:rsidP="00FA28BA">
            <w:pPr>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FA28BA" w:rsidRPr="00C4066F"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FA28BA" w:rsidRPr="00C4066F" w:rsidRDefault="00FA28BA" w:rsidP="00FA28BA">
            <w:pPr>
              <w:rPr>
                <w:rFonts w:cstheme="minorHAnsi"/>
                <w:sz w:val="18"/>
                <w:szCs w:val="18"/>
              </w:rPr>
            </w:pPr>
            <w:r w:rsidRPr="00C4066F">
              <w:rPr>
                <w:rFonts w:cstheme="minorHAnsi"/>
                <w:sz w:val="18"/>
                <w:szCs w:val="18"/>
                <w:lang w:eastAsia="en-US"/>
              </w:rPr>
              <w:t>string</w:t>
            </w:r>
          </w:p>
        </w:tc>
      </w:tr>
      <w:tr w:rsidR="00FA28BA"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FA28BA" w:rsidRPr="00CF7740" w:rsidRDefault="00FA28BA" w:rsidP="00FA28BA">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FA28BA" w:rsidRPr="00CF7740" w:rsidRDefault="00FA28BA" w:rsidP="00FA28BA">
            <w:pPr>
              <w:rPr>
                <w:rFonts w:cstheme="minorHAnsi"/>
                <w:sz w:val="18"/>
                <w:szCs w:val="18"/>
              </w:rPr>
            </w:pPr>
            <w:r w:rsidRPr="00CF7740">
              <w:rPr>
                <w:rFonts w:cstheme="minorHAnsi"/>
                <w:sz w:val="18"/>
                <w:szCs w:val="18"/>
              </w:rPr>
              <w:t>String</w:t>
            </w:r>
          </w:p>
        </w:tc>
      </w:tr>
      <w:tr w:rsidR="006838FD"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6838FD" w:rsidRPr="00C4066F" w:rsidRDefault="00287A2F" w:rsidP="00E01718">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2CBF20D5" w14:textId="551BA97A" w:rsidR="00355C61" w:rsidRPr="00C4066F" w:rsidRDefault="00355C61" w:rsidP="00355C61">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Description. La lingua del name codificato come </w:t>
            </w:r>
          </w:p>
          <w:p w14:paraId="3554F89D" w14:textId="725074A8" w:rsidR="006838FD" w:rsidRPr="00C4066F" w:rsidRDefault="00355C61" w:rsidP="00E01718">
            <w:pPr>
              <w:autoSpaceDE w:val="0"/>
              <w:autoSpaceDN w:val="0"/>
              <w:adjustRightInd w:val="0"/>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6838FD" w:rsidRPr="00C4066F" w:rsidRDefault="00287A2F"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6838FD" w:rsidRPr="00C4066F" w:rsidRDefault="00287A2F" w:rsidP="00E01718">
            <w:pPr>
              <w:rPr>
                <w:rFonts w:cstheme="minorHAnsi"/>
                <w:sz w:val="18"/>
                <w:szCs w:val="18"/>
              </w:rPr>
            </w:pPr>
            <w:r w:rsidRPr="00C4066F">
              <w:rPr>
                <w:rFonts w:cstheme="minorHAnsi"/>
                <w:sz w:val="18"/>
                <w:szCs w:val="18"/>
              </w:rPr>
              <w:t>String</w:t>
            </w:r>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FA28BA" w:rsidRPr="00CF7740" w:rsidRDefault="00FA28BA" w:rsidP="00FA28BA">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165665">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165665" w:rsidRPr="00CF7740" w:rsidRDefault="00165665"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DEB4873" w14:textId="77777777" w:rsidR="00165665" w:rsidRPr="00CF7740" w:rsidRDefault="00165665" w:rsidP="00165665">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5EA56C5B" w14:textId="26F62F21" w:rsidR="00165665" w:rsidRPr="00CF7740" w:rsidRDefault="00165665" w:rsidP="00165665">
            <w:pPr>
              <w:rPr>
                <w:rFonts w:cstheme="minorHAnsi"/>
                <w:sz w:val="18"/>
                <w:szCs w:val="18"/>
                <w:lang w:val="it"/>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lastRenderedPageBreak/>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5175F440" w:rsidR="00165665" w:rsidRPr="00292C98" w:rsidRDefault="00165665" w:rsidP="00292C9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r w:rsidR="00292C98">
              <w:rPr>
                <w:rFonts w:cstheme="minorHAnsi"/>
                <w:sz w:val="18"/>
                <w:szCs w:val="18"/>
                <w:lang w:eastAsia="en-US"/>
              </w:rPr>
              <w:t xml:space="preserve"> </w:t>
            </w:r>
            <w:r w:rsidR="002B2319">
              <w:rPr>
                <w:rFonts w:cstheme="minorHAnsi"/>
                <w:sz w:val="18"/>
                <w:szCs w:val="18"/>
                <w:lang w:eastAsia="en-US"/>
              </w:rPr>
              <w:br/>
            </w:r>
            <w:r w:rsidR="00292C98">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30" w:name="OLE_LINK76"/>
      <w:r w:rsidRPr="00CF7740">
        <w:rPr>
          <w:rFonts w:ascii="Courier New" w:hAnsi="Courier New" w:cs="Courier New"/>
          <w:b/>
          <w:color w:val="000000" w:themeColor="text1"/>
          <w:sz w:val="18"/>
          <w:szCs w:val="18"/>
          <w:lang w:bidi="en-US"/>
        </w:rPr>
        <w:t>EvidenceTypeList</w:t>
      </w:r>
      <w:bookmarkEnd w:id="130"/>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Nome identificativo. 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08B5CB3A" w:rsidR="00E44AA4" w:rsidRPr="00CF7740" w:rsidRDefault="00E44AA4" w:rsidP="00E01718">
            <w:pPr>
              <w:rPr>
                <w:rFonts w:cstheme="minorHAnsi"/>
                <w:sz w:val="18"/>
                <w:szCs w:val="18"/>
                <w:lang w:eastAsia="en-US"/>
              </w:rPr>
            </w:pPr>
            <w:r w:rsidRPr="00CF7740">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31"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31"/>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2EFB3D30"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01CE757D"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Description”.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BF7D83">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17E21E33" w14:textId="644D8F91"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p>
          <w:p w14:paraId="0A8CC0A0" w14:textId="66E0F6C3"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lastRenderedPageBreak/>
              <w:t>LAU Code</w:t>
            </w:r>
            <w:r w:rsidR="007566BC">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lastRenderedPageBreak/>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lastRenderedPageBreak/>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urn:oasis:names:tc:ebxml-regrep:ErrorSeverityType:Error"</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r w:rsidRPr="00CF7740">
              <w:rPr>
                <w:rFonts w:cstheme="minorHAnsi"/>
                <w:sz w:val="18"/>
                <w:szCs w:val="18"/>
                <w:lang w:val="en-US" w:bidi="en-US"/>
              </w:rPr>
              <w:t>Esempio:</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32"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32"/>
    </w:tbl>
    <w:p w14:paraId="3F3BFDB8" w14:textId="77777777" w:rsidR="00616E28" w:rsidRPr="00CF7740" w:rsidRDefault="00616E28" w:rsidP="00CB53A5">
      <w:pPr>
        <w:pStyle w:val="Texto"/>
        <w:rPr>
          <w:rFonts w:ascii="Trebuchet MS" w:hAnsi="Trebuchet MS"/>
          <w:color w:val="2F2F2F"/>
          <w:lang w:val="en-US"/>
        </w:rPr>
      </w:pPr>
    </w:p>
    <w:p w14:paraId="1E3AC619" w14:textId="220C4A56" w:rsidR="00A4018A" w:rsidRDefault="00A4018A" w:rsidP="00A4018A">
      <w:pPr>
        <w:pStyle w:val="Texto"/>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6" w:history="1">
        <w:r w:rsidR="005A117E" w:rsidRPr="00622DD5">
          <w:rPr>
            <w:rStyle w:val="Hyperlink"/>
            <w:rFonts w:ascii="Trebuchet MS" w:hAnsi="Trebuchet MS"/>
            <w:sz w:val="22"/>
            <w:szCs w:val="22"/>
          </w:rPr>
          <w:t>https://code.europa.eu/oots/tdd/tdd_chapters/-/blob/master/OOTS-EDM/codelists/OOTS/EBErrorCodes-CodeList.gc</w:t>
        </w:r>
      </w:hyperlink>
      <w:r w:rsidR="005A117E">
        <w:rPr>
          <w:rFonts w:ascii="Trebuchet MS" w:hAnsi="Trebuchet MS"/>
          <w:sz w:val="22"/>
          <w:szCs w:val="22"/>
        </w:rPr>
        <w:t xml:space="preserve"> </w:t>
      </w:r>
    </w:p>
    <w:p w14:paraId="04B91F5B" w14:textId="77777777" w:rsidR="00A4018A" w:rsidRPr="00CF7740" w:rsidRDefault="00A4018A"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9800F6" w14:paraId="3D095E65" w14:textId="77777777" w:rsidTr="00F7429D">
        <w:trPr>
          <w:trHeight w:val="519"/>
        </w:trPr>
        <w:tc>
          <w:tcPr>
            <w:tcW w:w="739" w:type="pct"/>
            <w:vAlign w:val="center"/>
          </w:tcPr>
          <w:p w14:paraId="66D4FC1A" w14:textId="77777777" w:rsidR="00CB53A5" w:rsidRPr="00CF7740" w:rsidRDefault="00CB53A5" w:rsidP="00E36708">
            <w:pPr>
              <w:rPr>
                <w:sz w:val="20"/>
              </w:rPr>
            </w:pPr>
            <w:r w:rsidRPr="00CF7740">
              <w:rPr>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La lista dei Requirement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33" w:name="OLE_LINK110"/>
            <w:r w:rsidRPr="00CF7740">
              <w:rPr>
                <w:sz w:val="18"/>
                <w:szCs w:val="18"/>
                <w:lang w:val="en-US"/>
              </w:rPr>
              <w:t>requested is empty</w:t>
            </w:r>
            <w:bookmarkEnd w:id="133"/>
          </w:p>
        </w:tc>
      </w:tr>
      <w:tr w:rsidR="00CB53A5" w:rsidRPr="009800F6" w14:paraId="73BDD900" w14:textId="77777777" w:rsidTr="00F7429D">
        <w:trPr>
          <w:trHeight w:val="519"/>
        </w:trPr>
        <w:tc>
          <w:tcPr>
            <w:tcW w:w="739" w:type="pct"/>
            <w:vAlign w:val="center"/>
          </w:tcPr>
          <w:p w14:paraId="2B7715A5" w14:textId="77777777" w:rsidR="00CB53A5" w:rsidRPr="00CF7740" w:rsidRDefault="00CB53A5" w:rsidP="00E36708">
            <w:pPr>
              <w:rPr>
                <w:sz w:val="20"/>
              </w:rPr>
            </w:pPr>
            <w:r w:rsidRPr="00CF7740">
              <w:rPr>
                <w:sz w:val="20"/>
              </w:rPr>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9800F6"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9800F6"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9800F6"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34" w:name="OLE_LINK58"/>
            <w:r w:rsidRPr="00CF7740">
              <w:rPr>
                <w:b/>
                <w:bCs/>
                <w:sz w:val="20"/>
              </w:rPr>
              <w:t>EB:ERR:0005</w:t>
            </w:r>
            <w:bookmarkEnd w:id="134"/>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id query parameter is invalid or unknown</w:t>
            </w:r>
          </w:p>
        </w:tc>
      </w:tr>
      <w:tr w:rsidR="00CB53A5" w:rsidRPr="009800F6"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9800F6"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29"/>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06E15392" w:rsidR="009C468E" w:rsidRPr="00CF7740" w:rsidRDefault="009C468E" w:rsidP="009C468E">
      <w:r w:rsidRPr="00CF7740">
        <w:t xml:space="preserve">Per la lista completa dei codici di stato HTTP, si </w:t>
      </w:r>
      <w:r w:rsidR="004B7C3C" w:rsidRPr="00CF7740">
        <w:t>fa</w:t>
      </w:r>
      <w:r w:rsidR="004B7C3C">
        <w:t>ccia</w:t>
      </w:r>
      <w:r w:rsidRPr="00CF7740">
        <w:t xml:space="preserve"> riferimento al par.</w:t>
      </w:r>
      <w:r w:rsidR="003C5088" w:rsidRPr="003C5088">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35" w:name="_Toc138083541"/>
      <w:r w:rsidRPr="00CF7740">
        <w:lastRenderedPageBreak/>
        <w:t>OpenAPI 3</w:t>
      </w:r>
      <w:bookmarkEnd w:id="135"/>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63921726" w:rsidR="00CB53A5" w:rsidRPr="00CF7740" w:rsidRDefault="00EB5AA3" w:rsidP="00725AE6">
      <w:pPr>
        <w:spacing w:after="240"/>
      </w:pPr>
      <w:hyperlink r:id="rId37" w:history="1">
        <w:r w:rsidR="005F7D56" w:rsidRPr="00A90FEA">
          <w:rPr>
            <w:rStyle w:val="Hyperlink"/>
          </w:rPr>
          <w:t>https://github.com/AgID/sdg_it_architype/blob/master/SDG%20-%20Componenti%20Nazionali/openapi/EvidenceBroker.y</w:t>
        </w:r>
        <w:bookmarkStart w:id="136" w:name="_Hlt129248725"/>
        <w:bookmarkStart w:id="137" w:name="_Hlt129248726"/>
        <w:r w:rsidR="005F7D56" w:rsidRPr="00A90FEA">
          <w:rPr>
            <w:rStyle w:val="Hyperlink"/>
          </w:rPr>
          <w:t>a</w:t>
        </w:r>
        <w:bookmarkEnd w:id="136"/>
        <w:bookmarkEnd w:id="137"/>
        <w:r w:rsidR="005F7D56" w:rsidRPr="00A90FEA">
          <w:rPr>
            <w:rStyle w:val="Hyperlink"/>
          </w:rPr>
          <w:t>ml</w:t>
        </w:r>
      </w:hyperlink>
      <w:r w:rsidR="005F7D56">
        <w:rPr>
          <w:rStyle w:val="Hyperlink"/>
        </w:rPr>
        <w:t xml:space="preserve"> </w:t>
      </w:r>
    </w:p>
    <w:p w14:paraId="1CEC2CEF" w14:textId="77777777" w:rsidR="00E71108" w:rsidRPr="00CF7740" w:rsidRDefault="00E71108" w:rsidP="008E227D">
      <w:pPr>
        <w:pStyle w:val="Heading2"/>
        <w:rPr>
          <w:lang w:val="en-US"/>
        </w:rPr>
      </w:pPr>
      <w:bookmarkStart w:id="138" w:name="_Ref113021419"/>
      <w:bookmarkStart w:id="139" w:name="_Toc138083542"/>
      <w:bookmarkStart w:id="140" w:name="OLE_LINK64"/>
      <w:r w:rsidRPr="00CF7740">
        <w:rPr>
          <w:lang w:val="en-US"/>
        </w:rPr>
        <w:t>Recupero DataServiceList da Data Service Directory IT</w:t>
      </w:r>
      <w:bookmarkEnd w:id="138"/>
      <w:bookmarkEnd w:id="139"/>
    </w:p>
    <w:bookmarkEnd w:id="140"/>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r w:rsidR="004C240B" w:rsidRPr="00CF7740">
        <w:rPr>
          <w:rStyle w:val="normaltextrun"/>
          <w:rFonts w:ascii="Courier New" w:hAnsi="Courier New" w:cs="Courier New"/>
          <w:b/>
        </w:rPr>
        <w:t>retrieveDataServiceList</w:t>
      </w:r>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7DEBCD4E"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774AE8">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41"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42" w:name="OLE_LINK80"/>
      <w:r w:rsidRPr="00CF7740">
        <w:rPr>
          <w:rStyle w:val="normaltextrun"/>
        </w:rPr>
        <w:t>l’identificativo e le informazioni descrittive dell’Ente Erogatore</w:t>
      </w:r>
      <w:bookmarkEnd w:id="141"/>
      <w:bookmarkEnd w:id="142"/>
      <w:r w:rsidR="00976B91" w:rsidRPr="00CF7740">
        <w:rPr>
          <w:rStyle w:val="normaltextrun"/>
        </w:rPr>
        <w:t>.</w:t>
      </w:r>
    </w:p>
    <w:p w14:paraId="7EFE6B10" w14:textId="688B5C0D" w:rsidR="00E71108" w:rsidRDefault="0002090A">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38" w:history="1">
        <w:r w:rsidR="00A57855" w:rsidRPr="00D24E8B">
          <w:rPr>
            <w:rStyle w:val="Hyperlink"/>
          </w:rPr>
          <w:t>https://github.com/AgID/sdg_it_architype/blob/master/SDG%20-%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43" w:name="_Toc138083543"/>
      <w:r w:rsidRPr="00CF7740">
        <w:t>Input</w:t>
      </w:r>
      <w:bookmarkEnd w:id="143"/>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44" w:name="OLE_LINK16"/>
            <w:r w:rsidRPr="00CF7740">
              <w:rPr>
                <w:rFonts w:cstheme="minorHAnsi"/>
                <w:sz w:val="18"/>
                <w:szCs w:val="18"/>
                <w:lang w:eastAsia="en-US"/>
              </w:rPr>
              <w:t>queryId</w:t>
            </w:r>
            <w:bookmarkEnd w:id="144"/>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25764D88"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r w:rsidR="00DA5FC3" w:rsidRPr="00DA5FC3">
              <w:rPr>
                <w:rFonts w:cstheme="minorHAnsi"/>
                <w:sz w:val="18"/>
                <w:szCs w:val="18"/>
                <w:lang w:val="en-US" w:eastAsia="en-US"/>
              </w:rPr>
              <w:t>urn:fdc:oots:dsd:ebxml-regrep:queries:dataservices-by-evidencetype-and-jurisdiction</w:t>
            </w:r>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F388ECA" w:rsidR="00E71108" w:rsidRPr="00CF7740" w:rsidRDefault="00A5122D" w:rsidP="00E36708">
            <w:pPr>
              <w:rPr>
                <w:rFonts w:cstheme="minorHAnsi"/>
                <w:sz w:val="18"/>
                <w:szCs w:val="18"/>
                <w:lang w:eastAsia="en-US"/>
              </w:rPr>
            </w:pPr>
            <w:bookmarkStart w:id="145" w:name="OLE_LINK128"/>
            <w:r>
              <w:rPr>
                <w:rFonts w:cstheme="minorHAnsi"/>
                <w:sz w:val="18"/>
                <w:szCs w:val="18"/>
                <w:lang w:eastAsia="en-US"/>
              </w:rPr>
              <w:t>e</w:t>
            </w:r>
            <w:r w:rsidR="00E71108" w:rsidRPr="00CF7740">
              <w:rPr>
                <w:rFonts w:cstheme="minorHAnsi"/>
                <w:sz w:val="18"/>
                <w:szCs w:val="18"/>
                <w:lang w:eastAsia="en-US"/>
              </w:rPr>
              <w:t>vidence</w:t>
            </w:r>
            <w:r>
              <w:rPr>
                <w:rFonts w:cstheme="minorHAnsi"/>
                <w:sz w:val="18"/>
                <w:szCs w:val="18"/>
                <w:lang w:eastAsia="en-US"/>
              </w:rPr>
              <w:t>-t</w:t>
            </w:r>
            <w:r w:rsidR="00E71108" w:rsidRPr="00CF7740">
              <w:rPr>
                <w:rFonts w:cstheme="minorHAnsi"/>
                <w:sz w:val="18"/>
                <w:szCs w:val="18"/>
                <w:lang w:eastAsia="en-US"/>
              </w:rPr>
              <w:t>ype</w:t>
            </w:r>
            <w:r>
              <w:rPr>
                <w:rFonts w:cstheme="minorHAnsi"/>
                <w:sz w:val="18"/>
                <w:szCs w:val="18"/>
                <w:lang w:eastAsia="en-US"/>
              </w:rPr>
              <w:t>-c</w:t>
            </w:r>
            <w:r w:rsidR="00E71108" w:rsidRPr="00CF7740">
              <w:rPr>
                <w:rFonts w:cstheme="minorHAnsi"/>
                <w:sz w:val="18"/>
                <w:szCs w:val="18"/>
                <w:lang w:eastAsia="en-US"/>
              </w:rPr>
              <w:t>lassification</w:t>
            </w:r>
            <w:bookmarkEnd w:id="145"/>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46" w:name="OLE_LINK139"/>
            <w:r w:rsidRPr="00CF7740">
              <w:rPr>
                <w:rFonts w:cstheme="minorHAnsi"/>
                <w:color w:val="000000" w:themeColor="text1"/>
                <w:sz w:val="18"/>
                <w:szCs w:val="18"/>
              </w:rPr>
              <w:t>Classificazione dell’evidenceType. Chiave di collegamento con l’evidenceBorker</w:t>
            </w:r>
            <w:bookmarkEnd w:id="146"/>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5E37EA9F" w:rsidR="00E71108" w:rsidRPr="00CF7740" w:rsidRDefault="00E04D42" w:rsidP="00E36708">
            <w:pPr>
              <w:rPr>
                <w:rFonts w:cstheme="minorHAnsi"/>
                <w:sz w:val="18"/>
                <w:szCs w:val="18"/>
                <w:lang w:val="en-US" w:eastAsia="en-US"/>
              </w:rPr>
            </w:pPr>
            <w:bookmarkStart w:id="147" w:name="OLE_LINK137"/>
            <w:r>
              <w:rPr>
                <w:rFonts w:cstheme="minorHAnsi"/>
                <w:sz w:val="18"/>
                <w:szCs w:val="18"/>
                <w:lang w:val="en-US" w:eastAsia="en-US"/>
              </w:rPr>
              <w:t>e</w:t>
            </w:r>
            <w:r w:rsidR="00E71108" w:rsidRPr="00CF7740">
              <w:rPr>
                <w:rFonts w:cstheme="minorHAnsi"/>
                <w:sz w:val="18"/>
                <w:szCs w:val="18"/>
                <w:lang w:val="en-US" w:eastAsia="en-US"/>
              </w:rPr>
              <w:t>vidence</w:t>
            </w:r>
            <w:r>
              <w:rPr>
                <w:rFonts w:cstheme="minorHAnsi"/>
                <w:sz w:val="18"/>
                <w:szCs w:val="18"/>
                <w:lang w:val="en-US" w:eastAsia="en-US"/>
              </w:rPr>
              <w:t>-t</w:t>
            </w:r>
            <w:r w:rsidR="00E71108" w:rsidRPr="00CF7740">
              <w:rPr>
                <w:rFonts w:cstheme="minorHAnsi"/>
                <w:sz w:val="18"/>
                <w:szCs w:val="18"/>
                <w:lang w:val="en-US" w:eastAsia="en-US"/>
              </w:rPr>
              <w:t>ype</w:t>
            </w:r>
            <w:r>
              <w:rPr>
                <w:rFonts w:cstheme="minorHAnsi"/>
                <w:sz w:val="18"/>
                <w:szCs w:val="18"/>
                <w:lang w:val="en-US" w:eastAsia="en-US"/>
              </w:rPr>
              <w:t>-i</w:t>
            </w:r>
            <w:r w:rsidR="00E71108" w:rsidRPr="00CF7740">
              <w:rPr>
                <w:rFonts w:cstheme="minorHAnsi"/>
                <w:sz w:val="18"/>
                <w:szCs w:val="18"/>
                <w:lang w:val="en-US" w:eastAsia="en-US"/>
              </w:rPr>
              <w:t>d</w:t>
            </w:r>
            <w:bookmarkEnd w:id="147"/>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48" w:name="OLE_LINK18"/>
            <w:bookmarkStart w:id="149" w:name="OLE_LINK138"/>
            <w:r w:rsidRPr="00CF7740">
              <w:rPr>
                <w:rFonts w:cstheme="minorHAnsi"/>
                <w:sz w:val="18"/>
                <w:szCs w:val="18"/>
                <w:lang w:eastAsia="en-US"/>
              </w:rPr>
              <w:t>Identificativo del dataServiceEvidenceType.</w:t>
            </w:r>
          </w:p>
          <w:bookmarkEnd w:id="148"/>
          <w:p w14:paraId="329F1C7B" w14:textId="57F0663B"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DataServiceEvidenceTyp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Document di </w:t>
            </w:r>
            <w:r w:rsidR="1F2E2781" w:rsidRPr="2A41957F">
              <w:rPr>
                <w:rFonts w:cstheme="minorBidi"/>
                <w:sz w:val="18"/>
                <w:szCs w:val="18"/>
                <w:lang w:eastAsia="en-US"/>
              </w:rPr>
              <w:t>Dicembre</w:t>
            </w:r>
            <w:r w:rsidRPr="2A41957F">
              <w:rPr>
                <w:rFonts w:cstheme="minorBidi"/>
                <w:sz w:val="18"/>
                <w:szCs w:val="18"/>
                <w:lang w:eastAsia="en-US"/>
              </w:rPr>
              <w:t xml:space="preserve"> 2022</w:t>
            </w:r>
            <w:bookmarkEnd w:id="149"/>
            <w:r w:rsidR="0023168F" w:rsidRPr="2A41957F">
              <w:rPr>
                <w:rFonts w:cstheme="minorBidi"/>
                <w:sz w:val="18"/>
                <w:szCs w:val="18"/>
                <w:lang w:eastAsia="en-US"/>
              </w:rPr>
              <w:t xml:space="preserve"> (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4151B2AB" w:rsidR="00E71108" w:rsidRPr="00CF7740" w:rsidRDefault="00E04D42" w:rsidP="00E36708">
            <w:pPr>
              <w:rPr>
                <w:rFonts w:cstheme="minorHAnsi"/>
                <w:sz w:val="18"/>
                <w:szCs w:val="18"/>
                <w:lang w:eastAsia="en-US"/>
              </w:rPr>
            </w:pPr>
            <w:bookmarkStart w:id="150" w:name="OLE_LINK19"/>
            <w:r>
              <w:rPr>
                <w:rFonts w:cstheme="minorHAnsi"/>
                <w:sz w:val="18"/>
                <w:szCs w:val="18"/>
                <w:lang w:eastAsia="en-US"/>
              </w:rPr>
              <w:t>c</w:t>
            </w:r>
            <w:r w:rsidR="00E71108" w:rsidRPr="00CF7740">
              <w:rPr>
                <w:rFonts w:cstheme="minorHAnsi"/>
                <w:sz w:val="18"/>
                <w:szCs w:val="18"/>
                <w:lang w:eastAsia="en-US"/>
              </w:rPr>
              <w:t>ountry</w:t>
            </w:r>
            <w:r>
              <w:rPr>
                <w:rFonts w:cstheme="minorHAnsi"/>
                <w:sz w:val="18"/>
                <w:szCs w:val="18"/>
                <w:lang w:eastAsia="en-US"/>
              </w:rPr>
              <w:t>-c</w:t>
            </w:r>
            <w:r w:rsidR="00E71108" w:rsidRPr="00CF7740">
              <w:rPr>
                <w:rFonts w:cstheme="minorHAnsi"/>
                <w:sz w:val="18"/>
                <w:szCs w:val="18"/>
                <w:lang w:eastAsia="en-US"/>
              </w:rPr>
              <w:t>ode</w:t>
            </w:r>
            <w:bookmarkEnd w:id="150"/>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51" w:name="OLE_LINK21"/>
            <w:r w:rsidRPr="00CF7740">
              <w:rPr>
                <w:rFonts w:cstheme="minorHAnsi"/>
                <w:sz w:val="18"/>
                <w:szCs w:val="18"/>
                <w:lang w:eastAsia="en-US"/>
              </w:rPr>
              <w:t>2 lettere ISO 3166-1 alpha-2 del prefisso internazionale</w:t>
            </w:r>
            <w:bookmarkEnd w:id="151"/>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52" w:name="OLE_LINK22"/>
            <w:r w:rsidRPr="00CF7740">
              <w:rPr>
                <w:rFonts w:cstheme="minorHAnsi"/>
                <w:sz w:val="18"/>
                <w:szCs w:val="18"/>
                <w:lang w:eastAsia="en-US"/>
              </w:rPr>
              <w:t>jurisdiction-admin-l2</w:t>
            </w:r>
            <w:bookmarkEnd w:id="152"/>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7DC6D244" w:rsidR="00E71108" w:rsidRPr="00CF7740" w:rsidRDefault="00E71108" w:rsidP="00E36708">
            <w:pPr>
              <w:autoSpaceDE w:val="0"/>
              <w:autoSpaceDN w:val="0"/>
              <w:adjustRightInd w:val="0"/>
              <w:rPr>
                <w:rFonts w:cstheme="minorHAnsi"/>
                <w:sz w:val="18"/>
                <w:szCs w:val="18"/>
                <w:lang w:eastAsia="en-US"/>
              </w:rPr>
            </w:pPr>
            <w:bookmarkStart w:id="153"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153"/>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54" w:name="OLE_LINK24"/>
            <w:r w:rsidRPr="00CF7740">
              <w:rPr>
                <w:rFonts w:cstheme="minorHAnsi"/>
                <w:sz w:val="18"/>
                <w:szCs w:val="18"/>
                <w:lang w:eastAsia="en-US"/>
              </w:rPr>
              <w:t>jurisdiction-admin-l3</w:t>
            </w:r>
            <w:bookmarkEnd w:id="154"/>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7DDB2899" w:rsidR="00E71108" w:rsidRPr="00CF7740" w:rsidRDefault="00E71108" w:rsidP="00E36708">
            <w:pPr>
              <w:autoSpaceDE w:val="0"/>
              <w:autoSpaceDN w:val="0"/>
              <w:adjustRightInd w:val="0"/>
              <w:rPr>
                <w:rFonts w:cstheme="minorHAnsi"/>
                <w:sz w:val="18"/>
                <w:szCs w:val="18"/>
                <w:lang w:eastAsia="en-US"/>
              </w:rPr>
            </w:pPr>
            <w:bookmarkStart w:id="155" w:name="OLE_LINK27"/>
            <w:r w:rsidRPr="00CF7740">
              <w:rPr>
                <w:rFonts w:cstheme="minorHAnsi"/>
                <w:sz w:val="18"/>
                <w:szCs w:val="18"/>
                <w:lang w:eastAsia="en-US"/>
              </w:rPr>
              <w:t>Codice LAU</w:t>
            </w:r>
            <w:bookmarkEnd w:id="155"/>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56" w:name="OLE_LINK135"/>
            <w:r w:rsidRPr="00CF7740">
              <w:rPr>
                <w:rFonts w:cstheme="minorHAnsi"/>
                <w:sz w:val="18"/>
                <w:szCs w:val="18"/>
                <w:lang w:eastAsia="en-US"/>
              </w:rPr>
              <w:t>jurisdiction-context-id</w:t>
            </w:r>
            <w:bookmarkEnd w:id="156"/>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3C8ECC76" w:rsidR="00E71108" w:rsidRPr="00CF7740" w:rsidRDefault="00E71108" w:rsidP="00E36708">
            <w:pPr>
              <w:autoSpaceDE w:val="0"/>
              <w:autoSpaceDN w:val="0"/>
              <w:adjustRightInd w:val="0"/>
              <w:rPr>
                <w:rFonts w:cstheme="minorBidi"/>
                <w:sz w:val="18"/>
                <w:szCs w:val="18"/>
                <w:lang w:eastAsia="en-US"/>
              </w:rPr>
            </w:pPr>
            <w:bookmarkStart w:id="157"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157"/>
            <w:r w:rsidRPr="2A41957F">
              <w:rPr>
                <w:rFonts w:cstheme="minorBidi"/>
                <w:sz w:val="18"/>
                <w:szCs w:val="18"/>
                <w:lang w:eastAsia="en-US"/>
              </w:rPr>
              <w:t xml:space="preserve"> </w:t>
            </w:r>
            <w:bookmarkStart w:id="158"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di </w:t>
            </w:r>
            <w:r w:rsidR="36F227F7" w:rsidRPr="2A41957F">
              <w:rPr>
                <w:rFonts w:cstheme="minorBidi"/>
                <w:sz w:val="18"/>
                <w:szCs w:val="18"/>
                <w:lang w:eastAsia="en-US"/>
              </w:rPr>
              <w:t>Dicembre</w:t>
            </w:r>
            <w:r w:rsidRPr="2A41957F">
              <w:rPr>
                <w:rFonts w:cstheme="minorBidi"/>
                <w:sz w:val="18"/>
                <w:szCs w:val="18"/>
                <w:lang w:eastAsia="en-US"/>
              </w:rPr>
              <w:t xml:space="preserve"> 2022</w:t>
            </w:r>
            <w:bookmarkEnd w:id="158"/>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classificationConcept della sezione Eviden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 string una </w:t>
            </w:r>
            <w:r>
              <w:rPr>
                <w:rFonts w:cstheme="minorHAnsi"/>
                <w:sz w:val="18"/>
                <w:szCs w:val="18"/>
                <w:lang w:eastAsia="en-US"/>
              </w:rPr>
              <w:t xml:space="preserve">o più </w:t>
            </w:r>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identifer, e il valore è una stringa </w:t>
            </w:r>
            <w:r>
              <w:rPr>
                <w:rFonts w:cstheme="minorHAnsi"/>
                <w:sz w:val="18"/>
                <w:szCs w:val="18"/>
                <w:lang w:eastAsia="en-US"/>
              </w:rPr>
              <w:t>che rispetti</w:t>
            </w:r>
            <w:r w:rsidRPr="00636520">
              <w:rPr>
                <w:rFonts w:cstheme="minorHAnsi"/>
                <w:sz w:val="18"/>
                <w:szCs w:val="18"/>
                <w:lang w:eastAsia="en-US"/>
              </w:rPr>
              <w:t xml:space="preserve"> type,</w:t>
            </w:r>
            <w:r>
              <w:rPr>
                <w:rFonts w:cstheme="minorHAnsi"/>
                <w:sz w:val="18"/>
                <w:szCs w:val="18"/>
                <w:lang w:eastAsia="en-US"/>
              </w:rPr>
              <w:t xml:space="preserve"> </w:t>
            </w:r>
            <w:r w:rsidRPr="00636520">
              <w:rPr>
                <w:rFonts w:cstheme="minorHAnsi"/>
                <w:sz w:val="18"/>
                <w:szCs w:val="18"/>
                <w:lang w:eastAsia="en-US"/>
              </w:rPr>
              <w:t>valueExpression e description del classificationConcept</w:t>
            </w:r>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159" w:name="OLE_LINK34"/>
    </w:p>
    <w:p w14:paraId="63AF480A" w14:textId="25A2149C" w:rsidR="00E71108" w:rsidRPr="00CF7740" w:rsidRDefault="00E86039" w:rsidP="00D14488">
      <w:pPr>
        <w:pStyle w:val="Heading3"/>
        <w:tabs>
          <w:tab w:val="num" w:pos="2509"/>
        </w:tabs>
      </w:pPr>
      <w:bookmarkStart w:id="160" w:name="_Toc138083544"/>
      <w:bookmarkEnd w:id="159"/>
      <w:r w:rsidRPr="00CF7740">
        <w:t>Output</w:t>
      </w:r>
      <w:r w:rsidR="00E71108" w:rsidRPr="00CF7740">
        <w:t xml:space="preserve"> e Gestione degli errori</w:t>
      </w:r>
      <w:bookmarkEnd w:id="160"/>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lastRenderedPageBreak/>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61" w:name="OLE_LINK20"/>
            <w:r w:rsidRPr="00CF7740">
              <w:rPr>
                <w:rFonts w:cstheme="minorHAnsi"/>
                <w:sz w:val="18"/>
                <w:szCs w:val="18"/>
              </w:rPr>
              <w:t>o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161"/>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F113DB" w:rsidRPr="00CF7740" w:rsidRDefault="00C96DD9"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62"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Evidenc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62"/>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63"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64" w:name="OLE_LINK47"/>
            <w:r w:rsidRPr="00C4066F">
              <w:rPr>
                <w:rFonts w:cstheme="minorHAnsi"/>
                <w:sz w:val="18"/>
                <w:szCs w:val="18"/>
                <w:lang w:bidi="en-US"/>
              </w:rPr>
              <w:t>rim:slot</w:t>
            </w:r>
            <w:bookmarkEnd w:id="164"/>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Attributo del nodo rim:slo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63"/>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lastRenderedPageBreak/>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rim:AnyValueType”</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65"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165"/>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o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66" w:name="OLE_LINK25"/>
            <w:r w:rsidRPr="0007635D">
              <w:rPr>
                <w:rFonts w:cstheme="minorHAnsi"/>
                <w:sz w:val="18"/>
                <w:szCs w:val="18"/>
                <w:lang w:bidi="en-US"/>
              </w:rPr>
              <w:t>sdg:</w:t>
            </w:r>
            <w:r w:rsidR="00F113DB" w:rsidRPr="0007635D">
              <w:rPr>
                <w:rFonts w:cstheme="minorHAnsi"/>
                <w:sz w:val="18"/>
                <w:szCs w:val="18"/>
                <w:lang w:eastAsia="en-US"/>
              </w:rPr>
              <w:t>Identifier</w:t>
            </w:r>
            <w:bookmarkEnd w:id="166"/>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Evidence Type)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67" w:name="OLE_LINK26"/>
            <w:bookmarkStart w:id="168"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167"/>
            <w:bookmarkEnd w:id="168"/>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69" w:name="OLE_LINK28"/>
            <w:r w:rsidRPr="0007635D">
              <w:rPr>
                <w:rFonts w:cstheme="minorHAnsi"/>
                <w:sz w:val="18"/>
                <w:szCs w:val="18"/>
                <w:lang w:bidi="en-US"/>
              </w:rPr>
              <w:t>sdg:</w:t>
            </w:r>
            <w:r w:rsidR="00F113DB" w:rsidRPr="0007635D">
              <w:rPr>
                <w:rFonts w:cstheme="minorHAnsi"/>
                <w:sz w:val="18"/>
                <w:szCs w:val="18"/>
                <w:lang w:eastAsia="en-US"/>
              </w:rPr>
              <w:t>Title</w:t>
            </w:r>
            <w:bookmarkEnd w:id="169"/>
          </w:p>
        </w:tc>
        <w:tc>
          <w:tcPr>
            <w:tcW w:w="5954" w:type="dxa"/>
            <w:tcBorders>
              <w:top w:val="single" w:sz="4" w:space="0" w:color="000000"/>
              <w:left w:val="single" w:sz="4" w:space="0" w:color="000000"/>
              <w:bottom w:val="single" w:sz="4" w:space="0" w:color="000000"/>
              <w:right w:val="single" w:sz="4" w:space="0" w:color="000000"/>
            </w:tcBorders>
          </w:tcPr>
          <w:p w14:paraId="440D9DDE" w14:textId="5DE110AD" w:rsidR="00F113DB" w:rsidRPr="00CF7740" w:rsidRDefault="00F113DB" w:rsidP="00E01718">
            <w:pPr>
              <w:rPr>
                <w:rFonts w:cstheme="minorHAnsi"/>
                <w:sz w:val="18"/>
                <w:szCs w:val="18"/>
              </w:rPr>
            </w:pPr>
            <w:r w:rsidRPr="00CF7740">
              <w:rPr>
                <w:rFonts w:cstheme="minorHAnsi"/>
                <w:sz w:val="18"/>
                <w:szCs w:val="18"/>
              </w:rPr>
              <w:t>Titolo</w:t>
            </w:r>
            <w:r w:rsidR="00A16E1B">
              <w:rPr>
                <w:rFonts w:cstheme="minorHAnsi"/>
                <w:sz w:val="18"/>
                <w:szCs w:val="18"/>
              </w:rPr>
              <w:t xml:space="preserve"> </w:t>
            </w:r>
            <w:r w:rsidRPr="00CF7740">
              <w:rPr>
                <w:rFonts w:cstheme="minorHAnsi"/>
                <w:sz w:val="18"/>
                <w:szCs w:val="18"/>
              </w:rPr>
              <w:t>del dataServiceEvidenceType .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321794B5" w:rsidR="00F113DB" w:rsidRPr="00CF7740" w:rsidRDefault="00F113DB" w:rsidP="00E01718">
            <w:pPr>
              <w:rPr>
                <w:rFonts w:cstheme="minorHAnsi"/>
                <w:sz w:val="18"/>
                <w:szCs w:val="18"/>
              </w:rPr>
            </w:pPr>
            <w:r w:rsidRPr="00CF7740">
              <w:rPr>
                <w:rFonts w:cstheme="minorHAnsi"/>
                <w:sz w:val="18"/>
                <w:szCs w:val="18"/>
              </w:rPr>
              <w:t xml:space="preserve">Attributo del nodo title </w:t>
            </w:r>
            <w:bookmarkStart w:id="170" w:name="OLE_LINK79"/>
            <w:r w:rsidRPr="00CF7740">
              <w:rPr>
                <w:rFonts w:cstheme="minorHAnsi"/>
                <w:sz w:val="18"/>
                <w:szCs w:val="18"/>
              </w:rPr>
              <w:t xml:space="preserve">per la gestione del multilingua Codice di due lettere in codifica ISO 639-1. </w:t>
            </w:r>
            <w:bookmarkEnd w:id="170"/>
            <w:r w:rsidRPr="00CF7740">
              <w:rPr>
                <w:rFonts w:cstheme="minorHAnsi"/>
                <w:sz w:val="18"/>
                <w:szCs w:val="18"/>
              </w:rPr>
              <w:t>Valore di default "en"</w:t>
            </w:r>
            <w:r w:rsidR="00BF7D83">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Descrizione del dataServiceEvidenceType.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6728021C" w:rsidR="00F113DB" w:rsidRPr="00CF7740" w:rsidRDefault="00F113DB" w:rsidP="00E0171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BF7D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71" w:name="OLE_LINK29"/>
            <w:r w:rsidRPr="0007635D">
              <w:rPr>
                <w:rFonts w:cstheme="minorHAnsi"/>
                <w:sz w:val="18"/>
                <w:szCs w:val="18"/>
                <w:lang w:bidi="en-US"/>
              </w:rPr>
              <w:t>sdg:</w:t>
            </w:r>
            <w:r w:rsidR="00F113DB" w:rsidRPr="0007635D">
              <w:rPr>
                <w:rFonts w:cstheme="minorHAnsi"/>
                <w:sz w:val="18"/>
                <w:szCs w:val="18"/>
                <w:lang w:eastAsia="en-US"/>
              </w:rPr>
              <w:t>DistributedAs</w:t>
            </w:r>
            <w:bookmarkEnd w:id="171"/>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72" w:name="OLE_LINK30"/>
            <w:r w:rsidRPr="00C4066F">
              <w:rPr>
                <w:rFonts w:cstheme="minorHAnsi"/>
                <w:sz w:val="18"/>
                <w:szCs w:val="18"/>
                <w:lang w:bidi="en-US"/>
              </w:rPr>
              <w:t>sdg:</w:t>
            </w:r>
            <w:r w:rsidR="00F113DB" w:rsidRPr="00C4066F">
              <w:rPr>
                <w:rFonts w:cstheme="minorHAnsi"/>
                <w:sz w:val="18"/>
                <w:szCs w:val="18"/>
                <w:lang w:eastAsia="en-US"/>
              </w:rPr>
              <w:t>AccessService</w:t>
            </w:r>
            <w:bookmarkEnd w:id="172"/>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r w:rsidRPr="00CF7740">
              <w:rPr>
                <w:rFonts w:cstheme="minorHAnsi"/>
                <w:sz w:val="18"/>
                <w:szCs w:val="18"/>
              </w:rPr>
              <w:t>E’ consentito avere Servizi ad accesso multiplo (Multiple Access Services) al quale è associato un singolo Fornitore di prove (Evidenc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73"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73"/>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74"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74"/>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75" w:name="OLE_LINK141"/>
            <w:r w:rsidRPr="00CF7740">
              <w:rPr>
                <w:rFonts w:cstheme="minorHAnsi"/>
                <w:sz w:val="18"/>
                <w:szCs w:val="18"/>
              </w:rPr>
              <w:t>Informazioni richieste per la determinazione della giurisdizione dell'Evidence Provider corretto</w:t>
            </w:r>
            <w:bookmarkEnd w:id="175"/>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76"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76"/>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77" w:name="OLE_LINK150"/>
            <w:r w:rsidRPr="00CF7740">
              <w:rPr>
                <w:rFonts w:cstheme="minorHAnsi"/>
                <w:sz w:val="18"/>
                <w:szCs w:val="18"/>
              </w:rPr>
              <w:t>Lista di classificationConcept mappati sull’EvidenceType necessari per la determinazione dell’EvidenceProvider corretto</w:t>
            </w:r>
            <w:bookmarkEnd w:id="177"/>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lastRenderedPageBreak/>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178" w:name="OLE_LINK42"/>
            <w:r w:rsidRPr="0007635D">
              <w:rPr>
                <w:rFonts w:cstheme="minorHAnsi"/>
                <w:sz w:val="18"/>
                <w:szCs w:val="18"/>
                <w:lang w:bidi="en-US"/>
              </w:rPr>
              <w:t>sdg:</w:t>
            </w:r>
            <w:r w:rsidR="00F113DB" w:rsidRPr="0007635D">
              <w:rPr>
                <w:rFonts w:cstheme="minorHAnsi"/>
                <w:sz w:val="18"/>
                <w:szCs w:val="18"/>
                <w:lang w:eastAsia="en-US"/>
              </w:rPr>
              <w:t>Format</w:t>
            </w:r>
            <w:bookmarkEnd w:id="178"/>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41FC" w14:textId="77777777" w:rsidR="00F113DB" w:rsidRPr="00CF7740" w:rsidRDefault="00F113DB" w:rsidP="00E01718">
            <w:pPr>
              <w:rPr>
                <w:rFonts w:cstheme="minorHAnsi"/>
                <w:sz w:val="18"/>
                <w:szCs w:val="18"/>
              </w:rPr>
            </w:pPr>
            <w:bookmarkStart w:id="179" w:name="OLE_LINK44"/>
            <w:r w:rsidRPr="00CF7740">
              <w:rPr>
                <w:rFonts w:cstheme="minorHAnsi"/>
                <w:sz w:val="18"/>
                <w:szCs w:val="18"/>
              </w:rPr>
              <w:t>formati disponibili per il tipo di prova in formato strutturato come XML, JSON o non strutturato come PDF.</w:t>
            </w:r>
            <w:bookmarkEnd w:id="179"/>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E5C" w14:textId="46EF6A98" w:rsidR="00E9550D" w:rsidRPr="00CF7740" w:rsidRDefault="00E9550D" w:rsidP="00E9550D">
            <w:pPr>
              <w:rPr>
                <w:rFonts w:cstheme="minorHAnsi"/>
                <w:sz w:val="18"/>
                <w:szCs w:val="18"/>
              </w:rPr>
            </w:pPr>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50E1" w14:textId="77777777" w:rsidR="009265EE" w:rsidRPr="00C4066F" w:rsidRDefault="009265EE" w:rsidP="009265EE">
            <w:pPr>
              <w:rPr>
                <w:rFonts w:cstheme="minorHAnsi"/>
                <w:sz w:val="18"/>
                <w:szCs w:val="18"/>
              </w:rPr>
            </w:pPr>
            <w:r w:rsidRPr="00C4066F">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0775D506" w14:textId="4E9D8448" w:rsidR="00F113DB" w:rsidRPr="00CF7740" w:rsidRDefault="009265EE" w:rsidP="00E01718">
            <w:pPr>
              <w:rPr>
                <w:rFonts w:cstheme="minorHAnsi"/>
                <w:sz w:val="18"/>
                <w:szCs w:val="18"/>
              </w:rPr>
            </w:pPr>
            <w:r w:rsidRPr="00C4066F">
              <w:rPr>
                <w:rFonts w:cstheme="minorHAnsi"/>
                <w:sz w:val="18"/>
                <w:szCs w:val="18"/>
              </w:rPr>
              <w:t>https://semic.org/sa/transformations/birthcert-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Identificatore del servizio di accesso. E’utilizzato dall'infrastruttura eDelivery per estrarre e utilizzare il PMod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Per l’associazione del partyid-type far riferimento (CEF eDelivery ebcore Party Identifier)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r w:rsidRPr="00CF7740">
              <w:rPr>
                <w:rFonts w:cstheme="minorHAnsi"/>
                <w:sz w:val="18"/>
                <w:szCs w:val="18"/>
                <w:lang w:val="en-US" w:bidi="en-US"/>
              </w:rPr>
              <w:t>Esempio:</w:t>
            </w:r>
          </w:p>
          <w:p w14:paraId="0D4FD4B5" w14:textId="77777777" w:rsidR="00F113DB" w:rsidRPr="00CF7740" w:rsidRDefault="00F113DB" w:rsidP="00E01718">
            <w:pPr>
              <w:jc w:val="left"/>
              <w:rPr>
                <w:rFonts w:cstheme="minorHAnsi"/>
                <w:sz w:val="18"/>
                <w:szCs w:val="18"/>
                <w:lang w:val="en-US"/>
              </w:rPr>
            </w:pPr>
            <w:r w:rsidRPr="00CF7740">
              <w:rPr>
                <w:rFonts w:cstheme="minorHAnsi"/>
                <w:sz w:val="18"/>
                <w:szCs w:val="18"/>
                <w:lang w:val="en-US" w:bidi="en-US"/>
              </w:rPr>
              <w:t>schemeID="urn:oasis: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Versione e Profilo dell’Evidenc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Evidenc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Evidence Requester)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80"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180"/>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81" w:name="OLE_LINK145"/>
            <w:r w:rsidRPr="00CF7740">
              <w:rPr>
                <w:rFonts w:cstheme="minorHAnsi"/>
                <w:sz w:val="18"/>
                <w:szCs w:val="18"/>
              </w:rPr>
              <w:t>Identificativo del jurisdictionContextDetermination</w:t>
            </w:r>
          </w:p>
          <w:bookmarkEnd w:id="181"/>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r w:rsidRPr="0007635D">
              <w:rPr>
                <w:rFonts w:cstheme="minorHAnsi"/>
                <w:sz w:val="18"/>
                <w:szCs w:val="18"/>
                <w:lang w:bidi="en-US"/>
              </w:rPr>
              <w:lastRenderedPageBreak/>
              <w:t>sdg:</w:t>
            </w:r>
            <w:r w:rsidR="00F113DB" w:rsidRPr="0007635D">
              <w:rPr>
                <w:rFonts w:cstheme="minorHAnsi"/>
                <w:sz w:val="18"/>
                <w:szCs w:val="18"/>
                <w:lang w:val="en-US" w:eastAsia="en-US"/>
              </w:rPr>
              <w:t>JurisdictionContext</w:t>
            </w:r>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82" w:name="OLE_LINK146"/>
            <w:r w:rsidRPr="00CF7740">
              <w:rPr>
                <w:rFonts w:cstheme="minorHAnsi"/>
                <w:sz w:val="18"/>
                <w:szCs w:val="18"/>
              </w:rPr>
              <w:t>Lista di jurisdictionContext associati all’evidenceType. La lista serve a gestire il multilanguage</w:t>
            </w:r>
            <w:bookmarkEnd w:id="182"/>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83" w:name="OLE_LINK164"/>
            <w:r w:rsidRPr="00CF7740">
              <w:rPr>
                <w:rFonts w:cstheme="minorHAnsi"/>
                <w:sz w:val="18"/>
                <w:szCs w:val="18"/>
              </w:rPr>
              <w:t xml:space="preserve">Attributo del nodo jurisdictionContext. </w:t>
            </w:r>
            <w:bookmarkStart w:id="184" w:name="OLE_LINK116"/>
            <w:r w:rsidRPr="00CF7740">
              <w:rPr>
                <w:rFonts w:cstheme="minorHAnsi"/>
                <w:sz w:val="18"/>
                <w:szCs w:val="18"/>
              </w:rPr>
              <w:t xml:space="preserve">Specifica la lingua usata. </w:t>
            </w:r>
          </w:p>
          <w:p w14:paraId="5DCB786E" w14:textId="668D9A40" w:rsidR="00F113DB" w:rsidRPr="00CF7740" w:rsidRDefault="00F113DB" w:rsidP="00E01718">
            <w:pPr>
              <w:rPr>
                <w:rFonts w:cstheme="minorHAnsi"/>
                <w:sz w:val="18"/>
                <w:szCs w:val="18"/>
              </w:rPr>
            </w:pPr>
            <w:r w:rsidRPr="00CF7740">
              <w:rPr>
                <w:rFonts w:cstheme="minorHAnsi"/>
                <w:sz w:val="18"/>
                <w:szCs w:val="18"/>
              </w:rPr>
              <w:t xml:space="preserve">Codice di due lettere in codifica ISO 639-1. </w:t>
            </w:r>
            <w:bookmarkEnd w:id="183"/>
            <w:bookmarkEnd w:id="184"/>
            <w:r w:rsidRPr="00CF7740">
              <w:rPr>
                <w:rFonts w:cstheme="minorHAnsi"/>
                <w:sz w:val="18"/>
                <w:szCs w:val="18"/>
              </w:rPr>
              <w:t>(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85" w:name="OLE_LINK144"/>
            <w:r w:rsidRPr="0007635D">
              <w:rPr>
                <w:rFonts w:cstheme="minorHAnsi"/>
                <w:sz w:val="18"/>
                <w:szCs w:val="18"/>
                <w:lang w:bidi="en-US"/>
              </w:rPr>
              <w:t>sdg:</w:t>
            </w:r>
            <w:r w:rsidR="00F113DB" w:rsidRPr="0007635D">
              <w:rPr>
                <w:rFonts w:cstheme="minorHAnsi"/>
                <w:sz w:val="18"/>
                <w:szCs w:val="18"/>
                <w:lang w:val="en-US" w:eastAsia="en-US"/>
              </w:rPr>
              <w:t>JurisdictionLevel</w:t>
            </w:r>
            <w:bookmarkEnd w:id="185"/>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86" w:name="OLE_LINK147"/>
            <w:r w:rsidRPr="00CF7740">
              <w:rPr>
                <w:rFonts w:cstheme="minorHAnsi"/>
                <w:sz w:val="18"/>
                <w:szCs w:val="18"/>
              </w:rPr>
              <w:t xml:space="preserve">Livello di giurisdizione necessario </w:t>
            </w:r>
            <w:bookmarkEnd w:id="186"/>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87" w:name="OLE_LINK149"/>
            <w:r w:rsidRPr="00CF7740">
              <w:rPr>
                <w:rFonts w:cstheme="minorHAnsi"/>
                <w:sz w:val="18"/>
                <w:szCs w:val="18"/>
              </w:rPr>
              <w:t>Identificativo univoco del classificationConcept</w:t>
            </w:r>
          </w:p>
          <w:bookmarkEnd w:id="187"/>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88" w:name="OLE_LINK151"/>
            <w:r w:rsidRPr="00CF7740">
              <w:rPr>
                <w:rFonts w:cstheme="minorHAnsi"/>
                <w:sz w:val="18"/>
                <w:szCs w:val="18"/>
              </w:rPr>
              <w:t>Tipo del classificationConcept. Deve essere un codice presente sul semantic repository</w:t>
            </w:r>
            <w:bookmarkEnd w:id="188"/>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89"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189"/>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90" w:name="OLE_LINK152"/>
            <w:r w:rsidRPr="00CF7740">
              <w:rPr>
                <w:rFonts w:cstheme="minorHAnsi"/>
                <w:sz w:val="18"/>
                <w:szCs w:val="18"/>
              </w:rPr>
              <w:t>Espressione regolare che deve essere rispettata per poter assegnare una classificazione all’EvidenceProvider</w:t>
            </w:r>
            <w:bookmarkEnd w:id="190"/>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91" w:name="OLE_LINK153"/>
            <w:r w:rsidRPr="00CF7740">
              <w:rPr>
                <w:rFonts w:cstheme="minorHAnsi"/>
                <w:sz w:val="18"/>
                <w:szCs w:val="18"/>
              </w:rPr>
              <w:t>Breve descrizione del classification concept. Cardinalità multipla per la gestione del multilingua</w:t>
            </w:r>
            <w:bookmarkEnd w:id="191"/>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1445F173" w14:textId="11D45960"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r w:rsidRPr="00CF7740">
              <w:rPr>
                <w:rFonts w:cstheme="minorHAnsi"/>
                <w:sz w:val="18"/>
                <w:szCs w:val="18"/>
                <w:lang w:val="en-US"/>
              </w:rPr>
              <w:t>identificativo univoco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Identifier.</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r w:rsidRPr="00CF7740">
              <w:rPr>
                <w:rFonts w:cstheme="minorHAnsi"/>
                <w:sz w:val="18"/>
                <w:szCs w:val="18"/>
                <w:lang w:bidi="en-US"/>
              </w:rPr>
              <w:t>schemeID="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92" w:name="OLE_LINK154"/>
            <w:r w:rsidRPr="00CF7740">
              <w:rPr>
                <w:rFonts w:cstheme="minorHAnsi"/>
                <w:sz w:val="18"/>
                <w:szCs w:val="18"/>
              </w:rPr>
              <w:t>Indirizzo del provider</w:t>
            </w:r>
            <w:bookmarkEnd w:id="192"/>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93" w:name="OLE_LINK160"/>
            <w:r w:rsidRPr="00CF7740">
              <w:rPr>
                <w:rFonts w:cstheme="minorHAnsi"/>
                <w:sz w:val="18"/>
                <w:szCs w:val="18"/>
              </w:rPr>
              <w:t>Lista di classificationConcept che fornisce la lista di supportedValue per i classificationConcept definiti sul dataServiceEvidenceType</w:t>
            </w:r>
            <w:bookmarkEnd w:id="193"/>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94" w:name="OLE_LINK156"/>
            <w:r w:rsidRPr="00CF7740">
              <w:rPr>
                <w:rFonts w:cstheme="minorHAnsi"/>
                <w:sz w:val="18"/>
                <w:szCs w:val="18"/>
              </w:rPr>
              <w:t xml:space="preserve">Indirizzo completo del </w:t>
            </w:r>
            <w:bookmarkEnd w:id="194"/>
            <w:r w:rsidRPr="00CF7740">
              <w:rPr>
                <w:rFonts w:cstheme="minorHAnsi"/>
                <w:sz w:val="18"/>
                <w:szCs w:val="18"/>
              </w:rPr>
              <w:t xml:space="preserve">Fornitore delle Tipologie di Prova (Evidenc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95" w:name="OLE_LINK155"/>
            <w:r w:rsidRPr="0007635D">
              <w:rPr>
                <w:rFonts w:cstheme="minorHAnsi"/>
                <w:sz w:val="18"/>
                <w:szCs w:val="18"/>
                <w:lang w:bidi="en-US"/>
              </w:rPr>
              <w:t>sdg:</w:t>
            </w:r>
            <w:r w:rsidR="00F113DB" w:rsidRPr="0007635D">
              <w:rPr>
                <w:rFonts w:cstheme="minorHAnsi"/>
                <w:sz w:val="18"/>
                <w:szCs w:val="18"/>
                <w:lang w:bidi="en-US"/>
              </w:rPr>
              <w:t>thoroughfare</w:t>
            </w:r>
            <w:bookmarkEnd w:id="195"/>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96"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96"/>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197" w:name="OLE_LINK158"/>
            <w:r w:rsidRPr="0007635D">
              <w:rPr>
                <w:rFonts w:cstheme="minorHAnsi"/>
                <w:sz w:val="18"/>
                <w:szCs w:val="18"/>
                <w:lang w:bidi="en-US"/>
              </w:rPr>
              <w:t>sdg:</w:t>
            </w:r>
            <w:r w:rsidR="00F113DB" w:rsidRPr="0007635D">
              <w:rPr>
                <w:rFonts w:cstheme="minorHAnsi"/>
                <w:sz w:val="18"/>
                <w:szCs w:val="18"/>
                <w:lang w:bidi="en-US"/>
              </w:rPr>
              <w:t>LocatorDesignator</w:t>
            </w:r>
            <w:bookmarkEnd w:id="197"/>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198" w:name="OLE_LINK159"/>
            <w:r w:rsidRPr="00CF7740">
              <w:rPr>
                <w:rFonts w:cstheme="minorHAnsi"/>
                <w:sz w:val="18"/>
                <w:szCs w:val="18"/>
              </w:rPr>
              <w:t>Un numero o una sequenza di caratteri che identifica in modo univoco il provider (numero edificio, numero appartamento, ecc.)</w:t>
            </w:r>
            <w:bookmarkEnd w:id="198"/>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r w:rsidRPr="00C4066F">
              <w:rPr>
                <w:rFonts w:cstheme="minorHAnsi"/>
                <w:sz w:val="18"/>
                <w:szCs w:val="18"/>
                <w:lang w:bidi="en-US"/>
              </w:rPr>
              <w:t>sdg:</w:t>
            </w:r>
            <w:r w:rsidR="00F113DB" w:rsidRPr="00C4066F">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Il livello 3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3A580F0" w14:textId="77777777" w:rsidR="00F113DB" w:rsidRPr="00CF7740" w:rsidRDefault="00F113DB" w:rsidP="00F113DB">
      <w:pPr>
        <w:spacing w:after="120"/>
        <w:rPr>
          <w:rFonts w:cstheme="minorHAnsi"/>
          <w:b/>
          <w:i/>
          <w:sz w:val="18"/>
          <w:szCs w:val="18"/>
          <w:lang w:bidi="en-US"/>
        </w:rPr>
      </w:pPr>
      <w:bookmarkStart w:id="199" w:name="OLE_LINK11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Identificativo univoco del classificationConcep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5D5BC6D5" w14:textId="2B0A61F7" w:rsidR="00F113DB" w:rsidRPr="00CF7740" w:rsidRDefault="00F113DB" w:rsidP="00E01718">
            <w:pPr>
              <w:rPr>
                <w:rFonts w:cstheme="minorHAnsi"/>
                <w:sz w:val="18"/>
                <w:szCs w:val="18"/>
              </w:rPr>
            </w:pPr>
            <w:r w:rsidRPr="00CF7740">
              <w:rPr>
                <w:rFonts w:cstheme="minorHAnsi"/>
                <w:sz w:val="18"/>
                <w:szCs w:val="18"/>
              </w:rPr>
              <w:lastRenderedPageBreak/>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200" w:name="OLE_LINK161"/>
            <w:r w:rsidRPr="00CF7740">
              <w:rPr>
                <w:rFonts w:cstheme="minorHAnsi"/>
                <w:sz w:val="18"/>
                <w:szCs w:val="18"/>
              </w:rPr>
              <w:t>Valore supportato dalla risposta</w:t>
            </w:r>
            <w:bookmarkEnd w:id="200"/>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bookmarkEnd w:id="199"/>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201" w:name="OLE_LINK162"/>
            <w:r w:rsidRPr="00CF7740">
              <w:rPr>
                <w:rFonts w:cstheme="minorHAnsi"/>
                <w:sz w:val="18"/>
                <w:szCs w:val="18"/>
              </w:rPr>
              <w:t>Campo testuale</w:t>
            </w:r>
            <w:bookmarkEnd w:id="201"/>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202"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202"/>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203" w:name="OLE_LINK163"/>
            <w:r w:rsidRPr="00CF7740">
              <w:rPr>
                <w:rFonts w:cstheme="minorHAnsi"/>
                <w:sz w:val="18"/>
                <w:szCs w:val="18"/>
              </w:rPr>
              <w:t>Campo Data (formato YYYY-DD-MM)</w:t>
            </w:r>
            <w:bookmarkEnd w:id="203"/>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204" w:name="_Hlk108512493"/>
            <w:r w:rsidRPr="0007635D">
              <w:rPr>
                <w:rFonts w:cstheme="minorHAnsi"/>
                <w:sz w:val="18"/>
                <w:szCs w:val="18"/>
                <w:lang w:bidi="en-US"/>
              </w:rPr>
              <w:t>sdg:</w:t>
            </w:r>
            <w:r w:rsidR="00F113DB"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true" or 1 Representing "Yes" affirmative answers</w:t>
            </w:r>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r w:rsidRPr="00CF7740">
              <w:rPr>
                <w:rFonts w:cstheme="minorHAnsi"/>
                <w:sz w:val="18"/>
                <w:szCs w:val="18"/>
                <w:lang w:bidi="en-US"/>
              </w:rPr>
              <w:t>boolean</w:t>
            </w:r>
          </w:p>
        </w:tc>
      </w:tr>
      <w:bookmarkEnd w:id="204"/>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codeValue</w:t>
            </w:r>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3986CFF"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at</w:t>
            </w:r>
            <w:r w:rsidR="00D51A20">
              <w:rPr>
                <w:rFonts w:cstheme="minorHAnsi"/>
                <w:sz w:val="18"/>
                <w:szCs w:val="18"/>
                <w:lang w:val="en-US" w:eastAsia="en-US"/>
              </w:rPr>
              <w:t>e</w:t>
            </w:r>
            <w:r w:rsidR="00F113DB" w:rsidRPr="0007635D">
              <w:rPr>
                <w:rFonts w:cstheme="minorHAnsi"/>
                <w:sz w:val="18"/>
                <w:szCs w:val="18"/>
                <w:lang w:val="en-US" w:eastAsia="en-US"/>
              </w:rPr>
              <w:t>TimeValue</w:t>
            </w:r>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205" w:name="OLE_LINK166"/>
            <w:r w:rsidRPr="00CF7740">
              <w:rPr>
                <w:rFonts w:cstheme="minorHAnsi"/>
                <w:sz w:val="18"/>
                <w:szCs w:val="18"/>
              </w:rPr>
              <w:t>Campo data che include l’orario (formato YYYY-DD-MM hh:mm:ss zzzzzz)</w:t>
            </w:r>
            <w:bookmarkEnd w:id="205"/>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206" w:name="_Hlk108512647"/>
            <w:r w:rsidRPr="0007635D">
              <w:rPr>
                <w:rFonts w:cstheme="minorHAnsi"/>
                <w:sz w:val="18"/>
                <w:szCs w:val="18"/>
                <w:lang w:bidi="en-US"/>
              </w:rPr>
              <w:t>sdg:</w:t>
            </w:r>
            <w:r w:rsidR="00F113DB" w:rsidRPr="0007635D">
              <w:rPr>
                <w:rFonts w:cstheme="minorHAnsi"/>
                <w:sz w:val="18"/>
                <w:szCs w:val="18"/>
                <w:lang w:val="en-US"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06"/>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uri</w:t>
            </w:r>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207"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bookmarkEnd w:id="207"/>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Time</w:t>
            </w:r>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208" w:name="OLE_LINK170"/>
            <w:r w:rsidRPr="00CF7740">
              <w:rPr>
                <w:rFonts w:cstheme="minorHAnsi"/>
                <w:sz w:val="18"/>
                <w:szCs w:val="18"/>
              </w:rPr>
              <w:t>Un orario (formato hh:mm:ss)</w:t>
            </w:r>
            <w:bookmarkEnd w:id="208"/>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uration</w:t>
            </w:r>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209" w:name="OLE_LINK171"/>
            <w:r w:rsidRPr="00CF7740">
              <w:rPr>
                <w:rFonts w:cstheme="minorHAnsi"/>
                <w:sz w:val="18"/>
                <w:szCs w:val="18"/>
                <w:lang w:val="en-US"/>
              </w:rPr>
              <w:t>Una durata espresso come Year, Month, Day, Hour and Minutes (formato PnYn MnDTnH nMnS)</w:t>
            </w:r>
            <w:bookmarkEnd w:id="209"/>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cimal</w:t>
            </w:r>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210" w:name="OLE_LINK172"/>
            <w:r w:rsidRPr="00CF7740">
              <w:rPr>
                <w:rFonts w:cstheme="minorHAnsi"/>
                <w:sz w:val="18"/>
                <w:szCs w:val="18"/>
              </w:rPr>
              <w:t>Un numero in formato decimale</w:t>
            </w:r>
            <w:bookmarkEnd w:id="210"/>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r w:rsidRPr="0007635D">
              <w:rPr>
                <w:rFonts w:cstheme="minorHAnsi"/>
                <w:sz w:val="18"/>
                <w:szCs w:val="18"/>
                <w:lang w:bidi="en-US"/>
              </w:rPr>
              <w:t>sdg:</w:t>
            </w:r>
            <w:r w:rsidR="00F113DB" w:rsidRPr="0007635D">
              <w:rPr>
                <w:rFonts w:cstheme="minorHAnsi"/>
                <w:sz w:val="18"/>
                <w:szCs w:val="18"/>
                <w:lang w:eastAsia="en-US"/>
              </w:rPr>
              <w:t>amount</w:t>
            </w:r>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211" w:name="OLE_LINK173"/>
            <w:r w:rsidRPr="00CF7740">
              <w:rPr>
                <w:rFonts w:cstheme="minorHAnsi"/>
                <w:sz w:val="18"/>
                <w:szCs w:val="18"/>
              </w:rPr>
              <w:t>Una quantità e una valuta come definito in UN/CEFACT's CCTS</w:t>
            </w:r>
            <w:bookmarkEnd w:id="211"/>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p w14:paraId="55A4022D" w14:textId="5C8E1EB0" w:rsidR="00F113DB" w:rsidRPr="00725264"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5C8E1EB0" w:rsidR="00F113DB" w:rsidRPr="00725264" w:rsidRDefault="00F113DB" w:rsidP="00E01718">
            <w:pPr>
              <w:rPr>
                <w:rFonts w:cstheme="minorBidi"/>
                <w:sz w:val="18"/>
                <w:szCs w:val="18"/>
              </w:rPr>
            </w:pPr>
            <w:r w:rsidRPr="00725264">
              <w:rPr>
                <w:rFonts w:cstheme="minorBidi"/>
                <w:sz w:val="18"/>
                <w:szCs w:val="18"/>
              </w:rPr>
              <w:t>Attributo del nodo UserIdentityAttribute. 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B5F7" w14:textId="5C8E1EB0" w:rsidR="00F113DB" w:rsidRPr="00725264" w:rsidRDefault="00F113DB" w:rsidP="00E01718">
            <w:pPr>
              <w:rPr>
                <w:rFonts w:cstheme="minorBidi"/>
                <w:sz w:val="18"/>
                <w:szCs w:val="18"/>
              </w:rPr>
            </w:pPr>
            <w:r w:rsidRPr="00725264">
              <w:rPr>
                <w:rFonts w:cstheme="minorBidi"/>
                <w:sz w:val="18"/>
                <w:szCs w:val="18"/>
              </w:rPr>
              <w:t xml:space="preserve">Attributo del nodo label. Specifica la lingua usata. </w:t>
            </w:r>
          </w:p>
          <w:p w14:paraId="2181847F" w14:textId="27A36090" w:rsidR="00F113DB" w:rsidRPr="00725264" w:rsidRDefault="00F113DB" w:rsidP="00E01718">
            <w:pPr>
              <w:rPr>
                <w:rFonts w:cstheme="minorBidi"/>
                <w:sz w:val="18"/>
                <w:szCs w:val="18"/>
              </w:rPr>
            </w:pPr>
            <w:r w:rsidRPr="00725264">
              <w:rPr>
                <w:rFonts w:cstheme="minorBidi"/>
                <w:sz w:val="18"/>
                <w:szCs w:val="18"/>
              </w:rPr>
              <w:t>Codice di due lettere in codifica ISO 639-1. (es: en). Sempre presente almeno l’italiano</w:t>
            </w:r>
            <w:r w:rsidR="00754D69">
              <w:rPr>
                <w:rFonts w:cstheme="minorBidi"/>
                <w:sz w:val="18"/>
                <w:szCs w:val="18"/>
              </w:rPr>
              <w:t xml:space="preserve">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sidRPr="00C052E6">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o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12"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12"/>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13" w:name="OLE_LINK87"/>
            <w:r w:rsidRPr="00CF7740">
              <w:rPr>
                <w:rFonts w:cstheme="minorHAnsi"/>
                <w:sz w:val="18"/>
                <w:szCs w:val="18"/>
              </w:rPr>
              <w:t>urn:oasis:nammes:tc:ebxml-regrep:ResponseStatusType:Failure</w:t>
            </w:r>
            <w:bookmarkEnd w:id="213"/>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14" w:name="OLE_LINK88"/>
            <w:r w:rsidRPr="00CF7740">
              <w:rPr>
                <w:rFonts w:cstheme="minorHAnsi"/>
                <w:sz w:val="18"/>
                <w:szCs w:val="18"/>
                <w:lang w:eastAsia="en-US"/>
              </w:rPr>
              <w:t>rs:Exception</w:t>
            </w:r>
            <w:bookmarkEnd w:id="214"/>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15" w:name="OLE_LINK89"/>
            <w:r w:rsidRPr="00CF7740">
              <w:rPr>
                <w:rFonts w:cstheme="minorHAnsi"/>
                <w:sz w:val="18"/>
                <w:szCs w:val="18"/>
                <w:lang w:eastAsia="en-US"/>
              </w:rPr>
              <w:t>xsi:type</w:t>
            </w:r>
            <w:bookmarkEnd w:id="215"/>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16" w:name="OLE_LINK90"/>
            <w:r w:rsidRPr="00CF7740">
              <w:rPr>
                <w:rFonts w:cstheme="minorHAnsi"/>
                <w:sz w:val="18"/>
                <w:szCs w:val="18"/>
                <w:lang w:val="en-US" w:eastAsia="en-US"/>
              </w:rPr>
              <w:t>severity</w:t>
            </w:r>
            <w:bookmarkEnd w:id="216"/>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urn:oasis:names:tc:ebxml-regrep:Error</w:t>
            </w:r>
            <w:bookmarkStart w:id="217" w:name="OLE_LINK92"/>
            <w:r w:rsidRPr="00CF7740">
              <w:rPr>
                <w:rFonts w:cstheme="minorHAnsi"/>
                <w:sz w:val="18"/>
                <w:szCs w:val="18"/>
                <w:lang w:val="en-US" w:eastAsia="en-US"/>
              </w:rPr>
              <w:t>SeverityType</w:t>
            </w:r>
            <w:bookmarkEnd w:id="217"/>
            <w:r w:rsidRPr="00CF7740">
              <w:rPr>
                <w:rFonts w:cstheme="minorHAnsi"/>
                <w:sz w:val="18"/>
                <w:szCs w:val="18"/>
                <w:lang w:val="en-US" w:eastAsia="en-US"/>
              </w:rPr>
              <w:t>:Error"</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18" w:name="OLE_LINK91"/>
            <w:r w:rsidRPr="00CF7740">
              <w:rPr>
                <w:rFonts w:cstheme="minorHAnsi"/>
                <w:sz w:val="18"/>
                <w:szCs w:val="18"/>
                <w:lang w:val="en-US" w:bidi="en-US"/>
              </w:rPr>
              <w:t>message</w:t>
            </w:r>
            <w:bookmarkEnd w:id="218"/>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9" w:name="OLE_LINK93"/>
            <w:r w:rsidRPr="00CF7740">
              <w:rPr>
                <w:rFonts w:cstheme="minorHAnsi"/>
                <w:sz w:val="18"/>
                <w:szCs w:val="18"/>
                <w:lang w:val="en-US" w:bidi="en-US"/>
              </w:rPr>
              <w:t>JurisdictionDetermination</w:t>
            </w:r>
            <w:bookmarkEnd w:id="219"/>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20" w:name="OLE_LINK94"/>
            <w:r w:rsidRPr="00CF7740">
              <w:rPr>
                <w:rFonts w:cstheme="minorHAnsi"/>
                <w:sz w:val="18"/>
                <w:szCs w:val="18"/>
                <w:lang w:val="en-US" w:bidi="en-US"/>
              </w:rPr>
              <w:t>UserRequestedClassificationConcepts</w:t>
            </w:r>
            <w:bookmarkEnd w:id="220"/>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DAD1488" w14:textId="77777777" w:rsidR="00E71108" w:rsidRPr="00CF7740" w:rsidRDefault="00E71108" w:rsidP="00E36708">
            <w:pPr>
              <w:rPr>
                <w:rFonts w:cstheme="minorHAnsi"/>
                <w:sz w:val="20"/>
              </w:rPr>
            </w:pPr>
            <w:r w:rsidRPr="00CF7740">
              <w:rPr>
                <w:rFonts w:cstheme="minorHAnsi"/>
                <w:sz w:val="20"/>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21" w:name="OLE_LINK174"/>
            <w:r w:rsidRPr="00CF7740">
              <w:rPr>
                <w:rFonts w:cstheme="minorHAnsi"/>
                <w:sz w:val="18"/>
                <w:szCs w:val="18"/>
                <w:lang w:eastAsia="en-US"/>
              </w:rPr>
              <w:t>sdg:DataServiceEvidenceType</w:t>
            </w:r>
            <w:bookmarkEnd w:id="221"/>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s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Evidence Type)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r w:rsidRPr="00CF7740">
              <w:rPr>
                <w:rFonts w:cstheme="minorHAnsi"/>
                <w:sz w:val="18"/>
                <w:szCs w:val="18"/>
              </w:rPr>
              <w:t>Titolodel dataServiceEvidenceType .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29A645C2" w:rsidR="00E71108" w:rsidRPr="00CF7740" w:rsidRDefault="00E71108" w:rsidP="00E36708">
            <w:pPr>
              <w:rPr>
                <w:rFonts w:cstheme="minorHAnsi"/>
                <w:sz w:val="18"/>
                <w:szCs w:val="18"/>
              </w:rPr>
            </w:pPr>
            <w:r w:rsidRPr="00CF7740">
              <w:rPr>
                <w:rFonts w:cstheme="minorHAnsi"/>
                <w:sz w:val="18"/>
                <w:szCs w:val="18"/>
              </w:rPr>
              <w:t>Attributo del nodo title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Descrizione del dataServiceEvidenceType.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lastRenderedPageBreak/>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4B6570B0" w:rsidR="00E71108" w:rsidRPr="00CF7740" w:rsidRDefault="00E71108" w:rsidP="00E3670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response della Data Service Directory all’utente</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C92993" w:rsidRDefault="00E71108" w:rsidP="00E36708">
            <w:pPr>
              <w:rPr>
                <w:rFonts w:cstheme="minorHAnsi"/>
                <w:sz w:val="18"/>
                <w:szCs w:val="18"/>
                <w:lang w:bidi="en-US"/>
              </w:rPr>
            </w:pPr>
            <w:r w:rsidRPr="00C92993">
              <w:rPr>
                <w:rFonts w:cstheme="minorHAnsi"/>
                <w:sz w:val="18"/>
                <w:szCs w:val="18"/>
                <w:lang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C92993" w:rsidRDefault="00E71108" w:rsidP="00E36708">
            <w:pPr>
              <w:rPr>
                <w:rFonts w:cstheme="minorHAnsi"/>
                <w:sz w:val="18"/>
                <w:szCs w:val="18"/>
                <w:lang w:bidi="en-US"/>
              </w:rPr>
            </w:pPr>
            <w:r w:rsidRPr="00C92993">
              <w:rPr>
                <w:rFonts w:cstheme="minorHAnsi"/>
                <w:sz w:val="18"/>
                <w:szCs w:val="18"/>
                <w:lang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2EE5B27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sdg:Description</w:t>
            </w:r>
          </w:p>
          <w:p w14:paraId="71D62D96" w14:textId="7635D667" w:rsidR="00E71108" w:rsidRPr="00CF7740" w:rsidRDefault="00E71108" w:rsidP="00E36708">
            <w:pPr>
              <w:rPr>
                <w:rFonts w:cstheme="minorHAnsi"/>
                <w:sz w:val="18"/>
                <w:szCs w:val="18"/>
                <w:lang w:eastAsia="en-US"/>
              </w:rPr>
            </w:pPr>
            <w:r w:rsidRPr="00CF7740">
              <w:rPr>
                <w:rFonts w:cstheme="minorHAnsi"/>
                <w:sz w:val="18"/>
                <w:szCs w:val="18"/>
                <w:lang w:eastAsia="en-US"/>
              </w:rPr>
              <w:t>Specifica il linguaggio</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r w:rsidRPr="00CF7740">
              <w:rPr>
                <w:rFonts w:cstheme="minorHAnsi"/>
                <w:sz w:val="18"/>
                <w:szCs w:val="18"/>
                <w:lang w:bidi="en-US"/>
              </w:rPr>
              <w:t>lang="en"</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5656D133" w14:textId="64B1EFE4" w:rsidR="00A4018A" w:rsidRDefault="00A4018A" w:rsidP="00A4018A">
      <w:pPr>
        <w:pStyle w:val="Texto"/>
      </w:pPr>
      <w:bookmarkStart w:id="222" w:name="OLE_LINK48"/>
      <w:r w:rsidRPr="00AD30BC">
        <w:rPr>
          <w:rFonts w:ascii="Trebuchet MS" w:hAnsi="Trebuchet MS"/>
          <w:sz w:val="24"/>
          <w:lang w:val="it-IT" w:eastAsia="it-IT"/>
        </w:rPr>
        <w:lastRenderedPageBreak/>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9"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CF7740" w:rsidRDefault="00232EDD"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9800F6"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23" w:name="OLE_LINK120"/>
            <w:r w:rsidRPr="00CF7740">
              <w:rPr>
                <w:sz w:val="20"/>
              </w:rPr>
              <w:t>DSD:ERR:0001</w:t>
            </w:r>
            <w:bookmarkEnd w:id="223"/>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24" w:name="OLE_LINK121"/>
            <w:r w:rsidRPr="00CF7740">
              <w:rPr>
                <w:sz w:val="18"/>
                <w:szCs w:val="18"/>
                <w:lang w:val="en-US"/>
              </w:rPr>
              <w:t>rs:ObjectNotFoundEx ceptionType</w:t>
            </w:r>
            <w:bookmarkEnd w:id="224"/>
          </w:p>
        </w:tc>
        <w:tc>
          <w:tcPr>
            <w:tcW w:w="1470" w:type="pct"/>
            <w:vAlign w:val="center"/>
          </w:tcPr>
          <w:p w14:paraId="070229D3" w14:textId="10F56B8F" w:rsidR="00E71108" w:rsidRPr="00CF7740" w:rsidRDefault="00E71108" w:rsidP="00E36708">
            <w:pPr>
              <w:rPr>
                <w:sz w:val="18"/>
                <w:szCs w:val="18"/>
                <w:lang w:val="en-US"/>
              </w:rPr>
            </w:pPr>
            <w:bookmarkStart w:id="225" w:name="OLE_LINK122"/>
            <w:r w:rsidRPr="00CF7740">
              <w:rPr>
                <w:sz w:val="18"/>
                <w:szCs w:val="18"/>
                <w:lang w:val="en-US"/>
              </w:rPr>
              <w:t>No Data Service were found based on the given parameters</w:t>
            </w:r>
            <w:bookmarkEnd w:id="225"/>
          </w:p>
        </w:tc>
      </w:tr>
      <w:tr w:rsidR="00E71108" w:rsidRPr="009800F6"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9800F6"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9800F6"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9800F6"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9800F6"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D4FC855" w:rsidR="009B576D" w:rsidRPr="00CF7740" w:rsidRDefault="009B576D" w:rsidP="009B576D">
      <w:r w:rsidRPr="00CF7740">
        <w:t xml:space="preserve">Per la lista completa dei codici di stato HTTP, si </w:t>
      </w:r>
      <w:r w:rsidR="004B7C3C" w:rsidRPr="00CF7740">
        <w:t>fa</w:t>
      </w:r>
      <w:r w:rsidR="004B7C3C">
        <w:t>ccia</w:t>
      </w:r>
      <w:r w:rsidRPr="00CF7740">
        <w:t xml:space="preserve"> riferimento al par. </w:t>
      </w:r>
      <w:r w:rsidR="00332011">
        <w:fldChar w:fldCharType="begin"/>
      </w:r>
      <w:r w:rsidR="00332011">
        <w:instrText xml:space="preserve"> REF _Ref129941867 \r \h </w:instrText>
      </w:r>
      <w:r w:rsidR="00332011">
        <w:fldChar w:fldCharType="separate"/>
      </w:r>
      <w:r w:rsidR="00332011">
        <w:t>3.13</w:t>
      </w:r>
      <w:r w:rsidR="00332011">
        <w:fldChar w:fldCharType="end"/>
      </w:r>
    </w:p>
    <w:bookmarkEnd w:id="222"/>
    <w:p w14:paraId="1629168E" w14:textId="77777777" w:rsidR="00E71108" w:rsidRPr="00CF7740" w:rsidRDefault="00E71108" w:rsidP="00E71108"/>
    <w:p w14:paraId="41530041" w14:textId="0B3E485E" w:rsidR="00E71108" w:rsidRPr="00CF7740" w:rsidRDefault="00E71108" w:rsidP="008E227D">
      <w:pPr>
        <w:pStyle w:val="Heading3"/>
      </w:pPr>
      <w:bookmarkStart w:id="226" w:name="_Toc138083545"/>
      <w:r w:rsidRPr="00CF7740">
        <w:t>OpenAPI 3</w:t>
      </w:r>
      <w:bookmarkEnd w:id="226"/>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OpenAPI 3 per l’API </w:t>
      </w:r>
      <w:bookmarkStart w:id="227" w:name="OLE_LINK33"/>
      <w:r w:rsidRPr="00CF7740">
        <w:rPr>
          <w:rFonts w:ascii="Courier New" w:hAnsi="Courier New" w:cs="Courier New"/>
          <w:spacing w:val="-10"/>
          <w:sz w:val="22"/>
          <w:szCs w:val="18"/>
        </w:rPr>
        <w:t>retrieveDataServiceList</w:t>
      </w:r>
      <w:bookmarkEnd w:id="227"/>
      <w:r w:rsidRPr="00CF7740">
        <w:t>:</w:t>
      </w:r>
    </w:p>
    <w:p w14:paraId="72DB8BBC" w14:textId="4D01F3B1" w:rsidR="001619FB" w:rsidRPr="00CF7740" w:rsidRDefault="00EB5AA3" w:rsidP="00B821C8">
      <w:pPr>
        <w:spacing w:after="240"/>
      </w:pPr>
      <w:hyperlink r:id="rId40" w:history="1">
        <w:r w:rsidR="005F7D56" w:rsidRPr="00A90FEA">
          <w:rPr>
            <w:rStyle w:val="Hyperlink"/>
          </w:rPr>
          <w:t>https://github.com/AgID/sdg_it_architype/blob/master/SDG%20-%20Componenti%20Nazionali/openapi/DataServiceDirectory.yaml</w:t>
        </w:r>
      </w:hyperlink>
      <w:r w:rsidR="005F7D56">
        <w:t xml:space="preserve"> </w:t>
      </w:r>
    </w:p>
    <w:p w14:paraId="492C86E8" w14:textId="0E43ACF3" w:rsidR="00F40AE9" w:rsidRPr="00CF7740" w:rsidRDefault="00404DE6" w:rsidP="00FE7C6E">
      <w:pPr>
        <w:pStyle w:val="Heading2"/>
      </w:pPr>
      <w:bookmarkStart w:id="228" w:name="_Ref115258201"/>
      <w:bookmarkStart w:id="229" w:name="_Ref115261527"/>
      <w:bookmarkStart w:id="230" w:name="_Ref115262438"/>
      <w:bookmarkStart w:id="231" w:name="_Toc138083546"/>
      <w:r w:rsidRPr="00CF7740">
        <w:t xml:space="preserve">Richiesta invio </w:t>
      </w:r>
      <w:r w:rsidR="00D501B5">
        <w:t>Evidence Request</w:t>
      </w:r>
      <w:r w:rsidRPr="00CF7740">
        <w:t xml:space="preserve"> 1</w:t>
      </w:r>
      <w:bookmarkEnd w:id="228"/>
      <w:bookmarkEnd w:id="229"/>
      <w:bookmarkEnd w:id="230"/>
      <w:bookmarkEnd w:id="231"/>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lastRenderedPageBreak/>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r w:rsidR="008B69C9" w:rsidRPr="00CF7740">
        <w:rPr>
          <w:rStyle w:val="normaltextrun"/>
          <w:rFonts w:ascii="Courier New" w:hAnsi="Courier New" w:cs="Courier New"/>
        </w:rPr>
        <w:t>ConversationId</w:t>
      </w:r>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r w:rsidR="00D501B5">
        <w:rPr>
          <w:rStyle w:val="normaltextrun"/>
        </w:rPr>
        <w:t>Evidence Request</w:t>
      </w:r>
      <w:r w:rsidR="001E34B0" w:rsidRPr="00CF7740">
        <w:rPr>
          <w:rStyle w:val="normaltextrun"/>
        </w:rPr>
        <w:t xml:space="preserve"> (sia 1 che 2)</w:t>
      </w:r>
      <w:r w:rsidR="000F42A6" w:rsidRPr="00CF7740">
        <w:rPr>
          <w:rStyle w:val="normaltextrun"/>
        </w:rPr>
        <w:t>.</w:t>
      </w:r>
    </w:p>
    <w:p w14:paraId="4F8BA3E7" w14:textId="056957ED"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232" w:name="OLE_LINK100"/>
    <w:p w14:paraId="668E285E" w14:textId="10BE6EB7"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32"/>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33" w:name="OLE_LINK101"/>
        <w:tc>
          <w:tcPr>
            <w:tcW w:w="2551" w:type="dxa"/>
          </w:tcPr>
          <w:p w14:paraId="1B57B712" w14:textId="3FDEFE39"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33"/>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67C51541" w:rsidR="00B6462C" w:rsidRPr="00CF7740" w:rsidRDefault="00EB5AA3" w:rsidP="00F40AE9">
            <w:pPr>
              <w:autoSpaceDE w:val="0"/>
              <w:autoSpaceDN w:val="0"/>
              <w:adjustRightInd w:val="0"/>
              <w:jc w:val="center"/>
              <w:rPr>
                <w:color w:val="2F2F2F"/>
              </w:rPr>
            </w:pPr>
            <w:hyperlink r:id="rId41"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r w:rsidRPr="00CF7740">
              <w:rPr>
                <w:rFonts w:ascii="Courier New" w:hAnsi="Courier New" w:cs="Courier New"/>
                <w:sz w:val="18"/>
                <w:szCs w:val="18"/>
              </w:rPr>
              <w:t>application/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34" w:name="_Ref114234089"/>
      <w:bookmarkStart w:id="235" w:name="_Toc138083547"/>
      <w:r w:rsidRPr="00CF7740">
        <w:lastRenderedPageBreak/>
        <w:t>Input</w:t>
      </w:r>
      <w:bookmarkEnd w:id="234"/>
      <w:bookmarkEnd w:id="235"/>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36" w:name="OLE_LINK62"/>
            <w:r w:rsidRPr="00CF7740">
              <w:rPr>
                <w:rFonts w:cstheme="minorHAnsi"/>
                <w:color w:val="000000" w:themeColor="text1"/>
                <w:sz w:val="18"/>
                <w:szCs w:val="18"/>
              </w:rPr>
              <w:t>n/a</w:t>
            </w:r>
            <w:bookmarkEnd w:id="236"/>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countryCode</w:t>
            </w:r>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UUID univoco per la correlazione dei messaggi di request e response sull’AccessPoint</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r w:rsidRPr="00CF7740" w:rsidDel="00753406">
              <w:rPr>
                <w:rFonts w:cstheme="minorHAnsi"/>
                <w:sz w:val="18"/>
                <w:szCs w:val="18"/>
                <w:lang w:bidi="en-US"/>
              </w:rPr>
              <w:t>query:</w:t>
            </w:r>
            <w:r w:rsidRPr="00CF7740">
              <w:rPr>
                <w:rFonts w:cstheme="minorHAnsi"/>
                <w:sz w:val="18"/>
                <w:szCs w:val="18"/>
                <w:lang w:bidi="en-US"/>
              </w:rPr>
              <w:t>QueryRequest</w:t>
            </w:r>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4309E2C4" w14:textId="20C17AC6" w:rsidR="00C223B9" w:rsidRPr="00751990" w:rsidRDefault="00C223B9" w:rsidP="00C223B9">
            <w:pPr>
              <w:rPr>
                <w:rFonts w:cstheme="minorHAnsi"/>
                <w:sz w:val="18"/>
                <w:szCs w:val="18"/>
              </w:rPr>
            </w:pPr>
            <w:r w:rsidRPr="00751990">
              <w:rPr>
                <w:rFonts w:cstheme="minorHAnsi"/>
                <w:sz w:val="18"/>
                <w:szCs w:val="18"/>
              </w:rPr>
              <w:t xml:space="preserve">Attributo del nodo </w:t>
            </w:r>
            <w:r w:rsidRPr="00751990">
              <w:rPr>
                <w:rFonts w:cstheme="minorHAnsi"/>
                <w:sz w:val="18"/>
                <w:szCs w:val="18"/>
                <w:lang w:bidi="en-US"/>
              </w:rPr>
              <w:t>QueryRequest</w:t>
            </w:r>
            <w:r w:rsidRPr="00751990">
              <w:rPr>
                <w:rFonts w:cstheme="minorHAnsi"/>
                <w:sz w:val="18"/>
                <w:szCs w:val="18"/>
              </w:rPr>
              <w:t>, specifica la lingua del requisito. Espresso in codice ISO 639-1 di due lettere. (es: en). Esempio:</w:t>
            </w:r>
          </w:p>
          <w:p w14:paraId="3361B454" w14:textId="358A118E"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37"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237"/>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lastRenderedPageBreak/>
              <w:t>PreviewLocation</w:t>
            </w:r>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r w:rsidRPr="00CF7740">
              <w:rPr>
                <w:rFonts w:cstheme="minorHAnsi"/>
                <w:sz w:val="18"/>
                <w:szCs w:val="18"/>
                <w:lang w:val="en-US"/>
              </w:rPr>
              <w:t>xsi:type=</w:t>
            </w:r>
            <w:r w:rsidR="003F0F1B" w:rsidRPr="00CF7740">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PreviewLocation v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Lo slot PossibilityForPreview viene utilizzato 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lastRenderedPageBreak/>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Evidence</w:t>
            </w:r>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r w:rsidR="00A9654C" w:rsidRPr="00CF7740">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Collection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38" w:name="OLE_LINK65"/>
            <w:r w:rsidRPr="00CF7740">
              <w:rPr>
                <w:rFonts w:cstheme="minorHAnsi"/>
                <w:color w:val="000000" w:themeColor="text1"/>
                <w:sz w:val="18"/>
                <w:szCs w:val="18"/>
              </w:rPr>
              <w:t>n/a</w:t>
            </w:r>
            <w:bookmarkEnd w:id="238"/>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AE4D05" w:rsidRDefault="004858DF" w:rsidP="004858DF">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AE4D05">
              <w:rPr>
                <w:rFonts w:cstheme="minorHAnsi"/>
                <w:sz w:val="18"/>
                <w:szCs w:val="18"/>
              </w:rPr>
              <w:t>(es: en)</w:t>
            </w:r>
            <w:r w:rsidR="006615B8" w:rsidRPr="00AE4D05">
              <w:rPr>
                <w:rFonts w:cstheme="minorHAnsi"/>
                <w:sz w:val="18"/>
                <w:szCs w:val="18"/>
              </w:rPr>
              <w:t>. Esempio:</w:t>
            </w:r>
          </w:p>
          <w:p w14:paraId="1B67B494" w14:textId="711F59E2" w:rsidR="004858DF" w:rsidRPr="008E5BB1" w:rsidRDefault="006615B8" w:rsidP="00B821C8">
            <w:pPr>
              <w:jc w:val="left"/>
              <w:rPr>
                <w:rFonts w:cstheme="minorHAnsi"/>
                <w:sz w:val="18"/>
                <w:szCs w:val="18"/>
              </w:rPr>
            </w:pPr>
            <w:r w:rsidRPr="008E5BB1">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39" w:name="OLE_LINK66"/>
            <w:r w:rsidRPr="00CF7740">
              <w:rPr>
                <w:rFonts w:cstheme="minorHAnsi"/>
                <w:color w:val="000000" w:themeColor="text1"/>
                <w:sz w:val="18"/>
                <w:szCs w:val="18"/>
              </w:rPr>
              <w:t>n/a</w:t>
            </w:r>
            <w:bookmarkEnd w:id="239"/>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Attributo del nodo Identifier</w:t>
            </w:r>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7B9D3800" w:rsidR="009A2600" w:rsidRPr="008E5BB1" w:rsidRDefault="00980373" w:rsidP="00B821C8">
            <w:pPr>
              <w:pStyle w:val="Default"/>
              <w:rPr>
                <w:rFonts w:cstheme="minorHAnsi"/>
                <w:sz w:val="18"/>
                <w:szCs w:val="18"/>
              </w:rPr>
            </w:pPr>
            <w:r w:rsidRPr="008E5BB1">
              <w:rPr>
                <w:rFonts w:ascii="Trebuchet MS" w:hAnsi="Trebuchet MS" w:cstheme="minorHAnsi"/>
                <w:color w:val="auto"/>
                <w:sz w:val="18"/>
                <w:szCs w:val="18"/>
              </w:rPr>
              <w:t>&lt;sdg:Name lang="en"&gt;Denmark University Portal&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3BCE208" w14:textId="2B9223DA"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odice per classificare gli Agent associati. Nel caso in cui ci siano più Agent, i codici devono essere utilizzati per distinguere tra il Richiedente di prove effettivo e le piattaforme intermediarie coinvolte nella transazione. Valore predefinito: E</w:t>
            </w:r>
            <w:r w:rsidR="00740E45">
              <w:rPr>
                <w:rFonts w:cstheme="minorHAnsi"/>
                <w:sz w:val="18"/>
                <w:szCs w:val="18"/>
              </w:rPr>
              <w:t>R</w:t>
            </w:r>
            <w:r w:rsidR="0011186E" w:rsidRPr="00CF7740">
              <w:rPr>
                <w:rFonts w:cstheme="minorHAnsi"/>
                <w:sz w:val="18"/>
                <w:szCs w:val="18"/>
              </w:rPr>
              <w:t>.</w:t>
            </w:r>
            <w:r w:rsidR="00305D88">
              <w:rPr>
                <w:rFonts w:cstheme="minorHAnsi"/>
                <w:sz w:val="18"/>
                <w:szCs w:val="18"/>
              </w:rPr>
              <w:br/>
            </w:r>
            <w:r w:rsidR="000F731D">
              <w:rPr>
                <w:rFonts w:cstheme="minorHAnsi"/>
                <w:sz w:val="18"/>
                <w:szCs w:val="18"/>
                <w:lang w:eastAsia="en-US"/>
              </w:rPr>
              <w:t xml:space="preserve">(per la lista dei codici si faccia riferimento al repository </w:t>
            </w:r>
            <w:r w:rsidR="000F731D">
              <w:rPr>
                <w:rFonts w:cstheme="minorHAnsi"/>
                <w:sz w:val="18"/>
                <w:szCs w:val="18"/>
                <w:lang w:eastAsia="en-US"/>
              </w:rPr>
              <w:fldChar w:fldCharType="begin"/>
            </w:r>
            <w:r w:rsidR="000F731D">
              <w:rPr>
                <w:rFonts w:cstheme="minorHAnsi"/>
                <w:sz w:val="18"/>
                <w:szCs w:val="18"/>
                <w:lang w:eastAsia="en-US"/>
              </w:rPr>
              <w:instrText xml:space="preserve"> REF DC_03 \h </w:instrText>
            </w:r>
            <w:r w:rsidR="000F731D">
              <w:rPr>
                <w:rFonts w:cstheme="minorHAnsi"/>
                <w:sz w:val="18"/>
                <w:szCs w:val="18"/>
                <w:lang w:eastAsia="en-US"/>
              </w:rPr>
            </w:r>
            <w:r w:rsidR="000F731D">
              <w:rPr>
                <w:rFonts w:cstheme="minorHAnsi"/>
                <w:sz w:val="18"/>
                <w:szCs w:val="18"/>
                <w:lang w:eastAsia="en-US"/>
              </w:rPr>
              <w:fldChar w:fldCharType="separate"/>
            </w:r>
            <w:r w:rsidR="000F731D" w:rsidRPr="00CF7740">
              <w:rPr>
                <w:sz w:val="20"/>
                <w:szCs w:val="28"/>
              </w:rPr>
              <w:t>DC_03</w:t>
            </w:r>
            <w:r w:rsidR="000F731D">
              <w:rPr>
                <w:rFonts w:cstheme="minorHAnsi"/>
                <w:sz w:val="18"/>
                <w:szCs w:val="18"/>
                <w:lang w:eastAsia="en-US"/>
              </w:rPr>
              <w:fldChar w:fldCharType="end"/>
            </w:r>
            <w:r w:rsidR="000F731D">
              <w:rPr>
                <w:rFonts w:cstheme="minorHAnsi"/>
                <w:sz w:val="18"/>
                <w:szCs w:val="18"/>
                <w:lang w:eastAsia="en-US"/>
              </w:rPr>
              <w:t>)</w:t>
            </w:r>
            <w:r w:rsidR="000F731D"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EvidenceProvider contiene le informazioni sull’ente che riceve la richiesta di </w:t>
            </w:r>
            <w:r w:rsidR="00213B60" w:rsidRPr="00CF7740">
              <w:rPr>
                <w:rFonts w:cstheme="minorHAnsi"/>
                <w:sz w:val="18"/>
                <w:szCs w:val="18"/>
              </w:rPr>
              <w:t xml:space="preserve">prove </w:t>
            </w:r>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 Reques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Attributo del nodo Identifier</w:t>
            </w:r>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EvidenceProviderClassification contiene le informazioni dei valori EvidenceProviderCal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40C8F66F"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r w:rsidRPr="00CF7740">
              <w:rPr>
                <w:rFonts w:cstheme="minorHAnsi"/>
                <w:sz w:val="18"/>
                <w:szCs w:val="18"/>
                <w:lang w:bidi="en-US"/>
              </w:rPr>
              <w:t>Obej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240"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40"/>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lastRenderedPageBreak/>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Codice per il classificationConcep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Campo data che include l’orario (formato YYYY-DD-MM hh:mm:ss zzzzzz)</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Un identificativo di un concept, incluso uno schemeID</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Una durata espress</w:t>
            </w:r>
            <w:r w:rsidR="00AF2E28" w:rsidRPr="00CF7740">
              <w:rPr>
                <w:rFonts w:cstheme="minorHAnsi"/>
                <w:sz w:val="18"/>
                <w:szCs w:val="18"/>
                <w:lang w:val="en-US"/>
              </w:rPr>
              <w:t>a</w:t>
            </w:r>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r w:rsidRPr="00CF7740" w:rsidDel="00AF2E28">
              <w:rPr>
                <w:rFonts w:cstheme="minorHAnsi"/>
                <w:sz w:val="18"/>
                <w:szCs w:val="18"/>
                <w:lang w:val="en-US"/>
              </w:rPr>
              <w:t xml:space="preserve">Hour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 xml:space="preserve">(formato </w:t>
            </w:r>
            <w:bookmarkStart w:id="241" w:name="OLE_LINK67"/>
            <w:r w:rsidRPr="00CF7740">
              <w:rPr>
                <w:rFonts w:cstheme="minorHAnsi"/>
                <w:sz w:val="18"/>
                <w:szCs w:val="18"/>
                <w:lang w:val="en-US"/>
              </w:rPr>
              <w:t>PnYn MnDTnH nMnS</w:t>
            </w:r>
            <w:bookmarkEnd w:id="241"/>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r w:rsidRPr="00CF7740">
              <w:rPr>
                <w:rFonts w:cstheme="minorHAnsi"/>
                <w:sz w:val="18"/>
                <w:szCs w:val="18"/>
              </w:rPr>
              <w:t>String</w:t>
            </w:r>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CEFACT's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r w:rsidRPr="00CF7740">
              <w:rPr>
                <w:rFonts w:cstheme="minorHAnsi"/>
                <w:sz w:val="18"/>
                <w:szCs w:val="18"/>
              </w:rPr>
              <w:t>returnType=”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r w:rsidRPr="00CF7740">
              <w:rPr>
                <w:rFonts w:cstheme="minorHAnsi"/>
                <w:sz w:val="18"/>
                <w:szCs w:val="18"/>
              </w:rPr>
              <w:t>queryDefinition =”</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42"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242"/>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r w:rsidRPr="00CF7740">
              <w:rPr>
                <w:rFonts w:cstheme="minorHAnsi"/>
                <w:sz w:val="18"/>
                <w:szCs w:val="18"/>
              </w:rPr>
              <w:t>xsi:type=</w:t>
            </w:r>
            <w:r w:rsidR="0015733B" w:rsidRPr="00CF7740">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9800F6" w:rsidRDefault="00B90C93" w:rsidP="00B90C93">
            <w:pPr>
              <w:rPr>
                <w:rFonts w:cstheme="minorHAnsi"/>
                <w:sz w:val="18"/>
                <w:szCs w:val="18"/>
              </w:rPr>
            </w:pPr>
            <w:r w:rsidRPr="009800F6">
              <w:rPr>
                <w:rFonts w:cstheme="minorHAnsi"/>
                <w:sz w:val="18"/>
                <w:szCs w:val="18"/>
              </w:rPr>
              <w:t>xmlns=</w:t>
            </w:r>
            <w:r w:rsidR="0015733B" w:rsidRPr="009800F6">
              <w:rPr>
                <w:rFonts w:cstheme="minorHAnsi"/>
                <w:sz w:val="18"/>
                <w:szCs w:val="18"/>
              </w:rPr>
              <w:t>”</w:t>
            </w:r>
            <w:r w:rsidRPr="009800F6">
              <w:rPr>
                <w:rFonts w:cstheme="minorHAnsi"/>
                <w:sz w:val="18"/>
                <w:szCs w:val="18"/>
              </w:rPr>
              <w:t>urn:oasis:names:tc:ebxml-regrep:xsd:rim:4.0</w:t>
            </w:r>
            <w:r w:rsidR="0015733B" w:rsidRPr="009800F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dataServiceEvidenceTyp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r w:rsidRPr="00CF7740">
              <w:rPr>
                <w:rFonts w:cstheme="minorHAnsi"/>
                <w:sz w:val="18"/>
                <w:szCs w:val="18"/>
              </w:rPr>
              <w:t>il multilingua</w:t>
            </w:r>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7482CA9F" w:rsidR="00B90C93" w:rsidRPr="008E5BB1" w:rsidRDefault="000D6F12" w:rsidP="000D6F12">
            <w:pPr>
              <w:rPr>
                <w:rFonts w:cstheme="minorHAnsi"/>
                <w:sz w:val="18"/>
                <w:szCs w:val="18"/>
              </w:rPr>
            </w:pPr>
            <w:r w:rsidRPr="008E5BB1">
              <w:rPr>
                <w:rFonts w:cstheme="minorHAnsi"/>
                <w:sz w:val="18"/>
                <w:szCs w:val="18"/>
              </w:rPr>
              <w:t>&lt;Title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155B301C" w:rsidR="003D1BF3" w:rsidRPr="008E5BB1" w:rsidRDefault="003D1BF3" w:rsidP="00B821C8">
            <w:pPr>
              <w:jc w:val="left"/>
              <w:rPr>
                <w:rFonts w:cstheme="minorHAnsi"/>
                <w:sz w:val="18"/>
                <w:szCs w:val="18"/>
              </w:rPr>
            </w:pPr>
            <w:r w:rsidRPr="008E5BB1">
              <w:rPr>
                <w:rFonts w:cstheme="minorHAnsi"/>
                <w:sz w:val="18"/>
                <w:szCs w:val="18"/>
              </w:rPr>
              <w:t>&lt;Description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2A99584A" w:rsidR="008B7ED2" w:rsidRPr="00CF7740" w:rsidRDefault="008B7ED2" w:rsidP="008B7ED2">
            <w:pPr>
              <w:rPr>
                <w:rFonts w:cstheme="minorHAnsi"/>
                <w:sz w:val="18"/>
                <w:szCs w:val="18"/>
                <w:lang w:val="en-US"/>
              </w:rPr>
            </w:pPr>
            <w:r w:rsidRPr="00CF7740">
              <w:rPr>
                <w:rFonts w:cstheme="minorHAnsi"/>
                <w:sz w:val="18"/>
                <w:szCs w:val="18"/>
                <w:lang w:val="en-US"/>
              </w:rPr>
              <w:t>xsi:type=</w:t>
            </w:r>
            <w:r w:rsidR="00202C5D" w:rsidRPr="00CF7740">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Identificativo univoco fornito da eIDAS per identificate una Natural Person</w:t>
            </w:r>
          </w:p>
          <w:p w14:paraId="29432D88" w14:textId="77777777" w:rsidR="008B7ED2" w:rsidRPr="00CF7740" w:rsidRDefault="008B7ED2" w:rsidP="008B7ED2">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15733B" w:rsidRPr="00CF7740">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77777777" w:rsidR="008B7ED2" w:rsidRPr="00CF7740" w:rsidRDefault="008B7ED2" w:rsidP="008B7ED2">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77777777" w:rsidR="00EC3826" w:rsidRPr="00CF7740" w:rsidRDefault="00EC3826">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r w:rsidR="00A71986" w:rsidRPr="00CF7740">
              <w:rPr>
                <w:rFonts w:cstheme="minorHAnsi"/>
                <w:sz w:val="18"/>
                <w:szCs w:val="18"/>
              </w:rPr>
              <w:t>eidas</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43" w:name="OLE_LINK82" w:colFirst="0" w:colLast="4"/>
            <w:bookmarkStart w:id="244" w:name="OLE_LINK83" w:colFirst="0" w:colLast="4"/>
            <w:bookmarkStart w:id="245"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43"/>
      <w:bookmarkEnd w:id="244"/>
      <w:bookmarkEnd w:id="245"/>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r w:rsidRPr="00CF7740">
              <w:rPr>
                <w:rFonts w:cstheme="minorHAnsi"/>
                <w:sz w:val="18"/>
                <w:szCs w:val="18"/>
                <w:lang w:val="en-US"/>
              </w:rPr>
              <w:t>xsi:type</w:t>
            </w:r>
            <w:r w:rsidR="008F0C9E" w:rsidRPr="00CF7740">
              <w:rPr>
                <w:rFonts w:cstheme="minorHAnsi"/>
                <w:sz w:val="18"/>
                <w:szCs w:val="18"/>
                <w:lang w:val="en-US"/>
              </w:rPr>
              <w:t>=</w:t>
            </w:r>
            <w:r w:rsidR="0015733B" w:rsidRPr="00CF7740">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46"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246"/>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Identificativo univoco fornito da eIDAS</w:t>
            </w:r>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Attributo del nodo Identifier.</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r w:rsidR="00693CAB" w:rsidRPr="00CF7740">
              <w:rPr>
                <w:rFonts w:cstheme="minorHAnsi"/>
                <w:sz w:val="18"/>
                <w:szCs w:val="18"/>
              </w:rPr>
              <w:t>eidas</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1941AC20" w14:textId="40B43835" w:rsidR="00F40AE9" w:rsidRPr="00CF7740" w:rsidRDefault="00F40AE9" w:rsidP="00244410">
            <w:pPr>
              <w:jc w:val="left"/>
              <w:rPr>
                <w:rFonts w:cstheme="minorHAnsi"/>
                <w:sz w:val="18"/>
                <w:szCs w:val="18"/>
              </w:rPr>
            </w:pPr>
            <w:r w:rsidRPr="00CF7740">
              <w:rPr>
                <w:rFonts w:cstheme="minorHAnsi"/>
                <w:sz w:val="18"/>
                <w:szCs w:val="18"/>
              </w:rPr>
              <w:t>levelOfAssurance</w:t>
            </w:r>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247" w:name="OLE_LINK75"/>
            <w:r w:rsidR="00F40AE9" w:rsidRPr="00CF7740">
              <w:rPr>
                <w:rFonts w:cstheme="minorHAnsi"/>
                <w:sz w:val="18"/>
                <w:szCs w:val="18"/>
                <w:lang w:eastAsia="en-US"/>
              </w:rPr>
              <w:t>GivenName</w:t>
            </w:r>
            <w:bookmarkEnd w:id="247"/>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7F15E21E" w:rsidR="00F40AE9" w:rsidRPr="00CF7740" w:rsidRDefault="00F40AE9" w:rsidP="00244410">
            <w:pPr>
              <w:rPr>
                <w:rFonts w:cstheme="minorHAnsi"/>
                <w:sz w:val="18"/>
                <w:szCs w:val="18"/>
              </w:rPr>
            </w:pPr>
            <w:r w:rsidRPr="00CF7740">
              <w:rPr>
                <w:rFonts w:cstheme="minorHAnsi"/>
                <w:sz w:val="18"/>
                <w:szCs w:val="18"/>
              </w:rPr>
              <w:t>Nome e Cognome all’att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r w:rsidRPr="00CF7740">
              <w:rPr>
                <w:rFonts w:cstheme="minorHAnsi"/>
                <w:sz w:val="18"/>
                <w:szCs w:val="18"/>
                <w:lang w:eastAsia="en-US"/>
              </w:rPr>
              <w:t>sdg:A</w:t>
            </w:r>
            <w:r w:rsidR="00F40AE9" w:rsidRPr="00CF7740">
              <w:rPr>
                <w:rFonts w:cstheme="minorHAnsi"/>
                <w:sz w:val="18"/>
                <w:szCs w:val="18"/>
                <w:lang w:eastAsia="en-US"/>
              </w:rPr>
              <w:t>dminUnitLevel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Nome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48" w:name="_Ref114234091"/>
      <w:bookmarkStart w:id="249" w:name="_Toc138083548"/>
      <w:r w:rsidRPr="00CF7740">
        <w:t xml:space="preserve">Output </w:t>
      </w:r>
      <w:r w:rsidR="00DD7197" w:rsidRPr="00CF7740">
        <w:t>e Gestione degli errori</w:t>
      </w:r>
      <w:bookmarkEnd w:id="248"/>
      <w:bookmarkEnd w:id="249"/>
    </w:p>
    <w:p w14:paraId="6E224F68" w14:textId="7A9D1C64" w:rsidR="007D4D64" w:rsidRPr="00CF7740" w:rsidRDefault="00346408" w:rsidP="007D4D64">
      <w:pPr>
        <w:rPr>
          <w:rFonts w:cstheme="minorHAnsi"/>
          <w:b/>
        </w:rPr>
      </w:pPr>
      <w:bookmarkStart w:id="250"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request e response sull’accessPoint</w:t>
            </w:r>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r w:rsidRPr="00CF7740">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respons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RegistryObjectLis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della QueryResponse</w:t>
            </w:r>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lastRenderedPageBreak/>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370FA67B"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5A3D39EA" w:rsidR="00305D88" w:rsidRPr="00CF7740" w:rsidRDefault="00F40AE9" w:rsidP="00244410">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CB58DA">
              <w:rPr>
                <w:rFonts w:cstheme="minorHAnsi"/>
                <w:sz w:val="18"/>
                <w:szCs w:val="18"/>
              </w:rPr>
              <w:t>EP.</w:t>
            </w:r>
            <w:r w:rsidR="00305D88">
              <w:rPr>
                <w:rFonts w:cstheme="minorHAnsi"/>
                <w:sz w:val="18"/>
                <w:szCs w:val="18"/>
              </w:rPr>
              <w:br/>
            </w:r>
            <w:r w:rsidR="00305D88">
              <w:rPr>
                <w:rFonts w:cstheme="minorHAnsi"/>
                <w:sz w:val="18"/>
                <w:szCs w:val="18"/>
                <w:lang w:eastAsia="en-US"/>
              </w:rPr>
              <w:t xml:space="preserve">(per la lista dei codici si faccia riferimento al repository </w:t>
            </w:r>
            <w:r w:rsidR="00305D88">
              <w:rPr>
                <w:rFonts w:cstheme="minorHAnsi"/>
                <w:sz w:val="18"/>
                <w:szCs w:val="18"/>
                <w:lang w:eastAsia="en-US"/>
              </w:rPr>
              <w:fldChar w:fldCharType="begin"/>
            </w:r>
            <w:r w:rsidR="00305D88">
              <w:rPr>
                <w:rFonts w:cstheme="minorHAnsi"/>
                <w:sz w:val="18"/>
                <w:szCs w:val="18"/>
                <w:lang w:eastAsia="en-US"/>
              </w:rPr>
              <w:instrText xml:space="preserve"> REF DC_03 \h </w:instrText>
            </w:r>
            <w:r w:rsidR="00305D88">
              <w:rPr>
                <w:rFonts w:cstheme="minorHAnsi"/>
                <w:sz w:val="18"/>
                <w:szCs w:val="18"/>
                <w:lang w:eastAsia="en-US"/>
              </w:rPr>
            </w:r>
            <w:r w:rsidR="00305D88">
              <w:rPr>
                <w:rFonts w:cstheme="minorHAnsi"/>
                <w:sz w:val="18"/>
                <w:szCs w:val="18"/>
                <w:lang w:eastAsia="en-US"/>
              </w:rPr>
              <w:fldChar w:fldCharType="separate"/>
            </w:r>
            <w:r w:rsidR="00305D88" w:rsidRPr="00CF7740">
              <w:rPr>
                <w:sz w:val="20"/>
                <w:szCs w:val="28"/>
              </w:rPr>
              <w:t>DC_03</w:t>
            </w:r>
            <w:r w:rsidR="00305D88">
              <w:rPr>
                <w:rFonts w:cstheme="minorHAnsi"/>
                <w:sz w:val="18"/>
                <w:szCs w:val="18"/>
                <w:lang w:eastAsia="en-US"/>
              </w:rPr>
              <w:fldChar w:fldCharType="end"/>
            </w:r>
            <w:r w:rsidR="00305D88">
              <w:rPr>
                <w:rFonts w:cstheme="minorHAnsi"/>
                <w:sz w:val="18"/>
                <w:szCs w:val="18"/>
                <w:lang w:eastAsia="en-US"/>
              </w:rPr>
              <w:t>)</w:t>
            </w:r>
            <w:r w:rsidR="00305D88"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51" w:name="OLE_LINK71"/>
      <w:r w:rsidRPr="00CF7740">
        <w:rPr>
          <w:rFonts w:ascii="Courier New" w:hAnsi="Courier New" w:cs="Courier New"/>
          <w:b/>
          <w:color w:val="000000" w:themeColor="text1"/>
          <w:sz w:val="18"/>
          <w:szCs w:val="18"/>
          <w:lang w:bidi="en-US"/>
        </w:rPr>
        <w:t>EvidenceRequester</w:t>
      </w:r>
      <w:bookmarkEnd w:id="251"/>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4D3993" w:rsidRPr="00CF7740" w14:paraId="56CE6E2E" w14:textId="77777777" w:rsidTr="0757952C">
        <w:trPr>
          <w:gridAfter w:val="1"/>
          <w:wAfter w:w="244" w:type="dxa"/>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E8BC0" w14:textId="7FF0722C" w:rsidR="004D3993" w:rsidRPr="00CF7740" w:rsidRDefault="004D3993" w:rsidP="004D3993">
            <w:pPr>
              <w:rPr>
                <w:rFonts w:cstheme="minorBidi"/>
                <w:sz w:val="18"/>
                <w:szCs w:val="18"/>
                <w:lang w:eastAsia="en-US"/>
              </w:rPr>
            </w:pPr>
            <w:r w:rsidRPr="0757952C">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BDDC" w14:textId="2949070F" w:rsidR="004D3993" w:rsidRPr="009867BB" w:rsidRDefault="004D3993" w:rsidP="004D399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09641753" w14:textId="37BE2A7C" w:rsidR="004D3993" w:rsidRPr="00F27ACB" w:rsidRDefault="004D3993" w:rsidP="004D3993">
            <w:pPr>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68E2" w14:textId="7DFE5900" w:rsidR="004D3993" w:rsidRPr="00CF7740" w:rsidRDefault="004D3993" w:rsidP="004D3993">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Attributo del nodo rim:RepositoryItem</w:t>
            </w:r>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r w:rsidRPr="00CF7740">
              <w:rPr>
                <w:rFonts w:cstheme="minorHAnsi"/>
                <w:sz w:val="18"/>
                <w:szCs w:val="18"/>
                <w:lang w:eastAsia="en-US"/>
              </w:rPr>
              <w:t xml:space="preserve">IssuingDat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r w:rsidR="0048353B" w:rsidRPr="00CF7740">
              <w:rPr>
                <w:rFonts w:cstheme="minorHAnsi"/>
                <w:sz w:val="18"/>
                <w:szCs w:val="18"/>
              </w:rPr>
              <w:t>E</w:t>
            </w:r>
            <w:r w:rsidRPr="00CF7740">
              <w:rPr>
                <w:rFonts w:cstheme="minorHAnsi"/>
                <w:sz w:val="18"/>
                <w:szCs w:val="18"/>
              </w:rPr>
              <w:t>vidence</w:t>
            </w:r>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52" w:name="OLE_LINK85"/>
            <w:r w:rsidRPr="00CF7740">
              <w:rPr>
                <w:rFonts w:ascii="Trebuchet MS" w:hAnsi="Trebuchet MS" w:cstheme="minorHAnsi"/>
                <w:color w:val="auto"/>
                <w:sz w:val="18"/>
                <w:szCs w:val="18"/>
                <w:lang w:eastAsia="en-US"/>
              </w:rPr>
              <w:t xml:space="preserve">IssuingAuthority </w:t>
            </w:r>
            <w:bookmarkEnd w:id="252"/>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Identificativo univoco fornito da eIDAS per identificate una Natural Person</w:t>
            </w:r>
            <w:r w:rsidR="00CC4908" w:rsidRPr="00CF7740">
              <w:rPr>
                <w:rFonts w:cstheme="minorHAnsi"/>
                <w:sz w:val="18"/>
                <w:szCs w:val="18"/>
              </w:rPr>
              <w:t>.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Attributo del nodo Identifier</w:t>
            </w:r>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r w:rsidRPr="00CF7740">
              <w:rPr>
                <w:rFonts w:cstheme="minorHAnsi"/>
                <w:sz w:val="18"/>
                <w:szCs w:val="18"/>
              </w:rPr>
              <w:t>e</w:t>
            </w:r>
            <w:r w:rsidR="004953DE" w:rsidRPr="00CF7740">
              <w:rPr>
                <w:rFonts w:cstheme="minorHAnsi"/>
                <w:sz w:val="18"/>
                <w:szCs w:val="18"/>
              </w:rPr>
              <w:t>idas</w:t>
            </w:r>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eIDAS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r w:rsidR="00041626" w:rsidRPr="00CF7740">
              <w:rPr>
                <w:rFonts w:cstheme="minorHAnsi"/>
                <w:sz w:val="18"/>
                <w:szCs w:val="18"/>
                <w:lang w:val="en-US"/>
              </w:rPr>
              <w:t>sempio</w:t>
            </w:r>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r w:rsidRPr="00CF7740">
              <w:rPr>
                <w:rFonts w:cstheme="minorHAnsi"/>
                <w:sz w:val="18"/>
                <w:szCs w:val="18"/>
              </w:rPr>
              <w:t>e</w:t>
            </w:r>
            <w:r w:rsidR="000533ED" w:rsidRPr="00CF7740">
              <w:rPr>
                <w:rFonts w:cstheme="minorHAnsi"/>
                <w:sz w:val="18"/>
                <w:szCs w:val="18"/>
              </w:rPr>
              <w:t>idas</w:t>
            </w:r>
            <w:r w:rsidRPr="00CF7740">
              <w:rPr>
                <w:rFonts w:cstheme="minorHAnsi"/>
                <w:sz w:val="18"/>
                <w:szCs w:val="18"/>
              </w:rPr>
              <w:t>"</w:t>
            </w:r>
            <w:r w:rsidR="000533ED" w:rsidRPr="00CF7740">
              <w:rPr>
                <w:rFonts w:cstheme="minorHAnsi"/>
                <w:sz w:val="18"/>
                <w:szCs w:val="18"/>
              </w:rPr>
              <w:t xml:space="preserve">. </w:t>
            </w:r>
            <w:r w:rsidR="000533ED" w:rsidRPr="00CF7740">
              <w:rPr>
                <w:rFonts w:cstheme="minorHAnsi"/>
                <w:sz w:val="18"/>
                <w:szCs w:val="18"/>
                <w:lang w:val="en-US"/>
              </w:rPr>
              <w:t>Esempio:</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53"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253"/>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Attributo del nodo Identifier.</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0B3E3562"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IsConformantTo</w:t>
      </w:r>
      <w:r w:rsidR="006E25C8" w:rsidRPr="00CF7740">
        <w:rPr>
          <w:rFonts w:cstheme="minorHAnsi"/>
          <w:b/>
          <w:i/>
          <w:sz w:val="18"/>
          <w:szCs w:val="18"/>
          <w:lang w:bidi="en-US"/>
        </w:rPr>
        <w:t xml:space="preserve"> del nodo padre </w:t>
      </w:r>
      <w:bookmarkStart w:id="254" w:name="OLE_LINK72"/>
      <w:r w:rsidR="006E25C8" w:rsidRPr="00CF7740">
        <w:rPr>
          <w:rFonts w:ascii="Courier New" w:hAnsi="Courier New" w:cs="Courier New"/>
          <w:b/>
          <w:color w:val="000000" w:themeColor="text1"/>
          <w:sz w:val="18"/>
          <w:szCs w:val="18"/>
          <w:lang w:bidi="en-US"/>
        </w:rPr>
        <w:t>sdg:Evidence</w:t>
      </w:r>
      <w:bookmarkEnd w:id="254"/>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35A857D8"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0BD959CA"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evidence</w:t>
            </w:r>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r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55" w:name="OLE_LINK32"/>
      <w:r w:rsidRPr="00CF7740">
        <w:rPr>
          <w:rFonts w:cstheme="minorHAnsi"/>
          <w:b/>
        </w:rPr>
        <w:t>Descrizione parametri per response con esito KO:</w:t>
      </w:r>
    </w:p>
    <w:bookmarkEnd w:id="255"/>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441F8F45">
        <w:trPr>
          <w:trHeight w:val="50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355B4222"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441F8F45">
        <w:trPr>
          <w:trHeight w:val="912"/>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263A41F" w:rsidR="003114C8" w:rsidRPr="00305D88" w:rsidRDefault="003114C8" w:rsidP="00D5103A">
            <w:pPr>
              <w:rPr>
                <w:rFonts w:cstheme="minorHAnsi"/>
                <w:b/>
                <w:bCs/>
                <w:sz w:val="18"/>
                <w:szCs w:val="18"/>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Valore predefinito: </w:t>
            </w:r>
            <w:r w:rsidR="009734A1" w:rsidRPr="009734A1">
              <w:rPr>
                <w:rFonts w:cstheme="minorHAnsi"/>
                <w:sz w:val="18"/>
                <w:szCs w:val="18"/>
              </w:rPr>
              <w:t>ERRP</w:t>
            </w:r>
            <w:r w:rsidR="00305D88">
              <w:rPr>
                <w:rFonts w:cstheme="minorHAnsi"/>
                <w:sz w:val="18"/>
                <w:szCs w:val="18"/>
              </w:rPr>
              <w:t>.</w:t>
            </w:r>
            <w:r w:rsidR="00305D88">
              <w:rPr>
                <w:rFonts w:cstheme="minorHAnsi"/>
                <w:sz w:val="18"/>
                <w:szCs w:val="18"/>
              </w:rPr>
              <w:br/>
            </w:r>
            <w:r w:rsidR="00305D88">
              <w:rPr>
                <w:rFonts w:cstheme="minorHAnsi"/>
                <w:sz w:val="18"/>
                <w:szCs w:val="18"/>
                <w:lang w:eastAsia="en-US"/>
              </w:rPr>
              <w:t xml:space="preserve">(per la lista dei codici si faccia riferimento al repository </w:t>
            </w:r>
            <w:r w:rsidR="00305D88">
              <w:rPr>
                <w:rFonts w:cstheme="minorHAnsi"/>
                <w:sz w:val="18"/>
                <w:szCs w:val="18"/>
                <w:lang w:eastAsia="en-US"/>
              </w:rPr>
              <w:fldChar w:fldCharType="begin"/>
            </w:r>
            <w:r w:rsidR="00305D88">
              <w:rPr>
                <w:rFonts w:cstheme="minorHAnsi"/>
                <w:sz w:val="18"/>
                <w:szCs w:val="18"/>
                <w:lang w:eastAsia="en-US"/>
              </w:rPr>
              <w:instrText xml:space="preserve"> REF DC_03 \h </w:instrText>
            </w:r>
            <w:r w:rsidR="00305D88">
              <w:rPr>
                <w:rFonts w:cstheme="minorHAnsi"/>
                <w:sz w:val="18"/>
                <w:szCs w:val="18"/>
                <w:lang w:eastAsia="en-US"/>
              </w:rPr>
            </w:r>
            <w:r w:rsidR="00305D88">
              <w:rPr>
                <w:rFonts w:cstheme="minorHAnsi"/>
                <w:sz w:val="18"/>
                <w:szCs w:val="18"/>
                <w:lang w:eastAsia="en-US"/>
              </w:rPr>
              <w:fldChar w:fldCharType="separate"/>
            </w:r>
            <w:r w:rsidR="00305D88" w:rsidRPr="00CF7740">
              <w:rPr>
                <w:sz w:val="20"/>
                <w:szCs w:val="28"/>
              </w:rPr>
              <w:t>DC_03</w:t>
            </w:r>
            <w:r w:rsidR="00305D88">
              <w:rPr>
                <w:rFonts w:cstheme="minorHAnsi"/>
                <w:sz w:val="18"/>
                <w:szCs w:val="18"/>
                <w:lang w:eastAsia="en-US"/>
              </w:rPr>
              <w:fldChar w:fldCharType="end"/>
            </w:r>
            <w:r w:rsidR="00305D88">
              <w:rPr>
                <w:rFonts w:cstheme="minorHAnsi"/>
                <w:sz w:val="18"/>
                <w:szCs w:val="18"/>
                <w:lang w:eastAsia="en-US"/>
              </w:rPr>
              <w:t>)</w:t>
            </w:r>
            <w:r w:rsidR="00305D88"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lastRenderedPageBreak/>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353FDEEB" w:rsidR="005B5584" w:rsidRPr="00CF7740" w:rsidRDefault="005B5584" w:rsidP="005B5584">
            <w:pPr>
              <w:rPr>
                <w:rFonts w:cstheme="minorHAnsi"/>
                <w:sz w:val="18"/>
                <w:szCs w:val="18"/>
              </w:rPr>
            </w:pPr>
            <w:r w:rsidRPr="00CF7740">
              <w:rPr>
                <w:rFonts w:cstheme="minorHAnsi"/>
                <w:sz w:val="18"/>
                <w:szCs w:val="18"/>
              </w:rPr>
              <w:t>Attributo del nodo name, specifica la lingua dell’Agent. Espresso in codice ISO 639-1 di due lettere. (es: en)</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56"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 xml:space="preserve">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56"/>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mprima</w:t>
            </w:r>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r w:rsidR="002C4B46" w:rsidRPr="00CF7740">
              <w:rPr>
                <w:rFonts w:cstheme="minorHAnsi"/>
                <w:sz w:val="18"/>
                <w:szCs w:val="18"/>
              </w:rPr>
              <w:t>rim:</w:t>
            </w:r>
            <w:r w:rsidRPr="00CF7740">
              <w:rPr>
                <w:rFonts w:cstheme="minorHAnsi"/>
                <w:sz w:val="18"/>
                <w:szCs w:val="18"/>
                <w:lang w:eastAsia="en-US"/>
              </w:rPr>
              <w:t>SlotValue</w:t>
            </w:r>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r w:rsidRPr="00CF7740">
              <w:rPr>
                <w:rFonts w:cstheme="minorHAnsi"/>
                <w:sz w:val="18"/>
                <w:szCs w:val="18"/>
              </w:rPr>
              <w:t>xsi:type="rim:</w:t>
            </w:r>
            <w:r w:rsidR="00C42FD0" w:rsidRPr="00CF7740">
              <w:t xml:space="preserve"> </w:t>
            </w:r>
            <w:r w:rsidR="00C42FD0" w:rsidRPr="00CF7740">
              <w:rPr>
                <w:rFonts w:cstheme="minorHAnsi"/>
                <w:sz w:val="18"/>
                <w:szCs w:val="18"/>
              </w:rPr>
              <w:t>String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Attributo del nodo SlotValue</w:t>
            </w:r>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r w:rsidRPr="00CF7740">
              <w:rPr>
                <w:rFonts w:cstheme="minorHAnsi"/>
                <w:sz w:val="18"/>
                <w:szCs w:val="18"/>
              </w:rPr>
              <w:t>xsi:type="rim:</w:t>
            </w:r>
            <w:r w:rsidR="00857068" w:rsidRPr="00CF7740">
              <w:rPr>
                <w:rFonts w:cstheme="minorHAnsi"/>
                <w:sz w:val="18"/>
                <w:szCs w:val="18"/>
              </w:rPr>
              <w:t>InternationalStringValueType</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una lista di LocalizedString</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0B69C7FD" w:rsidR="00D05D13" w:rsidRPr="00CF7740" w:rsidRDefault="00D05D13" w:rsidP="00D05D13">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ED0083"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r w:rsidR="00A0483A"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57"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58" w:name="OLE_LINK73"/>
            <w:r w:rsidRPr="00CF7740">
              <w:rPr>
                <w:rFonts w:cs="Arial"/>
                <w:sz w:val="20"/>
                <w:lang w:bidi="en-US"/>
              </w:rPr>
              <w:t>Request succeded</w:t>
            </w:r>
            <w:bookmarkEnd w:id="258"/>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48C51283" w:rsidR="00A04179" w:rsidRPr="00CF7740" w:rsidRDefault="00A04179" w:rsidP="003114C8">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7C862785" w14:textId="77777777" w:rsidR="0079102F" w:rsidRPr="00CF7740" w:rsidRDefault="0079102F" w:rsidP="0079102F">
      <w:pPr>
        <w:pStyle w:val="Texto"/>
        <w:rPr>
          <w:rFonts w:ascii="Trebuchet MS" w:hAnsi="Trebuchet MS"/>
          <w:color w:val="2F2F2F"/>
          <w:lang w:val="it-IT"/>
        </w:rPr>
      </w:pPr>
      <w:bookmarkStart w:id="259" w:name="_Hlt115089285"/>
      <w:bookmarkEnd w:id="257"/>
      <w:bookmarkEnd w:id="259"/>
    </w:p>
    <w:p w14:paraId="41A7067D" w14:textId="10AD19B4"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2"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A13B15" w14:paraId="24197B2F" w14:textId="77777777">
        <w:trPr>
          <w:trHeight w:val="519"/>
          <w:jc w:val="center"/>
        </w:trPr>
        <w:tc>
          <w:tcPr>
            <w:tcW w:w="1175" w:type="pct"/>
            <w:shd w:val="clear" w:color="auto" w:fill="auto"/>
          </w:tcPr>
          <w:p w14:paraId="7CD4E9EA" w14:textId="4056EE65" w:rsidR="00E543CF" w:rsidRPr="00CF7740" w:rsidRDefault="00E543CF" w:rsidP="00E543CF">
            <w:pPr>
              <w:jc w:val="left"/>
              <w:rPr>
                <w:sz w:val="20"/>
              </w:rPr>
            </w:pPr>
            <w:r w:rsidRPr="008D4797">
              <w:t>EDM:ERR:0001</w:t>
            </w:r>
          </w:p>
        </w:tc>
        <w:tc>
          <w:tcPr>
            <w:tcW w:w="1550" w:type="pct"/>
            <w:shd w:val="clear" w:color="auto" w:fill="auto"/>
          </w:tcPr>
          <w:p w14:paraId="25F6A1C0" w14:textId="5DBC3352" w:rsidR="00E543CF" w:rsidRPr="00CF7740" w:rsidRDefault="00E543CF" w:rsidP="00E543CF">
            <w:pPr>
              <w:jc w:val="left"/>
              <w:rPr>
                <w:sz w:val="18"/>
                <w:szCs w:val="18"/>
                <w:lang w:val="en-US"/>
              </w:rPr>
            </w:pPr>
            <w:r w:rsidRPr="008D4797">
              <w:t>rs:AuthenticationExceptionType</w:t>
            </w:r>
          </w:p>
        </w:tc>
        <w:tc>
          <w:tcPr>
            <w:tcW w:w="1321" w:type="pct"/>
          </w:tcPr>
          <w:p w14:paraId="718FF8A2" w14:textId="488FD561" w:rsidR="00E543CF" w:rsidRPr="00CF7740" w:rsidRDefault="00E543CF" w:rsidP="00E543CF">
            <w:pPr>
              <w:jc w:val="left"/>
              <w:rPr>
                <w:sz w:val="18"/>
                <w:szCs w:val="18"/>
                <w:lang w:val="en-US"/>
              </w:rPr>
            </w:pPr>
            <w:r w:rsidRPr="00E543CF">
              <w:rPr>
                <w:lang w:val="en-US"/>
              </w:rPr>
              <w:t>Client sends a request with authentication credentials and the authentication fails for any reason.</w:t>
            </w:r>
          </w:p>
        </w:tc>
        <w:tc>
          <w:tcPr>
            <w:tcW w:w="954" w:type="pct"/>
            <w:shd w:val="clear" w:color="auto" w:fill="auto"/>
          </w:tcPr>
          <w:p w14:paraId="01A7F974" w14:textId="1B50E901"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A13B15" w14:paraId="59E2CDD3" w14:textId="77777777">
        <w:trPr>
          <w:trHeight w:val="791"/>
          <w:jc w:val="center"/>
        </w:trPr>
        <w:tc>
          <w:tcPr>
            <w:tcW w:w="1175" w:type="pct"/>
            <w:shd w:val="clear" w:color="auto" w:fill="auto"/>
          </w:tcPr>
          <w:p w14:paraId="00977BB7" w14:textId="611D5BC9" w:rsidR="00E543CF" w:rsidRPr="00CF7740" w:rsidRDefault="00E543CF" w:rsidP="00E543CF">
            <w:pPr>
              <w:jc w:val="left"/>
              <w:rPr>
                <w:sz w:val="20"/>
                <w:lang w:val="en-US"/>
              </w:rPr>
            </w:pPr>
            <w:r w:rsidRPr="008D4797">
              <w:t>EDM:ERR:0002</w:t>
            </w:r>
          </w:p>
        </w:tc>
        <w:tc>
          <w:tcPr>
            <w:tcW w:w="1550" w:type="pct"/>
            <w:shd w:val="clear" w:color="auto" w:fill="auto"/>
          </w:tcPr>
          <w:p w14:paraId="01831312" w14:textId="30759F50" w:rsidR="00E543CF" w:rsidRPr="00CF7740" w:rsidRDefault="00E543CF" w:rsidP="00E543CF">
            <w:pPr>
              <w:jc w:val="left"/>
              <w:rPr>
                <w:rFonts w:cs="Arial"/>
                <w:noProof/>
                <w:sz w:val="18"/>
                <w:szCs w:val="18"/>
                <w:lang w:val="en-US"/>
              </w:rPr>
            </w:pPr>
            <w:r w:rsidRPr="008D4797">
              <w:t>rs:AuthorizationExceptionType</w:t>
            </w:r>
          </w:p>
        </w:tc>
        <w:tc>
          <w:tcPr>
            <w:tcW w:w="1321" w:type="pct"/>
          </w:tcPr>
          <w:p w14:paraId="79A55BB6" w14:textId="25295670" w:rsidR="00E543CF" w:rsidRPr="00CF7740" w:rsidRDefault="00E543CF" w:rsidP="00E543CF">
            <w:pPr>
              <w:jc w:val="left"/>
              <w:rPr>
                <w:sz w:val="18"/>
                <w:szCs w:val="18"/>
                <w:lang w:val="en-US"/>
              </w:rPr>
            </w:pPr>
            <w:r w:rsidRPr="00E543CF">
              <w:rPr>
                <w:lang w:val="en-US"/>
              </w:rPr>
              <w:t>Client sends a request to the server for which it is not authorized.</w:t>
            </w:r>
          </w:p>
        </w:tc>
        <w:tc>
          <w:tcPr>
            <w:tcW w:w="954" w:type="pct"/>
            <w:shd w:val="clear" w:color="auto" w:fill="auto"/>
          </w:tcPr>
          <w:p w14:paraId="1C7F4766" w14:textId="35CF7922"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A13B15" w14:paraId="2F8F236C" w14:textId="77777777">
        <w:trPr>
          <w:trHeight w:val="791"/>
          <w:jc w:val="center"/>
        </w:trPr>
        <w:tc>
          <w:tcPr>
            <w:tcW w:w="1175" w:type="pct"/>
            <w:shd w:val="clear" w:color="auto" w:fill="auto"/>
          </w:tcPr>
          <w:p w14:paraId="3CEAD900" w14:textId="49BB02C5" w:rsidR="00E543CF" w:rsidRPr="00CF7740" w:rsidRDefault="00E543CF" w:rsidP="00E543CF">
            <w:pPr>
              <w:jc w:val="left"/>
              <w:rPr>
                <w:sz w:val="20"/>
                <w:lang w:val="en-US"/>
              </w:rPr>
            </w:pPr>
            <w:r w:rsidRPr="008D4797">
              <w:t>EDM:ERR:0003</w:t>
            </w:r>
          </w:p>
        </w:tc>
        <w:tc>
          <w:tcPr>
            <w:tcW w:w="1550" w:type="pct"/>
            <w:shd w:val="clear" w:color="auto" w:fill="auto"/>
          </w:tcPr>
          <w:p w14:paraId="724E7ACE" w14:textId="3878DEF8" w:rsidR="00E543CF" w:rsidRPr="00CF7740" w:rsidRDefault="00E543CF" w:rsidP="00E543CF">
            <w:pPr>
              <w:jc w:val="left"/>
              <w:rPr>
                <w:sz w:val="18"/>
                <w:szCs w:val="18"/>
                <w:lang w:val="en-US"/>
              </w:rPr>
            </w:pPr>
            <w:r w:rsidRPr="008D4797">
              <w:t>rs:InvalidRequestExceptionType</w:t>
            </w:r>
          </w:p>
        </w:tc>
        <w:tc>
          <w:tcPr>
            <w:tcW w:w="1321" w:type="pct"/>
          </w:tcPr>
          <w:p w14:paraId="23A7597D" w14:textId="1AB468DD" w:rsidR="00E543CF" w:rsidRPr="00CF7740" w:rsidRDefault="00E543CF" w:rsidP="00E543CF">
            <w:pPr>
              <w:jc w:val="left"/>
              <w:rPr>
                <w:sz w:val="18"/>
                <w:szCs w:val="18"/>
                <w:lang w:val="en-US"/>
              </w:rPr>
            </w:pPr>
            <w:r w:rsidRPr="00E543CF">
              <w:rPr>
                <w:lang w:val="en-US"/>
              </w:rPr>
              <w:t>Client sends a request that is syntactically or semantically invalid.</w:t>
            </w:r>
          </w:p>
        </w:tc>
        <w:tc>
          <w:tcPr>
            <w:tcW w:w="954" w:type="pct"/>
            <w:shd w:val="clear" w:color="auto" w:fill="auto"/>
          </w:tcPr>
          <w:p w14:paraId="47CA1B89" w14:textId="0C4D70F5" w:rsidR="00E543CF" w:rsidRPr="00CF7740" w:rsidRDefault="00E543CF" w:rsidP="00E543CF">
            <w:pPr>
              <w:jc w:val="left"/>
              <w:rPr>
                <w:rFonts w:cs="Arial"/>
                <w:noProof/>
                <w:sz w:val="18"/>
                <w:szCs w:val="18"/>
                <w:lang w:val="en-US"/>
              </w:rPr>
            </w:pPr>
            <w:r w:rsidRPr="00E543CF">
              <w:rPr>
                <w:lang w:val="en-US"/>
              </w:rPr>
              <w:t xml:space="preserve">Generated when a client sends a request that is </w:t>
            </w:r>
            <w:r w:rsidRPr="00E543CF">
              <w:rPr>
                <w:lang w:val="en-US"/>
              </w:rPr>
              <w:lastRenderedPageBreak/>
              <w:t>syntactically or semantically invalid.</w:t>
            </w:r>
          </w:p>
        </w:tc>
      </w:tr>
      <w:tr w:rsidR="00E543CF" w:rsidRPr="00A13B15" w14:paraId="7F9A5BC0" w14:textId="77777777">
        <w:trPr>
          <w:trHeight w:val="791"/>
          <w:jc w:val="center"/>
        </w:trPr>
        <w:tc>
          <w:tcPr>
            <w:tcW w:w="1175" w:type="pct"/>
            <w:shd w:val="clear" w:color="auto" w:fill="auto"/>
          </w:tcPr>
          <w:p w14:paraId="57280E8F" w14:textId="381D5D68" w:rsidR="00E543CF" w:rsidRPr="00CF7740" w:rsidRDefault="00E543CF" w:rsidP="00E543CF">
            <w:pPr>
              <w:jc w:val="left"/>
              <w:rPr>
                <w:sz w:val="20"/>
                <w:lang w:val="en-US"/>
              </w:rPr>
            </w:pPr>
            <w:r w:rsidRPr="008D4797">
              <w:lastRenderedPageBreak/>
              <w:t>EDM:ERR:0004</w:t>
            </w:r>
          </w:p>
        </w:tc>
        <w:tc>
          <w:tcPr>
            <w:tcW w:w="1550" w:type="pct"/>
            <w:shd w:val="clear" w:color="auto" w:fill="auto"/>
          </w:tcPr>
          <w:p w14:paraId="7FACE328" w14:textId="4A4898DA" w:rsidR="00E543CF" w:rsidRPr="00CF7740" w:rsidRDefault="00E543CF" w:rsidP="00E543CF">
            <w:pPr>
              <w:jc w:val="left"/>
              <w:rPr>
                <w:sz w:val="18"/>
                <w:szCs w:val="18"/>
                <w:lang w:val="en-US"/>
              </w:rPr>
            </w:pPr>
            <w:r w:rsidRPr="008D4797">
              <w:t>rs:ObjectNotFoundExceptionType</w:t>
            </w:r>
          </w:p>
        </w:tc>
        <w:tc>
          <w:tcPr>
            <w:tcW w:w="1321" w:type="pct"/>
          </w:tcPr>
          <w:p w14:paraId="4446E98F" w14:textId="0E2E23B9" w:rsidR="00E543CF" w:rsidRPr="00CF7740" w:rsidRDefault="00E543CF" w:rsidP="00E543CF">
            <w:pPr>
              <w:jc w:val="left"/>
              <w:rPr>
                <w:sz w:val="18"/>
                <w:szCs w:val="18"/>
                <w:lang w:val="en-US"/>
              </w:rPr>
            </w:pPr>
            <w:r w:rsidRPr="00E543CF">
              <w:rPr>
                <w:lang w:val="en-US"/>
              </w:rPr>
              <w:t>QueryRequest expects an object but it is not found in the server.</w:t>
            </w:r>
          </w:p>
        </w:tc>
        <w:tc>
          <w:tcPr>
            <w:tcW w:w="954" w:type="pct"/>
            <w:shd w:val="clear" w:color="auto" w:fill="auto"/>
          </w:tcPr>
          <w:p w14:paraId="2693651A" w14:textId="4878BC0A" w:rsidR="00E543CF" w:rsidRPr="00CF7740" w:rsidRDefault="00E543CF" w:rsidP="00E543CF">
            <w:pPr>
              <w:jc w:val="left"/>
              <w:rPr>
                <w:rFonts w:cs="Arial"/>
                <w:noProof/>
                <w:sz w:val="18"/>
                <w:szCs w:val="18"/>
                <w:lang w:val="en-US"/>
              </w:rPr>
            </w:pPr>
            <w:r w:rsidRPr="00E543CF">
              <w:rPr>
                <w:lang w:val="en-US"/>
              </w:rPr>
              <w:t>Generated when a QueryRequest expects an object but it is not found in the server.</w:t>
            </w:r>
          </w:p>
        </w:tc>
      </w:tr>
      <w:tr w:rsidR="00E543CF" w:rsidRPr="00A13B15" w14:paraId="16D0754D" w14:textId="77777777">
        <w:trPr>
          <w:trHeight w:val="791"/>
          <w:jc w:val="center"/>
        </w:trPr>
        <w:tc>
          <w:tcPr>
            <w:tcW w:w="1175" w:type="pct"/>
            <w:shd w:val="clear" w:color="auto" w:fill="auto"/>
          </w:tcPr>
          <w:p w14:paraId="561E13D0" w14:textId="5D2BAFC0" w:rsidR="00E543CF" w:rsidRPr="00CF7740" w:rsidRDefault="00E543CF" w:rsidP="00E543CF">
            <w:pPr>
              <w:jc w:val="left"/>
              <w:rPr>
                <w:sz w:val="20"/>
                <w:lang w:val="en-US"/>
              </w:rPr>
            </w:pPr>
            <w:r w:rsidRPr="008D4797">
              <w:t>EDM:ERR:0005</w:t>
            </w:r>
          </w:p>
        </w:tc>
        <w:tc>
          <w:tcPr>
            <w:tcW w:w="1550" w:type="pct"/>
            <w:shd w:val="clear" w:color="auto" w:fill="auto"/>
          </w:tcPr>
          <w:p w14:paraId="0375E655" w14:textId="20A90D87" w:rsidR="00E543CF" w:rsidRPr="00CF7740" w:rsidRDefault="00E543CF" w:rsidP="00E543CF">
            <w:pPr>
              <w:jc w:val="left"/>
              <w:rPr>
                <w:sz w:val="18"/>
                <w:szCs w:val="18"/>
                <w:lang w:val="en-US"/>
              </w:rPr>
            </w:pPr>
            <w:r w:rsidRPr="008D4797">
              <w:t>rs:TimeoutExceptionType</w:t>
            </w:r>
          </w:p>
        </w:tc>
        <w:tc>
          <w:tcPr>
            <w:tcW w:w="1321" w:type="pct"/>
          </w:tcPr>
          <w:p w14:paraId="68D54A00" w14:textId="02CD47D1" w:rsidR="00E543CF" w:rsidRPr="00CF7740" w:rsidRDefault="00E543CF" w:rsidP="00E543CF">
            <w:pPr>
              <w:rPr>
                <w:sz w:val="18"/>
                <w:szCs w:val="18"/>
                <w:lang w:val="en-US"/>
              </w:rPr>
            </w:pPr>
            <w:r w:rsidRPr="00E543CF">
              <w:rPr>
                <w:lang w:val="en-US"/>
              </w:rPr>
              <w:t>The processing of a request exceeds a server-specific timeout period.</w:t>
            </w:r>
          </w:p>
        </w:tc>
        <w:tc>
          <w:tcPr>
            <w:tcW w:w="954" w:type="pct"/>
            <w:shd w:val="clear" w:color="auto" w:fill="auto"/>
          </w:tcPr>
          <w:p w14:paraId="5D120180" w14:textId="3B1CA05A"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A13B15" w14:paraId="15AFB535" w14:textId="77777777">
        <w:trPr>
          <w:trHeight w:val="791"/>
          <w:jc w:val="center"/>
        </w:trPr>
        <w:tc>
          <w:tcPr>
            <w:tcW w:w="1175" w:type="pct"/>
            <w:shd w:val="clear" w:color="auto" w:fill="auto"/>
          </w:tcPr>
          <w:p w14:paraId="3D086144" w14:textId="499445FB" w:rsidR="00E543CF" w:rsidRPr="00CF7740" w:rsidRDefault="00E543CF" w:rsidP="00E543CF">
            <w:pPr>
              <w:jc w:val="left"/>
              <w:rPr>
                <w:sz w:val="20"/>
                <w:lang w:val="en-US"/>
              </w:rPr>
            </w:pPr>
            <w:r w:rsidRPr="008D4797">
              <w:t>EDM:ERR:0006</w:t>
            </w:r>
          </w:p>
        </w:tc>
        <w:tc>
          <w:tcPr>
            <w:tcW w:w="1550" w:type="pct"/>
            <w:shd w:val="clear" w:color="auto" w:fill="auto"/>
          </w:tcPr>
          <w:p w14:paraId="554AB267" w14:textId="3433DFA7" w:rsidR="00E543CF" w:rsidRPr="00CF7740" w:rsidRDefault="00E543CF" w:rsidP="00E543CF">
            <w:pPr>
              <w:jc w:val="left"/>
              <w:rPr>
                <w:sz w:val="18"/>
                <w:szCs w:val="18"/>
                <w:lang w:val="en-US"/>
              </w:rPr>
            </w:pPr>
            <w:r w:rsidRPr="008D4797">
              <w:t>rs:UnresolvedReferenceExceptionType</w:t>
            </w:r>
          </w:p>
        </w:tc>
        <w:tc>
          <w:tcPr>
            <w:tcW w:w="1321" w:type="pct"/>
          </w:tcPr>
          <w:p w14:paraId="6147C8FE" w14:textId="3C219635" w:rsidR="00E543CF" w:rsidRPr="00CF7740" w:rsidRDefault="00E543CF" w:rsidP="00E543CF">
            <w:pPr>
              <w:jc w:val="left"/>
              <w:rPr>
                <w:sz w:val="18"/>
                <w:szCs w:val="18"/>
                <w:lang w:val="en-US"/>
              </w:rPr>
            </w:pPr>
            <w:r w:rsidRPr="00E543CF">
              <w:rPr>
                <w:lang w:val="en-US"/>
              </w:rPr>
              <w:t>Request references an object that cannot be resolved within the request or to an existing object in the server.</w:t>
            </w:r>
          </w:p>
        </w:tc>
        <w:tc>
          <w:tcPr>
            <w:tcW w:w="954" w:type="pct"/>
            <w:shd w:val="clear" w:color="auto" w:fill="auto"/>
          </w:tcPr>
          <w:p w14:paraId="2DAB0A1D" w14:textId="72925E43"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A13B15" w14:paraId="40BDFDAE" w14:textId="77777777">
        <w:trPr>
          <w:trHeight w:val="791"/>
          <w:jc w:val="center"/>
        </w:trPr>
        <w:tc>
          <w:tcPr>
            <w:tcW w:w="1175" w:type="pct"/>
            <w:shd w:val="clear" w:color="auto" w:fill="auto"/>
          </w:tcPr>
          <w:p w14:paraId="3D43E2B7" w14:textId="008841B3" w:rsidR="00E543CF" w:rsidRPr="00CF7740" w:rsidRDefault="00E543CF" w:rsidP="00E543CF">
            <w:pPr>
              <w:jc w:val="left"/>
              <w:rPr>
                <w:sz w:val="20"/>
                <w:lang w:val="en-US"/>
              </w:rPr>
            </w:pPr>
            <w:r w:rsidRPr="008D4797">
              <w:t>EDM:ERR:0007</w:t>
            </w:r>
          </w:p>
        </w:tc>
        <w:tc>
          <w:tcPr>
            <w:tcW w:w="1550" w:type="pct"/>
            <w:shd w:val="clear" w:color="auto" w:fill="auto"/>
          </w:tcPr>
          <w:p w14:paraId="494D9B13" w14:textId="59DECBF2" w:rsidR="00E543CF" w:rsidRPr="00CF7740" w:rsidRDefault="00E543CF" w:rsidP="00E543CF">
            <w:pPr>
              <w:jc w:val="left"/>
              <w:rPr>
                <w:sz w:val="18"/>
                <w:szCs w:val="18"/>
                <w:lang w:val="en-US"/>
              </w:rPr>
            </w:pPr>
            <w:r w:rsidRPr="008D4797">
              <w:t>rs:UnsupportedCapabilityExceptionType</w:t>
            </w:r>
          </w:p>
        </w:tc>
        <w:tc>
          <w:tcPr>
            <w:tcW w:w="1321" w:type="pct"/>
          </w:tcPr>
          <w:p w14:paraId="28DDCBFA" w14:textId="4B025EE0" w:rsidR="00E543CF" w:rsidRPr="00CF7740" w:rsidRDefault="00E543CF" w:rsidP="00E543CF">
            <w:pPr>
              <w:jc w:val="left"/>
              <w:rPr>
                <w:rFonts w:cs="Arial"/>
                <w:noProof/>
                <w:sz w:val="18"/>
                <w:szCs w:val="18"/>
                <w:lang w:val="en-US"/>
              </w:rPr>
            </w:pPr>
            <w:r w:rsidRPr="00E543CF">
              <w:rPr>
                <w:lang w:val="en-US"/>
              </w:rPr>
              <w:t>Request attempts to use an optional feature or capability that the server does not support.</w:t>
            </w:r>
          </w:p>
        </w:tc>
        <w:tc>
          <w:tcPr>
            <w:tcW w:w="954" w:type="pct"/>
            <w:shd w:val="clear" w:color="auto" w:fill="auto"/>
          </w:tcPr>
          <w:p w14:paraId="4142F501" w14:textId="265D6DE9"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A13B15" w14:paraId="10B6F98C" w14:textId="77777777">
        <w:trPr>
          <w:trHeight w:val="791"/>
          <w:jc w:val="center"/>
        </w:trPr>
        <w:tc>
          <w:tcPr>
            <w:tcW w:w="1175" w:type="pct"/>
            <w:shd w:val="clear" w:color="auto" w:fill="auto"/>
          </w:tcPr>
          <w:p w14:paraId="53B9DFA4" w14:textId="7CE9C0C9" w:rsidR="00E543CF" w:rsidRPr="00CF7740" w:rsidRDefault="00E543CF" w:rsidP="00E543CF">
            <w:pPr>
              <w:jc w:val="left"/>
              <w:rPr>
                <w:sz w:val="20"/>
                <w:lang w:val="en-US"/>
              </w:rPr>
            </w:pPr>
            <w:r w:rsidRPr="008D4797">
              <w:lastRenderedPageBreak/>
              <w:t>EDM:ERR:0008</w:t>
            </w:r>
          </w:p>
        </w:tc>
        <w:tc>
          <w:tcPr>
            <w:tcW w:w="1550" w:type="pct"/>
            <w:shd w:val="clear" w:color="auto" w:fill="auto"/>
          </w:tcPr>
          <w:p w14:paraId="5DAD2816" w14:textId="47989455" w:rsidR="00E543CF" w:rsidRPr="00CF7740" w:rsidRDefault="00E543CF" w:rsidP="00E543CF">
            <w:pPr>
              <w:jc w:val="left"/>
              <w:rPr>
                <w:sz w:val="18"/>
                <w:szCs w:val="18"/>
                <w:lang w:val="en-US"/>
              </w:rPr>
            </w:pPr>
            <w:r w:rsidRPr="008D4797">
              <w:t>rs:QueryExceptionType</w:t>
            </w:r>
          </w:p>
        </w:tc>
        <w:tc>
          <w:tcPr>
            <w:tcW w:w="1321" w:type="pct"/>
          </w:tcPr>
          <w:p w14:paraId="5FC1687B" w14:textId="07637B0C" w:rsidR="00E543CF" w:rsidRPr="00CF7740" w:rsidRDefault="00E543CF" w:rsidP="00E543CF">
            <w:pPr>
              <w:jc w:val="left"/>
              <w:rPr>
                <w:rFonts w:cs="Arial"/>
                <w:noProof/>
                <w:sz w:val="18"/>
                <w:szCs w:val="18"/>
                <w:lang w:val="en-US"/>
              </w:rPr>
            </w:pPr>
            <w:r w:rsidRPr="00E543CF">
              <w:rPr>
                <w:lang w:val="en-US"/>
              </w:rPr>
              <w:t>Query syntax or semantics were invalid. The client must fix the query syntax or semantic error and re-submit the query.</w:t>
            </w:r>
          </w:p>
        </w:tc>
        <w:tc>
          <w:tcPr>
            <w:tcW w:w="954" w:type="pct"/>
            <w:shd w:val="clear" w:color="auto" w:fill="auto"/>
          </w:tcPr>
          <w:p w14:paraId="56E7ABCF" w14:textId="18C2CA1A" w:rsidR="00E543CF" w:rsidRPr="00CF7740" w:rsidRDefault="00E543CF" w:rsidP="00E543CF">
            <w:pPr>
              <w:jc w:val="left"/>
              <w:rPr>
                <w:rFonts w:cs="Arial"/>
                <w:noProof/>
                <w:sz w:val="18"/>
                <w:szCs w:val="18"/>
                <w:lang w:val="en-US"/>
              </w:rPr>
            </w:pPr>
            <w:r w:rsidRPr="00E543CF">
              <w:rPr>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260" w:name="_Ref114234092"/>
      <w:bookmarkStart w:id="261" w:name="_Toc138083549"/>
      <w:bookmarkEnd w:id="250"/>
      <w:r w:rsidRPr="00CF7740">
        <w:t>OpenAPI 3</w:t>
      </w:r>
      <w:bookmarkEnd w:id="260"/>
      <w:bookmarkEnd w:id="261"/>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67B0C57B" w:rsidR="00A51943" w:rsidRPr="00CF7740" w:rsidRDefault="00EB5AA3" w:rsidP="004126F2">
      <w:pPr>
        <w:pStyle w:val="Corpotesto1"/>
        <w:spacing w:before="120" w:after="240"/>
        <w:ind w:left="0"/>
      </w:pPr>
      <w:hyperlink r:id="rId43" w:history="1">
        <w:r w:rsidR="005F7D56" w:rsidRPr="00A90FEA">
          <w:rPr>
            <w:rStyle w:val="Hyperlink"/>
          </w:rPr>
          <w:t>https://github.com/AgID/sdg_it_architype/blob/master/SDG%20-%20Componenti%20Nazionali/openapi/ArchCommonServices.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62" w:name="_Ref115259924"/>
      <w:bookmarkStart w:id="263" w:name="_Ref115261542"/>
      <w:bookmarkStart w:id="264" w:name="_Ref115262245"/>
      <w:bookmarkStart w:id="265" w:name="_Ref115262399"/>
      <w:bookmarkStart w:id="266" w:name="_Ref115262458"/>
      <w:bookmarkStart w:id="267" w:name="_Toc138083550"/>
      <w:r w:rsidRPr="00CF7740">
        <w:t xml:space="preserve">Verifica generazione </w:t>
      </w:r>
      <w:r w:rsidR="00B45CBA">
        <w:t>Evidence Response</w:t>
      </w:r>
      <w:r w:rsidRPr="00CF7740">
        <w:t xml:space="preserve"> 1</w:t>
      </w:r>
      <w:bookmarkEnd w:id="262"/>
      <w:bookmarkEnd w:id="263"/>
      <w:bookmarkEnd w:id="264"/>
      <w:bookmarkEnd w:id="265"/>
      <w:bookmarkEnd w:id="266"/>
      <w:bookmarkEnd w:id="267"/>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0340FAA3"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5E36E86"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3D8ECBA8" w:rsidR="00265DE0" w:rsidRPr="00CF7740" w:rsidRDefault="002573F9">
      <w:pPr>
        <w:pStyle w:val="ListParagraph"/>
        <w:numPr>
          <w:ilvl w:val="1"/>
          <w:numId w:val="11"/>
        </w:numPr>
        <w:ind w:left="1224"/>
        <w:jc w:val="both"/>
        <w:rPr>
          <w:rStyle w:val="normaltextrun"/>
        </w:rPr>
      </w:pPr>
      <w:bookmarkStart w:id="268" w:name="_Ref115349999"/>
      <w:bookmarkStart w:id="269" w:name="_Ref115350762"/>
      <w:r w:rsidRPr="00CF7740">
        <w:rPr>
          <w:rStyle w:val="normaltextrun"/>
        </w:rPr>
        <w:lastRenderedPageBreak/>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68"/>
      <w:r w:rsidR="00A374A4" w:rsidRPr="00CF7740">
        <w:rPr>
          <w:rStyle w:val="normaltextrun"/>
        </w:rPr>
        <w:t>:</w:t>
      </w:r>
      <w:bookmarkEnd w:id="269"/>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254553" w:rsidRPr="00CF7740">
        <w:rPr>
          <w:rStyle w:val="normaltextrun"/>
        </w:rPr>
        <w:t xml:space="preserve"> di </w:t>
      </w:r>
      <w:r w:rsidR="57CDD0A6" w:rsidRPr="00CF7740">
        <w:rPr>
          <w:rStyle w:val="normaltextrun"/>
        </w:rPr>
        <w:t>Dicembre</w:t>
      </w:r>
      <w:r w:rsidR="00254553" w:rsidRPr="00CF7740">
        <w:rPr>
          <w:rStyle w:val="normaltextrun"/>
        </w:rPr>
        <w:t xml:space="preserve">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270"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70"/>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271"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271"/>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272"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272"/>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28358EC9" w:rsidR="002C70F4" w:rsidRPr="00153658" w:rsidRDefault="00EB5AA3" w:rsidP="002C70F4">
      <w:pPr>
        <w:pStyle w:val="ListParagraph"/>
        <w:numPr>
          <w:ilvl w:val="0"/>
          <w:numId w:val="6"/>
        </w:numPr>
        <w:rPr>
          <w:rStyle w:val="normaltextrun"/>
        </w:rPr>
      </w:pPr>
      <w:hyperlink r:id="rId44"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679669F0"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75C5D5AC" w:rsidR="00AD1E97" w:rsidRPr="00731721" w:rsidRDefault="00EB5AA3" w:rsidP="00AD1E97">
            <w:pPr>
              <w:ind w:left="360"/>
              <w:rPr>
                <w:rStyle w:val="normaltextrun"/>
                <w:highlight w:val="yellow"/>
              </w:rPr>
            </w:pPr>
            <w:hyperlink r:id="rId45"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2B13DE3D"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lastRenderedPageBreak/>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5221297F" w:rsidR="00AD1E97" w:rsidRPr="00731721" w:rsidRDefault="00EB5AA3" w:rsidP="00AD1E97">
            <w:pPr>
              <w:ind w:left="360"/>
              <w:rPr>
                <w:rStyle w:val="normaltextrun"/>
                <w:highlight w:val="yellow"/>
              </w:rPr>
            </w:pPr>
            <w:hyperlink r:id="rId46"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3E02A76F"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13EA63EC" w:rsidR="00AD1E97" w:rsidRPr="00731721" w:rsidRDefault="00EB5AA3" w:rsidP="00AD1E97">
            <w:pPr>
              <w:ind w:left="360"/>
              <w:rPr>
                <w:rStyle w:val="normaltextrun"/>
                <w:highlight w:val="yellow"/>
              </w:rPr>
            </w:pPr>
            <w:hyperlink r:id="rId47"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2CF885B5"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273" w:name="OLE_LINK97"/>
        <w:tc>
          <w:tcPr>
            <w:tcW w:w="2268" w:type="dxa"/>
          </w:tcPr>
          <w:p w14:paraId="500BA4C9" w14:textId="6AB728FC"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273"/>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274"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274"/>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75" w:name="_Ref114563073"/>
      <w:bookmarkStart w:id="276" w:name="_Toc138083551"/>
      <w:r w:rsidRPr="00CF7740">
        <w:t>Input</w:t>
      </w:r>
      <w:bookmarkEnd w:id="275"/>
      <w:bookmarkEnd w:id="276"/>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QueryRequest</w:t>
            </w:r>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lastRenderedPageBreak/>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Sezione Slot del nodo QueryRequest. Contiene regole e metadati delle specifiche relative alla richiesta di prove (</w:t>
            </w:r>
            <w:r w:rsidR="00D501B5">
              <w:rPr>
                <w:rFonts w:cstheme="minorHAnsi"/>
                <w:sz w:val="18"/>
                <w:szCs w:val="18"/>
              </w:rPr>
              <w:t>Evidence Request</w:t>
            </w:r>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Sezione Slot del nodo QueryRequest. Contiene l'URL del server su cui è disponibile il Preview Space da cui recuperare l’anteprima della prova richiesta (Evidenc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r w:rsidRPr="00CF7740">
              <w:rPr>
                <w:rFonts w:cstheme="minorHAnsi"/>
                <w:sz w:val="18"/>
                <w:szCs w:val="18"/>
                <w:lang w:val="en-US"/>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nam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2FC426EC" w:rsidR="002E1FDB" w:rsidRPr="00CF7740" w:rsidRDefault="002E1FDB">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ED0083" w:rsidRPr="00751990">
              <w:rPr>
                <w:rFonts w:cstheme="minorHAnsi"/>
                <w:sz w:val="18"/>
                <w:szCs w:val="18"/>
                <w:lang w:eastAsia="en-US"/>
              </w:rPr>
              <w:t>)</w:t>
            </w:r>
            <w:r w:rsidR="007D4922">
              <w:rPr>
                <w:rFonts w:cstheme="minorHAnsi"/>
                <w:sz w:val="18"/>
                <w:szCs w:val="18"/>
                <w:lang w:eastAsia="en-US"/>
              </w:rPr>
              <w:t>.</w:t>
            </w:r>
            <w:r w:rsidR="00ED0083"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PreviewLocation viene utilizzato per indicare all’Evidence </w:t>
            </w:r>
            <w:r w:rsidR="00A52A86">
              <w:rPr>
                <w:rFonts w:cstheme="minorHAnsi"/>
                <w:sz w:val="18"/>
                <w:szCs w:val="18"/>
              </w:rPr>
              <w:t>Requester</w:t>
            </w:r>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7BF4F112"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Attributo del nodo Identifier,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39A0E9CC"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6A5B701C" w14:textId="78196BDC" w:rsidR="002E1FDB" w:rsidRPr="00CF7740" w:rsidRDefault="002E1FDB">
            <w:pPr>
              <w:rPr>
                <w:rFonts w:cstheme="minorHAnsi"/>
                <w:sz w:val="18"/>
                <w:szCs w:val="18"/>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r w:rsidR="00BB7F47">
              <w:rPr>
                <w:rFonts w:cstheme="minorHAnsi"/>
                <w:sz w:val="18"/>
                <w:szCs w:val="18"/>
              </w:rPr>
              <w:t>ER</w:t>
            </w:r>
            <w:r w:rsidRPr="00CF7740">
              <w:rPr>
                <w:rFonts w:cstheme="minorHAnsi"/>
                <w:sz w:val="18"/>
                <w:szCs w:val="18"/>
              </w:rPr>
              <w:t>.</w:t>
            </w:r>
            <w:r w:rsidR="008A54EC">
              <w:rPr>
                <w:rFonts w:cstheme="minorHAnsi"/>
                <w:sz w:val="18"/>
                <w:szCs w:val="18"/>
              </w:rPr>
              <w:br/>
            </w:r>
            <w:r w:rsidR="008A54EC">
              <w:rPr>
                <w:rFonts w:cstheme="minorHAnsi"/>
                <w:sz w:val="18"/>
                <w:szCs w:val="18"/>
                <w:lang w:eastAsia="en-US"/>
              </w:rPr>
              <w:t xml:space="preserve">(per la lista dei codici si faccia riferimento al repository </w:t>
            </w:r>
            <w:r w:rsidR="008A54EC">
              <w:rPr>
                <w:rFonts w:cstheme="minorHAnsi"/>
                <w:sz w:val="18"/>
                <w:szCs w:val="18"/>
                <w:lang w:eastAsia="en-US"/>
              </w:rPr>
              <w:fldChar w:fldCharType="begin"/>
            </w:r>
            <w:r w:rsidR="008A54EC">
              <w:rPr>
                <w:rFonts w:cstheme="minorHAnsi"/>
                <w:sz w:val="18"/>
                <w:szCs w:val="18"/>
                <w:lang w:eastAsia="en-US"/>
              </w:rPr>
              <w:instrText xml:space="preserve"> REF DC_03 \h </w:instrText>
            </w:r>
            <w:r w:rsidR="008A54EC">
              <w:rPr>
                <w:rFonts w:cstheme="minorHAnsi"/>
                <w:sz w:val="18"/>
                <w:szCs w:val="18"/>
                <w:lang w:eastAsia="en-US"/>
              </w:rPr>
            </w:r>
            <w:r w:rsidR="008A54EC">
              <w:rPr>
                <w:rFonts w:cstheme="minorHAnsi"/>
                <w:sz w:val="18"/>
                <w:szCs w:val="18"/>
                <w:lang w:eastAsia="en-US"/>
              </w:rPr>
              <w:fldChar w:fldCharType="separate"/>
            </w:r>
            <w:r w:rsidR="008A54EC" w:rsidRPr="00CF7740">
              <w:rPr>
                <w:sz w:val="20"/>
                <w:szCs w:val="28"/>
              </w:rPr>
              <w:t>DC_03</w:t>
            </w:r>
            <w:r w:rsidR="008A54EC">
              <w:rPr>
                <w:rFonts w:cstheme="minorHAnsi"/>
                <w:sz w:val="18"/>
                <w:szCs w:val="18"/>
                <w:lang w:eastAsia="en-US"/>
              </w:rPr>
              <w:fldChar w:fldCharType="end"/>
            </w:r>
            <w:r w:rsidR="008A54EC">
              <w:rPr>
                <w:rFonts w:cstheme="minorHAnsi"/>
                <w:sz w:val="18"/>
                <w:szCs w:val="18"/>
                <w:lang w:eastAsia="en-US"/>
              </w:rPr>
              <w:t>)</w:t>
            </w:r>
            <w:r w:rsidR="008A54EC"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r w:rsidRPr="00CF7740">
              <w:rPr>
                <w:rFonts w:cstheme="minorHAnsi"/>
                <w:sz w:val="18"/>
                <w:szCs w:val="18"/>
                <w:lang w:bidi="en-US"/>
              </w:rPr>
              <w:t>String</w:t>
            </w:r>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Attributo del nodo Identifier,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ProviderClassifica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7CE34FF9"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r w:rsidRPr="00CF7740">
              <w:rPr>
                <w:rFonts w:cstheme="minorHAnsi"/>
                <w:sz w:val="18"/>
                <w:szCs w:val="18"/>
                <w:lang w:bidi="en-US"/>
              </w:rPr>
              <w:t>Obej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Campo data che include l’orario (formato YYYY-DD-MM hh:mm:ss zzzzzz).</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Un URI o un indirizzo email.</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Una durata espressa come Year, Month, Day, Hour and Minutes</w:t>
            </w:r>
            <w:r w:rsidRPr="00CF7740" w:rsidDel="00AF2E28">
              <w:rPr>
                <w:rFonts w:cstheme="minorHAnsi"/>
                <w:sz w:val="18"/>
                <w:szCs w:val="18"/>
                <w:lang w:val="en-US"/>
              </w:rPr>
              <w:t xml:space="preserve"> </w:t>
            </w:r>
            <w:r w:rsidRPr="00CF7740">
              <w:rPr>
                <w:rFonts w:cstheme="minorHAnsi"/>
                <w:sz w:val="18"/>
                <w:szCs w:val="18"/>
                <w:lang w:val="en-US"/>
              </w:rPr>
              <w:t>(formato PnYn MnDTnH nMnS)</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r w:rsidRPr="00CF7740">
              <w:rPr>
                <w:rFonts w:cstheme="minorHAnsi"/>
                <w:sz w:val="18"/>
                <w:szCs w:val="18"/>
              </w:rPr>
              <w:t>String</w:t>
            </w:r>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CEFACT's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77777777" w:rsidR="002E1FDB" w:rsidRPr="00CF7740" w:rsidRDefault="002E1FDB">
            <w:pPr>
              <w:rPr>
                <w:rFonts w:cstheme="minorHAnsi"/>
                <w:sz w:val="18"/>
                <w:szCs w:val="18"/>
              </w:rPr>
            </w:pPr>
            <w:r w:rsidRPr="00CF7740">
              <w:rPr>
                <w:rFonts w:cstheme="minorHAnsi"/>
                <w:sz w:val="18"/>
                <w:szCs w:val="18"/>
              </w:rPr>
              <w:t>returnType=”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77777777" w:rsidR="002E1FDB" w:rsidRPr="00CF7740" w:rsidRDefault="002E1FDB">
            <w:pPr>
              <w:jc w:val="left"/>
              <w:rPr>
                <w:rFonts w:cstheme="minorHAnsi"/>
                <w:sz w:val="18"/>
                <w:szCs w:val="18"/>
              </w:rPr>
            </w:pPr>
            <w:r w:rsidRPr="00CF7740">
              <w:rPr>
                <w:rFonts w:cstheme="minorHAnsi"/>
                <w:sz w:val="18"/>
                <w:szCs w:val="18"/>
              </w:rPr>
              <w:t>queryDefinition =”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77777777" w:rsidR="002E1FDB" w:rsidRPr="001C0030" w:rsidRDefault="002E1FDB">
            <w:pPr>
              <w:rPr>
                <w:rFonts w:cstheme="minorHAnsi"/>
                <w:sz w:val="18"/>
                <w:szCs w:val="18"/>
              </w:rPr>
            </w:pPr>
            <w:r w:rsidRPr="001C0030">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ataServiceEvidenceTyp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dataServiceEvidenceTyp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dataServiceEvidenceType. Ha cardinalità multipla per gestire il multilingua.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4E5B2F9B" w:rsidR="002E1FDB" w:rsidRPr="00F27ACB" w:rsidRDefault="002E1FDB">
            <w:pPr>
              <w:rPr>
                <w:rFonts w:cstheme="minorHAnsi"/>
                <w:sz w:val="18"/>
                <w:szCs w:val="18"/>
              </w:rPr>
            </w:pPr>
            <w:r w:rsidRPr="00F27ACB">
              <w:rPr>
                <w:rFonts w:cstheme="minorHAnsi"/>
                <w:sz w:val="18"/>
                <w:szCs w:val="18"/>
              </w:rPr>
              <w:t>&lt;Title lang=”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27ED116D" w:rsidR="002E1FDB" w:rsidRPr="00F27ACB" w:rsidRDefault="002E1FDB">
            <w:pPr>
              <w:jc w:val="left"/>
              <w:rPr>
                <w:rFonts w:cstheme="minorHAnsi"/>
                <w:sz w:val="18"/>
                <w:szCs w:val="18"/>
              </w:rPr>
            </w:pPr>
            <w:r w:rsidRPr="00F27ACB">
              <w:rPr>
                <w:rFonts w:cstheme="minorHAnsi"/>
                <w:sz w:val="18"/>
                <w:szCs w:val="18"/>
              </w:rPr>
              <w:t>&lt;Description lang=”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Natural Person</w:t>
            </w:r>
          </w:p>
          <w:p w14:paraId="6C591068" w14:textId="77777777" w:rsidR="002E1FDB" w:rsidRPr="00CF7740" w:rsidRDefault="002E1FDB">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w:t>
            </w:r>
            <w:r w:rsidRPr="00CF7740">
              <w:rPr>
                <w:rFonts w:cstheme="minorHAnsi"/>
                <w:sz w:val="18"/>
                <w:szCs w:val="18"/>
              </w:rPr>
              <w:br/>
              <w:t>SchemeID=”eidas”.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fisica. Esempio:</w:t>
            </w:r>
          </w:p>
          <w:p w14:paraId="33D7354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462F6D87"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 “eidas”</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eIDAS.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4366A85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77" w:name="_Toc112667635"/>
      <w:bookmarkStart w:id="278" w:name="_Toc112673851"/>
      <w:bookmarkStart w:id="279" w:name="_Ref114563090"/>
      <w:bookmarkStart w:id="280" w:name="_Toc138083552"/>
      <w:bookmarkStart w:id="281" w:name="OLE_LINK14"/>
      <w:r w:rsidRPr="00CF7740">
        <w:t>Output</w:t>
      </w:r>
      <w:r w:rsidR="00380AF9" w:rsidRPr="00CF7740">
        <w:t xml:space="preserve"> e Gestione degli errori</w:t>
      </w:r>
      <w:bookmarkEnd w:id="277"/>
      <w:bookmarkEnd w:id="278"/>
      <w:bookmarkEnd w:id="279"/>
      <w:bookmarkEnd w:id="280"/>
    </w:p>
    <w:p w14:paraId="46A555FB" w14:textId="77777777" w:rsidR="00E206B6" w:rsidRPr="00CF7740" w:rsidRDefault="00E206B6" w:rsidP="00E206B6">
      <w:pPr>
        <w:pStyle w:val="Corpotesto1"/>
      </w:pPr>
    </w:p>
    <w:bookmarkEnd w:id="281"/>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o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lastRenderedPageBreak/>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C8A45BB"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726CF4A8" w14:textId="2F108069" w:rsidR="002E1FDB" w:rsidRPr="00CF7740" w:rsidRDefault="002E1FDB">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DF432F">
              <w:rPr>
                <w:rFonts w:cstheme="minorHAnsi"/>
                <w:sz w:val="18"/>
                <w:szCs w:val="18"/>
              </w:rPr>
              <w:t>EP.</w:t>
            </w:r>
            <w:r w:rsidR="008A54EC">
              <w:rPr>
                <w:rFonts w:cstheme="minorHAnsi"/>
                <w:sz w:val="18"/>
                <w:szCs w:val="18"/>
              </w:rPr>
              <w:br/>
            </w:r>
            <w:r w:rsidR="008A54EC">
              <w:rPr>
                <w:rFonts w:cstheme="minorHAnsi"/>
                <w:sz w:val="18"/>
                <w:szCs w:val="18"/>
                <w:lang w:eastAsia="en-US"/>
              </w:rPr>
              <w:t xml:space="preserve">(per la lista dei codici si faccia riferimento al repository </w:t>
            </w:r>
            <w:r w:rsidR="008A54EC">
              <w:rPr>
                <w:rFonts w:cstheme="minorHAnsi"/>
                <w:sz w:val="18"/>
                <w:szCs w:val="18"/>
                <w:lang w:eastAsia="en-US"/>
              </w:rPr>
              <w:fldChar w:fldCharType="begin"/>
            </w:r>
            <w:r w:rsidR="008A54EC">
              <w:rPr>
                <w:rFonts w:cstheme="minorHAnsi"/>
                <w:sz w:val="18"/>
                <w:szCs w:val="18"/>
                <w:lang w:eastAsia="en-US"/>
              </w:rPr>
              <w:instrText xml:space="preserve"> REF DC_03 \h </w:instrText>
            </w:r>
            <w:r w:rsidR="008A54EC">
              <w:rPr>
                <w:rFonts w:cstheme="minorHAnsi"/>
                <w:sz w:val="18"/>
                <w:szCs w:val="18"/>
                <w:lang w:eastAsia="en-US"/>
              </w:rPr>
            </w:r>
            <w:r w:rsidR="008A54EC">
              <w:rPr>
                <w:rFonts w:cstheme="minorHAnsi"/>
                <w:sz w:val="18"/>
                <w:szCs w:val="18"/>
                <w:lang w:eastAsia="en-US"/>
              </w:rPr>
              <w:fldChar w:fldCharType="separate"/>
            </w:r>
            <w:r w:rsidR="008A54EC" w:rsidRPr="00CF7740">
              <w:rPr>
                <w:sz w:val="20"/>
                <w:szCs w:val="28"/>
              </w:rPr>
              <w:t>DC_03</w:t>
            </w:r>
            <w:r w:rsidR="008A54EC">
              <w:rPr>
                <w:rFonts w:cstheme="minorHAnsi"/>
                <w:sz w:val="18"/>
                <w:szCs w:val="18"/>
                <w:lang w:eastAsia="en-US"/>
              </w:rPr>
              <w:fldChar w:fldCharType="end"/>
            </w:r>
            <w:r w:rsidR="008A54EC">
              <w:rPr>
                <w:rFonts w:cstheme="minorHAnsi"/>
                <w:sz w:val="18"/>
                <w:szCs w:val="18"/>
                <w:lang w:eastAsia="en-US"/>
              </w:rPr>
              <w:t>)</w:t>
            </w:r>
            <w:r w:rsidR="008A54EC"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r w:rsidRPr="00CF7740">
              <w:rPr>
                <w:rFonts w:cstheme="minorHAnsi"/>
                <w:sz w:val="18"/>
                <w:szCs w:val="18"/>
              </w:rPr>
              <w:t>String</w:t>
            </w:r>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6B2ED021"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282" w:name="OLE_LINK78"/>
      <w:r w:rsidRPr="00CF7740">
        <w:rPr>
          <w:rFonts w:ascii="Courier New" w:hAnsi="Courier New" w:cs="Courier New"/>
          <w:b/>
          <w:color w:val="000000" w:themeColor="text1"/>
          <w:sz w:val="18"/>
          <w:szCs w:val="18"/>
          <w:lang w:bidi="en-US"/>
        </w:rPr>
        <w:t xml:space="preserve">RepositoryItem </w:t>
      </w:r>
      <w:bookmarkEnd w:id="282"/>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Identificativo univoco fornito da eIDAS per identificate una Natural Person.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re una persona giuridica. E</w:t>
            </w:r>
            <w:r w:rsidRPr="00CF7740">
              <w:rPr>
                <w:rFonts w:cstheme="minorHAnsi"/>
                <w:sz w:val="18"/>
                <w:szCs w:val="18"/>
                <w:lang w:val="en-US"/>
              </w:rPr>
              <w:t>sempio: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xml:space="preserve">, sempre valorizzato con: eidas". </w:t>
            </w:r>
            <w:r w:rsidRPr="00CF7740">
              <w:rPr>
                <w:rFonts w:cstheme="minorHAnsi"/>
                <w:sz w:val="18"/>
                <w:szCs w:val="18"/>
                <w:lang w:val="en-US"/>
              </w:rPr>
              <w:t>Esempio:</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71816F07"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1BC1DC54"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6BE6E552"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evidenc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ConformsTo</w:t>
            </w:r>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trPr>
          <w:tblHeader/>
        </w:trPr>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10E421C5" w14:textId="50DAECFF" w:rsidR="00207B51" w:rsidRPr="00403A1D" w:rsidRDefault="00207B51" w:rsidP="00207B51">
            <w:pPr>
              <w:rPr>
                <w:rFonts w:cstheme="minorHAnsi"/>
                <w:sz w:val="18"/>
                <w:szCs w:val="18"/>
              </w:rPr>
            </w:pPr>
            <w:r w:rsidRPr="00403A1D">
              <w:rPr>
                <w:rFonts w:cstheme="minorHAnsi"/>
                <w:sz w:val="18"/>
                <w:szCs w:val="18"/>
              </w:rPr>
              <w:t>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Esempio:</w:t>
            </w:r>
          </w:p>
          <w:p w14:paraId="7DE6BC16" w14:textId="1AF04D0C" w:rsidR="009D2F97" w:rsidRPr="00403A1D" w:rsidRDefault="00207B51">
            <w:pPr>
              <w:jc w:val="left"/>
              <w:rPr>
                <w:rFonts w:cstheme="minorHAnsi"/>
                <w:sz w:val="18"/>
                <w:szCs w:val="18"/>
              </w:rPr>
            </w:pPr>
            <w:r w:rsidRPr="00403A1D">
              <w:rPr>
                <w:rFonts w:cstheme="minorHAnsi"/>
                <w:sz w:val="18"/>
                <w:szCs w:val="18"/>
              </w:rPr>
              <w:t>https://semic.org/sa/transformations/birthcert-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003794AD"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79DB2BEF" w14:textId="18F051B8" w:rsidR="002E1FDB" w:rsidRPr="00CF7740" w:rsidRDefault="002E1FDB">
            <w:pPr>
              <w:rPr>
                <w:rFonts w:cstheme="minorHAnsi"/>
                <w:sz w:val="18"/>
                <w:szCs w:val="18"/>
              </w:rPr>
            </w:pPr>
            <w:r w:rsidRPr="00CF7740">
              <w:rPr>
                <w:rFonts w:cstheme="minorHAnsi"/>
                <w:sz w:val="18"/>
                <w:szCs w:val="18"/>
              </w:rPr>
              <w:t xml:space="preserve">Un codice per classificare l’Evidence Provider. Nel caso in cui ci siano più provider, i codici devono essere utilizzati per distinguere tra l'effettivo Evidence Provider e le piattaforme intermediarie coinvolte nella richiesta. Valore predefinito: </w:t>
            </w:r>
            <w:r w:rsidR="00DB459A">
              <w:rPr>
                <w:rFonts w:cstheme="minorHAnsi"/>
                <w:sz w:val="18"/>
                <w:szCs w:val="18"/>
              </w:rPr>
              <w:t>E</w:t>
            </w:r>
            <w:r w:rsidR="0088276C">
              <w:rPr>
                <w:rFonts w:cstheme="minorHAnsi"/>
                <w:sz w:val="18"/>
                <w:szCs w:val="18"/>
              </w:rPr>
              <w:t>RRP.</w:t>
            </w:r>
            <w:r w:rsidR="0088276C">
              <w:rPr>
                <w:rFonts w:cstheme="minorHAnsi"/>
                <w:sz w:val="18"/>
                <w:szCs w:val="18"/>
              </w:rPr>
              <w:br/>
            </w:r>
            <w:r w:rsidR="0088276C">
              <w:rPr>
                <w:rFonts w:cstheme="minorHAnsi"/>
                <w:sz w:val="18"/>
                <w:szCs w:val="18"/>
                <w:lang w:eastAsia="en-US"/>
              </w:rPr>
              <w:t xml:space="preserve">(per la lista dei codici si faccia riferimento al repository </w:t>
            </w:r>
            <w:r w:rsidR="0088276C">
              <w:rPr>
                <w:rFonts w:cstheme="minorHAnsi"/>
                <w:sz w:val="18"/>
                <w:szCs w:val="18"/>
                <w:lang w:eastAsia="en-US"/>
              </w:rPr>
              <w:fldChar w:fldCharType="begin"/>
            </w:r>
            <w:r w:rsidR="0088276C">
              <w:rPr>
                <w:rFonts w:cstheme="minorHAnsi"/>
                <w:sz w:val="18"/>
                <w:szCs w:val="18"/>
                <w:lang w:eastAsia="en-US"/>
              </w:rPr>
              <w:instrText xml:space="preserve"> REF DC_03 \h </w:instrText>
            </w:r>
            <w:r w:rsidR="0088276C">
              <w:rPr>
                <w:rFonts w:cstheme="minorHAnsi"/>
                <w:sz w:val="18"/>
                <w:szCs w:val="18"/>
                <w:lang w:eastAsia="en-US"/>
              </w:rPr>
            </w:r>
            <w:r w:rsidR="0088276C">
              <w:rPr>
                <w:rFonts w:cstheme="minorHAnsi"/>
                <w:sz w:val="18"/>
                <w:szCs w:val="18"/>
                <w:lang w:eastAsia="en-US"/>
              </w:rPr>
              <w:fldChar w:fldCharType="separate"/>
            </w:r>
            <w:r w:rsidR="0088276C" w:rsidRPr="00CF7740">
              <w:rPr>
                <w:sz w:val="20"/>
                <w:szCs w:val="28"/>
              </w:rPr>
              <w:t>DC_03</w:t>
            </w:r>
            <w:r w:rsidR="0088276C">
              <w:rPr>
                <w:rFonts w:cstheme="minorHAnsi"/>
                <w:sz w:val="18"/>
                <w:szCs w:val="18"/>
                <w:lang w:eastAsia="en-US"/>
              </w:rPr>
              <w:fldChar w:fldCharType="end"/>
            </w:r>
            <w:r w:rsidR="0088276C">
              <w:rPr>
                <w:rFonts w:cstheme="minorHAnsi"/>
                <w:sz w:val="18"/>
                <w:szCs w:val="18"/>
                <w:lang w:eastAsia="en-US"/>
              </w:rPr>
              <w:t>)</w:t>
            </w:r>
            <w:r w:rsidR="0088276C"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s:Exc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una 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l’URL su cui è disponibile l’antem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r w:rsidRPr="00490B62">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09D90EA9" w:rsidR="002E1FDB" w:rsidRPr="00CF7740" w:rsidRDefault="002E1FDB">
            <w:pPr>
              <w:rPr>
                <w:rFonts w:cstheme="minorHAnsi"/>
                <w:sz w:val="18"/>
                <w:szCs w:val="18"/>
              </w:rPr>
            </w:pPr>
            <w:r w:rsidRPr="00CF7740">
              <w:rPr>
                <w:rFonts w:cstheme="minorHAnsi"/>
                <w:sz w:val="18"/>
                <w:szCs w:val="18"/>
              </w:rPr>
              <w:t>xml:lang="en"</w:t>
            </w:r>
            <w:r w:rsidR="00174E9E">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174E9E"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r w:rsidRPr="00CF7740">
              <w:rPr>
                <w:rFonts w:cstheme="minorHAnsi"/>
                <w:bCs/>
                <w:iCs/>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lastRenderedPageBreak/>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63F6D1" w:rsidR="00D9658F" w:rsidRPr="00CF7740" w:rsidRDefault="00D9658F" w:rsidP="00D9658F">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w:t>
      </w:r>
      <w:r w:rsidR="00E36D5C" w:rsidRPr="00E36D5C">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15A753C2" w14:textId="77777777" w:rsidR="00D9658F" w:rsidRPr="00CF7740" w:rsidRDefault="00D9658F" w:rsidP="00D9658F">
      <w:pPr>
        <w:pStyle w:val="Texto"/>
        <w:rPr>
          <w:rFonts w:ascii="Trebuchet MS" w:hAnsi="Trebuchet MS"/>
          <w:color w:val="2F2F2F"/>
          <w:lang w:val="it-IT"/>
        </w:rPr>
      </w:pPr>
    </w:p>
    <w:p w14:paraId="73D8EFEC" w14:textId="7139ED88"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48"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454C2F" w:rsidRPr="00CE7F39" w14:paraId="1D7FFD70" w14:textId="77777777">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r w:rsidRPr="00FB13DF">
              <w:t>rs:AuthenticationExceptionType</w:t>
            </w:r>
          </w:p>
        </w:tc>
        <w:tc>
          <w:tcPr>
            <w:tcW w:w="1321" w:type="pct"/>
          </w:tcPr>
          <w:p w14:paraId="4FD0C5F5" w14:textId="44A6D55B" w:rsidR="00454C2F" w:rsidRPr="00CF7740" w:rsidRDefault="00454C2F" w:rsidP="00454C2F">
            <w:pPr>
              <w:jc w:val="left"/>
              <w:rPr>
                <w:sz w:val="18"/>
                <w:szCs w:val="18"/>
                <w:lang w:val="en-US"/>
              </w:rPr>
            </w:pPr>
            <w:r w:rsidRPr="00454C2F">
              <w:rPr>
                <w:lang w:val="en-US"/>
              </w:rPr>
              <w:t>Client sends a request to the server for which it is not authorized.</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CE7F39" w14:paraId="5E4642E0" w14:textId="77777777">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r w:rsidRPr="00FB13DF">
              <w:t>rs:AuthorizationExceptionType</w:t>
            </w:r>
          </w:p>
        </w:tc>
        <w:tc>
          <w:tcPr>
            <w:tcW w:w="1321" w:type="pct"/>
          </w:tcPr>
          <w:p w14:paraId="63DAD78C" w14:textId="1F851047" w:rsidR="00454C2F" w:rsidRPr="00CF7740" w:rsidRDefault="00454C2F" w:rsidP="00454C2F">
            <w:pPr>
              <w:jc w:val="left"/>
              <w:rPr>
                <w:rFonts w:cs="Arial"/>
                <w:sz w:val="18"/>
                <w:szCs w:val="18"/>
                <w:lang w:val="en-US"/>
              </w:rPr>
            </w:pPr>
            <w:r w:rsidRPr="00454C2F">
              <w:rPr>
                <w:lang w:val="en-US"/>
              </w:rPr>
              <w:t>SubmitObjectsRequest attempts to create an object with the same id as an existing object and the mode is “CreateOnly”.</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CE7F39" w14:paraId="154AB999" w14:textId="77777777">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r w:rsidRPr="00FB13DF">
              <w:t>rs:InvalidRequestExceptionType</w:t>
            </w:r>
          </w:p>
        </w:tc>
        <w:tc>
          <w:tcPr>
            <w:tcW w:w="1321" w:type="pct"/>
          </w:tcPr>
          <w:p w14:paraId="100B773F" w14:textId="4D0A2911" w:rsidR="00454C2F" w:rsidRPr="00CF7740" w:rsidRDefault="00454C2F" w:rsidP="00454C2F">
            <w:pPr>
              <w:jc w:val="left"/>
              <w:rPr>
                <w:rFonts w:cs="Arial"/>
                <w:sz w:val="18"/>
                <w:szCs w:val="18"/>
                <w:lang w:val="en-US"/>
              </w:rPr>
            </w:pPr>
            <w:r w:rsidRPr="00454C2F">
              <w:rPr>
                <w:lang w:val="en-US"/>
              </w:rPr>
              <w:t>Client sends a request with authentication credentials and the authentication fails for any reason.</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CE7F39" w14:paraId="0C51F575" w14:textId="77777777">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r w:rsidRPr="00FB13DF">
              <w:t>rs:ObjectNotFoundExceptionType</w:t>
            </w:r>
          </w:p>
        </w:tc>
        <w:tc>
          <w:tcPr>
            <w:tcW w:w="1321" w:type="pct"/>
          </w:tcPr>
          <w:p w14:paraId="6CF13F9E" w14:textId="3FED5B73" w:rsidR="00454C2F" w:rsidRPr="00CF7740" w:rsidRDefault="00454C2F" w:rsidP="00454C2F">
            <w:pPr>
              <w:jc w:val="left"/>
              <w:rPr>
                <w:rFonts w:cs="Arial"/>
                <w:sz w:val="18"/>
                <w:szCs w:val="18"/>
                <w:lang w:val="en-US"/>
              </w:rPr>
            </w:pPr>
            <w:r w:rsidRPr="00454C2F">
              <w:rPr>
                <w:lang w:val="en-US"/>
              </w:rPr>
              <w:t xml:space="preserve">Client sends a request that is </w:t>
            </w:r>
            <w:r w:rsidRPr="00454C2F">
              <w:rPr>
                <w:lang w:val="en-US"/>
              </w:rPr>
              <w:lastRenderedPageBreak/>
              <w:t>syntactically or semantically invali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lastRenderedPageBreak/>
              <w:t xml:space="preserve">Generated when a </w:t>
            </w:r>
            <w:r w:rsidRPr="00454C2F">
              <w:rPr>
                <w:lang w:val="en-US"/>
              </w:rPr>
              <w:lastRenderedPageBreak/>
              <w:t>QueryRequest expects an object but it is not found in the server.</w:t>
            </w:r>
          </w:p>
        </w:tc>
      </w:tr>
      <w:tr w:rsidR="00454C2F" w:rsidRPr="00CE7F39" w14:paraId="54F2B0DE" w14:textId="77777777">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lastRenderedPageBreak/>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r w:rsidRPr="00FB13DF">
              <w:t>rs:TimeoutExceptionType</w:t>
            </w:r>
          </w:p>
        </w:tc>
        <w:tc>
          <w:tcPr>
            <w:tcW w:w="1321" w:type="pct"/>
          </w:tcPr>
          <w:p w14:paraId="3BD566D9" w14:textId="6403487E" w:rsidR="00454C2F" w:rsidRPr="00CF7740" w:rsidRDefault="00454C2F" w:rsidP="00454C2F">
            <w:pPr>
              <w:jc w:val="left"/>
              <w:rPr>
                <w:rFonts w:cs="Arial"/>
                <w:sz w:val="18"/>
                <w:szCs w:val="18"/>
                <w:lang w:val="en-US"/>
              </w:rPr>
            </w:pPr>
            <w:r w:rsidRPr="00454C2F">
              <w:rPr>
                <w:lang w:val="en-US"/>
              </w:rPr>
              <w:t>Request references an object that cannot be resolved within the request or to an existing object in the server.</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CE7F39" w14:paraId="5312A209" w14:textId="77777777">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r w:rsidRPr="00FB13DF">
              <w:t>rs:UnresolvedReferenceExceptionType</w:t>
            </w:r>
          </w:p>
        </w:tc>
        <w:tc>
          <w:tcPr>
            <w:tcW w:w="1321" w:type="pct"/>
          </w:tcPr>
          <w:p w14:paraId="0CF2775B" w14:textId="46577C67" w:rsidR="00454C2F" w:rsidRPr="00CF7740" w:rsidRDefault="00454C2F" w:rsidP="00454C2F">
            <w:pPr>
              <w:jc w:val="left"/>
              <w:rPr>
                <w:rFonts w:cs="Arial"/>
                <w:sz w:val="18"/>
                <w:szCs w:val="18"/>
                <w:lang w:val="en-US"/>
              </w:rPr>
            </w:pPr>
            <w:r w:rsidRPr="00454C2F">
              <w:rPr>
                <w:lang w:val="en-US"/>
              </w:rPr>
              <w:t>Request attempts to use an optional feature or capability that the server does not suppor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CE7F39" w14:paraId="4B186B72" w14:textId="77777777">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r w:rsidRPr="00FB13DF">
              <w:t>rs:UnsupportedCapabilityExceptionType</w:t>
            </w:r>
          </w:p>
        </w:tc>
        <w:tc>
          <w:tcPr>
            <w:tcW w:w="1321" w:type="pct"/>
          </w:tcPr>
          <w:p w14:paraId="55CF0500" w14:textId="015B4A67" w:rsidR="00454C2F" w:rsidRPr="00CF7740" w:rsidRDefault="00454C2F" w:rsidP="00454C2F">
            <w:pPr>
              <w:jc w:val="left"/>
              <w:rPr>
                <w:rFonts w:cs="Arial"/>
                <w:sz w:val="18"/>
                <w:szCs w:val="18"/>
                <w:lang w:val="en-US"/>
              </w:rPr>
            </w:pPr>
            <w:r w:rsidRPr="00454C2F">
              <w:rPr>
                <w:lang w:val="en-US"/>
              </w:rPr>
              <w:t>Query syntax or semantics were invalid. The client must fix the query syntax or semantic error and re-submit the query.</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CE7F39" w14:paraId="5886B467" w14:textId="77777777">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r w:rsidRPr="00FB13DF">
              <w:t>rs:QueryExceptionType</w:t>
            </w:r>
          </w:p>
        </w:tc>
        <w:tc>
          <w:tcPr>
            <w:tcW w:w="1321" w:type="pct"/>
          </w:tcPr>
          <w:p w14:paraId="0AB013C7" w14:textId="5F8C5299" w:rsidR="00454C2F" w:rsidRPr="00CF7740" w:rsidRDefault="00454C2F" w:rsidP="00454C2F">
            <w:pPr>
              <w:jc w:val="left"/>
              <w:rPr>
                <w:rFonts w:cs="Arial"/>
                <w:sz w:val="18"/>
                <w:szCs w:val="18"/>
                <w:lang w:val="en-US"/>
              </w:rPr>
            </w:pPr>
            <w:r w:rsidRPr="00454C2F">
              <w:rPr>
                <w:lang w:val="en-US"/>
              </w:rPr>
              <w:t>Client sends a request that is syntactically or semantically invalid.</w:t>
            </w:r>
          </w:p>
        </w:tc>
        <w:tc>
          <w:tcPr>
            <w:tcW w:w="954" w:type="pct"/>
            <w:shd w:val="clear" w:color="auto" w:fill="auto"/>
          </w:tcPr>
          <w:p w14:paraId="1FF36C19" w14:textId="1747B544" w:rsidR="00454C2F" w:rsidRPr="00CF7740" w:rsidRDefault="00454C2F" w:rsidP="00454C2F">
            <w:pPr>
              <w:jc w:val="left"/>
              <w:rPr>
                <w:rFonts w:cs="Arial"/>
                <w:sz w:val="18"/>
                <w:szCs w:val="18"/>
                <w:lang w:val="en-US"/>
              </w:rPr>
            </w:pPr>
            <w:r w:rsidRPr="00454C2F">
              <w:rPr>
                <w:lang w:val="en-US"/>
              </w:rPr>
              <w:t xml:space="preserve">Generated when the query syntax or semantics were invalid. The client </w:t>
            </w:r>
            <w:r w:rsidRPr="00454C2F">
              <w:rPr>
                <w:lang w:val="en-US"/>
              </w:rPr>
              <w:lastRenderedPageBreak/>
              <w:t>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283" w:name="_Toc112667636"/>
      <w:bookmarkStart w:id="284" w:name="_Toc112673852"/>
      <w:bookmarkStart w:id="285" w:name="_Ref114563107"/>
      <w:bookmarkStart w:id="286" w:name="_Toc138083553"/>
      <w:r w:rsidRPr="00645758">
        <w:t>OpenAPI 3</w:t>
      </w:r>
      <w:bookmarkEnd w:id="283"/>
      <w:bookmarkEnd w:id="284"/>
      <w:bookmarkEnd w:id="285"/>
      <w:bookmarkEnd w:id="286"/>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65E27E14" w:rsidR="001619FB" w:rsidRPr="00CF7740" w:rsidRDefault="00EB5AA3" w:rsidP="001619FB">
      <w:pPr>
        <w:pStyle w:val="Corpotesto1"/>
        <w:spacing w:before="120" w:after="240"/>
        <w:ind w:left="0"/>
      </w:pPr>
      <w:hyperlink r:id="rId49" w:history="1">
        <w:r w:rsidR="005F7D56" w:rsidRPr="00A90FEA">
          <w:rPr>
            <w:rStyle w:val="Hyperlink"/>
          </w:rPr>
          <w:t>https://github.com/AgID/sdg_it_architype/blob/master/SDG%20-%20Componenti%20Nazionali/openapi/ArchCommonServices.yaml</w:t>
        </w:r>
      </w:hyperlink>
      <w:r w:rsidR="002A637E">
        <w:rPr>
          <w:rStyle w:val="Hyperlink"/>
        </w:rPr>
        <w:t xml:space="preserve"> </w:t>
      </w:r>
      <w:r w:rsidR="005F7D56">
        <w:rPr>
          <w:rStyle w:val="Hyperlink"/>
        </w:rPr>
        <w:t xml:space="preserve"> </w:t>
      </w:r>
      <w:r w:rsidR="002A637E">
        <w:rPr>
          <w:rStyle w:val="Hyperlink"/>
        </w:rPr>
        <w:t xml:space="preserve"> </w:t>
      </w:r>
    </w:p>
    <w:p w14:paraId="3A1A1049" w14:textId="1D1B538A" w:rsidR="00610A2B" w:rsidRPr="00CF7740" w:rsidRDefault="00AF20DC" w:rsidP="008E227D">
      <w:pPr>
        <w:pStyle w:val="Heading2"/>
      </w:pPr>
      <w:bookmarkStart w:id="287" w:name="_Ref115037934"/>
      <w:bookmarkStart w:id="288" w:name="_Toc138083554"/>
      <w:r w:rsidRPr="00CF7740">
        <w:rPr>
          <w:rStyle w:val="normaltextrun"/>
        </w:rPr>
        <w:t xml:space="preserve">Richiesta invio </w:t>
      </w:r>
      <w:r w:rsidR="00D501B5">
        <w:rPr>
          <w:rStyle w:val="normaltextrun"/>
        </w:rPr>
        <w:t>Evidence Request</w:t>
      </w:r>
      <w:r w:rsidRPr="00CF7740">
        <w:rPr>
          <w:rStyle w:val="normaltextrun"/>
        </w:rPr>
        <w:t xml:space="preserve"> </w:t>
      </w:r>
      <w:bookmarkEnd w:id="287"/>
      <w:r w:rsidRPr="00CF7740">
        <w:rPr>
          <w:rStyle w:val="normaltextrun"/>
        </w:rPr>
        <w:t>2</w:t>
      </w:r>
      <w:bookmarkEnd w:id="288"/>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03FD284D"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038093E6"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4FDC7058"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561CCA" w:rsidRPr="00CF7740">
        <w:rPr>
          <w:rStyle w:val="normaltextrun"/>
        </w:rPr>
        <w:t xml:space="preserve"> di </w:t>
      </w:r>
      <w:r w:rsidR="6CF9615C" w:rsidRPr="00CF7740">
        <w:rPr>
          <w:rStyle w:val="normaltextrun"/>
        </w:rPr>
        <w:t>Dicembre</w:t>
      </w:r>
      <w:r w:rsidR="00561CCA"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4A38CED7" w:rsidR="00610A2B" w:rsidRPr="00490A14" w:rsidRDefault="00EB5AA3" w:rsidP="00610A2B">
      <w:pPr>
        <w:autoSpaceDE w:val="0"/>
        <w:autoSpaceDN w:val="0"/>
        <w:adjustRightInd w:val="0"/>
        <w:jc w:val="center"/>
        <w:rPr>
          <w:color w:val="2F2F2F"/>
        </w:rPr>
      </w:pPr>
      <w:hyperlink r:id="rId50"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56CEB144" w:rsidR="00F262E7" w:rsidRPr="00CF7740" w:rsidRDefault="0002090A" w:rsidP="008E2331">
      <w:pPr>
        <w:pStyle w:val="ListParagraph"/>
        <w:numPr>
          <w:ilvl w:val="0"/>
          <w:numId w:val="6"/>
        </w:numPr>
        <w:rPr>
          <w:rStyle w:val="normaltextrun"/>
        </w:rPr>
      </w:pPr>
      <w:r w:rsidRPr="00CF7740">
        <w:rPr>
          <w:rStyle w:val="normaltextrun"/>
        </w:rPr>
        <w:lastRenderedPageBreak/>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2D292D" w:rsidRPr="00CF7740">
        <w:rPr>
          <w:rStyle w:val="normaltextrun"/>
        </w:rPr>
        <w:t xml:space="preserve"> di </w:t>
      </w:r>
      <w:r w:rsidR="1A52EDEB" w:rsidRPr="00CF7740">
        <w:rPr>
          <w:rStyle w:val="normaltextrun"/>
        </w:rPr>
        <w:t>Dicembre</w:t>
      </w:r>
      <w:r w:rsidR="002D292D"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368"/>
        <w:gridCol w:w="8261"/>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2551" w:type="dxa"/>
          </w:tcPr>
          <w:p w14:paraId="5BDBBA87" w14:textId="6E759706" w:rsidR="00AF4493" w:rsidRPr="00CF7740" w:rsidRDefault="00EB5AA3">
            <w:pPr>
              <w:autoSpaceDE w:val="0"/>
              <w:autoSpaceDN w:val="0"/>
              <w:adjustRightInd w:val="0"/>
              <w:jc w:val="center"/>
              <w:rPr>
                <w:color w:val="2F2F2F"/>
              </w:rPr>
            </w:pPr>
            <w:hyperlink r:id="rId51"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2551" w:type="dxa"/>
          </w:tcPr>
          <w:p w14:paraId="60250342" w14:textId="31C48DAA" w:rsidR="00AF4493" w:rsidRPr="00CF7740" w:rsidRDefault="00EB5AA3">
            <w:pPr>
              <w:autoSpaceDE w:val="0"/>
              <w:autoSpaceDN w:val="0"/>
              <w:adjustRightInd w:val="0"/>
              <w:jc w:val="center"/>
              <w:rPr>
                <w:color w:val="2F2F2F"/>
              </w:rPr>
            </w:pPr>
            <w:hyperlink r:id="rId52"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289" w:name="_Toc138083555"/>
      <w:r w:rsidRPr="00CF7740">
        <w:t>Input</w:t>
      </w:r>
      <w:bookmarkEnd w:id="289"/>
    </w:p>
    <w:p w14:paraId="55D33435" w14:textId="097D4A63"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90" w:name="_Toc138083556"/>
      <w:r w:rsidRPr="00CF7740">
        <w:t>Output</w:t>
      </w:r>
      <w:r w:rsidR="005E4777" w:rsidRPr="00CF7740">
        <w:t xml:space="preserve"> e Gestione degli errori</w:t>
      </w:r>
      <w:bookmarkEnd w:id="290"/>
    </w:p>
    <w:p w14:paraId="46A59B3A" w14:textId="36A8DADE"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91" w:name="_Toc138083557"/>
      <w:r w:rsidRPr="00CF7740">
        <w:lastRenderedPageBreak/>
        <w:t>OpenAPI 3</w:t>
      </w:r>
      <w:bookmarkEnd w:id="291"/>
    </w:p>
    <w:p w14:paraId="324D3554" w14:textId="093EE699"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92" w:name="_Ref115267800"/>
      <w:bookmarkStart w:id="293" w:name="_Toc138083558"/>
      <w:r w:rsidRPr="00CF7740">
        <w:t xml:space="preserve">Verifica generazione </w:t>
      </w:r>
      <w:r w:rsidR="00B45CBA">
        <w:t>Evidence Response</w:t>
      </w:r>
      <w:r w:rsidRPr="00CF7740">
        <w:t xml:space="preserve"> </w:t>
      </w:r>
      <w:bookmarkEnd w:id="292"/>
      <w:r w:rsidR="005D762A" w:rsidRPr="00CF7740">
        <w:t>2</w:t>
      </w:r>
      <w:bookmarkEnd w:id="293"/>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0FCBE4F5"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5CCB5FC2"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0370809C"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1450839A" w:rsidR="00D941E2" w:rsidRPr="00CF7740" w:rsidRDefault="00EB5AA3" w:rsidP="001748E0">
      <w:pPr>
        <w:pStyle w:val="ListParagraph"/>
        <w:numPr>
          <w:ilvl w:val="0"/>
          <w:numId w:val="6"/>
        </w:numPr>
        <w:autoSpaceDE w:val="0"/>
        <w:autoSpaceDN w:val="0"/>
        <w:adjustRightInd w:val="0"/>
        <w:jc w:val="center"/>
        <w:rPr>
          <w:noProof/>
          <w:color w:val="2F2F2F"/>
        </w:rPr>
      </w:pPr>
      <w:hyperlink r:id="rId53"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1294"/>
        <w:gridCol w:w="8335"/>
      </w:tblGrid>
      <w:tr w:rsidR="00CE2EAA" w:rsidRPr="00CF7740" w14:paraId="6BB392DC" w14:textId="77777777" w:rsidTr="00731721">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7933"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31721">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7933" w:type="dxa"/>
          </w:tcPr>
          <w:p w14:paraId="5D008718" w14:textId="663B366C" w:rsidR="00CE2EAA" w:rsidRPr="00CF7740" w:rsidRDefault="00EB5AA3">
            <w:pPr>
              <w:autoSpaceDE w:val="0"/>
              <w:autoSpaceDN w:val="0"/>
              <w:adjustRightInd w:val="0"/>
              <w:jc w:val="center"/>
              <w:rPr>
                <w:color w:val="2F2F2F"/>
              </w:rPr>
            </w:pPr>
            <w:hyperlink r:id="rId54"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31721">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w:t>
            </w:r>
            <w:r w:rsidRPr="00D42F4F">
              <w:rPr>
                <w:color w:val="2F2F2F"/>
              </w:rPr>
              <w:lastRenderedPageBreak/>
              <w:t xml:space="preserve">poiché non ancora arrivata sull’AP </w:t>
            </w:r>
            <w:r w:rsidRPr="00D42F4F">
              <w:rPr>
                <w:rStyle w:val="normaltextrun"/>
              </w:rPr>
              <w:t>(ad es. per latenze)</w:t>
            </w:r>
          </w:p>
        </w:tc>
        <w:tc>
          <w:tcPr>
            <w:tcW w:w="7933" w:type="dxa"/>
          </w:tcPr>
          <w:p w14:paraId="18B9BFA8" w14:textId="0E609B1F" w:rsidR="00CE2EAA" w:rsidRPr="00CF7740" w:rsidRDefault="00EB5AA3">
            <w:pPr>
              <w:autoSpaceDE w:val="0"/>
              <w:autoSpaceDN w:val="0"/>
              <w:adjustRightInd w:val="0"/>
              <w:jc w:val="center"/>
              <w:rPr>
                <w:color w:val="2F2F2F"/>
              </w:rPr>
            </w:pPr>
            <w:hyperlink r:id="rId55"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31721">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294" w:name="OLE_LINK95"/>
        <w:tc>
          <w:tcPr>
            <w:tcW w:w="7933" w:type="dxa"/>
          </w:tcPr>
          <w:p w14:paraId="70F29B69" w14:textId="474CF29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294"/>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295" w:name="_Toc138083559"/>
      <w:r w:rsidRPr="00CF7740">
        <w:t>Input</w:t>
      </w:r>
      <w:bookmarkEnd w:id="295"/>
    </w:p>
    <w:p w14:paraId="2B5A7426" w14:textId="2C1ECFF3"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6"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96" w:name="_Toc138083560"/>
      <w:r w:rsidRPr="00CF7740">
        <w:t>Output e Gestione degli errori</w:t>
      </w:r>
      <w:bookmarkEnd w:id="296"/>
    </w:p>
    <w:p w14:paraId="1DB6682A" w14:textId="1EF8D83F"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297" w:name="_Toc138083561"/>
      <w:r w:rsidRPr="00CF7740">
        <w:t>OpenAPI 3</w:t>
      </w:r>
      <w:bookmarkEnd w:id="297"/>
    </w:p>
    <w:p w14:paraId="60E3EE42" w14:textId="6F4E4B50"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298" w:name="_Ref115110992"/>
      <w:bookmarkStart w:id="299" w:name="_Toc138083562"/>
      <w:bookmarkStart w:id="300" w:name="OLE_LINK35"/>
      <w:r w:rsidRPr="00CF7740">
        <w:lastRenderedPageBreak/>
        <w:t>Validazione</w:t>
      </w:r>
      <w:r w:rsidR="005D1175" w:rsidRPr="00CF7740">
        <w:t xml:space="preserve"> Codice Fiscale</w:t>
      </w:r>
      <w:bookmarkEnd w:id="298"/>
      <w:bookmarkEnd w:id="299"/>
    </w:p>
    <w:bookmarkEnd w:id="300"/>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4D6EA705" w:rsidR="00D763E2" w:rsidRPr="00CF7740" w:rsidRDefault="00EB5AA3" w:rsidP="00D763E2">
      <w:pPr>
        <w:autoSpaceDE w:val="0"/>
        <w:autoSpaceDN w:val="0"/>
        <w:adjustRightInd w:val="0"/>
        <w:jc w:val="center"/>
      </w:pPr>
      <w:hyperlink r:id="rId57">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0D4E6C4C" w:rsidR="4B1AB027" w:rsidRDefault="00EB5AA3" w:rsidP="4B1AB027">
      <w:pPr>
        <w:jc w:val="center"/>
      </w:pPr>
      <w:hyperlink r:id="rId58">
        <w:r w:rsidR="11201D14" w:rsidRPr="655F7906">
          <w:rPr>
            <w:rStyle w:val="Hyperlink"/>
          </w:rPr>
          <w:t>https://github.com/AgID/sdg_it_architype/blob/master/SDG%20-%20Componenti%20Nazionali/esempi/checkPF_response_OK.json</w:t>
        </w:r>
      </w:hyperlink>
      <w:r w:rsidR="11201D14">
        <w:t xml:space="preserve"> </w:t>
      </w:r>
    </w:p>
    <w:p w14:paraId="15E35745" w14:textId="7304DF1A" w:rsidR="00D763E2" w:rsidRPr="00CF7740" w:rsidRDefault="00EB5AA3" w:rsidP="00D763E2">
      <w:pPr>
        <w:autoSpaceDE w:val="0"/>
        <w:autoSpaceDN w:val="0"/>
        <w:adjustRightInd w:val="0"/>
        <w:jc w:val="center"/>
      </w:pPr>
      <w:hyperlink r:id="rId59">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Pr="00CF7740" w:rsidRDefault="00D763E2" w:rsidP="00D763E2">
      <w:pPr>
        <w:rPr>
          <w:rFonts w:cstheme="minorHAnsi"/>
          <w:b/>
          <w:sz w:val="18"/>
          <w:szCs w:val="18"/>
        </w:rPr>
      </w:pPr>
    </w:p>
    <w:p w14:paraId="125208A4" w14:textId="253C5224" w:rsidR="00D763E2" w:rsidRPr="00CF7740" w:rsidRDefault="00D763E2" w:rsidP="006917C7">
      <w:pPr>
        <w:pStyle w:val="Heading3"/>
        <w:ind w:left="426" w:hanging="360"/>
      </w:pPr>
      <w:bookmarkStart w:id="301" w:name="_Toc138083563"/>
      <w:r w:rsidRPr="00CF7740">
        <w:t>Input</w:t>
      </w:r>
      <w:bookmarkEnd w:id="301"/>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302"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lastRenderedPageBreak/>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r w:rsidRPr="00CF7740">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bookmarkEnd w:id="302"/>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303" w:name="_Toc138083564"/>
      <w:r w:rsidRPr="00CF7740">
        <w:t>Output e Gestione degli errori</w:t>
      </w:r>
      <w:bookmarkEnd w:id="303"/>
    </w:p>
    <w:p w14:paraId="646EF3E6" w14:textId="77777777" w:rsidR="00BD7749" w:rsidRPr="00CF7740" w:rsidRDefault="00BD7749" w:rsidP="00175A1A">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r w:rsidRPr="00CF7740">
              <w:rPr>
                <w:rFonts w:cstheme="minorHAnsi"/>
                <w:sz w:val="18"/>
                <w:szCs w:val="18"/>
                <w:lang w:bidi="en-US"/>
              </w:rPr>
              <w:t>obej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r w:rsidRPr="00CF7740">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r w:rsidRPr="00CF7740">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Data in formato yyyy</w:t>
            </w:r>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r w:rsidRPr="00CF7740">
              <w:rPr>
                <w:rFonts w:cstheme="minorHAnsi"/>
                <w:sz w:val="18"/>
                <w:szCs w:val="18"/>
                <w:lang w:bidi="en-US"/>
              </w:rPr>
              <w:t>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r w:rsidRPr="00CF7740">
              <w:rPr>
                <w:rFonts w:cstheme="minorHAnsi"/>
                <w:sz w:val="18"/>
                <w:szCs w:val="18"/>
                <w:lang w:bidi="en-US"/>
              </w:rPr>
              <w:lastRenderedPageBreak/>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r w:rsidRPr="00CF7740">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r w:rsidRPr="00CF7740">
              <w:rPr>
                <w:rFonts w:cstheme="minorHAnsi"/>
                <w:sz w:val="18"/>
                <w:szCs w:val="18"/>
                <w:lang w:bidi="en-US"/>
              </w:rPr>
              <w:t>boolean</w:t>
            </w:r>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r w:rsidRPr="00CF7740">
              <w:rPr>
                <w:rFonts w:cstheme="minorHAnsi"/>
                <w:sz w:val="18"/>
                <w:szCs w:val="18"/>
                <w:lang w:bidi="en-US"/>
              </w:rPr>
              <w:t>integer</w:t>
            </w:r>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r w:rsidR="0084225A" w:rsidRPr="00CF7740">
              <w:rPr>
                <w:rFonts w:cstheme="minorHAnsi"/>
                <w:sz w:val="18"/>
                <w:szCs w:val="18"/>
                <w:lang w:bidi="en-US"/>
              </w:rPr>
              <w:t>string</w:t>
            </w:r>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lastRenderedPageBreak/>
        <w:t>Di seguito la lista dei codici di stato HTTP per indicare il successo (Request OK) o il fallimento di una request (Request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550097DA" w:rsidR="00B4119A" w:rsidRDefault="00B4119A" w:rsidP="00B4119A">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001A76DA">
        <w:t xml:space="preserve">. </w:t>
      </w:r>
      <w:bookmarkStart w:id="304" w:name="_Hlt135833009"/>
      <w:r w:rsidR="00332011">
        <w:fldChar w:fldCharType="begin"/>
      </w:r>
      <w:r w:rsidR="00332011">
        <w:instrText xml:space="preserve"> REF _Ref129941867 \r \h </w:instrText>
      </w:r>
      <w:r w:rsidR="00332011">
        <w:fldChar w:fldCharType="separate"/>
      </w:r>
      <w:r w:rsidR="00CF35D8">
        <w:t>3.13</w:t>
      </w:r>
      <w:r w:rsidR="00332011">
        <w:fldChar w:fldCharType="end"/>
      </w:r>
    </w:p>
    <w:p w14:paraId="6E9F83EE" w14:textId="77777777" w:rsidR="000C2281" w:rsidRPr="00CF7740" w:rsidRDefault="000C2281" w:rsidP="000C2281">
      <w:pPr>
        <w:pStyle w:val="Heading3"/>
      </w:pPr>
      <w:bookmarkStart w:id="305" w:name="_Toc138083565"/>
      <w:bookmarkEnd w:id="304"/>
      <w:r w:rsidRPr="00CF7740">
        <w:t>OpenAPI 3</w:t>
      </w:r>
      <w:bookmarkEnd w:id="305"/>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5BF72A86" w:rsidR="000C2281" w:rsidRPr="00CF7740" w:rsidRDefault="00EB5AA3" w:rsidP="000C2281">
      <w:pPr>
        <w:spacing w:before="0"/>
        <w:jc w:val="center"/>
        <w:rPr>
          <w:rStyle w:val="normaltextrun"/>
        </w:rPr>
      </w:pPr>
      <w:hyperlink r:id="rId60" w:history="1">
        <w:r w:rsidR="005F7D56" w:rsidRPr="00A90FEA">
          <w:rPr>
            <w:rStyle w:val="Hyperlink"/>
          </w:rPr>
          <w:t>https://github.com/AgID/sdg_it_architype/blob/master/SDG%20-%20Componenti%20Nazionali/openapi/ArchCommonServices.yaml</w:t>
        </w:r>
      </w:hyperlink>
      <w:r w:rsidR="000C2281" w:rsidRPr="00A61FBD">
        <w:rPr>
          <w:rStyle w:val="normaltextrun"/>
        </w:rPr>
        <w:t xml:space="preserve"> </w:t>
      </w:r>
    </w:p>
    <w:p w14:paraId="73B64D67" w14:textId="41FEA167" w:rsidR="00230E37" w:rsidRPr="00665627" w:rsidRDefault="00230E37" w:rsidP="00E82F6F">
      <w:pPr>
        <w:pStyle w:val="Heading2"/>
      </w:pPr>
      <w:bookmarkStart w:id="306" w:name="_Ref130392293"/>
      <w:bookmarkStart w:id="307" w:name="_Toc138083566"/>
      <w:r w:rsidRPr="00665627">
        <w:t>Validazione Codice Fiscale con Supporto</w:t>
      </w:r>
      <w:bookmarkEnd w:id="306"/>
      <w:bookmarkEnd w:id="307"/>
    </w:p>
    <w:p w14:paraId="33C45EBB" w14:textId="0C727D88"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w:t>
      </w:r>
      <w:r w:rsidR="005F7D56">
        <w:rPr>
          <w:rStyle w:val="normaltextrun"/>
          <w:rFonts w:ascii="Courier New" w:hAnsi="Courier New" w:cs="Courier New"/>
          <w:b/>
          <w:lang w:val="en-US"/>
        </w:rPr>
        <w:t>fSupport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99D5B04" w14:textId="6783FCB1" w:rsidR="00230E37" w:rsidRPr="00665627"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619C4C09" w:rsidR="00230E37" w:rsidRPr="00521EC2" w:rsidRDefault="00EB5AA3" w:rsidP="00E82F6F">
      <w:pPr>
        <w:autoSpaceDE w:val="0"/>
        <w:autoSpaceDN w:val="0"/>
        <w:adjustRightInd w:val="0"/>
        <w:jc w:val="center"/>
      </w:pPr>
      <w:hyperlink r:id="rId61" w:history="1">
        <w:r w:rsidR="00521EC2" w:rsidRPr="00D35823">
          <w:rPr>
            <w:rStyle w:val="Hyperlink"/>
          </w:rPr>
          <w:t>https://github.com/AgID/sdg_it_architype/blob/master/SDG%20-%20Componenti%20Nazionali/esempi/checkPfSupporto_request.json</w:t>
        </w:r>
      </w:hyperlink>
      <w:r w:rsidR="00521EC2">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lastRenderedPageBreak/>
        <w:t>Esempio di Response JSON:</w:t>
      </w:r>
    </w:p>
    <w:p w14:paraId="42D569C1" w14:textId="47572E91" w:rsidR="00230E37" w:rsidRPr="00665627" w:rsidRDefault="00EB5AA3" w:rsidP="00E82F6F">
      <w:pPr>
        <w:jc w:val="center"/>
      </w:pPr>
      <w:hyperlink r:id="rId62" w:history="1">
        <w:r w:rsidR="00521EC2" w:rsidRPr="00D35823">
          <w:rPr>
            <w:rStyle w:val="Hyperlink"/>
          </w:rPr>
          <w:t>https://github.com/AgID/sdg_it_architype/blob/master/SDG%20-%20Componenti%20Nazionali/esempi/checkPfSupporto_responseOK.json</w:t>
        </w:r>
      </w:hyperlink>
      <w:r w:rsidR="00521EC2">
        <w:t xml:space="preserve"> </w:t>
      </w:r>
    </w:p>
    <w:p w14:paraId="774C4861" w14:textId="4BB83420" w:rsidR="00521EC2" w:rsidRDefault="00EB5AA3" w:rsidP="00E82F6F">
      <w:pPr>
        <w:autoSpaceDE w:val="0"/>
        <w:autoSpaceDN w:val="0"/>
        <w:adjustRightInd w:val="0"/>
        <w:jc w:val="center"/>
      </w:pPr>
      <w:hyperlink r:id="rId63" w:history="1">
        <w:r w:rsidR="00521EC2" w:rsidRPr="00D35823">
          <w:rPr>
            <w:rStyle w:val="Hyperlink"/>
          </w:rPr>
          <w:t>https://github.com/AgID/sdg_it_architype/blob/master/SDG%20-%20Componenti%20Nazionali/esempi/checkPfSupporto_responseKO.json</w:t>
        </w:r>
      </w:hyperlink>
      <w:r w:rsidR="00521EC2">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08" w:name="_Toc138083567"/>
      <w:r w:rsidRPr="00665627">
        <w:t>Input</w:t>
      </w:r>
      <w:bookmarkEnd w:id="308"/>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r w:rsidR="00230E37" w:rsidRPr="00665627" w14:paraId="68850670"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BODY PARAM</w:t>
            </w:r>
          </w:p>
        </w:tc>
      </w:tr>
      <w:tr w:rsidR="00230E37" w:rsidRPr="00665627" w14:paraId="78565C19"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sigla della provincia del comune di nascita è obbligatoria. Deve essere valorizzata se il soggetto è nato in Italia ed il comune non rientra in uno di quelli ceduti alla ex Jugoslavia (ad es. Pola, Fiume e Zara). </w:t>
            </w:r>
            <w:r w:rsidRPr="00665627">
              <w:rPr>
                <w:rFonts w:cstheme="minorHAnsi"/>
                <w:sz w:val="18"/>
                <w:szCs w:val="18"/>
                <w:lang w:bidi="en-US"/>
              </w:rPr>
              <w:lastRenderedPageBreak/>
              <w:t>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09"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4B5A14D6" w:rsidR="00230E37" w:rsidRPr="00665627" w:rsidRDefault="00AE4D05" w:rsidP="00E82F6F">
            <w:pPr>
              <w:rPr>
                <w:rFonts w:cstheme="minorHAnsi"/>
                <w:sz w:val="18"/>
                <w:szCs w:val="18"/>
                <w:lang w:bidi="en-US"/>
              </w:rPr>
            </w:pPr>
            <w:r w:rsidRPr="00665627">
              <w:rPr>
                <w:rFonts w:cstheme="minorHAnsi"/>
                <w:sz w:val="18"/>
                <w:szCs w:val="18"/>
                <w:lang w:bidi="en-US"/>
              </w:rPr>
              <w:t>s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27F3F056" w:rsidR="00230E37" w:rsidRPr="00665627" w:rsidRDefault="00F31F46" w:rsidP="00E82F6F">
            <w:pPr>
              <w:rPr>
                <w:rFonts w:cstheme="minorHAnsi"/>
                <w:sz w:val="18"/>
                <w:szCs w:val="18"/>
                <w:lang w:bidi="en-US"/>
              </w:rPr>
            </w:pPr>
            <w:r w:rsidRPr="00665627">
              <w:rPr>
                <w:rFonts w:cstheme="minorHAnsi"/>
                <w:sz w:val="18"/>
                <w:szCs w:val="18"/>
                <w:lang w:bidi="en-US"/>
              </w:rPr>
              <w:t>string</w:t>
            </w:r>
          </w:p>
        </w:tc>
      </w:tr>
      <w:bookmarkEnd w:id="309"/>
    </w:tbl>
    <w:p w14:paraId="1B3BE2DE" w14:textId="77777777" w:rsidR="00230E37" w:rsidRPr="00665627" w:rsidRDefault="00230E37" w:rsidP="00E82F6F">
      <w:pPr>
        <w:pStyle w:val="Corpotesto1"/>
        <w:ind w:left="0"/>
      </w:pPr>
    </w:p>
    <w:p w14:paraId="637B3111" w14:textId="77777777" w:rsidR="00230E37" w:rsidRPr="00665627" w:rsidRDefault="00230E37" w:rsidP="00E82F6F">
      <w:pPr>
        <w:pStyle w:val="Heading3"/>
      </w:pPr>
      <w:bookmarkStart w:id="310" w:name="_Toc138083568"/>
      <w:r w:rsidRPr="00665627">
        <w:t>Output e Gestione degli errori</w:t>
      </w:r>
      <w:bookmarkEnd w:id="310"/>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trPr>
          <w:trHeight w:val="444"/>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77777777" w:rsidR="00230E37" w:rsidRPr="00665627" w:rsidRDefault="00230E37" w:rsidP="00E82F6F">
            <w:pPr>
              <w:rPr>
                <w:rFonts w:cstheme="minorHAnsi"/>
                <w:sz w:val="18"/>
                <w:szCs w:val="18"/>
                <w:lang w:bidi="en-US"/>
              </w:rPr>
            </w:pPr>
            <w:r w:rsidRPr="00665627">
              <w:rPr>
                <w:rFonts w:cstheme="minorHAnsi"/>
                <w:sz w:val="18"/>
                <w:szCs w:val="18"/>
                <w:lang w:bidi="en-US"/>
              </w:rPr>
              <w:t>obejct</w:t>
            </w:r>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 xml:space="preserve">Il comune di nascita è obbligatorio. Deve essere valorizzato se il soggetto è nato in Italia e deve essere indicata la dizione così come presente sul tesserino di codice </w:t>
            </w:r>
            <w:r w:rsidRPr="00665627">
              <w:rPr>
                <w:sz w:val="18"/>
                <w:szCs w:val="18"/>
              </w:rPr>
              <w:lastRenderedPageBreak/>
              <w:t>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r w:rsidRPr="00665627">
              <w:rPr>
                <w:rFonts w:cstheme="minorHAnsi"/>
                <w:sz w:val="18"/>
                <w:szCs w:val="18"/>
                <w:lang w:bidi="en-US"/>
              </w:rPr>
              <w:t>tipologia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26C469C4"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r w:rsidRPr="00665627">
              <w:rPr>
                <w:rFonts w:cstheme="minorHAnsi"/>
                <w:sz w:val="18"/>
                <w:szCs w:val="18"/>
                <w:lang w:bidi="en-US"/>
              </w:rPr>
              <w:t>identificativo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05C76243"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lastRenderedPageBreak/>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List s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12CE5D91" w:rsidR="00230E37" w:rsidRPr="00665627" w:rsidRDefault="00230E37" w:rsidP="00E82F6F">
      <w:r w:rsidRPr="00665627">
        <w:t xml:space="preserve">Per la lista completa dei codici di stato HTTP, si </w:t>
      </w:r>
      <w:r w:rsidR="004B7C3C" w:rsidRPr="00CF7740">
        <w:t>fa</w:t>
      </w:r>
      <w:r w:rsidR="004B7C3C">
        <w:t>ccia</w:t>
      </w:r>
      <w:r w:rsidRPr="00665627">
        <w:t xml:space="preserve"> riferimento al par.</w:t>
      </w:r>
      <w:r w:rsidR="00C922C5">
        <w:t xml:space="preserve"> </w:t>
      </w:r>
      <w:r w:rsidR="00C922C5">
        <w:fldChar w:fldCharType="begin"/>
      </w:r>
      <w:r w:rsidR="00C922C5">
        <w:instrText xml:space="preserve"> REF _Ref129941867 \r \h </w:instrText>
      </w:r>
      <w:r w:rsidR="00EB5AA3">
        <w:fldChar w:fldCharType="separate"/>
      </w:r>
      <w:r w:rsidR="00C922C5">
        <w:fldChar w:fldCharType="end"/>
      </w:r>
      <w:r w:rsidR="00D75B92" w:rsidRPr="00665627">
        <w:t xml:space="preserve"> </w:t>
      </w:r>
      <w:bookmarkStart w:id="311" w:name="_Hlt135833004"/>
      <w:r w:rsidR="00BC4F09">
        <w:fldChar w:fldCharType="begin"/>
      </w:r>
      <w:r w:rsidR="00BC4F09">
        <w:instrText xml:space="preserve"> REF _Ref129941867 \r \h </w:instrText>
      </w:r>
      <w:r w:rsidR="00BC4F09">
        <w:fldChar w:fldCharType="separate"/>
      </w:r>
      <w:r w:rsidR="00CF35D8">
        <w:t>3.13</w:t>
      </w:r>
      <w:r w:rsidR="00BC4F09">
        <w:fldChar w:fldCharType="end"/>
      </w:r>
    </w:p>
    <w:bookmarkEnd w:id="311"/>
    <w:p w14:paraId="6C72305D" w14:textId="77777777" w:rsidR="00230E37" w:rsidRPr="00665627" w:rsidRDefault="00230E37" w:rsidP="00E82F6F"/>
    <w:p w14:paraId="5703156A" w14:textId="77777777" w:rsidR="00D763E2" w:rsidRPr="00CF7740" w:rsidRDefault="00D763E2" w:rsidP="00D763E2">
      <w:pPr>
        <w:pStyle w:val="Heading3"/>
      </w:pPr>
      <w:bookmarkStart w:id="312" w:name="_Toc138083569"/>
      <w:r w:rsidRPr="00CF7740">
        <w:t>OpenAPI 3</w:t>
      </w:r>
      <w:bookmarkEnd w:id="312"/>
    </w:p>
    <w:p w14:paraId="1FAE3C8F" w14:textId="4AD95240" w:rsidR="00055BA3" w:rsidRPr="00CF7740" w:rsidRDefault="00055BA3" w:rsidP="00B821C8">
      <w:pPr>
        <w:pStyle w:val="Corpotesto1"/>
        <w:spacing w:before="120" w:after="240"/>
        <w:ind w:left="0"/>
      </w:pPr>
      <w:r w:rsidRPr="00CF7740">
        <w:t xml:space="preserve">Di seguito la specifica OpenAPI 3 per l’API </w:t>
      </w:r>
      <w:r w:rsidR="005F7D56" w:rsidRPr="005F7D56">
        <w:rPr>
          <w:rFonts w:ascii="Courier New" w:hAnsi="Courier New" w:cs="Courier New"/>
          <w:spacing w:val="-10"/>
          <w:sz w:val="22"/>
          <w:szCs w:val="18"/>
        </w:rPr>
        <w:t>checkPfSupporto</w:t>
      </w:r>
      <w:r w:rsidRPr="00CF7740">
        <w:t>:</w:t>
      </w:r>
    </w:p>
    <w:bookmarkStart w:id="313" w:name="_Hlt115088512"/>
    <w:bookmarkEnd w:id="313"/>
    <w:p w14:paraId="2D935F7C" w14:textId="39BF0C04" w:rsidR="004E246B" w:rsidRDefault="005F7D56" w:rsidP="005F7D56">
      <w:pPr>
        <w:spacing w:before="0"/>
        <w:jc w:val="center"/>
        <w:rPr>
          <w:rStyle w:val="normaltextrun"/>
        </w:rPr>
      </w:pPr>
      <w:r>
        <w:rPr>
          <w:rStyle w:val="normaltextrun"/>
        </w:rPr>
        <w:fldChar w:fldCharType="begin"/>
      </w:r>
      <w:r>
        <w:rPr>
          <w:rStyle w:val="normaltextrun"/>
        </w:rPr>
        <w:instrText xml:space="preserve"> HYPERLINK "</w:instrText>
      </w:r>
      <w:r w:rsidRPr="005F7D56">
        <w:rPr>
          <w:rStyle w:val="normaltextrun"/>
        </w:rPr>
        <w:instrText>https://github.com/AgID/sdg_it_architype/blob/master/SDG%20-%20Componenti%20Nazionali/openapi/ArchCommonServices.yaml</w:instrText>
      </w:r>
      <w:r>
        <w:rPr>
          <w:rStyle w:val="normaltextrun"/>
        </w:rPr>
        <w:instrText xml:space="preserve">" </w:instrText>
      </w:r>
      <w:r>
        <w:rPr>
          <w:rStyle w:val="normaltextrun"/>
        </w:rPr>
      </w:r>
      <w:r>
        <w:rPr>
          <w:rStyle w:val="normaltextrun"/>
        </w:rPr>
        <w:fldChar w:fldCharType="separate"/>
      </w:r>
      <w:r w:rsidRPr="00A90FEA">
        <w:rPr>
          <w:rStyle w:val="Hyperlink"/>
        </w:rPr>
        <w:t>https://github.com/AgID/sdg_it_architype/blob/master/SDG%20-%20Componenti%20Nazionali/openapi/ArchCommonServices.yaml</w:t>
      </w:r>
      <w:r>
        <w:rPr>
          <w:rStyle w:val="normaltextrun"/>
        </w:rPr>
        <w:fldChar w:fldCharType="end"/>
      </w:r>
      <w:r w:rsidR="00A61FBD" w:rsidRPr="00A61FBD">
        <w:rPr>
          <w:rStyle w:val="normaltextrun"/>
        </w:rPr>
        <w:t xml:space="preserve"> </w:t>
      </w:r>
    </w:p>
    <w:p w14:paraId="632A33AC" w14:textId="77777777" w:rsidR="001B3A55" w:rsidRDefault="001B3A55" w:rsidP="001B3A55">
      <w:pPr>
        <w:spacing w:before="0"/>
        <w:rPr>
          <w:rStyle w:val="normaltextrun"/>
        </w:rPr>
      </w:pPr>
    </w:p>
    <w:p w14:paraId="66276E0E" w14:textId="77777777" w:rsidR="001B3A55" w:rsidRPr="00665627" w:rsidRDefault="001B3A55" w:rsidP="001B3A55">
      <w:pPr>
        <w:pStyle w:val="Heading2"/>
      </w:pPr>
      <w:bookmarkStart w:id="314" w:name="_Hlt138082521"/>
      <w:bookmarkStart w:id="315" w:name="_Ref135646322"/>
      <w:bookmarkStart w:id="316" w:name="_Toc135929693"/>
      <w:bookmarkStart w:id="317" w:name="_Toc138083570"/>
      <w:bookmarkEnd w:id="314"/>
      <w:r>
        <w:t>Attestazione rappresentanza legale</w:t>
      </w:r>
      <w:bookmarkEnd w:id="315"/>
      <w:bookmarkEnd w:id="316"/>
      <w:bookmarkEnd w:id="317"/>
    </w:p>
    <w:p w14:paraId="11B5EF5F" w14:textId="77777777" w:rsidR="001B3A55" w:rsidRPr="00CF7740" w:rsidRDefault="001B3A55" w:rsidP="001B3A55">
      <w:pPr>
        <w:rPr>
          <w:rStyle w:val="normaltextrun"/>
          <w:u w:val="single"/>
          <w:lang w:val="en-US"/>
        </w:rPr>
      </w:pPr>
      <w:r w:rsidRPr="00CF7740">
        <w:rPr>
          <w:rStyle w:val="normaltextrun"/>
          <w:u w:val="single"/>
          <w:lang w:val="en-US"/>
        </w:rPr>
        <w:t>API</w:t>
      </w:r>
      <w:r w:rsidRPr="00CF7740">
        <w:rPr>
          <w:rStyle w:val="normaltextrun"/>
          <w:lang w:val="en-US"/>
        </w:rPr>
        <w:t>:</w:t>
      </w:r>
      <w:r>
        <w:rPr>
          <w:rStyle w:val="normaltextrun"/>
          <w:lang w:val="en-US"/>
        </w:rPr>
        <w:t xml:space="preserve"> </w:t>
      </w:r>
      <w:r>
        <w:rPr>
          <w:rStyle w:val="normaltextrun"/>
          <w:rFonts w:ascii="Courier New" w:hAnsi="Courier New" w:cs="Courier New"/>
          <w:b/>
          <w:lang w:val="en-US"/>
        </w:rPr>
        <w:t>checkLegalRep</w:t>
      </w:r>
    </w:p>
    <w:p w14:paraId="0BACD2A7" w14:textId="77777777" w:rsidR="001B3A55" w:rsidRPr="00CF7740" w:rsidRDefault="001B3A55" w:rsidP="001B3A55">
      <w:pPr>
        <w:rPr>
          <w:rStyle w:val="normaltextrun"/>
        </w:rPr>
      </w:pPr>
      <w:r w:rsidRPr="00CF7740">
        <w:rPr>
          <w:rStyle w:val="normaltextrun"/>
          <w:u w:val="single"/>
        </w:rPr>
        <w:t>Prerequisiti</w:t>
      </w:r>
      <w:r w:rsidRPr="00CF7740">
        <w:rPr>
          <w:rStyle w:val="normaltextrun"/>
        </w:rPr>
        <w:t>:</w:t>
      </w:r>
    </w:p>
    <w:p w14:paraId="0019FA8F"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a persona fisica </w:t>
      </w:r>
      <w:r w:rsidRPr="00CF7740">
        <w:rPr>
          <w:rStyle w:val="normaltextrun"/>
        </w:rPr>
        <w:t>(codice fiscale)</w:t>
      </w:r>
      <w:r>
        <w:rPr>
          <w:rStyle w:val="normaltextrun"/>
        </w:rPr>
        <w:t>;</w:t>
      </w:r>
    </w:p>
    <w:p w14:paraId="7FADE1AA"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impresa </w:t>
      </w:r>
      <w:r w:rsidRPr="00CF7740">
        <w:rPr>
          <w:rStyle w:val="normaltextrun"/>
        </w:rPr>
        <w:t>(codice fiscale)</w:t>
      </w:r>
      <w:r>
        <w:rPr>
          <w:rStyle w:val="normaltextrun"/>
        </w:rPr>
        <w:t>;</w:t>
      </w:r>
    </w:p>
    <w:p w14:paraId="4CB72CEC" w14:textId="77777777" w:rsidR="001B3A55" w:rsidRDefault="001B3A55" w:rsidP="001B3A55">
      <w:pPr>
        <w:pStyle w:val="ListParagraph"/>
        <w:numPr>
          <w:ilvl w:val="0"/>
          <w:numId w:val="37"/>
        </w:numPr>
        <w:rPr>
          <w:rStyle w:val="normaltextrun"/>
        </w:rPr>
      </w:pPr>
      <w:r>
        <w:rPr>
          <w:rStyle w:val="normaltextrun"/>
        </w:rPr>
        <w:t>possesso codice IPA della pubblica amministrazione titolare del procedimento amministrativo per il quale serve effettuare l’attestazione;</w:t>
      </w:r>
    </w:p>
    <w:p w14:paraId="2A432C15" w14:textId="77777777" w:rsidR="001B3A55" w:rsidRDefault="001B3A55" w:rsidP="001B3A55">
      <w:pPr>
        <w:pStyle w:val="ListParagraph"/>
        <w:numPr>
          <w:ilvl w:val="0"/>
          <w:numId w:val="37"/>
        </w:numPr>
        <w:rPr>
          <w:rStyle w:val="normaltextrun"/>
        </w:rPr>
      </w:pPr>
      <w:r>
        <w:rPr>
          <w:rStyle w:val="normaltextrun"/>
        </w:rPr>
        <w:lastRenderedPageBreak/>
        <w:t>conoscenza del codice univoco del procedimento amministrativo per il quale serve effettuare l’attestazione così come presente sul Catalogo dei Servizi.</w:t>
      </w:r>
    </w:p>
    <w:p w14:paraId="6DFEED01" w14:textId="77777777" w:rsidR="001B3A55" w:rsidRPr="00CF7740" w:rsidRDefault="001B3A55" w:rsidP="001B3A55">
      <w:pPr>
        <w:pStyle w:val="ListParagraph"/>
        <w:rPr>
          <w:rStyle w:val="normaltextrun"/>
        </w:rPr>
      </w:pPr>
    </w:p>
    <w:p w14:paraId="67D73539" w14:textId="77777777" w:rsidR="001B3A55" w:rsidRPr="00B37D80" w:rsidRDefault="001B3A55" w:rsidP="001B3A55">
      <w:pPr>
        <w:rPr>
          <w:rStyle w:val="normaltextrun"/>
        </w:rPr>
      </w:pPr>
      <w:r w:rsidRPr="00CF7740">
        <w:rPr>
          <w:rStyle w:val="normaltextrun"/>
          <w:u w:val="single"/>
        </w:rPr>
        <w:t>Requisito</w:t>
      </w:r>
      <w:r w:rsidRPr="00CF7740">
        <w:rPr>
          <w:rStyle w:val="normaltextrun"/>
        </w:rPr>
        <w:t xml:space="preserve">: </w:t>
      </w:r>
      <w:r w:rsidRPr="00B37D80">
        <w:rPr>
          <w:rStyle w:val="normaltextrun"/>
        </w:rPr>
        <w:t>attestazione della rappresentanza legale di una persona in un’impresa così</w:t>
      </w:r>
    </w:p>
    <w:p w14:paraId="4621C145" w14:textId="77777777" w:rsidR="001B3A55" w:rsidRDefault="001B3A55" w:rsidP="001B3A55">
      <w:pPr>
        <w:rPr>
          <w:rStyle w:val="normaltextrun"/>
        </w:rPr>
      </w:pPr>
      <w:r w:rsidRPr="00B37D80">
        <w:rPr>
          <w:rStyle w:val="normaltextrun"/>
        </w:rPr>
        <w:t>come si evince dalla Visura del Registro Imprese</w:t>
      </w:r>
      <w:r w:rsidRPr="00CF7740">
        <w:rPr>
          <w:rStyle w:val="normaltextrun"/>
        </w:rPr>
        <w:t>.</w:t>
      </w:r>
    </w:p>
    <w:p w14:paraId="18004DAF" w14:textId="77777777" w:rsidR="001B3A55" w:rsidRPr="00CF7740" w:rsidRDefault="001B3A55" w:rsidP="001B3A55">
      <w:pPr>
        <w:rPr>
          <w:rStyle w:val="normaltextrun"/>
        </w:rPr>
      </w:pPr>
    </w:p>
    <w:p w14:paraId="5EB0EF57" w14:textId="77777777" w:rsidR="001B3A55" w:rsidRDefault="001B3A55" w:rsidP="001B3A55">
      <w:pPr>
        <w:pStyle w:val="ListParagraph"/>
        <w:numPr>
          <w:ilvl w:val="0"/>
          <w:numId w:val="6"/>
        </w:numPr>
        <w:rPr>
          <w:rStyle w:val="normaltextrun"/>
          <w:u w:val="single"/>
        </w:rPr>
      </w:pPr>
      <w:r w:rsidRPr="00A905F3">
        <w:rPr>
          <w:rStyle w:val="normaltextrun"/>
          <w:u w:val="single"/>
        </w:rPr>
        <w:t>Esempi di Response JSON:</w:t>
      </w:r>
    </w:p>
    <w:p w14:paraId="2FB3D909" w14:textId="4BBE3ADC" w:rsidR="001A762B" w:rsidRDefault="00EB5AA3" w:rsidP="001A762B">
      <w:pPr>
        <w:rPr>
          <w:rStyle w:val="normaltextrun"/>
          <w:u w:val="single"/>
        </w:rPr>
      </w:pPr>
      <w:hyperlink r:id="rId64" w:history="1">
        <w:r w:rsidR="001A762B" w:rsidRPr="00476EB1">
          <w:rPr>
            <w:rStyle w:val="Hyperlink"/>
          </w:rPr>
          <w:t>https://github.com/AgID/sdg_it_architype/blob/master/SDG%20-%20Componenti%20Nazionali/esempi/checkLegalRep_ok.json</w:t>
        </w:r>
      </w:hyperlink>
    </w:p>
    <w:p w14:paraId="3392013B" w14:textId="6B078BD7" w:rsidR="001A762B" w:rsidRDefault="00EB5AA3" w:rsidP="001A762B">
      <w:pPr>
        <w:rPr>
          <w:rStyle w:val="normaltextrun"/>
          <w:u w:val="single"/>
        </w:rPr>
      </w:pPr>
      <w:hyperlink r:id="rId65" w:history="1">
        <w:r w:rsidR="001A762B" w:rsidRPr="00476EB1">
          <w:rPr>
            <w:rStyle w:val="Hyperlink"/>
          </w:rPr>
          <w:t>https://github.com/AgID/sdg_it_architype/blob/master/SDG%20-%20Componenti%20Nazionali/esempi/checkLegalRep_ko.json</w:t>
        </w:r>
      </w:hyperlink>
    </w:p>
    <w:p w14:paraId="68489AAD" w14:textId="1F76CA15" w:rsidR="001A762B" w:rsidRDefault="00EB5AA3" w:rsidP="001A762B">
      <w:pPr>
        <w:rPr>
          <w:rStyle w:val="normaltextrun"/>
          <w:u w:val="single"/>
        </w:rPr>
      </w:pPr>
      <w:hyperlink r:id="rId66" w:history="1">
        <w:r w:rsidR="001A762B" w:rsidRPr="00476EB1">
          <w:rPr>
            <w:rStyle w:val="Hyperlink"/>
          </w:rPr>
          <w:t>https://github.com/AgID/sdg_it_architype/blob/master/SDG%20-%20Componenti%20Nazionali/esempi/checkLegalRep_ko_400.json</w:t>
        </w:r>
      </w:hyperlink>
    </w:p>
    <w:p w14:paraId="5157AC11" w14:textId="528F2D22" w:rsidR="001B3A55" w:rsidRPr="001A762B" w:rsidRDefault="00EB5AA3" w:rsidP="001A762B">
      <w:pPr>
        <w:rPr>
          <w:rStyle w:val="normaltextrun"/>
          <w:u w:val="single"/>
        </w:rPr>
      </w:pPr>
      <w:hyperlink r:id="rId67" w:history="1">
        <w:r w:rsidR="001A762B" w:rsidRPr="00476EB1">
          <w:rPr>
            <w:rStyle w:val="Hyperlink"/>
          </w:rPr>
          <w:t>https://github.com/AgID/sdg_it_architype/blob/master/SDG%20-%20Componenti%20Nazionali/esempi/checkLegalRep_ko_500.json</w:t>
        </w:r>
      </w:hyperlink>
    </w:p>
    <w:p w14:paraId="2B70E371" w14:textId="77777777" w:rsidR="001B3A55" w:rsidRPr="00CF7740" w:rsidRDefault="001B3A55" w:rsidP="001B3A55">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1B3A55" w:rsidRPr="00CF7740" w14:paraId="17EAB989"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4D222AB"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C88D1F0" w14:textId="77777777" w:rsidR="001B3A55" w:rsidRPr="00CF7740" w:rsidRDefault="001B3A55">
            <w:pPr>
              <w:spacing w:after="120"/>
              <w:rPr>
                <w:rFonts w:cstheme="minorHAnsi"/>
                <w:color w:val="222222"/>
                <w:sz w:val="18"/>
                <w:szCs w:val="18"/>
              </w:rPr>
            </w:pPr>
            <w:r w:rsidRPr="00CF7740">
              <w:rPr>
                <w:rFonts w:cstheme="minorHAnsi"/>
                <w:color w:val="222222"/>
                <w:sz w:val="18"/>
                <w:szCs w:val="18"/>
              </w:rPr>
              <w:t>HTTPS</w:t>
            </w:r>
          </w:p>
        </w:tc>
      </w:tr>
      <w:tr w:rsidR="001B3A55" w:rsidRPr="00CF7740" w14:paraId="601A9D92"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DC6BFA"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D2719ED" w14:textId="77777777" w:rsidR="001B3A55" w:rsidRPr="00CF7740" w:rsidRDefault="001B3A55">
            <w:pPr>
              <w:spacing w:after="120"/>
              <w:rPr>
                <w:rFonts w:ascii="Courier New" w:hAnsi="Courier New" w:cs="Courier New"/>
                <w:color w:val="222222"/>
                <w:sz w:val="18"/>
                <w:szCs w:val="18"/>
              </w:rPr>
            </w:pPr>
            <w:r w:rsidRPr="009C6BD1">
              <w:rPr>
                <w:rFonts w:ascii="Courier New" w:hAnsi="Courier New" w:cs="Courier New"/>
                <w:sz w:val="16"/>
                <w:szCs w:val="16"/>
              </w:rPr>
              <w:t>https://&lt;dominio_SDG&gt;/</w:t>
            </w:r>
            <w:r w:rsidRPr="00A905F3">
              <w:rPr>
                <w:rFonts w:ascii="Courier New" w:hAnsi="Courier New" w:cs="Courier New"/>
                <w:sz w:val="16"/>
                <w:szCs w:val="16"/>
              </w:rPr>
              <w:t>acs/</w:t>
            </w:r>
            <w:r w:rsidRPr="009C6BD1">
              <w:rPr>
                <w:rFonts w:ascii="Courier New" w:hAnsi="Courier New" w:cs="Courier New"/>
                <w:sz w:val="16"/>
                <w:szCs w:val="16"/>
              </w:rPr>
              <w:t>v1/check-legal-rep</w:t>
            </w:r>
          </w:p>
        </w:tc>
      </w:tr>
      <w:tr w:rsidR="001B3A55" w:rsidRPr="00CF7740" w14:paraId="30EB3DD0"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1BC945"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055719" w14:textId="77777777" w:rsidR="001B3A55" w:rsidRPr="00CF7740" w:rsidRDefault="001B3A55">
            <w:pPr>
              <w:spacing w:after="120"/>
              <w:rPr>
                <w:rFonts w:cstheme="minorHAnsi"/>
                <w:color w:val="222222"/>
                <w:sz w:val="18"/>
                <w:szCs w:val="18"/>
              </w:rPr>
            </w:pPr>
            <w:r>
              <w:rPr>
                <w:rFonts w:cstheme="minorHAnsi"/>
                <w:color w:val="222222"/>
                <w:sz w:val="18"/>
                <w:szCs w:val="18"/>
              </w:rPr>
              <w:t>GET</w:t>
            </w:r>
          </w:p>
        </w:tc>
      </w:tr>
      <w:tr w:rsidR="001B3A55" w:rsidRPr="00CF7740" w14:paraId="1A32F9FA"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BAF2556" w14:textId="77777777" w:rsidR="001B3A55" w:rsidRPr="00CF7740" w:rsidRDefault="001B3A5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93826BE" w14:textId="77777777" w:rsidR="001B3A55" w:rsidRPr="00CF7740" w:rsidRDefault="001B3A55">
            <w:pPr>
              <w:spacing w:after="120"/>
              <w:rPr>
                <w:rFonts w:ascii="Courier New" w:hAnsi="Courier New" w:cs="Courier New"/>
                <w:sz w:val="18"/>
                <w:szCs w:val="18"/>
              </w:rPr>
            </w:pPr>
            <w:r w:rsidRPr="00CF7740">
              <w:rPr>
                <w:rFonts w:ascii="Courier New" w:hAnsi="Courier New" w:cs="Courier New"/>
                <w:sz w:val="18"/>
                <w:szCs w:val="18"/>
              </w:rPr>
              <w:t>application/json</w:t>
            </w:r>
          </w:p>
        </w:tc>
      </w:tr>
    </w:tbl>
    <w:p w14:paraId="30ACB314" w14:textId="77777777" w:rsidR="001B3A55" w:rsidRPr="00AC1EB2" w:rsidRDefault="001B3A55" w:rsidP="001B3A55"/>
    <w:p w14:paraId="6C5ED623" w14:textId="77777777" w:rsidR="001B3A55" w:rsidRPr="005F7D56" w:rsidRDefault="001B3A55" w:rsidP="001B3A55">
      <w:pPr>
        <w:pStyle w:val="Heading3"/>
        <w:rPr>
          <w:rStyle w:val="normaltextrun"/>
        </w:rPr>
      </w:pPr>
      <w:bookmarkStart w:id="318" w:name="_Toc135929694"/>
      <w:bookmarkStart w:id="319" w:name="_Toc138083571"/>
      <w:r>
        <w:rPr>
          <w:rStyle w:val="normaltextrun"/>
        </w:rPr>
        <w:t>Input</w:t>
      </w:r>
      <w:bookmarkEnd w:id="318"/>
      <w:bookmarkEnd w:id="319"/>
    </w:p>
    <w:p w14:paraId="0D49EEAF" w14:textId="77777777" w:rsidR="001B3A55" w:rsidRPr="00665627" w:rsidRDefault="001B3A55" w:rsidP="001B3A55">
      <w:pPr>
        <w:spacing w:after="120"/>
        <w:rPr>
          <w:rFonts w:cstheme="minorHAnsi"/>
          <w:b/>
        </w:rPr>
      </w:pPr>
      <w:bookmarkStart w:id="320" w:name="_Hlt138082525"/>
      <w:bookmarkEnd w:id="320"/>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1B3A55" w:rsidRPr="00665627" w14:paraId="56BAE907"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8566D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5B8AA78E" w14:textId="77777777" w:rsidR="001B3A55" w:rsidRPr="00665627" w:rsidRDefault="001B3A55" w:rsidP="001B3A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E0CDDB5"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ACFA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1B3A55" w:rsidRPr="00665627" w14:paraId="49B0E406"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A250D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03BA5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0FA57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ACF1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7ACE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68ECD5C1"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2228864F"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07B54D29"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5DC3CF"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DB298"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293542"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String</w:t>
            </w:r>
          </w:p>
        </w:tc>
      </w:tr>
      <w:tr w:rsidR="001B3A55" w:rsidRPr="00665627" w14:paraId="543D3FE3"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D13077" w14:textId="77777777" w:rsidR="001B3A55" w:rsidRPr="00665627" w:rsidRDefault="001B3A55">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Pr="00665627">
              <w:rPr>
                <w:rFonts w:cstheme="minorHAnsi"/>
                <w:b/>
                <w:bCs/>
                <w:color w:val="000000"/>
                <w:sz w:val="18"/>
                <w:szCs w:val="18"/>
                <w:lang w:bidi="en-US"/>
              </w:rPr>
              <w:t xml:space="preserve"> PARAM</w:t>
            </w:r>
          </w:p>
        </w:tc>
      </w:tr>
      <w:tr w:rsidR="001B3A55" w:rsidRPr="00665627" w14:paraId="20E474A8"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C8CE91"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A9681E"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0C1FC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B660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569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277C76FC" w14:textId="77777777">
        <w:tc>
          <w:tcPr>
            <w:tcW w:w="2263" w:type="dxa"/>
            <w:tcBorders>
              <w:top w:val="single" w:sz="4" w:space="0" w:color="auto"/>
              <w:left w:val="single" w:sz="4" w:space="0" w:color="auto"/>
              <w:bottom w:val="single" w:sz="4" w:space="0" w:color="auto"/>
              <w:right w:val="single" w:sz="4" w:space="0" w:color="auto"/>
            </w:tcBorders>
          </w:tcPr>
          <w:p w14:paraId="775C2433" w14:textId="77777777" w:rsidR="001B3A55" w:rsidRPr="00E649B8" w:rsidRDefault="001B3A55">
            <w:pPr>
              <w:rPr>
                <w:rFonts w:cstheme="minorHAnsi"/>
                <w:sz w:val="18"/>
                <w:szCs w:val="18"/>
                <w:lang w:bidi="en-US"/>
              </w:rPr>
            </w:pPr>
            <w:r w:rsidRPr="00E649B8">
              <w:rPr>
                <w:rFonts w:cstheme="minorHAnsi"/>
                <w:sz w:val="18"/>
                <w:szCs w:val="18"/>
                <w:lang w:bidi="en-US"/>
              </w:rPr>
              <w:t>cfPersona</w:t>
            </w:r>
          </w:p>
        </w:tc>
        <w:tc>
          <w:tcPr>
            <w:tcW w:w="4681" w:type="dxa"/>
            <w:tcBorders>
              <w:top w:val="single" w:sz="4" w:space="0" w:color="auto"/>
              <w:left w:val="single" w:sz="4" w:space="0" w:color="auto"/>
              <w:bottom w:val="single" w:sz="4" w:space="0" w:color="auto"/>
              <w:right w:val="single" w:sz="4" w:space="0" w:color="auto"/>
            </w:tcBorders>
          </w:tcPr>
          <w:p w14:paraId="24E5AA32" w14:textId="77777777" w:rsidR="001B3A55" w:rsidRPr="00E649B8" w:rsidRDefault="001B3A55">
            <w:pPr>
              <w:rPr>
                <w:rFonts w:cstheme="minorHAnsi"/>
                <w:sz w:val="18"/>
                <w:szCs w:val="18"/>
                <w:lang w:bidi="en-US"/>
              </w:rPr>
            </w:pPr>
            <w:r w:rsidRPr="00E649B8">
              <w:rPr>
                <w:rFonts w:cstheme="minorHAnsi"/>
                <w:sz w:val="18"/>
                <w:szCs w:val="18"/>
                <w:lang w:bidi="en-US"/>
              </w:rPr>
              <w:t>Codice fiscale della persona</w:t>
            </w:r>
            <w:r>
              <w:rPr>
                <w:rFonts w:cstheme="minorHAnsi"/>
                <w:sz w:val="18"/>
                <w:szCs w:val="18"/>
                <w:lang w:bidi="en-US"/>
              </w:rPr>
              <w:t xml:space="preserve"> fisica</w:t>
            </w:r>
          </w:p>
        </w:tc>
        <w:tc>
          <w:tcPr>
            <w:tcW w:w="1135" w:type="dxa"/>
            <w:tcBorders>
              <w:top w:val="single" w:sz="4" w:space="0" w:color="auto"/>
              <w:left w:val="single" w:sz="4" w:space="0" w:color="auto"/>
              <w:bottom w:val="single" w:sz="4" w:space="0" w:color="auto"/>
              <w:right w:val="single" w:sz="4" w:space="0" w:color="auto"/>
            </w:tcBorders>
            <w:vAlign w:val="center"/>
          </w:tcPr>
          <w:p w14:paraId="19BF08C6"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C047C8" w14:textId="77777777" w:rsidR="001B3A55" w:rsidRPr="00E649B8" w:rsidRDefault="001B3A55">
            <w:pPr>
              <w:jc w:val="center"/>
              <w:rPr>
                <w:rFonts w:cstheme="minorHAnsi"/>
                <w:sz w:val="18"/>
                <w:szCs w:val="18"/>
                <w:lang w:bidi="en-US"/>
              </w:rPr>
            </w:pPr>
            <w:r w:rsidRPr="00E649B8">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7B8E91CE" w14:textId="77777777" w:rsidR="001B3A55" w:rsidRPr="00E649B8" w:rsidRDefault="001B3A55">
            <w:pPr>
              <w:rPr>
                <w:rFonts w:cstheme="minorHAnsi"/>
                <w:sz w:val="18"/>
                <w:szCs w:val="18"/>
                <w:lang w:bidi="en-US"/>
              </w:rPr>
            </w:pPr>
            <w:r w:rsidRPr="00E649B8">
              <w:rPr>
                <w:rFonts w:cstheme="minorHAnsi"/>
                <w:sz w:val="18"/>
                <w:szCs w:val="18"/>
                <w:lang w:bidi="en-US"/>
              </w:rPr>
              <w:t>string</w:t>
            </w:r>
          </w:p>
        </w:tc>
      </w:tr>
      <w:tr w:rsidR="001B3A55" w:rsidRPr="00665627" w14:paraId="5DDB79ED" w14:textId="77777777">
        <w:tc>
          <w:tcPr>
            <w:tcW w:w="2263" w:type="dxa"/>
            <w:tcBorders>
              <w:top w:val="single" w:sz="4" w:space="0" w:color="auto"/>
              <w:left w:val="single" w:sz="4" w:space="0" w:color="auto"/>
              <w:bottom w:val="single" w:sz="4" w:space="0" w:color="auto"/>
              <w:right w:val="single" w:sz="4" w:space="0" w:color="auto"/>
            </w:tcBorders>
          </w:tcPr>
          <w:p w14:paraId="6CED71CB" w14:textId="77777777" w:rsidR="001B3A55" w:rsidRPr="00E649B8" w:rsidRDefault="001B3A55">
            <w:pPr>
              <w:rPr>
                <w:rFonts w:cstheme="minorHAnsi"/>
                <w:sz w:val="18"/>
                <w:szCs w:val="18"/>
                <w:lang w:bidi="en-US"/>
              </w:rPr>
            </w:pPr>
            <w:r w:rsidRPr="00E649B8">
              <w:rPr>
                <w:rFonts w:cstheme="minorHAnsi"/>
                <w:sz w:val="18"/>
                <w:szCs w:val="18"/>
                <w:lang w:bidi="en-US"/>
              </w:rPr>
              <w:t>cfImpresa</w:t>
            </w:r>
          </w:p>
        </w:tc>
        <w:tc>
          <w:tcPr>
            <w:tcW w:w="4681" w:type="dxa"/>
            <w:tcBorders>
              <w:top w:val="single" w:sz="4" w:space="0" w:color="auto"/>
              <w:left w:val="single" w:sz="4" w:space="0" w:color="auto"/>
              <w:bottom w:val="single" w:sz="4" w:space="0" w:color="auto"/>
              <w:right w:val="single" w:sz="4" w:space="0" w:color="auto"/>
            </w:tcBorders>
          </w:tcPr>
          <w:p w14:paraId="6C336730" w14:textId="77777777" w:rsidR="001B3A55" w:rsidRPr="00E649B8" w:rsidRDefault="001B3A55">
            <w:pPr>
              <w:rPr>
                <w:rFonts w:cstheme="minorHAnsi"/>
                <w:sz w:val="18"/>
                <w:szCs w:val="18"/>
                <w:lang w:bidi="en-US"/>
              </w:rPr>
            </w:pPr>
            <w:r w:rsidRPr="00E649B8">
              <w:rPr>
                <w:rFonts w:cstheme="minorHAnsi"/>
                <w:sz w:val="18"/>
                <w:szCs w:val="18"/>
                <w:lang w:bidi="en-US"/>
              </w:rPr>
              <w:t>Codice fiscale dell’impresa</w:t>
            </w:r>
          </w:p>
        </w:tc>
        <w:tc>
          <w:tcPr>
            <w:tcW w:w="1135" w:type="dxa"/>
            <w:tcBorders>
              <w:top w:val="single" w:sz="4" w:space="0" w:color="auto"/>
              <w:left w:val="single" w:sz="4" w:space="0" w:color="auto"/>
              <w:bottom w:val="single" w:sz="4" w:space="0" w:color="auto"/>
              <w:right w:val="single" w:sz="4" w:space="0" w:color="auto"/>
            </w:tcBorders>
            <w:vAlign w:val="center"/>
          </w:tcPr>
          <w:p w14:paraId="0B0A92C1"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FACA266"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DEE3F2" w14:textId="77777777" w:rsidR="001B3A55" w:rsidRPr="00E649B8" w:rsidRDefault="001B3A55">
            <w:pPr>
              <w:rPr>
                <w:rFonts w:cstheme="minorHAnsi"/>
                <w:sz w:val="18"/>
                <w:szCs w:val="18"/>
                <w:lang w:bidi="en-US"/>
              </w:rPr>
            </w:pPr>
            <w:r w:rsidRPr="00E649B8">
              <w:rPr>
                <w:rFonts w:cstheme="minorHAnsi"/>
                <w:sz w:val="18"/>
                <w:szCs w:val="18"/>
                <w:lang w:bidi="en-US"/>
              </w:rPr>
              <w:t>string</w:t>
            </w:r>
          </w:p>
        </w:tc>
      </w:tr>
      <w:tr w:rsidR="001B3A55" w:rsidRPr="00665627" w14:paraId="3461A7CC" w14:textId="77777777">
        <w:tc>
          <w:tcPr>
            <w:tcW w:w="2263" w:type="dxa"/>
            <w:tcBorders>
              <w:top w:val="single" w:sz="4" w:space="0" w:color="auto"/>
              <w:left w:val="single" w:sz="4" w:space="0" w:color="auto"/>
              <w:bottom w:val="single" w:sz="4" w:space="0" w:color="auto"/>
              <w:right w:val="single" w:sz="4" w:space="0" w:color="auto"/>
            </w:tcBorders>
          </w:tcPr>
          <w:p w14:paraId="47E17015" w14:textId="77777777" w:rsidR="001B3A55" w:rsidRPr="00E649B8" w:rsidRDefault="001B3A55">
            <w:pPr>
              <w:rPr>
                <w:rFonts w:cstheme="minorHAnsi"/>
                <w:sz w:val="18"/>
                <w:szCs w:val="18"/>
                <w:lang w:bidi="en-US"/>
              </w:rPr>
            </w:pPr>
            <w:r w:rsidRPr="00E649B8">
              <w:rPr>
                <w:rFonts w:cstheme="minorHAnsi"/>
                <w:color w:val="000000" w:themeColor="text1"/>
                <w:sz w:val="18"/>
                <w:szCs w:val="18"/>
              </w:rPr>
              <w:t>ipaCode</w:t>
            </w:r>
          </w:p>
        </w:tc>
        <w:tc>
          <w:tcPr>
            <w:tcW w:w="4681" w:type="dxa"/>
            <w:tcBorders>
              <w:top w:val="single" w:sz="4" w:space="0" w:color="auto"/>
              <w:left w:val="single" w:sz="4" w:space="0" w:color="auto"/>
              <w:bottom w:val="single" w:sz="4" w:space="0" w:color="auto"/>
              <w:right w:val="single" w:sz="4" w:space="0" w:color="auto"/>
            </w:tcBorders>
            <w:vAlign w:val="center"/>
          </w:tcPr>
          <w:p w14:paraId="2E95C08E" w14:textId="77777777" w:rsidR="001B3A55" w:rsidRPr="00E649B8" w:rsidRDefault="001B3A55">
            <w:pPr>
              <w:rPr>
                <w:rFonts w:cstheme="minorHAnsi"/>
                <w:sz w:val="18"/>
                <w:szCs w:val="18"/>
                <w:lang w:bidi="en-US"/>
              </w:rPr>
            </w:pPr>
            <w:r w:rsidRPr="00E649B8">
              <w:rPr>
                <w:rFonts w:cstheme="minorHAnsi"/>
                <w:color w:val="000000" w:themeColor="text1"/>
                <w:sz w:val="18"/>
                <w:szCs w:val="18"/>
              </w:rPr>
              <w:t>Codice IPA, identificativo dell’ente del procedimento amministrativo</w:t>
            </w:r>
          </w:p>
        </w:tc>
        <w:tc>
          <w:tcPr>
            <w:tcW w:w="1135" w:type="dxa"/>
            <w:tcBorders>
              <w:top w:val="single" w:sz="4" w:space="0" w:color="auto"/>
              <w:left w:val="single" w:sz="4" w:space="0" w:color="auto"/>
              <w:bottom w:val="single" w:sz="4" w:space="0" w:color="auto"/>
              <w:right w:val="single" w:sz="4" w:space="0" w:color="auto"/>
            </w:tcBorders>
            <w:vAlign w:val="center"/>
          </w:tcPr>
          <w:p w14:paraId="4208C2C8" w14:textId="77777777" w:rsidR="001B3A55" w:rsidRPr="00E649B8" w:rsidRDefault="001B3A55">
            <w:pPr>
              <w:jc w:val="center"/>
              <w:rPr>
                <w:rFonts w:cstheme="minorHAnsi"/>
                <w:sz w:val="18"/>
                <w:szCs w:val="18"/>
                <w:lang w:bidi="en-US"/>
              </w:rPr>
            </w:pPr>
            <w:r w:rsidRPr="00E649B8">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253929"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00ED72C" w14:textId="77777777" w:rsidR="001B3A55" w:rsidRPr="00E649B8" w:rsidRDefault="001B3A55">
            <w:pPr>
              <w:rPr>
                <w:rFonts w:cstheme="minorHAnsi"/>
                <w:sz w:val="18"/>
                <w:szCs w:val="18"/>
                <w:lang w:bidi="en-US"/>
              </w:rPr>
            </w:pPr>
            <w:r w:rsidRPr="00E649B8">
              <w:rPr>
                <w:rFonts w:cstheme="minorHAnsi"/>
                <w:color w:val="000000" w:themeColor="text1"/>
                <w:sz w:val="18"/>
                <w:szCs w:val="18"/>
              </w:rPr>
              <w:t>String</w:t>
            </w:r>
          </w:p>
        </w:tc>
      </w:tr>
      <w:tr w:rsidR="001B3A55" w:rsidRPr="00665627" w14:paraId="73348457" w14:textId="77777777">
        <w:tc>
          <w:tcPr>
            <w:tcW w:w="2263" w:type="dxa"/>
            <w:tcBorders>
              <w:top w:val="single" w:sz="4" w:space="0" w:color="auto"/>
              <w:left w:val="single" w:sz="4" w:space="0" w:color="auto"/>
              <w:bottom w:val="single" w:sz="4" w:space="0" w:color="auto"/>
              <w:right w:val="single" w:sz="4" w:space="0" w:color="auto"/>
            </w:tcBorders>
            <w:vAlign w:val="center"/>
          </w:tcPr>
          <w:p w14:paraId="216F1DC5" w14:textId="77777777" w:rsidR="001B3A55" w:rsidRPr="00E649B8" w:rsidRDefault="001B3A55">
            <w:pPr>
              <w:rPr>
                <w:color w:val="000000"/>
                <w:sz w:val="18"/>
                <w:szCs w:val="18"/>
              </w:rPr>
            </w:pPr>
            <w:r w:rsidRPr="002F3C1D">
              <w:rPr>
                <w:rFonts w:cstheme="minorHAnsi"/>
                <w:color w:val="000000" w:themeColor="text1"/>
                <w:sz w:val="18"/>
                <w:szCs w:val="18"/>
              </w:rPr>
              <w:lastRenderedPageBreak/>
              <w:t>euPublicServiceId</w:t>
            </w:r>
          </w:p>
        </w:tc>
        <w:tc>
          <w:tcPr>
            <w:tcW w:w="4681" w:type="dxa"/>
            <w:tcBorders>
              <w:top w:val="single" w:sz="4" w:space="0" w:color="auto"/>
              <w:left w:val="single" w:sz="4" w:space="0" w:color="auto"/>
              <w:bottom w:val="single" w:sz="4" w:space="0" w:color="auto"/>
              <w:right w:val="single" w:sz="4" w:space="0" w:color="auto"/>
            </w:tcBorders>
            <w:vAlign w:val="center"/>
          </w:tcPr>
          <w:p w14:paraId="3ED5CE2E"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Identificativo univoco del procedimento amministrativo</w:t>
            </w:r>
          </w:p>
          <w:p w14:paraId="2B539CB8"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Esempio:</w:t>
            </w:r>
          </w:p>
          <w:p w14:paraId="41B008CC" w14:textId="77777777" w:rsidR="001B3A55" w:rsidRPr="00E649B8" w:rsidRDefault="001B3A55">
            <w:pPr>
              <w:rPr>
                <w:rFonts w:cstheme="minorHAnsi"/>
                <w:sz w:val="18"/>
                <w:szCs w:val="18"/>
                <w:lang w:bidi="en-US"/>
              </w:rPr>
            </w:pPr>
            <w:r w:rsidRPr="002F3C1D">
              <w:rPr>
                <w:rFonts w:cstheme="minorHAnsi"/>
                <w:bCs/>
                <w:sz w:val="18"/>
                <w:szCs w:val="18"/>
                <w:lang w:bidi="en-US"/>
              </w:rPr>
              <w:t>euPublicServiceId=</w:t>
            </w:r>
            <w:r>
              <w:rPr>
                <w:rFonts w:cstheme="minorHAnsi"/>
                <w:bCs/>
                <w:sz w:val="18"/>
                <w:szCs w:val="18"/>
                <w:lang w:bidi="en-US"/>
              </w:rPr>
              <w:t xml:space="preserve"> “</w:t>
            </w:r>
            <w:r w:rsidRPr="002F3C1D">
              <w:rPr>
                <w:rFonts w:cstheme="minorHAnsi"/>
                <w:bCs/>
                <w:sz w:val="18"/>
                <w:szCs w:val="18"/>
                <w:lang w:bidi="en-US"/>
              </w:rPr>
              <w:t>P17.1”</w:t>
            </w:r>
          </w:p>
        </w:tc>
        <w:tc>
          <w:tcPr>
            <w:tcW w:w="1135" w:type="dxa"/>
            <w:tcBorders>
              <w:top w:val="single" w:sz="4" w:space="0" w:color="auto"/>
              <w:left w:val="single" w:sz="4" w:space="0" w:color="auto"/>
              <w:bottom w:val="single" w:sz="4" w:space="0" w:color="auto"/>
              <w:right w:val="single" w:sz="4" w:space="0" w:color="auto"/>
            </w:tcBorders>
            <w:vAlign w:val="center"/>
          </w:tcPr>
          <w:p w14:paraId="194E5EAA" w14:textId="77777777" w:rsidR="001B3A55" w:rsidRPr="00E649B8" w:rsidRDefault="001B3A55">
            <w:pPr>
              <w:jc w:val="center"/>
              <w:rPr>
                <w:rFonts w:cstheme="minorHAnsi"/>
                <w:bCs/>
                <w:sz w:val="18"/>
                <w:szCs w:val="18"/>
                <w:lang w:bidi="en-US"/>
              </w:rPr>
            </w:pPr>
            <w:r w:rsidRPr="002F3C1D">
              <w:rPr>
                <w:rFonts w:cstheme="minorHAnsi"/>
                <w:bCs/>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927074" w14:textId="77777777" w:rsidR="001B3A55" w:rsidRPr="00E649B8" w:rsidRDefault="001B3A55">
            <w:pPr>
              <w:rPr>
                <w:rFonts w:cstheme="minorHAnsi"/>
                <w:bCs/>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F10409" w14:textId="77777777" w:rsidR="001B3A55" w:rsidRPr="00E649B8" w:rsidRDefault="001B3A55">
            <w:pPr>
              <w:rPr>
                <w:rFonts w:cstheme="minorHAnsi"/>
                <w:bCs/>
                <w:sz w:val="18"/>
                <w:szCs w:val="18"/>
                <w:lang w:bidi="en-US"/>
              </w:rPr>
            </w:pPr>
            <w:r w:rsidRPr="002F3C1D">
              <w:rPr>
                <w:rFonts w:cstheme="minorHAnsi"/>
                <w:bCs/>
                <w:sz w:val="18"/>
                <w:szCs w:val="18"/>
                <w:lang w:bidi="en-US"/>
              </w:rPr>
              <w:t>String</w:t>
            </w:r>
          </w:p>
        </w:tc>
      </w:tr>
    </w:tbl>
    <w:p w14:paraId="40C5EADB" w14:textId="77777777" w:rsidR="001B3A55" w:rsidRPr="00665627" w:rsidRDefault="001B3A55" w:rsidP="001B3A55">
      <w:pPr>
        <w:pStyle w:val="Heading3"/>
      </w:pPr>
      <w:bookmarkStart w:id="321" w:name="_Hlt138082528"/>
      <w:bookmarkStart w:id="322" w:name="_Toc135929695"/>
      <w:bookmarkStart w:id="323" w:name="_Toc138083572"/>
      <w:bookmarkEnd w:id="321"/>
      <w:r w:rsidRPr="00665627">
        <w:t>Output e Gestione degli errori</w:t>
      </w:r>
      <w:bookmarkEnd w:id="322"/>
      <w:bookmarkEnd w:id="323"/>
    </w:p>
    <w:p w14:paraId="03CF97AC" w14:textId="77777777" w:rsidR="001B3A55" w:rsidRPr="00CF7740" w:rsidRDefault="001B3A55" w:rsidP="001B3A55">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B3A55" w:rsidRPr="00CF7740" w14:paraId="183E0BAC" w14:textId="77777777">
        <w:trPr>
          <w:trHeight w:val="222"/>
        </w:trPr>
        <w:tc>
          <w:tcPr>
            <w:tcW w:w="10077" w:type="dxa"/>
            <w:tcBorders>
              <w:bottom w:val="single" w:sz="4" w:space="0" w:color="000000"/>
            </w:tcBorders>
            <w:shd w:val="clear" w:color="auto" w:fill="8DB3E2"/>
          </w:tcPr>
          <w:p w14:paraId="4DFA593B"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1F5273CB"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248"/>
        <w:gridCol w:w="731"/>
        <w:gridCol w:w="404"/>
        <w:gridCol w:w="851"/>
        <w:gridCol w:w="78"/>
        <w:gridCol w:w="1057"/>
        <w:gridCol w:w="12"/>
      </w:tblGrid>
      <w:tr w:rsidR="001B3A55" w:rsidRPr="00665627" w14:paraId="25729992" w14:textId="77777777">
        <w:trPr>
          <w:trHeight w:val="222"/>
          <w:tblHeader/>
        </w:trPr>
        <w:tc>
          <w:tcPr>
            <w:tcW w:w="10077" w:type="dxa"/>
            <w:gridSpan w:val="8"/>
            <w:tcBorders>
              <w:top w:val="single" w:sz="4" w:space="0" w:color="000000"/>
              <w:left w:val="single" w:sz="4" w:space="0" w:color="000000"/>
              <w:bottom w:val="single" w:sz="4" w:space="0" w:color="000000"/>
              <w:right w:val="single" w:sz="4" w:space="0" w:color="000000"/>
            </w:tcBorders>
            <w:shd w:val="clear" w:color="auto" w:fill="C6D9F1"/>
            <w:vAlign w:val="center"/>
          </w:tcPr>
          <w:p w14:paraId="3930EFF7" w14:textId="77777777" w:rsidR="001B3A55" w:rsidRPr="007D359E" w:rsidRDefault="001B3A55">
            <w:pPr>
              <w:tabs>
                <w:tab w:val="left" w:pos="475"/>
                <w:tab w:val="center" w:pos="4787"/>
              </w:tabs>
              <w:jc w:val="center"/>
              <w:rPr>
                <w:rFonts w:cstheme="minorHAnsi"/>
                <w:b/>
                <w:sz w:val="18"/>
                <w:szCs w:val="18"/>
                <w:lang w:bidi="en-US"/>
              </w:rPr>
            </w:pPr>
            <w:r w:rsidRPr="007D359E">
              <w:rPr>
                <w:rFonts w:cstheme="minorHAnsi"/>
                <w:b/>
                <w:sz w:val="18"/>
                <w:szCs w:val="18"/>
                <w:lang w:bidi="en-US"/>
              </w:rPr>
              <w:t>HEADER PARAM</w:t>
            </w:r>
          </w:p>
        </w:tc>
      </w:tr>
      <w:tr w:rsidR="001B3A55" w:rsidRPr="00665627" w14:paraId="7D747728" w14:textId="77777777">
        <w:trPr>
          <w:gridAfter w:val="1"/>
          <w:wAfter w:w="12" w:type="dxa"/>
        </w:trPr>
        <w:tc>
          <w:tcPr>
            <w:tcW w:w="16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A2A6A"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52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B9FD1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E903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5EED9C"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67E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736CEE54" w14:textId="77777777">
        <w:trPr>
          <w:gridAfter w:val="1"/>
          <w:wAfter w:w="12" w:type="dxa"/>
        </w:trPr>
        <w:tc>
          <w:tcPr>
            <w:tcW w:w="1696" w:type="dxa"/>
            <w:tcBorders>
              <w:top w:val="single" w:sz="4" w:space="0" w:color="auto"/>
              <w:left w:val="single" w:sz="4" w:space="0" w:color="auto"/>
              <w:bottom w:val="single" w:sz="4" w:space="0" w:color="auto"/>
              <w:right w:val="single" w:sz="4" w:space="0" w:color="auto"/>
            </w:tcBorders>
            <w:vAlign w:val="center"/>
            <w:hideMark/>
          </w:tcPr>
          <w:p w14:paraId="780C37DB" w14:textId="77777777" w:rsidR="001B3A55" w:rsidRPr="00665627" w:rsidRDefault="001B3A55">
            <w:pPr>
              <w:rPr>
                <w:rFonts w:cstheme="minorHAnsi"/>
                <w:color w:val="000000" w:themeColor="text1"/>
                <w:sz w:val="18"/>
                <w:szCs w:val="18"/>
              </w:rPr>
            </w:pPr>
            <w:r w:rsidRPr="00891CFC">
              <w:rPr>
                <w:rFonts w:cstheme="minorHAnsi"/>
                <w:color w:val="000000" w:themeColor="text1"/>
                <w:sz w:val="18"/>
                <w:szCs w:val="18"/>
              </w:rPr>
              <w:t>X-Counter</w:t>
            </w:r>
          </w:p>
        </w:tc>
        <w:tc>
          <w:tcPr>
            <w:tcW w:w="5248" w:type="dxa"/>
            <w:tcBorders>
              <w:top w:val="single" w:sz="4" w:space="0" w:color="auto"/>
              <w:left w:val="single" w:sz="4" w:space="0" w:color="auto"/>
              <w:bottom w:val="single" w:sz="4" w:space="0" w:color="auto"/>
              <w:right w:val="single" w:sz="4" w:space="0" w:color="auto"/>
            </w:tcBorders>
            <w:vAlign w:val="center"/>
            <w:hideMark/>
          </w:tcPr>
          <w:p w14:paraId="07C7D65B" w14:textId="77777777" w:rsidR="001B3A55" w:rsidRPr="00665627" w:rsidRDefault="001B3A55">
            <w:pPr>
              <w:rPr>
                <w:rFonts w:cstheme="minorHAnsi"/>
                <w:color w:val="000000" w:themeColor="text1"/>
                <w:sz w:val="18"/>
                <w:szCs w:val="18"/>
              </w:rPr>
            </w:pPr>
            <w:r w:rsidRPr="004B05AB">
              <w:rPr>
                <w:rFonts w:cstheme="minorHAnsi"/>
                <w:color w:val="000000" w:themeColor="text1"/>
                <w:sz w:val="18"/>
                <w:szCs w:val="18"/>
              </w:rPr>
              <w:t>Numero di richieste effettuate dall’ultimo reset</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18771609"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951ADB"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12341742"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String</w:t>
            </w:r>
          </w:p>
        </w:tc>
      </w:tr>
      <w:tr w:rsidR="001B3A55" w:rsidRPr="00CF7740" w14:paraId="5CC9CE0A" w14:textId="77777777">
        <w:trPr>
          <w:trHeight w:val="222"/>
          <w:tblHeader/>
        </w:trPr>
        <w:tc>
          <w:tcPr>
            <w:tcW w:w="10077" w:type="dxa"/>
            <w:gridSpan w:val="8"/>
            <w:shd w:val="clear" w:color="auto" w:fill="C6D9F1"/>
            <w:vAlign w:val="center"/>
          </w:tcPr>
          <w:p w14:paraId="350004ED"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6B9F921" w14:textId="77777777">
        <w:trPr>
          <w:trHeight w:val="444"/>
        </w:trPr>
        <w:tc>
          <w:tcPr>
            <w:tcW w:w="1696" w:type="dxa"/>
            <w:shd w:val="clear" w:color="auto" w:fill="C6D9F1"/>
            <w:vAlign w:val="center"/>
          </w:tcPr>
          <w:p w14:paraId="44F23C96"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979" w:type="dxa"/>
            <w:gridSpan w:val="2"/>
            <w:shd w:val="clear" w:color="auto" w:fill="C6D9F1"/>
            <w:vAlign w:val="center"/>
          </w:tcPr>
          <w:p w14:paraId="1C0B1000"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gridSpan w:val="3"/>
            <w:shd w:val="clear" w:color="auto" w:fill="C6D9F1"/>
            <w:vAlign w:val="center"/>
          </w:tcPr>
          <w:p w14:paraId="6F718AB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gridSpan w:val="2"/>
            <w:shd w:val="clear" w:color="auto" w:fill="C6D9F1"/>
            <w:vAlign w:val="center"/>
          </w:tcPr>
          <w:p w14:paraId="71E4847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0CCA3C3C" w14:textId="77777777">
        <w:trPr>
          <w:trHeight w:val="234"/>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609A" w14:textId="77777777" w:rsidR="001B3A55" w:rsidRPr="00CF7740" w:rsidRDefault="001B3A55">
            <w:pPr>
              <w:rPr>
                <w:rFonts w:cstheme="minorHAnsi"/>
                <w:sz w:val="18"/>
                <w:szCs w:val="18"/>
                <w:lang w:bidi="en-US"/>
              </w:rPr>
            </w:pPr>
            <w:r>
              <w:rPr>
                <w:rFonts w:cstheme="minorHAnsi"/>
                <w:sz w:val="18"/>
                <w:szCs w:val="18"/>
                <w:lang w:bidi="en-US"/>
              </w:rPr>
              <w:t>esito</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9FDA" w14:textId="77777777" w:rsidR="001B3A55" w:rsidRPr="00CF7740" w:rsidRDefault="001B3A55">
            <w:pPr>
              <w:rPr>
                <w:rFonts w:cstheme="minorHAnsi"/>
                <w:sz w:val="18"/>
                <w:szCs w:val="18"/>
                <w:lang w:bidi="en-US"/>
              </w:rPr>
            </w:pPr>
            <w:r w:rsidRPr="00B3523A">
              <w:rPr>
                <w:rFonts w:cstheme="minorHAnsi"/>
                <w:sz w:val="18"/>
                <w:szCs w:val="18"/>
                <w:lang w:bidi="en-US"/>
              </w:rPr>
              <w:t>Valorizzato con OK se il controllo è stato superato</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3E58F8"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E7F5B6" w14:textId="77777777" w:rsidR="001B3A55" w:rsidRPr="00CF7740" w:rsidRDefault="001B3A55">
            <w:pPr>
              <w:jc w:val="center"/>
              <w:rPr>
                <w:rFonts w:cstheme="minorHAnsi"/>
                <w:sz w:val="18"/>
                <w:szCs w:val="18"/>
                <w:lang w:bidi="en-US"/>
              </w:rPr>
            </w:pPr>
            <w:r>
              <w:rPr>
                <w:rFonts w:cstheme="minorHAnsi"/>
                <w:sz w:val="18"/>
                <w:szCs w:val="18"/>
                <w:lang w:bidi="en-US"/>
              </w:rPr>
              <w:t>string</w:t>
            </w:r>
          </w:p>
        </w:tc>
      </w:tr>
      <w:tr w:rsidR="001B3A55" w:rsidRPr="00CF7740" w14:paraId="383E5D23" w14:textId="77777777">
        <w:trPr>
          <w:trHeight w:val="22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57579AD"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auto"/>
          </w:tcPr>
          <w:p w14:paraId="46C9BE4F"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96BC1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BA543C" w14:textId="77777777" w:rsidR="001B3A55" w:rsidRPr="00CF7740" w:rsidRDefault="001B3A55">
            <w:pPr>
              <w:jc w:val="center"/>
              <w:rPr>
                <w:rFonts w:cstheme="minorHAnsi"/>
                <w:sz w:val="18"/>
                <w:szCs w:val="18"/>
                <w:lang w:bidi="en-US"/>
              </w:rPr>
            </w:pPr>
            <w:r>
              <w:rPr>
                <w:rFonts w:cstheme="minorHAnsi"/>
                <w:sz w:val="18"/>
                <w:szCs w:val="18"/>
                <w:lang w:bidi="en-US"/>
              </w:rPr>
              <w:t>data</w:t>
            </w:r>
          </w:p>
        </w:tc>
      </w:tr>
    </w:tbl>
    <w:p w14:paraId="4B87CB4D" w14:textId="77777777" w:rsidR="001B3A55" w:rsidRDefault="001B3A55" w:rsidP="001B3A55"/>
    <w:p w14:paraId="338F1CAB" w14:textId="77777777"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200</w:t>
      </w:r>
    </w:p>
    <w:p w14:paraId="144BA1D8"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964"/>
        <w:gridCol w:w="731"/>
        <w:gridCol w:w="404"/>
        <w:gridCol w:w="851"/>
        <w:gridCol w:w="78"/>
        <w:gridCol w:w="1057"/>
        <w:gridCol w:w="12"/>
      </w:tblGrid>
      <w:tr w:rsidR="001B3A55" w:rsidRPr="00665627" w14:paraId="0E29B90A" w14:textId="77777777">
        <w:trPr>
          <w:trHeight w:val="222"/>
          <w:tblHeader/>
        </w:trPr>
        <w:tc>
          <w:tcPr>
            <w:tcW w:w="10077" w:type="dxa"/>
            <w:gridSpan w:val="8"/>
            <w:tcBorders>
              <w:top w:val="single" w:sz="4" w:space="0" w:color="000000"/>
              <w:left w:val="single" w:sz="4" w:space="0" w:color="000000"/>
              <w:bottom w:val="single" w:sz="4" w:space="0" w:color="000000"/>
              <w:right w:val="single" w:sz="4" w:space="0" w:color="000000"/>
            </w:tcBorders>
            <w:shd w:val="clear" w:color="auto" w:fill="C6D9F1"/>
            <w:vAlign w:val="center"/>
          </w:tcPr>
          <w:p w14:paraId="348C8727" w14:textId="77777777" w:rsidR="001B3A55" w:rsidRPr="007D359E" w:rsidRDefault="001B3A55">
            <w:pPr>
              <w:tabs>
                <w:tab w:val="left" w:pos="475"/>
                <w:tab w:val="center" w:pos="4787"/>
              </w:tabs>
              <w:jc w:val="center"/>
              <w:rPr>
                <w:rFonts w:cstheme="minorHAnsi"/>
                <w:b/>
                <w:sz w:val="18"/>
                <w:szCs w:val="18"/>
                <w:lang w:bidi="en-US"/>
              </w:rPr>
            </w:pPr>
            <w:r w:rsidRPr="007D359E">
              <w:rPr>
                <w:rFonts w:cstheme="minorHAnsi"/>
                <w:b/>
                <w:sz w:val="18"/>
                <w:szCs w:val="18"/>
                <w:lang w:bidi="en-US"/>
              </w:rPr>
              <w:t>HEADER PARAM</w:t>
            </w:r>
          </w:p>
        </w:tc>
      </w:tr>
      <w:tr w:rsidR="001B3A55" w:rsidRPr="00665627" w14:paraId="347CBF4C" w14:textId="77777777">
        <w:trPr>
          <w:gridAfter w:val="1"/>
          <w:wAfter w:w="12" w:type="dxa"/>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C6E4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9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0E813C"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80E1E4"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66D4D9"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006D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4B952585" w14:textId="77777777">
        <w:trPr>
          <w:gridAfter w:val="1"/>
          <w:wAfter w:w="12" w:type="dxa"/>
        </w:trPr>
        <w:tc>
          <w:tcPr>
            <w:tcW w:w="1980" w:type="dxa"/>
            <w:tcBorders>
              <w:top w:val="single" w:sz="4" w:space="0" w:color="auto"/>
              <w:left w:val="single" w:sz="4" w:space="0" w:color="auto"/>
              <w:bottom w:val="single" w:sz="4" w:space="0" w:color="auto"/>
              <w:right w:val="single" w:sz="4" w:space="0" w:color="auto"/>
            </w:tcBorders>
            <w:vAlign w:val="center"/>
            <w:hideMark/>
          </w:tcPr>
          <w:p w14:paraId="30C38F97" w14:textId="77777777" w:rsidR="001B3A55" w:rsidRPr="00665627" w:rsidRDefault="001B3A55">
            <w:pPr>
              <w:rPr>
                <w:rFonts w:cstheme="minorHAnsi"/>
                <w:color w:val="000000" w:themeColor="text1"/>
                <w:sz w:val="18"/>
                <w:szCs w:val="18"/>
              </w:rPr>
            </w:pPr>
            <w:r w:rsidRPr="00891CFC">
              <w:rPr>
                <w:rFonts w:cstheme="minorHAnsi"/>
                <w:color w:val="000000" w:themeColor="text1"/>
                <w:sz w:val="18"/>
                <w:szCs w:val="18"/>
              </w:rPr>
              <w:t>X-Counter</w:t>
            </w:r>
          </w:p>
        </w:tc>
        <w:tc>
          <w:tcPr>
            <w:tcW w:w="4964" w:type="dxa"/>
            <w:tcBorders>
              <w:top w:val="single" w:sz="4" w:space="0" w:color="auto"/>
              <w:left w:val="single" w:sz="4" w:space="0" w:color="auto"/>
              <w:bottom w:val="single" w:sz="4" w:space="0" w:color="auto"/>
              <w:right w:val="single" w:sz="4" w:space="0" w:color="auto"/>
            </w:tcBorders>
            <w:vAlign w:val="center"/>
            <w:hideMark/>
          </w:tcPr>
          <w:p w14:paraId="59686A8C" w14:textId="77777777" w:rsidR="001B3A55" w:rsidRPr="00665627" w:rsidRDefault="001B3A55">
            <w:pPr>
              <w:rPr>
                <w:rFonts w:cstheme="minorHAnsi"/>
                <w:color w:val="000000" w:themeColor="text1"/>
                <w:sz w:val="18"/>
                <w:szCs w:val="18"/>
              </w:rPr>
            </w:pPr>
            <w:r w:rsidRPr="004B05AB">
              <w:rPr>
                <w:rFonts w:cstheme="minorHAnsi"/>
                <w:color w:val="000000" w:themeColor="text1"/>
                <w:sz w:val="18"/>
                <w:szCs w:val="18"/>
              </w:rPr>
              <w:t>Numero di richieste effettuate dall’ultimo reset</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15CC5CC5"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0FB839"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621B478F"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String</w:t>
            </w:r>
          </w:p>
        </w:tc>
      </w:tr>
      <w:tr w:rsidR="001B3A55" w:rsidRPr="00CF7740" w14:paraId="6438D824" w14:textId="77777777">
        <w:trPr>
          <w:trHeight w:val="222"/>
          <w:tblHeader/>
        </w:trPr>
        <w:tc>
          <w:tcPr>
            <w:tcW w:w="10077" w:type="dxa"/>
            <w:gridSpan w:val="8"/>
            <w:shd w:val="clear" w:color="auto" w:fill="C6D9F1"/>
            <w:vAlign w:val="center"/>
          </w:tcPr>
          <w:p w14:paraId="33CD40B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088F3684" w14:textId="77777777">
        <w:trPr>
          <w:trHeight w:val="444"/>
        </w:trPr>
        <w:tc>
          <w:tcPr>
            <w:tcW w:w="1980" w:type="dxa"/>
            <w:shd w:val="clear" w:color="auto" w:fill="C6D9F1"/>
            <w:vAlign w:val="center"/>
          </w:tcPr>
          <w:p w14:paraId="73C8BC3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695" w:type="dxa"/>
            <w:gridSpan w:val="2"/>
            <w:shd w:val="clear" w:color="auto" w:fill="C6D9F1"/>
            <w:vAlign w:val="center"/>
          </w:tcPr>
          <w:p w14:paraId="76EA3DD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gridSpan w:val="3"/>
            <w:shd w:val="clear" w:color="auto" w:fill="C6D9F1"/>
            <w:vAlign w:val="center"/>
          </w:tcPr>
          <w:p w14:paraId="135408B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gridSpan w:val="2"/>
            <w:shd w:val="clear" w:color="auto" w:fill="C6D9F1"/>
            <w:vAlign w:val="center"/>
          </w:tcPr>
          <w:p w14:paraId="19DE848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7BB2409" w14:textId="77777777">
        <w:trPr>
          <w:trHeight w:val="234"/>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2903" w14:textId="77777777" w:rsidR="001B3A55" w:rsidRPr="00CF7740" w:rsidRDefault="001B3A55">
            <w:pPr>
              <w:rPr>
                <w:rFonts w:cstheme="minorHAnsi"/>
                <w:sz w:val="18"/>
                <w:szCs w:val="18"/>
                <w:lang w:bidi="en-US"/>
              </w:rPr>
            </w:pPr>
            <w:r>
              <w:rPr>
                <w:rFonts w:cstheme="minorHAnsi"/>
                <w:sz w:val="18"/>
                <w:szCs w:val="18"/>
                <w:lang w:bidi="en-US"/>
              </w:rPr>
              <w:t>esito</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D147BD" w14:textId="77777777" w:rsidR="001B3A55" w:rsidRPr="00CF7740" w:rsidRDefault="001B3A55">
            <w:pPr>
              <w:rPr>
                <w:rFonts w:cstheme="minorHAnsi"/>
                <w:sz w:val="18"/>
                <w:szCs w:val="18"/>
                <w:lang w:bidi="en-US"/>
              </w:rPr>
            </w:pPr>
            <w:r w:rsidRPr="00B3523A">
              <w:rPr>
                <w:rFonts w:cstheme="minorHAnsi"/>
                <w:sz w:val="18"/>
                <w:szCs w:val="18"/>
                <w:lang w:bidi="en-US"/>
              </w:rPr>
              <w:t xml:space="preserve">Valorizzato con </w:t>
            </w:r>
            <w:r>
              <w:rPr>
                <w:rFonts w:cstheme="minorHAnsi"/>
                <w:sz w:val="18"/>
                <w:szCs w:val="18"/>
                <w:lang w:bidi="en-US"/>
              </w:rPr>
              <w:t>KO</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B9C3A7"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9394AB" w14:textId="77777777" w:rsidR="001B3A55" w:rsidRPr="00CF7740" w:rsidRDefault="001B3A55">
            <w:pPr>
              <w:jc w:val="center"/>
              <w:rPr>
                <w:rFonts w:cstheme="minorHAnsi"/>
                <w:sz w:val="18"/>
                <w:szCs w:val="18"/>
                <w:lang w:bidi="en-US"/>
              </w:rPr>
            </w:pPr>
            <w:r>
              <w:rPr>
                <w:rFonts w:cstheme="minorHAnsi"/>
                <w:sz w:val="18"/>
                <w:szCs w:val="18"/>
                <w:lang w:bidi="en-US"/>
              </w:rPr>
              <w:t>string</w:t>
            </w:r>
          </w:p>
        </w:tc>
      </w:tr>
      <w:tr w:rsidR="001B3A55" w:rsidRPr="00CF7740" w14:paraId="4317B245"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1625BCA"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tcPr>
          <w:p w14:paraId="75682B26"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4C37AF"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00F72F" w14:textId="77777777" w:rsidR="001B3A55" w:rsidRPr="00CF7740" w:rsidRDefault="001B3A55">
            <w:pPr>
              <w:jc w:val="center"/>
              <w:rPr>
                <w:rFonts w:cstheme="minorHAnsi"/>
                <w:sz w:val="18"/>
                <w:szCs w:val="18"/>
                <w:lang w:bidi="en-US"/>
              </w:rPr>
            </w:pPr>
            <w:r>
              <w:rPr>
                <w:rFonts w:cstheme="minorHAnsi"/>
                <w:sz w:val="18"/>
                <w:szCs w:val="18"/>
                <w:lang w:bidi="en-US"/>
              </w:rPr>
              <w:t>data</w:t>
            </w:r>
          </w:p>
        </w:tc>
      </w:tr>
      <w:tr w:rsidR="001B3A55" w:rsidRPr="00CF7740" w14:paraId="215847E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1EE5FE" w14:textId="77777777" w:rsidR="001B3A55" w:rsidRPr="006B1E61" w:rsidRDefault="001B3A55">
            <w:pPr>
              <w:rPr>
                <w:rFonts w:cstheme="minorHAnsi"/>
                <w:sz w:val="18"/>
                <w:szCs w:val="18"/>
                <w:lang w:bidi="en-US"/>
              </w:rPr>
            </w:pPr>
            <w:r>
              <w:rPr>
                <w:rFonts w:cstheme="minorHAnsi"/>
                <w:sz w:val="18"/>
                <w:szCs w:val="18"/>
                <w:lang w:bidi="en-US"/>
              </w:rPr>
              <w:t>status</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tcPr>
          <w:p w14:paraId="48973FDC" w14:textId="77777777" w:rsidR="009A0A8C" w:rsidRDefault="00FA548A" w:rsidP="00FA548A">
            <w:pPr>
              <w:rPr>
                <w:rFonts w:cstheme="minorHAnsi"/>
                <w:sz w:val="18"/>
                <w:szCs w:val="18"/>
                <w:lang w:bidi="en-US"/>
              </w:rPr>
            </w:pPr>
            <w:r w:rsidRPr="006A3B4F">
              <w:rPr>
                <w:rFonts w:cstheme="minorHAnsi"/>
                <w:sz w:val="18"/>
                <w:szCs w:val="18"/>
                <w:lang w:bidi="en-US"/>
              </w:rPr>
              <w:t>Codice univoco</w:t>
            </w:r>
            <w:r>
              <w:rPr>
                <w:rFonts w:cstheme="minorHAnsi"/>
                <w:sz w:val="18"/>
                <w:szCs w:val="18"/>
                <w:lang w:bidi="en-US"/>
              </w:rPr>
              <w:t xml:space="preserve"> dello stato.</w:t>
            </w:r>
          </w:p>
          <w:p w14:paraId="45E45D16" w14:textId="50DD9AE2" w:rsidR="00006255" w:rsidRPr="009A0A8C" w:rsidRDefault="00FA548A" w:rsidP="00006255">
            <w:pPr>
              <w:rPr>
                <w:rFonts w:cstheme="minorHAnsi"/>
                <w:sz w:val="18"/>
                <w:szCs w:val="18"/>
                <w:lang w:bidi="en-US"/>
              </w:rPr>
            </w:pPr>
            <w:r w:rsidRPr="006A3B4F">
              <w:rPr>
                <w:rFonts w:cstheme="minorHAnsi"/>
                <w:sz w:val="18"/>
                <w:szCs w:val="18"/>
                <w:lang w:bidi="en-US"/>
              </w:rPr>
              <w:t xml:space="preserve"> </w:t>
            </w:r>
            <w:r w:rsidR="00006255" w:rsidRPr="00FF1525">
              <w:rPr>
                <w:rFonts w:cstheme="minorHAnsi"/>
                <w:sz w:val="18"/>
                <w:szCs w:val="18"/>
                <w:lang w:bidi="en-US"/>
              </w:rPr>
              <w:t>● 110</w:t>
            </w:r>
            <w:r w:rsidR="00006255" w:rsidRPr="00FF1525">
              <w:rPr>
                <w:rFonts w:ascii="Arial" w:hAnsi="Arial" w:cs="Arial"/>
                <w:sz w:val="18"/>
                <w:szCs w:val="18"/>
                <w:lang w:bidi="en-US"/>
              </w:rPr>
              <w:t>→</w:t>
            </w:r>
            <w:r w:rsidR="00006255" w:rsidRPr="00FF1525">
              <w:rPr>
                <w:rFonts w:cstheme="minorHAnsi"/>
                <w:sz w:val="18"/>
                <w:szCs w:val="18"/>
                <w:lang w:bidi="en-US"/>
              </w:rPr>
              <w:t xml:space="preserve"> se Persona risultante come rappresentante legale dell</w:t>
            </w:r>
            <w:r w:rsidR="00006255" w:rsidRPr="00FF1525">
              <w:rPr>
                <w:rFonts w:cs="Trebuchet MS"/>
                <w:sz w:val="18"/>
                <w:szCs w:val="18"/>
                <w:lang w:bidi="en-US"/>
              </w:rPr>
              <w:t>’</w:t>
            </w:r>
            <w:r w:rsidR="00006255" w:rsidRPr="00FF1525">
              <w:rPr>
                <w:rFonts w:cstheme="minorHAnsi"/>
                <w:sz w:val="18"/>
                <w:szCs w:val="18"/>
                <w:lang w:bidi="en-US"/>
              </w:rPr>
              <w:t>impresa individuale</w:t>
            </w:r>
            <w:r w:rsidR="009A0A8C" w:rsidRPr="00FF1525">
              <w:rPr>
                <w:rFonts w:cstheme="minorHAnsi"/>
                <w:sz w:val="18"/>
                <w:szCs w:val="18"/>
                <w:lang w:bidi="en-US"/>
              </w:rPr>
              <w:t>.</w:t>
            </w:r>
            <w:r w:rsidR="009A0A8C">
              <w:rPr>
                <w:rFonts w:cstheme="minorHAnsi"/>
                <w:sz w:val="18"/>
                <w:szCs w:val="18"/>
                <w:lang w:bidi="en-US"/>
              </w:rPr>
              <w:t xml:space="preserve"> </w:t>
            </w:r>
            <w:r w:rsidR="009A0A8C" w:rsidRPr="00CE7F39">
              <w:rPr>
                <w:rFonts w:cstheme="minorHAnsi"/>
                <w:b/>
                <w:sz w:val="18"/>
                <w:szCs w:val="18"/>
                <w:lang w:bidi="en-US"/>
              </w:rPr>
              <w:t>Attenzione</w:t>
            </w:r>
            <w:r w:rsidR="009A0A8C">
              <w:rPr>
                <w:rFonts w:cstheme="minorHAnsi"/>
                <w:b/>
                <w:bCs/>
                <w:sz w:val="18"/>
                <w:szCs w:val="18"/>
                <w:lang w:bidi="en-US"/>
              </w:rPr>
              <w:t>:</w:t>
            </w:r>
            <w:r w:rsidR="009A0A8C" w:rsidDel="000A0543">
              <w:rPr>
                <w:rFonts w:cstheme="minorHAnsi"/>
                <w:sz w:val="18"/>
                <w:szCs w:val="18"/>
                <w:lang w:bidi="en-US"/>
              </w:rPr>
              <w:t xml:space="preserve"> </w:t>
            </w:r>
            <w:r w:rsidR="009A0A8C" w:rsidRPr="00C46AD7" w:rsidDel="000A0543">
              <w:rPr>
                <w:rFonts w:cstheme="minorHAnsi"/>
                <w:b/>
                <w:sz w:val="18"/>
                <w:szCs w:val="18"/>
                <w:lang w:bidi="en-US"/>
              </w:rPr>
              <w:t xml:space="preserve">Il codice </w:t>
            </w:r>
            <w:r w:rsidR="00C46AD7" w:rsidRPr="00C46AD7">
              <w:rPr>
                <w:rFonts w:cstheme="minorHAnsi"/>
                <w:b/>
                <w:bCs/>
                <w:sz w:val="18"/>
                <w:szCs w:val="18"/>
                <w:lang w:bidi="en-US"/>
              </w:rPr>
              <w:t xml:space="preserve">110 deve essere considerato equivalente a un OK nel caso in cui si sia in presenza di un Rappresentante Legale per Ditta </w:t>
            </w:r>
            <w:r w:rsidR="00FF1525" w:rsidRPr="00C46AD7" w:rsidDel="00C46AD7">
              <w:rPr>
                <w:rFonts w:cstheme="minorHAnsi"/>
                <w:b/>
                <w:sz w:val="18"/>
                <w:szCs w:val="18"/>
                <w:lang w:bidi="en-US"/>
              </w:rPr>
              <w:t>Individuale</w:t>
            </w:r>
            <w:r w:rsidR="00FF1525">
              <w:rPr>
                <w:rFonts w:cstheme="minorHAnsi"/>
                <w:b/>
                <w:bCs/>
                <w:sz w:val="18"/>
                <w:szCs w:val="18"/>
                <w:lang w:bidi="en-US"/>
              </w:rPr>
              <w:t>.</w:t>
            </w:r>
            <w:r w:rsidR="000A0543">
              <w:rPr>
                <w:rFonts w:cstheme="minorHAnsi"/>
                <w:sz w:val="18"/>
                <w:szCs w:val="18"/>
                <w:lang w:bidi="en-US"/>
              </w:rPr>
              <w:t xml:space="preserve"> </w:t>
            </w:r>
          </w:p>
          <w:p w14:paraId="044C609F" w14:textId="77777777" w:rsidR="00006255" w:rsidRDefault="00006255">
            <w:pPr>
              <w:rPr>
                <w:rFonts w:cstheme="minorHAnsi"/>
                <w:sz w:val="18"/>
                <w:szCs w:val="18"/>
                <w:lang w:bidi="en-US"/>
              </w:rPr>
            </w:pPr>
          </w:p>
          <w:p w14:paraId="0878ED00" w14:textId="77777777" w:rsidR="001B3A55" w:rsidRPr="006A3B4F" w:rsidRDefault="001B3A55">
            <w:pPr>
              <w:rPr>
                <w:rFonts w:cstheme="minorHAnsi"/>
                <w:sz w:val="18"/>
                <w:szCs w:val="18"/>
                <w:lang w:bidi="en-US"/>
              </w:rPr>
            </w:pPr>
            <w:r w:rsidRPr="006A3B4F">
              <w:rPr>
                <w:rFonts w:cstheme="minorHAnsi"/>
                <w:sz w:val="18"/>
                <w:szCs w:val="18"/>
                <w:lang w:bidi="en-US"/>
              </w:rPr>
              <w:t xml:space="preserve">● 100 </w:t>
            </w:r>
            <w:r w:rsidRPr="006A3B4F">
              <w:rPr>
                <w:rFonts w:ascii="Arial" w:hAnsi="Arial" w:cs="Arial"/>
                <w:sz w:val="18"/>
                <w:szCs w:val="18"/>
                <w:lang w:bidi="en-US"/>
              </w:rPr>
              <w:t>→</w:t>
            </w:r>
            <w:r w:rsidRPr="006A3B4F">
              <w:rPr>
                <w:rFonts w:cstheme="minorHAnsi"/>
                <w:sz w:val="18"/>
                <w:szCs w:val="18"/>
                <w:lang w:bidi="en-US"/>
              </w:rPr>
              <w:t xml:space="preserve"> se soggetto NON Impresa: include le imprese non registrate, le cancellate, e le persone fisiche iscritte nell</w:t>
            </w:r>
            <w:r w:rsidRPr="006A3B4F">
              <w:rPr>
                <w:rFonts w:cs="Trebuchet MS"/>
                <w:sz w:val="18"/>
                <w:szCs w:val="18"/>
                <w:lang w:bidi="en-US"/>
              </w:rPr>
              <w:t>’</w:t>
            </w:r>
            <w:r w:rsidRPr="006A3B4F">
              <w:rPr>
                <w:rFonts w:cstheme="minorHAnsi"/>
                <w:sz w:val="18"/>
                <w:szCs w:val="18"/>
                <w:lang w:bidi="en-US"/>
              </w:rPr>
              <w:t>apposita sezione R.E.A.</w:t>
            </w:r>
          </w:p>
          <w:p w14:paraId="1521B480" w14:textId="77777777" w:rsidR="001B3A55" w:rsidRPr="006A3B4F" w:rsidRDefault="001B3A55">
            <w:pPr>
              <w:rPr>
                <w:rFonts w:cstheme="minorHAnsi"/>
                <w:sz w:val="18"/>
                <w:szCs w:val="18"/>
                <w:lang w:bidi="en-US"/>
              </w:rPr>
            </w:pPr>
            <w:r w:rsidRPr="006A3B4F">
              <w:rPr>
                <w:rFonts w:cstheme="minorHAnsi"/>
                <w:sz w:val="18"/>
                <w:szCs w:val="18"/>
                <w:lang w:bidi="en-US"/>
              </w:rPr>
              <w:t xml:space="preserve">● 12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w:t>
            </w:r>
            <w:r w:rsidRPr="006A3B4F">
              <w:rPr>
                <w:rFonts w:cs="Trebuchet MS"/>
                <w:sz w:val="18"/>
                <w:szCs w:val="18"/>
                <w:lang w:bidi="en-US"/>
              </w:rPr>
              <w:t>’</w:t>
            </w:r>
            <w:r w:rsidRPr="006A3B4F">
              <w:rPr>
                <w:rFonts w:cstheme="minorHAnsi"/>
                <w:sz w:val="18"/>
                <w:szCs w:val="18"/>
                <w:lang w:bidi="en-US"/>
              </w:rPr>
              <w:t>impresa individuale</w:t>
            </w:r>
          </w:p>
          <w:p w14:paraId="777BAE7F" w14:textId="31FADBAE" w:rsidR="001B3A55" w:rsidRPr="00FF3889" w:rsidRDefault="001B3A55">
            <w:pPr>
              <w:rPr>
                <w:rFonts w:cstheme="minorHAnsi"/>
                <w:sz w:val="18"/>
                <w:szCs w:val="18"/>
                <w:lang w:bidi="en-US"/>
              </w:rPr>
            </w:pPr>
            <w:r w:rsidRPr="006A3B4F">
              <w:rPr>
                <w:rFonts w:cstheme="minorHAnsi"/>
                <w:sz w:val="18"/>
                <w:szCs w:val="18"/>
                <w:lang w:bidi="en-US"/>
              </w:rPr>
              <w:lastRenderedPageBreak/>
              <w:t xml:space="preserve">● 13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impresa dotata di</w:t>
            </w:r>
            <w:r>
              <w:rPr>
                <w:rFonts w:cstheme="minorHAnsi"/>
                <w:sz w:val="18"/>
                <w:szCs w:val="18"/>
                <w:lang w:bidi="en-US"/>
              </w:rPr>
              <w:t xml:space="preserve"> </w:t>
            </w:r>
            <w:r w:rsidRPr="006A3B4F">
              <w:rPr>
                <w:rFonts w:cstheme="minorHAnsi"/>
                <w:sz w:val="18"/>
                <w:szCs w:val="18"/>
                <w:lang w:bidi="en-US"/>
              </w:rPr>
              <w:t>personalità giuridic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E238DE" w14:textId="77777777" w:rsidR="001B3A55" w:rsidRPr="00CF7740" w:rsidRDefault="001B3A55">
            <w:pPr>
              <w:jc w:val="center"/>
              <w:rPr>
                <w:rFonts w:cstheme="minorHAnsi"/>
                <w:sz w:val="18"/>
                <w:szCs w:val="18"/>
                <w:lang w:bidi="en-US"/>
              </w:rPr>
            </w:pPr>
            <w:r>
              <w:rPr>
                <w:rFonts w:cstheme="minorHAnsi"/>
                <w:sz w:val="18"/>
                <w:szCs w:val="18"/>
                <w:lang w:bidi="en-US"/>
              </w:rPr>
              <w:lastRenderedPageBreak/>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C8ADF" w14:textId="77777777" w:rsidR="001B3A55" w:rsidRDefault="001B3A55">
            <w:pPr>
              <w:jc w:val="center"/>
              <w:rPr>
                <w:rFonts w:cstheme="minorHAnsi"/>
                <w:sz w:val="18"/>
                <w:szCs w:val="18"/>
                <w:lang w:bidi="en-US"/>
              </w:rPr>
            </w:pPr>
            <w:r>
              <w:rPr>
                <w:rFonts w:cstheme="minorHAnsi"/>
                <w:sz w:val="18"/>
                <w:szCs w:val="18"/>
                <w:lang w:bidi="en-US"/>
              </w:rPr>
              <w:t>number</w:t>
            </w:r>
          </w:p>
        </w:tc>
      </w:tr>
      <w:tr w:rsidR="001B3A55" w:rsidRPr="00CF7740" w14:paraId="1CED547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2CB6047" w14:textId="77777777" w:rsidR="001B3A55" w:rsidRDefault="001B3A55">
            <w:pPr>
              <w:rPr>
                <w:rFonts w:cstheme="minorHAnsi"/>
                <w:sz w:val="18"/>
                <w:szCs w:val="18"/>
                <w:lang w:bidi="en-US"/>
              </w:rPr>
            </w:pPr>
            <w:r>
              <w:rPr>
                <w:rFonts w:cstheme="minorHAnsi"/>
                <w:sz w:val="18"/>
                <w:szCs w:val="18"/>
                <w:lang w:bidi="en-US"/>
              </w:rPr>
              <w:t>detail</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tcPr>
          <w:p w14:paraId="5F396B31" w14:textId="77777777" w:rsidR="001B3A55" w:rsidRPr="006A3B4F" w:rsidRDefault="001B3A55">
            <w:pPr>
              <w:rPr>
                <w:rFonts w:cstheme="minorHAnsi"/>
                <w:sz w:val="18"/>
                <w:szCs w:val="18"/>
                <w:lang w:bidi="en-US"/>
              </w:rPr>
            </w:pPr>
            <w:r>
              <w:rPr>
                <w:rFonts w:cstheme="minorHAnsi"/>
                <w:sz w:val="18"/>
                <w:szCs w:val="18"/>
                <w:lang w:bidi="en-US"/>
              </w:rPr>
              <w:t>Descrizione dell’errore</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D22A1E" w14:textId="77777777" w:rsidR="001B3A55"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A68947" w14:textId="77777777" w:rsidR="001B3A55" w:rsidRDefault="001B3A55">
            <w:pPr>
              <w:jc w:val="center"/>
              <w:rPr>
                <w:rFonts w:cstheme="minorHAnsi"/>
                <w:sz w:val="18"/>
                <w:szCs w:val="18"/>
                <w:lang w:bidi="en-US"/>
              </w:rPr>
            </w:pPr>
            <w:r>
              <w:rPr>
                <w:rFonts w:cstheme="minorHAnsi"/>
                <w:sz w:val="18"/>
                <w:szCs w:val="18"/>
                <w:lang w:bidi="en-US"/>
              </w:rPr>
              <w:t>String</w:t>
            </w:r>
          </w:p>
        </w:tc>
      </w:tr>
    </w:tbl>
    <w:p w14:paraId="2D7BBD7F" w14:textId="77777777" w:rsidR="00C46AD7" w:rsidRDefault="00C46AD7" w:rsidP="001B3A55">
      <w:pPr>
        <w:rPr>
          <w:rFonts w:cstheme="minorHAnsi"/>
          <w:b/>
        </w:rPr>
      </w:pPr>
    </w:p>
    <w:p w14:paraId="1CA6C9EC" w14:textId="71BE52CF"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00</w:t>
      </w:r>
    </w:p>
    <w:p w14:paraId="459D12EA"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731"/>
        <w:gridCol w:w="404"/>
        <w:gridCol w:w="851"/>
        <w:gridCol w:w="78"/>
        <w:gridCol w:w="1057"/>
        <w:gridCol w:w="12"/>
      </w:tblGrid>
      <w:tr w:rsidR="001B3A55" w:rsidRPr="00665627" w14:paraId="23C0A816" w14:textId="77777777">
        <w:trPr>
          <w:trHeight w:val="222"/>
          <w:tblHeader/>
        </w:trPr>
        <w:tc>
          <w:tcPr>
            <w:tcW w:w="10077" w:type="dxa"/>
            <w:gridSpan w:val="8"/>
            <w:tcBorders>
              <w:top w:val="single" w:sz="4" w:space="0" w:color="000000"/>
              <w:left w:val="single" w:sz="4" w:space="0" w:color="000000"/>
              <w:bottom w:val="single" w:sz="4" w:space="0" w:color="000000"/>
              <w:right w:val="single" w:sz="4" w:space="0" w:color="000000"/>
            </w:tcBorders>
            <w:shd w:val="clear" w:color="auto" w:fill="C6D9F1"/>
            <w:vAlign w:val="center"/>
          </w:tcPr>
          <w:p w14:paraId="35EB6CFB" w14:textId="77777777" w:rsidR="001B3A55" w:rsidRPr="007D359E" w:rsidRDefault="001B3A55">
            <w:pPr>
              <w:tabs>
                <w:tab w:val="left" w:pos="475"/>
                <w:tab w:val="center" w:pos="4787"/>
              </w:tabs>
              <w:jc w:val="center"/>
              <w:rPr>
                <w:rFonts w:cstheme="minorHAnsi"/>
                <w:b/>
                <w:sz w:val="18"/>
                <w:szCs w:val="18"/>
                <w:lang w:bidi="en-US"/>
              </w:rPr>
            </w:pPr>
            <w:r w:rsidRPr="007D359E">
              <w:rPr>
                <w:rFonts w:cstheme="minorHAnsi"/>
                <w:b/>
                <w:sz w:val="18"/>
                <w:szCs w:val="18"/>
                <w:lang w:bidi="en-US"/>
              </w:rPr>
              <w:t>HEADER PARAM</w:t>
            </w:r>
          </w:p>
        </w:tc>
      </w:tr>
      <w:tr w:rsidR="001B3A55" w:rsidRPr="00665627" w14:paraId="2FEEA110" w14:textId="77777777">
        <w:trPr>
          <w:gridAfter w:val="1"/>
          <w:wAfter w:w="12" w:type="dxa"/>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D11BC"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9E268B"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9AD1E"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B30CE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01B0F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CF7740" w14:paraId="20A50B74" w14:textId="77777777">
        <w:trPr>
          <w:trHeight w:val="222"/>
          <w:tblHeader/>
        </w:trPr>
        <w:tc>
          <w:tcPr>
            <w:tcW w:w="10077" w:type="dxa"/>
            <w:gridSpan w:val="8"/>
            <w:shd w:val="clear" w:color="auto" w:fill="C6D9F1"/>
            <w:vAlign w:val="center"/>
          </w:tcPr>
          <w:p w14:paraId="70A5B88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5DC58735" w14:textId="77777777">
        <w:trPr>
          <w:trHeight w:val="444"/>
        </w:trPr>
        <w:tc>
          <w:tcPr>
            <w:tcW w:w="2263" w:type="dxa"/>
            <w:shd w:val="clear" w:color="auto" w:fill="C6D9F1"/>
            <w:vAlign w:val="center"/>
          </w:tcPr>
          <w:p w14:paraId="76B5371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412" w:type="dxa"/>
            <w:gridSpan w:val="2"/>
            <w:shd w:val="clear" w:color="auto" w:fill="C6D9F1"/>
            <w:vAlign w:val="center"/>
          </w:tcPr>
          <w:p w14:paraId="210F079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gridSpan w:val="3"/>
            <w:shd w:val="clear" w:color="auto" w:fill="C6D9F1"/>
            <w:vAlign w:val="center"/>
          </w:tcPr>
          <w:p w14:paraId="58A2A8C8"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gridSpan w:val="2"/>
            <w:shd w:val="clear" w:color="auto" w:fill="C6D9F1"/>
            <w:vAlign w:val="center"/>
          </w:tcPr>
          <w:p w14:paraId="7331EFB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3BC4D1E1" w14:textId="77777777">
        <w:trPr>
          <w:trHeight w:val="234"/>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ECB8" w14:textId="77777777" w:rsidR="001B3A55" w:rsidRPr="00CF7740" w:rsidRDefault="001B3A55">
            <w:pPr>
              <w:rPr>
                <w:rFonts w:cstheme="minorHAnsi"/>
                <w:sz w:val="18"/>
                <w:szCs w:val="18"/>
                <w:lang w:bidi="en-US"/>
              </w:rPr>
            </w:pPr>
            <w:r>
              <w:rPr>
                <w:rFonts w:cstheme="minorHAnsi"/>
                <w:sz w:val="18"/>
                <w:szCs w:val="18"/>
                <w:lang w:bidi="en-US"/>
              </w:rPr>
              <w:t>status</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64156"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6548B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2C74D"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25C5B32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8B476CA" w14:textId="77777777" w:rsidR="001B3A55" w:rsidRPr="00CF7740" w:rsidRDefault="001B3A55">
            <w:pPr>
              <w:rPr>
                <w:rFonts w:cstheme="minorHAnsi"/>
                <w:sz w:val="18"/>
                <w:szCs w:val="18"/>
                <w:lang w:bidi="en-US"/>
              </w:rPr>
            </w:pPr>
            <w:r>
              <w:rPr>
                <w:rFonts w:cstheme="minorHAnsi"/>
                <w:sz w:val="18"/>
                <w:szCs w:val="18"/>
                <w:lang w:bidi="en-US"/>
              </w:rPr>
              <w:t>title</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14:paraId="0E3DD2E4"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D02E7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92BF66" w14:textId="77777777" w:rsidR="001B3A55" w:rsidRPr="00CF7740" w:rsidRDefault="001B3A55">
            <w:pPr>
              <w:jc w:val="center"/>
              <w:rPr>
                <w:rFonts w:cstheme="minorHAnsi"/>
                <w:sz w:val="18"/>
                <w:szCs w:val="18"/>
                <w:lang w:bidi="en-US"/>
              </w:rPr>
            </w:pPr>
            <w:r>
              <w:rPr>
                <w:rFonts w:cstheme="minorHAnsi"/>
                <w:sz w:val="18"/>
                <w:szCs w:val="18"/>
                <w:lang w:bidi="en-US"/>
              </w:rPr>
              <w:t>string</w:t>
            </w:r>
          </w:p>
        </w:tc>
      </w:tr>
      <w:tr w:rsidR="001B3A55" w:rsidRPr="00CF7740" w14:paraId="6219C8DE"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C76A5D4" w14:textId="77777777" w:rsidR="001B3A55" w:rsidRPr="006B1E61" w:rsidRDefault="001B3A55">
            <w:pPr>
              <w:rPr>
                <w:rFonts w:cstheme="minorHAnsi"/>
                <w:sz w:val="18"/>
                <w:szCs w:val="18"/>
                <w:lang w:bidi="en-US"/>
              </w:rPr>
            </w:pPr>
            <w:r>
              <w:rPr>
                <w:rFonts w:cstheme="minorHAnsi"/>
                <w:sz w:val="18"/>
                <w:szCs w:val="18"/>
                <w:lang w:bidi="en-US"/>
              </w:rPr>
              <w:t>detail</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14:paraId="5EC47481"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B6657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5E34BB"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2CB960F3"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23BCBCF" w14:textId="77777777" w:rsidR="001B3A55" w:rsidRPr="006B1E61" w:rsidRDefault="001B3A55">
            <w:pPr>
              <w:rPr>
                <w:rFonts w:cstheme="minorHAnsi"/>
                <w:sz w:val="18"/>
                <w:szCs w:val="18"/>
                <w:lang w:bidi="en-US"/>
              </w:rPr>
            </w:pPr>
            <w:r>
              <w:rPr>
                <w:rFonts w:cstheme="minorHAnsi"/>
                <w:sz w:val="18"/>
                <w:szCs w:val="18"/>
                <w:lang w:bidi="en-US"/>
              </w:rPr>
              <w:t>type</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14:paraId="1B0691E7"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180C41"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9B0270"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3F3D2D7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EC91115" w14:textId="77777777" w:rsidR="001B3A55" w:rsidRDefault="001B3A55">
            <w:pPr>
              <w:rPr>
                <w:rFonts w:cstheme="minorHAnsi"/>
                <w:sz w:val="18"/>
                <w:szCs w:val="18"/>
                <w:lang w:bidi="en-US"/>
              </w:rPr>
            </w:pPr>
            <w:r>
              <w:rPr>
                <w:rFonts w:cstheme="minorHAnsi"/>
                <w:sz w:val="18"/>
                <w:szCs w:val="18"/>
                <w:lang w:bidi="en-US"/>
              </w:rPr>
              <w:t>istance</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14:paraId="62A1456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F0FE33"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54CCAF"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217BE692"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9060A8B" w14:textId="77777777" w:rsidR="001B3A55" w:rsidRDefault="001B3A55">
            <w:pPr>
              <w:rPr>
                <w:rFonts w:cstheme="minorHAnsi"/>
                <w:sz w:val="18"/>
                <w:szCs w:val="18"/>
                <w:lang w:bidi="en-US"/>
              </w:rPr>
            </w:pP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14:paraId="67CF47F1" w14:textId="77777777" w:rsidR="001B3A55" w:rsidRPr="00FF3889" w:rsidRDefault="001B3A55">
            <w:pPr>
              <w:rPr>
                <w:rFonts w:cstheme="minorHAnsi"/>
                <w:sz w:val="18"/>
                <w:szCs w:val="18"/>
                <w:lang w:bidi="en-US"/>
              </w:rPr>
            </w:pPr>
            <w:r w:rsidRPr="0028089B">
              <w:rPr>
                <w:rFonts w:cstheme="minorHAnsi"/>
                <w:sz w:val="18"/>
                <w:szCs w:val="18"/>
                <w:lang w:bidi="en-US"/>
              </w:rPr>
              <w:t>Array contenente l’elenco dei campi che non hanno superato i</w:t>
            </w:r>
            <w:r>
              <w:rPr>
                <w:rFonts w:cstheme="minorHAnsi"/>
                <w:sz w:val="18"/>
                <w:szCs w:val="18"/>
                <w:lang w:bidi="en-US"/>
              </w:rPr>
              <w:t xml:space="preserve"> </w:t>
            </w:r>
            <w:r w:rsidRPr="0028089B">
              <w:rPr>
                <w:rFonts w:cstheme="minorHAnsi"/>
                <w:sz w:val="18"/>
                <w:szCs w:val="18"/>
                <w:lang w:bidi="en-US"/>
              </w:rPr>
              <w:t>controlli di validazione</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07D367" w14:textId="77777777" w:rsidR="001B3A55" w:rsidRDefault="001B3A55">
            <w:pPr>
              <w:jc w:val="center"/>
              <w:rPr>
                <w:rFonts w:cstheme="minorHAnsi"/>
                <w:sz w:val="18"/>
                <w:szCs w:val="18"/>
                <w:lang w:bidi="en-US"/>
              </w:rPr>
            </w:pPr>
            <w:r>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45CAA5" w14:textId="77777777" w:rsidR="001B3A55" w:rsidRDefault="001B3A55">
            <w:pPr>
              <w:jc w:val="center"/>
              <w:rPr>
                <w:rFonts w:cstheme="minorHAnsi"/>
                <w:sz w:val="18"/>
                <w:szCs w:val="18"/>
                <w:lang w:bidi="en-US"/>
              </w:rPr>
            </w:pPr>
            <w:r>
              <w:rPr>
                <w:rFonts w:cstheme="minorHAnsi"/>
                <w:sz w:val="18"/>
                <w:szCs w:val="18"/>
                <w:lang w:bidi="en-US"/>
              </w:rPr>
              <w:t>List object</w:t>
            </w:r>
          </w:p>
        </w:tc>
      </w:tr>
    </w:tbl>
    <w:p w14:paraId="29494595" w14:textId="77777777" w:rsidR="001B3A55" w:rsidRPr="00CF7740" w:rsidRDefault="001B3A55" w:rsidP="001B3A55">
      <w:pPr>
        <w:spacing w:after="120"/>
      </w:pPr>
      <w:r w:rsidRPr="00CF7740">
        <w:rPr>
          <w:rFonts w:cstheme="minorHAnsi"/>
          <w:b/>
          <w:i/>
          <w:sz w:val="18"/>
          <w:szCs w:val="18"/>
          <w:lang w:bidi="en-US"/>
        </w:rPr>
        <w:t xml:space="preserve">Nodo Padre della seguente lista di nodi figli: </w:t>
      </w: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1B3A55" w:rsidRPr="00CF7740" w14:paraId="0E5A9351" w14:textId="77777777">
        <w:trPr>
          <w:cantSplit/>
          <w:tblHeader/>
        </w:trPr>
        <w:tc>
          <w:tcPr>
            <w:tcW w:w="2263" w:type="dxa"/>
            <w:shd w:val="clear" w:color="auto" w:fill="C6D9F1"/>
            <w:vAlign w:val="center"/>
          </w:tcPr>
          <w:p w14:paraId="7AFF371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2BF1AF5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1E0A725"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52793106" w14:textId="77777777" w:rsidR="001B3A55" w:rsidRPr="00CF7740" w:rsidRDefault="001B3A55">
            <w:pPr>
              <w:spacing w:after="120"/>
              <w:jc w:val="center"/>
              <w:rPr>
                <w:rFonts w:cstheme="minorHAnsi"/>
                <w:b/>
                <w:i/>
                <w:sz w:val="18"/>
                <w:szCs w:val="18"/>
                <w:lang w:bidi="en-US"/>
              </w:rPr>
            </w:pPr>
            <w:r w:rsidRPr="00CF7740">
              <w:rPr>
                <w:rFonts w:cstheme="minorHAnsi"/>
                <w:b/>
                <w:i/>
                <w:sz w:val="18"/>
                <w:szCs w:val="18"/>
                <w:lang w:bidi="en-US"/>
              </w:rPr>
              <w:t>Type</w:t>
            </w:r>
          </w:p>
        </w:tc>
      </w:tr>
      <w:tr w:rsidR="001B3A55" w:rsidRPr="00CF7740" w14:paraId="06B422C7" w14:textId="77777777">
        <w:tc>
          <w:tcPr>
            <w:tcW w:w="2263" w:type="dxa"/>
            <w:tcBorders>
              <w:top w:val="single" w:sz="4" w:space="0" w:color="000000"/>
              <w:left w:val="single" w:sz="4" w:space="0" w:color="000000"/>
              <w:bottom w:val="single" w:sz="4" w:space="0" w:color="000000"/>
              <w:right w:val="single" w:sz="4" w:space="0" w:color="000000"/>
            </w:tcBorders>
          </w:tcPr>
          <w:p w14:paraId="43D23FA0" w14:textId="77777777" w:rsidR="001B3A55" w:rsidRPr="00CF7740" w:rsidRDefault="001B3A55">
            <w:pPr>
              <w:spacing w:after="120"/>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tcPr>
          <w:p w14:paraId="73DFB59D" w14:textId="77777777" w:rsidR="001B3A55" w:rsidRPr="00CF7740" w:rsidRDefault="001B3A55">
            <w:pPr>
              <w:spacing w:after="120"/>
              <w:rPr>
                <w:rFonts w:cstheme="minorHAnsi"/>
                <w:sz w:val="18"/>
                <w:szCs w:val="18"/>
              </w:rPr>
            </w:pPr>
            <w:r w:rsidRPr="002F03EA">
              <w:rPr>
                <w:rFonts w:cstheme="minorHAnsi"/>
                <w:sz w:val="18"/>
                <w:szCs w:val="18"/>
              </w:rPr>
              <w:t>Identificativo del campo che non ha superato i controlli di validazione</w:t>
            </w:r>
          </w:p>
        </w:tc>
        <w:tc>
          <w:tcPr>
            <w:tcW w:w="708" w:type="dxa"/>
            <w:tcBorders>
              <w:top w:val="single" w:sz="4" w:space="0" w:color="000000"/>
              <w:left w:val="single" w:sz="4" w:space="0" w:color="000000"/>
              <w:bottom w:val="single" w:sz="4" w:space="0" w:color="000000"/>
              <w:right w:val="single" w:sz="4" w:space="0" w:color="000000"/>
            </w:tcBorders>
          </w:tcPr>
          <w:p w14:paraId="684735BA" w14:textId="77777777" w:rsidR="001B3A55" w:rsidRPr="00CF7740" w:rsidRDefault="001B3A55">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0EE51DC7" w14:textId="77777777" w:rsidR="001B3A55" w:rsidRPr="00CF7740" w:rsidRDefault="001B3A55">
            <w:pPr>
              <w:spacing w:after="120"/>
              <w:jc w:val="center"/>
              <w:rPr>
                <w:rFonts w:cstheme="minorHAnsi"/>
                <w:sz w:val="18"/>
                <w:szCs w:val="18"/>
              </w:rPr>
            </w:pPr>
            <w:r w:rsidRPr="00CF7740">
              <w:rPr>
                <w:rFonts w:cstheme="minorHAnsi"/>
                <w:sz w:val="18"/>
                <w:szCs w:val="18"/>
              </w:rPr>
              <w:t>String</w:t>
            </w:r>
          </w:p>
        </w:tc>
      </w:tr>
      <w:tr w:rsidR="001B3A55" w:rsidRPr="00CF7740" w14:paraId="5E74158D" w14:textId="77777777">
        <w:tc>
          <w:tcPr>
            <w:tcW w:w="2263" w:type="dxa"/>
            <w:tcBorders>
              <w:top w:val="single" w:sz="4" w:space="0" w:color="000000"/>
              <w:left w:val="single" w:sz="4" w:space="0" w:color="000000"/>
              <w:bottom w:val="single" w:sz="4" w:space="0" w:color="000000"/>
              <w:right w:val="single" w:sz="4" w:space="0" w:color="000000"/>
            </w:tcBorders>
          </w:tcPr>
          <w:p w14:paraId="47A6EAB5" w14:textId="77777777" w:rsidR="001B3A55" w:rsidRDefault="001B3A55">
            <w:pPr>
              <w:spacing w:after="120"/>
              <w:rPr>
                <w:rFonts w:cstheme="minorHAnsi"/>
                <w:sz w:val="18"/>
                <w:szCs w:val="18"/>
              </w:rPr>
            </w:pPr>
            <w:r>
              <w:rPr>
                <w:rFonts w:cstheme="minorHAnsi"/>
                <w:sz w:val="18"/>
                <w:szCs w:val="18"/>
              </w:rPr>
              <w:t>reason</w:t>
            </w:r>
          </w:p>
        </w:tc>
        <w:tc>
          <w:tcPr>
            <w:tcW w:w="6096" w:type="dxa"/>
            <w:tcBorders>
              <w:top w:val="single" w:sz="4" w:space="0" w:color="000000"/>
              <w:left w:val="single" w:sz="4" w:space="0" w:color="000000"/>
              <w:bottom w:val="single" w:sz="4" w:space="0" w:color="000000"/>
              <w:right w:val="single" w:sz="4" w:space="0" w:color="000000"/>
            </w:tcBorders>
          </w:tcPr>
          <w:p w14:paraId="6987075B" w14:textId="77777777" w:rsidR="001B3A55" w:rsidRPr="002F03EA" w:rsidRDefault="001B3A55">
            <w:pPr>
              <w:spacing w:after="120"/>
              <w:rPr>
                <w:rFonts w:cstheme="minorHAnsi"/>
                <w:sz w:val="18"/>
                <w:szCs w:val="18"/>
              </w:rPr>
            </w:pPr>
            <w:r w:rsidRPr="00C86F7A">
              <w:rPr>
                <w:rFonts w:cstheme="minorHAnsi"/>
                <w:sz w:val="18"/>
                <w:szCs w:val="18"/>
              </w:rPr>
              <w:t>Motivo dello scarto</w:t>
            </w:r>
          </w:p>
        </w:tc>
        <w:tc>
          <w:tcPr>
            <w:tcW w:w="708" w:type="dxa"/>
            <w:tcBorders>
              <w:top w:val="single" w:sz="4" w:space="0" w:color="000000"/>
              <w:left w:val="single" w:sz="4" w:space="0" w:color="000000"/>
              <w:bottom w:val="single" w:sz="4" w:space="0" w:color="000000"/>
              <w:right w:val="single" w:sz="4" w:space="0" w:color="000000"/>
            </w:tcBorders>
          </w:tcPr>
          <w:p w14:paraId="7C321395" w14:textId="77777777" w:rsidR="001B3A55" w:rsidRPr="00CF7740" w:rsidRDefault="001B3A55">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2826400E" w14:textId="77777777" w:rsidR="001B3A55" w:rsidRPr="00CF7740" w:rsidRDefault="001B3A55">
            <w:pPr>
              <w:spacing w:after="120"/>
              <w:jc w:val="center"/>
              <w:rPr>
                <w:rFonts w:cstheme="minorHAnsi"/>
                <w:sz w:val="18"/>
                <w:szCs w:val="18"/>
              </w:rPr>
            </w:pPr>
            <w:r>
              <w:rPr>
                <w:rFonts w:cstheme="minorHAnsi"/>
                <w:sz w:val="18"/>
                <w:szCs w:val="18"/>
              </w:rPr>
              <w:t>string</w:t>
            </w:r>
          </w:p>
        </w:tc>
      </w:tr>
    </w:tbl>
    <w:p w14:paraId="266BB278" w14:textId="77777777" w:rsidR="001B3A55" w:rsidRDefault="001B3A55" w:rsidP="001B3A55"/>
    <w:p w14:paraId="0CAA5CD2" w14:textId="77777777"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01 e 500</w:t>
      </w:r>
    </w:p>
    <w:p w14:paraId="7EB792BE"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
        <w:gridCol w:w="4681"/>
        <w:gridCol w:w="731"/>
        <w:gridCol w:w="404"/>
        <w:gridCol w:w="851"/>
        <w:gridCol w:w="78"/>
        <w:gridCol w:w="1057"/>
        <w:gridCol w:w="12"/>
      </w:tblGrid>
      <w:tr w:rsidR="001B3A55" w:rsidRPr="00665627" w14:paraId="11D4B32B" w14:textId="77777777">
        <w:trPr>
          <w:trHeight w:val="222"/>
          <w:tblHeader/>
        </w:trPr>
        <w:tc>
          <w:tcPr>
            <w:tcW w:w="10077" w:type="dxa"/>
            <w:gridSpan w:val="9"/>
            <w:tcBorders>
              <w:top w:val="single" w:sz="4" w:space="0" w:color="000000"/>
              <w:left w:val="single" w:sz="4" w:space="0" w:color="000000"/>
              <w:bottom w:val="single" w:sz="4" w:space="0" w:color="000000"/>
              <w:right w:val="single" w:sz="4" w:space="0" w:color="000000"/>
            </w:tcBorders>
            <w:shd w:val="clear" w:color="auto" w:fill="C6D9F1"/>
            <w:vAlign w:val="center"/>
          </w:tcPr>
          <w:p w14:paraId="6385748A" w14:textId="77777777" w:rsidR="001B3A55" w:rsidRPr="007D359E" w:rsidRDefault="001B3A55">
            <w:pPr>
              <w:tabs>
                <w:tab w:val="left" w:pos="475"/>
                <w:tab w:val="center" w:pos="4787"/>
              </w:tabs>
              <w:jc w:val="center"/>
              <w:rPr>
                <w:rFonts w:cstheme="minorHAnsi"/>
                <w:b/>
                <w:sz w:val="18"/>
                <w:szCs w:val="18"/>
                <w:lang w:bidi="en-US"/>
              </w:rPr>
            </w:pPr>
            <w:r w:rsidRPr="007D359E">
              <w:rPr>
                <w:rFonts w:cstheme="minorHAnsi"/>
                <w:b/>
                <w:sz w:val="18"/>
                <w:szCs w:val="18"/>
                <w:lang w:bidi="en-US"/>
              </w:rPr>
              <w:t>HEADER PARAM</w:t>
            </w:r>
          </w:p>
        </w:tc>
      </w:tr>
      <w:tr w:rsidR="001B3A55" w:rsidRPr="00665627" w14:paraId="217A1243" w14:textId="77777777">
        <w:trPr>
          <w:gridAfter w:val="1"/>
          <w:wAfter w:w="12"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EA34B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F51DE1"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8832ED"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16A769"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211D9E"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CF7740" w14:paraId="2C9880D1" w14:textId="77777777">
        <w:trPr>
          <w:trHeight w:val="222"/>
          <w:tblHeader/>
        </w:trPr>
        <w:tc>
          <w:tcPr>
            <w:tcW w:w="10077" w:type="dxa"/>
            <w:gridSpan w:val="9"/>
            <w:shd w:val="clear" w:color="auto" w:fill="C6D9F1"/>
            <w:vAlign w:val="center"/>
          </w:tcPr>
          <w:p w14:paraId="631B625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EAA661D" w14:textId="77777777">
        <w:trPr>
          <w:trHeight w:val="444"/>
        </w:trPr>
        <w:tc>
          <w:tcPr>
            <w:tcW w:w="2122" w:type="dxa"/>
            <w:shd w:val="clear" w:color="auto" w:fill="C6D9F1"/>
            <w:vAlign w:val="center"/>
          </w:tcPr>
          <w:p w14:paraId="7192AA4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gridSpan w:val="3"/>
            <w:shd w:val="clear" w:color="auto" w:fill="C6D9F1"/>
            <w:vAlign w:val="center"/>
          </w:tcPr>
          <w:p w14:paraId="229AD27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gridSpan w:val="3"/>
            <w:shd w:val="clear" w:color="auto" w:fill="C6D9F1"/>
            <w:vAlign w:val="center"/>
          </w:tcPr>
          <w:p w14:paraId="2888D81A"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gridSpan w:val="2"/>
            <w:shd w:val="clear" w:color="auto" w:fill="C6D9F1"/>
            <w:vAlign w:val="center"/>
          </w:tcPr>
          <w:p w14:paraId="24D7321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A17F3B7"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4FBD" w14:textId="77777777" w:rsidR="001B3A55" w:rsidRPr="00CF7740" w:rsidRDefault="001B3A55">
            <w:pPr>
              <w:rPr>
                <w:rFonts w:cstheme="minorHAnsi"/>
                <w:sz w:val="18"/>
                <w:szCs w:val="18"/>
                <w:lang w:bidi="en-US"/>
              </w:rPr>
            </w:pPr>
            <w:r>
              <w:rPr>
                <w:rFonts w:cstheme="minorHAnsi"/>
                <w:sz w:val="18"/>
                <w:szCs w:val="18"/>
                <w:lang w:bidi="en-US"/>
              </w:rPr>
              <w:t>status</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2BBA09"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8CC3D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41B70B"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5745810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EDA1B3" w14:textId="77777777" w:rsidR="001B3A55" w:rsidRPr="00CF7740" w:rsidRDefault="001B3A55">
            <w:pPr>
              <w:rPr>
                <w:rFonts w:cstheme="minorHAnsi"/>
                <w:sz w:val="18"/>
                <w:szCs w:val="18"/>
                <w:lang w:bidi="en-US"/>
              </w:rPr>
            </w:pPr>
            <w:r>
              <w:rPr>
                <w:rFonts w:cstheme="minorHAnsi"/>
                <w:sz w:val="18"/>
                <w:szCs w:val="18"/>
                <w:lang w:bidi="en-US"/>
              </w:rPr>
              <w:t>title</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tcPr>
          <w:p w14:paraId="2E613149"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AC8E84"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E4455B" w14:textId="77777777" w:rsidR="001B3A55" w:rsidRPr="00CF7740" w:rsidRDefault="001B3A55">
            <w:pPr>
              <w:jc w:val="center"/>
              <w:rPr>
                <w:rFonts w:cstheme="minorHAnsi"/>
                <w:sz w:val="18"/>
                <w:szCs w:val="18"/>
                <w:lang w:bidi="en-US"/>
              </w:rPr>
            </w:pPr>
            <w:r>
              <w:rPr>
                <w:rFonts w:cstheme="minorHAnsi"/>
                <w:sz w:val="18"/>
                <w:szCs w:val="18"/>
                <w:lang w:bidi="en-US"/>
              </w:rPr>
              <w:t>string</w:t>
            </w:r>
          </w:p>
        </w:tc>
      </w:tr>
      <w:tr w:rsidR="001B3A55" w:rsidRPr="00CF7740" w14:paraId="7094470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0731879" w14:textId="77777777" w:rsidR="001B3A55" w:rsidRPr="006B1E61" w:rsidRDefault="001B3A55">
            <w:pPr>
              <w:rPr>
                <w:rFonts w:cstheme="minorHAnsi"/>
                <w:sz w:val="18"/>
                <w:szCs w:val="18"/>
                <w:lang w:bidi="en-US"/>
              </w:rPr>
            </w:pPr>
            <w:r>
              <w:rPr>
                <w:rFonts w:cstheme="minorHAnsi"/>
                <w:sz w:val="18"/>
                <w:szCs w:val="18"/>
                <w:lang w:bidi="en-US"/>
              </w:rPr>
              <w:t>detail</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tcPr>
          <w:p w14:paraId="7A7E9F43"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B0CE3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3FE01"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05385353"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375A925" w14:textId="77777777" w:rsidR="001B3A55" w:rsidRPr="006B1E61" w:rsidRDefault="001B3A55">
            <w:pPr>
              <w:rPr>
                <w:rFonts w:cstheme="minorHAnsi"/>
                <w:sz w:val="18"/>
                <w:szCs w:val="18"/>
                <w:lang w:bidi="en-US"/>
              </w:rPr>
            </w:pPr>
            <w:r>
              <w:rPr>
                <w:rFonts w:cstheme="minorHAnsi"/>
                <w:sz w:val="18"/>
                <w:szCs w:val="18"/>
                <w:lang w:bidi="en-US"/>
              </w:rPr>
              <w:t>type</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tcPr>
          <w:p w14:paraId="53E69C93"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118CB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0361A"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6A892B07"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CE13C64" w14:textId="77777777" w:rsidR="001B3A55" w:rsidRDefault="001B3A55">
            <w:pPr>
              <w:rPr>
                <w:rFonts w:cstheme="minorHAnsi"/>
                <w:sz w:val="18"/>
                <w:szCs w:val="18"/>
                <w:lang w:bidi="en-US"/>
              </w:rPr>
            </w:pPr>
            <w:r>
              <w:rPr>
                <w:rFonts w:cstheme="minorHAnsi"/>
                <w:sz w:val="18"/>
                <w:szCs w:val="18"/>
                <w:lang w:bidi="en-US"/>
              </w:rPr>
              <w:t>istance</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tcPr>
          <w:p w14:paraId="47D6ACB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AD6B1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F0F238"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35F8B1F7"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B449FD5" w14:textId="77777777" w:rsidR="001B3A55" w:rsidRDefault="001B3A55">
            <w:pPr>
              <w:rPr>
                <w:rFonts w:cstheme="minorHAnsi"/>
                <w:sz w:val="18"/>
                <w:szCs w:val="18"/>
                <w:lang w:bidi="en-US"/>
              </w:rPr>
            </w:pPr>
            <w:r w:rsidRPr="00472FE3">
              <w:rPr>
                <w:rFonts w:cstheme="minorHAnsi"/>
                <w:sz w:val="18"/>
                <w:szCs w:val="18"/>
                <w:lang w:bidi="en-US"/>
              </w:rPr>
              <w:lastRenderedPageBreak/>
              <w:t>invalid</w:t>
            </w:r>
            <w:r>
              <w:rPr>
                <w:rFonts w:cstheme="minorHAnsi"/>
                <w:sz w:val="18"/>
                <w:szCs w:val="18"/>
                <w:lang w:bidi="en-US"/>
              </w:rPr>
              <w:t>P</w:t>
            </w:r>
            <w:r w:rsidRPr="00472FE3">
              <w:rPr>
                <w:rFonts w:cstheme="minorHAnsi"/>
                <w:sz w:val="18"/>
                <w:szCs w:val="18"/>
                <w:lang w:bidi="en-US"/>
              </w:rPr>
              <w:t>arams</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tcPr>
          <w:p w14:paraId="02B484A0" w14:textId="77777777" w:rsidR="001B3A55" w:rsidRPr="00FF3889" w:rsidRDefault="001B3A55">
            <w:pPr>
              <w:rPr>
                <w:rFonts w:cstheme="minorHAnsi"/>
                <w:sz w:val="18"/>
                <w:szCs w:val="18"/>
                <w:lang w:bidi="en-US"/>
              </w:rPr>
            </w:pPr>
            <w:r w:rsidRPr="0028089B">
              <w:rPr>
                <w:rFonts w:cstheme="minorHAnsi"/>
                <w:sz w:val="18"/>
                <w:szCs w:val="18"/>
                <w:lang w:bidi="en-US"/>
              </w:rPr>
              <w:t>Array contenente l’elenco dei campi che non hanno superato i</w:t>
            </w:r>
            <w:r>
              <w:rPr>
                <w:rFonts w:cstheme="minorHAnsi"/>
                <w:sz w:val="18"/>
                <w:szCs w:val="18"/>
                <w:lang w:bidi="en-US"/>
              </w:rPr>
              <w:t xml:space="preserve"> </w:t>
            </w:r>
            <w:r w:rsidRPr="0028089B">
              <w:rPr>
                <w:rFonts w:cstheme="minorHAnsi"/>
                <w:sz w:val="18"/>
                <w:szCs w:val="18"/>
                <w:lang w:bidi="en-US"/>
              </w:rPr>
              <w:t>controlli di validazione</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50A439" w14:textId="77777777" w:rsidR="001B3A55" w:rsidRDefault="001B3A55">
            <w:pPr>
              <w:jc w:val="center"/>
              <w:rPr>
                <w:rFonts w:cstheme="minorHAnsi"/>
                <w:sz w:val="18"/>
                <w:szCs w:val="18"/>
                <w:lang w:bidi="en-US"/>
              </w:rPr>
            </w:pPr>
            <w:r>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B8FE18" w14:textId="77777777" w:rsidR="001B3A55" w:rsidRDefault="001B3A55">
            <w:pPr>
              <w:jc w:val="center"/>
              <w:rPr>
                <w:rFonts w:cstheme="minorHAnsi"/>
                <w:sz w:val="18"/>
                <w:szCs w:val="18"/>
                <w:lang w:bidi="en-US"/>
              </w:rPr>
            </w:pPr>
            <w:r>
              <w:rPr>
                <w:rFonts w:cstheme="minorHAnsi"/>
                <w:sz w:val="18"/>
                <w:szCs w:val="18"/>
                <w:lang w:bidi="en-US"/>
              </w:rPr>
              <w:t>List object</w:t>
            </w:r>
          </w:p>
        </w:tc>
      </w:tr>
    </w:tbl>
    <w:p w14:paraId="20D02301" w14:textId="77777777" w:rsidR="001B3A55" w:rsidRDefault="001B3A55" w:rsidP="001B3A55"/>
    <w:p w14:paraId="6BDBA1C5" w14:textId="77777777" w:rsidR="001B3A55" w:rsidRPr="00665627" w:rsidRDefault="001B3A55" w:rsidP="001B3A55">
      <w:r w:rsidRPr="00665627">
        <w:t>Di seguito la lista dei codici di stato HTTP per indicare il successo (Request OK) o il fallimento di una request (Request KO).</w:t>
      </w:r>
    </w:p>
    <w:p w14:paraId="63D9FC8C" w14:textId="77777777" w:rsidR="001B3A55" w:rsidRPr="00665627" w:rsidRDefault="001B3A55" w:rsidP="001B3A55"/>
    <w:p w14:paraId="3CBA7BF9" w14:textId="77777777" w:rsidR="001B3A55" w:rsidRDefault="001B3A55" w:rsidP="001B3A55">
      <w:pPr>
        <w:spacing w:after="120"/>
        <w:rPr>
          <w:b/>
          <w:bCs/>
        </w:rPr>
      </w:pPr>
    </w:p>
    <w:p w14:paraId="5932D5A0" w14:textId="77777777" w:rsidR="001B3A55" w:rsidRPr="00665627" w:rsidRDefault="001B3A55" w:rsidP="001B3A55">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1B3A55" w:rsidRPr="00665627" w14:paraId="6B1821F2"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3A309F"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6800E7"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5F7802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2FC10AB"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0F0D85B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B391A" w14:textId="77777777" w:rsidR="001B3A55" w:rsidRPr="00665627" w:rsidRDefault="001B3A55">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A5B68" w14:textId="77777777" w:rsidR="001B3A55" w:rsidRPr="00665627" w:rsidRDefault="001B3A55">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19122" w14:textId="77777777" w:rsidR="001B3A55" w:rsidRPr="00665627" w:rsidRDefault="001B3A55">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96B7D" w14:textId="77777777" w:rsidR="001B3A55" w:rsidRPr="00665627" w:rsidRDefault="001B3A55">
            <w:pPr>
              <w:spacing w:after="120"/>
              <w:jc w:val="center"/>
              <w:rPr>
                <w:rFonts w:cs="Arial"/>
                <w:sz w:val="20"/>
                <w:lang w:bidi="en-US"/>
              </w:rPr>
            </w:pPr>
            <w:r w:rsidRPr="00665627">
              <w:rPr>
                <w:rFonts w:cs="Arial"/>
                <w:sz w:val="20"/>
                <w:lang w:bidi="en-US"/>
              </w:rPr>
              <w:t>Esito OK</w:t>
            </w:r>
          </w:p>
        </w:tc>
      </w:tr>
    </w:tbl>
    <w:p w14:paraId="14CF4ECB" w14:textId="77777777" w:rsidR="001B3A55" w:rsidRPr="00665627" w:rsidRDefault="001B3A55" w:rsidP="001B3A55">
      <w:pPr>
        <w:rPr>
          <w:b/>
          <w:bCs/>
        </w:rPr>
      </w:pPr>
    </w:p>
    <w:p w14:paraId="700E73A5" w14:textId="77777777" w:rsidR="001B3A55" w:rsidRPr="00665627" w:rsidRDefault="001B3A55" w:rsidP="001B3A55">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1B3A55" w:rsidRPr="00665627" w14:paraId="5FC193D5"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5778017"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479FC01"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C5596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03903E"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1785972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512F38" w14:textId="77777777" w:rsidR="001B3A55" w:rsidRPr="00665627" w:rsidRDefault="001B3A55">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8D2CD7" w14:textId="77777777" w:rsidR="001B3A55" w:rsidRPr="00665627" w:rsidRDefault="001B3A55">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FE2877" w14:textId="77777777" w:rsidR="001B3A55" w:rsidRPr="00665627" w:rsidRDefault="001B3A55">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360CD" w14:textId="77777777" w:rsidR="001B3A55" w:rsidRPr="00665627" w:rsidRDefault="001B3A55">
            <w:pPr>
              <w:spacing w:after="120"/>
              <w:jc w:val="center"/>
              <w:rPr>
                <w:rFonts w:cs="Arial"/>
                <w:sz w:val="20"/>
                <w:lang w:bidi="en-US"/>
              </w:rPr>
            </w:pPr>
            <w:r w:rsidRPr="00665627">
              <w:rPr>
                <w:rFonts w:cs="Arial"/>
                <w:sz w:val="20"/>
                <w:lang w:bidi="en-US"/>
              </w:rPr>
              <w:t>Esito KO</w:t>
            </w:r>
          </w:p>
        </w:tc>
      </w:tr>
      <w:tr w:rsidR="001B3A55" w:rsidRPr="00665627" w14:paraId="2DEFCA30"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5792D" w14:textId="77777777" w:rsidR="001B3A55" w:rsidRPr="00665627" w:rsidRDefault="001B3A55">
            <w:pPr>
              <w:spacing w:after="120"/>
              <w:jc w:val="center"/>
              <w:rPr>
                <w:rFonts w:cs="Arial"/>
                <w:sz w:val="20"/>
                <w:lang w:bidi="en-US"/>
              </w:rPr>
            </w:pPr>
            <w:r>
              <w:rPr>
                <w:rFonts w:cs="Arial"/>
                <w:sz w:val="20"/>
                <w:lang w:bidi="en-US"/>
              </w:rPr>
              <w:t>40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06BFC4" w14:textId="77777777" w:rsidR="001B3A55" w:rsidRPr="00665627" w:rsidRDefault="001B3A55">
            <w:pPr>
              <w:spacing w:after="120"/>
              <w:jc w:val="center"/>
              <w:rPr>
                <w:rFonts w:cs="Arial"/>
                <w:sz w:val="20"/>
                <w:lang w:bidi="en-US"/>
              </w:rPr>
            </w:pPr>
            <w:r w:rsidRPr="00B556EC">
              <w:rPr>
                <w:rFonts w:cs="Arial"/>
                <w:sz w:val="20"/>
                <w:lang w:bidi="en-US"/>
              </w:rPr>
              <w:t>Unauthorized</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784F7" w14:textId="77777777" w:rsidR="001B3A55" w:rsidRPr="00665627" w:rsidRDefault="001B3A55">
            <w:pPr>
              <w:spacing w:after="120"/>
              <w:jc w:val="center"/>
              <w:rPr>
                <w:rFonts w:cs="Arial"/>
                <w:sz w:val="20"/>
                <w:lang w:bidi="en-US"/>
              </w:rPr>
            </w:pPr>
            <w:r>
              <w:rPr>
                <w:rFonts w:cs="Arial"/>
                <w:sz w:val="20"/>
                <w:lang w:bidi="en-US"/>
              </w:rPr>
              <w:t>User is not authorized</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B4CB80" w14:textId="77777777" w:rsidR="001B3A55" w:rsidRPr="00665627" w:rsidRDefault="001B3A55">
            <w:pPr>
              <w:spacing w:after="120"/>
              <w:jc w:val="center"/>
              <w:rPr>
                <w:rFonts w:cs="Arial"/>
                <w:sz w:val="20"/>
                <w:lang w:bidi="en-US"/>
              </w:rPr>
            </w:pPr>
            <w:r>
              <w:rPr>
                <w:rFonts w:cs="Arial"/>
                <w:sz w:val="20"/>
                <w:lang w:bidi="en-US"/>
              </w:rPr>
              <w:t>Esito KO</w:t>
            </w:r>
          </w:p>
        </w:tc>
      </w:tr>
      <w:tr w:rsidR="001B3A55" w:rsidRPr="00665627" w14:paraId="4E0B5311"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2C615C" w14:textId="77777777" w:rsidR="001B3A55" w:rsidRPr="00665627" w:rsidRDefault="001B3A55">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00307" w14:textId="77777777" w:rsidR="001B3A55" w:rsidRPr="00665627" w:rsidRDefault="001B3A55">
            <w:pPr>
              <w:spacing w:after="120"/>
              <w:jc w:val="center"/>
              <w:rPr>
                <w:rFonts w:cs="Arial"/>
                <w:sz w:val="20"/>
                <w:lang w:bidi="en-US"/>
              </w:rPr>
            </w:pPr>
            <w:r w:rsidRPr="00665627">
              <w:rPr>
                <w:rFonts w:cs="Arial"/>
                <w:sz w:val="20"/>
                <w:lang w:bidi="en-US"/>
              </w:rPr>
              <w:t>Interna</w:t>
            </w:r>
            <w:r>
              <w:rPr>
                <w:rFonts w:cs="Arial"/>
                <w:sz w:val="20"/>
                <w:lang w:bidi="en-US"/>
              </w:rPr>
              <w:t>l</w:t>
            </w:r>
            <w:r w:rsidRPr="00665627">
              <w:rPr>
                <w:rFonts w:cs="Arial"/>
                <w:sz w:val="20"/>
                <w:lang w:bidi="en-US"/>
              </w:rPr>
              <w:t xml:space="preserve">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A10001" w14:textId="77777777" w:rsidR="001B3A55" w:rsidRPr="00665627" w:rsidRDefault="001B3A55">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A05BF" w14:textId="77777777" w:rsidR="001B3A55" w:rsidRPr="00665627" w:rsidRDefault="001B3A55">
            <w:pPr>
              <w:spacing w:after="120"/>
              <w:jc w:val="center"/>
              <w:rPr>
                <w:rFonts w:cs="Arial"/>
                <w:sz w:val="20"/>
                <w:lang w:bidi="en-US"/>
              </w:rPr>
            </w:pPr>
            <w:r w:rsidRPr="00665627">
              <w:rPr>
                <w:rFonts w:cs="Arial"/>
                <w:sz w:val="20"/>
                <w:lang w:bidi="en-US"/>
              </w:rPr>
              <w:t>Esito KO</w:t>
            </w:r>
          </w:p>
        </w:tc>
      </w:tr>
    </w:tbl>
    <w:p w14:paraId="237E957C" w14:textId="236F37A2" w:rsidR="001B3A55" w:rsidRPr="001F2136" w:rsidRDefault="001B3A55" w:rsidP="001B3A55">
      <w:r w:rsidRPr="00665627">
        <w:t xml:space="preserve">Per la lista completa dei codici di stato HTTP, si </w:t>
      </w:r>
      <w:r w:rsidR="004B7C3C" w:rsidRPr="00CF7740">
        <w:t>fa</w:t>
      </w:r>
      <w:r w:rsidR="004B7C3C">
        <w:t>ccia</w:t>
      </w:r>
      <w:r w:rsidRPr="00665627">
        <w:t xml:space="preserve"> riferimento al par.</w:t>
      </w:r>
      <w:r>
        <w:t xml:space="preserve">  </w:t>
      </w:r>
      <w:r>
        <w:fldChar w:fldCharType="begin"/>
      </w:r>
      <w:r>
        <w:instrText xml:space="preserve"> REF _Ref129941867 \r \h </w:instrText>
      </w:r>
      <w:r w:rsidR="00EB5AA3">
        <w:fldChar w:fldCharType="separate"/>
      </w:r>
      <w:r>
        <w:fldChar w:fldCharType="end"/>
      </w:r>
      <w:r>
        <w:fldChar w:fldCharType="begin"/>
      </w:r>
      <w:r>
        <w:instrText xml:space="preserve"> REF _Ref129941867 \r \h </w:instrText>
      </w:r>
      <w:r>
        <w:fldChar w:fldCharType="separate"/>
      </w:r>
      <w:r>
        <w:t>3.13</w:t>
      </w:r>
      <w:r>
        <w:fldChar w:fldCharType="end"/>
      </w:r>
    </w:p>
    <w:p w14:paraId="34ACD9AC" w14:textId="77777777" w:rsidR="001B3A55" w:rsidRPr="005F7D56" w:rsidRDefault="001B3A55" w:rsidP="001B3A55">
      <w:pPr>
        <w:spacing w:before="0"/>
        <w:rPr>
          <w:rStyle w:val="normaltextrun"/>
        </w:rPr>
      </w:pPr>
    </w:p>
    <w:p w14:paraId="46102D6A" w14:textId="77777777" w:rsidR="002046EA" w:rsidRPr="00CF7740" w:rsidRDefault="002046EA" w:rsidP="002046EA">
      <w:pPr>
        <w:pStyle w:val="Heading3"/>
      </w:pPr>
      <w:bookmarkStart w:id="324" w:name="_Toc138083573"/>
      <w:r w:rsidRPr="00CF7740">
        <w:t>OpenAPI 3</w:t>
      </w:r>
      <w:bookmarkEnd w:id="324"/>
    </w:p>
    <w:p w14:paraId="75AB27C7" w14:textId="3D167888" w:rsidR="002046EA" w:rsidRPr="00CF7740" w:rsidRDefault="002046EA" w:rsidP="002046EA">
      <w:pPr>
        <w:pStyle w:val="Corpotesto1"/>
        <w:spacing w:before="120" w:after="240"/>
        <w:ind w:left="0"/>
      </w:pPr>
      <w:r w:rsidRPr="00CF7740">
        <w:t xml:space="preserve">Di seguito la specifica OpenAPI 3 per l’API </w:t>
      </w:r>
      <w:r w:rsidRPr="005F7D56">
        <w:rPr>
          <w:rFonts w:ascii="Courier New" w:hAnsi="Courier New" w:cs="Courier New"/>
          <w:spacing w:val="-10"/>
          <w:sz w:val="22"/>
          <w:szCs w:val="18"/>
        </w:rPr>
        <w:t>check</w:t>
      </w:r>
      <w:r>
        <w:rPr>
          <w:rFonts w:ascii="Courier New" w:hAnsi="Courier New" w:cs="Courier New"/>
          <w:spacing w:val="-10"/>
          <w:sz w:val="22"/>
          <w:szCs w:val="18"/>
        </w:rPr>
        <w:t>Legal</w:t>
      </w:r>
      <w:r w:rsidR="006A0E02">
        <w:rPr>
          <w:rFonts w:ascii="Courier New" w:hAnsi="Courier New" w:cs="Courier New"/>
          <w:spacing w:val="-10"/>
          <w:sz w:val="22"/>
          <w:szCs w:val="18"/>
        </w:rPr>
        <w:t>Rep</w:t>
      </w:r>
      <w:r w:rsidRPr="00CF7740">
        <w:t>:</w:t>
      </w:r>
    </w:p>
    <w:p w14:paraId="4221E931" w14:textId="77777777" w:rsidR="002046EA" w:rsidRDefault="00EB5AA3" w:rsidP="002046EA">
      <w:pPr>
        <w:spacing w:before="0"/>
        <w:jc w:val="center"/>
        <w:rPr>
          <w:rStyle w:val="normaltextrun"/>
        </w:rPr>
      </w:pPr>
      <w:hyperlink r:id="rId68" w:history="1">
        <w:r w:rsidR="002046EA" w:rsidRPr="00A90FEA">
          <w:rPr>
            <w:rStyle w:val="Hyperlink"/>
          </w:rPr>
          <w:t>https://github.com/AgID/sdg_it_architype/blob/master/SDG%20-%20Componenti%20Nazionali/openapi/ArchCommonServices.yaml</w:t>
        </w:r>
      </w:hyperlink>
      <w:r w:rsidR="002046EA" w:rsidRPr="00A61FBD">
        <w:rPr>
          <w:rStyle w:val="normaltextrun"/>
        </w:rPr>
        <w:t xml:space="preserve"> </w:t>
      </w:r>
    </w:p>
    <w:p w14:paraId="5BE7ADAE" w14:textId="77777777" w:rsidR="00CE7F8D" w:rsidRDefault="00CE7F8D" w:rsidP="005F7D56">
      <w:pPr>
        <w:spacing w:before="0"/>
        <w:jc w:val="center"/>
        <w:rPr>
          <w:rStyle w:val="normaltextrun"/>
        </w:rPr>
      </w:pPr>
    </w:p>
    <w:p w14:paraId="1C414241" w14:textId="77777777" w:rsidR="001A5657" w:rsidRPr="00CF7740" w:rsidRDefault="001A5657" w:rsidP="001A5657">
      <w:pPr>
        <w:pStyle w:val="Heading2"/>
      </w:pPr>
      <w:bookmarkStart w:id="325" w:name="_Ref129941867"/>
      <w:bookmarkStart w:id="326" w:name="_Ref129941880"/>
      <w:bookmarkStart w:id="327" w:name="_Toc138083574"/>
      <w:bookmarkStart w:id="328" w:name="_Ref114662577"/>
      <w:r w:rsidRPr="00CF7740">
        <w:t>Codici di Stato HTTP</w:t>
      </w:r>
      <w:bookmarkEnd w:id="325"/>
      <w:bookmarkEnd w:id="326"/>
      <w:bookmarkEnd w:id="327"/>
    </w:p>
    <w:p w14:paraId="0E97847E" w14:textId="6F2FA052"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69" w:history="1">
        <w:r w:rsidRPr="00CF7740">
          <w:rPr>
            <w:rStyle w:val="Hyperlink"/>
          </w:rPr>
          <w:t>RFC 91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lastRenderedPageBreak/>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CE7F39"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CE7F39"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CE7F39"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CE7F39"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CE7F39"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CE7F39"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CE7F39"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CE7F39"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CE7F39"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29" w:name="_Ref129941899"/>
      <w:bookmarkStart w:id="330" w:name="_Toc138083575"/>
      <w:r w:rsidRPr="00CF7740">
        <w:t xml:space="preserve">Tipologie di </w:t>
      </w:r>
      <w:r w:rsidR="00F53858" w:rsidRPr="00CF7740">
        <w:t>Error</w:t>
      </w:r>
      <w:r w:rsidRPr="00CF7740">
        <w:t>e</w:t>
      </w:r>
      <w:r w:rsidR="00F53858" w:rsidRPr="00CF7740">
        <w:t xml:space="preserve"> Applicativ</w:t>
      </w:r>
      <w:r w:rsidRPr="00CF7740">
        <w:t>o</w:t>
      </w:r>
      <w:bookmarkEnd w:id="328"/>
      <w:bookmarkEnd w:id="329"/>
      <w:bookmarkEnd w:id="330"/>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25E99FF6">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r w:rsidRPr="00CF7740">
              <w:rPr>
                <w:sz w:val="20"/>
              </w:rPr>
              <w:lastRenderedPageBreak/>
              <w:t xml:space="preserve">AuthorizationExceptionTyp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à è "CreateOnly"</w:t>
            </w:r>
          </w:p>
        </w:tc>
      </w:tr>
      <w:tr w:rsidR="005F6223" w:rsidRPr="00CF7740" w14:paraId="645051C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r w:rsidRPr="00CF7740">
              <w:rPr>
                <w:sz w:val="20"/>
              </w:rPr>
              <w:t xml:space="preserve">TimeoutExceptionTyp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elaborazione di una richiesta supera il periodo di timeout del server</w:t>
            </w:r>
          </w:p>
        </w:tc>
      </w:tr>
      <w:tr w:rsidR="005F6223" w:rsidRPr="00CF7740" w14:paraId="4E1697F2"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00D7366C">
            <w:pPr>
              <w:pStyle w:val="Corpotesto10000"/>
              <w:spacing w:line="259" w:lineRule="auto"/>
              <w:ind w:left="0"/>
            </w:pPr>
            <w:r w:rsidRPr="25E99FF6">
              <w:rPr>
                <w:sz w:val="20"/>
              </w:rPr>
              <w:t xml:space="preserve">QueryExceptionTyp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331" w:name="_Toc138083576"/>
      <w:r w:rsidRPr="00CF7740">
        <w:lastRenderedPageBreak/>
        <w:t>Storico delle modifiche al documento (Changelog)</w:t>
      </w:r>
      <w:bookmarkEnd w:id="331"/>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332" w:name="OLE_LINK81"/>
            <w:r w:rsidRPr="00CF7740">
              <w:rPr>
                <w:sz w:val="20"/>
                <w:szCs w:val="16"/>
              </w:rPr>
              <w:t>Tutti</w:t>
            </w:r>
            <w:bookmarkEnd w:id="332"/>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Evidenc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Modificato il paragrafo per allineare il parametro QueryRespons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Swagger</w:t>
            </w:r>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modificato lo swagger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Modifica Campi mandatory/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Adeguamento swagger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swagger</w:t>
            </w:r>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Aggiunto lo swagger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Unificazione file Swagger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Integrata la struttura rim:Slot all’rs:Exception</w:t>
            </w:r>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 xml:space="preserve">RECUPERO DATASERVICELIST DA DATA SERVICE DIRECTORY </w:t>
            </w:r>
            <w:r w:rsidRPr="00CF7740">
              <w:rPr>
                <w:sz w:val="20"/>
                <w:szCs w:val="16"/>
              </w:rPr>
              <w:lastRenderedPageBreak/>
              <w:t>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lastRenderedPageBreak/>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Il metodo prende in input il parametro ipaCode invece del publicOrganizationId</w:t>
            </w:r>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http 200 - Response XML: retrieveRequirement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http 400 - Response XML: retrieveRequirement - BadRespons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r w:rsidRPr="00CF7740">
              <w:rPr>
                <w:sz w:val="20"/>
                <w:szCs w:val="16"/>
                <w:lang w:val="en-US"/>
              </w:rPr>
              <w:t>allegati:</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http 200 - Response XML: evidence type list - estratto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http 400 - Response XML: evidence type list - BadRespons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r w:rsidRPr="00CF7740">
              <w:rPr>
                <w:sz w:val="20"/>
                <w:szCs w:val="16"/>
              </w:rPr>
              <w:t>Response JSON: retrieveIdPublicServiceList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http 200 - Response XML: retrieveDataServiceList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http 400 - retrieveDataServiceList - BadRespons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r w:rsidRPr="00CF7740">
              <w:rPr>
                <w:sz w:val="20"/>
                <w:szCs w:val="16"/>
              </w:rPr>
              <w:lastRenderedPageBreak/>
              <w:t>retrieveIdPublicServic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rinominato retrieveIdPublicServiceList in retrieveIdPublicService</w:t>
            </w:r>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r w:rsidRPr="00CF7740">
              <w:rPr>
                <w:sz w:val="20"/>
                <w:lang w:val="en-US"/>
              </w:rPr>
              <w:t>I</w:t>
            </w:r>
            <w:r w:rsidR="5C0BBA67" w:rsidRPr="00CF7740">
              <w:rPr>
                <w:sz w:val="20"/>
                <w:lang w:val="en-US"/>
              </w:rPr>
              <w:t>ntegrazione</w:t>
            </w:r>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r w:rsidRPr="00CF7740">
              <w:rPr>
                <w:sz w:val="20"/>
                <w:szCs w:val="16"/>
                <w:lang w:val="en-US"/>
              </w:rPr>
              <w:t>Modifica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file </w:t>
            </w:r>
            <w:r w:rsidR="00134009" w:rsidRPr="00CF7740">
              <w:rPr>
                <w:sz w:val="20"/>
                <w:szCs w:val="16"/>
              </w:rPr>
              <w:t>.yaml</w:t>
            </w:r>
            <w:r w:rsidR="009D4D09" w:rsidRPr="00CF7740">
              <w:rPr>
                <w:sz w:val="20"/>
                <w:szCs w:val="16"/>
              </w:rPr>
              <w:t xml:space="preserve"> </w:t>
            </w:r>
            <w:r w:rsidRPr="00CF7740">
              <w:rPr>
                <w:sz w:val="20"/>
                <w:szCs w:val="16"/>
              </w:rPr>
              <w:t xml:space="preserve">il parametro </w:t>
            </w:r>
            <w:r w:rsidRPr="00CF7740">
              <w:rPr>
                <w:rFonts w:cstheme="minorHAnsi"/>
                <w:sz w:val="18"/>
                <w:szCs w:val="18"/>
                <w:lang w:bidi="en-US"/>
              </w:rPr>
              <w:t xml:space="preserve">rim:RepositoryItem </w:t>
            </w:r>
            <w:r w:rsidR="00F861E4" w:rsidRPr="00CF7740">
              <w:rPr>
                <w:sz w:val="20"/>
                <w:szCs w:val="16"/>
              </w:rPr>
              <w:t xml:space="preserve">del nodo </w:t>
            </w:r>
            <w:r w:rsidR="00F861E4" w:rsidRPr="00CF7740">
              <w:rPr>
                <w:rFonts w:ascii="Courier New" w:hAnsi="Courier New" w:cs="Courier New"/>
                <w:b/>
                <w:color w:val="000000" w:themeColor="text1"/>
                <w:sz w:val="18"/>
                <w:szCs w:val="18"/>
                <w:lang w:bidi="en-US"/>
              </w:rPr>
              <w:t>rim:RegistryObject</w:t>
            </w:r>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r>
              <w:rPr>
                <w:sz w:val="20"/>
                <w:szCs w:val="16"/>
                <w:lang w:val="en-US"/>
              </w:rPr>
              <w:t>Integrazione</w:t>
            </w:r>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Inserite indicazioni per per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r>
              <w:rPr>
                <w:sz w:val="20"/>
                <w:szCs w:val="16"/>
                <w:lang w:val="en-US"/>
              </w:rPr>
              <w:t>Integrazione</w:t>
            </w:r>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per il popolamento die campi in input.</w:t>
            </w:r>
          </w:p>
          <w:p w14:paraId="36E8509D" w14:textId="2F527AB1" w:rsidR="00F85B0D" w:rsidRDefault="00F85B0D" w:rsidP="00544D8A">
            <w:pPr>
              <w:pStyle w:val="Corpotesto10000"/>
              <w:ind w:left="0"/>
              <w:jc w:val="left"/>
              <w:rPr>
                <w:sz w:val="20"/>
              </w:rPr>
            </w:pPr>
            <w:r w:rsidRPr="00036392">
              <w:rPr>
                <w:sz w:val="20"/>
                <w:szCs w:val="16"/>
              </w:rPr>
              <w:t>Aggiornato file yaml.</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r>
              <w:rPr>
                <w:sz w:val="20"/>
                <w:szCs w:val="16"/>
                <w:lang w:val="en-US"/>
              </w:rPr>
              <w:t>Eliminazione</w:t>
            </w:r>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r>
              <w:rPr>
                <w:sz w:val="20"/>
                <w:szCs w:val="16"/>
                <w:lang w:val="en-US"/>
              </w:rPr>
              <w:t>Correzione</w:t>
            </w:r>
          </w:p>
        </w:tc>
        <w:tc>
          <w:tcPr>
            <w:tcW w:w="4384" w:type="dxa"/>
          </w:tcPr>
          <w:p w14:paraId="728A56B4" w14:textId="3383C4F5"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yaml </w:t>
            </w:r>
            <w:r w:rsidR="00D44D58">
              <w:rPr>
                <w:sz w:val="20"/>
                <w:szCs w:val="16"/>
              </w:rPr>
              <w:t xml:space="preserve">le informazioni relative al </w:t>
            </w:r>
            <w:r>
              <w:rPr>
                <w:sz w:val="20"/>
                <w:szCs w:val="16"/>
              </w:rPr>
              <w:t>parametro</w:t>
            </w:r>
            <w:r w:rsidR="00607794">
              <w:rPr>
                <w:sz w:val="20"/>
                <w:szCs w:val="16"/>
              </w:rPr>
              <w:t xml:space="preserve"> </w:t>
            </w:r>
            <w:r>
              <w:rPr>
                <w:sz w:val="20"/>
                <w:szCs w:val="16"/>
              </w:rPr>
              <w:t>euPublicServiceId</w:t>
            </w:r>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r>
              <w:rPr>
                <w:sz w:val="20"/>
                <w:szCs w:val="16"/>
                <w:lang w:val="en-US"/>
              </w:rPr>
              <w:t>Integrazione</w:t>
            </w:r>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Aggiornato file yaml.</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r w:rsidRPr="00CA7380">
              <w:rPr>
                <w:sz w:val="20"/>
                <w:szCs w:val="16"/>
              </w:rPr>
              <w:t>retrieveIdPublicServic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20341AEE" w14:textId="18732CE6" w:rsidR="005B1A66" w:rsidRDefault="005B1A66" w:rsidP="00B34295">
            <w:pPr>
              <w:pStyle w:val="Corpotesto10000"/>
              <w:ind w:left="0"/>
              <w:jc w:val="left"/>
              <w:rPr>
                <w:sz w:val="20"/>
                <w:szCs w:val="16"/>
              </w:rPr>
            </w:pPr>
            <w:r>
              <w:rPr>
                <w:sz w:val="20"/>
                <w:szCs w:val="16"/>
              </w:rPr>
              <w:t>Corretta url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r>
              <w:rPr>
                <w:sz w:val="20"/>
                <w:szCs w:val="16"/>
                <w:lang w:val="en-US"/>
              </w:rPr>
              <w:t>Correzione</w:t>
            </w:r>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orretto file yaml.</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333"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yaml.</w:t>
            </w:r>
          </w:p>
          <w:p w14:paraId="654438F9" w14:textId="69800C57" w:rsidR="001B2B23" w:rsidRPr="0064662A" w:rsidRDefault="00A91B27" w:rsidP="00B34295">
            <w:pPr>
              <w:pStyle w:val="Corpotesto10000"/>
              <w:ind w:left="0"/>
              <w:jc w:val="left"/>
              <w:rPr>
                <w:sz w:val="20"/>
              </w:rPr>
            </w:pPr>
            <w:r>
              <w:rPr>
                <w:sz w:val="20"/>
              </w:rPr>
              <w:t>Aggiornamento esempio xml (</w:t>
            </w:r>
            <w:r w:rsidRPr="00893DFC">
              <w:rPr>
                <w:sz w:val="20"/>
              </w:rPr>
              <w:t>evidenceTypeList - Secondary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llineata documentazione allo swagger</w:t>
            </w:r>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2CB2A437" w14:textId="5C529185" w:rsidR="00D81BED" w:rsidRDefault="00D81BED" w:rsidP="00B34295">
            <w:pPr>
              <w:pStyle w:val="Corpotesto10000"/>
              <w:ind w:left="0"/>
              <w:jc w:val="left"/>
              <w:rPr>
                <w:sz w:val="20"/>
              </w:rPr>
            </w:pPr>
            <w:r>
              <w:rPr>
                <w:sz w:val="20"/>
              </w:rPr>
              <w:lastRenderedPageBreak/>
              <w:t>Allineata documentazione allo swagger</w:t>
            </w:r>
          </w:p>
          <w:p w14:paraId="0EC6635C" w14:textId="40EDA747" w:rsidR="001B2B23" w:rsidRPr="7A22DBFD" w:rsidRDefault="001B2B23" w:rsidP="00B34295">
            <w:pPr>
              <w:pStyle w:val="Corpotesto10000"/>
              <w:ind w:left="0"/>
              <w:jc w:val="left"/>
              <w:rPr>
                <w:sz w:val="20"/>
              </w:rPr>
            </w:pPr>
          </w:p>
        </w:tc>
      </w:tr>
      <w:tr w:rsidR="00D218E0" w:rsidRPr="0064662A" w14:paraId="2CC45163" w14:textId="77777777">
        <w:trPr>
          <w:trHeight w:val="916"/>
        </w:trPr>
        <w:tc>
          <w:tcPr>
            <w:tcW w:w="1048" w:type="dxa"/>
            <w:vMerge w:val="restart"/>
          </w:tcPr>
          <w:p w14:paraId="39BB3DAB" w14:textId="0164361B" w:rsidR="00D218E0" w:rsidRPr="00D218E0" w:rsidRDefault="00D218E0" w:rsidP="00544D8A">
            <w:pPr>
              <w:pStyle w:val="Corpotesto10000"/>
              <w:ind w:left="0"/>
              <w:jc w:val="center"/>
              <w:rPr>
                <w:sz w:val="20"/>
                <w:szCs w:val="16"/>
              </w:rPr>
            </w:pPr>
            <w:r w:rsidRPr="00D218E0">
              <w:rPr>
                <w:sz w:val="20"/>
                <w:szCs w:val="16"/>
              </w:rPr>
              <w:lastRenderedPageBreak/>
              <w:t>1.6.1</w:t>
            </w:r>
          </w:p>
        </w:tc>
        <w:tc>
          <w:tcPr>
            <w:tcW w:w="2923" w:type="dxa"/>
          </w:tcPr>
          <w:p w14:paraId="5F39A6AB" w14:textId="0E1EEF46" w:rsidR="00D218E0" w:rsidRDefault="00D218E0" w:rsidP="005D6547">
            <w:pPr>
              <w:pStyle w:val="Corpotesto10000"/>
              <w:ind w:left="0"/>
              <w:jc w:val="left"/>
              <w:rPr>
                <w:sz w:val="20"/>
                <w:szCs w:val="16"/>
                <w:lang w:val="en-US"/>
              </w:rPr>
            </w:pPr>
            <w:r w:rsidRPr="00D218E0">
              <w:rPr>
                <w:sz w:val="20"/>
                <w:szCs w:val="16"/>
                <w:lang w:val="en-US"/>
              </w:rPr>
              <w:t>3.6</w:t>
            </w:r>
            <w:r w:rsidR="00361202">
              <w:rPr>
                <w:sz w:val="20"/>
                <w:szCs w:val="16"/>
                <w:lang w:val="en-US"/>
              </w:rPr>
              <w:t xml:space="preserve"> </w:t>
            </w:r>
            <w:r w:rsidRPr="00D218E0">
              <w:rPr>
                <w:sz w:val="20"/>
                <w:szCs w:val="16"/>
                <w:lang w:val="en-US"/>
              </w:rPr>
              <w:t>RICHIESTA INVIO EVIDENCE REQUEST 1</w:t>
            </w:r>
          </w:p>
        </w:tc>
        <w:tc>
          <w:tcPr>
            <w:tcW w:w="1563" w:type="dxa"/>
          </w:tcPr>
          <w:p w14:paraId="41BBD2AD" w14:textId="78DEF167"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5D8E078B" w14:textId="4072E4BE" w:rsidR="00D218E0" w:rsidRDefault="00D218E0" w:rsidP="00D218E0">
            <w:pPr>
              <w:pStyle w:val="Corpotesto10000"/>
              <w:ind w:left="0"/>
              <w:jc w:val="left"/>
              <w:rPr>
                <w:sz w:val="20"/>
              </w:rPr>
            </w:pPr>
            <w:r>
              <w:rPr>
                <w:sz w:val="20"/>
              </w:rPr>
              <w:t>Allineato file swagger (header) alla documentazione</w:t>
            </w:r>
          </w:p>
        </w:tc>
      </w:tr>
      <w:tr w:rsidR="00D218E0" w:rsidRPr="0064662A" w14:paraId="2DEBA6A5" w14:textId="77777777">
        <w:trPr>
          <w:trHeight w:val="916"/>
        </w:trPr>
        <w:tc>
          <w:tcPr>
            <w:tcW w:w="1048" w:type="dxa"/>
            <w:vMerge/>
          </w:tcPr>
          <w:p w14:paraId="4ACB4DAA" w14:textId="6F601B5E" w:rsidR="00D218E0" w:rsidRPr="00D2423D" w:rsidRDefault="00D218E0" w:rsidP="00544D8A">
            <w:pPr>
              <w:pStyle w:val="Corpotesto10000"/>
              <w:ind w:left="0"/>
              <w:jc w:val="center"/>
              <w:rPr>
                <w:sz w:val="20"/>
                <w:szCs w:val="16"/>
                <w:highlight w:val="yellow"/>
              </w:rPr>
            </w:pPr>
          </w:p>
        </w:tc>
        <w:tc>
          <w:tcPr>
            <w:tcW w:w="2923" w:type="dxa"/>
          </w:tcPr>
          <w:p w14:paraId="002D8E6A" w14:textId="28E70886" w:rsidR="00D218E0" w:rsidRPr="005D6547" w:rsidRDefault="00D218E0" w:rsidP="005D6547">
            <w:pPr>
              <w:pStyle w:val="Corpotesto10000"/>
              <w:ind w:left="0"/>
              <w:jc w:val="left"/>
              <w:rPr>
                <w:sz w:val="20"/>
                <w:szCs w:val="16"/>
                <w:lang w:val="en-US"/>
              </w:rPr>
            </w:pPr>
            <w:r>
              <w:rPr>
                <w:sz w:val="20"/>
                <w:szCs w:val="16"/>
                <w:lang w:val="en-US"/>
              </w:rPr>
              <w:t xml:space="preserve">3.7 </w:t>
            </w:r>
            <w:r w:rsidRPr="005D6547">
              <w:rPr>
                <w:sz w:val="20"/>
                <w:szCs w:val="16"/>
                <w:lang w:val="en-US"/>
              </w:rPr>
              <w:t>VERIFICA GENERAZIONE EVIDENCE RESPONSE 1</w:t>
            </w:r>
          </w:p>
          <w:p w14:paraId="746F5FDA" w14:textId="77777777" w:rsidR="00D218E0" w:rsidRPr="00C742AC" w:rsidRDefault="00D218E0" w:rsidP="005D6547">
            <w:pPr>
              <w:pStyle w:val="Corpotesto10000"/>
              <w:ind w:left="0"/>
              <w:jc w:val="left"/>
              <w:rPr>
                <w:sz w:val="20"/>
                <w:szCs w:val="16"/>
                <w:lang w:val="en-US"/>
              </w:rPr>
            </w:pPr>
          </w:p>
        </w:tc>
        <w:tc>
          <w:tcPr>
            <w:tcW w:w="1563" w:type="dxa"/>
          </w:tcPr>
          <w:p w14:paraId="6FBD1A04" w14:textId="39C9B4BE"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449BF3FA" w14:textId="70C7013B" w:rsidR="00D218E0" w:rsidRPr="0064662A" w:rsidRDefault="00D218E0" w:rsidP="00D218E0">
            <w:pPr>
              <w:pStyle w:val="Corpotesto10000"/>
              <w:ind w:left="0"/>
              <w:jc w:val="left"/>
              <w:rPr>
                <w:sz w:val="20"/>
              </w:rPr>
            </w:pPr>
            <w:r>
              <w:rPr>
                <w:sz w:val="20"/>
              </w:rPr>
              <w:t xml:space="preserve">Rimossi Parametri Header: </w:t>
            </w:r>
            <w:r w:rsidRPr="00D218E0">
              <w:rPr>
                <w:sz w:val="20"/>
              </w:rPr>
              <w:t>dataService</w:t>
            </w:r>
            <w:r>
              <w:rPr>
                <w:sz w:val="20"/>
              </w:rPr>
              <w:t xml:space="preserve">, </w:t>
            </w:r>
            <w:r w:rsidRPr="00D218E0">
              <w:rPr>
                <w:sz w:val="20"/>
              </w:rPr>
              <w:t>countryCode</w:t>
            </w:r>
            <w:r>
              <w:rPr>
                <w:sz w:val="20"/>
              </w:rPr>
              <w:t xml:space="preserve">, </w:t>
            </w:r>
            <w:r w:rsidRPr="00D218E0">
              <w:rPr>
                <w:sz w:val="20"/>
              </w:rPr>
              <w:t>conversationId</w:t>
            </w:r>
            <w:r>
              <w:rPr>
                <w:sz w:val="20"/>
              </w:rPr>
              <w:t xml:space="preserve"> per allineare allo swagger</w:t>
            </w:r>
          </w:p>
        </w:tc>
      </w:tr>
      <w:tr w:rsidR="00361202" w:rsidRPr="009713D9" w14:paraId="75B178E9" w14:textId="77777777">
        <w:trPr>
          <w:trHeight w:val="916"/>
        </w:trPr>
        <w:tc>
          <w:tcPr>
            <w:tcW w:w="1048" w:type="dxa"/>
            <w:vMerge w:val="restart"/>
          </w:tcPr>
          <w:p w14:paraId="4A74D905" w14:textId="77777777" w:rsidR="00361202" w:rsidRPr="00403A1D" w:rsidRDefault="00361202" w:rsidP="00B01F31">
            <w:pPr>
              <w:pStyle w:val="Corpotesto10000"/>
              <w:ind w:left="0"/>
              <w:jc w:val="center"/>
              <w:rPr>
                <w:sz w:val="20"/>
                <w:szCs w:val="16"/>
              </w:rPr>
            </w:pPr>
            <w:r w:rsidRPr="00403A1D">
              <w:rPr>
                <w:sz w:val="20"/>
                <w:szCs w:val="16"/>
              </w:rPr>
              <w:t>2.0.0</w:t>
            </w:r>
          </w:p>
          <w:p w14:paraId="4F92C437" w14:textId="77777777" w:rsidR="00361202" w:rsidRPr="00403A1D" w:rsidRDefault="00361202" w:rsidP="00544D8A">
            <w:pPr>
              <w:pStyle w:val="Corpotesto10000"/>
              <w:ind w:left="0"/>
              <w:jc w:val="center"/>
              <w:rPr>
                <w:sz w:val="20"/>
                <w:szCs w:val="16"/>
              </w:rPr>
            </w:pPr>
          </w:p>
        </w:tc>
        <w:tc>
          <w:tcPr>
            <w:tcW w:w="2923" w:type="dxa"/>
          </w:tcPr>
          <w:p w14:paraId="4C7E46B9" w14:textId="73884021" w:rsidR="00361202" w:rsidRDefault="00361202" w:rsidP="005D6547">
            <w:pPr>
              <w:pStyle w:val="Corpotesto10000"/>
              <w:ind w:left="0"/>
              <w:jc w:val="left"/>
              <w:rPr>
                <w:sz w:val="20"/>
                <w:szCs w:val="16"/>
                <w:lang w:val="en-US"/>
              </w:rPr>
            </w:pPr>
            <w:r>
              <w:rPr>
                <w:sz w:val="20"/>
                <w:szCs w:val="16"/>
                <w:lang w:val="en-US"/>
              </w:rPr>
              <w:t>3 SPECIFICHE TECNICHE</w:t>
            </w:r>
          </w:p>
        </w:tc>
        <w:tc>
          <w:tcPr>
            <w:tcW w:w="1563" w:type="dxa"/>
          </w:tcPr>
          <w:p w14:paraId="236C11C2" w14:textId="53EC5F88" w:rsidR="00361202" w:rsidRPr="00754D69" w:rsidRDefault="00361202" w:rsidP="004D1D9E">
            <w:pPr>
              <w:pStyle w:val="Corpotesto10000"/>
              <w:ind w:left="0"/>
              <w:jc w:val="center"/>
              <w:rPr>
                <w:sz w:val="20"/>
                <w:szCs w:val="16"/>
              </w:rPr>
            </w:pPr>
            <w:r>
              <w:rPr>
                <w:sz w:val="20"/>
                <w:szCs w:val="16"/>
              </w:rPr>
              <w:t>Integrazione</w:t>
            </w:r>
          </w:p>
        </w:tc>
        <w:tc>
          <w:tcPr>
            <w:tcW w:w="4384" w:type="dxa"/>
          </w:tcPr>
          <w:p w14:paraId="03F1FE32" w14:textId="61841561" w:rsidR="00361202" w:rsidRPr="00DA08F9" w:rsidRDefault="00361202" w:rsidP="00D218E0">
            <w:pPr>
              <w:pStyle w:val="Corpotesto10000"/>
              <w:ind w:left="0"/>
              <w:jc w:val="left"/>
              <w:rPr>
                <w:sz w:val="20"/>
              </w:rPr>
            </w:pPr>
            <w:r>
              <w:rPr>
                <w:sz w:val="20"/>
              </w:rPr>
              <w:t>Aggiunta sezione “D Domini”</w:t>
            </w:r>
          </w:p>
        </w:tc>
      </w:tr>
      <w:tr w:rsidR="00361202" w:rsidRPr="009713D9" w14:paraId="757D1A83" w14:textId="77777777">
        <w:trPr>
          <w:trHeight w:val="916"/>
        </w:trPr>
        <w:tc>
          <w:tcPr>
            <w:tcW w:w="1048" w:type="dxa"/>
            <w:vMerge/>
          </w:tcPr>
          <w:p w14:paraId="20CE55C3" w14:textId="41EADDB3" w:rsidR="00361202" w:rsidRPr="00403A1D" w:rsidRDefault="00361202" w:rsidP="00B01F31">
            <w:pPr>
              <w:pStyle w:val="Corpotesto10000"/>
              <w:ind w:left="0"/>
              <w:jc w:val="center"/>
              <w:rPr>
                <w:sz w:val="20"/>
                <w:szCs w:val="16"/>
              </w:rPr>
            </w:pPr>
          </w:p>
        </w:tc>
        <w:tc>
          <w:tcPr>
            <w:tcW w:w="2923" w:type="dxa"/>
          </w:tcPr>
          <w:p w14:paraId="26BCE691" w14:textId="03334265" w:rsidR="00361202" w:rsidRDefault="00361202" w:rsidP="005D6547">
            <w:pPr>
              <w:pStyle w:val="Corpotesto10000"/>
              <w:ind w:left="0"/>
              <w:jc w:val="left"/>
              <w:rPr>
                <w:sz w:val="20"/>
                <w:szCs w:val="16"/>
                <w:lang w:val="en-US"/>
              </w:rPr>
            </w:pPr>
            <w:r>
              <w:rPr>
                <w:sz w:val="20"/>
                <w:szCs w:val="16"/>
                <w:lang w:val="en-US"/>
              </w:rPr>
              <w:t>3.3 RECUPERO REQUIREMENTLIST DA EVIDENCE BROKER IT</w:t>
            </w:r>
          </w:p>
        </w:tc>
        <w:tc>
          <w:tcPr>
            <w:tcW w:w="1563" w:type="dxa"/>
          </w:tcPr>
          <w:p w14:paraId="4B13EACB" w14:textId="543735A0" w:rsidR="00361202" w:rsidRPr="00754D69" w:rsidRDefault="00361202" w:rsidP="004D1D9E">
            <w:pPr>
              <w:pStyle w:val="Corpotesto10000"/>
              <w:ind w:left="0"/>
              <w:jc w:val="center"/>
              <w:rPr>
                <w:sz w:val="20"/>
                <w:szCs w:val="16"/>
              </w:rPr>
            </w:pPr>
            <w:r w:rsidRPr="00754D69">
              <w:rPr>
                <w:sz w:val="20"/>
                <w:szCs w:val="16"/>
              </w:rPr>
              <w:t>Aggiornamento</w:t>
            </w:r>
          </w:p>
          <w:p w14:paraId="5B2D3B99" w14:textId="77777777" w:rsidR="00361202" w:rsidRPr="00754D69" w:rsidRDefault="00361202" w:rsidP="004D1D9E">
            <w:pPr>
              <w:pStyle w:val="Corpotesto10000"/>
              <w:ind w:left="0"/>
              <w:jc w:val="center"/>
              <w:rPr>
                <w:sz w:val="20"/>
                <w:szCs w:val="16"/>
              </w:rPr>
            </w:pPr>
          </w:p>
          <w:p w14:paraId="4B6748FA" w14:textId="77777777" w:rsidR="00361202" w:rsidRPr="00754D69" w:rsidRDefault="00361202" w:rsidP="004D1D9E">
            <w:pPr>
              <w:pStyle w:val="Corpotesto10000"/>
              <w:ind w:left="0"/>
              <w:jc w:val="center"/>
              <w:rPr>
                <w:sz w:val="20"/>
                <w:szCs w:val="16"/>
              </w:rPr>
            </w:pPr>
          </w:p>
          <w:p w14:paraId="09DA991B" w14:textId="77777777" w:rsidR="00361202" w:rsidRPr="00754D69" w:rsidRDefault="00361202" w:rsidP="00544D8A">
            <w:pPr>
              <w:pStyle w:val="Corpotesto10000"/>
              <w:ind w:left="0"/>
              <w:jc w:val="center"/>
              <w:rPr>
                <w:sz w:val="20"/>
                <w:szCs w:val="16"/>
              </w:rPr>
            </w:pPr>
            <w:r w:rsidRPr="00754D69">
              <w:rPr>
                <w:sz w:val="20"/>
                <w:szCs w:val="16"/>
              </w:rPr>
              <w:t>Aggiornamento</w:t>
            </w:r>
          </w:p>
          <w:p w14:paraId="4C5E8AC3" w14:textId="77777777" w:rsidR="00361202" w:rsidRPr="00754D69" w:rsidRDefault="00361202" w:rsidP="000815E2">
            <w:pPr>
              <w:pStyle w:val="Corpotesto10000"/>
              <w:ind w:left="0"/>
              <w:rPr>
                <w:sz w:val="20"/>
                <w:szCs w:val="16"/>
              </w:rPr>
            </w:pPr>
            <w:r w:rsidRPr="00754D69">
              <w:rPr>
                <w:sz w:val="20"/>
                <w:szCs w:val="16"/>
              </w:rPr>
              <w:br/>
              <w:t>Aggiornamento</w:t>
            </w:r>
            <w:r w:rsidRPr="00754D69">
              <w:rPr>
                <w:sz w:val="20"/>
                <w:szCs w:val="16"/>
              </w:rPr>
              <w:br/>
            </w:r>
          </w:p>
          <w:p w14:paraId="21AC3023" w14:textId="77777777" w:rsidR="00361202" w:rsidRPr="00754D69" w:rsidRDefault="00361202" w:rsidP="000815E2">
            <w:pPr>
              <w:pStyle w:val="Corpotesto10000"/>
              <w:ind w:left="0"/>
              <w:rPr>
                <w:sz w:val="20"/>
                <w:szCs w:val="16"/>
              </w:rPr>
            </w:pPr>
            <w:r w:rsidRPr="00754D69">
              <w:rPr>
                <w:sz w:val="20"/>
                <w:szCs w:val="16"/>
              </w:rPr>
              <w:t>Aggiornamento</w:t>
            </w:r>
          </w:p>
          <w:p w14:paraId="02CDF093" w14:textId="77777777" w:rsidR="00361202" w:rsidRPr="00754D69" w:rsidRDefault="00361202" w:rsidP="000815E2">
            <w:pPr>
              <w:pStyle w:val="Corpotesto10000"/>
              <w:ind w:left="0"/>
              <w:rPr>
                <w:sz w:val="20"/>
                <w:szCs w:val="16"/>
              </w:rPr>
            </w:pPr>
            <w:r w:rsidRPr="00754D69">
              <w:rPr>
                <w:sz w:val="20"/>
                <w:szCs w:val="16"/>
              </w:rPr>
              <w:t>Aggiornamento</w:t>
            </w:r>
          </w:p>
          <w:p w14:paraId="5A8F4779" w14:textId="650F6DED" w:rsidR="00361202" w:rsidRPr="00754D69" w:rsidRDefault="00361202" w:rsidP="000815E2">
            <w:pPr>
              <w:pStyle w:val="Corpotesto10000"/>
              <w:ind w:left="0"/>
              <w:rPr>
                <w:sz w:val="20"/>
                <w:szCs w:val="16"/>
              </w:rPr>
            </w:pPr>
            <w:r w:rsidRPr="00754D69">
              <w:rPr>
                <w:sz w:val="20"/>
                <w:szCs w:val="16"/>
              </w:rPr>
              <w:t>Aggiornamento</w:t>
            </w:r>
            <w:r w:rsidRPr="00754D69">
              <w:rPr>
                <w:sz w:val="20"/>
                <w:szCs w:val="16"/>
              </w:rPr>
              <w:br/>
            </w:r>
          </w:p>
          <w:p w14:paraId="26E40355" w14:textId="763247C6" w:rsidR="00361202" w:rsidRDefault="00361202" w:rsidP="000815E2">
            <w:pPr>
              <w:pStyle w:val="Corpotesto10000"/>
              <w:ind w:left="0"/>
              <w:rPr>
                <w:sz w:val="20"/>
                <w:szCs w:val="16"/>
                <w:lang w:val="en-US"/>
              </w:rPr>
            </w:pPr>
            <w:r>
              <w:rPr>
                <w:sz w:val="20"/>
                <w:szCs w:val="16"/>
                <w:lang w:val="en-US"/>
              </w:rPr>
              <w:t>Aggiornamento</w:t>
            </w:r>
            <w:r>
              <w:rPr>
                <w:sz w:val="20"/>
                <w:szCs w:val="16"/>
                <w:lang w:val="en-US"/>
              </w:rPr>
              <w:br/>
            </w:r>
          </w:p>
          <w:p w14:paraId="535BA21C" w14:textId="77777777" w:rsidR="00361202" w:rsidRDefault="00361202" w:rsidP="000815E2">
            <w:pPr>
              <w:pStyle w:val="Corpotesto10000"/>
              <w:ind w:left="0"/>
              <w:rPr>
                <w:sz w:val="20"/>
                <w:szCs w:val="16"/>
                <w:lang w:val="en-US"/>
              </w:rPr>
            </w:pPr>
            <w:r>
              <w:rPr>
                <w:sz w:val="20"/>
                <w:szCs w:val="16"/>
                <w:lang w:val="en-US"/>
              </w:rPr>
              <w:t>Aggiornamento</w:t>
            </w:r>
          </w:p>
          <w:p w14:paraId="37E62284" w14:textId="58D690A0" w:rsidR="00361202" w:rsidRDefault="00361202" w:rsidP="000815E2">
            <w:pPr>
              <w:pStyle w:val="Corpotesto10000"/>
              <w:ind w:left="0"/>
              <w:rPr>
                <w:sz w:val="20"/>
                <w:szCs w:val="16"/>
                <w:lang w:val="en-US"/>
              </w:rPr>
            </w:pPr>
            <w:r>
              <w:rPr>
                <w:sz w:val="20"/>
                <w:szCs w:val="16"/>
                <w:lang w:val="en-US"/>
              </w:rPr>
              <w:br/>
              <w:t>Aggiornamento</w:t>
            </w:r>
          </w:p>
        </w:tc>
        <w:tc>
          <w:tcPr>
            <w:tcW w:w="4384" w:type="dxa"/>
          </w:tcPr>
          <w:p w14:paraId="1735BC0C" w14:textId="341DE5EA" w:rsidR="00361202" w:rsidRPr="005F7D56" w:rsidRDefault="00361202" w:rsidP="00D218E0">
            <w:pPr>
              <w:pStyle w:val="Corpotesto10000"/>
              <w:ind w:left="0"/>
              <w:jc w:val="left"/>
              <w:rPr>
                <w:rStyle w:val="normaltextrun"/>
                <w:color w:val="000000"/>
                <w:sz w:val="18"/>
                <w:szCs w:val="18"/>
                <w:shd w:val="clear" w:color="auto" w:fill="FFFFFF"/>
                <w:lang w:val="en-US"/>
              </w:rPr>
            </w:pPr>
            <w:r w:rsidRPr="005F7D56">
              <w:rPr>
                <w:sz w:val="20"/>
                <w:lang w:val="en-US"/>
              </w:rPr>
              <w:t xml:space="preserve">Modificato Description di queryId. La stringa corretta per valorizzare il parametro è </w:t>
            </w:r>
            <w:r w:rsidRPr="005F7D56">
              <w:rPr>
                <w:rStyle w:val="normaltextrun"/>
                <w:color w:val="000000"/>
                <w:sz w:val="18"/>
                <w:szCs w:val="18"/>
                <w:shd w:val="clear" w:color="auto" w:fill="FFFFFF"/>
                <w:lang w:val="en-US"/>
              </w:rPr>
              <w:t>“urn:fdc:oots:eb:ebxml-regrep:queries:requirements</w:t>
            </w:r>
            <w:r w:rsidR="004625CC" w:rsidRPr="005F7D56">
              <w:rPr>
                <w:rStyle w:val="normaltextrun"/>
                <w:color w:val="000000"/>
                <w:sz w:val="18"/>
                <w:szCs w:val="18"/>
                <w:shd w:val="clear" w:color="auto" w:fill="FFFFFF"/>
                <w:lang w:val="en-US"/>
              </w:rPr>
              <w:t>-</w:t>
            </w:r>
            <w:r w:rsidRPr="005F7D56">
              <w:rPr>
                <w:rStyle w:val="normaltextrun"/>
                <w:color w:val="000000"/>
                <w:sz w:val="18"/>
                <w:szCs w:val="18"/>
                <w:shd w:val="clear" w:color="auto" w:fill="FFFFFF"/>
                <w:lang w:val="en-US"/>
              </w:rPr>
              <w:t>by-procedure-and-jurisdiction”</w:t>
            </w:r>
          </w:p>
          <w:p w14:paraId="4804ED4B" w14:textId="428DCCFF" w:rsidR="00361202" w:rsidRDefault="00361202" w:rsidP="00D218E0">
            <w:pPr>
              <w:pStyle w:val="Corpotesto10000"/>
              <w:ind w:left="0"/>
              <w:jc w:val="left"/>
              <w:rPr>
                <w:sz w:val="20"/>
              </w:rPr>
            </w:pPr>
            <w:r>
              <w:rPr>
                <w:sz w:val="20"/>
              </w:rPr>
              <w:t>Modificata cardinalità parametro rim:RegistryObject</w:t>
            </w:r>
          </w:p>
          <w:p w14:paraId="04025DB4" w14:textId="77777777" w:rsidR="00361202" w:rsidRDefault="00361202" w:rsidP="00D218E0">
            <w:pPr>
              <w:pStyle w:val="Corpotesto10000"/>
              <w:ind w:left="0"/>
              <w:jc w:val="left"/>
              <w:rPr>
                <w:sz w:val="20"/>
              </w:rPr>
            </w:pPr>
            <w:r>
              <w:rPr>
                <w:sz w:val="20"/>
              </w:rPr>
              <w:t>Aggiunto attributo lang al parametro sdg:ReferenceFramework</w:t>
            </w:r>
          </w:p>
          <w:p w14:paraId="35EE7D23" w14:textId="1D840C35" w:rsidR="00361202" w:rsidRDefault="00361202" w:rsidP="00785BEA">
            <w:pPr>
              <w:pStyle w:val="Corpotesto10000"/>
              <w:ind w:left="0"/>
              <w:jc w:val="left"/>
              <w:rPr>
                <w:sz w:val="20"/>
              </w:rPr>
            </w:pPr>
            <w:r>
              <w:rPr>
                <w:sz w:val="20"/>
              </w:rPr>
              <w:t xml:space="preserve">Aggiunto attributo lang al parametro sdg:Title </w:t>
            </w:r>
          </w:p>
          <w:p w14:paraId="7B07A61B" w14:textId="236B05F4" w:rsidR="00361202" w:rsidRDefault="00361202" w:rsidP="00785BEA">
            <w:pPr>
              <w:pStyle w:val="Corpotesto10000"/>
              <w:ind w:left="0"/>
              <w:jc w:val="left"/>
              <w:rPr>
                <w:sz w:val="20"/>
              </w:rPr>
            </w:pPr>
            <w:r>
              <w:rPr>
                <w:sz w:val="20"/>
              </w:rPr>
              <w:t>Modificata cardinalità parametro sdg:Title</w:t>
            </w:r>
          </w:p>
          <w:p w14:paraId="282120A6" w14:textId="1D840C35" w:rsidR="00361202" w:rsidRDefault="00361202" w:rsidP="00785BEA">
            <w:pPr>
              <w:pStyle w:val="Corpotesto10000"/>
              <w:ind w:left="0"/>
              <w:jc w:val="left"/>
              <w:rPr>
                <w:sz w:val="20"/>
              </w:rPr>
            </w:pPr>
            <w:r>
              <w:rPr>
                <w:sz w:val="20"/>
              </w:rPr>
              <w:t>Aggiunto attributo lang al parametro sdg:Description</w:t>
            </w:r>
          </w:p>
          <w:p w14:paraId="706250CC" w14:textId="5DF9D5B1" w:rsidR="00361202" w:rsidRDefault="00361202" w:rsidP="00945DC0">
            <w:pPr>
              <w:pStyle w:val="Corpotesto10000"/>
              <w:ind w:left="0"/>
              <w:jc w:val="left"/>
              <w:rPr>
                <w:sz w:val="20"/>
              </w:rPr>
            </w:pPr>
            <w:r>
              <w:rPr>
                <w:sz w:val="20"/>
              </w:rPr>
              <w:t>Modificata cardinalità parametro sdg:RelatedTo</w:t>
            </w:r>
          </w:p>
          <w:p w14:paraId="3532B756" w14:textId="09D5C4F2" w:rsidR="00361202" w:rsidRDefault="00361202" w:rsidP="00D218E0">
            <w:pPr>
              <w:pStyle w:val="Corpotesto10000"/>
              <w:ind w:left="0"/>
              <w:jc w:val="left"/>
              <w:rPr>
                <w:sz w:val="20"/>
              </w:rPr>
            </w:pPr>
            <w:r>
              <w:rPr>
                <w:sz w:val="20"/>
              </w:rPr>
              <w:t>Modificata cardinalità parametro sdg:Jurisdiction</w:t>
            </w:r>
          </w:p>
          <w:p w14:paraId="528AC176" w14:textId="10D2DFBF" w:rsidR="00361202" w:rsidRDefault="00361202" w:rsidP="00D218E0">
            <w:pPr>
              <w:pStyle w:val="Corpotesto10000"/>
              <w:ind w:left="0"/>
              <w:jc w:val="left"/>
              <w:rPr>
                <w:sz w:val="20"/>
              </w:rPr>
            </w:pPr>
            <w:r w:rsidRPr="00445660">
              <w:rPr>
                <w:sz w:val="20"/>
              </w:rPr>
              <w:t>Inserito riferimento a paragrafo 3.4.2 p</w:t>
            </w:r>
            <w:r>
              <w:rPr>
                <w:sz w:val="20"/>
              </w:rPr>
              <w:t>er lista codici di errore</w:t>
            </w:r>
          </w:p>
          <w:p w14:paraId="12C6F3A1" w14:textId="01F87F27" w:rsidR="00361202" w:rsidRPr="009713D9" w:rsidRDefault="00361202" w:rsidP="00D218E0">
            <w:pPr>
              <w:pStyle w:val="Corpotesto10000"/>
              <w:ind w:left="0"/>
              <w:jc w:val="left"/>
              <w:rPr>
                <w:sz w:val="20"/>
              </w:rPr>
            </w:pPr>
          </w:p>
        </w:tc>
      </w:tr>
      <w:tr w:rsidR="00361202" w:rsidRPr="00BF6886" w14:paraId="6AEC7018" w14:textId="77777777">
        <w:trPr>
          <w:trHeight w:val="916"/>
        </w:trPr>
        <w:tc>
          <w:tcPr>
            <w:tcW w:w="1048" w:type="dxa"/>
            <w:vMerge/>
          </w:tcPr>
          <w:p w14:paraId="2BD93365" w14:textId="135C0D23" w:rsidR="00361202" w:rsidRDefault="00361202" w:rsidP="00386961">
            <w:pPr>
              <w:pStyle w:val="Corpotesto10000"/>
              <w:ind w:left="0"/>
              <w:jc w:val="center"/>
              <w:rPr>
                <w:sz w:val="20"/>
                <w:szCs w:val="16"/>
                <w:highlight w:val="yellow"/>
              </w:rPr>
            </w:pPr>
          </w:p>
        </w:tc>
        <w:tc>
          <w:tcPr>
            <w:tcW w:w="2923" w:type="dxa"/>
          </w:tcPr>
          <w:p w14:paraId="46956CE7" w14:textId="6ABEA045" w:rsidR="00361202" w:rsidRPr="006A7C3B" w:rsidRDefault="00361202" w:rsidP="00386961">
            <w:pPr>
              <w:pStyle w:val="Corpotesto10000"/>
              <w:ind w:left="0"/>
              <w:jc w:val="left"/>
              <w:rPr>
                <w:sz w:val="20"/>
                <w:szCs w:val="16"/>
                <w:lang w:val="en-US"/>
              </w:rPr>
            </w:pPr>
            <w:r w:rsidRPr="006A7C3B">
              <w:rPr>
                <w:sz w:val="20"/>
                <w:szCs w:val="16"/>
                <w:lang w:val="en-US"/>
              </w:rPr>
              <w:t>3.4 RECUPERO EVIDENCETYPELIST DA EVIDENCE BROKER IT</w:t>
            </w:r>
          </w:p>
        </w:tc>
        <w:tc>
          <w:tcPr>
            <w:tcW w:w="1563" w:type="dxa"/>
          </w:tcPr>
          <w:p w14:paraId="564EA51C" w14:textId="77777777" w:rsidR="00361202" w:rsidRPr="00754D69" w:rsidRDefault="00361202" w:rsidP="00386961">
            <w:pPr>
              <w:pStyle w:val="Corpotesto10000"/>
              <w:ind w:left="0"/>
              <w:jc w:val="center"/>
              <w:rPr>
                <w:sz w:val="20"/>
                <w:szCs w:val="16"/>
              </w:rPr>
            </w:pPr>
            <w:r w:rsidRPr="00754D69">
              <w:rPr>
                <w:sz w:val="20"/>
                <w:szCs w:val="16"/>
              </w:rPr>
              <w:t>Aggiornamento</w:t>
            </w:r>
          </w:p>
          <w:p w14:paraId="690F914F" w14:textId="77777777" w:rsidR="00361202" w:rsidRPr="00754D69" w:rsidRDefault="00361202" w:rsidP="00386961">
            <w:pPr>
              <w:pStyle w:val="Corpotesto10000"/>
              <w:ind w:left="0"/>
              <w:jc w:val="center"/>
              <w:rPr>
                <w:sz w:val="20"/>
                <w:szCs w:val="16"/>
              </w:rPr>
            </w:pPr>
          </w:p>
          <w:p w14:paraId="498A7144" w14:textId="77777777" w:rsidR="00361202" w:rsidRPr="00754D69" w:rsidRDefault="00361202" w:rsidP="00386961">
            <w:pPr>
              <w:pStyle w:val="Corpotesto10000"/>
              <w:ind w:left="0"/>
              <w:jc w:val="center"/>
              <w:rPr>
                <w:sz w:val="20"/>
                <w:szCs w:val="16"/>
              </w:rPr>
            </w:pPr>
          </w:p>
          <w:p w14:paraId="1E12EBAC" w14:textId="77777777" w:rsidR="00361202" w:rsidRPr="00754D69" w:rsidRDefault="00361202" w:rsidP="00386961">
            <w:pPr>
              <w:pStyle w:val="Corpotesto10000"/>
              <w:ind w:left="0"/>
              <w:jc w:val="center"/>
              <w:rPr>
                <w:sz w:val="20"/>
                <w:szCs w:val="16"/>
              </w:rPr>
            </w:pPr>
            <w:r w:rsidRPr="00754D69">
              <w:rPr>
                <w:sz w:val="20"/>
                <w:szCs w:val="16"/>
              </w:rPr>
              <w:lastRenderedPageBreak/>
              <w:t>Aggiornamento</w:t>
            </w:r>
            <w:r w:rsidRPr="00754D69">
              <w:rPr>
                <w:sz w:val="20"/>
                <w:szCs w:val="16"/>
              </w:rPr>
              <w:br/>
            </w:r>
            <w:r w:rsidRPr="00754D69">
              <w:rPr>
                <w:sz w:val="20"/>
                <w:szCs w:val="16"/>
              </w:rPr>
              <w:br/>
            </w:r>
            <w:r w:rsidRPr="00754D69">
              <w:rPr>
                <w:sz w:val="20"/>
                <w:szCs w:val="16"/>
              </w:rPr>
              <w:br/>
              <w:t>Aggiornamento</w:t>
            </w:r>
            <w:r w:rsidRPr="00754D69">
              <w:rPr>
                <w:sz w:val="20"/>
                <w:szCs w:val="16"/>
              </w:rPr>
              <w:br/>
            </w:r>
            <w:r w:rsidRPr="00754D69">
              <w:rPr>
                <w:sz w:val="20"/>
                <w:szCs w:val="16"/>
              </w:rPr>
              <w:br/>
            </w:r>
            <w:r w:rsidRPr="00754D69">
              <w:rPr>
                <w:sz w:val="20"/>
                <w:szCs w:val="16"/>
              </w:rPr>
              <w:br/>
              <w:t>Aggiornamento</w:t>
            </w:r>
          </w:p>
          <w:p w14:paraId="638F9AEF" w14:textId="77777777"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r>
            <w:r w:rsidRPr="00027525">
              <w:rPr>
                <w:sz w:val="20"/>
                <w:szCs w:val="16"/>
              </w:rPr>
              <w:br/>
              <w:t>Aggiornamento</w:t>
            </w:r>
            <w:r w:rsidRPr="00027525">
              <w:rPr>
                <w:sz w:val="20"/>
                <w:szCs w:val="16"/>
              </w:rPr>
              <w:br/>
            </w:r>
          </w:p>
          <w:p w14:paraId="2A97FDBA" w14:textId="77777777" w:rsidR="00361202" w:rsidRDefault="00361202" w:rsidP="000C45E8">
            <w:pPr>
              <w:pStyle w:val="Corpotesto10000"/>
              <w:ind w:left="0"/>
              <w:jc w:val="center"/>
              <w:rPr>
                <w:sz w:val="20"/>
                <w:szCs w:val="16"/>
              </w:rPr>
            </w:pPr>
            <w:r>
              <w:rPr>
                <w:sz w:val="20"/>
                <w:szCs w:val="16"/>
              </w:rPr>
              <w:br/>
            </w:r>
            <w:r w:rsidRPr="00027525">
              <w:rPr>
                <w:sz w:val="20"/>
                <w:szCs w:val="16"/>
              </w:rPr>
              <w:br/>
              <w:t>Aggiornamento</w:t>
            </w:r>
            <w:r>
              <w:rPr>
                <w:sz w:val="20"/>
                <w:szCs w:val="16"/>
              </w:rPr>
              <w:br/>
            </w:r>
          </w:p>
          <w:p w14:paraId="6D7FB122" w14:textId="118A080E" w:rsidR="00361202" w:rsidRPr="00027525" w:rsidRDefault="00361202" w:rsidP="000C45E8">
            <w:pPr>
              <w:pStyle w:val="Corpotesto10000"/>
              <w:ind w:left="0"/>
              <w:jc w:val="center"/>
              <w:rPr>
                <w:sz w:val="20"/>
                <w:szCs w:val="16"/>
              </w:rPr>
            </w:pPr>
            <w:r>
              <w:rPr>
                <w:sz w:val="20"/>
                <w:szCs w:val="16"/>
              </w:rPr>
              <w:t>Integrazione</w:t>
            </w:r>
          </w:p>
        </w:tc>
        <w:tc>
          <w:tcPr>
            <w:tcW w:w="4384" w:type="dxa"/>
          </w:tcPr>
          <w:p w14:paraId="4EC2570A" w14:textId="5B50AE54" w:rsidR="00361202" w:rsidRPr="00240C75" w:rsidRDefault="00361202" w:rsidP="00386961">
            <w:pPr>
              <w:pStyle w:val="Corpotesto10000"/>
              <w:ind w:left="0"/>
              <w:jc w:val="left"/>
              <w:rPr>
                <w:rStyle w:val="normaltextrun"/>
                <w:color w:val="000000"/>
                <w:sz w:val="18"/>
                <w:szCs w:val="18"/>
                <w:shd w:val="clear" w:color="auto" w:fill="FFFFFF"/>
              </w:rPr>
            </w:pPr>
            <w:r w:rsidRPr="00BF6886">
              <w:rPr>
                <w:sz w:val="20"/>
              </w:rPr>
              <w:lastRenderedPageBreak/>
              <w:t xml:space="preserve">Modificato Description di queryId. </w:t>
            </w:r>
            <w:r w:rsidRPr="00240C75">
              <w:rPr>
                <w:sz w:val="20"/>
              </w:rPr>
              <w:t xml:space="preserve">La stringa corretta per valorizzare il parametro è </w:t>
            </w:r>
            <w:r w:rsidRPr="00240C75">
              <w:rPr>
                <w:rStyle w:val="normaltextrun"/>
                <w:color w:val="000000"/>
                <w:sz w:val="18"/>
                <w:szCs w:val="18"/>
                <w:shd w:val="clear" w:color="auto" w:fill="FFFFFF"/>
              </w:rPr>
              <w:t>“urn:fdc:oots:eb:ebxml-regrep:queries:requirements</w:t>
            </w:r>
            <w:r w:rsidR="00240C75" w:rsidRPr="00240C75">
              <w:rPr>
                <w:rStyle w:val="normaltextrun"/>
                <w:color w:val="000000"/>
                <w:sz w:val="18"/>
                <w:szCs w:val="18"/>
                <w:shd w:val="clear" w:color="auto" w:fill="FFFFFF"/>
              </w:rPr>
              <w:t>-</w:t>
            </w:r>
            <w:r w:rsidRPr="00240C75">
              <w:rPr>
                <w:rStyle w:val="normaltextrun"/>
                <w:color w:val="000000"/>
                <w:sz w:val="18"/>
                <w:szCs w:val="18"/>
                <w:shd w:val="clear" w:color="auto" w:fill="FFFFFF"/>
              </w:rPr>
              <w:t>by-procedure-and-jurisdiction”</w:t>
            </w:r>
          </w:p>
          <w:p w14:paraId="790970D6" w14:textId="15D88B9D" w:rsidR="00361202" w:rsidRDefault="00361202" w:rsidP="00386961">
            <w:pPr>
              <w:pStyle w:val="Corpotesto10000"/>
              <w:ind w:left="0"/>
              <w:jc w:val="left"/>
              <w:rPr>
                <w:sz w:val="20"/>
              </w:rPr>
            </w:pPr>
            <w:r>
              <w:rPr>
                <w:sz w:val="20"/>
              </w:rPr>
              <w:lastRenderedPageBreak/>
              <w:t>Modificata cardinalità parametro rim:RegistryObject</w:t>
            </w:r>
          </w:p>
          <w:p w14:paraId="593B7570" w14:textId="77777777" w:rsidR="00361202" w:rsidRDefault="00361202" w:rsidP="00386961">
            <w:pPr>
              <w:pStyle w:val="Corpotesto10000"/>
              <w:ind w:left="0"/>
              <w:jc w:val="left"/>
              <w:rPr>
                <w:sz w:val="20"/>
              </w:rPr>
            </w:pPr>
            <w:r>
              <w:rPr>
                <w:sz w:val="20"/>
              </w:rPr>
              <w:t>Aggiunto attributo lang al parametro sdg:Name</w:t>
            </w:r>
          </w:p>
          <w:p w14:paraId="6BB30121" w14:textId="77777777" w:rsidR="00361202" w:rsidRDefault="00361202" w:rsidP="00386961">
            <w:pPr>
              <w:pStyle w:val="Corpotesto10000"/>
              <w:ind w:left="0"/>
              <w:jc w:val="left"/>
              <w:rPr>
                <w:sz w:val="20"/>
              </w:rPr>
            </w:pPr>
            <w:r>
              <w:rPr>
                <w:sz w:val="20"/>
              </w:rPr>
              <w:t xml:space="preserve">Aggiunto attributo lang al parametro sdg:Title </w:t>
            </w:r>
          </w:p>
          <w:p w14:paraId="4D3F332B" w14:textId="136CBE0C" w:rsidR="00361202" w:rsidRDefault="00361202" w:rsidP="00386961">
            <w:pPr>
              <w:pStyle w:val="Corpotesto10000"/>
              <w:ind w:left="0"/>
              <w:jc w:val="left"/>
              <w:rPr>
                <w:sz w:val="20"/>
              </w:rPr>
            </w:pPr>
            <w:r>
              <w:rPr>
                <w:sz w:val="20"/>
              </w:rPr>
              <w:t>Modificata cardinalità parametro sdg:Title</w:t>
            </w:r>
          </w:p>
          <w:p w14:paraId="0C9ACCEB" w14:textId="77777777" w:rsidR="00361202" w:rsidRDefault="00361202" w:rsidP="00386961">
            <w:pPr>
              <w:pStyle w:val="Corpotesto10000"/>
              <w:ind w:left="0"/>
              <w:jc w:val="left"/>
              <w:rPr>
                <w:sz w:val="20"/>
              </w:rPr>
            </w:pPr>
            <w:r>
              <w:rPr>
                <w:sz w:val="20"/>
              </w:rPr>
              <w:t>Aggiunto attributo lang al parametro sdg:Description</w:t>
            </w:r>
          </w:p>
          <w:p w14:paraId="29B4141C" w14:textId="5815EE2E" w:rsidR="00361202" w:rsidRDefault="00361202" w:rsidP="00386961">
            <w:pPr>
              <w:pStyle w:val="Corpotesto10000"/>
              <w:ind w:left="0"/>
              <w:jc w:val="left"/>
              <w:rPr>
                <w:sz w:val="20"/>
              </w:rPr>
            </w:pPr>
            <w:r>
              <w:rPr>
                <w:sz w:val="20"/>
              </w:rPr>
              <w:t>Modificata cardinalità parametro sdg:RelatedTo</w:t>
            </w:r>
          </w:p>
          <w:p w14:paraId="126FF266" w14:textId="2F070D1F" w:rsidR="00361202" w:rsidRDefault="00361202" w:rsidP="00386961">
            <w:pPr>
              <w:pStyle w:val="Corpotesto10000"/>
              <w:ind w:left="0"/>
              <w:jc w:val="left"/>
              <w:rPr>
                <w:sz w:val="20"/>
              </w:rPr>
            </w:pPr>
            <w:r>
              <w:rPr>
                <w:sz w:val="20"/>
              </w:rPr>
              <w:t>Aggiunti parametri sdg:AdminUnitLevel2, sdg:AdminUnitLevel3 al nodo padre Jurisdiction</w:t>
            </w:r>
          </w:p>
          <w:p w14:paraId="62DCCF14" w14:textId="6A7EB5F7" w:rsidR="00361202" w:rsidRDefault="00361202" w:rsidP="00386961">
            <w:pPr>
              <w:pStyle w:val="Corpotesto10000"/>
              <w:ind w:left="0"/>
              <w:jc w:val="left"/>
              <w:rPr>
                <w:sz w:val="20"/>
              </w:rPr>
            </w:pPr>
            <w:r>
              <w:rPr>
                <w:sz w:val="20"/>
              </w:rPr>
              <w:t>Modificata cardinalità attributo lang di sdg:Name</w:t>
            </w:r>
          </w:p>
          <w:p w14:paraId="1A17BF8A" w14:textId="526E43C0" w:rsidR="00361202" w:rsidRDefault="00361202" w:rsidP="00386961">
            <w:pPr>
              <w:pStyle w:val="Corpotesto10000"/>
              <w:ind w:left="0"/>
              <w:jc w:val="left"/>
              <w:rPr>
                <w:sz w:val="20"/>
              </w:rPr>
            </w:pPr>
            <w:r w:rsidRPr="00C542AE">
              <w:rPr>
                <w:sz w:val="20"/>
              </w:rPr>
              <w:t>Inserito collegamento a Repo</w:t>
            </w:r>
            <w:r>
              <w:rPr>
                <w:sz w:val="20"/>
              </w:rPr>
              <w:t>sitory</w:t>
            </w:r>
            <w:r w:rsidRPr="00C542AE">
              <w:rPr>
                <w:sz w:val="20"/>
              </w:rPr>
              <w:t xml:space="preserve"> E</w:t>
            </w:r>
            <w:r>
              <w:rPr>
                <w:sz w:val="20"/>
              </w:rPr>
              <w:t>U per lista codici di errore</w:t>
            </w:r>
          </w:p>
          <w:p w14:paraId="56BB4FAC" w14:textId="591533A3" w:rsidR="00361202" w:rsidRPr="00BF6886" w:rsidRDefault="00361202" w:rsidP="00386961">
            <w:pPr>
              <w:pStyle w:val="Corpotesto10000"/>
              <w:ind w:left="0"/>
              <w:jc w:val="left"/>
              <w:rPr>
                <w:sz w:val="20"/>
              </w:rPr>
            </w:pPr>
          </w:p>
        </w:tc>
      </w:tr>
      <w:tr w:rsidR="00361202" w:rsidRPr="00BF6886" w14:paraId="2B8BE441" w14:textId="77777777">
        <w:trPr>
          <w:trHeight w:val="916"/>
        </w:trPr>
        <w:tc>
          <w:tcPr>
            <w:tcW w:w="1048" w:type="dxa"/>
            <w:vMerge/>
          </w:tcPr>
          <w:p w14:paraId="4942809F" w14:textId="20F5C948" w:rsidR="00361202" w:rsidRDefault="00361202" w:rsidP="00386961">
            <w:pPr>
              <w:pStyle w:val="Corpotesto10000"/>
              <w:ind w:left="0"/>
              <w:jc w:val="center"/>
              <w:rPr>
                <w:sz w:val="20"/>
                <w:szCs w:val="16"/>
                <w:highlight w:val="yellow"/>
              </w:rPr>
            </w:pPr>
          </w:p>
        </w:tc>
        <w:tc>
          <w:tcPr>
            <w:tcW w:w="2923" w:type="dxa"/>
          </w:tcPr>
          <w:p w14:paraId="174D2968" w14:textId="49F17B81" w:rsidR="00361202" w:rsidRPr="003960DB" w:rsidRDefault="00361202" w:rsidP="00386961">
            <w:pPr>
              <w:pStyle w:val="Corpotesto10000"/>
              <w:ind w:left="0"/>
              <w:jc w:val="left"/>
              <w:rPr>
                <w:sz w:val="20"/>
                <w:szCs w:val="16"/>
              </w:rPr>
            </w:pPr>
            <w:r w:rsidRPr="003960DB">
              <w:rPr>
                <w:sz w:val="20"/>
                <w:szCs w:val="16"/>
              </w:rPr>
              <w:t>3.5 RECUPERO DATASERVICELIST DA DATA S</w:t>
            </w:r>
            <w:r>
              <w:rPr>
                <w:sz w:val="20"/>
                <w:szCs w:val="16"/>
              </w:rPr>
              <w:t>ERVICE DIRECTORY IT</w:t>
            </w:r>
          </w:p>
        </w:tc>
        <w:tc>
          <w:tcPr>
            <w:tcW w:w="1563" w:type="dxa"/>
          </w:tcPr>
          <w:p w14:paraId="38C6565A" w14:textId="3A0C9F1D"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lastRenderedPageBreak/>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p>
          <w:p w14:paraId="063A45DD" w14:textId="6E98CCFB" w:rsidR="00361202" w:rsidRPr="00BB6BAF" w:rsidRDefault="00361202" w:rsidP="00830CEF">
            <w:pPr>
              <w:pStyle w:val="Corpotesto10000"/>
              <w:ind w:left="0"/>
              <w:jc w:val="center"/>
              <w:rPr>
                <w:sz w:val="20"/>
                <w:szCs w:val="16"/>
              </w:rPr>
            </w:pPr>
            <w:r>
              <w:rPr>
                <w:sz w:val="20"/>
                <w:szCs w:val="16"/>
              </w:rPr>
              <w:t>Integrazione</w:t>
            </w:r>
          </w:p>
        </w:tc>
        <w:tc>
          <w:tcPr>
            <w:tcW w:w="4384" w:type="dxa"/>
          </w:tcPr>
          <w:p w14:paraId="60210114" w14:textId="77777777" w:rsidR="00361202" w:rsidRDefault="00361202" w:rsidP="00386961">
            <w:pPr>
              <w:pStyle w:val="Corpotesto10000"/>
              <w:ind w:left="0"/>
              <w:jc w:val="left"/>
              <w:rPr>
                <w:sz w:val="20"/>
              </w:rPr>
            </w:pPr>
            <w:r>
              <w:rPr>
                <w:sz w:val="20"/>
              </w:rPr>
              <w:lastRenderedPageBreak/>
              <w:t>Modificata cardinalità parametro rim:RegistryObjectList</w:t>
            </w:r>
          </w:p>
          <w:p w14:paraId="4E0201D9" w14:textId="77777777" w:rsidR="00361202" w:rsidRDefault="00361202" w:rsidP="00386961">
            <w:pPr>
              <w:pStyle w:val="Corpotesto10000"/>
              <w:ind w:left="0"/>
              <w:jc w:val="left"/>
              <w:rPr>
                <w:sz w:val="20"/>
              </w:rPr>
            </w:pPr>
            <w:r>
              <w:rPr>
                <w:sz w:val="20"/>
              </w:rPr>
              <w:t>Modificata cardinalità parametro rim:RegistryObject</w:t>
            </w:r>
          </w:p>
          <w:p w14:paraId="3BBBB826" w14:textId="77777777" w:rsidR="00361202" w:rsidRDefault="00361202" w:rsidP="00386961">
            <w:pPr>
              <w:pStyle w:val="Corpotesto10000"/>
              <w:ind w:left="0"/>
              <w:jc w:val="left"/>
              <w:rPr>
                <w:sz w:val="20"/>
              </w:rPr>
            </w:pPr>
            <w:r>
              <w:rPr>
                <w:sz w:val="20"/>
              </w:rPr>
              <w:t>Modificata cardinalità parametro rim:slot</w:t>
            </w:r>
          </w:p>
          <w:p w14:paraId="41E90AC8" w14:textId="77777777" w:rsidR="00361202" w:rsidRDefault="00361202" w:rsidP="00386961">
            <w:pPr>
              <w:pStyle w:val="Corpotesto10000"/>
              <w:ind w:left="0"/>
              <w:jc w:val="left"/>
              <w:rPr>
                <w:sz w:val="20"/>
              </w:rPr>
            </w:pPr>
            <w:r>
              <w:rPr>
                <w:sz w:val="20"/>
              </w:rPr>
              <w:t>Modificata cardinalità parametro sdg:DataServiceEvidenceType</w:t>
            </w:r>
          </w:p>
          <w:p w14:paraId="6142FF80" w14:textId="77777777" w:rsidR="00361202" w:rsidRDefault="00361202" w:rsidP="00386961">
            <w:pPr>
              <w:pStyle w:val="Corpotesto10000"/>
              <w:ind w:left="0"/>
              <w:jc w:val="left"/>
              <w:rPr>
                <w:sz w:val="20"/>
              </w:rPr>
            </w:pPr>
            <w:r>
              <w:rPr>
                <w:sz w:val="20"/>
              </w:rPr>
              <w:t>Modificata cardinalità parametro sdg:AccessService</w:t>
            </w:r>
          </w:p>
          <w:p w14:paraId="12A98444" w14:textId="5C8E1EB0" w:rsidR="00361202" w:rsidRDefault="00361202" w:rsidP="00386961">
            <w:pPr>
              <w:pStyle w:val="Corpotesto10000"/>
              <w:ind w:left="0"/>
              <w:jc w:val="left"/>
              <w:rPr>
                <w:sz w:val="20"/>
              </w:rPr>
            </w:pPr>
            <w:r>
              <w:rPr>
                <w:sz w:val="20"/>
              </w:rPr>
              <w:t xml:space="preserve">Aggiunto parametro sdg:Transformation </w:t>
            </w:r>
          </w:p>
          <w:p w14:paraId="65314008" w14:textId="5C8E1EB0" w:rsidR="00361202" w:rsidRDefault="00361202" w:rsidP="00386961">
            <w:pPr>
              <w:pStyle w:val="Corpotesto10000"/>
              <w:ind w:left="0"/>
              <w:jc w:val="left"/>
              <w:rPr>
                <w:sz w:val="20"/>
              </w:rPr>
            </w:pPr>
            <w:r>
              <w:rPr>
                <w:sz w:val="20"/>
              </w:rPr>
              <w:t>Rimosso parametro sdg:AdminUnitLevel3 nodo figlio di Address</w:t>
            </w:r>
          </w:p>
          <w:p w14:paraId="778B5A6D" w14:textId="5C8E1EB0" w:rsidR="00361202" w:rsidRDefault="00361202" w:rsidP="00386961">
            <w:pPr>
              <w:pStyle w:val="Corpotesto10000"/>
              <w:ind w:left="0"/>
              <w:jc w:val="left"/>
              <w:rPr>
                <w:sz w:val="20"/>
              </w:rPr>
            </w:pPr>
            <w:r>
              <w:rPr>
                <w:sz w:val="20"/>
              </w:rPr>
              <w:t>Modificata cardinalità parametro sdg:AdminUnitLevel1 nodo figlio di Jurisdiction</w:t>
            </w:r>
          </w:p>
          <w:p w14:paraId="10912475" w14:textId="5C8E1EB0" w:rsidR="00361202" w:rsidRDefault="00361202" w:rsidP="00386961">
            <w:pPr>
              <w:pStyle w:val="Corpotesto10000"/>
              <w:ind w:left="0"/>
              <w:jc w:val="left"/>
              <w:rPr>
                <w:sz w:val="20"/>
              </w:rPr>
            </w:pPr>
            <w:r>
              <w:rPr>
                <w:sz w:val="20"/>
              </w:rPr>
              <w:lastRenderedPageBreak/>
              <w:t>Modificata cardinalità parametro sdg:SupportedValue</w:t>
            </w:r>
          </w:p>
          <w:p w14:paraId="281D78D2" w14:textId="7191DA60" w:rsidR="00361202" w:rsidRDefault="00361202" w:rsidP="00386961">
            <w:pPr>
              <w:pStyle w:val="Corpotesto10000"/>
              <w:ind w:left="0"/>
              <w:jc w:val="left"/>
              <w:rPr>
                <w:sz w:val="20"/>
              </w:rPr>
            </w:pPr>
            <w:r>
              <w:rPr>
                <w:sz w:val="20"/>
              </w:rPr>
              <w:t>Modificata cardinalità parametro code nodo figlio di query:QueryResponse</w:t>
            </w:r>
          </w:p>
          <w:p w14:paraId="3ED38C47" w14:textId="75534480" w:rsidR="00361202" w:rsidRDefault="00361202" w:rsidP="00386961">
            <w:pPr>
              <w:pStyle w:val="Corpotesto10000"/>
              <w:ind w:left="0"/>
              <w:jc w:val="left"/>
              <w:rPr>
                <w:sz w:val="20"/>
              </w:rPr>
            </w:pPr>
            <w:r>
              <w:rPr>
                <w:sz w:val="20"/>
              </w:rPr>
              <w:t>Modificata cardinalità DataServiceEvidenceType</w:t>
            </w:r>
          </w:p>
          <w:p w14:paraId="1EA659A1" w14:textId="0056EE39" w:rsidR="00361202" w:rsidRDefault="00361202" w:rsidP="00386961">
            <w:pPr>
              <w:pStyle w:val="Corpotesto10000"/>
              <w:ind w:left="0"/>
              <w:jc w:val="left"/>
              <w:rPr>
                <w:sz w:val="20"/>
              </w:rPr>
            </w:pPr>
            <w:r>
              <w:rPr>
                <w:sz w:val="20"/>
              </w:rPr>
              <w:t>Modificata cardinalità EvidenceTypeClassification</w:t>
            </w:r>
          </w:p>
          <w:p w14:paraId="027E70F2" w14:textId="742A0CE5" w:rsidR="00361202" w:rsidRDefault="00361202" w:rsidP="00386961">
            <w:pPr>
              <w:pStyle w:val="Corpotesto10000"/>
              <w:ind w:left="0"/>
              <w:jc w:val="left"/>
              <w:rPr>
                <w:sz w:val="20"/>
              </w:rPr>
            </w:pPr>
            <w:r>
              <w:rPr>
                <w:sz w:val="20"/>
              </w:rPr>
              <w:t>Modificata cardinalità Title di DataServiceEvidenceType</w:t>
            </w:r>
          </w:p>
          <w:p w14:paraId="1A486D8D" w14:textId="40C62D16" w:rsidR="00361202" w:rsidRDefault="00361202" w:rsidP="00386961">
            <w:pPr>
              <w:pStyle w:val="Corpotesto10000"/>
              <w:ind w:left="0"/>
              <w:jc w:val="left"/>
              <w:rPr>
                <w:sz w:val="20"/>
              </w:rPr>
            </w:pPr>
            <w:r>
              <w:rPr>
                <w:sz w:val="20"/>
              </w:rPr>
              <w:t>Modificata cardinalità parametro sdg:JurisdictionContextId</w:t>
            </w:r>
          </w:p>
          <w:p w14:paraId="2DBD543C" w14:textId="63E2E23E" w:rsidR="00361202" w:rsidRDefault="00361202" w:rsidP="00386961">
            <w:pPr>
              <w:pStyle w:val="Corpotesto10000"/>
              <w:ind w:left="0"/>
              <w:jc w:val="left"/>
              <w:rPr>
                <w:sz w:val="20"/>
              </w:rPr>
            </w:pPr>
            <w:r>
              <w:rPr>
                <w:sz w:val="20"/>
              </w:rPr>
              <w:t>Modificata cardinalità parametro sdg:JurisdictionContext</w:t>
            </w:r>
          </w:p>
          <w:p w14:paraId="49D12C8F" w14:textId="41B8DFBD" w:rsidR="00361202" w:rsidRDefault="00361202" w:rsidP="00386961">
            <w:pPr>
              <w:pStyle w:val="Corpotesto10000"/>
              <w:ind w:left="0"/>
              <w:jc w:val="left"/>
              <w:rPr>
                <w:sz w:val="20"/>
              </w:rPr>
            </w:pPr>
            <w:r>
              <w:rPr>
                <w:sz w:val="20"/>
              </w:rPr>
              <w:t>Modificata cardinalità parametro sdg:JurisdictionLevel</w:t>
            </w:r>
          </w:p>
          <w:p w14:paraId="0B4D8B5C" w14:textId="4450A128" w:rsidR="00361202" w:rsidRDefault="00361202" w:rsidP="00386961">
            <w:pPr>
              <w:pStyle w:val="Corpotesto10000"/>
              <w:ind w:left="0"/>
              <w:jc w:val="left"/>
              <w:rPr>
                <w:sz w:val="20"/>
              </w:rPr>
            </w:pPr>
            <w:r>
              <w:rPr>
                <w:sz w:val="20"/>
              </w:rPr>
              <w:t>Modificata cardinalità parametro sdg:Identifier</w:t>
            </w:r>
          </w:p>
          <w:p w14:paraId="08E96FC3" w14:textId="23A8CABE" w:rsidR="00361202" w:rsidRDefault="00361202" w:rsidP="00386961">
            <w:pPr>
              <w:pStyle w:val="Corpotesto10000"/>
              <w:ind w:left="0"/>
              <w:jc w:val="left"/>
              <w:rPr>
                <w:sz w:val="20"/>
              </w:rPr>
            </w:pPr>
            <w:r>
              <w:rPr>
                <w:sz w:val="20"/>
              </w:rPr>
              <w:t>Modificata cardinalità parametro sdg:Type</w:t>
            </w:r>
          </w:p>
          <w:p w14:paraId="0496E2EA" w14:textId="4F2AF867" w:rsidR="00361202" w:rsidRPr="00BF6886" w:rsidRDefault="00361202" w:rsidP="00386961">
            <w:pPr>
              <w:pStyle w:val="Corpotesto10000"/>
              <w:ind w:left="0"/>
              <w:jc w:val="left"/>
              <w:rPr>
                <w:sz w:val="20"/>
              </w:rPr>
            </w:pPr>
            <w:r>
              <w:rPr>
                <w:sz w:val="20"/>
              </w:rPr>
              <w:t>Modificata cardinalità attributo lang di sdg:Description di sdg:ClassificationConcept</w:t>
            </w:r>
            <w:r>
              <w:rPr>
                <w:sz w:val="20"/>
              </w:rPr>
              <w:br/>
            </w:r>
            <w:r>
              <w:rPr>
                <w:sz w:val="20"/>
              </w:rPr>
              <w:br/>
            </w:r>
            <w:r w:rsidRPr="00C542AE">
              <w:rPr>
                <w:sz w:val="20"/>
              </w:rPr>
              <w:t>Inserito collegamento a Repo</w:t>
            </w:r>
            <w:r>
              <w:rPr>
                <w:sz w:val="20"/>
              </w:rPr>
              <w:t>sitory</w:t>
            </w:r>
            <w:r w:rsidRPr="00C542AE">
              <w:rPr>
                <w:sz w:val="20"/>
              </w:rPr>
              <w:t xml:space="preserve"> E</w:t>
            </w:r>
            <w:r>
              <w:rPr>
                <w:sz w:val="20"/>
              </w:rPr>
              <w:t>U per lista codici di errore</w:t>
            </w:r>
          </w:p>
        </w:tc>
      </w:tr>
      <w:tr w:rsidR="00361202" w:rsidRPr="00BF6886" w14:paraId="4C552A8B" w14:textId="77777777">
        <w:trPr>
          <w:trHeight w:val="916"/>
        </w:trPr>
        <w:tc>
          <w:tcPr>
            <w:tcW w:w="1048" w:type="dxa"/>
            <w:vMerge/>
          </w:tcPr>
          <w:p w14:paraId="22D04010" w14:textId="6D098C29" w:rsidR="00361202" w:rsidRDefault="00361202" w:rsidP="00386961">
            <w:pPr>
              <w:pStyle w:val="Corpotesto10000"/>
              <w:ind w:left="0"/>
              <w:jc w:val="center"/>
              <w:rPr>
                <w:sz w:val="20"/>
                <w:szCs w:val="16"/>
                <w:highlight w:val="yellow"/>
              </w:rPr>
            </w:pPr>
          </w:p>
        </w:tc>
        <w:tc>
          <w:tcPr>
            <w:tcW w:w="2923" w:type="dxa"/>
          </w:tcPr>
          <w:p w14:paraId="2A367709" w14:textId="177E7560" w:rsidR="00361202" w:rsidRPr="003960DB" w:rsidRDefault="00361202" w:rsidP="00386961">
            <w:pPr>
              <w:pStyle w:val="Corpotesto10000"/>
              <w:ind w:left="0"/>
              <w:jc w:val="left"/>
              <w:rPr>
                <w:sz w:val="20"/>
                <w:szCs w:val="16"/>
              </w:rPr>
            </w:pPr>
            <w:r>
              <w:rPr>
                <w:sz w:val="20"/>
                <w:szCs w:val="16"/>
              </w:rPr>
              <w:t>3.6 RICHIESTA INVIO EVIDENCE REQUEST 1</w:t>
            </w:r>
          </w:p>
        </w:tc>
        <w:tc>
          <w:tcPr>
            <w:tcW w:w="1563" w:type="dxa"/>
          </w:tcPr>
          <w:p w14:paraId="0615AA3C"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t>Aggiornamento</w:t>
            </w:r>
          </w:p>
          <w:p w14:paraId="06816A37" w14:textId="45310EE8" w:rsidR="00361202" w:rsidRPr="00BB6BAF" w:rsidRDefault="00361202" w:rsidP="00386961">
            <w:pPr>
              <w:pStyle w:val="Corpotesto10000"/>
              <w:ind w:left="0"/>
              <w:jc w:val="center"/>
              <w:rPr>
                <w:sz w:val="20"/>
                <w:szCs w:val="16"/>
              </w:rPr>
            </w:pPr>
            <w:r>
              <w:rPr>
                <w:sz w:val="20"/>
                <w:szCs w:val="16"/>
              </w:rPr>
              <w:br/>
              <w:t>Integrazione</w:t>
            </w:r>
          </w:p>
        </w:tc>
        <w:tc>
          <w:tcPr>
            <w:tcW w:w="4384" w:type="dxa"/>
          </w:tcPr>
          <w:p w14:paraId="293713DB" w14:textId="77777777" w:rsidR="00361202" w:rsidRDefault="00361202" w:rsidP="00386961">
            <w:pPr>
              <w:pStyle w:val="Corpotesto10000"/>
              <w:ind w:left="0"/>
              <w:jc w:val="left"/>
              <w:rPr>
                <w:sz w:val="20"/>
              </w:rPr>
            </w:pPr>
            <w:r>
              <w:rPr>
                <w:sz w:val="20"/>
              </w:rPr>
              <w:t>Aggiunto attributo lang (O) al parametro query:QueryResponse</w:t>
            </w:r>
          </w:p>
          <w:p w14:paraId="5B7BD4FD" w14:textId="20B6FDC5" w:rsidR="00361202" w:rsidRDefault="00361202" w:rsidP="00386961">
            <w:pPr>
              <w:pStyle w:val="Corpotesto10000"/>
              <w:ind w:left="0"/>
              <w:jc w:val="left"/>
              <w:rPr>
                <w:sz w:val="20"/>
              </w:rPr>
            </w:pPr>
            <w:r>
              <w:rPr>
                <w:sz w:val="20"/>
              </w:rPr>
              <w:t>Modificata cardinalità parametro sdg:EvidenceProviderClassification</w:t>
            </w:r>
          </w:p>
          <w:p w14:paraId="6E8AB618" w14:textId="20B6FDC5" w:rsidR="00361202" w:rsidRDefault="00361202" w:rsidP="00386961">
            <w:pPr>
              <w:pStyle w:val="Corpotesto10000"/>
              <w:ind w:left="0"/>
              <w:jc w:val="left"/>
              <w:rPr>
                <w:sz w:val="20"/>
              </w:rPr>
            </w:pPr>
            <w:r>
              <w:rPr>
                <w:sz w:val="20"/>
              </w:rPr>
              <w:t>Modificata cardinalità parametro sdg:Description</w:t>
            </w:r>
          </w:p>
          <w:p w14:paraId="3704CFF0" w14:textId="60AFB141" w:rsidR="00361202" w:rsidRDefault="00361202" w:rsidP="00515FE8">
            <w:pPr>
              <w:pStyle w:val="Corpotesto10000"/>
              <w:ind w:left="0"/>
              <w:jc w:val="left"/>
              <w:rPr>
                <w:sz w:val="20"/>
              </w:rPr>
            </w:pPr>
            <w:r>
              <w:rPr>
                <w:sz w:val="20"/>
              </w:rPr>
              <w:t xml:space="preserve">Modificata cardinalità parametro sdg:Identifier </w:t>
            </w:r>
            <w:r>
              <w:rPr>
                <w:sz w:val="20"/>
              </w:rPr>
              <w:br/>
            </w:r>
            <w:r>
              <w:rPr>
                <w:sz w:val="20"/>
              </w:rPr>
              <w:br/>
              <w:t>Aggiornata tabella lista codici di errore</w:t>
            </w:r>
          </w:p>
          <w:p w14:paraId="6690C0A3" w14:textId="4E1A5893" w:rsidR="00361202" w:rsidRDefault="00361202" w:rsidP="00515FE8">
            <w:pPr>
              <w:pStyle w:val="Corpotesto10000"/>
              <w:ind w:left="0"/>
              <w:jc w:val="left"/>
              <w:rPr>
                <w:sz w:val="20"/>
              </w:rPr>
            </w:pPr>
            <w:r>
              <w:rPr>
                <w:sz w:val="20"/>
              </w:rPr>
              <w:lastRenderedPageBreak/>
              <w:br/>
              <w:t>Inserito collegamento a Repository EU per la lista codici di errore</w:t>
            </w:r>
          </w:p>
          <w:p w14:paraId="2DD48092" w14:textId="0DFCE0D8" w:rsidR="00361202" w:rsidRDefault="00361202" w:rsidP="00386961">
            <w:pPr>
              <w:pStyle w:val="Corpotesto10000"/>
              <w:ind w:left="0"/>
              <w:jc w:val="left"/>
              <w:rPr>
                <w:sz w:val="20"/>
              </w:rPr>
            </w:pPr>
          </w:p>
        </w:tc>
      </w:tr>
      <w:tr w:rsidR="00361202" w:rsidRPr="005C2D23" w14:paraId="3095E22E" w14:textId="77777777">
        <w:trPr>
          <w:trHeight w:val="916"/>
        </w:trPr>
        <w:tc>
          <w:tcPr>
            <w:tcW w:w="1048" w:type="dxa"/>
            <w:vMerge/>
          </w:tcPr>
          <w:p w14:paraId="0BDB62B8" w14:textId="1E7BAC9B" w:rsidR="00361202" w:rsidRPr="00403A1D" w:rsidRDefault="00361202" w:rsidP="00386961">
            <w:pPr>
              <w:pStyle w:val="Corpotesto10000"/>
              <w:ind w:left="0"/>
              <w:jc w:val="center"/>
              <w:rPr>
                <w:sz w:val="20"/>
                <w:szCs w:val="16"/>
              </w:rPr>
            </w:pPr>
          </w:p>
        </w:tc>
        <w:tc>
          <w:tcPr>
            <w:tcW w:w="2923" w:type="dxa"/>
          </w:tcPr>
          <w:p w14:paraId="7A66EE07" w14:textId="2359044D" w:rsidR="00361202" w:rsidRDefault="00361202" w:rsidP="00386961">
            <w:pPr>
              <w:pStyle w:val="Corpotesto10000"/>
              <w:ind w:left="0"/>
              <w:jc w:val="left"/>
              <w:rPr>
                <w:sz w:val="20"/>
                <w:szCs w:val="16"/>
              </w:rPr>
            </w:pPr>
            <w:r>
              <w:rPr>
                <w:sz w:val="20"/>
                <w:szCs w:val="16"/>
              </w:rPr>
              <w:t xml:space="preserve">3.7 VERIFICA GENERAZIONE EVIDENCE RESPONSE 1 </w:t>
            </w:r>
          </w:p>
        </w:tc>
        <w:tc>
          <w:tcPr>
            <w:tcW w:w="1563" w:type="dxa"/>
          </w:tcPr>
          <w:p w14:paraId="3DF529A7"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sidRPr="00BB6BAF">
              <w:rPr>
                <w:sz w:val="20"/>
                <w:szCs w:val="16"/>
              </w:rPr>
              <w:t>Aggiornamento</w:t>
            </w:r>
          </w:p>
          <w:p w14:paraId="775ABCF7" w14:textId="77777777" w:rsidR="00361202" w:rsidRDefault="00361202" w:rsidP="00386961">
            <w:pPr>
              <w:pStyle w:val="Corpotesto10000"/>
              <w:ind w:left="0"/>
              <w:jc w:val="center"/>
              <w:rPr>
                <w:sz w:val="20"/>
                <w:szCs w:val="16"/>
              </w:rPr>
            </w:pPr>
            <w:r>
              <w:rPr>
                <w:sz w:val="20"/>
                <w:szCs w:val="16"/>
              </w:rPr>
              <w:t>Aggiornamento</w:t>
            </w:r>
          </w:p>
          <w:p w14:paraId="59C683CB" w14:textId="1C2BD143" w:rsidR="00361202" w:rsidRPr="00BB6BAF" w:rsidRDefault="00361202" w:rsidP="00386961">
            <w:pPr>
              <w:pStyle w:val="Corpotesto10000"/>
              <w:ind w:left="0"/>
              <w:jc w:val="center"/>
              <w:rPr>
                <w:sz w:val="20"/>
                <w:szCs w:val="16"/>
              </w:rPr>
            </w:pPr>
            <w:r>
              <w:rPr>
                <w:sz w:val="20"/>
                <w:szCs w:val="16"/>
              </w:rPr>
              <w:t>Integrazione</w:t>
            </w:r>
          </w:p>
        </w:tc>
        <w:tc>
          <w:tcPr>
            <w:tcW w:w="4384" w:type="dxa"/>
          </w:tcPr>
          <w:p w14:paraId="51FBB142" w14:textId="77777777" w:rsidR="00361202" w:rsidRDefault="00361202" w:rsidP="00386961">
            <w:pPr>
              <w:pStyle w:val="Corpotesto10000"/>
              <w:ind w:left="0"/>
              <w:jc w:val="left"/>
              <w:rPr>
                <w:sz w:val="20"/>
              </w:rPr>
            </w:pPr>
            <w:r>
              <w:rPr>
                <w:sz w:val="20"/>
              </w:rPr>
              <w:t>Modificata cardinalità parametro sdg:Identifier</w:t>
            </w:r>
          </w:p>
          <w:p w14:paraId="6C3FDAF2" w14:textId="3C0288A9" w:rsidR="00361202" w:rsidRDefault="00361202" w:rsidP="00386961">
            <w:pPr>
              <w:pStyle w:val="Corpotesto10000"/>
              <w:ind w:left="0"/>
              <w:jc w:val="left"/>
              <w:rPr>
                <w:sz w:val="20"/>
              </w:rPr>
            </w:pPr>
            <w:r w:rsidRPr="005C2D23">
              <w:rPr>
                <w:sz w:val="20"/>
              </w:rPr>
              <w:t xml:space="preserve">Aggiunto parametro </w:t>
            </w:r>
            <w:r>
              <w:rPr>
                <w:sz w:val="20"/>
              </w:rPr>
              <w:t>sdg:</w:t>
            </w:r>
            <w:r w:rsidRPr="005C2D23">
              <w:rPr>
                <w:sz w:val="20"/>
              </w:rPr>
              <w:t xml:space="preserve">Tranformation in </w:t>
            </w:r>
            <w:r>
              <w:rPr>
                <w:sz w:val="20"/>
              </w:rPr>
              <w:t>Distribution di sdg:Evidence</w:t>
            </w:r>
          </w:p>
          <w:p w14:paraId="0B914B8C" w14:textId="57F93E41" w:rsidR="00361202" w:rsidRDefault="00361202" w:rsidP="00386961">
            <w:pPr>
              <w:pStyle w:val="Corpotesto10000"/>
              <w:ind w:left="0"/>
              <w:jc w:val="left"/>
              <w:rPr>
                <w:sz w:val="20"/>
              </w:rPr>
            </w:pPr>
            <w:r>
              <w:rPr>
                <w:sz w:val="20"/>
              </w:rPr>
              <w:t>Rimosso parametro sdg:PackagingFormat</w:t>
            </w:r>
          </w:p>
          <w:p w14:paraId="4472D339" w14:textId="7E36C6A1" w:rsidR="00361202" w:rsidRDefault="00361202" w:rsidP="003A5976">
            <w:pPr>
              <w:pStyle w:val="Corpotesto10000"/>
              <w:ind w:left="0"/>
              <w:jc w:val="left"/>
              <w:rPr>
                <w:sz w:val="20"/>
              </w:rPr>
            </w:pPr>
            <w:r>
              <w:rPr>
                <w:sz w:val="20"/>
              </w:rPr>
              <w:t>Rimosso parametro sdg:CompressionFormat</w:t>
            </w:r>
            <w:r>
              <w:rPr>
                <w:sz w:val="20"/>
              </w:rPr>
              <w:br/>
            </w:r>
            <w:r>
              <w:rPr>
                <w:sz w:val="20"/>
              </w:rPr>
              <w:br/>
              <w:t>Aggiornata tabella lista codici di errore</w:t>
            </w:r>
          </w:p>
          <w:p w14:paraId="2FBAE953" w14:textId="041E1DFB" w:rsidR="00361202" w:rsidRPr="005C2D23" w:rsidRDefault="00361202" w:rsidP="003A5976">
            <w:pPr>
              <w:pStyle w:val="Corpotesto10000"/>
              <w:ind w:left="0"/>
              <w:jc w:val="left"/>
              <w:rPr>
                <w:sz w:val="20"/>
              </w:rPr>
            </w:pPr>
            <w:r>
              <w:rPr>
                <w:sz w:val="20"/>
              </w:rPr>
              <w:t>Inserito collegamento a Repository EU per la lista codici di errore</w:t>
            </w:r>
          </w:p>
        </w:tc>
      </w:tr>
      <w:tr w:rsidR="00361202" w:rsidRPr="005C2D23" w14:paraId="6DA1495A" w14:textId="77777777">
        <w:trPr>
          <w:trHeight w:val="916"/>
        </w:trPr>
        <w:tc>
          <w:tcPr>
            <w:tcW w:w="1048" w:type="dxa"/>
            <w:vMerge/>
          </w:tcPr>
          <w:p w14:paraId="0F87B116" w14:textId="1A71602A" w:rsidR="00361202" w:rsidRPr="00403A1D" w:rsidRDefault="00361202" w:rsidP="00386961">
            <w:pPr>
              <w:pStyle w:val="Corpotesto10000"/>
              <w:ind w:left="0"/>
              <w:jc w:val="center"/>
              <w:rPr>
                <w:sz w:val="20"/>
                <w:szCs w:val="16"/>
              </w:rPr>
            </w:pPr>
          </w:p>
        </w:tc>
        <w:tc>
          <w:tcPr>
            <w:tcW w:w="2923" w:type="dxa"/>
          </w:tcPr>
          <w:p w14:paraId="63A15229" w14:textId="72E809C9" w:rsidR="00361202" w:rsidRDefault="00361202" w:rsidP="00386961">
            <w:pPr>
              <w:pStyle w:val="Corpotesto10000"/>
              <w:ind w:left="0"/>
              <w:jc w:val="left"/>
              <w:rPr>
                <w:sz w:val="20"/>
                <w:szCs w:val="16"/>
              </w:rPr>
            </w:pPr>
            <w:r>
              <w:rPr>
                <w:sz w:val="20"/>
                <w:szCs w:val="16"/>
              </w:rPr>
              <w:t>3.11 VALIDAZIONE CODICE FISCALE CON SUPPORTO</w:t>
            </w:r>
          </w:p>
        </w:tc>
        <w:tc>
          <w:tcPr>
            <w:tcW w:w="1563" w:type="dxa"/>
          </w:tcPr>
          <w:p w14:paraId="3ED9DF70" w14:textId="46CFBD4E" w:rsidR="00361202" w:rsidRPr="00727FC4" w:rsidRDefault="00361202" w:rsidP="00386961">
            <w:pPr>
              <w:pStyle w:val="Corpotesto10000"/>
              <w:ind w:left="0"/>
              <w:jc w:val="center"/>
              <w:rPr>
                <w:sz w:val="20"/>
                <w:szCs w:val="16"/>
              </w:rPr>
            </w:pPr>
            <w:r>
              <w:rPr>
                <w:sz w:val="20"/>
                <w:szCs w:val="16"/>
              </w:rPr>
              <w:t>Integrazione</w:t>
            </w:r>
          </w:p>
        </w:tc>
        <w:tc>
          <w:tcPr>
            <w:tcW w:w="4384" w:type="dxa"/>
          </w:tcPr>
          <w:p w14:paraId="475D9EC8" w14:textId="52C0585B" w:rsidR="00361202" w:rsidRPr="00727FC4" w:rsidRDefault="00361202" w:rsidP="00386961">
            <w:pPr>
              <w:pStyle w:val="Corpotesto10000"/>
              <w:ind w:left="0"/>
              <w:jc w:val="left"/>
              <w:rPr>
                <w:sz w:val="20"/>
              </w:rPr>
            </w:pPr>
            <w:r>
              <w:rPr>
                <w:sz w:val="20"/>
              </w:rPr>
              <w:t xml:space="preserve">Redazione nuovo capitolo e relativi paragrafi (3.11.1, 3.11.2, 3.11.3) </w:t>
            </w:r>
          </w:p>
        </w:tc>
      </w:tr>
      <w:tr w:rsidR="00774AE8" w:rsidRPr="005C2D23" w14:paraId="142EEF12" w14:textId="77777777">
        <w:trPr>
          <w:trHeight w:val="916"/>
        </w:trPr>
        <w:tc>
          <w:tcPr>
            <w:tcW w:w="1048" w:type="dxa"/>
          </w:tcPr>
          <w:p w14:paraId="251DD63F" w14:textId="4E42FBB6" w:rsidR="00774AE8" w:rsidRPr="00403A1D" w:rsidRDefault="00774AE8" w:rsidP="00386961">
            <w:pPr>
              <w:pStyle w:val="Corpotesto10000"/>
              <w:ind w:left="0"/>
              <w:jc w:val="center"/>
              <w:rPr>
                <w:sz w:val="20"/>
                <w:szCs w:val="16"/>
              </w:rPr>
            </w:pPr>
            <w:r>
              <w:rPr>
                <w:sz w:val="20"/>
                <w:szCs w:val="16"/>
              </w:rPr>
              <w:t>2.0.1</w:t>
            </w:r>
          </w:p>
        </w:tc>
        <w:tc>
          <w:tcPr>
            <w:tcW w:w="2923" w:type="dxa"/>
          </w:tcPr>
          <w:p w14:paraId="04B0F3F9" w14:textId="0E439E4A" w:rsidR="00774AE8" w:rsidRDefault="00774AE8" w:rsidP="00386961">
            <w:pPr>
              <w:pStyle w:val="Corpotesto10000"/>
              <w:ind w:left="0"/>
              <w:jc w:val="left"/>
              <w:rPr>
                <w:sz w:val="20"/>
                <w:szCs w:val="16"/>
              </w:rPr>
            </w:pPr>
            <w:r w:rsidRPr="00774AE8">
              <w:rPr>
                <w:sz w:val="20"/>
                <w:szCs w:val="16"/>
              </w:rPr>
              <w:t>3.5</w:t>
            </w:r>
            <w:r>
              <w:rPr>
                <w:sz w:val="20"/>
                <w:szCs w:val="16"/>
              </w:rPr>
              <w:t xml:space="preserve"> </w:t>
            </w:r>
            <w:r w:rsidRPr="00774AE8">
              <w:rPr>
                <w:sz w:val="20"/>
                <w:szCs w:val="16"/>
              </w:rPr>
              <w:t>RECUPERO DATASERVICELIST DA DATA SERVICE DIRECTORY IT</w:t>
            </w:r>
          </w:p>
        </w:tc>
        <w:tc>
          <w:tcPr>
            <w:tcW w:w="1563" w:type="dxa"/>
          </w:tcPr>
          <w:p w14:paraId="138C5D12" w14:textId="296F487D" w:rsidR="00774AE8" w:rsidRDefault="00774AE8" w:rsidP="00386961">
            <w:pPr>
              <w:pStyle w:val="Corpotesto10000"/>
              <w:ind w:left="0"/>
              <w:jc w:val="center"/>
              <w:rPr>
                <w:sz w:val="20"/>
                <w:szCs w:val="16"/>
              </w:rPr>
            </w:pPr>
            <w:r>
              <w:rPr>
                <w:sz w:val="20"/>
                <w:szCs w:val="16"/>
              </w:rPr>
              <w:t>Correzione</w:t>
            </w:r>
          </w:p>
        </w:tc>
        <w:tc>
          <w:tcPr>
            <w:tcW w:w="4384" w:type="dxa"/>
          </w:tcPr>
          <w:p w14:paraId="0ADB2534" w14:textId="6580C751" w:rsidR="00774AE8" w:rsidRDefault="00774AE8" w:rsidP="00386961">
            <w:pPr>
              <w:pStyle w:val="Corpotesto10000"/>
              <w:ind w:left="0"/>
              <w:jc w:val="left"/>
              <w:rPr>
                <w:sz w:val="20"/>
              </w:rPr>
            </w:pPr>
            <w:r>
              <w:rPr>
                <w:sz w:val="20"/>
              </w:rPr>
              <w:t>Eliminato Prerequisito:</w:t>
            </w:r>
            <w:r>
              <w:rPr>
                <w:sz w:val="20"/>
              </w:rPr>
              <w:br/>
              <w:t>c</w:t>
            </w:r>
            <w:r w:rsidRPr="00774AE8">
              <w:rPr>
                <w:sz w:val="20"/>
              </w:rPr>
              <w:t>)</w:t>
            </w:r>
            <w:r w:rsidRPr="00774AE8">
              <w:rPr>
                <w:sz w:val="20"/>
              </w:rPr>
              <w:tab/>
              <w:t>[solo per i Procedure Portal italiani] possesso dei dati aggiuntivi richiesti (ad es. Codice Fiscale) tramite parametro sdg:UserIdentityAttribute.</w:t>
            </w:r>
          </w:p>
        </w:tc>
      </w:tr>
      <w:tr w:rsidR="009210F9" w:rsidRPr="005C2D23" w14:paraId="515940A9" w14:textId="77777777" w:rsidTr="00AE6873">
        <w:trPr>
          <w:trHeight w:val="1183"/>
        </w:trPr>
        <w:tc>
          <w:tcPr>
            <w:tcW w:w="1048" w:type="dxa"/>
            <w:vMerge w:val="restart"/>
          </w:tcPr>
          <w:p w14:paraId="27745E7B" w14:textId="7808D89F" w:rsidR="009210F9" w:rsidRDefault="009210F9" w:rsidP="00AE6873">
            <w:pPr>
              <w:pStyle w:val="Corpotesto10000"/>
              <w:ind w:left="0"/>
              <w:jc w:val="center"/>
              <w:rPr>
                <w:sz w:val="20"/>
                <w:szCs w:val="16"/>
              </w:rPr>
            </w:pPr>
            <w:r>
              <w:rPr>
                <w:sz w:val="20"/>
                <w:szCs w:val="16"/>
              </w:rPr>
              <w:t>2.</w:t>
            </w:r>
            <w:r w:rsidR="00B1324C">
              <w:rPr>
                <w:sz w:val="20"/>
                <w:szCs w:val="16"/>
              </w:rPr>
              <w:t>0</w:t>
            </w:r>
            <w:r>
              <w:rPr>
                <w:sz w:val="20"/>
                <w:szCs w:val="16"/>
              </w:rPr>
              <w:t>.</w:t>
            </w:r>
            <w:r w:rsidR="00B1324C">
              <w:rPr>
                <w:sz w:val="20"/>
                <w:szCs w:val="16"/>
              </w:rPr>
              <w:t>2</w:t>
            </w:r>
          </w:p>
        </w:tc>
        <w:tc>
          <w:tcPr>
            <w:tcW w:w="2923" w:type="dxa"/>
          </w:tcPr>
          <w:p w14:paraId="365949BC" w14:textId="7DF397F6" w:rsidR="009210F9" w:rsidRPr="0012653B" w:rsidRDefault="009210F9" w:rsidP="00AE6873">
            <w:pPr>
              <w:pStyle w:val="Corpotesto10000"/>
              <w:ind w:left="0"/>
              <w:jc w:val="left"/>
              <w:rPr>
                <w:sz w:val="20"/>
                <w:szCs w:val="16"/>
              </w:rPr>
            </w:pPr>
            <w:r>
              <w:rPr>
                <w:sz w:val="20"/>
                <w:szCs w:val="16"/>
              </w:rPr>
              <w:t>1.4 RIFERIMENTI</w:t>
            </w:r>
          </w:p>
        </w:tc>
        <w:tc>
          <w:tcPr>
            <w:tcW w:w="1563" w:type="dxa"/>
          </w:tcPr>
          <w:p w14:paraId="1A6E7BDA" w14:textId="0519AEAF" w:rsidR="009210F9" w:rsidRDefault="009210F9" w:rsidP="00AE6873">
            <w:pPr>
              <w:pStyle w:val="Corpotesto10000"/>
              <w:ind w:left="0"/>
              <w:jc w:val="center"/>
              <w:rPr>
                <w:sz w:val="20"/>
                <w:szCs w:val="16"/>
              </w:rPr>
            </w:pPr>
            <w:r>
              <w:rPr>
                <w:sz w:val="20"/>
                <w:szCs w:val="16"/>
              </w:rPr>
              <w:t>Integrazione</w:t>
            </w:r>
          </w:p>
        </w:tc>
        <w:tc>
          <w:tcPr>
            <w:tcW w:w="4384" w:type="dxa"/>
          </w:tcPr>
          <w:p w14:paraId="1B9229C6" w14:textId="454F1BDB" w:rsidR="009210F9" w:rsidRDefault="009210F9" w:rsidP="00AE6873">
            <w:pPr>
              <w:pStyle w:val="Corpotesto10000"/>
              <w:ind w:left="0"/>
              <w:jc w:val="left"/>
              <w:rPr>
                <w:sz w:val="20"/>
              </w:rPr>
            </w:pPr>
            <w:r>
              <w:rPr>
                <w:sz w:val="20"/>
              </w:rPr>
              <w:t xml:space="preserve">Aggiunto link di riferimento alla documentazione PDND Interoperabilità sul portale PagoPA Docs (DC_04) </w:t>
            </w:r>
          </w:p>
        </w:tc>
      </w:tr>
      <w:tr w:rsidR="009210F9" w:rsidRPr="005C2D23" w14:paraId="419D3A9C" w14:textId="77777777">
        <w:trPr>
          <w:trHeight w:val="916"/>
        </w:trPr>
        <w:tc>
          <w:tcPr>
            <w:tcW w:w="1048" w:type="dxa"/>
            <w:vMerge/>
          </w:tcPr>
          <w:p w14:paraId="2F83D788" w14:textId="77777777" w:rsidR="009210F9" w:rsidRDefault="009210F9" w:rsidP="00AE6873">
            <w:pPr>
              <w:pStyle w:val="Corpotesto10000"/>
              <w:ind w:left="0"/>
              <w:jc w:val="center"/>
              <w:rPr>
                <w:sz w:val="20"/>
                <w:szCs w:val="16"/>
              </w:rPr>
            </w:pPr>
          </w:p>
        </w:tc>
        <w:tc>
          <w:tcPr>
            <w:tcW w:w="2923" w:type="dxa"/>
          </w:tcPr>
          <w:p w14:paraId="6FF0417D" w14:textId="06EC87D0" w:rsidR="009210F9" w:rsidRPr="0012653B" w:rsidRDefault="009210F9" w:rsidP="00AE6873">
            <w:pPr>
              <w:pStyle w:val="Corpotesto10000"/>
              <w:ind w:left="0"/>
              <w:jc w:val="left"/>
              <w:rPr>
                <w:sz w:val="20"/>
                <w:szCs w:val="16"/>
              </w:rPr>
            </w:pPr>
            <w:r w:rsidRPr="0013006F">
              <w:rPr>
                <w:sz w:val="20"/>
                <w:szCs w:val="16"/>
              </w:rPr>
              <w:t>2.2</w:t>
            </w:r>
            <w:r>
              <w:rPr>
                <w:sz w:val="20"/>
                <w:szCs w:val="16"/>
              </w:rPr>
              <w:t xml:space="preserve"> </w:t>
            </w:r>
            <w:r w:rsidRPr="0013006F">
              <w:rPr>
                <w:sz w:val="20"/>
                <w:szCs w:val="16"/>
              </w:rPr>
              <w:t>AUTENTICAZIONE E AUTORIZZAZIONE TRAMITE PDND</w:t>
            </w:r>
          </w:p>
        </w:tc>
        <w:tc>
          <w:tcPr>
            <w:tcW w:w="1563" w:type="dxa"/>
          </w:tcPr>
          <w:p w14:paraId="6F0D4461" w14:textId="3B22F594" w:rsidR="009210F9" w:rsidRDefault="009210F9" w:rsidP="00AE6873">
            <w:pPr>
              <w:pStyle w:val="Corpotesto10000"/>
              <w:ind w:left="0"/>
              <w:jc w:val="center"/>
              <w:rPr>
                <w:sz w:val="20"/>
                <w:szCs w:val="16"/>
              </w:rPr>
            </w:pPr>
            <w:r>
              <w:rPr>
                <w:sz w:val="20"/>
                <w:szCs w:val="16"/>
              </w:rPr>
              <w:t>Integrazione</w:t>
            </w:r>
          </w:p>
        </w:tc>
        <w:tc>
          <w:tcPr>
            <w:tcW w:w="4384" w:type="dxa"/>
          </w:tcPr>
          <w:p w14:paraId="6B0533B3" w14:textId="4733FF63" w:rsidR="009210F9" w:rsidRDefault="009210F9" w:rsidP="00AE6873">
            <w:pPr>
              <w:pStyle w:val="Corpotesto10000"/>
              <w:ind w:left="0"/>
              <w:jc w:val="left"/>
              <w:rPr>
                <w:sz w:val="20"/>
              </w:rPr>
            </w:pPr>
            <w:r>
              <w:rPr>
                <w:sz w:val="20"/>
              </w:rPr>
              <w:t>Aggiunto riferimento alla documentazione PDND Interoperabilità sul portale PagoPA Docs (DC_04)</w:t>
            </w:r>
          </w:p>
        </w:tc>
      </w:tr>
      <w:tr w:rsidR="00672D24" w:rsidRPr="005C2D23" w14:paraId="2DBEC83B" w14:textId="77777777">
        <w:trPr>
          <w:trHeight w:val="916"/>
        </w:trPr>
        <w:tc>
          <w:tcPr>
            <w:tcW w:w="1048" w:type="dxa"/>
            <w:vMerge/>
          </w:tcPr>
          <w:p w14:paraId="181E484C" w14:textId="330EC271" w:rsidR="00672D24" w:rsidRDefault="00672D24" w:rsidP="00AE6873">
            <w:pPr>
              <w:pStyle w:val="Corpotesto10000"/>
              <w:ind w:left="0"/>
              <w:jc w:val="center"/>
              <w:rPr>
                <w:sz w:val="20"/>
                <w:szCs w:val="16"/>
              </w:rPr>
            </w:pPr>
          </w:p>
        </w:tc>
        <w:tc>
          <w:tcPr>
            <w:tcW w:w="2923" w:type="dxa"/>
          </w:tcPr>
          <w:p w14:paraId="5CC8399D" w14:textId="3EDA9AAC" w:rsidR="00672D24" w:rsidRPr="00CC05AF" w:rsidRDefault="00672D24" w:rsidP="00AE6873">
            <w:pPr>
              <w:pStyle w:val="Corpotesto10000"/>
              <w:ind w:left="0"/>
              <w:jc w:val="left"/>
              <w:rPr>
                <w:b/>
                <w:i/>
                <w:smallCaps/>
                <w:sz w:val="20"/>
                <w:szCs w:val="16"/>
              </w:rPr>
            </w:pPr>
            <w:r>
              <w:rPr>
                <w:sz w:val="20"/>
                <w:szCs w:val="16"/>
              </w:rPr>
              <w:t>3.2.2 OUTPUT E GESTIONE DEGLI ERRORI</w:t>
            </w:r>
          </w:p>
        </w:tc>
        <w:tc>
          <w:tcPr>
            <w:tcW w:w="1563" w:type="dxa"/>
          </w:tcPr>
          <w:p w14:paraId="08572A1C" w14:textId="59303510" w:rsidR="00672D24" w:rsidRDefault="00672D24" w:rsidP="00AE6873">
            <w:pPr>
              <w:pStyle w:val="Corpotesto10000"/>
              <w:ind w:left="0"/>
              <w:jc w:val="center"/>
              <w:rPr>
                <w:sz w:val="20"/>
                <w:szCs w:val="16"/>
              </w:rPr>
            </w:pPr>
            <w:r>
              <w:rPr>
                <w:sz w:val="20"/>
                <w:szCs w:val="16"/>
              </w:rPr>
              <w:t>Correzione</w:t>
            </w:r>
          </w:p>
        </w:tc>
        <w:tc>
          <w:tcPr>
            <w:tcW w:w="4384" w:type="dxa"/>
          </w:tcPr>
          <w:p w14:paraId="12F72122" w14:textId="297083CD" w:rsidR="00672D24" w:rsidRDefault="00672D24" w:rsidP="00AE6873">
            <w:pPr>
              <w:pStyle w:val="Corpotesto10000"/>
              <w:ind w:left="0"/>
              <w:jc w:val="left"/>
              <w:rPr>
                <w:sz w:val="20"/>
              </w:rPr>
            </w:pPr>
            <w:r>
              <w:rPr>
                <w:sz w:val="20"/>
              </w:rPr>
              <w:t>Modifica description euPublicServiceId</w:t>
            </w:r>
          </w:p>
        </w:tc>
      </w:tr>
      <w:tr w:rsidR="00672D24" w:rsidRPr="005C2D23" w14:paraId="01013276" w14:textId="77777777">
        <w:trPr>
          <w:trHeight w:val="916"/>
        </w:trPr>
        <w:tc>
          <w:tcPr>
            <w:tcW w:w="1048" w:type="dxa"/>
            <w:vMerge/>
          </w:tcPr>
          <w:p w14:paraId="014FFBDB" w14:textId="77777777" w:rsidR="00672D24" w:rsidRDefault="00672D24" w:rsidP="00AE6873">
            <w:pPr>
              <w:pStyle w:val="Corpotesto10000"/>
              <w:ind w:left="0"/>
              <w:jc w:val="center"/>
              <w:rPr>
                <w:sz w:val="20"/>
                <w:szCs w:val="16"/>
              </w:rPr>
            </w:pPr>
          </w:p>
        </w:tc>
        <w:tc>
          <w:tcPr>
            <w:tcW w:w="2923" w:type="dxa"/>
          </w:tcPr>
          <w:p w14:paraId="747DA1D3" w14:textId="454B3A67" w:rsidR="00672D24" w:rsidRPr="00CB58DA" w:rsidRDefault="00672D24" w:rsidP="00AE6873">
            <w:pPr>
              <w:pStyle w:val="Corpotesto10000"/>
              <w:ind w:left="0"/>
              <w:jc w:val="left"/>
              <w:rPr>
                <w:sz w:val="20"/>
                <w:szCs w:val="16"/>
                <w:lang w:val="en-US"/>
              </w:rPr>
            </w:pPr>
            <w:r w:rsidRPr="00CD2AF6">
              <w:rPr>
                <w:sz w:val="20"/>
                <w:szCs w:val="16"/>
                <w:lang w:val="en-US"/>
              </w:rPr>
              <w:t>3.4 RECUPERO EVIDENCETYPELIST DA EVIDENCE BROKER IT</w:t>
            </w:r>
          </w:p>
        </w:tc>
        <w:tc>
          <w:tcPr>
            <w:tcW w:w="1563" w:type="dxa"/>
          </w:tcPr>
          <w:p w14:paraId="12B60E5F" w14:textId="5FB3DD89" w:rsidR="00672D24" w:rsidRDefault="00672D24" w:rsidP="00AE6873">
            <w:pPr>
              <w:pStyle w:val="Corpotesto10000"/>
              <w:ind w:left="0"/>
              <w:jc w:val="center"/>
              <w:rPr>
                <w:sz w:val="20"/>
                <w:szCs w:val="16"/>
              </w:rPr>
            </w:pPr>
            <w:r>
              <w:rPr>
                <w:sz w:val="20"/>
                <w:szCs w:val="16"/>
                <w:lang w:val="en-US"/>
              </w:rPr>
              <w:t>Correzione</w:t>
            </w:r>
          </w:p>
        </w:tc>
        <w:tc>
          <w:tcPr>
            <w:tcW w:w="4384" w:type="dxa"/>
          </w:tcPr>
          <w:p w14:paraId="6D52151F" w14:textId="3C84AEEA" w:rsidR="00672D24" w:rsidRDefault="00672D24" w:rsidP="00AE6873">
            <w:pPr>
              <w:pStyle w:val="Corpotesto10000"/>
              <w:ind w:left="0"/>
              <w:jc w:val="left"/>
              <w:rPr>
                <w:sz w:val="20"/>
              </w:rPr>
            </w:pPr>
            <w:r>
              <w:rPr>
                <w:sz w:val="20"/>
                <w:lang w:val="en-US"/>
              </w:rPr>
              <w:t>Corretta definizione “requisito”</w:t>
            </w:r>
          </w:p>
        </w:tc>
      </w:tr>
      <w:tr w:rsidR="00AB21D8" w:rsidRPr="00CD2AF6" w14:paraId="47E80A91" w14:textId="77777777">
        <w:trPr>
          <w:trHeight w:val="916"/>
        </w:trPr>
        <w:tc>
          <w:tcPr>
            <w:tcW w:w="1048" w:type="dxa"/>
            <w:vMerge/>
          </w:tcPr>
          <w:p w14:paraId="17DACFB1" w14:textId="77777777" w:rsidR="00AB21D8" w:rsidRDefault="00AB21D8" w:rsidP="00AB21D8">
            <w:pPr>
              <w:pStyle w:val="Corpotesto10000"/>
              <w:ind w:left="0"/>
              <w:rPr>
                <w:sz w:val="20"/>
                <w:szCs w:val="16"/>
              </w:rPr>
            </w:pPr>
          </w:p>
        </w:tc>
        <w:tc>
          <w:tcPr>
            <w:tcW w:w="2923" w:type="dxa"/>
          </w:tcPr>
          <w:p w14:paraId="405E697B" w14:textId="5FF19929" w:rsidR="00AB21D8" w:rsidRPr="00CD2AF6" w:rsidRDefault="00AB21D8" w:rsidP="00AB21D8">
            <w:pPr>
              <w:pStyle w:val="Corpotesto10000"/>
              <w:ind w:left="0"/>
              <w:jc w:val="left"/>
              <w:rPr>
                <w:sz w:val="20"/>
                <w:szCs w:val="16"/>
                <w:lang w:val="en-US"/>
              </w:rPr>
            </w:pPr>
            <w:r>
              <w:rPr>
                <w:sz w:val="20"/>
                <w:szCs w:val="16"/>
                <w:lang w:val="en-US"/>
              </w:rPr>
              <w:t>3.6 RICHIESTA INVIO EVIDENCE REQUEST 1</w:t>
            </w:r>
          </w:p>
        </w:tc>
        <w:tc>
          <w:tcPr>
            <w:tcW w:w="1563" w:type="dxa"/>
          </w:tcPr>
          <w:p w14:paraId="010165A9" w14:textId="20E17180" w:rsidR="00AB21D8" w:rsidRPr="00CD2AF6" w:rsidRDefault="00AB21D8" w:rsidP="00AB21D8">
            <w:pPr>
              <w:pStyle w:val="Corpotesto10000"/>
              <w:ind w:left="0"/>
              <w:jc w:val="center"/>
              <w:rPr>
                <w:sz w:val="20"/>
                <w:szCs w:val="16"/>
                <w:lang w:val="en-US"/>
              </w:rPr>
            </w:pPr>
            <w:r>
              <w:rPr>
                <w:sz w:val="20"/>
                <w:szCs w:val="16"/>
                <w:lang w:val="en-US"/>
              </w:rPr>
              <w:t>Correzione</w:t>
            </w:r>
          </w:p>
        </w:tc>
        <w:tc>
          <w:tcPr>
            <w:tcW w:w="4384" w:type="dxa"/>
          </w:tcPr>
          <w:p w14:paraId="44C81A67" w14:textId="77777777" w:rsidR="00AB21D8" w:rsidRDefault="00AB21D8" w:rsidP="00AB21D8">
            <w:pPr>
              <w:pStyle w:val="Corpotesto10000"/>
              <w:ind w:left="0"/>
              <w:jc w:val="left"/>
              <w:rPr>
                <w:sz w:val="20"/>
              </w:rPr>
            </w:pPr>
            <w:r w:rsidRPr="00BD7C1A">
              <w:rPr>
                <w:sz w:val="20"/>
              </w:rPr>
              <w:t>Corretta definizione “requisito”</w:t>
            </w:r>
          </w:p>
          <w:p w14:paraId="4BA9B2A4" w14:textId="77777777" w:rsidR="00AB21D8" w:rsidRPr="00BD7C1A" w:rsidRDefault="00AB21D8" w:rsidP="00AB21D8">
            <w:pPr>
              <w:pStyle w:val="Corpotesto10000"/>
              <w:ind w:left="0"/>
              <w:jc w:val="left"/>
              <w:rPr>
                <w:sz w:val="20"/>
              </w:rPr>
            </w:pPr>
            <w:r w:rsidRPr="00BD7C1A">
              <w:rPr>
                <w:sz w:val="20"/>
              </w:rPr>
              <w:lastRenderedPageBreak/>
              <w:t>Parametro sdg:Classification del Nodo figlio sdg:Agent del nodo padre rim:Element</w:t>
            </w:r>
          </w:p>
          <w:p w14:paraId="48371385" w14:textId="77777777" w:rsidR="00AB21D8" w:rsidRPr="00BD7C1A" w:rsidRDefault="00AB21D8" w:rsidP="00AB21D8">
            <w:pPr>
              <w:pStyle w:val="Corpotesto10000"/>
              <w:ind w:left="0"/>
              <w:jc w:val="left"/>
              <w:rPr>
                <w:sz w:val="20"/>
              </w:rPr>
            </w:pPr>
            <w:r w:rsidRPr="00BD7C1A">
              <w:rPr>
                <w:sz w:val="20"/>
              </w:rPr>
              <w:t>Aggiornato valore predefinito ER</w:t>
            </w:r>
          </w:p>
          <w:p w14:paraId="03F4BC46" w14:textId="77777777" w:rsidR="00AB21D8" w:rsidRPr="00BD7C1A" w:rsidRDefault="00AB21D8" w:rsidP="00AB21D8">
            <w:pPr>
              <w:pStyle w:val="Corpotesto10000"/>
              <w:ind w:left="0"/>
              <w:jc w:val="left"/>
              <w:rPr>
                <w:sz w:val="20"/>
              </w:rPr>
            </w:pPr>
            <w:r w:rsidRPr="00BD7C1A">
              <w:rPr>
                <w:sz w:val="20"/>
              </w:rPr>
              <w:t>Esito OK - Parametro sdg:Classification del Nodo figlio sdg:Agent del nodo padre rim:SlotValue</w:t>
            </w:r>
          </w:p>
          <w:p w14:paraId="5EE76C92" w14:textId="77777777" w:rsidR="00AB21D8" w:rsidRPr="00BD7C1A" w:rsidRDefault="00AB21D8" w:rsidP="00AB21D8">
            <w:pPr>
              <w:pStyle w:val="Corpotesto10000"/>
              <w:ind w:left="0"/>
              <w:jc w:val="left"/>
              <w:rPr>
                <w:sz w:val="20"/>
              </w:rPr>
            </w:pPr>
            <w:r w:rsidRPr="00BD7C1A">
              <w:rPr>
                <w:sz w:val="20"/>
              </w:rPr>
              <w:t>Aggiornato valore predefinito EP</w:t>
            </w:r>
          </w:p>
          <w:p w14:paraId="6F3CFE25" w14:textId="77777777" w:rsidR="00AB21D8" w:rsidRPr="00032ADE" w:rsidRDefault="00AB21D8" w:rsidP="00AB21D8">
            <w:pPr>
              <w:pStyle w:val="Corpotesto10000"/>
              <w:ind w:left="0"/>
              <w:jc w:val="left"/>
              <w:rPr>
                <w:sz w:val="20"/>
              </w:rPr>
            </w:pPr>
            <w:r w:rsidRPr="00032ADE">
              <w:rPr>
                <w:sz w:val="20"/>
              </w:rPr>
              <w:t>Esito KO - Parametro sdg:Classification del Nodo figlio sdg:Agent del nodo padre rim:SlotValue</w:t>
            </w:r>
          </w:p>
          <w:p w14:paraId="2DA5ACEF" w14:textId="11EEBADE" w:rsidR="00AB21D8" w:rsidRPr="00CD2AF6" w:rsidRDefault="00AB21D8" w:rsidP="00AB21D8">
            <w:pPr>
              <w:pStyle w:val="Corpotesto10000"/>
              <w:ind w:left="0"/>
              <w:jc w:val="left"/>
              <w:rPr>
                <w:sz w:val="20"/>
                <w:lang w:val="en-US"/>
              </w:rPr>
            </w:pPr>
            <w:r w:rsidRPr="00A57924">
              <w:rPr>
                <w:sz w:val="20"/>
                <w:lang w:val="en-US"/>
              </w:rPr>
              <w:t>Aggiornato valore predefinito ERRP</w:t>
            </w:r>
          </w:p>
        </w:tc>
      </w:tr>
      <w:tr w:rsidR="00AB21D8" w:rsidRPr="00CD2AF6" w14:paraId="2B2C1C2F" w14:textId="77777777">
        <w:trPr>
          <w:trHeight w:val="916"/>
        </w:trPr>
        <w:tc>
          <w:tcPr>
            <w:tcW w:w="1048" w:type="dxa"/>
            <w:vMerge/>
          </w:tcPr>
          <w:p w14:paraId="26B83EAD" w14:textId="77777777" w:rsidR="00AB21D8" w:rsidRDefault="00AB21D8" w:rsidP="00AB21D8">
            <w:pPr>
              <w:pStyle w:val="Corpotesto10000"/>
              <w:ind w:left="0"/>
              <w:rPr>
                <w:sz w:val="20"/>
                <w:szCs w:val="16"/>
              </w:rPr>
            </w:pPr>
          </w:p>
        </w:tc>
        <w:tc>
          <w:tcPr>
            <w:tcW w:w="2923" w:type="dxa"/>
          </w:tcPr>
          <w:p w14:paraId="05493576" w14:textId="730138DD" w:rsidR="00AB21D8" w:rsidRPr="00CD2AF6" w:rsidRDefault="00AB21D8" w:rsidP="00AB21D8">
            <w:pPr>
              <w:pStyle w:val="Corpotesto10000"/>
              <w:ind w:left="0"/>
              <w:jc w:val="left"/>
              <w:rPr>
                <w:sz w:val="20"/>
                <w:szCs w:val="16"/>
                <w:lang w:val="en-US"/>
              </w:rPr>
            </w:pPr>
            <w:r w:rsidRPr="004D3AC4">
              <w:rPr>
                <w:sz w:val="20"/>
                <w:szCs w:val="16"/>
                <w:lang w:val="en-US"/>
              </w:rPr>
              <w:t>3.7 VERIFICA GENERAZIONE EVIDENCE RESPONSE 1</w:t>
            </w:r>
          </w:p>
        </w:tc>
        <w:tc>
          <w:tcPr>
            <w:tcW w:w="1563" w:type="dxa"/>
          </w:tcPr>
          <w:p w14:paraId="6494B5B3" w14:textId="4E64E25D" w:rsidR="00AB21D8" w:rsidRDefault="00AB21D8" w:rsidP="00AB21D8">
            <w:pPr>
              <w:pStyle w:val="Corpotesto10000"/>
              <w:ind w:left="0"/>
              <w:jc w:val="center"/>
              <w:rPr>
                <w:sz w:val="20"/>
                <w:szCs w:val="16"/>
                <w:lang w:val="en-US"/>
              </w:rPr>
            </w:pPr>
            <w:r>
              <w:rPr>
                <w:sz w:val="20"/>
                <w:szCs w:val="16"/>
                <w:lang w:val="en-US"/>
              </w:rPr>
              <w:t>Correzione</w:t>
            </w:r>
          </w:p>
        </w:tc>
        <w:tc>
          <w:tcPr>
            <w:tcW w:w="4384" w:type="dxa"/>
          </w:tcPr>
          <w:p w14:paraId="12FEEBB9" w14:textId="77777777" w:rsidR="00AB21D8" w:rsidRPr="00F17648" w:rsidRDefault="00AB21D8" w:rsidP="00AB21D8">
            <w:pPr>
              <w:pStyle w:val="Corpotesto10000"/>
              <w:ind w:left="0"/>
              <w:jc w:val="left"/>
              <w:rPr>
                <w:sz w:val="20"/>
              </w:rPr>
            </w:pPr>
            <w:r w:rsidRPr="00F17648">
              <w:rPr>
                <w:sz w:val="20"/>
              </w:rPr>
              <w:t>Parametro sdg:Classification del Nodo figlio sdg:Agent del nodo padre rim:Element</w:t>
            </w:r>
          </w:p>
          <w:p w14:paraId="58A5DB0B" w14:textId="77777777" w:rsidR="00AB21D8" w:rsidRPr="004D3AC4" w:rsidRDefault="00AB21D8" w:rsidP="00AB21D8">
            <w:pPr>
              <w:pStyle w:val="Corpotesto10000"/>
              <w:ind w:left="0"/>
              <w:jc w:val="left"/>
              <w:rPr>
                <w:sz w:val="20"/>
              </w:rPr>
            </w:pPr>
            <w:r w:rsidRPr="004D3AC4">
              <w:rPr>
                <w:sz w:val="20"/>
              </w:rPr>
              <w:t>Aggiornato valore predefinito ER</w:t>
            </w:r>
          </w:p>
          <w:p w14:paraId="6DD10FBB" w14:textId="77777777" w:rsidR="00AB21D8" w:rsidRPr="004D3AC4" w:rsidRDefault="00AB21D8" w:rsidP="00AB21D8">
            <w:pPr>
              <w:pStyle w:val="Corpotesto10000"/>
              <w:ind w:left="0"/>
              <w:jc w:val="left"/>
              <w:rPr>
                <w:sz w:val="20"/>
              </w:rPr>
            </w:pPr>
            <w:r w:rsidRPr="004D3AC4">
              <w:rPr>
                <w:sz w:val="20"/>
              </w:rPr>
              <w:t>Esito OK - Parametro sdg:Classification del Nodo figlio sdg:Agent del nodo padre rim:SlotValue</w:t>
            </w:r>
          </w:p>
          <w:p w14:paraId="085577DE" w14:textId="77777777" w:rsidR="00AB21D8" w:rsidRPr="004D3AC4" w:rsidRDefault="00AB21D8" w:rsidP="00AB21D8">
            <w:pPr>
              <w:pStyle w:val="Corpotesto10000"/>
              <w:ind w:left="0"/>
              <w:jc w:val="left"/>
              <w:rPr>
                <w:sz w:val="20"/>
              </w:rPr>
            </w:pPr>
            <w:r w:rsidRPr="004D3AC4">
              <w:rPr>
                <w:sz w:val="20"/>
              </w:rPr>
              <w:t>Aggiornato valore predefinito EP</w:t>
            </w:r>
          </w:p>
          <w:p w14:paraId="51E427BC" w14:textId="77777777" w:rsidR="00AB21D8" w:rsidRPr="00032ADE" w:rsidRDefault="00AB21D8" w:rsidP="00AB21D8">
            <w:pPr>
              <w:pStyle w:val="Corpotesto10000"/>
              <w:ind w:left="0"/>
              <w:jc w:val="left"/>
              <w:rPr>
                <w:sz w:val="20"/>
              </w:rPr>
            </w:pPr>
            <w:r w:rsidRPr="00032ADE">
              <w:rPr>
                <w:sz w:val="20"/>
              </w:rPr>
              <w:t>Esito KO - Parametro sdg:Classification del Nodo figlio sdg:Agent del nodo padre rim:SlotValue</w:t>
            </w:r>
          </w:p>
          <w:p w14:paraId="380B78F5" w14:textId="38D537F5" w:rsidR="00AB21D8" w:rsidRDefault="00AB21D8" w:rsidP="00AB21D8">
            <w:pPr>
              <w:pStyle w:val="Corpotesto10000"/>
              <w:ind w:left="0"/>
              <w:jc w:val="left"/>
              <w:rPr>
                <w:sz w:val="20"/>
                <w:lang w:val="en-US"/>
              </w:rPr>
            </w:pPr>
            <w:r w:rsidRPr="00A57924">
              <w:rPr>
                <w:sz w:val="20"/>
                <w:lang w:val="en-US"/>
              </w:rPr>
              <w:t>Aggiornato valore predefinito ERRP</w:t>
            </w:r>
          </w:p>
        </w:tc>
      </w:tr>
      <w:tr w:rsidR="004469CD" w:rsidRPr="00CD2AF6" w14:paraId="03D531B7" w14:textId="77777777" w:rsidTr="00CE7F39">
        <w:trPr>
          <w:trHeight w:val="916"/>
        </w:trPr>
        <w:tc>
          <w:tcPr>
            <w:tcW w:w="1048" w:type="dxa"/>
            <w:vMerge w:val="restart"/>
          </w:tcPr>
          <w:p w14:paraId="702C1705" w14:textId="7CB5FB8B" w:rsidR="004469CD" w:rsidRDefault="004469CD" w:rsidP="00AB21D8">
            <w:pPr>
              <w:pStyle w:val="Corpotesto10000"/>
              <w:ind w:left="0"/>
              <w:rPr>
                <w:sz w:val="20"/>
                <w:szCs w:val="16"/>
              </w:rPr>
            </w:pPr>
            <w:r>
              <w:rPr>
                <w:sz w:val="20"/>
                <w:szCs w:val="16"/>
              </w:rPr>
              <w:t>2.</w:t>
            </w:r>
            <w:r w:rsidR="002046EA">
              <w:rPr>
                <w:sz w:val="20"/>
                <w:szCs w:val="16"/>
              </w:rPr>
              <w:t>1.0</w:t>
            </w:r>
          </w:p>
        </w:tc>
        <w:tc>
          <w:tcPr>
            <w:tcW w:w="2923" w:type="dxa"/>
          </w:tcPr>
          <w:p w14:paraId="0A384186" w14:textId="6C7FFE73" w:rsidR="004469CD" w:rsidRPr="00CE7F39" w:rsidRDefault="004469CD" w:rsidP="00CE7F39">
            <w:pPr>
              <w:pStyle w:val="Corpotesto10000"/>
              <w:ind w:left="0"/>
              <w:jc w:val="left"/>
              <w:rPr>
                <w:sz w:val="20"/>
                <w:szCs w:val="16"/>
              </w:rPr>
            </w:pPr>
            <w:r w:rsidRPr="00CE7F39">
              <w:rPr>
                <w:sz w:val="20"/>
                <w:szCs w:val="16"/>
              </w:rPr>
              <w:t xml:space="preserve">2.2 </w:t>
            </w:r>
            <w:r w:rsidR="00E4664F" w:rsidRPr="00CE7F39">
              <w:rPr>
                <w:sz w:val="20"/>
                <w:szCs w:val="16"/>
              </w:rPr>
              <w:t>PROCESSI IN AMBITO PROCEDURE PORTAL</w:t>
            </w:r>
          </w:p>
          <w:p w14:paraId="667C0E21" w14:textId="77777777" w:rsidR="004469CD" w:rsidRPr="00CE7F39" w:rsidRDefault="004469CD" w:rsidP="00E4664F">
            <w:pPr>
              <w:pStyle w:val="Corpotesto10000"/>
              <w:ind w:left="0"/>
              <w:jc w:val="left"/>
              <w:rPr>
                <w:sz w:val="20"/>
                <w:szCs w:val="16"/>
              </w:rPr>
            </w:pPr>
          </w:p>
        </w:tc>
        <w:tc>
          <w:tcPr>
            <w:tcW w:w="1563" w:type="dxa"/>
          </w:tcPr>
          <w:p w14:paraId="4036F6CF" w14:textId="1CFB0622" w:rsidR="004469CD" w:rsidRPr="00CE7F39" w:rsidRDefault="004469CD" w:rsidP="00AB21D8">
            <w:pPr>
              <w:pStyle w:val="Corpotesto10000"/>
              <w:ind w:left="0"/>
              <w:jc w:val="center"/>
              <w:rPr>
                <w:sz w:val="20"/>
                <w:szCs w:val="16"/>
              </w:rPr>
            </w:pPr>
            <w:r>
              <w:rPr>
                <w:sz w:val="20"/>
                <w:szCs w:val="16"/>
              </w:rPr>
              <w:t>Integrazione</w:t>
            </w:r>
          </w:p>
        </w:tc>
        <w:tc>
          <w:tcPr>
            <w:tcW w:w="4384" w:type="dxa"/>
          </w:tcPr>
          <w:p w14:paraId="5B64C666" w14:textId="2282868C" w:rsidR="004469CD" w:rsidRPr="00CE7F39" w:rsidRDefault="004469CD" w:rsidP="00CE7F39">
            <w:pPr>
              <w:pStyle w:val="Corpotesto10000"/>
              <w:ind w:left="0"/>
              <w:jc w:val="left"/>
              <w:rPr>
                <w:sz w:val="20"/>
              </w:rPr>
            </w:pPr>
            <w:r w:rsidRPr="004469CD">
              <w:rPr>
                <w:sz w:val="20"/>
              </w:rPr>
              <w:t>Aggiunto paragrafo “</w:t>
            </w:r>
            <w:r w:rsidRPr="00CE7F39">
              <w:rPr>
                <w:sz w:val="20"/>
              </w:rPr>
              <w:t>2.2</w:t>
            </w:r>
            <w:r w:rsidRPr="004469CD">
              <w:rPr>
                <w:sz w:val="20"/>
              </w:rPr>
              <w:t>.12</w:t>
            </w:r>
            <w:r w:rsidRPr="00CE7F39">
              <w:rPr>
                <w:sz w:val="20"/>
              </w:rPr>
              <w:t xml:space="preserve"> Servizio attestazione rappresentanza legale</w:t>
            </w:r>
            <w:r w:rsidRPr="004469CD">
              <w:rPr>
                <w:sz w:val="20"/>
              </w:rPr>
              <w:t>”</w:t>
            </w:r>
          </w:p>
          <w:p w14:paraId="17A72F7B" w14:textId="441C1983" w:rsidR="004469CD" w:rsidRPr="00F17648" w:rsidRDefault="004469CD" w:rsidP="00AB21D8">
            <w:pPr>
              <w:pStyle w:val="Corpotesto10000"/>
              <w:ind w:left="0"/>
              <w:jc w:val="left"/>
              <w:rPr>
                <w:sz w:val="20"/>
              </w:rPr>
            </w:pPr>
          </w:p>
        </w:tc>
      </w:tr>
      <w:tr w:rsidR="004469CD" w:rsidRPr="00CD2AF6" w14:paraId="2F47610A" w14:textId="77777777" w:rsidTr="00CE7F39">
        <w:trPr>
          <w:trHeight w:val="916"/>
        </w:trPr>
        <w:tc>
          <w:tcPr>
            <w:tcW w:w="1048" w:type="dxa"/>
            <w:vMerge/>
          </w:tcPr>
          <w:p w14:paraId="24D33E70" w14:textId="77777777" w:rsidR="004469CD" w:rsidRDefault="004469CD" w:rsidP="00AB21D8">
            <w:pPr>
              <w:pStyle w:val="Corpotesto10000"/>
              <w:ind w:left="0"/>
              <w:rPr>
                <w:sz w:val="20"/>
                <w:szCs w:val="16"/>
              </w:rPr>
            </w:pPr>
          </w:p>
        </w:tc>
        <w:tc>
          <w:tcPr>
            <w:tcW w:w="2923" w:type="dxa"/>
          </w:tcPr>
          <w:p w14:paraId="570F060F" w14:textId="6E65654F" w:rsidR="004469CD" w:rsidRPr="00E4664F" w:rsidRDefault="004469CD" w:rsidP="00CE7F39">
            <w:pPr>
              <w:pStyle w:val="Corpotesto10000"/>
              <w:ind w:left="0"/>
              <w:jc w:val="left"/>
              <w:rPr>
                <w:sz w:val="20"/>
                <w:szCs w:val="16"/>
                <w:lang w:val="en-US"/>
              </w:rPr>
            </w:pPr>
            <w:r w:rsidRPr="00E4664F">
              <w:rPr>
                <w:sz w:val="20"/>
                <w:szCs w:val="16"/>
                <w:lang w:val="en-US"/>
              </w:rPr>
              <w:t xml:space="preserve">3.12 </w:t>
            </w:r>
            <w:r w:rsidR="00664B4B" w:rsidRPr="00E4664F">
              <w:rPr>
                <w:sz w:val="20"/>
                <w:szCs w:val="16"/>
                <w:lang w:val="en-US"/>
              </w:rPr>
              <w:t>ATTESTAZIONE RAPPRESENTANTE LEGALE</w:t>
            </w:r>
          </w:p>
        </w:tc>
        <w:tc>
          <w:tcPr>
            <w:tcW w:w="1563" w:type="dxa"/>
          </w:tcPr>
          <w:p w14:paraId="76685034" w14:textId="098EA37B" w:rsidR="004469CD" w:rsidRDefault="004469CD" w:rsidP="00AB21D8">
            <w:pPr>
              <w:pStyle w:val="Corpotesto10000"/>
              <w:ind w:left="0"/>
              <w:jc w:val="center"/>
              <w:rPr>
                <w:sz w:val="20"/>
                <w:szCs w:val="16"/>
              </w:rPr>
            </w:pPr>
            <w:r>
              <w:rPr>
                <w:sz w:val="20"/>
                <w:szCs w:val="16"/>
              </w:rPr>
              <w:t>Integrazione</w:t>
            </w:r>
          </w:p>
        </w:tc>
        <w:tc>
          <w:tcPr>
            <w:tcW w:w="4384" w:type="dxa"/>
          </w:tcPr>
          <w:p w14:paraId="46821149" w14:textId="77777777" w:rsidR="004469CD" w:rsidRDefault="004469CD" w:rsidP="004469CD">
            <w:pPr>
              <w:pStyle w:val="Corpotesto10000"/>
              <w:ind w:left="0"/>
              <w:jc w:val="left"/>
              <w:rPr>
                <w:sz w:val="20"/>
              </w:rPr>
            </w:pPr>
            <w:r>
              <w:rPr>
                <w:sz w:val="20"/>
              </w:rPr>
              <w:t>Aggiunto capitolo “3.12 Attestazione rappresentante legale”</w:t>
            </w:r>
          </w:p>
          <w:p w14:paraId="77BD6C41" w14:textId="77777777" w:rsidR="004469CD" w:rsidRDefault="004469CD" w:rsidP="004469CD">
            <w:pPr>
              <w:pStyle w:val="Corpotesto10000"/>
              <w:ind w:left="0"/>
              <w:jc w:val="left"/>
              <w:rPr>
                <w:sz w:val="20"/>
              </w:rPr>
            </w:pPr>
            <w:r>
              <w:rPr>
                <w:sz w:val="20"/>
              </w:rPr>
              <w:t>Aggiunto paragrafo “3.12.1 Input”</w:t>
            </w:r>
          </w:p>
          <w:p w14:paraId="2C30EC29" w14:textId="77777777" w:rsidR="004469CD" w:rsidRDefault="004469CD" w:rsidP="004469CD">
            <w:pPr>
              <w:pStyle w:val="Corpotesto10000"/>
              <w:ind w:left="0"/>
              <w:jc w:val="left"/>
              <w:rPr>
                <w:sz w:val="20"/>
              </w:rPr>
            </w:pPr>
            <w:r>
              <w:rPr>
                <w:sz w:val="20"/>
              </w:rPr>
              <w:t>Aggiunto paragrafo “3.12.2 Output e Gestione degli errori”</w:t>
            </w:r>
          </w:p>
          <w:p w14:paraId="458FDC91" w14:textId="4130835E" w:rsidR="00D43C30" w:rsidRDefault="00D43C30" w:rsidP="00D43C30">
            <w:pPr>
              <w:pStyle w:val="Corpotesto10000"/>
              <w:ind w:left="0"/>
              <w:jc w:val="left"/>
              <w:rPr>
                <w:sz w:val="20"/>
              </w:rPr>
            </w:pPr>
            <w:r>
              <w:rPr>
                <w:sz w:val="20"/>
              </w:rPr>
              <w:t xml:space="preserve">Aggiunto paragrafo “3.12.3 </w:t>
            </w:r>
            <w:r w:rsidR="00C92993">
              <w:rPr>
                <w:sz w:val="20"/>
              </w:rPr>
              <w:t>OpenAPI 3</w:t>
            </w:r>
            <w:r>
              <w:rPr>
                <w:sz w:val="20"/>
              </w:rPr>
              <w:t>”</w:t>
            </w:r>
          </w:p>
          <w:p w14:paraId="1AD9C42B" w14:textId="23400B5C" w:rsidR="004469CD" w:rsidRPr="004469CD" w:rsidRDefault="004469CD" w:rsidP="004469CD">
            <w:pPr>
              <w:pStyle w:val="Corpotesto10000"/>
              <w:ind w:left="0"/>
              <w:jc w:val="left"/>
              <w:rPr>
                <w:sz w:val="20"/>
              </w:rPr>
            </w:pPr>
          </w:p>
        </w:tc>
      </w:tr>
      <w:tr w:rsidR="00C815B3" w:rsidRPr="00CD2AF6" w14:paraId="517519E4" w14:textId="77777777" w:rsidTr="00CE7F39">
        <w:trPr>
          <w:trHeight w:val="916"/>
        </w:trPr>
        <w:tc>
          <w:tcPr>
            <w:tcW w:w="1048" w:type="dxa"/>
            <w:vMerge w:val="restart"/>
          </w:tcPr>
          <w:p w14:paraId="3C6A83D4" w14:textId="6291FBB5" w:rsidR="00C815B3" w:rsidRDefault="00C815B3" w:rsidP="00C815B3">
            <w:pPr>
              <w:pStyle w:val="Corpotesto10000"/>
              <w:ind w:left="0"/>
              <w:rPr>
                <w:sz w:val="20"/>
                <w:szCs w:val="16"/>
              </w:rPr>
            </w:pPr>
            <w:r>
              <w:rPr>
                <w:sz w:val="18"/>
                <w:szCs w:val="18"/>
              </w:rPr>
              <w:lastRenderedPageBreak/>
              <w:t>2.1.1</w:t>
            </w:r>
          </w:p>
        </w:tc>
        <w:tc>
          <w:tcPr>
            <w:tcW w:w="2923" w:type="dxa"/>
          </w:tcPr>
          <w:p w14:paraId="5D502405" w14:textId="5C436A93" w:rsidR="00C815B3" w:rsidRPr="00DD5417" w:rsidRDefault="00C815B3" w:rsidP="00C815B3">
            <w:pPr>
              <w:pStyle w:val="Corpotesto10000"/>
              <w:ind w:left="0"/>
              <w:jc w:val="left"/>
              <w:rPr>
                <w:sz w:val="20"/>
                <w:szCs w:val="16"/>
              </w:rPr>
            </w:pPr>
            <w:r w:rsidRPr="000D1356">
              <w:rPr>
                <w:sz w:val="18"/>
                <w:szCs w:val="18"/>
              </w:rPr>
              <w:t>2.2</w:t>
            </w:r>
            <w:r w:rsidRPr="000D1356">
              <w:rPr>
                <w:sz w:val="18"/>
                <w:szCs w:val="18"/>
              </w:rPr>
              <w:tab/>
              <w:t>PROCESSI IN AMBITO PROCEDURE PORTAL</w:t>
            </w:r>
          </w:p>
        </w:tc>
        <w:tc>
          <w:tcPr>
            <w:tcW w:w="1563" w:type="dxa"/>
          </w:tcPr>
          <w:p w14:paraId="6682CE79" w14:textId="6F9A5BBA" w:rsidR="00C815B3" w:rsidRDefault="00C815B3" w:rsidP="00C815B3">
            <w:pPr>
              <w:pStyle w:val="Corpotesto10000"/>
              <w:ind w:left="0"/>
              <w:jc w:val="center"/>
              <w:rPr>
                <w:sz w:val="20"/>
                <w:szCs w:val="16"/>
              </w:rPr>
            </w:pPr>
            <w:r>
              <w:rPr>
                <w:sz w:val="18"/>
                <w:szCs w:val="18"/>
              </w:rPr>
              <w:t>Aggiornamento</w:t>
            </w:r>
          </w:p>
        </w:tc>
        <w:tc>
          <w:tcPr>
            <w:tcW w:w="4384" w:type="dxa"/>
          </w:tcPr>
          <w:p w14:paraId="4337DF0F" w14:textId="04F0EE82" w:rsidR="00C815B3" w:rsidRDefault="00C815B3" w:rsidP="00C815B3">
            <w:pPr>
              <w:pStyle w:val="Corpotesto10000"/>
              <w:ind w:left="0"/>
              <w:jc w:val="left"/>
              <w:rPr>
                <w:sz w:val="20"/>
              </w:rPr>
            </w:pPr>
            <w:r>
              <w:rPr>
                <w:sz w:val="18"/>
                <w:szCs w:val="18"/>
              </w:rPr>
              <w:t xml:space="preserve">Aggiornamento descrizione processo nel paragrafo </w:t>
            </w:r>
            <w:r w:rsidRPr="001E190F">
              <w:rPr>
                <w:sz w:val="18"/>
                <w:szCs w:val="18"/>
              </w:rPr>
              <w:t>2.2.1</w:t>
            </w:r>
          </w:p>
        </w:tc>
      </w:tr>
      <w:tr w:rsidR="00C815B3" w:rsidRPr="00CD2AF6" w14:paraId="0A43F75C" w14:textId="77777777" w:rsidTr="00CE7F39">
        <w:trPr>
          <w:trHeight w:val="916"/>
        </w:trPr>
        <w:tc>
          <w:tcPr>
            <w:tcW w:w="1048" w:type="dxa"/>
            <w:vMerge/>
          </w:tcPr>
          <w:p w14:paraId="154CBFC5" w14:textId="77777777" w:rsidR="00C815B3" w:rsidRDefault="00C815B3" w:rsidP="00C815B3">
            <w:pPr>
              <w:pStyle w:val="Corpotesto10000"/>
              <w:ind w:left="0"/>
              <w:rPr>
                <w:sz w:val="20"/>
                <w:szCs w:val="16"/>
              </w:rPr>
            </w:pPr>
          </w:p>
        </w:tc>
        <w:tc>
          <w:tcPr>
            <w:tcW w:w="2923" w:type="dxa"/>
            <w:vMerge w:val="restart"/>
          </w:tcPr>
          <w:p w14:paraId="3C65AAA7" w14:textId="0ED28779" w:rsidR="00C815B3" w:rsidRPr="00DD5417" w:rsidRDefault="00C815B3" w:rsidP="00C815B3">
            <w:pPr>
              <w:pStyle w:val="Corpotesto10000"/>
              <w:ind w:left="0"/>
              <w:jc w:val="left"/>
              <w:rPr>
                <w:sz w:val="20"/>
                <w:szCs w:val="16"/>
              </w:rPr>
            </w:pPr>
            <w:r w:rsidRPr="001E190F">
              <w:rPr>
                <w:sz w:val="18"/>
                <w:szCs w:val="18"/>
              </w:rPr>
              <w:t>3.1</w:t>
            </w:r>
            <w:r w:rsidRPr="001E190F">
              <w:rPr>
                <w:sz w:val="18"/>
                <w:szCs w:val="18"/>
              </w:rPr>
              <w:tab/>
              <w:t>REDIRECT DA CATALOGO DEI SERVIZI IT VERSO PROCEDURE PORTAL</w:t>
            </w:r>
          </w:p>
        </w:tc>
        <w:tc>
          <w:tcPr>
            <w:tcW w:w="1563" w:type="dxa"/>
          </w:tcPr>
          <w:p w14:paraId="2350AA74" w14:textId="52BAB5EF" w:rsidR="00C815B3" w:rsidRDefault="00C815B3" w:rsidP="00C815B3">
            <w:pPr>
              <w:pStyle w:val="Corpotesto10000"/>
              <w:ind w:left="0"/>
              <w:jc w:val="center"/>
              <w:rPr>
                <w:sz w:val="20"/>
                <w:szCs w:val="16"/>
              </w:rPr>
            </w:pPr>
            <w:r>
              <w:rPr>
                <w:sz w:val="18"/>
                <w:szCs w:val="18"/>
              </w:rPr>
              <w:t>Aggiornamento</w:t>
            </w:r>
          </w:p>
        </w:tc>
        <w:tc>
          <w:tcPr>
            <w:tcW w:w="4384" w:type="dxa"/>
          </w:tcPr>
          <w:p w14:paraId="68A7D930" w14:textId="0FBBA2BB" w:rsidR="00C815B3" w:rsidRDefault="00C815B3" w:rsidP="00C815B3">
            <w:pPr>
              <w:pStyle w:val="Corpotesto10000"/>
              <w:ind w:left="0"/>
              <w:jc w:val="left"/>
              <w:rPr>
                <w:sz w:val="20"/>
              </w:rPr>
            </w:pPr>
            <w:r>
              <w:rPr>
                <w:sz w:val="18"/>
                <w:szCs w:val="18"/>
              </w:rPr>
              <w:t>Aggiornamento descrizione redirect nel paragrafo 3.1</w:t>
            </w:r>
          </w:p>
        </w:tc>
      </w:tr>
      <w:tr w:rsidR="00C815B3" w:rsidRPr="00CD2AF6" w14:paraId="6CE1FFB7" w14:textId="77777777" w:rsidTr="00CE7F39">
        <w:trPr>
          <w:trHeight w:val="916"/>
        </w:trPr>
        <w:tc>
          <w:tcPr>
            <w:tcW w:w="1048" w:type="dxa"/>
            <w:vMerge/>
          </w:tcPr>
          <w:p w14:paraId="44949BBC" w14:textId="77777777" w:rsidR="00C815B3" w:rsidRDefault="00C815B3" w:rsidP="00C815B3">
            <w:pPr>
              <w:pStyle w:val="Corpotesto10000"/>
              <w:ind w:left="0"/>
              <w:rPr>
                <w:sz w:val="20"/>
                <w:szCs w:val="16"/>
              </w:rPr>
            </w:pPr>
          </w:p>
        </w:tc>
        <w:tc>
          <w:tcPr>
            <w:tcW w:w="2923" w:type="dxa"/>
            <w:vMerge/>
          </w:tcPr>
          <w:p w14:paraId="1427560A" w14:textId="77777777" w:rsidR="00C815B3" w:rsidRPr="001E190F" w:rsidRDefault="00C815B3" w:rsidP="00C815B3">
            <w:pPr>
              <w:pStyle w:val="Corpotesto10000"/>
              <w:ind w:left="0"/>
              <w:jc w:val="left"/>
              <w:rPr>
                <w:sz w:val="18"/>
                <w:szCs w:val="18"/>
              </w:rPr>
            </w:pPr>
          </w:p>
        </w:tc>
        <w:tc>
          <w:tcPr>
            <w:tcW w:w="1563" w:type="dxa"/>
          </w:tcPr>
          <w:p w14:paraId="441C6FD6" w14:textId="2C5E93C9" w:rsidR="00C815B3" w:rsidRDefault="00C815B3" w:rsidP="00C815B3">
            <w:pPr>
              <w:pStyle w:val="Corpotesto10000"/>
              <w:ind w:left="0"/>
              <w:jc w:val="center"/>
              <w:rPr>
                <w:sz w:val="18"/>
                <w:szCs w:val="18"/>
              </w:rPr>
            </w:pPr>
            <w:r>
              <w:rPr>
                <w:sz w:val="18"/>
                <w:szCs w:val="18"/>
              </w:rPr>
              <w:t>Aggiornamento</w:t>
            </w:r>
          </w:p>
        </w:tc>
        <w:tc>
          <w:tcPr>
            <w:tcW w:w="4384" w:type="dxa"/>
          </w:tcPr>
          <w:p w14:paraId="11FB330C" w14:textId="4358542B" w:rsidR="00C815B3" w:rsidRDefault="00C815B3" w:rsidP="00C815B3">
            <w:pPr>
              <w:pStyle w:val="Corpotesto10000"/>
              <w:ind w:left="0"/>
              <w:jc w:val="left"/>
              <w:rPr>
                <w:sz w:val="18"/>
                <w:szCs w:val="18"/>
              </w:rPr>
            </w:pPr>
            <w:r>
              <w:rPr>
                <w:sz w:val="18"/>
                <w:szCs w:val="18"/>
              </w:rPr>
              <w:t>Aggiornamento descrizione redirect nel paragrafo 3.1.1</w:t>
            </w:r>
          </w:p>
        </w:tc>
      </w:tr>
      <w:bookmarkEnd w:id="32"/>
      <w:bookmarkEnd w:id="33"/>
      <w:bookmarkEnd w:id="34"/>
      <w:bookmarkEnd w:id="35"/>
      <w:bookmarkEnd w:id="36"/>
      <w:bookmarkEnd w:id="63"/>
      <w:bookmarkEnd w:id="333"/>
    </w:tbl>
    <w:p w14:paraId="2EDE1A8B" w14:textId="77777777" w:rsidR="00FD09CA" w:rsidRPr="005C2D23" w:rsidRDefault="00FD09CA" w:rsidP="00F0793C"/>
    <w:sectPr w:rsidR="00FD09CA" w:rsidRPr="005C2D23" w:rsidSect="00431691">
      <w:headerReference w:type="default" r:id="rId70"/>
      <w:footerReference w:type="default" r:id="rId71"/>
      <w:headerReference w:type="first" r:id="rId72"/>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E67D" w14:textId="77777777" w:rsidR="00A70E5B" w:rsidRDefault="00A70E5B">
      <w:r>
        <w:separator/>
      </w:r>
    </w:p>
  </w:endnote>
  <w:endnote w:type="continuationSeparator" w:id="0">
    <w:p w14:paraId="16C4CE14" w14:textId="77777777" w:rsidR="00A70E5B" w:rsidRDefault="00A70E5B">
      <w:r>
        <w:continuationSeparator/>
      </w:r>
    </w:p>
  </w:endnote>
  <w:endnote w:type="continuationNotice" w:id="1">
    <w:p w14:paraId="23D627D5" w14:textId="77777777" w:rsidR="00A70E5B" w:rsidRDefault="00A70E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6FCC2F18" w:rsidR="004118A5" w:rsidRPr="00091D23" w:rsidRDefault="003D74C9" w:rsidP="00A32CCF">
          <w:pPr>
            <w:widowControl w:val="0"/>
            <w:autoSpaceDE w:val="0"/>
            <w:autoSpaceDN w:val="0"/>
            <w:adjustRightInd w:val="0"/>
            <w:spacing w:before="60"/>
            <w:rPr>
              <w:sz w:val="14"/>
              <w:szCs w:val="14"/>
            </w:rPr>
          </w:pPr>
          <w:r>
            <w:rPr>
              <w:sz w:val="14"/>
              <w:szCs w:val="14"/>
            </w:rPr>
            <w:t>19</w:t>
          </w:r>
          <w:r w:rsidR="00B86979">
            <w:rPr>
              <w:sz w:val="14"/>
              <w:szCs w:val="14"/>
            </w:rPr>
            <w:t xml:space="preserve"> </w:t>
          </w:r>
          <w:r>
            <w:rPr>
              <w:sz w:val="14"/>
              <w:szCs w:val="14"/>
            </w:rPr>
            <w:t>giugn</w:t>
          </w:r>
          <w:r w:rsidR="00B86979">
            <w:rPr>
              <w:sz w:val="14"/>
              <w:szCs w:val="14"/>
            </w:rPr>
            <w:t>o</w:t>
          </w:r>
          <w:r w:rsidR="001A2EEC">
            <w:rPr>
              <w:sz w:val="14"/>
              <w:szCs w:val="14"/>
            </w:rPr>
            <w:t xml:space="preserve"> 20</w:t>
          </w:r>
          <w:r w:rsidR="001F2136">
            <w:rPr>
              <w:sz w:val="14"/>
              <w:szCs w:val="14"/>
            </w:rPr>
            <w:t>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8CBF" w14:textId="77777777" w:rsidR="00A70E5B" w:rsidRDefault="00A70E5B">
      <w:r>
        <w:separator/>
      </w:r>
    </w:p>
  </w:footnote>
  <w:footnote w:type="continuationSeparator" w:id="0">
    <w:p w14:paraId="27D98F63" w14:textId="77777777" w:rsidR="00A70E5B" w:rsidRDefault="00A70E5B">
      <w:r>
        <w:continuationSeparator/>
      </w:r>
    </w:p>
  </w:footnote>
  <w:footnote w:type="continuationNotice" w:id="1">
    <w:p w14:paraId="24FDFF89" w14:textId="77777777" w:rsidR="00A70E5B" w:rsidRDefault="00A70E5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7"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62CF6"/>
    <w:multiLevelType w:val="multilevel"/>
    <w:tmpl w:val="999223CC"/>
    <w:lvl w:ilvl="0">
      <w:start w:val="1"/>
      <w:numFmt w:val="decimal"/>
      <w:lvlText w:val="%1."/>
      <w:lvlJc w:val="left"/>
      <w:pPr>
        <w:ind w:left="720" w:hanging="360"/>
      </w:pPr>
    </w:lvl>
    <w:lvl w:ilvl="1">
      <w:start w:val="12"/>
      <w:numFmt w:val="decimal"/>
      <w:isLgl/>
      <w:lvlText w:val="%1.%2"/>
      <w:lvlJc w:val="left"/>
      <w:pPr>
        <w:ind w:left="976" w:hanging="4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9"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0"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2" w15:restartNumberingAfterBreak="0">
    <w:nsid w:val="5CCD7020"/>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6"/>
  </w:num>
  <w:num w:numId="2" w16cid:durableId="2030913212">
    <w:abstractNumId w:val="10"/>
  </w:num>
  <w:num w:numId="3" w16cid:durableId="760567000">
    <w:abstractNumId w:val="15"/>
  </w:num>
  <w:num w:numId="4" w16cid:durableId="581793134">
    <w:abstractNumId w:val="12"/>
  </w:num>
  <w:num w:numId="5" w16cid:durableId="1191409885">
    <w:abstractNumId w:val="0"/>
  </w:num>
  <w:num w:numId="6" w16cid:durableId="796412986">
    <w:abstractNumId w:val="14"/>
  </w:num>
  <w:num w:numId="7" w16cid:durableId="113181751">
    <w:abstractNumId w:val="19"/>
  </w:num>
  <w:num w:numId="8" w16cid:durableId="1760709181">
    <w:abstractNumId w:val="27"/>
  </w:num>
  <w:num w:numId="9" w16cid:durableId="1918394284">
    <w:abstractNumId w:val="5"/>
  </w:num>
  <w:num w:numId="10" w16cid:durableId="28919436">
    <w:abstractNumId w:val="11"/>
  </w:num>
  <w:num w:numId="11" w16cid:durableId="1152260087">
    <w:abstractNumId w:val="30"/>
  </w:num>
  <w:num w:numId="12" w16cid:durableId="1160190781">
    <w:abstractNumId w:val="8"/>
  </w:num>
  <w:num w:numId="13" w16cid:durableId="956716346">
    <w:abstractNumId w:val="20"/>
  </w:num>
  <w:num w:numId="14" w16cid:durableId="1636989921">
    <w:abstractNumId w:val="3"/>
  </w:num>
  <w:num w:numId="15" w16cid:durableId="1755979842">
    <w:abstractNumId w:val="29"/>
  </w:num>
  <w:num w:numId="16" w16cid:durableId="499195757">
    <w:abstractNumId w:val="7"/>
  </w:num>
  <w:num w:numId="17" w16cid:durableId="810710162">
    <w:abstractNumId w:val="24"/>
  </w:num>
  <w:num w:numId="18" w16cid:durableId="877933632">
    <w:abstractNumId w:val="31"/>
  </w:num>
  <w:num w:numId="19" w16cid:durableId="425540121">
    <w:abstractNumId w:val="17"/>
  </w:num>
  <w:num w:numId="20" w16cid:durableId="528761023">
    <w:abstractNumId w:val="32"/>
  </w:num>
  <w:num w:numId="21" w16cid:durableId="1540243704">
    <w:abstractNumId w:val="23"/>
  </w:num>
  <w:num w:numId="22" w16cid:durableId="1483235326">
    <w:abstractNumId w:val="16"/>
  </w:num>
  <w:num w:numId="23" w16cid:durableId="5526197">
    <w:abstractNumId w:val="25"/>
  </w:num>
  <w:num w:numId="24" w16cid:durableId="2120561409">
    <w:abstractNumId w:val="28"/>
  </w:num>
  <w:num w:numId="25" w16cid:durableId="1045904917">
    <w:abstractNumId w:val="18"/>
  </w:num>
  <w:num w:numId="26" w16cid:durableId="501822043">
    <w:abstractNumId w:val="4"/>
  </w:num>
  <w:num w:numId="27" w16cid:durableId="1949389478">
    <w:abstractNumId w:val="1"/>
  </w:num>
  <w:num w:numId="28" w16cid:durableId="2138988877">
    <w:abstractNumId w:val="13"/>
  </w:num>
  <w:num w:numId="29" w16cid:durableId="1228958987">
    <w:abstractNumId w:val="9"/>
  </w:num>
  <w:num w:numId="30" w16cid:durableId="1567061442">
    <w:abstractNumId w:val="21"/>
  </w:num>
  <w:num w:numId="31" w16cid:durableId="1397164455">
    <w:abstractNumId w:val="26"/>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 w:numId="34" w16cid:durableId="1379621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0745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0370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76772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A0"/>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255"/>
    <w:rsid w:val="00006317"/>
    <w:rsid w:val="00006368"/>
    <w:rsid w:val="00006392"/>
    <w:rsid w:val="00006476"/>
    <w:rsid w:val="0000677E"/>
    <w:rsid w:val="00006780"/>
    <w:rsid w:val="00006823"/>
    <w:rsid w:val="000069BB"/>
    <w:rsid w:val="00006A8B"/>
    <w:rsid w:val="00006C37"/>
    <w:rsid w:val="00006C5E"/>
    <w:rsid w:val="00006DC5"/>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3FF7"/>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865"/>
    <w:rsid w:val="00016919"/>
    <w:rsid w:val="00016A9A"/>
    <w:rsid w:val="00016BE3"/>
    <w:rsid w:val="00016C05"/>
    <w:rsid w:val="00016C3C"/>
    <w:rsid w:val="00017020"/>
    <w:rsid w:val="00017094"/>
    <w:rsid w:val="0001758D"/>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25"/>
    <w:rsid w:val="000275B7"/>
    <w:rsid w:val="000276C8"/>
    <w:rsid w:val="0002777E"/>
    <w:rsid w:val="00027ACE"/>
    <w:rsid w:val="00027C43"/>
    <w:rsid w:val="00027DDD"/>
    <w:rsid w:val="000300EC"/>
    <w:rsid w:val="0003024B"/>
    <w:rsid w:val="0003027C"/>
    <w:rsid w:val="0003036E"/>
    <w:rsid w:val="00030BAD"/>
    <w:rsid w:val="00030C36"/>
    <w:rsid w:val="00030CA6"/>
    <w:rsid w:val="00030F98"/>
    <w:rsid w:val="00030FC3"/>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ADE"/>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802"/>
    <w:rsid w:val="00035B5B"/>
    <w:rsid w:val="00035BAF"/>
    <w:rsid w:val="00035C16"/>
    <w:rsid w:val="00035C4C"/>
    <w:rsid w:val="00035C7B"/>
    <w:rsid w:val="00035E95"/>
    <w:rsid w:val="000361ED"/>
    <w:rsid w:val="00036392"/>
    <w:rsid w:val="000363E8"/>
    <w:rsid w:val="000363F5"/>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0D6"/>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8E"/>
    <w:rsid w:val="000441FC"/>
    <w:rsid w:val="000445EA"/>
    <w:rsid w:val="000448D7"/>
    <w:rsid w:val="00044925"/>
    <w:rsid w:val="000449C7"/>
    <w:rsid w:val="00044A7D"/>
    <w:rsid w:val="00044A97"/>
    <w:rsid w:val="00044C79"/>
    <w:rsid w:val="00044DB5"/>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6FF1"/>
    <w:rsid w:val="00047103"/>
    <w:rsid w:val="00047348"/>
    <w:rsid w:val="000474AB"/>
    <w:rsid w:val="00047530"/>
    <w:rsid w:val="000478BD"/>
    <w:rsid w:val="00047AC5"/>
    <w:rsid w:val="00047B1B"/>
    <w:rsid w:val="00047B2D"/>
    <w:rsid w:val="00047D00"/>
    <w:rsid w:val="00047E67"/>
    <w:rsid w:val="00047E87"/>
    <w:rsid w:val="00047F4F"/>
    <w:rsid w:val="00050005"/>
    <w:rsid w:val="00050075"/>
    <w:rsid w:val="00050106"/>
    <w:rsid w:val="000501DA"/>
    <w:rsid w:val="00050355"/>
    <w:rsid w:val="00050461"/>
    <w:rsid w:val="00050509"/>
    <w:rsid w:val="0005058C"/>
    <w:rsid w:val="00050691"/>
    <w:rsid w:val="000506B0"/>
    <w:rsid w:val="00050BAD"/>
    <w:rsid w:val="00050D14"/>
    <w:rsid w:val="00050EE4"/>
    <w:rsid w:val="00051052"/>
    <w:rsid w:val="0005108D"/>
    <w:rsid w:val="000510BC"/>
    <w:rsid w:val="000511A1"/>
    <w:rsid w:val="00051241"/>
    <w:rsid w:val="000512F1"/>
    <w:rsid w:val="000514F0"/>
    <w:rsid w:val="00051542"/>
    <w:rsid w:val="0005162F"/>
    <w:rsid w:val="00051741"/>
    <w:rsid w:val="000517A0"/>
    <w:rsid w:val="00051878"/>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5F37"/>
    <w:rsid w:val="0005629D"/>
    <w:rsid w:val="000565C8"/>
    <w:rsid w:val="0005683E"/>
    <w:rsid w:val="00056945"/>
    <w:rsid w:val="000569EC"/>
    <w:rsid w:val="00056A33"/>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98B"/>
    <w:rsid w:val="00064A0F"/>
    <w:rsid w:val="00064A99"/>
    <w:rsid w:val="00064C19"/>
    <w:rsid w:val="00064F77"/>
    <w:rsid w:val="00064F98"/>
    <w:rsid w:val="00065443"/>
    <w:rsid w:val="000654A3"/>
    <w:rsid w:val="000654E4"/>
    <w:rsid w:val="00065799"/>
    <w:rsid w:val="0006593C"/>
    <w:rsid w:val="000659B8"/>
    <w:rsid w:val="00065A2C"/>
    <w:rsid w:val="00065D31"/>
    <w:rsid w:val="00065E0D"/>
    <w:rsid w:val="000662FE"/>
    <w:rsid w:val="000664F7"/>
    <w:rsid w:val="000665C1"/>
    <w:rsid w:val="0006678B"/>
    <w:rsid w:val="00066802"/>
    <w:rsid w:val="000669F9"/>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CD"/>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1D"/>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43"/>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2FB"/>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5FD"/>
    <w:rsid w:val="000A66E7"/>
    <w:rsid w:val="000A6738"/>
    <w:rsid w:val="000A6879"/>
    <w:rsid w:val="000A6909"/>
    <w:rsid w:val="000A69D2"/>
    <w:rsid w:val="000A6DB0"/>
    <w:rsid w:val="000A7006"/>
    <w:rsid w:val="000A70B1"/>
    <w:rsid w:val="000A7276"/>
    <w:rsid w:val="000A7612"/>
    <w:rsid w:val="000A77C0"/>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A70"/>
    <w:rsid w:val="000B5B2B"/>
    <w:rsid w:val="000B5CE4"/>
    <w:rsid w:val="000B5D44"/>
    <w:rsid w:val="000B5DCC"/>
    <w:rsid w:val="000B5E05"/>
    <w:rsid w:val="000B5E4C"/>
    <w:rsid w:val="000B5FD4"/>
    <w:rsid w:val="000B604B"/>
    <w:rsid w:val="000B6619"/>
    <w:rsid w:val="000B687C"/>
    <w:rsid w:val="000B6DAC"/>
    <w:rsid w:val="000B74AD"/>
    <w:rsid w:val="000B74BA"/>
    <w:rsid w:val="000B74BF"/>
    <w:rsid w:val="000B74C9"/>
    <w:rsid w:val="000B771A"/>
    <w:rsid w:val="000B7B8E"/>
    <w:rsid w:val="000B7C10"/>
    <w:rsid w:val="000B7C25"/>
    <w:rsid w:val="000B7C35"/>
    <w:rsid w:val="000B7E10"/>
    <w:rsid w:val="000B7FA1"/>
    <w:rsid w:val="000C00F2"/>
    <w:rsid w:val="000C01A3"/>
    <w:rsid w:val="000C04AB"/>
    <w:rsid w:val="000C0544"/>
    <w:rsid w:val="000C06A4"/>
    <w:rsid w:val="000C084D"/>
    <w:rsid w:val="000C08BA"/>
    <w:rsid w:val="000C091D"/>
    <w:rsid w:val="000C0AC5"/>
    <w:rsid w:val="000C0D1B"/>
    <w:rsid w:val="000C10B0"/>
    <w:rsid w:val="000C111D"/>
    <w:rsid w:val="000C12BA"/>
    <w:rsid w:val="000C136B"/>
    <w:rsid w:val="000C1597"/>
    <w:rsid w:val="000C182D"/>
    <w:rsid w:val="000C1865"/>
    <w:rsid w:val="000C18E5"/>
    <w:rsid w:val="000C1CF1"/>
    <w:rsid w:val="000C1ED5"/>
    <w:rsid w:val="000C1F11"/>
    <w:rsid w:val="000C1F4B"/>
    <w:rsid w:val="000C1FC8"/>
    <w:rsid w:val="000C1FDD"/>
    <w:rsid w:val="000C2210"/>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3EE7"/>
    <w:rsid w:val="000C4013"/>
    <w:rsid w:val="000C40B3"/>
    <w:rsid w:val="000C424D"/>
    <w:rsid w:val="000C45CC"/>
    <w:rsid w:val="000C45E8"/>
    <w:rsid w:val="000C4618"/>
    <w:rsid w:val="000C47EA"/>
    <w:rsid w:val="000C490C"/>
    <w:rsid w:val="000C4D31"/>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E71"/>
    <w:rsid w:val="000D0E7F"/>
    <w:rsid w:val="000D0EE6"/>
    <w:rsid w:val="000D106E"/>
    <w:rsid w:val="000D12CF"/>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132"/>
    <w:rsid w:val="000D42EB"/>
    <w:rsid w:val="000D450D"/>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1AE"/>
    <w:rsid w:val="000E334F"/>
    <w:rsid w:val="000E34FA"/>
    <w:rsid w:val="000E3573"/>
    <w:rsid w:val="000E3B78"/>
    <w:rsid w:val="000E3F33"/>
    <w:rsid w:val="000E410A"/>
    <w:rsid w:val="000E4162"/>
    <w:rsid w:val="000E4237"/>
    <w:rsid w:val="000E4286"/>
    <w:rsid w:val="000E4363"/>
    <w:rsid w:val="000E44DE"/>
    <w:rsid w:val="000E463A"/>
    <w:rsid w:val="000E47C7"/>
    <w:rsid w:val="000E48A4"/>
    <w:rsid w:val="000E49D6"/>
    <w:rsid w:val="000E49F2"/>
    <w:rsid w:val="000E4A1C"/>
    <w:rsid w:val="000E4B35"/>
    <w:rsid w:val="000E4E5E"/>
    <w:rsid w:val="000E4F08"/>
    <w:rsid w:val="000E4FE5"/>
    <w:rsid w:val="000E5143"/>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0F76"/>
    <w:rsid w:val="000F1275"/>
    <w:rsid w:val="000F1382"/>
    <w:rsid w:val="000F1400"/>
    <w:rsid w:val="000F14EC"/>
    <w:rsid w:val="000F154B"/>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31D"/>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902"/>
    <w:rsid w:val="001019D1"/>
    <w:rsid w:val="00101C18"/>
    <w:rsid w:val="0010200E"/>
    <w:rsid w:val="001021C4"/>
    <w:rsid w:val="00102233"/>
    <w:rsid w:val="001026AB"/>
    <w:rsid w:val="001026C7"/>
    <w:rsid w:val="001026D4"/>
    <w:rsid w:val="00102800"/>
    <w:rsid w:val="00102D28"/>
    <w:rsid w:val="00102DD6"/>
    <w:rsid w:val="00103093"/>
    <w:rsid w:val="00103145"/>
    <w:rsid w:val="001031B5"/>
    <w:rsid w:val="0010322C"/>
    <w:rsid w:val="00103233"/>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A4B"/>
    <w:rsid w:val="00106F2C"/>
    <w:rsid w:val="00106F82"/>
    <w:rsid w:val="00107135"/>
    <w:rsid w:val="001071C8"/>
    <w:rsid w:val="00107498"/>
    <w:rsid w:val="00107698"/>
    <w:rsid w:val="0010780E"/>
    <w:rsid w:val="001079CC"/>
    <w:rsid w:val="00107C0F"/>
    <w:rsid w:val="00107C94"/>
    <w:rsid w:val="00107D70"/>
    <w:rsid w:val="00107E2A"/>
    <w:rsid w:val="00107F8A"/>
    <w:rsid w:val="00107FBA"/>
    <w:rsid w:val="00110077"/>
    <w:rsid w:val="00110144"/>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050"/>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56"/>
    <w:rsid w:val="001168F1"/>
    <w:rsid w:val="0011694B"/>
    <w:rsid w:val="001169C6"/>
    <w:rsid w:val="00116C59"/>
    <w:rsid w:val="00116F0E"/>
    <w:rsid w:val="00116FA5"/>
    <w:rsid w:val="00116FD1"/>
    <w:rsid w:val="00117007"/>
    <w:rsid w:val="001170B3"/>
    <w:rsid w:val="0011725B"/>
    <w:rsid w:val="001173F6"/>
    <w:rsid w:val="0011769C"/>
    <w:rsid w:val="00117828"/>
    <w:rsid w:val="001178D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4A"/>
    <w:rsid w:val="00124887"/>
    <w:rsid w:val="00124906"/>
    <w:rsid w:val="0012499F"/>
    <w:rsid w:val="001249E1"/>
    <w:rsid w:val="00124B39"/>
    <w:rsid w:val="00124B89"/>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4A"/>
    <w:rsid w:val="00126D72"/>
    <w:rsid w:val="00126DE1"/>
    <w:rsid w:val="00126F97"/>
    <w:rsid w:val="0012708B"/>
    <w:rsid w:val="00127282"/>
    <w:rsid w:val="001273E3"/>
    <w:rsid w:val="00127518"/>
    <w:rsid w:val="00127808"/>
    <w:rsid w:val="00127992"/>
    <w:rsid w:val="0012799A"/>
    <w:rsid w:val="001279E3"/>
    <w:rsid w:val="00127A8A"/>
    <w:rsid w:val="00127AB4"/>
    <w:rsid w:val="00127B59"/>
    <w:rsid w:val="0013006F"/>
    <w:rsid w:val="00130075"/>
    <w:rsid w:val="0013011B"/>
    <w:rsid w:val="0013027F"/>
    <w:rsid w:val="001303F6"/>
    <w:rsid w:val="001304DA"/>
    <w:rsid w:val="00130523"/>
    <w:rsid w:val="00130A01"/>
    <w:rsid w:val="00130B68"/>
    <w:rsid w:val="00130C09"/>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2F86"/>
    <w:rsid w:val="001330DB"/>
    <w:rsid w:val="001332D3"/>
    <w:rsid w:val="001333DD"/>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35"/>
    <w:rsid w:val="001349C3"/>
    <w:rsid w:val="00134BA9"/>
    <w:rsid w:val="00134C05"/>
    <w:rsid w:val="00134DAD"/>
    <w:rsid w:val="00135073"/>
    <w:rsid w:val="0013516C"/>
    <w:rsid w:val="001352FB"/>
    <w:rsid w:val="0013541F"/>
    <w:rsid w:val="00135665"/>
    <w:rsid w:val="001358EB"/>
    <w:rsid w:val="00135909"/>
    <w:rsid w:val="00135970"/>
    <w:rsid w:val="001359F1"/>
    <w:rsid w:val="00135BA4"/>
    <w:rsid w:val="00135D76"/>
    <w:rsid w:val="00135D95"/>
    <w:rsid w:val="00135E9B"/>
    <w:rsid w:val="00135FD5"/>
    <w:rsid w:val="00136252"/>
    <w:rsid w:val="00136269"/>
    <w:rsid w:val="001362BA"/>
    <w:rsid w:val="00136496"/>
    <w:rsid w:val="0013659C"/>
    <w:rsid w:val="001367B9"/>
    <w:rsid w:val="00136819"/>
    <w:rsid w:val="001368CE"/>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562"/>
    <w:rsid w:val="00151687"/>
    <w:rsid w:val="001517E2"/>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5F"/>
    <w:rsid w:val="00154394"/>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DF2"/>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665"/>
    <w:rsid w:val="0016593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26"/>
    <w:rsid w:val="00170DBE"/>
    <w:rsid w:val="00171005"/>
    <w:rsid w:val="001710A9"/>
    <w:rsid w:val="00171100"/>
    <w:rsid w:val="00171165"/>
    <w:rsid w:val="001711DA"/>
    <w:rsid w:val="00171260"/>
    <w:rsid w:val="00171736"/>
    <w:rsid w:val="001719DC"/>
    <w:rsid w:val="00171A50"/>
    <w:rsid w:val="00171A92"/>
    <w:rsid w:val="00171E16"/>
    <w:rsid w:val="00172287"/>
    <w:rsid w:val="001722B7"/>
    <w:rsid w:val="0017250E"/>
    <w:rsid w:val="00172812"/>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C5E"/>
    <w:rsid w:val="00175DCE"/>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BA"/>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5F"/>
    <w:rsid w:val="00181E9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628D"/>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87CD7"/>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9A6"/>
    <w:rsid w:val="00191AD8"/>
    <w:rsid w:val="00191BE9"/>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6E5C"/>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5EE"/>
    <w:rsid w:val="001A0729"/>
    <w:rsid w:val="001A0781"/>
    <w:rsid w:val="001A07B9"/>
    <w:rsid w:val="001A0978"/>
    <w:rsid w:val="001A0A8F"/>
    <w:rsid w:val="001A0B55"/>
    <w:rsid w:val="001A0B76"/>
    <w:rsid w:val="001A0BF1"/>
    <w:rsid w:val="001A0C27"/>
    <w:rsid w:val="001A0CA2"/>
    <w:rsid w:val="001A0D55"/>
    <w:rsid w:val="001A0DD2"/>
    <w:rsid w:val="001A0E35"/>
    <w:rsid w:val="001A0E8D"/>
    <w:rsid w:val="001A107F"/>
    <w:rsid w:val="001A108A"/>
    <w:rsid w:val="001A11CD"/>
    <w:rsid w:val="001A148E"/>
    <w:rsid w:val="001A18A4"/>
    <w:rsid w:val="001A193B"/>
    <w:rsid w:val="001A1969"/>
    <w:rsid w:val="001A1B17"/>
    <w:rsid w:val="001A1C39"/>
    <w:rsid w:val="001A1DAE"/>
    <w:rsid w:val="001A2050"/>
    <w:rsid w:val="001A207B"/>
    <w:rsid w:val="001A2099"/>
    <w:rsid w:val="001A214C"/>
    <w:rsid w:val="001A21DA"/>
    <w:rsid w:val="001A2747"/>
    <w:rsid w:val="001A2780"/>
    <w:rsid w:val="001A28C8"/>
    <w:rsid w:val="001A298E"/>
    <w:rsid w:val="001A2EE2"/>
    <w:rsid w:val="001A2EEC"/>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62B"/>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5B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845"/>
    <w:rsid w:val="001B3966"/>
    <w:rsid w:val="001B3A55"/>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5082"/>
    <w:rsid w:val="001B50DB"/>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25"/>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6EF"/>
    <w:rsid w:val="001B79F4"/>
    <w:rsid w:val="001B7A50"/>
    <w:rsid w:val="001B7CAD"/>
    <w:rsid w:val="001B7D46"/>
    <w:rsid w:val="001B7FDD"/>
    <w:rsid w:val="001C000A"/>
    <w:rsid w:val="001C0030"/>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29"/>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86A"/>
    <w:rsid w:val="001D4A63"/>
    <w:rsid w:val="001D4D4D"/>
    <w:rsid w:val="001D5000"/>
    <w:rsid w:val="001D51B1"/>
    <w:rsid w:val="001D51C7"/>
    <w:rsid w:val="001D541D"/>
    <w:rsid w:val="001D54E5"/>
    <w:rsid w:val="001D5B00"/>
    <w:rsid w:val="001D5D78"/>
    <w:rsid w:val="001D610B"/>
    <w:rsid w:val="001D611D"/>
    <w:rsid w:val="001D6450"/>
    <w:rsid w:val="001D6689"/>
    <w:rsid w:val="001D676A"/>
    <w:rsid w:val="001D67CF"/>
    <w:rsid w:val="001D6949"/>
    <w:rsid w:val="001D6A3F"/>
    <w:rsid w:val="001D6B24"/>
    <w:rsid w:val="001D6D59"/>
    <w:rsid w:val="001D6FAF"/>
    <w:rsid w:val="001D709D"/>
    <w:rsid w:val="001D71C9"/>
    <w:rsid w:val="001D73E1"/>
    <w:rsid w:val="001D772D"/>
    <w:rsid w:val="001D7744"/>
    <w:rsid w:val="001D7908"/>
    <w:rsid w:val="001D797E"/>
    <w:rsid w:val="001D7BF9"/>
    <w:rsid w:val="001E0023"/>
    <w:rsid w:val="001E0125"/>
    <w:rsid w:val="001E013C"/>
    <w:rsid w:val="001E01D2"/>
    <w:rsid w:val="001E0223"/>
    <w:rsid w:val="001E02EF"/>
    <w:rsid w:val="001E0322"/>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1F82"/>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2B"/>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5E"/>
    <w:rsid w:val="001E546B"/>
    <w:rsid w:val="001E5732"/>
    <w:rsid w:val="001E577A"/>
    <w:rsid w:val="001E57C8"/>
    <w:rsid w:val="001E5843"/>
    <w:rsid w:val="001E585E"/>
    <w:rsid w:val="001E596E"/>
    <w:rsid w:val="001E5B2D"/>
    <w:rsid w:val="001E5C1E"/>
    <w:rsid w:val="001E5C6A"/>
    <w:rsid w:val="001E5C75"/>
    <w:rsid w:val="001E651F"/>
    <w:rsid w:val="001E6520"/>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A03"/>
    <w:rsid w:val="001F1A2E"/>
    <w:rsid w:val="001F1B87"/>
    <w:rsid w:val="001F1CE2"/>
    <w:rsid w:val="001F1EDA"/>
    <w:rsid w:val="001F1F41"/>
    <w:rsid w:val="001F2114"/>
    <w:rsid w:val="001F2136"/>
    <w:rsid w:val="001F21F8"/>
    <w:rsid w:val="001F2259"/>
    <w:rsid w:val="001F2498"/>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C4A"/>
    <w:rsid w:val="00200CBC"/>
    <w:rsid w:val="00200D59"/>
    <w:rsid w:val="00200D8B"/>
    <w:rsid w:val="00200F6C"/>
    <w:rsid w:val="002011B0"/>
    <w:rsid w:val="0020134A"/>
    <w:rsid w:val="0020139E"/>
    <w:rsid w:val="00201424"/>
    <w:rsid w:val="0020153D"/>
    <w:rsid w:val="00201676"/>
    <w:rsid w:val="002019A7"/>
    <w:rsid w:val="00201B05"/>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A13"/>
    <w:rsid w:val="00203B80"/>
    <w:rsid w:val="00203CA1"/>
    <w:rsid w:val="00203DA8"/>
    <w:rsid w:val="00203EC4"/>
    <w:rsid w:val="00203EE7"/>
    <w:rsid w:val="00203FA4"/>
    <w:rsid w:val="00203FB8"/>
    <w:rsid w:val="00203FC2"/>
    <w:rsid w:val="00204205"/>
    <w:rsid w:val="0020434E"/>
    <w:rsid w:val="002045BD"/>
    <w:rsid w:val="002045EE"/>
    <w:rsid w:val="002046EA"/>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BD"/>
    <w:rsid w:val="002067F5"/>
    <w:rsid w:val="00206A16"/>
    <w:rsid w:val="00206A89"/>
    <w:rsid w:val="00206C5B"/>
    <w:rsid w:val="00206CD9"/>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BB6"/>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4C"/>
    <w:rsid w:val="0021226D"/>
    <w:rsid w:val="002122BC"/>
    <w:rsid w:val="00212326"/>
    <w:rsid w:val="00212555"/>
    <w:rsid w:val="002128D1"/>
    <w:rsid w:val="00212B59"/>
    <w:rsid w:val="00212CFA"/>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016"/>
    <w:rsid w:val="002212DB"/>
    <w:rsid w:val="00221310"/>
    <w:rsid w:val="002214A5"/>
    <w:rsid w:val="00221563"/>
    <w:rsid w:val="00221580"/>
    <w:rsid w:val="002215F0"/>
    <w:rsid w:val="00221B04"/>
    <w:rsid w:val="00221C66"/>
    <w:rsid w:val="00221FB5"/>
    <w:rsid w:val="00222081"/>
    <w:rsid w:val="0022210C"/>
    <w:rsid w:val="002224C5"/>
    <w:rsid w:val="00222585"/>
    <w:rsid w:val="002225F4"/>
    <w:rsid w:val="00222763"/>
    <w:rsid w:val="002227FE"/>
    <w:rsid w:val="00222911"/>
    <w:rsid w:val="00222CD4"/>
    <w:rsid w:val="00222E9E"/>
    <w:rsid w:val="00223038"/>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0C"/>
    <w:rsid w:val="0023164C"/>
    <w:rsid w:val="0023168F"/>
    <w:rsid w:val="00231765"/>
    <w:rsid w:val="002319DB"/>
    <w:rsid w:val="00231C40"/>
    <w:rsid w:val="00231C60"/>
    <w:rsid w:val="00231C8A"/>
    <w:rsid w:val="00231D9C"/>
    <w:rsid w:val="00231E32"/>
    <w:rsid w:val="002322CF"/>
    <w:rsid w:val="002324C8"/>
    <w:rsid w:val="002327A2"/>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B4F"/>
    <w:rsid w:val="00234C8D"/>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C75"/>
    <w:rsid w:val="00240E80"/>
    <w:rsid w:val="00240E97"/>
    <w:rsid w:val="00240ED5"/>
    <w:rsid w:val="00240F1F"/>
    <w:rsid w:val="00240F8A"/>
    <w:rsid w:val="00240FA3"/>
    <w:rsid w:val="0024105D"/>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3FD"/>
    <w:rsid w:val="00242733"/>
    <w:rsid w:val="00242872"/>
    <w:rsid w:val="0024293F"/>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34B"/>
    <w:rsid w:val="00245429"/>
    <w:rsid w:val="00245540"/>
    <w:rsid w:val="0024571F"/>
    <w:rsid w:val="0024572C"/>
    <w:rsid w:val="002457A5"/>
    <w:rsid w:val="002457FD"/>
    <w:rsid w:val="00245867"/>
    <w:rsid w:val="0024587F"/>
    <w:rsid w:val="00245A1A"/>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97"/>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ACA"/>
    <w:rsid w:val="00261D43"/>
    <w:rsid w:val="00261E13"/>
    <w:rsid w:val="0026218D"/>
    <w:rsid w:val="0026228C"/>
    <w:rsid w:val="00262514"/>
    <w:rsid w:val="002625AE"/>
    <w:rsid w:val="00262A40"/>
    <w:rsid w:val="00262B5C"/>
    <w:rsid w:val="00262B98"/>
    <w:rsid w:val="00262BAB"/>
    <w:rsid w:val="00262EEA"/>
    <w:rsid w:val="00262F37"/>
    <w:rsid w:val="002631A3"/>
    <w:rsid w:val="00263371"/>
    <w:rsid w:val="002633AA"/>
    <w:rsid w:val="0026346A"/>
    <w:rsid w:val="002634EF"/>
    <w:rsid w:val="0026352E"/>
    <w:rsid w:val="00263571"/>
    <w:rsid w:val="002636AF"/>
    <w:rsid w:val="00263706"/>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02B"/>
    <w:rsid w:val="00265207"/>
    <w:rsid w:val="00265530"/>
    <w:rsid w:val="00265717"/>
    <w:rsid w:val="0026571C"/>
    <w:rsid w:val="002658DC"/>
    <w:rsid w:val="00265AA2"/>
    <w:rsid w:val="00265B2B"/>
    <w:rsid w:val="00265C52"/>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143"/>
    <w:rsid w:val="00267265"/>
    <w:rsid w:val="00267456"/>
    <w:rsid w:val="002675CD"/>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745"/>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756"/>
    <w:rsid w:val="00277873"/>
    <w:rsid w:val="00277A5C"/>
    <w:rsid w:val="00277CAA"/>
    <w:rsid w:val="0028004D"/>
    <w:rsid w:val="00280075"/>
    <w:rsid w:val="00280241"/>
    <w:rsid w:val="0028026A"/>
    <w:rsid w:val="00280331"/>
    <w:rsid w:val="002803AE"/>
    <w:rsid w:val="00280449"/>
    <w:rsid w:val="0028059C"/>
    <w:rsid w:val="00280616"/>
    <w:rsid w:val="002807E0"/>
    <w:rsid w:val="002807FE"/>
    <w:rsid w:val="0028089B"/>
    <w:rsid w:val="0028093D"/>
    <w:rsid w:val="00280EA2"/>
    <w:rsid w:val="00280EFD"/>
    <w:rsid w:val="00280F36"/>
    <w:rsid w:val="00280FBC"/>
    <w:rsid w:val="002811B3"/>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08E"/>
    <w:rsid w:val="0028310A"/>
    <w:rsid w:val="002831E8"/>
    <w:rsid w:val="00283465"/>
    <w:rsid w:val="00283488"/>
    <w:rsid w:val="0028349B"/>
    <w:rsid w:val="002834DF"/>
    <w:rsid w:val="002835F7"/>
    <w:rsid w:val="00283672"/>
    <w:rsid w:val="0028389D"/>
    <w:rsid w:val="00283A01"/>
    <w:rsid w:val="00283A9F"/>
    <w:rsid w:val="00283CFC"/>
    <w:rsid w:val="00283D3A"/>
    <w:rsid w:val="00283DA0"/>
    <w:rsid w:val="00283DD1"/>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6"/>
    <w:rsid w:val="00294209"/>
    <w:rsid w:val="00294290"/>
    <w:rsid w:val="00294312"/>
    <w:rsid w:val="0029434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5E1B"/>
    <w:rsid w:val="00296192"/>
    <w:rsid w:val="0029623D"/>
    <w:rsid w:val="00296466"/>
    <w:rsid w:val="00296491"/>
    <w:rsid w:val="002965FC"/>
    <w:rsid w:val="002966B7"/>
    <w:rsid w:val="002966BD"/>
    <w:rsid w:val="00296A72"/>
    <w:rsid w:val="00296AD5"/>
    <w:rsid w:val="00296D3A"/>
    <w:rsid w:val="0029700F"/>
    <w:rsid w:val="00297355"/>
    <w:rsid w:val="00297575"/>
    <w:rsid w:val="0029786D"/>
    <w:rsid w:val="002978EC"/>
    <w:rsid w:val="002978F1"/>
    <w:rsid w:val="002979EC"/>
    <w:rsid w:val="00297AD1"/>
    <w:rsid w:val="00297BBB"/>
    <w:rsid w:val="00297C8E"/>
    <w:rsid w:val="00297CFD"/>
    <w:rsid w:val="00297D65"/>
    <w:rsid w:val="00297D9A"/>
    <w:rsid w:val="00297EF0"/>
    <w:rsid w:val="00297FBE"/>
    <w:rsid w:val="00297FC4"/>
    <w:rsid w:val="002A006E"/>
    <w:rsid w:val="002A01FA"/>
    <w:rsid w:val="002A0230"/>
    <w:rsid w:val="002A028A"/>
    <w:rsid w:val="002A0381"/>
    <w:rsid w:val="002A0436"/>
    <w:rsid w:val="002A07B1"/>
    <w:rsid w:val="002A0ABD"/>
    <w:rsid w:val="002A0AC7"/>
    <w:rsid w:val="002A0C55"/>
    <w:rsid w:val="002A0E9B"/>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E8F"/>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DE8"/>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7E"/>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0A8"/>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EC0"/>
    <w:rsid w:val="002B3EEF"/>
    <w:rsid w:val="002B4268"/>
    <w:rsid w:val="002B43D9"/>
    <w:rsid w:val="002B44E2"/>
    <w:rsid w:val="002B47B4"/>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6C64"/>
    <w:rsid w:val="002B709F"/>
    <w:rsid w:val="002B717B"/>
    <w:rsid w:val="002B73E6"/>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0FF"/>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8FA"/>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DBF"/>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A5F"/>
    <w:rsid w:val="002E2B43"/>
    <w:rsid w:val="002E2BE2"/>
    <w:rsid w:val="002E2E06"/>
    <w:rsid w:val="002E2ECB"/>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7EA"/>
    <w:rsid w:val="002E5ACF"/>
    <w:rsid w:val="002E5BB7"/>
    <w:rsid w:val="002E5E87"/>
    <w:rsid w:val="002E605D"/>
    <w:rsid w:val="002E60E2"/>
    <w:rsid w:val="002E63DC"/>
    <w:rsid w:val="002E63F6"/>
    <w:rsid w:val="002E6793"/>
    <w:rsid w:val="002E696A"/>
    <w:rsid w:val="002E6D1E"/>
    <w:rsid w:val="002E6FE7"/>
    <w:rsid w:val="002E7036"/>
    <w:rsid w:val="002E7354"/>
    <w:rsid w:val="002E7380"/>
    <w:rsid w:val="002E7591"/>
    <w:rsid w:val="002E7699"/>
    <w:rsid w:val="002E76BE"/>
    <w:rsid w:val="002E76CA"/>
    <w:rsid w:val="002E7AE2"/>
    <w:rsid w:val="002E7B14"/>
    <w:rsid w:val="002F008E"/>
    <w:rsid w:val="002F01CE"/>
    <w:rsid w:val="002F03EA"/>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1F7"/>
    <w:rsid w:val="002F23CE"/>
    <w:rsid w:val="002F2430"/>
    <w:rsid w:val="002F24E4"/>
    <w:rsid w:val="002F2576"/>
    <w:rsid w:val="002F26E1"/>
    <w:rsid w:val="002F273C"/>
    <w:rsid w:val="002F29D2"/>
    <w:rsid w:val="002F2C4D"/>
    <w:rsid w:val="002F2D3C"/>
    <w:rsid w:val="002F2F99"/>
    <w:rsid w:val="002F30F2"/>
    <w:rsid w:val="002F3338"/>
    <w:rsid w:val="002F34EF"/>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4B"/>
    <w:rsid w:val="002F50A5"/>
    <w:rsid w:val="002F51D2"/>
    <w:rsid w:val="002F529C"/>
    <w:rsid w:val="002F53F7"/>
    <w:rsid w:val="002F559E"/>
    <w:rsid w:val="002F5611"/>
    <w:rsid w:val="002F5639"/>
    <w:rsid w:val="002F56B1"/>
    <w:rsid w:val="002F577A"/>
    <w:rsid w:val="002F5820"/>
    <w:rsid w:val="002F5908"/>
    <w:rsid w:val="002F59C6"/>
    <w:rsid w:val="002F5B13"/>
    <w:rsid w:val="002F5B92"/>
    <w:rsid w:val="002F5D8C"/>
    <w:rsid w:val="002F5F25"/>
    <w:rsid w:val="002F5FCD"/>
    <w:rsid w:val="002F607B"/>
    <w:rsid w:val="002F6096"/>
    <w:rsid w:val="002F60A4"/>
    <w:rsid w:val="002F63D8"/>
    <w:rsid w:val="002F64AE"/>
    <w:rsid w:val="002F66C4"/>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2F7F1C"/>
    <w:rsid w:val="0030000D"/>
    <w:rsid w:val="003001D3"/>
    <w:rsid w:val="003002C8"/>
    <w:rsid w:val="00300362"/>
    <w:rsid w:val="0030057D"/>
    <w:rsid w:val="0030069B"/>
    <w:rsid w:val="003006B5"/>
    <w:rsid w:val="00300881"/>
    <w:rsid w:val="003008C1"/>
    <w:rsid w:val="0030093A"/>
    <w:rsid w:val="00300B14"/>
    <w:rsid w:val="00300B57"/>
    <w:rsid w:val="00300B9A"/>
    <w:rsid w:val="00300DA1"/>
    <w:rsid w:val="00300F36"/>
    <w:rsid w:val="0030107F"/>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56"/>
    <w:rsid w:val="003022BE"/>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3B3"/>
    <w:rsid w:val="003055C2"/>
    <w:rsid w:val="003055DD"/>
    <w:rsid w:val="003055E2"/>
    <w:rsid w:val="003055ED"/>
    <w:rsid w:val="0030584F"/>
    <w:rsid w:val="00305C9E"/>
    <w:rsid w:val="00305D88"/>
    <w:rsid w:val="00305DEB"/>
    <w:rsid w:val="00305EA7"/>
    <w:rsid w:val="00305F16"/>
    <w:rsid w:val="00305F6F"/>
    <w:rsid w:val="0030626B"/>
    <w:rsid w:val="00306275"/>
    <w:rsid w:val="00306460"/>
    <w:rsid w:val="003067FE"/>
    <w:rsid w:val="0030694B"/>
    <w:rsid w:val="00306B4A"/>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223"/>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6ED9"/>
    <w:rsid w:val="00317426"/>
    <w:rsid w:val="0031755E"/>
    <w:rsid w:val="00317669"/>
    <w:rsid w:val="00317703"/>
    <w:rsid w:val="00317734"/>
    <w:rsid w:val="00317831"/>
    <w:rsid w:val="00317A7C"/>
    <w:rsid w:val="00317B9E"/>
    <w:rsid w:val="00317D4F"/>
    <w:rsid w:val="00317D50"/>
    <w:rsid w:val="00320031"/>
    <w:rsid w:val="00320136"/>
    <w:rsid w:val="00320394"/>
    <w:rsid w:val="00320426"/>
    <w:rsid w:val="0032048C"/>
    <w:rsid w:val="003204A4"/>
    <w:rsid w:val="0032051D"/>
    <w:rsid w:val="003205C5"/>
    <w:rsid w:val="00320920"/>
    <w:rsid w:val="0032096A"/>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2D1"/>
    <w:rsid w:val="00326369"/>
    <w:rsid w:val="003263C2"/>
    <w:rsid w:val="003264D9"/>
    <w:rsid w:val="00326756"/>
    <w:rsid w:val="00326B01"/>
    <w:rsid w:val="00326F2A"/>
    <w:rsid w:val="00326F4D"/>
    <w:rsid w:val="00326F7E"/>
    <w:rsid w:val="00326FC8"/>
    <w:rsid w:val="003270CC"/>
    <w:rsid w:val="00327161"/>
    <w:rsid w:val="003272DB"/>
    <w:rsid w:val="00327783"/>
    <w:rsid w:val="00327979"/>
    <w:rsid w:val="00327AEA"/>
    <w:rsid w:val="00327C54"/>
    <w:rsid w:val="00327D65"/>
    <w:rsid w:val="00327EC7"/>
    <w:rsid w:val="00327F2C"/>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5E2"/>
    <w:rsid w:val="0033191A"/>
    <w:rsid w:val="00331A3F"/>
    <w:rsid w:val="00331E33"/>
    <w:rsid w:val="00331EEE"/>
    <w:rsid w:val="00331F7C"/>
    <w:rsid w:val="00332011"/>
    <w:rsid w:val="0033219A"/>
    <w:rsid w:val="003321C6"/>
    <w:rsid w:val="00332262"/>
    <w:rsid w:val="0033275A"/>
    <w:rsid w:val="0033284F"/>
    <w:rsid w:val="00332931"/>
    <w:rsid w:val="00332B66"/>
    <w:rsid w:val="00332C38"/>
    <w:rsid w:val="00332C53"/>
    <w:rsid w:val="00333026"/>
    <w:rsid w:val="00333056"/>
    <w:rsid w:val="00333075"/>
    <w:rsid w:val="003330D8"/>
    <w:rsid w:val="003330D9"/>
    <w:rsid w:val="0033324C"/>
    <w:rsid w:val="003334D9"/>
    <w:rsid w:val="0033371F"/>
    <w:rsid w:val="003337D7"/>
    <w:rsid w:val="00333840"/>
    <w:rsid w:val="00333993"/>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241"/>
    <w:rsid w:val="00337399"/>
    <w:rsid w:val="003373EB"/>
    <w:rsid w:val="003373FE"/>
    <w:rsid w:val="0033742D"/>
    <w:rsid w:val="00337502"/>
    <w:rsid w:val="003377C4"/>
    <w:rsid w:val="00337879"/>
    <w:rsid w:val="00337988"/>
    <w:rsid w:val="0033798F"/>
    <w:rsid w:val="00337B39"/>
    <w:rsid w:val="00337C90"/>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7E5"/>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422"/>
    <w:rsid w:val="0034545A"/>
    <w:rsid w:val="003454CD"/>
    <w:rsid w:val="003454FE"/>
    <w:rsid w:val="003456BA"/>
    <w:rsid w:val="00345710"/>
    <w:rsid w:val="003458E5"/>
    <w:rsid w:val="00345A10"/>
    <w:rsid w:val="00345A2E"/>
    <w:rsid w:val="00345C99"/>
    <w:rsid w:val="00345DD5"/>
    <w:rsid w:val="00345E1C"/>
    <w:rsid w:val="00345EAD"/>
    <w:rsid w:val="00346045"/>
    <w:rsid w:val="003462CD"/>
    <w:rsid w:val="00346357"/>
    <w:rsid w:val="00346408"/>
    <w:rsid w:val="003464E3"/>
    <w:rsid w:val="0034651B"/>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84A"/>
    <w:rsid w:val="003549C1"/>
    <w:rsid w:val="00354ED3"/>
    <w:rsid w:val="00354EEA"/>
    <w:rsid w:val="00355187"/>
    <w:rsid w:val="003551C3"/>
    <w:rsid w:val="00355236"/>
    <w:rsid w:val="00355311"/>
    <w:rsid w:val="003555DD"/>
    <w:rsid w:val="0035570B"/>
    <w:rsid w:val="00355BB1"/>
    <w:rsid w:val="00355C36"/>
    <w:rsid w:val="00355C61"/>
    <w:rsid w:val="00356235"/>
    <w:rsid w:val="00356390"/>
    <w:rsid w:val="00356465"/>
    <w:rsid w:val="0035651A"/>
    <w:rsid w:val="00356560"/>
    <w:rsid w:val="003566B0"/>
    <w:rsid w:val="003566C9"/>
    <w:rsid w:val="003567C7"/>
    <w:rsid w:val="00356892"/>
    <w:rsid w:val="00356C84"/>
    <w:rsid w:val="00356C8B"/>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AD"/>
    <w:rsid w:val="003656FD"/>
    <w:rsid w:val="00365777"/>
    <w:rsid w:val="00365795"/>
    <w:rsid w:val="003659D7"/>
    <w:rsid w:val="00365C1B"/>
    <w:rsid w:val="00365C78"/>
    <w:rsid w:val="00365D18"/>
    <w:rsid w:val="00366156"/>
    <w:rsid w:val="00366363"/>
    <w:rsid w:val="00366537"/>
    <w:rsid w:val="00366730"/>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CEB"/>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1A"/>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4B9"/>
    <w:rsid w:val="003864DA"/>
    <w:rsid w:val="00386662"/>
    <w:rsid w:val="00386961"/>
    <w:rsid w:val="00386AD0"/>
    <w:rsid w:val="00386AEE"/>
    <w:rsid w:val="0038717B"/>
    <w:rsid w:val="0038729C"/>
    <w:rsid w:val="00387346"/>
    <w:rsid w:val="0038760F"/>
    <w:rsid w:val="00387656"/>
    <w:rsid w:val="0038768E"/>
    <w:rsid w:val="003877DC"/>
    <w:rsid w:val="003878D2"/>
    <w:rsid w:val="00387B00"/>
    <w:rsid w:val="00387CBE"/>
    <w:rsid w:val="00387CC7"/>
    <w:rsid w:val="00387DE7"/>
    <w:rsid w:val="00387FD5"/>
    <w:rsid w:val="00390188"/>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25E"/>
    <w:rsid w:val="00391335"/>
    <w:rsid w:val="003914B2"/>
    <w:rsid w:val="0039179E"/>
    <w:rsid w:val="0039193F"/>
    <w:rsid w:val="0039194A"/>
    <w:rsid w:val="00391BC8"/>
    <w:rsid w:val="00391C33"/>
    <w:rsid w:val="00391D09"/>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4B6"/>
    <w:rsid w:val="0039487C"/>
    <w:rsid w:val="00394A42"/>
    <w:rsid w:val="00394BA6"/>
    <w:rsid w:val="00394E14"/>
    <w:rsid w:val="00395001"/>
    <w:rsid w:val="00395027"/>
    <w:rsid w:val="00395175"/>
    <w:rsid w:val="00395200"/>
    <w:rsid w:val="0039527D"/>
    <w:rsid w:val="003952C7"/>
    <w:rsid w:val="003952C9"/>
    <w:rsid w:val="00395499"/>
    <w:rsid w:val="00395814"/>
    <w:rsid w:val="00395ACF"/>
    <w:rsid w:val="00395BAD"/>
    <w:rsid w:val="00395C1A"/>
    <w:rsid w:val="00395E65"/>
    <w:rsid w:val="00395F81"/>
    <w:rsid w:val="00396051"/>
    <w:rsid w:val="003960DB"/>
    <w:rsid w:val="003960DF"/>
    <w:rsid w:val="003960FC"/>
    <w:rsid w:val="00396351"/>
    <w:rsid w:val="003964EC"/>
    <w:rsid w:val="003966E4"/>
    <w:rsid w:val="003968EF"/>
    <w:rsid w:val="00396A0A"/>
    <w:rsid w:val="00396AE9"/>
    <w:rsid w:val="00396B88"/>
    <w:rsid w:val="00396D18"/>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621"/>
    <w:rsid w:val="003A5847"/>
    <w:rsid w:val="003A58A8"/>
    <w:rsid w:val="003A5976"/>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6F2"/>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A57"/>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617"/>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CC2"/>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463"/>
    <w:rsid w:val="003D2701"/>
    <w:rsid w:val="003D27B1"/>
    <w:rsid w:val="003D2C64"/>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1B8"/>
    <w:rsid w:val="003D74C9"/>
    <w:rsid w:val="003D7514"/>
    <w:rsid w:val="003D758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A81"/>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E1"/>
    <w:rsid w:val="003F37F6"/>
    <w:rsid w:val="003F3A17"/>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833"/>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6FF"/>
    <w:rsid w:val="004137A1"/>
    <w:rsid w:val="00413879"/>
    <w:rsid w:val="00413A8D"/>
    <w:rsid w:val="00413B50"/>
    <w:rsid w:val="00413F56"/>
    <w:rsid w:val="00413FA9"/>
    <w:rsid w:val="00413FDF"/>
    <w:rsid w:val="0041407D"/>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8"/>
    <w:rsid w:val="00422DB9"/>
    <w:rsid w:val="00422F6B"/>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DC"/>
    <w:rsid w:val="004259E5"/>
    <w:rsid w:val="00426050"/>
    <w:rsid w:val="00426135"/>
    <w:rsid w:val="004262EE"/>
    <w:rsid w:val="00426310"/>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4E2"/>
    <w:rsid w:val="0043277E"/>
    <w:rsid w:val="00432895"/>
    <w:rsid w:val="00432A5C"/>
    <w:rsid w:val="00432AB3"/>
    <w:rsid w:val="00432B39"/>
    <w:rsid w:val="00432D9D"/>
    <w:rsid w:val="00432E87"/>
    <w:rsid w:val="004330AB"/>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0"/>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9CD"/>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3DC5"/>
    <w:rsid w:val="0045401D"/>
    <w:rsid w:val="00454154"/>
    <w:rsid w:val="0045428E"/>
    <w:rsid w:val="004542F9"/>
    <w:rsid w:val="0045436D"/>
    <w:rsid w:val="00454401"/>
    <w:rsid w:val="004546B5"/>
    <w:rsid w:val="00454733"/>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5CC"/>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B3"/>
    <w:rsid w:val="004642D0"/>
    <w:rsid w:val="00464300"/>
    <w:rsid w:val="004643A8"/>
    <w:rsid w:val="004643E2"/>
    <w:rsid w:val="004644FD"/>
    <w:rsid w:val="00464550"/>
    <w:rsid w:val="004647DA"/>
    <w:rsid w:val="0046488E"/>
    <w:rsid w:val="004649FB"/>
    <w:rsid w:val="00464A2C"/>
    <w:rsid w:val="00464B22"/>
    <w:rsid w:val="00464FCD"/>
    <w:rsid w:val="00465133"/>
    <w:rsid w:val="0046529F"/>
    <w:rsid w:val="0046545B"/>
    <w:rsid w:val="0046548B"/>
    <w:rsid w:val="00465613"/>
    <w:rsid w:val="00465727"/>
    <w:rsid w:val="004658AF"/>
    <w:rsid w:val="0046598C"/>
    <w:rsid w:val="004659C4"/>
    <w:rsid w:val="00465B9B"/>
    <w:rsid w:val="00465BD6"/>
    <w:rsid w:val="00465C68"/>
    <w:rsid w:val="00465D5A"/>
    <w:rsid w:val="00465D8F"/>
    <w:rsid w:val="00465DC3"/>
    <w:rsid w:val="00465E7C"/>
    <w:rsid w:val="00466120"/>
    <w:rsid w:val="004661D4"/>
    <w:rsid w:val="004661EF"/>
    <w:rsid w:val="00466499"/>
    <w:rsid w:val="0046650F"/>
    <w:rsid w:val="004665C8"/>
    <w:rsid w:val="0046667A"/>
    <w:rsid w:val="004666AE"/>
    <w:rsid w:val="004666D2"/>
    <w:rsid w:val="00466702"/>
    <w:rsid w:val="00466724"/>
    <w:rsid w:val="0046697C"/>
    <w:rsid w:val="00466DAD"/>
    <w:rsid w:val="00466FF2"/>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9F"/>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10E"/>
    <w:rsid w:val="00472423"/>
    <w:rsid w:val="00472466"/>
    <w:rsid w:val="0047258A"/>
    <w:rsid w:val="004726CC"/>
    <w:rsid w:val="004728D1"/>
    <w:rsid w:val="00472925"/>
    <w:rsid w:val="00472DF0"/>
    <w:rsid w:val="00472E08"/>
    <w:rsid w:val="00472EF8"/>
    <w:rsid w:val="00472F15"/>
    <w:rsid w:val="00472FE3"/>
    <w:rsid w:val="0047315B"/>
    <w:rsid w:val="00473434"/>
    <w:rsid w:val="0047346C"/>
    <w:rsid w:val="004734B0"/>
    <w:rsid w:val="004736C0"/>
    <w:rsid w:val="004737F0"/>
    <w:rsid w:val="004739DA"/>
    <w:rsid w:val="00473AF4"/>
    <w:rsid w:val="00473B92"/>
    <w:rsid w:val="00473D1E"/>
    <w:rsid w:val="00473EEB"/>
    <w:rsid w:val="00473FB7"/>
    <w:rsid w:val="00474289"/>
    <w:rsid w:val="0047464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EE4"/>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1F5D"/>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19A"/>
    <w:rsid w:val="004911FC"/>
    <w:rsid w:val="00491474"/>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6B7"/>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5AB"/>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C3C"/>
    <w:rsid w:val="004B7D07"/>
    <w:rsid w:val="004B7F88"/>
    <w:rsid w:val="004C02A4"/>
    <w:rsid w:val="004C0563"/>
    <w:rsid w:val="004C0676"/>
    <w:rsid w:val="004C0682"/>
    <w:rsid w:val="004C076B"/>
    <w:rsid w:val="004C0837"/>
    <w:rsid w:val="004C0951"/>
    <w:rsid w:val="004C096A"/>
    <w:rsid w:val="004C09C4"/>
    <w:rsid w:val="004C0B1D"/>
    <w:rsid w:val="004C0D02"/>
    <w:rsid w:val="004C0D1A"/>
    <w:rsid w:val="004C0D81"/>
    <w:rsid w:val="004C0EC9"/>
    <w:rsid w:val="004C0F28"/>
    <w:rsid w:val="004C146D"/>
    <w:rsid w:val="004C1537"/>
    <w:rsid w:val="004C1943"/>
    <w:rsid w:val="004C19F2"/>
    <w:rsid w:val="004C1A1E"/>
    <w:rsid w:val="004C1A63"/>
    <w:rsid w:val="004C1AB1"/>
    <w:rsid w:val="004C1C3A"/>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2E28"/>
    <w:rsid w:val="004C307E"/>
    <w:rsid w:val="004C31C3"/>
    <w:rsid w:val="004C346F"/>
    <w:rsid w:val="004C3490"/>
    <w:rsid w:val="004C35A4"/>
    <w:rsid w:val="004C36A0"/>
    <w:rsid w:val="004C36B4"/>
    <w:rsid w:val="004C3909"/>
    <w:rsid w:val="004C3A79"/>
    <w:rsid w:val="004C3AFD"/>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8ED"/>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C06"/>
    <w:rsid w:val="004D1063"/>
    <w:rsid w:val="004D10E2"/>
    <w:rsid w:val="004D10E9"/>
    <w:rsid w:val="004D1150"/>
    <w:rsid w:val="004D126C"/>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876"/>
    <w:rsid w:val="004D3993"/>
    <w:rsid w:val="004D3AC4"/>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37"/>
    <w:rsid w:val="004D4FC9"/>
    <w:rsid w:val="004D5360"/>
    <w:rsid w:val="004D53A2"/>
    <w:rsid w:val="004D5429"/>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185"/>
    <w:rsid w:val="004E021F"/>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53E"/>
    <w:rsid w:val="004E2668"/>
    <w:rsid w:val="004E26AD"/>
    <w:rsid w:val="004E279B"/>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5AB"/>
    <w:rsid w:val="004E46D1"/>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926"/>
    <w:rsid w:val="004F6C62"/>
    <w:rsid w:val="004F6CA6"/>
    <w:rsid w:val="004F7084"/>
    <w:rsid w:val="004F7087"/>
    <w:rsid w:val="004F73F7"/>
    <w:rsid w:val="004F7642"/>
    <w:rsid w:val="004F76E3"/>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F78"/>
    <w:rsid w:val="00501FE1"/>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A8C"/>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3BE"/>
    <w:rsid w:val="00510426"/>
    <w:rsid w:val="00510445"/>
    <w:rsid w:val="00510683"/>
    <w:rsid w:val="00510805"/>
    <w:rsid w:val="00510853"/>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0C9"/>
    <w:rsid w:val="00515114"/>
    <w:rsid w:val="0051521F"/>
    <w:rsid w:val="00515385"/>
    <w:rsid w:val="005155F5"/>
    <w:rsid w:val="0051563E"/>
    <w:rsid w:val="005156EE"/>
    <w:rsid w:val="005159C4"/>
    <w:rsid w:val="005159F1"/>
    <w:rsid w:val="00515A45"/>
    <w:rsid w:val="00515BD0"/>
    <w:rsid w:val="00515BD8"/>
    <w:rsid w:val="00515E4E"/>
    <w:rsid w:val="00515F68"/>
    <w:rsid w:val="00515FE8"/>
    <w:rsid w:val="005160AB"/>
    <w:rsid w:val="00516428"/>
    <w:rsid w:val="005164E9"/>
    <w:rsid w:val="0051653A"/>
    <w:rsid w:val="005167C6"/>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1EC2"/>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34"/>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9"/>
    <w:rsid w:val="005252AB"/>
    <w:rsid w:val="005255B1"/>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5"/>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1"/>
    <w:rsid w:val="0053770C"/>
    <w:rsid w:val="0053791E"/>
    <w:rsid w:val="00537A17"/>
    <w:rsid w:val="00537B1D"/>
    <w:rsid w:val="00537C0A"/>
    <w:rsid w:val="005400EF"/>
    <w:rsid w:val="00540289"/>
    <w:rsid w:val="005402A2"/>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9F2"/>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A95"/>
    <w:rsid w:val="00546BB7"/>
    <w:rsid w:val="00546ECD"/>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E6E"/>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38"/>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72B"/>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75"/>
    <w:rsid w:val="005850BF"/>
    <w:rsid w:val="00585245"/>
    <w:rsid w:val="00585593"/>
    <w:rsid w:val="00585617"/>
    <w:rsid w:val="00585A66"/>
    <w:rsid w:val="00585A80"/>
    <w:rsid w:val="00585B95"/>
    <w:rsid w:val="00585E8F"/>
    <w:rsid w:val="005862E0"/>
    <w:rsid w:val="005863C6"/>
    <w:rsid w:val="00586852"/>
    <w:rsid w:val="005868C1"/>
    <w:rsid w:val="005869DA"/>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278"/>
    <w:rsid w:val="00591279"/>
    <w:rsid w:val="00591435"/>
    <w:rsid w:val="0059156E"/>
    <w:rsid w:val="00591600"/>
    <w:rsid w:val="0059171A"/>
    <w:rsid w:val="0059187C"/>
    <w:rsid w:val="005919B7"/>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4C"/>
    <w:rsid w:val="00593FA4"/>
    <w:rsid w:val="005942EB"/>
    <w:rsid w:val="005946BB"/>
    <w:rsid w:val="005947F5"/>
    <w:rsid w:val="005948F1"/>
    <w:rsid w:val="00594963"/>
    <w:rsid w:val="00594990"/>
    <w:rsid w:val="00594B1E"/>
    <w:rsid w:val="00594B29"/>
    <w:rsid w:val="00594D62"/>
    <w:rsid w:val="00594FBE"/>
    <w:rsid w:val="005950EE"/>
    <w:rsid w:val="00595159"/>
    <w:rsid w:val="0059532D"/>
    <w:rsid w:val="00595394"/>
    <w:rsid w:val="005953DD"/>
    <w:rsid w:val="0059574C"/>
    <w:rsid w:val="0059575A"/>
    <w:rsid w:val="0059575E"/>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14E"/>
    <w:rsid w:val="00596228"/>
    <w:rsid w:val="005963D3"/>
    <w:rsid w:val="0059651F"/>
    <w:rsid w:val="00596576"/>
    <w:rsid w:val="0059664F"/>
    <w:rsid w:val="0059698E"/>
    <w:rsid w:val="005969E9"/>
    <w:rsid w:val="00596A04"/>
    <w:rsid w:val="00596EA1"/>
    <w:rsid w:val="00596F04"/>
    <w:rsid w:val="00597243"/>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AA4"/>
    <w:rsid w:val="005A2D09"/>
    <w:rsid w:val="005A2D70"/>
    <w:rsid w:val="005A2DDF"/>
    <w:rsid w:val="005A2EFC"/>
    <w:rsid w:val="005A3038"/>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9F2"/>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44"/>
    <w:rsid w:val="005C4CD1"/>
    <w:rsid w:val="005C4ED9"/>
    <w:rsid w:val="005C505E"/>
    <w:rsid w:val="005C5271"/>
    <w:rsid w:val="005C54ED"/>
    <w:rsid w:val="005C56E7"/>
    <w:rsid w:val="005C595B"/>
    <w:rsid w:val="005C5C0B"/>
    <w:rsid w:val="005C5D05"/>
    <w:rsid w:val="005C5D2F"/>
    <w:rsid w:val="005C5E3B"/>
    <w:rsid w:val="005C60C7"/>
    <w:rsid w:val="005C60E1"/>
    <w:rsid w:val="005C6203"/>
    <w:rsid w:val="005C62A8"/>
    <w:rsid w:val="005C62AE"/>
    <w:rsid w:val="005C63A8"/>
    <w:rsid w:val="005C6408"/>
    <w:rsid w:val="005C64A6"/>
    <w:rsid w:val="005C64DD"/>
    <w:rsid w:val="005C6608"/>
    <w:rsid w:val="005C669F"/>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83"/>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9BF"/>
    <w:rsid w:val="005D4A89"/>
    <w:rsid w:val="005D4BE3"/>
    <w:rsid w:val="005D4EE2"/>
    <w:rsid w:val="005D4F27"/>
    <w:rsid w:val="005D5140"/>
    <w:rsid w:val="005D52F2"/>
    <w:rsid w:val="005D56E8"/>
    <w:rsid w:val="005D57CC"/>
    <w:rsid w:val="005D5913"/>
    <w:rsid w:val="005D59A7"/>
    <w:rsid w:val="005D5F56"/>
    <w:rsid w:val="005D607C"/>
    <w:rsid w:val="005D6397"/>
    <w:rsid w:val="005D654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ABF"/>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9A"/>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A7"/>
    <w:rsid w:val="005F07AA"/>
    <w:rsid w:val="005F07E3"/>
    <w:rsid w:val="005F08E8"/>
    <w:rsid w:val="005F0953"/>
    <w:rsid w:val="005F09F4"/>
    <w:rsid w:val="005F0A41"/>
    <w:rsid w:val="005F0ABD"/>
    <w:rsid w:val="005F0BA4"/>
    <w:rsid w:val="005F0D05"/>
    <w:rsid w:val="005F0F64"/>
    <w:rsid w:val="005F12F2"/>
    <w:rsid w:val="005F139A"/>
    <w:rsid w:val="005F1415"/>
    <w:rsid w:val="005F164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591"/>
    <w:rsid w:val="005F4652"/>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C8D"/>
    <w:rsid w:val="005F6D3A"/>
    <w:rsid w:val="005F6DA9"/>
    <w:rsid w:val="005F6DB2"/>
    <w:rsid w:val="005F6E0D"/>
    <w:rsid w:val="005F70A2"/>
    <w:rsid w:val="005F7399"/>
    <w:rsid w:val="005F73F8"/>
    <w:rsid w:val="005F749F"/>
    <w:rsid w:val="005F7554"/>
    <w:rsid w:val="005F77EF"/>
    <w:rsid w:val="005F7A53"/>
    <w:rsid w:val="005F7C1B"/>
    <w:rsid w:val="005F7D56"/>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3B1"/>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6FCC"/>
    <w:rsid w:val="006070AB"/>
    <w:rsid w:val="00607336"/>
    <w:rsid w:val="006073E8"/>
    <w:rsid w:val="00607498"/>
    <w:rsid w:val="00607565"/>
    <w:rsid w:val="006075D5"/>
    <w:rsid w:val="00607794"/>
    <w:rsid w:val="0060781F"/>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5EA"/>
    <w:rsid w:val="00621654"/>
    <w:rsid w:val="00621A47"/>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25"/>
    <w:rsid w:val="006278BE"/>
    <w:rsid w:val="00627A9F"/>
    <w:rsid w:val="00627F98"/>
    <w:rsid w:val="00627FB0"/>
    <w:rsid w:val="0063000E"/>
    <w:rsid w:val="00630080"/>
    <w:rsid w:val="006300C3"/>
    <w:rsid w:val="006301FF"/>
    <w:rsid w:val="006302D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90F"/>
    <w:rsid w:val="00631AD5"/>
    <w:rsid w:val="00631DDF"/>
    <w:rsid w:val="00631DF9"/>
    <w:rsid w:val="00632001"/>
    <w:rsid w:val="006323E0"/>
    <w:rsid w:val="0063269A"/>
    <w:rsid w:val="00632982"/>
    <w:rsid w:val="00632A09"/>
    <w:rsid w:val="00632A75"/>
    <w:rsid w:val="00632D7F"/>
    <w:rsid w:val="00632E61"/>
    <w:rsid w:val="00632EC5"/>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741"/>
    <w:rsid w:val="006447BB"/>
    <w:rsid w:val="0064485D"/>
    <w:rsid w:val="0064488F"/>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5E97"/>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AC8"/>
    <w:rsid w:val="00654C26"/>
    <w:rsid w:val="00654C2E"/>
    <w:rsid w:val="00654C8A"/>
    <w:rsid w:val="00654D0D"/>
    <w:rsid w:val="00654EB4"/>
    <w:rsid w:val="006551D1"/>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0C4"/>
    <w:rsid w:val="0065612A"/>
    <w:rsid w:val="006561B4"/>
    <w:rsid w:val="00656307"/>
    <w:rsid w:val="00656308"/>
    <w:rsid w:val="00656380"/>
    <w:rsid w:val="0065641C"/>
    <w:rsid w:val="00656502"/>
    <w:rsid w:val="00656B8B"/>
    <w:rsid w:val="00656E59"/>
    <w:rsid w:val="006570B4"/>
    <w:rsid w:val="006573B2"/>
    <w:rsid w:val="0065750C"/>
    <w:rsid w:val="006575B0"/>
    <w:rsid w:val="0065760E"/>
    <w:rsid w:val="00657970"/>
    <w:rsid w:val="00657B0D"/>
    <w:rsid w:val="00657BC4"/>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4B"/>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3D"/>
    <w:rsid w:val="00670EDD"/>
    <w:rsid w:val="006710E8"/>
    <w:rsid w:val="0067117F"/>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D2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A7F"/>
    <w:rsid w:val="00676C26"/>
    <w:rsid w:val="00676ED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47A"/>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F17"/>
    <w:rsid w:val="00684FA2"/>
    <w:rsid w:val="00684FED"/>
    <w:rsid w:val="006851C1"/>
    <w:rsid w:val="0068522E"/>
    <w:rsid w:val="00685304"/>
    <w:rsid w:val="0068538D"/>
    <w:rsid w:val="0068544F"/>
    <w:rsid w:val="00685489"/>
    <w:rsid w:val="006854D5"/>
    <w:rsid w:val="00685812"/>
    <w:rsid w:val="00685F94"/>
    <w:rsid w:val="006860E8"/>
    <w:rsid w:val="00686201"/>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87CC2"/>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564"/>
    <w:rsid w:val="006936CA"/>
    <w:rsid w:val="0069375A"/>
    <w:rsid w:val="00693B9F"/>
    <w:rsid w:val="00693C01"/>
    <w:rsid w:val="00693CAB"/>
    <w:rsid w:val="00693CE5"/>
    <w:rsid w:val="00693E2F"/>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5E4"/>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5BB"/>
    <w:rsid w:val="006A06B3"/>
    <w:rsid w:val="006A07F6"/>
    <w:rsid w:val="006A0864"/>
    <w:rsid w:val="006A0AC0"/>
    <w:rsid w:val="006A0B38"/>
    <w:rsid w:val="006A0CAC"/>
    <w:rsid w:val="006A0DCE"/>
    <w:rsid w:val="006A0E02"/>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4F"/>
    <w:rsid w:val="006A3BDF"/>
    <w:rsid w:val="006A3C52"/>
    <w:rsid w:val="006A3C79"/>
    <w:rsid w:val="006A3C7C"/>
    <w:rsid w:val="006A3E49"/>
    <w:rsid w:val="006A3F68"/>
    <w:rsid w:val="006A4008"/>
    <w:rsid w:val="006A42A2"/>
    <w:rsid w:val="006A43CC"/>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BA5"/>
    <w:rsid w:val="006A5D85"/>
    <w:rsid w:val="006A5E1D"/>
    <w:rsid w:val="006A5F15"/>
    <w:rsid w:val="006A5FB5"/>
    <w:rsid w:val="006A6161"/>
    <w:rsid w:val="006A61CF"/>
    <w:rsid w:val="006A695D"/>
    <w:rsid w:val="006A69EA"/>
    <w:rsid w:val="006A6AF5"/>
    <w:rsid w:val="006A6E23"/>
    <w:rsid w:val="006A6E50"/>
    <w:rsid w:val="006A6EC5"/>
    <w:rsid w:val="006A71E5"/>
    <w:rsid w:val="006A7388"/>
    <w:rsid w:val="006A73CA"/>
    <w:rsid w:val="006A75B7"/>
    <w:rsid w:val="006A7662"/>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17"/>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E61"/>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8B8"/>
    <w:rsid w:val="006B3B7B"/>
    <w:rsid w:val="006B3B88"/>
    <w:rsid w:val="006B3C4B"/>
    <w:rsid w:val="006B3D42"/>
    <w:rsid w:val="006B3D54"/>
    <w:rsid w:val="006B3E9B"/>
    <w:rsid w:val="006B417B"/>
    <w:rsid w:val="006B4427"/>
    <w:rsid w:val="006B465B"/>
    <w:rsid w:val="006B4746"/>
    <w:rsid w:val="006B4779"/>
    <w:rsid w:val="006B489B"/>
    <w:rsid w:val="006B48CA"/>
    <w:rsid w:val="006B4AF0"/>
    <w:rsid w:val="006B4FD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1FD"/>
    <w:rsid w:val="006C0326"/>
    <w:rsid w:val="006C0330"/>
    <w:rsid w:val="006C0465"/>
    <w:rsid w:val="006C04D7"/>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AA"/>
    <w:rsid w:val="006C5AF0"/>
    <w:rsid w:val="006C5E0F"/>
    <w:rsid w:val="006C5E28"/>
    <w:rsid w:val="006C6059"/>
    <w:rsid w:val="006C60A4"/>
    <w:rsid w:val="006C626D"/>
    <w:rsid w:val="006C62F6"/>
    <w:rsid w:val="006C6382"/>
    <w:rsid w:val="006C64DC"/>
    <w:rsid w:val="006C6559"/>
    <w:rsid w:val="006C66A2"/>
    <w:rsid w:val="006C6806"/>
    <w:rsid w:val="006C683D"/>
    <w:rsid w:val="006C6D4E"/>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5CE"/>
    <w:rsid w:val="006D0763"/>
    <w:rsid w:val="006D0801"/>
    <w:rsid w:val="006D09D7"/>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A4"/>
    <w:rsid w:val="006D34DA"/>
    <w:rsid w:val="006D36B4"/>
    <w:rsid w:val="006D375F"/>
    <w:rsid w:val="006D396A"/>
    <w:rsid w:val="006D39F7"/>
    <w:rsid w:val="006D3AE2"/>
    <w:rsid w:val="006D4197"/>
    <w:rsid w:val="006D42EC"/>
    <w:rsid w:val="006D43A0"/>
    <w:rsid w:val="006D4594"/>
    <w:rsid w:val="006D470A"/>
    <w:rsid w:val="006D4753"/>
    <w:rsid w:val="006D479D"/>
    <w:rsid w:val="006D4A2A"/>
    <w:rsid w:val="006D4AF1"/>
    <w:rsid w:val="006D4C4B"/>
    <w:rsid w:val="006D4D16"/>
    <w:rsid w:val="006D4D41"/>
    <w:rsid w:val="006D4DA1"/>
    <w:rsid w:val="006D4F14"/>
    <w:rsid w:val="006D5191"/>
    <w:rsid w:val="006D5293"/>
    <w:rsid w:val="006D5423"/>
    <w:rsid w:val="006D5471"/>
    <w:rsid w:val="006D54FA"/>
    <w:rsid w:val="006D583C"/>
    <w:rsid w:val="006D5974"/>
    <w:rsid w:val="006D60F6"/>
    <w:rsid w:val="006D619E"/>
    <w:rsid w:val="006D61FD"/>
    <w:rsid w:val="006D627D"/>
    <w:rsid w:val="006D62B4"/>
    <w:rsid w:val="006D62D6"/>
    <w:rsid w:val="006D6447"/>
    <w:rsid w:val="006D6673"/>
    <w:rsid w:val="006D66B4"/>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3"/>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EF4"/>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B21"/>
    <w:rsid w:val="006E3E8B"/>
    <w:rsid w:val="006E3EF3"/>
    <w:rsid w:val="006E3F3E"/>
    <w:rsid w:val="006E4336"/>
    <w:rsid w:val="006E4405"/>
    <w:rsid w:val="006E44CE"/>
    <w:rsid w:val="006E44DD"/>
    <w:rsid w:val="006E469E"/>
    <w:rsid w:val="006E487D"/>
    <w:rsid w:val="006E48B2"/>
    <w:rsid w:val="006E491E"/>
    <w:rsid w:val="006E4A69"/>
    <w:rsid w:val="006E4A86"/>
    <w:rsid w:val="006E4ABE"/>
    <w:rsid w:val="006E4B25"/>
    <w:rsid w:val="006E4B5D"/>
    <w:rsid w:val="006E4CA4"/>
    <w:rsid w:val="006E4F08"/>
    <w:rsid w:val="006E4F8C"/>
    <w:rsid w:val="006E5007"/>
    <w:rsid w:val="006E5483"/>
    <w:rsid w:val="006E555C"/>
    <w:rsid w:val="006E55A1"/>
    <w:rsid w:val="006E561A"/>
    <w:rsid w:val="006E564F"/>
    <w:rsid w:val="006E56C1"/>
    <w:rsid w:val="006E56D3"/>
    <w:rsid w:val="006E5AD5"/>
    <w:rsid w:val="006E5DCC"/>
    <w:rsid w:val="006E612E"/>
    <w:rsid w:val="006E6221"/>
    <w:rsid w:val="006E6406"/>
    <w:rsid w:val="006E6577"/>
    <w:rsid w:val="006E6840"/>
    <w:rsid w:val="006E6A6A"/>
    <w:rsid w:val="006E6AAA"/>
    <w:rsid w:val="006E6C4C"/>
    <w:rsid w:val="006E6C50"/>
    <w:rsid w:val="006E6C8E"/>
    <w:rsid w:val="006E7155"/>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73D"/>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3BF"/>
    <w:rsid w:val="006F73F1"/>
    <w:rsid w:val="006F754A"/>
    <w:rsid w:val="006F75A2"/>
    <w:rsid w:val="006F7840"/>
    <w:rsid w:val="006F7A37"/>
    <w:rsid w:val="006F7B03"/>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C87"/>
    <w:rsid w:val="00700DF4"/>
    <w:rsid w:val="00700F86"/>
    <w:rsid w:val="007010DD"/>
    <w:rsid w:val="007015A9"/>
    <w:rsid w:val="0070186C"/>
    <w:rsid w:val="00701E36"/>
    <w:rsid w:val="00702071"/>
    <w:rsid w:val="00702175"/>
    <w:rsid w:val="0070227A"/>
    <w:rsid w:val="007022A2"/>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282"/>
    <w:rsid w:val="00712355"/>
    <w:rsid w:val="007123B8"/>
    <w:rsid w:val="00712544"/>
    <w:rsid w:val="0071265F"/>
    <w:rsid w:val="007126F3"/>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5008"/>
    <w:rsid w:val="0071512B"/>
    <w:rsid w:val="007152CE"/>
    <w:rsid w:val="007152FC"/>
    <w:rsid w:val="00715374"/>
    <w:rsid w:val="007154B3"/>
    <w:rsid w:val="00715516"/>
    <w:rsid w:val="00715528"/>
    <w:rsid w:val="00715548"/>
    <w:rsid w:val="007155EC"/>
    <w:rsid w:val="007156BA"/>
    <w:rsid w:val="00715905"/>
    <w:rsid w:val="00715971"/>
    <w:rsid w:val="00715D4D"/>
    <w:rsid w:val="0071604D"/>
    <w:rsid w:val="007162D9"/>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E6"/>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99"/>
    <w:rsid w:val="00723BCB"/>
    <w:rsid w:val="00723D81"/>
    <w:rsid w:val="00723FC3"/>
    <w:rsid w:val="007240B5"/>
    <w:rsid w:val="00724348"/>
    <w:rsid w:val="0072451F"/>
    <w:rsid w:val="00724946"/>
    <w:rsid w:val="00724952"/>
    <w:rsid w:val="00724A13"/>
    <w:rsid w:val="00724B00"/>
    <w:rsid w:val="00724B14"/>
    <w:rsid w:val="00724B59"/>
    <w:rsid w:val="00724E05"/>
    <w:rsid w:val="00724EAB"/>
    <w:rsid w:val="00724FAD"/>
    <w:rsid w:val="0072507C"/>
    <w:rsid w:val="007250EE"/>
    <w:rsid w:val="00725264"/>
    <w:rsid w:val="00725384"/>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30"/>
    <w:rsid w:val="00735AB4"/>
    <w:rsid w:val="00735E52"/>
    <w:rsid w:val="00735EE6"/>
    <w:rsid w:val="00735EF8"/>
    <w:rsid w:val="00735F2A"/>
    <w:rsid w:val="00736643"/>
    <w:rsid w:val="00736713"/>
    <w:rsid w:val="00736871"/>
    <w:rsid w:val="00736906"/>
    <w:rsid w:val="00736966"/>
    <w:rsid w:val="007369C9"/>
    <w:rsid w:val="00736C03"/>
    <w:rsid w:val="00736C61"/>
    <w:rsid w:val="00736CC8"/>
    <w:rsid w:val="00736F4A"/>
    <w:rsid w:val="00737132"/>
    <w:rsid w:val="007372F5"/>
    <w:rsid w:val="0073751E"/>
    <w:rsid w:val="0073785C"/>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E45"/>
    <w:rsid w:val="00740F82"/>
    <w:rsid w:val="00740FEE"/>
    <w:rsid w:val="00741305"/>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14"/>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CFD"/>
    <w:rsid w:val="00754D5F"/>
    <w:rsid w:val="00754D69"/>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2A"/>
    <w:rsid w:val="0076166E"/>
    <w:rsid w:val="007618AC"/>
    <w:rsid w:val="007618C8"/>
    <w:rsid w:val="00761A24"/>
    <w:rsid w:val="00761F3B"/>
    <w:rsid w:val="00762030"/>
    <w:rsid w:val="007622A6"/>
    <w:rsid w:val="007623B4"/>
    <w:rsid w:val="0076254B"/>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4F"/>
    <w:rsid w:val="0076659E"/>
    <w:rsid w:val="007666AD"/>
    <w:rsid w:val="0076671A"/>
    <w:rsid w:val="00766723"/>
    <w:rsid w:val="007668D5"/>
    <w:rsid w:val="00766A12"/>
    <w:rsid w:val="00766ACF"/>
    <w:rsid w:val="00766AEB"/>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7CF"/>
    <w:rsid w:val="00773955"/>
    <w:rsid w:val="00773A86"/>
    <w:rsid w:val="00773E96"/>
    <w:rsid w:val="00773F91"/>
    <w:rsid w:val="00774031"/>
    <w:rsid w:val="007742D3"/>
    <w:rsid w:val="007747C7"/>
    <w:rsid w:val="00774824"/>
    <w:rsid w:val="00774AE8"/>
    <w:rsid w:val="00774BBB"/>
    <w:rsid w:val="00774C5B"/>
    <w:rsid w:val="00774E85"/>
    <w:rsid w:val="00774EDF"/>
    <w:rsid w:val="00774F24"/>
    <w:rsid w:val="00775188"/>
    <w:rsid w:val="00775266"/>
    <w:rsid w:val="00775376"/>
    <w:rsid w:val="00775402"/>
    <w:rsid w:val="007754B1"/>
    <w:rsid w:val="00775716"/>
    <w:rsid w:val="00775793"/>
    <w:rsid w:val="007757E8"/>
    <w:rsid w:val="00775A0E"/>
    <w:rsid w:val="00775A3A"/>
    <w:rsid w:val="00775B61"/>
    <w:rsid w:val="00775CEA"/>
    <w:rsid w:val="00775DD6"/>
    <w:rsid w:val="00775EF0"/>
    <w:rsid w:val="00775F3A"/>
    <w:rsid w:val="007760E1"/>
    <w:rsid w:val="0077669C"/>
    <w:rsid w:val="0077674D"/>
    <w:rsid w:val="007768D3"/>
    <w:rsid w:val="00776B55"/>
    <w:rsid w:val="00776B95"/>
    <w:rsid w:val="00776CE7"/>
    <w:rsid w:val="00776DE9"/>
    <w:rsid w:val="00776E26"/>
    <w:rsid w:val="00776F25"/>
    <w:rsid w:val="00776F7F"/>
    <w:rsid w:val="0077708E"/>
    <w:rsid w:val="00777128"/>
    <w:rsid w:val="0077721C"/>
    <w:rsid w:val="007772DC"/>
    <w:rsid w:val="00777393"/>
    <w:rsid w:val="00777CF6"/>
    <w:rsid w:val="0078005F"/>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4E"/>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594"/>
    <w:rsid w:val="007927C7"/>
    <w:rsid w:val="00792906"/>
    <w:rsid w:val="00792C5C"/>
    <w:rsid w:val="00792EEE"/>
    <w:rsid w:val="00792F14"/>
    <w:rsid w:val="00792F6E"/>
    <w:rsid w:val="00792F7C"/>
    <w:rsid w:val="007930EF"/>
    <w:rsid w:val="007932E2"/>
    <w:rsid w:val="007932E6"/>
    <w:rsid w:val="0079345C"/>
    <w:rsid w:val="00793494"/>
    <w:rsid w:val="0079375D"/>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10B4"/>
    <w:rsid w:val="007A1314"/>
    <w:rsid w:val="007A13D0"/>
    <w:rsid w:val="007A154F"/>
    <w:rsid w:val="007A1872"/>
    <w:rsid w:val="007A1EB6"/>
    <w:rsid w:val="007A2008"/>
    <w:rsid w:val="007A2010"/>
    <w:rsid w:val="007A20A9"/>
    <w:rsid w:val="007A20D0"/>
    <w:rsid w:val="007A22E0"/>
    <w:rsid w:val="007A2402"/>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33"/>
    <w:rsid w:val="007A48DD"/>
    <w:rsid w:val="007A4A78"/>
    <w:rsid w:val="007A4A8E"/>
    <w:rsid w:val="007A4D31"/>
    <w:rsid w:val="007A4FA6"/>
    <w:rsid w:val="007A531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882"/>
    <w:rsid w:val="007B194F"/>
    <w:rsid w:val="007B1A51"/>
    <w:rsid w:val="007B1A8D"/>
    <w:rsid w:val="007B1C58"/>
    <w:rsid w:val="007B1D69"/>
    <w:rsid w:val="007B1DAD"/>
    <w:rsid w:val="007B1F92"/>
    <w:rsid w:val="007B1FC5"/>
    <w:rsid w:val="007B2020"/>
    <w:rsid w:val="007B216A"/>
    <w:rsid w:val="007B2331"/>
    <w:rsid w:val="007B234B"/>
    <w:rsid w:val="007B236D"/>
    <w:rsid w:val="007B26D2"/>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7E9"/>
    <w:rsid w:val="007C2AE3"/>
    <w:rsid w:val="007C2D03"/>
    <w:rsid w:val="007C322D"/>
    <w:rsid w:val="007C3312"/>
    <w:rsid w:val="007C33C4"/>
    <w:rsid w:val="007C3411"/>
    <w:rsid w:val="007C351D"/>
    <w:rsid w:val="007C369A"/>
    <w:rsid w:val="007C3703"/>
    <w:rsid w:val="007C371B"/>
    <w:rsid w:val="007C3A5E"/>
    <w:rsid w:val="007C3A70"/>
    <w:rsid w:val="007C3A76"/>
    <w:rsid w:val="007C3AFB"/>
    <w:rsid w:val="007C3B65"/>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59E"/>
    <w:rsid w:val="007D363C"/>
    <w:rsid w:val="007D3677"/>
    <w:rsid w:val="007D38AA"/>
    <w:rsid w:val="007D38DB"/>
    <w:rsid w:val="007D3A50"/>
    <w:rsid w:val="007D3A96"/>
    <w:rsid w:val="007D3B69"/>
    <w:rsid w:val="007D3E8B"/>
    <w:rsid w:val="007D41C5"/>
    <w:rsid w:val="007D4267"/>
    <w:rsid w:val="007D440B"/>
    <w:rsid w:val="007D4524"/>
    <w:rsid w:val="007D4593"/>
    <w:rsid w:val="007D47D6"/>
    <w:rsid w:val="007D4922"/>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145"/>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5E"/>
    <w:rsid w:val="007E0B9B"/>
    <w:rsid w:val="007E0BD8"/>
    <w:rsid w:val="007E0F8B"/>
    <w:rsid w:val="007E10A7"/>
    <w:rsid w:val="007E1342"/>
    <w:rsid w:val="007E1414"/>
    <w:rsid w:val="007E142E"/>
    <w:rsid w:val="007E18A1"/>
    <w:rsid w:val="007E1B8D"/>
    <w:rsid w:val="007E1BB5"/>
    <w:rsid w:val="007E1CF8"/>
    <w:rsid w:val="007E1EAA"/>
    <w:rsid w:val="007E2019"/>
    <w:rsid w:val="007E2305"/>
    <w:rsid w:val="007E24D2"/>
    <w:rsid w:val="007E2507"/>
    <w:rsid w:val="007E253A"/>
    <w:rsid w:val="007E26C8"/>
    <w:rsid w:val="007E274F"/>
    <w:rsid w:val="007E2835"/>
    <w:rsid w:val="007E283B"/>
    <w:rsid w:val="007E28F7"/>
    <w:rsid w:val="007E2955"/>
    <w:rsid w:val="007E29BA"/>
    <w:rsid w:val="007E2B17"/>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417"/>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2E0"/>
    <w:rsid w:val="008004C2"/>
    <w:rsid w:val="00800505"/>
    <w:rsid w:val="00800658"/>
    <w:rsid w:val="008008B2"/>
    <w:rsid w:val="0080093E"/>
    <w:rsid w:val="008009D4"/>
    <w:rsid w:val="00800B01"/>
    <w:rsid w:val="00800D58"/>
    <w:rsid w:val="00800D8F"/>
    <w:rsid w:val="00800E68"/>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8F0"/>
    <w:rsid w:val="008049FC"/>
    <w:rsid w:val="00804A40"/>
    <w:rsid w:val="00804A9F"/>
    <w:rsid w:val="00804C6D"/>
    <w:rsid w:val="00804DD7"/>
    <w:rsid w:val="00805218"/>
    <w:rsid w:val="008052BD"/>
    <w:rsid w:val="0080536F"/>
    <w:rsid w:val="008056A4"/>
    <w:rsid w:val="008056C1"/>
    <w:rsid w:val="008057A0"/>
    <w:rsid w:val="00805996"/>
    <w:rsid w:val="00805B2C"/>
    <w:rsid w:val="00805C68"/>
    <w:rsid w:val="008065E0"/>
    <w:rsid w:val="0080664F"/>
    <w:rsid w:val="00806877"/>
    <w:rsid w:val="00806A0E"/>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8F"/>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974"/>
    <w:rsid w:val="00822B8D"/>
    <w:rsid w:val="00822D38"/>
    <w:rsid w:val="00822EE8"/>
    <w:rsid w:val="00822F3E"/>
    <w:rsid w:val="0082314B"/>
    <w:rsid w:val="00823193"/>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69"/>
    <w:rsid w:val="008334CC"/>
    <w:rsid w:val="00833776"/>
    <w:rsid w:val="0083377A"/>
    <w:rsid w:val="008337A9"/>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DEF"/>
    <w:rsid w:val="00836EBF"/>
    <w:rsid w:val="00836F8F"/>
    <w:rsid w:val="008373AE"/>
    <w:rsid w:val="00837639"/>
    <w:rsid w:val="0083763B"/>
    <w:rsid w:val="008377FD"/>
    <w:rsid w:val="00837933"/>
    <w:rsid w:val="0083797C"/>
    <w:rsid w:val="00837989"/>
    <w:rsid w:val="00837AE0"/>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6A0"/>
    <w:rsid w:val="0084173D"/>
    <w:rsid w:val="0084180A"/>
    <w:rsid w:val="008418DB"/>
    <w:rsid w:val="008418FB"/>
    <w:rsid w:val="00841A21"/>
    <w:rsid w:val="00841B15"/>
    <w:rsid w:val="00841E33"/>
    <w:rsid w:val="00841E59"/>
    <w:rsid w:val="00841F55"/>
    <w:rsid w:val="00842182"/>
    <w:rsid w:val="0084225A"/>
    <w:rsid w:val="0084225D"/>
    <w:rsid w:val="0084227B"/>
    <w:rsid w:val="008422C8"/>
    <w:rsid w:val="008423DC"/>
    <w:rsid w:val="008424E7"/>
    <w:rsid w:val="00842515"/>
    <w:rsid w:val="00842685"/>
    <w:rsid w:val="008426C9"/>
    <w:rsid w:val="00842A03"/>
    <w:rsid w:val="00842A8D"/>
    <w:rsid w:val="00842AFB"/>
    <w:rsid w:val="00842B7B"/>
    <w:rsid w:val="00842BE4"/>
    <w:rsid w:val="00842C18"/>
    <w:rsid w:val="00842D0B"/>
    <w:rsid w:val="00842E14"/>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0B"/>
    <w:rsid w:val="008449B3"/>
    <w:rsid w:val="00844C1C"/>
    <w:rsid w:val="00844CFA"/>
    <w:rsid w:val="00844F83"/>
    <w:rsid w:val="0084515E"/>
    <w:rsid w:val="0084522B"/>
    <w:rsid w:val="00845302"/>
    <w:rsid w:val="0084531A"/>
    <w:rsid w:val="00845512"/>
    <w:rsid w:val="0084557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A4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8E7"/>
    <w:rsid w:val="00853994"/>
    <w:rsid w:val="00853CE0"/>
    <w:rsid w:val="00853D96"/>
    <w:rsid w:val="00853F00"/>
    <w:rsid w:val="00853F59"/>
    <w:rsid w:val="00854073"/>
    <w:rsid w:val="00854142"/>
    <w:rsid w:val="008541B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695"/>
    <w:rsid w:val="00856713"/>
    <w:rsid w:val="0085681A"/>
    <w:rsid w:val="00856909"/>
    <w:rsid w:val="008569F0"/>
    <w:rsid w:val="00856B5F"/>
    <w:rsid w:val="00856BAD"/>
    <w:rsid w:val="00856BEF"/>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61E"/>
    <w:rsid w:val="00865702"/>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12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400"/>
    <w:rsid w:val="00872414"/>
    <w:rsid w:val="00872436"/>
    <w:rsid w:val="00872748"/>
    <w:rsid w:val="00872896"/>
    <w:rsid w:val="0087299E"/>
    <w:rsid w:val="008729D9"/>
    <w:rsid w:val="00872A5F"/>
    <w:rsid w:val="00872A9A"/>
    <w:rsid w:val="00872F46"/>
    <w:rsid w:val="00873038"/>
    <w:rsid w:val="008730D5"/>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1FF"/>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895"/>
    <w:rsid w:val="00881D34"/>
    <w:rsid w:val="00881F69"/>
    <w:rsid w:val="00882138"/>
    <w:rsid w:val="008822D2"/>
    <w:rsid w:val="00882364"/>
    <w:rsid w:val="0088239B"/>
    <w:rsid w:val="00882465"/>
    <w:rsid w:val="0088255F"/>
    <w:rsid w:val="008825B7"/>
    <w:rsid w:val="00882626"/>
    <w:rsid w:val="0088262A"/>
    <w:rsid w:val="0088276C"/>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5DD"/>
    <w:rsid w:val="00884758"/>
    <w:rsid w:val="00884A00"/>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B2"/>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C2C"/>
    <w:rsid w:val="00891CFC"/>
    <w:rsid w:val="00891DA5"/>
    <w:rsid w:val="00892012"/>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B93"/>
    <w:rsid w:val="00893D4E"/>
    <w:rsid w:val="00894241"/>
    <w:rsid w:val="00894262"/>
    <w:rsid w:val="00894295"/>
    <w:rsid w:val="008942F0"/>
    <w:rsid w:val="008943BB"/>
    <w:rsid w:val="00894494"/>
    <w:rsid w:val="0089450F"/>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5CE"/>
    <w:rsid w:val="008966BE"/>
    <w:rsid w:val="008967B0"/>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E31"/>
    <w:rsid w:val="008A0F96"/>
    <w:rsid w:val="008A105D"/>
    <w:rsid w:val="008A141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2DF7"/>
    <w:rsid w:val="008A3237"/>
    <w:rsid w:val="008A3266"/>
    <w:rsid w:val="008A342F"/>
    <w:rsid w:val="008A34DD"/>
    <w:rsid w:val="008A367C"/>
    <w:rsid w:val="008A3AB6"/>
    <w:rsid w:val="008A3B05"/>
    <w:rsid w:val="008A3B4B"/>
    <w:rsid w:val="008A3CBA"/>
    <w:rsid w:val="008A3D29"/>
    <w:rsid w:val="008A4014"/>
    <w:rsid w:val="008A4558"/>
    <w:rsid w:val="008A464B"/>
    <w:rsid w:val="008A4713"/>
    <w:rsid w:val="008A47FB"/>
    <w:rsid w:val="008A4CFF"/>
    <w:rsid w:val="008A4F85"/>
    <w:rsid w:val="008A54CA"/>
    <w:rsid w:val="008A54EC"/>
    <w:rsid w:val="008A550D"/>
    <w:rsid w:val="008A5610"/>
    <w:rsid w:val="008A5782"/>
    <w:rsid w:val="008A5955"/>
    <w:rsid w:val="008A5A5B"/>
    <w:rsid w:val="008A5DA9"/>
    <w:rsid w:val="008A5F2F"/>
    <w:rsid w:val="008A60C5"/>
    <w:rsid w:val="008A626F"/>
    <w:rsid w:val="008A63C0"/>
    <w:rsid w:val="008A6474"/>
    <w:rsid w:val="008A6867"/>
    <w:rsid w:val="008A68F9"/>
    <w:rsid w:val="008A69FF"/>
    <w:rsid w:val="008A6A34"/>
    <w:rsid w:val="008A6AF0"/>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67E"/>
    <w:rsid w:val="008B36C8"/>
    <w:rsid w:val="008B3983"/>
    <w:rsid w:val="008B39D3"/>
    <w:rsid w:val="008B39E2"/>
    <w:rsid w:val="008B39E5"/>
    <w:rsid w:val="008B3C53"/>
    <w:rsid w:val="008B3D52"/>
    <w:rsid w:val="008B403E"/>
    <w:rsid w:val="008B409F"/>
    <w:rsid w:val="008B414C"/>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A3D"/>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F80"/>
    <w:rsid w:val="008C1FDD"/>
    <w:rsid w:val="008C200F"/>
    <w:rsid w:val="008C2050"/>
    <w:rsid w:val="008C2113"/>
    <w:rsid w:val="008C2220"/>
    <w:rsid w:val="008C2494"/>
    <w:rsid w:val="008C269E"/>
    <w:rsid w:val="008C2877"/>
    <w:rsid w:val="008C2914"/>
    <w:rsid w:val="008C297D"/>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5FF"/>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4A7"/>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A8"/>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A38"/>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05C"/>
    <w:rsid w:val="008F532F"/>
    <w:rsid w:val="008F5861"/>
    <w:rsid w:val="008F5B87"/>
    <w:rsid w:val="008F5B92"/>
    <w:rsid w:val="008F5C7A"/>
    <w:rsid w:val="008F5D5C"/>
    <w:rsid w:val="008F6239"/>
    <w:rsid w:val="008F636A"/>
    <w:rsid w:val="008F65BB"/>
    <w:rsid w:val="008F66F0"/>
    <w:rsid w:val="008F6705"/>
    <w:rsid w:val="008F67DB"/>
    <w:rsid w:val="008F6938"/>
    <w:rsid w:val="008F6C04"/>
    <w:rsid w:val="008F6C91"/>
    <w:rsid w:val="008F6D22"/>
    <w:rsid w:val="008F6D83"/>
    <w:rsid w:val="008F6DA1"/>
    <w:rsid w:val="008F6EE5"/>
    <w:rsid w:val="008F6F2A"/>
    <w:rsid w:val="008F7111"/>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17"/>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71A5"/>
    <w:rsid w:val="009078C5"/>
    <w:rsid w:val="00907967"/>
    <w:rsid w:val="00907A61"/>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2DF"/>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4D61"/>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9C7"/>
    <w:rsid w:val="00917A1D"/>
    <w:rsid w:val="00917A36"/>
    <w:rsid w:val="00917B48"/>
    <w:rsid w:val="0092000F"/>
    <w:rsid w:val="00920136"/>
    <w:rsid w:val="00920218"/>
    <w:rsid w:val="0092025E"/>
    <w:rsid w:val="00920302"/>
    <w:rsid w:val="00920690"/>
    <w:rsid w:val="009206A5"/>
    <w:rsid w:val="00920BAE"/>
    <w:rsid w:val="009210F9"/>
    <w:rsid w:val="00921194"/>
    <w:rsid w:val="0092145B"/>
    <w:rsid w:val="009214DF"/>
    <w:rsid w:val="00921534"/>
    <w:rsid w:val="009215CB"/>
    <w:rsid w:val="0092192B"/>
    <w:rsid w:val="009219DA"/>
    <w:rsid w:val="009219E6"/>
    <w:rsid w:val="00921B14"/>
    <w:rsid w:val="00921ED5"/>
    <w:rsid w:val="009220A3"/>
    <w:rsid w:val="009221CF"/>
    <w:rsid w:val="009222EA"/>
    <w:rsid w:val="0092234D"/>
    <w:rsid w:val="0092247D"/>
    <w:rsid w:val="00922551"/>
    <w:rsid w:val="00922804"/>
    <w:rsid w:val="00922A19"/>
    <w:rsid w:val="00922C64"/>
    <w:rsid w:val="00922C7E"/>
    <w:rsid w:val="00922D9F"/>
    <w:rsid w:val="00922FAA"/>
    <w:rsid w:val="00923019"/>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5E6C"/>
    <w:rsid w:val="009260E3"/>
    <w:rsid w:val="00926125"/>
    <w:rsid w:val="009261CE"/>
    <w:rsid w:val="009262BE"/>
    <w:rsid w:val="00926484"/>
    <w:rsid w:val="00926596"/>
    <w:rsid w:val="009265C1"/>
    <w:rsid w:val="009265EE"/>
    <w:rsid w:val="00926866"/>
    <w:rsid w:val="00926AEF"/>
    <w:rsid w:val="009271E1"/>
    <w:rsid w:val="00927319"/>
    <w:rsid w:val="00927375"/>
    <w:rsid w:val="00927523"/>
    <w:rsid w:val="009275E9"/>
    <w:rsid w:val="00927731"/>
    <w:rsid w:val="0092788F"/>
    <w:rsid w:val="00927A86"/>
    <w:rsid w:val="00927AD2"/>
    <w:rsid w:val="00927B63"/>
    <w:rsid w:val="00927B74"/>
    <w:rsid w:val="00927C1C"/>
    <w:rsid w:val="00930159"/>
    <w:rsid w:val="009301C2"/>
    <w:rsid w:val="009301D2"/>
    <w:rsid w:val="00930204"/>
    <w:rsid w:val="0093039A"/>
    <w:rsid w:val="009303D4"/>
    <w:rsid w:val="00930445"/>
    <w:rsid w:val="00930591"/>
    <w:rsid w:val="00930596"/>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3BF"/>
    <w:rsid w:val="00933582"/>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A1C"/>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3BF"/>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D6C"/>
    <w:rsid w:val="00942E19"/>
    <w:rsid w:val="00942E4E"/>
    <w:rsid w:val="00942F8F"/>
    <w:rsid w:val="00942F9A"/>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A36"/>
    <w:rsid w:val="00952074"/>
    <w:rsid w:val="0095224B"/>
    <w:rsid w:val="009523D7"/>
    <w:rsid w:val="009524D6"/>
    <w:rsid w:val="009527C8"/>
    <w:rsid w:val="009529BF"/>
    <w:rsid w:val="00952A86"/>
    <w:rsid w:val="00952BB8"/>
    <w:rsid w:val="00952BD5"/>
    <w:rsid w:val="00952C4E"/>
    <w:rsid w:val="00952C9F"/>
    <w:rsid w:val="00952D21"/>
    <w:rsid w:val="00952D39"/>
    <w:rsid w:val="00952D5A"/>
    <w:rsid w:val="00952ECA"/>
    <w:rsid w:val="00952EEC"/>
    <w:rsid w:val="00952FCE"/>
    <w:rsid w:val="00953147"/>
    <w:rsid w:val="00953185"/>
    <w:rsid w:val="0095321D"/>
    <w:rsid w:val="0095354A"/>
    <w:rsid w:val="0095363A"/>
    <w:rsid w:val="00953858"/>
    <w:rsid w:val="00953900"/>
    <w:rsid w:val="009539F9"/>
    <w:rsid w:val="00953ADA"/>
    <w:rsid w:val="00953B50"/>
    <w:rsid w:val="00953CCB"/>
    <w:rsid w:val="00953FFC"/>
    <w:rsid w:val="009542C4"/>
    <w:rsid w:val="009542E9"/>
    <w:rsid w:val="00954448"/>
    <w:rsid w:val="00954A35"/>
    <w:rsid w:val="00954A46"/>
    <w:rsid w:val="00954B83"/>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1C"/>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096"/>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98D"/>
    <w:rsid w:val="00961A69"/>
    <w:rsid w:val="00961A73"/>
    <w:rsid w:val="009620B7"/>
    <w:rsid w:val="00962166"/>
    <w:rsid w:val="0096248F"/>
    <w:rsid w:val="0096279C"/>
    <w:rsid w:val="00962809"/>
    <w:rsid w:val="00962B1A"/>
    <w:rsid w:val="00962E8A"/>
    <w:rsid w:val="00962EA4"/>
    <w:rsid w:val="0096301F"/>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C8B"/>
    <w:rsid w:val="00966DF6"/>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D6"/>
    <w:rsid w:val="009705E0"/>
    <w:rsid w:val="00970737"/>
    <w:rsid w:val="00970AAB"/>
    <w:rsid w:val="00970BCC"/>
    <w:rsid w:val="00970E68"/>
    <w:rsid w:val="00970EB7"/>
    <w:rsid w:val="009710AC"/>
    <w:rsid w:val="0097112B"/>
    <w:rsid w:val="009712B8"/>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2E93"/>
    <w:rsid w:val="0097323B"/>
    <w:rsid w:val="00973308"/>
    <w:rsid w:val="009734A1"/>
    <w:rsid w:val="0097366D"/>
    <w:rsid w:val="0097373E"/>
    <w:rsid w:val="009737F3"/>
    <w:rsid w:val="00973DDE"/>
    <w:rsid w:val="0097413C"/>
    <w:rsid w:val="009741F6"/>
    <w:rsid w:val="009744B1"/>
    <w:rsid w:val="00974650"/>
    <w:rsid w:val="00974C7E"/>
    <w:rsid w:val="00974E4B"/>
    <w:rsid w:val="00974E99"/>
    <w:rsid w:val="0097504B"/>
    <w:rsid w:val="009750AF"/>
    <w:rsid w:val="00975184"/>
    <w:rsid w:val="00975505"/>
    <w:rsid w:val="009755A2"/>
    <w:rsid w:val="0097575F"/>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0F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82"/>
    <w:rsid w:val="00985BDC"/>
    <w:rsid w:val="00985BE6"/>
    <w:rsid w:val="00985D60"/>
    <w:rsid w:val="00986180"/>
    <w:rsid w:val="009864BD"/>
    <w:rsid w:val="009866A0"/>
    <w:rsid w:val="009867BB"/>
    <w:rsid w:val="009867D0"/>
    <w:rsid w:val="009867E3"/>
    <w:rsid w:val="00986842"/>
    <w:rsid w:val="009869B1"/>
    <w:rsid w:val="00986C25"/>
    <w:rsid w:val="00986E26"/>
    <w:rsid w:val="00986F1B"/>
    <w:rsid w:val="00986F3B"/>
    <w:rsid w:val="00987050"/>
    <w:rsid w:val="009872B9"/>
    <w:rsid w:val="009874EF"/>
    <w:rsid w:val="00987612"/>
    <w:rsid w:val="0098770A"/>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5FB"/>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9CF"/>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879"/>
    <w:rsid w:val="009A097B"/>
    <w:rsid w:val="009A0A8C"/>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EAF"/>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03"/>
    <w:rsid w:val="009B1047"/>
    <w:rsid w:val="009B1111"/>
    <w:rsid w:val="009B1221"/>
    <w:rsid w:val="009B129E"/>
    <w:rsid w:val="009B138F"/>
    <w:rsid w:val="009B1516"/>
    <w:rsid w:val="009B15DD"/>
    <w:rsid w:val="009B17E5"/>
    <w:rsid w:val="009B1835"/>
    <w:rsid w:val="009B1C84"/>
    <w:rsid w:val="009B1CAF"/>
    <w:rsid w:val="009B214D"/>
    <w:rsid w:val="009B2412"/>
    <w:rsid w:val="009B25A0"/>
    <w:rsid w:val="009B2B18"/>
    <w:rsid w:val="009B2C96"/>
    <w:rsid w:val="009B2DA0"/>
    <w:rsid w:val="009B2F32"/>
    <w:rsid w:val="009B330E"/>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BA1"/>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4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056"/>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BD1"/>
    <w:rsid w:val="009C6E01"/>
    <w:rsid w:val="009C76B5"/>
    <w:rsid w:val="009C7843"/>
    <w:rsid w:val="009C7BA0"/>
    <w:rsid w:val="009C7BAB"/>
    <w:rsid w:val="009C7BC3"/>
    <w:rsid w:val="009C7C0A"/>
    <w:rsid w:val="009C7D8D"/>
    <w:rsid w:val="009D0593"/>
    <w:rsid w:val="009D07E8"/>
    <w:rsid w:val="009D09B1"/>
    <w:rsid w:val="009D0A61"/>
    <w:rsid w:val="009D0AC5"/>
    <w:rsid w:val="009D0EE5"/>
    <w:rsid w:val="009D0EF6"/>
    <w:rsid w:val="009D0F6A"/>
    <w:rsid w:val="009D1046"/>
    <w:rsid w:val="009D140C"/>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5F27"/>
    <w:rsid w:val="009D602A"/>
    <w:rsid w:val="009D61ED"/>
    <w:rsid w:val="009D6248"/>
    <w:rsid w:val="009D6305"/>
    <w:rsid w:val="009D63AA"/>
    <w:rsid w:val="009D63F6"/>
    <w:rsid w:val="009D6533"/>
    <w:rsid w:val="009D665B"/>
    <w:rsid w:val="009D684D"/>
    <w:rsid w:val="009D6908"/>
    <w:rsid w:val="009D6AC6"/>
    <w:rsid w:val="009D6BC6"/>
    <w:rsid w:val="009D6BDE"/>
    <w:rsid w:val="009D6C3E"/>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3CA"/>
    <w:rsid w:val="009E6436"/>
    <w:rsid w:val="009E65CB"/>
    <w:rsid w:val="009E661A"/>
    <w:rsid w:val="009E69C4"/>
    <w:rsid w:val="009E69DA"/>
    <w:rsid w:val="009E69F3"/>
    <w:rsid w:val="009E6A45"/>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A0"/>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D1B"/>
    <w:rsid w:val="009F1F7D"/>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7F"/>
    <w:rsid w:val="00A005C3"/>
    <w:rsid w:val="00A006B8"/>
    <w:rsid w:val="00A0082B"/>
    <w:rsid w:val="00A00896"/>
    <w:rsid w:val="00A00A11"/>
    <w:rsid w:val="00A00AE1"/>
    <w:rsid w:val="00A00AE9"/>
    <w:rsid w:val="00A00B60"/>
    <w:rsid w:val="00A00BD4"/>
    <w:rsid w:val="00A00C1E"/>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76"/>
    <w:rsid w:val="00A05389"/>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A9D"/>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B15"/>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1B"/>
    <w:rsid w:val="00A16E49"/>
    <w:rsid w:val="00A16F7B"/>
    <w:rsid w:val="00A16F88"/>
    <w:rsid w:val="00A17123"/>
    <w:rsid w:val="00A171E2"/>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0C"/>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6E7"/>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60"/>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32B"/>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03"/>
    <w:rsid w:val="00A35DA7"/>
    <w:rsid w:val="00A35DAA"/>
    <w:rsid w:val="00A35F29"/>
    <w:rsid w:val="00A362BD"/>
    <w:rsid w:val="00A3634D"/>
    <w:rsid w:val="00A363AA"/>
    <w:rsid w:val="00A364CC"/>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8A"/>
    <w:rsid w:val="00A401A0"/>
    <w:rsid w:val="00A40214"/>
    <w:rsid w:val="00A4026B"/>
    <w:rsid w:val="00A403DE"/>
    <w:rsid w:val="00A406DB"/>
    <w:rsid w:val="00A40735"/>
    <w:rsid w:val="00A4073E"/>
    <w:rsid w:val="00A40A88"/>
    <w:rsid w:val="00A40BF8"/>
    <w:rsid w:val="00A40C69"/>
    <w:rsid w:val="00A40CDA"/>
    <w:rsid w:val="00A40F5B"/>
    <w:rsid w:val="00A41151"/>
    <w:rsid w:val="00A41205"/>
    <w:rsid w:val="00A412E4"/>
    <w:rsid w:val="00A413E8"/>
    <w:rsid w:val="00A41489"/>
    <w:rsid w:val="00A414E9"/>
    <w:rsid w:val="00A416AF"/>
    <w:rsid w:val="00A4196A"/>
    <w:rsid w:val="00A41EEE"/>
    <w:rsid w:val="00A42249"/>
    <w:rsid w:val="00A42399"/>
    <w:rsid w:val="00A42CDE"/>
    <w:rsid w:val="00A42D61"/>
    <w:rsid w:val="00A42E9F"/>
    <w:rsid w:val="00A42F86"/>
    <w:rsid w:val="00A43611"/>
    <w:rsid w:val="00A436D0"/>
    <w:rsid w:val="00A43709"/>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1C7"/>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1EE"/>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22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14"/>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1BA"/>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24"/>
    <w:rsid w:val="00A5795D"/>
    <w:rsid w:val="00A57B64"/>
    <w:rsid w:val="00A57B69"/>
    <w:rsid w:val="00A57C35"/>
    <w:rsid w:val="00A57DD4"/>
    <w:rsid w:val="00A57E8B"/>
    <w:rsid w:val="00A600BD"/>
    <w:rsid w:val="00A60200"/>
    <w:rsid w:val="00A60650"/>
    <w:rsid w:val="00A6065B"/>
    <w:rsid w:val="00A606A6"/>
    <w:rsid w:val="00A607BA"/>
    <w:rsid w:val="00A60973"/>
    <w:rsid w:val="00A60A09"/>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4DD"/>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6F19"/>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0E5B"/>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39A"/>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7CD"/>
    <w:rsid w:val="00A85841"/>
    <w:rsid w:val="00A858B7"/>
    <w:rsid w:val="00A85A2C"/>
    <w:rsid w:val="00A85AFB"/>
    <w:rsid w:val="00A85C12"/>
    <w:rsid w:val="00A85D37"/>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5F3"/>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94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B1"/>
    <w:rsid w:val="00A94CD2"/>
    <w:rsid w:val="00A94CDC"/>
    <w:rsid w:val="00A94DAF"/>
    <w:rsid w:val="00A94DFB"/>
    <w:rsid w:val="00A94F03"/>
    <w:rsid w:val="00A95156"/>
    <w:rsid w:val="00A953A9"/>
    <w:rsid w:val="00A953AE"/>
    <w:rsid w:val="00A953F0"/>
    <w:rsid w:val="00A95494"/>
    <w:rsid w:val="00A957CC"/>
    <w:rsid w:val="00A959A3"/>
    <w:rsid w:val="00A959E6"/>
    <w:rsid w:val="00A95AFC"/>
    <w:rsid w:val="00A95E41"/>
    <w:rsid w:val="00A9600D"/>
    <w:rsid w:val="00A9654C"/>
    <w:rsid w:val="00A96556"/>
    <w:rsid w:val="00A965CA"/>
    <w:rsid w:val="00A96608"/>
    <w:rsid w:val="00A967E5"/>
    <w:rsid w:val="00A96840"/>
    <w:rsid w:val="00A96879"/>
    <w:rsid w:val="00A96974"/>
    <w:rsid w:val="00A96A3E"/>
    <w:rsid w:val="00A96A69"/>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168"/>
    <w:rsid w:val="00AA6283"/>
    <w:rsid w:val="00AA6367"/>
    <w:rsid w:val="00AA636B"/>
    <w:rsid w:val="00AA63D7"/>
    <w:rsid w:val="00AA6476"/>
    <w:rsid w:val="00AA6586"/>
    <w:rsid w:val="00AA67A3"/>
    <w:rsid w:val="00AA6A93"/>
    <w:rsid w:val="00AA6BB0"/>
    <w:rsid w:val="00AA6BED"/>
    <w:rsid w:val="00AA6BFA"/>
    <w:rsid w:val="00AA6FCF"/>
    <w:rsid w:val="00AA71AB"/>
    <w:rsid w:val="00AA71D2"/>
    <w:rsid w:val="00AA723E"/>
    <w:rsid w:val="00AA7268"/>
    <w:rsid w:val="00AA7310"/>
    <w:rsid w:val="00AA74EC"/>
    <w:rsid w:val="00AA7567"/>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D5B"/>
    <w:rsid w:val="00AB1F54"/>
    <w:rsid w:val="00AB1FF4"/>
    <w:rsid w:val="00AB212E"/>
    <w:rsid w:val="00AB21D8"/>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1EB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0F4"/>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B01"/>
    <w:rsid w:val="00AC6C9B"/>
    <w:rsid w:val="00AC6DB6"/>
    <w:rsid w:val="00AC723C"/>
    <w:rsid w:val="00AC7392"/>
    <w:rsid w:val="00AC7537"/>
    <w:rsid w:val="00AC753D"/>
    <w:rsid w:val="00AC77EA"/>
    <w:rsid w:val="00AC78F9"/>
    <w:rsid w:val="00AC7997"/>
    <w:rsid w:val="00AC7B1D"/>
    <w:rsid w:val="00AC7C61"/>
    <w:rsid w:val="00AC7D12"/>
    <w:rsid w:val="00AC7E3C"/>
    <w:rsid w:val="00AD0056"/>
    <w:rsid w:val="00AD029A"/>
    <w:rsid w:val="00AD0774"/>
    <w:rsid w:val="00AD08C5"/>
    <w:rsid w:val="00AD0B50"/>
    <w:rsid w:val="00AD0EBE"/>
    <w:rsid w:val="00AD135F"/>
    <w:rsid w:val="00AD167C"/>
    <w:rsid w:val="00AD17A7"/>
    <w:rsid w:val="00AD1BCF"/>
    <w:rsid w:val="00AD1D16"/>
    <w:rsid w:val="00AD1E97"/>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4F3"/>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8F4"/>
    <w:rsid w:val="00AE0D77"/>
    <w:rsid w:val="00AE0F3E"/>
    <w:rsid w:val="00AE108F"/>
    <w:rsid w:val="00AE13F5"/>
    <w:rsid w:val="00AE1984"/>
    <w:rsid w:val="00AE19CE"/>
    <w:rsid w:val="00AE1B3C"/>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873"/>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2E60"/>
    <w:rsid w:val="00AF30B3"/>
    <w:rsid w:val="00AF3503"/>
    <w:rsid w:val="00AF3659"/>
    <w:rsid w:val="00AF373B"/>
    <w:rsid w:val="00AF38B6"/>
    <w:rsid w:val="00AF38B7"/>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240"/>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258"/>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00"/>
    <w:rsid w:val="00B046F0"/>
    <w:rsid w:val="00B04BDC"/>
    <w:rsid w:val="00B04D03"/>
    <w:rsid w:val="00B04F08"/>
    <w:rsid w:val="00B04FB6"/>
    <w:rsid w:val="00B04FCE"/>
    <w:rsid w:val="00B05010"/>
    <w:rsid w:val="00B055E1"/>
    <w:rsid w:val="00B05693"/>
    <w:rsid w:val="00B0597A"/>
    <w:rsid w:val="00B059D0"/>
    <w:rsid w:val="00B05CC1"/>
    <w:rsid w:val="00B05D30"/>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8F"/>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475"/>
    <w:rsid w:val="00B11645"/>
    <w:rsid w:val="00B116EC"/>
    <w:rsid w:val="00B11704"/>
    <w:rsid w:val="00B1193A"/>
    <w:rsid w:val="00B11A0D"/>
    <w:rsid w:val="00B11BC2"/>
    <w:rsid w:val="00B11CBE"/>
    <w:rsid w:val="00B11EFA"/>
    <w:rsid w:val="00B120C2"/>
    <w:rsid w:val="00B12392"/>
    <w:rsid w:val="00B1252C"/>
    <w:rsid w:val="00B1270F"/>
    <w:rsid w:val="00B1298A"/>
    <w:rsid w:val="00B12C11"/>
    <w:rsid w:val="00B12C9C"/>
    <w:rsid w:val="00B12D63"/>
    <w:rsid w:val="00B12DAB"/>
    <w:rsid w:val="00B12DEF"/>
    <w:rsid w:val="00B12E9A"/>
    <w:rsid w:val="00B130F7"/>
    <w:rsid w:val="00B131A3"/>
    <w:rsid w:val="00B1324C"/>
    <w:rsid w:val="00B13287"/>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EF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58B"/>
    <w:rsid w:val="00B208A3"/>
    <w:rsid w:val="00B20BFC"/>
    <w:rsid w:val="00B20C7E"/>
    <w:rsid w:val="00B20F24"/>
    <w:rsid w:val="00B20FB8"/>
    <w:rsid w:val="00B2111C"/>
    <w:rsid w:val="00B211CF"/>
    <w:rsid w:val="00B21301"/>
    <w:rsid w:val="00B21394"/>
    <w:rsid w:val="00B21827"/>
    <w:rsid w:val="00B2187E"/>
    <w:rsid w:val="00B219DD"/>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088"/>
    <w:rsid w:val="00B2422E"/>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1D6"/>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23A"/>
    <w:rsid w:val="00B3530E"/>
    <w:rsid w:val="00B35402"/>
    <w:rsid w:val="00B3581A"/>
    <w:rsid w:val="00B358EA"/>
    <w:rsid w:val="00B3592A"/>
    <w:rsid w:val="00B35A09"/>
    <w:rsid w:val="00B35B63"/>
    <w:rsid w:val="00B35DBB"/>
    <w:rsid w:val="00B35DD1"/>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19"/>
    <w:rsid w:val="00B37239"/>
    <w:rsid w:val="00B3737B"/>
    <w:rsid w:val="00B3741F"/>
    <w:rsid w:val="00B37782"/>
    <w:rsid w:val="00B37813"/>
    <w:rsid w:val="00B379F4"/>
    <w:rsid w:val="00B37A49"/>
    <w:rsid w:val="00B37B0D"/>
    <w:rsid w:val="00B37B58"/>
    <w:rsid w:val="00B37BAB"/>
    <w:rsid w:val="00B37BB0"/>
    <w:rsid w:val="00B37C7F"/>
    <w:rsid w:val="00B37D80"/>
    <w:rsid w:val="00B37E8F"/>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8B"/>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63"/>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2C3"/>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5DB"/>
    <w:rsid w:val="00B5462C"/>
    <w:rsid w:val="00B54871"/>
    <w:rsid w:val="00B54874"/>
    <w:rsid w:val="00B54E5F"/>
    <w:rsid w:val="00B54F4D"/>
    <w:rsid w:val="00B54F95"/>
    <w:rsid w:val="00B55270"/>
    <w:rsid w:val="00B552EA"/>
    <w:rsid w:val="00B553FA"/>
    <w:rsid w:val="00B556EC"/>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8CA"/>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2B9"/>
    <w:rsid w:val="00B63369"/>
    <w:rsid w:val="00B63383"/>
    <w:rsid w:val="00B635D0"/>
    <w:rsid w:val="00B637B8"/>
    <w:rsid w:val="00B637E5"/>
    <w:rsid w:val="00B637E8"/>
    <w:rsid w:val="00B63BF2"/>
    <w:rsid w:val="00B63C16"/>
    <w:rsid w:val="00B63C66"/>
    <w:rsid w:val="00B63CA5"/>
    <w:rsid w:val="00B63D01"/>
    <w:rsid w:val="00B63E46"/>
    <w:rsid w:val="00B640DE"/>
    <w:rsid w:val="00B6451C"/>
    <w:rsid w:val="00B6462C"/>
    <w:rsid w:val="00B64630"/>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C52"/>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6F85"/>
    <w:rsid w:val="00B671FA"/>
    <w:rsid w:val="00B673D6"/>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356"/>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3F6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1B"/>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4F12"/>
    <w:rsid w:val="00B85080"/>
    <w:rsid w:val="00B85260"/>
    <w:rsid w:val="00B8528E"/>
    <w:rsid w:val="00B853A8"/>
    <w:rsid w:val="00B853BB"/>
    <w:rsid w:val="00B853DE"/>
    <w:rsid w:val="00B85520"/>
    <w:rsid w:val="00B85549"/>
    <w:rsid w:val="00B85577"/>
    <w:rsid w:val="00B85975"/>
    <w:rsid w:val="00B859BC"/>
    <w:rsid w:val="00B85B27"/>
    <w:rsid w:val="00B85D85"/>
    <w:rsid w:val="00B85F09"/>
    <w:rsid w:val="00B85F65"/>
    <w:rsid w:val="00B8618D"/>
    <w:rsid w:val="00B862C5"/>
    <w:rsid w:val="00B86611"/>
    <w:rsid w:val="00B86676"/>
    <w:rsid w:val="00B86979"/>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4F3"/>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99F"/>
    <w:rsid w:val="00B97A4C"/>
    <w:rsid w:val="00B97D13"/>
    <w:rsid w:val="00B97DDF"/>
    <w:rsid w:val="00B97E2A"/>
    <w:rsid w:val="00BA0572"/>
    <w:rsid w:val="00BA06DF"/>
    <w:rsid w:val="00BA07F9"/>
    <w:rsid w:val="00BA0A7B"/>
    <w:rsid w:val="00BA0AA9"/>
    <w:rsid w:val="00BA0BCF"/>
    <w:rsid w:val="00BA0C5E"/>
    <w:rsid w:val="00BA0CAE"/>
    <w:rsid w:val="00BA0D41"/>
    <w:rsid w:val="00BA0E23"/>
    <w:rsid w:val="00BA0E86"/>
    <w:rsid w:val="00BA0F11"/>
    <w:rsid w:val="00BA0FF6"/>
    <w:rsid w:val="00BA1011"/>
    <w:rsid w:val="00BA1074"/>
    <w:rsid w:val="00BA1256"/>
    <w:rsid w:val="00BA14BB"/>
    <w:rsid w:val="00BA1698"/>
    <w:rsid w:val="00BA1738"/>
    <w:rsid w:val="00BA17D7"/>
    <w:rsid w:val="00BA1819"/>
    <w:rsid w:val="00BA1AF7"/>
    <w:rsid w:val="00BA1B44"/>
    <w:rsid w:val="00BA1BA6"/>
    <w:rsid w:val="00BA1BB7"/>
    <w:rsid w:val="00BA1C76"/>
    <w:rsid w:val="00BA1D6D"/>
    <w:rsid w:val="00BA2084"/>
    <w:rsid w:val="00BA20BB"/>
    <w:rsid w:val="00BA21A0"/>
    <w:rsid w:val="00BA2202"/>
    <w:rsid w:val="00BA24F8"/>
    <w:rsid w:val="00BA2529"/>
    <w:rsid w:val="00BA266B"/>
    <w:rsid w:val="00BA2707"/>
    <w:rsid w:val="00BA2859"/>
    <w:rsid w:val="00BA2E39"/>
    <w:rsid w:val="00BA2FAA"/>
    <w:rsid w:val="00BA30F6"/>
    <w:rsid w:val="00BA36B8"/>
    <w:rsid w:val="00BA37A8"/>
    <w:rsid w:val="00BA38D6"/>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9"/>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575"/>
    <w:rsid w:val="00BB17EA"/>
    <w:rsid w:val="00BB1BAA"/>
    <w:rsid w:val="00BB1BEC"/>
    <w:rsid w:val="00BB2217"/>
    <w:rsid w:val="00BB23BF"/>
    <w:rsid w:val="00BB23C7"/>
    <w:rsid w:val="00BB23E6"/>
    <w:rsid w:val="00BB261F"/>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8D3"/>
    <w:rsid w:val="00BB4A88"/>
    <w:rsid w:val="00BB4A91"/>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B7F47"/>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09"/>
    <w:rsid w:val="00BC4F97"/>
    <w:rsid w:val="00BC5022"/>
    <w:rsid w:val="00BC5029"/>
    <w:rsid w:val="00BC50A0"/>
    <w:rsid w:val="00BC50D7"/>
    <w:rsid w:val="00BC52F0"/>
    <w:rsid w:val="00BC531E"/>
    <w:rsid w:val="00BC534B"/>
    <w:rsid w:val="00BC538E"/>
    <w:rsid w:val="00BC569F"/>
    <w:rsid w:val="00BC58D9"/>
    <w:rsid w:val="00BC5922"/>
    <w:rsid w:val="00BC5993"/>
    <w:rsid w:val="00BC5B0C"/>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742"/>
    <w:rsid w:val="00BC7989"/>
    <w:rsid w:val="00BC7AFC"/>
    <w:rsid w:val="00BC7BAA"/>
    <w:rsid w:val="00BC7D0C"/>
    <w:rsid w:val="00BD01AE"/>
    <w:rsid w:val="00BD0382"/>
    <w:rsid w:val="00BD049E"/>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4FC1"/>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C1A"/>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9D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03"/>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C2E"/>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1F"/>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6FD"/>
    <w:rsid w:val="00BF7788"/>
    <w:rsid w:val="00BF7A9A"/>
    <w:rsid w:val="00BF7BAA"/>
    <w:rsid w:val="00BF7D83"/>
    <w:rsid w:val="00BF7E98"/>
    <w:rsid w:val="00C003DE"/>
    <w:rsid w:val="00C00546"/>
    <w:rsid w:val="00C0058F"/>
    <w:rsid w:val="00C00761"/>
    <w:rsid w:val="00C0088F"/>
    <w:rsid w:val="00C00922"/>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1DFB"/>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723"/>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B86"/>
    <w:rsid w:val="00C05EC4"/>
    <w:rsid w:val="00C05EC7"/>
    <w:rsid w:val="00C0607A"/>
    <w:rsid w:val="00C060FD"/>
    <w:rsid w:val="00C06121"/>
    <w:rsid w:val="00C061D3"/>
    <w:rsid w:val="00C061E4"/>
    <w:rsid w:val="00C0654A"/>
    <w:rsid w:val="00C065F9"/>
    <w:rsid w:val="00C06607"/>
    <w:rsid w:val="00C066B6"/>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B7"/>
    <w:rsid w:val="00C136DD"/>
    <w:rsid w:val="00C13971"/>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322"/>
    <w:rsid w:val="00C176FC"/>
    <w:rsid w:val="00C17712"/>
    <w:rsid w:val="00C1771D"/>
    <w:rsid w:val="00C179B9"/>
    <w:rsid w:val="00C17A0C"/>
    <w:rsid w:val="00C17BA4"/>
    <w:rsid w:val="00C17D3D"/>
    <w:rsid w:val="00C17EE4"/>
    <w:rsid w:val="00C2025D"/>
    <w:rsid w:val="00C203B5"/>
    <w:rsid w:val="00C209EC"/>
    <w:rsid w:val="00C20A48"/>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B9"/>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797"/>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0AB"/>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C2B"/>
    <w:rsid w:val="00C30D72"/>
    <w:rsid w:val="00C30DA7"/>
    <w:rsid w:val="00C30FC6"/>
    <w:rsid w:val="00C3113A"/>
    <w:rsid w:val="00C31146"/>
    <w:rsid w:val="00C3115D"/>
    <w:rsid w:val="00C31362"/>
    <w:rsid w:val="00C313FD"/>
    <w:rsid w:val="00C31624"/>
    <w:rsid w:val="00C3188E"/>
    <w:rsid w:val="00C3189D"/>
    <w:rsid w:val="00C31B2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CBE"/>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4C2"/>
    <w:rsid w:val="00C3771E"/>
    <w:rsid w:val="00C37ACD"/>
    <w:rsid w:val="00C37BE1"/>
    <w:rsid w:val="00C37D0F"/>
    <w:rsid w:val="00C4010A"/>
    <w:rsid w:val="00C401C6"/>
    <w:rsid w:val="00C4033E"/>
    <w:rsid w:val="00C403D0"/>
    <w:rsid w:val="00C4049E"/>
    <w:rsid w:val="00C4066F"/>
    <w:rsid w:val="00C40717"/>
    <w:rsid w:val="00C4071C"/>
    <w:rsid w:val="00C407C6"/>
    <w:rsid w:val="00C40908"/>
    <w:rsid w:val="00C40B11"/>
    <w:rsid w:val="00C40BD7"/>
    <w:rsid w:val="00C40BFD"/>
    <w:rsid w:val="00C40D8B"/>
    <w:rsid w:val="00C40DED"/>
    <w:rsid w:val="00C40E57"/>
    <w:rsid w:val="00C40F61"/>
    <w:rsid w:val="00C41132"/>
    <w:rsid w:val="00C4128A"/>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7C9"/>
    <w:rsid w:val="00C43857"/>
    <w:rsid w:val="00C43897"/>
    <w:rsid w:val="00C43A75"/>
    <w:rsid w:val="00C43A9E"/>
    <w:rsid w:val="00C43E3F"/>
    <w:rsid w:val="00C43F27"/>
    <w:rsid w:val="00C4417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BB5"/>
    <w:rsid w:val="00C45E42"/>
    <w:rsid w:val="00C45F77"/>
    <w:rsid w:val="00C4607F"/>
    <w:rsid w:val="00C460AE"/>
    <w:rsid w:val="00C460EF"/>
    <w:rsid w:val="00C461F2"/>
    <w:rsid w:val="00C464F2"/>
    <w:rsid w:val="00C4662A"/>
    <w:rsid w:val="00C46661"/>
    <w:rsid w:val="00C4670E"/>
    <w:rsid w:val="00C469D1"/>
    <w:rsid w:val="00C46AD7"/>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1B"/>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CA4"/>
    <w:rsid w:val="00C53EBC"/>
    <w:rsid w:val="00C53F70"/>
    <w:rsid w:val="00C5427B"/>
    <w:rsid w:val="00C5428C"/>
    <w:rsid w:val="00C542AE"/>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914"/>
    <w:rsid w:val="00C609D7"/>
    <w:rsid w:val="00C60BC0"/>
    <w:rsid w:val="00C60BEB"/>
    <w:rsid w:val="00C6124E"/>
    <w:rsid w:val="00C612FA"/>
    <w:rsid w:val="00C613DA"/>
    <w:rsid w:val="00C6140C"/>
    <w:rsid w:val="00C61550"/>
    <w:rsid w:val="00C61586"/>
    <w:rsid w:val="00C61768"/>
    <w:rsid w:val="00C61799"/>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EB1"/>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0"/>
    <w:rsid w:val="00C70E14"/>
    <w:rsid w:val="00C711C7"/>
    <w:rsid w:val="00C71258"/>
    <w:rsid w:val="00C71323"/>
    <w:rsid w:val="00C71384"/>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4D2"/>
    <w:rsid w:val="00C75637"/>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47C"/>
    <w:rsid w:val="00C81503"/>
    <w:rsid w:val="00C815B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69"/>
    <w:rsid w:val="00C85EF2"/>
    <w:rsid w:val="00C85F73"/>
    <w:rsid w:val="00C86268"/>
    <w:rsid w:val="00C862EB"/>
    <w:rsid w:val="00C86367"/>
    <w:rsid w:val="00C86429"/>
    <w:rsid w:val="00C8652A"/>
    <w:rsid w:val="00C86643"/>
    <w:rsid w:val="00C86C53"/>
    <w:rsid w:val="00C86C71"/>
    <w:rsid w:val="00C86CA5"/>
    <w:rsid w:val="00C86EA8"/>
    <w:rsid w:val="00C86EEA"/>
    <w:rsid w:val="00C86F7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833"/>
    <w:rsid w:val="00C919D6"/>
    <w:rsid w:val="00C91A68"/>
    <w:rsid w:val="00C91AED"/>
    <w:rsid w:val="00C91C8C"/>
    <w:rsid w:val="00C91D85"/>
    <w:rsid w:val="00C91EBB"/>
    <w:rsid w:val="00C91F55"/>
    <w:rsid w:val="00C92262"/>
    <w:rsid w:val="00C922C5"/>
    <w:rsid w:val="00C922C8"/>
    <w:rsid w:val="00C92332"/>
    <w:rsid w:val="00C92993"/>
    <w:rsid w:val="00C9299F"/>
    <w:rsid w:val="00C92B11"/>
    <w:rsid w:val="00C92DAD"/>
    <w:rsid w:val="00C92F31"/>
    <w:rsid w:val="00C933A1"/>
    <w:rsid w:val="00C93407"/>
    <w:rsid w:val="00C934B2"/>
    <w:rsid w:val="00C9350E"/>
    <w:rsid w:val="00C9397B"/>
    <w:rsid w:val="00C93D06"/>
    <w:rsid w:val="00C93D4E"/>
    <w:rsid w:val="00C93F21"/>
    <w:rsid w:val="00C93F2C"/>
    <w:rsid w:val="00C93F7C"/>
    <w:rsid w:val="00C940AA"/>
    <w:rsid w:val="00C940FE"/>
    <w:rsid w:val="00C943D4"/>
    <w:rsid w:val="00C94416"/>
    <w:rsid w:val="00C94690"/>
    <w:rsid w:val="00C94802"/>
    <w:rsid w:val="00C9495A"/>
    <w:rsid w:val="00C94B25"/>
    <w:rsid w:val="00C94DBF"/>
    <w:rsid w:val="00C94EB0"/>
    <w:rsid w:val="00C94F83"/>
    <w:rsid w:val="00C94FF4"/>
    <w:rsid w:val="00C9505C"/>
    <w:rsid w:val="00C954BC"/>
    <w:rsid w:val="00C95540"/>
    <w:rsid w:val="00C955C6"/>
    <w:rsid w:val="00C956EE"/>
    <w:rsid w:val="00C957ED"/>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0B0"/>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C6B"/>
    <w:rsid w:val="00CA3D93"/>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8"/>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8DA"/>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C0A"/>
    <w:rsid w:val="00CB7D5F"/>
    <w:rsid w:val="00CB7EFA"/>
    <w:rsid w:val="00CB7F43"/>
    <w:rsid w:val="00CB7F5B"/>
    <w:rsid w:val="00CC01C1"/>
    <w:rsid w:val="00CC0222"/>
    <w:rsid w:val="00CC028F"/>
    <w:rsid w:val="00CC03B4"/>
    <w:rsid w:val="00CC0452"/>
    <w:rsid w:val="00CC0504"/>
    <w:rsid w:val="00CC05AF"/>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B21"/>
    <w:rsid w:val="00CC6C1C"/>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1E3"/>
    <w:rsid w:val="00CD230C"/>
    <w:rsid w:val="00CD23CF"/>
    <w:rsid w:val="00CD2782"/>
    <w:rsid w:val="00CD295F"/>
    <w:rsid w:val="00CD2AF6"/>
    <w:rsid w:val="00CD2B1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9F"/>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0E9"/>
    <w:rsid w:val="00CD7158"/>
    <w:rsid w:val="00CD73BB"/>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4D62"/>
    <w:rsid w:val="00CE53B8"/>
    <w:rsid w:val="00CE5473"/>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E5C"/>
    <w:rsid w:val="00CE7F39"/>
    <w:rsid w:val="00CE7F51"/>
    <w:rsid w:val="00CE7F64"/>
    <w:rsid w:val="00CE7F8D"/>
    <w:rsid w:val="00CE7FDC"/>
    <w:rsid w:val="00CEB729"/>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5D8"/>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6F36"/>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D7"/>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9BF"/>
    <w:rsid w:val="00D02A7E"/>
    <w:rsid w:val="00D02BF6"/>
    <w:rsid w:val="00D02C4A"/>
    <w:rsid w:val="00D02D19"/>
    <w:rsid w:val="00D02D57"/>
    <w:rsid w:val="00D02F17"/>
    <w:rsid w:val="00D03028"/>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9A"/>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628"/>
    <w:rsid w:val="00D05932"/>
    <w:rsid w:val="00D05BCB"/>
    <w:rsid w:val="00D05D13"/>
    <w:rsid w:val="00D05E5D"/>
    <w:rsid w:val="00D05ECE"/>
    <w:rsid w:val="00D06004"/>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7E4"/>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054"/>
    <w:rsid w:val="00D23436"/>
    <w:rsid w:val="00D23AC0"/>
    <w:rsid w:val="00D23BFF"/>
    <w:rsid w:val="00D23C06"/>
    <w:rsid w:val="00D23E9D"/>
    <w:rsid w:val="00D23F82"/>
    <w:rsid w:val="00D240B1"/>
    <w:rsid w:val="00D2412C"/>
    <w:rsid w:val="00D24178"/>
    <w:rsid w:val="00D2423D"/>
    <w:rsid w:val="00D242E9"/>
    <w:rsid w:val="00D24311"/>
    <w:rsid w:val="00D2440F"/>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2BF"/>
    <w:rsid w:val="00D303E0"/>
    <w:rsid w:val="00D30592"/>
    <w:rsid w:val="00D305DD"/>
    <w:rsid w:val="00D306CB"/>
    <w:rsid w:val="00D30A7A"/>
    <w:rsid w:val="00D30A94"/>
    <w:rsid w:val="00D30B28"/>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8C"/>
    <w:rsid w:val="00D345F9"/>
    <w:rsid w:val="00D346D5"/>
    <w:rsid w:val="00D3487E"/>
    <w:rsid w:val="00D34B01"/>
    <w:rsid w:val="00D34BF3"/>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2C1"/>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17B"/>
    <w:rsid w:val="00D432EC"/>
    <w:rsid w:val="00D43496"/>
    <w:rsid w:val="00D4376F"/>
    <w:rsid w:val="00D438CE"/>
    <w:rsid w:val="00D43A30"/>
    <w:rsid w:val="00D43C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9D6"/>
    <w:rsid w:val="00D469E5"/>
    <w:rsid w:val="00D46B72"/>
    <w:rsid w:val="00D46B97"/>
    <w:rsid w:val="00D46C34"/>
    <w:rsid w:val="00D46D90"/>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87"/>
    <w:rsid w:val="00D507E3"/>
    <w:rsid w:val="00D5080E"/>
    <w:rsid w:val="00D50A55"/>
    <w:rsid w:val="00D50CAE"/>
    <w:rsid w:val="00D50D8F"/>
    <w:rsid w:val="00D5103A"/>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200"/>
    <w:rsid w:val="00D5737B"/>
    <w:rsid w:val="00D573F8"/>
    <w:rsid w:val="00D5754C"/>
    <w:rsid w:val="00D576B0"/>
    <w:rsid w:val="00D577B0"/>
    <w:rsid w:val="00D5797D"/>
    <w:rsid w:val="00D57A71"/>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4E3"/>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84"/>
    <w:rsid w:val="00D65BA3"/>
    <w:rsid w:val="00D65F25"/>
    <w:rsid w:val="00D660D1"/>
    <w:rsid w:val="00D66452"/>
    <w:rsid w:val="00D66581"/>
    <w:rsid w:val="00D6672B"/>
    <w:rsid w:val="00D6673F"/>
    <w:rsid w:val="00D66934"/>
    <w:rsid w:val="00D66B76"/>
    <w:rsid w:val="00D66D06"/>
    <w:rsid w:val="00D66D8B"/>
    <w:rsid w:val="00D66E03"/>
    <w:rsid w:val="00D66F85"/>
    <w:rsid w:val="00D672C1"/>
    <w:rsid w:val="00D672E4"/>
    <w:rsid w:val="00D67313"/>
    <w:rsid w:val="00D67518"/>
    <w:rsid w:val="00D675AC"/>
    <w:rsid w:val="00D6779C"/>
    <w:rsid w:val="00D67982"/>
    <w:rsid w:val="00D67B03"/>
    <w:rsid w:val="00D67F80"/>
    <w:rsid w:val="00D67FBE"/>
    <w:rsid w:val="00D67FC4"/>
    <w:rsid w:val="00D700C9"/>
    <w:rsid w:val="00D700FE"/>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66C"/>
    <w:rsid w:val="00D7394B"/>
    <w:rsid w:val="00D73A99"/>
    <w:rsid w:val="00D73BD8"/>
    <w:rsid w:val="00D73CF1"/>
    <w:rsid w:val="00D73DF0"/>
    <w:rsid w:val="00D73EAC"/>
    <w:rsid w:val="00D73F64"/>
    <w:rsid w:val="00D73FB5"/>
    <w:rsid w:val="00D7411C"/>
    <w:rsid w:val="00D74121"/>
    <w:rsid w:val="00D74165"/>
    <w:rsid w:val="00D74237"/>
    <w:rsid w:val="00D74315"/>
    <w:rsid w:val="00D744D4"/>
    <w:rsid w:val="00D74502"/>
    <w:rsid w:val="00D747B3"/>
    <w:rsid w:val="00D74871"/>
    <w:rsid w:val="00D74C4E"/>
    <w:rsid w:val="00D74D11"/>
    <w:rsid w:val="00D74FC8"/>
    <w:rsid w:val="00D752D6"/>
    <w:rsid w:val="00D754C5"/>
    <w:rsid w:val="00D7573A"/>
    <w:rsid w:val="00D75B92"/>
    <w:rsid w:val="00D75CB6"/>
    <w:rsid w:val="00D7603A"/>
    <w:rsid w:val="00D7630E"/>
    <w:rsid w:val="00D7631B"/>
    <w:rsid w:val="00D7635E"/>
    <w:rsid w:val="00D7639B"/>
    <w:rsid w:val="00D763E2"/>
    <w:rsid w:val="00D76449"/>
    <w:rsid w:val="00D7647A"/>
    <w:rsid w:val="00D76520"/>
    <w:rsid w:val="00D76599"/>
    <w:rsid w:val="00D7669A"/>
    <w:rsid w:val="00D769CC"/>
    <w:rsid w:val="00D76B68"/>
    <w:rsid w:val="00D76D68"/>
    <w:rsid w:val="00D76DB0"/>
    <w:rsid w:val="00D76E2E"/>
    <w:rsid w:val="00D76FD2"/>
    <w:rsid w:val="00D771EE"/>
    <w:rsid w:val="00D77354"/>
    <w:rsid w:val="00D77649"/>
    <w:rsid w:val="00D77741"/>
    <w:rsid w:val="00D77E48"/>
    <w:rsid w:val="00D77EA9"/>
    <w:rsid w:val="00D8000D"/>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898"/>
    <w:rsid w:val="00D848BE"/>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747"/>
    <w:rsid w:val="00D86945"/>
    <w:rsid w:val="00D86E78"/>
    <w:rsid w:val="00D87084"/>
    <w:rsid w:val="00D8744C"/>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45D"/>
    <w:rsid w:val="00D9061E"/>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A44"/>
    <w:rsid w:val="00D93BF8"/>
    <w:rsid w:val="00D93C98"/>
    <w:rsid w:val="00D93DF8"/>
    <w:rsid w:val="00D93DFD"/>
    <w:rsid w:val="00D93F0C"/>
    <w:rsid w:val="00D94023"/>
    <w:rsid w:val="00D94189"/>
    <w:rsid w:val="00D941E2"/>
    <w:rsid w:val="00D943DC"/>
    <w:rsid w:val="00D944B6"/>
    <w:rsid w:val="00D949C2"/>
    <w:rsid w:val="00D94A53"/>
    <w:rsid w:val="00D94A88"/>
    <w:rsid w:val="00D94B5E"/>
    <w:rsid w:val="00D94D54"/>
    <w:rsid w:val="00D94E03"/>
    <w:rsid w:val="00D94E05"/>
    <w:rsid w:val="00D94E56"/>
    <w:rsid w:val="00D94ED6"/>
    <w:rsid w:val="00D94F67"/>
    <w:rsid w:val="00D950C0"/>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DF1"/>
    <w:rsid w:val="00D97E31"/>
    <w:rsid w:val="00D97FC4"/>
    <w:rsid w:val="00DA00C5"/>
    <w:rsid w:val="00DA01DD"/>
    <w:rsid w:val="00DA0384"/>
    <w:rsid w:val="00DA03D8"/>
    <w:rsid w:val="00DA043A"/>
    <w:rsid w:val="00DA06E0"/>
    <w:rsid w:val="00DA087B"/>
    <w:rsid w:val="00DA08BA"/>
    <w:rsid w:val="00DA08F9"/>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09"/>
    <w:rsid w:val="00DA5372"/>
    <w:rsid w:val="00DA5380"/>
    <w:rsid w:val="00DA545C"/>
    <w:rsid w:val="00DA54DB"/>
    <w:rsid w:val="00DA5760"/>
    <w:rsid w:val="00DA57B8"/>
    <w:rsid w:val="00DA583B"/>
    <w:rsid w:val="00DA5874"/>
    <w:rsid w:val="00DA5CF2"/>
    <w:rsid w:val="00DA5E76"/>
    <w:rsid w:val="00DA5F15"/>
    <w:rsid w:val="00DA5FC3"/>
    <w:rsid w:val="00DA5FDD"/>
    <w:rsid w:val="00DA5FED"/>
    <w:rsid w:val="00DA61F2"/>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130"/>
    <w:rsid w:val="00DB3159"/>
    <w:rsid w:val="00DB321B"/>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9A"/>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8E"/>
    <w:rsid w:val="00DC335A"/>
    <w:rsid w:val="00DC34B2"/>
    <w:rsid w:val="00DC35E5"/>
    <w:rsid w:val="00DC35EA"/>
    <w:rsid w:val="00DC3876"/>
    <w:rsid w:val="00DC387A"/>
    <w:rsid w:val="00DC3903"/>
    <w:rsid w:val="00DC3936"/>
    <w:rsid w:val="00DC39C3"/>
    <w:rsid w:val="00DC3A82"/>
    <w:rsid w:val="00DC3B5A"/>
    <w:rsid w:val="00DC3C59"/>
    <w:rsid w:val="00DC3CC7"/>
    <w:rsid w:val="00DC3D6E"/>
    <w:rsid w:val="00DC3DD8"/>
    <w:rsid w:val="00DC3F89"/>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03"/>
    <w:rsid w:val="00DC77B3"/>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1F4E"/>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B9"/>
    <w:rsid w:val="00DD4BC5"/>
    <w:rsid w:val="00DD4BE6"/>
    <w:rsid w:val="00DD4D26"/>
    <w:rsid w:val="00DD5417"/>
    <w:rsid w:val="00DD553B"/>
    <w:rsid w:val="00DD5755"/>
    <w:rsid w:val="00DD59B0"/>
    <w:rsid w:val="00DD5C6A"/>
    <w:rsid w:val="00DD5CD2"/>
    <w:rsid w:val="00DD5CD9"/>
    <w:rsid w:val="00DD5D99"/>
    <w:rsid w:val="00DD5E75"/>
    <w:rsid w:val="00DD6231"/>
    <w:rsid w:val="00DD632D"/>
    <w:rsid w:val="00DD6847"/>
    <w:rsid w:val="00DD6A2B"/>
    <w:rsid w:val="00DD6A68"/>
    <w:rsid w:val="00DD6AED"/>
    <w:rsid w:val="00DD6C7B"/>
    <w:rsid w:val="00DD6F58"/>
    <w:rsid w:val="00DD6F80"/>
    <w:rsid w:val="00DD7194"/>
    <w:rsid w:val="00DD7197"/>
    <w:rsid w:val="00DD7523"/>
    <w:rsid w:val="00DD760F"/>
    <w:rsid w:val="00DD77BE"/>
    <w:rsid w:val="00DD7918"/>
    <w:rsid w:val="00DD7A79"/>
    <w:rsid w:val="00DD7AC5"/>
    <w:rsid w:val="00DD7B1C"/>
    <w:rsid w:val="00DD7BC7"/>
    <w:rsid w:val="00DD7C3C"/>
    <w:rsid w:val="00DD7DD1"/>
    <w:rsid w:val="00DD7E61"/>
    <w:rsid w:val="00DE0331"/>
    <w:rsid w:val="00DE0562"/>
    <w:rsid w:val="00DE060B"/>
    <w:rsid w:val="00DE0626"/>
    <w:rsid w:val="00DE0965"/>
    <w:rsid w:val="00DE09C4"/>
    <w:rsid w:val="00DE0AF0"/>
    <w:rsid w:val="00DE0C16"/>
    <w:rsid w:val="00DE0CC4"/>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75C"/>
    <w:rsid w:val="00DE286B"/>
    <w:rsid w:val="00DE2A83"/>
    <w:rsid w:val="00DE2D53"/>
    <w:rsid w:val="00DE2D70"/>
    <w:rsid w:val="00DE2DC6"/>
    <w:rsid w:val="00DE2ED5"/>
    <w:rsid w:val="00DE2EDA"/>
    <w:rsid w:val="00DE3142"/>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71B"/>
    <w:rsid w:val="00DF38DF"/>
    <w:rsid w:val="00DF3C7B"/>
    <w:rsid w:val="00DF3D0D"/>
    <w:rsid w:val="00DF3E3E"/>
    <w:rsid w:val="00DF3E40"/>
    <w:rsid w:val="00DF3EEE"/>
    <w:rsid w:val="00DF3F66"/>
    <w:rsid w:val="00DF4142"/>
    <w:rsid w:val="00DF41D0"/>
    <w:rsid w:val="00DF4290"/>
    <w:rsid w:val="00DF42E3"/>
    <w:rsid w:val="00DF432F"/>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B88"/>
    <w:rsid w:val="00DF5EE1"/>
    <w:rsid w:val="00DF5EE7"/>
    <w:rsid w:val="00DF5F05"/>
    <w:rsid w:val="00DF5F69"/>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04"/>
    <w:rsid w:val="00E04382"/>
    <w:rsid w:val="00E045B5"/>
    <w:rsid w:val="00E04646"/>
    <w:rsid w:val="00E04655"/>
    <w:rsid w:val="00E047CC"/>
    <w:rsid w:val="00E0485D"/>
    <w:rsid w:val="00E04A1A"/>
    <w:rsid w:val="00E04BBC"/>
    <w:rsid w:val="00E04C38"/>
    <w:rsid w:val="00E04D42"/>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0F92"/>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E5C"/>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6F19"/>
    <w:rsid w:val="00E172E4"/>
    <w:rsid w:val="00E1749B"/>
    <w:rsid w:val="00E175A1"/>
    <w:rsid w:val="00E17793"/>
    <w:rsid w:val="00E17895"/>
    <w:rsid w:val="00E179E6"/>
    <w:rsid w:val="00E2021A"/>
    <w:rsid w:val="00E202B9"/>
    <w:rsid w:val="00E202E7"/>
    <w:rsid w:val="00E203C1"/>
    <w:rsid w:val="00E203DA"/>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99"/>
    <w:rsid w:val="00E239EF"/>
    <w:rsid w:val="00E23A2A"/>
    <w:rsid w:val="00E23D49"/>
    <w:rsid w:val="00E23E49"/>
    <w:rsid w:val="00E23F82"/>
    <w:rsid w:val="00E24105"/>
    <w:rsid w:val="00E24361"/>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B3"/>
    <w:rsid w:val="00E26B6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C27"/>
    <w:rsid w:val="00E43D02"/>
    <w:rsid w:val="00E43DA2"/>
    <w:rsid w:val="00E43FA8"/>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64F"/>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09C"/>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C74"/>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3CF"/>
    <w:rsid w:val="00E54583"/>
    <w:rsid w:val="00E54584"/>
    <w:rsid w:val="00E54648"/>
    <w:rsid w:val="00E54680"/>
    <w:rsid w:val="00E54B27"/>
    <w:rsid w:val="00E54C78"/>
    <w:rsid w:val="00E54E14"/>
    <w:rsid w:val="00E54ED8"/>
    <w:rsid w:val="00E55042"/>
    <w:rsid w:val="00E550EA"/>
    <w:rsid w:val="00E55149"/>
    <w:rsid w:val="00E5519F"/>
    <w:rsid w:val="00E551E7"/>
    <w:rsid w:val="00E553F3"/>
    <w:rsid w:val="00E55483"/>
    <w:rsid w:val="00E55679"/>
    <w:rsid w:val="00E55A33"/>
    <w:rsid w:val="00E55A37"/>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B1"/>
    <w:rsid w:val="00E605CA"/>
    <w:rsid w:val="00E60717"/>
    <w:rsid w:val="00E607C6"/>
    <w:rsid w:val="00E60958"/>
    <w:rsid w:val="00E60C2A"/>
    <w:rsid w:val="00E60D6E"/>
    <w:rsid w:val="00E60E53"/>
    <w:rsid w:val="00E60EA7"/>
    <w:rsid w:val="00E61002"/>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D91"/>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9B8"/>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B50"/>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700"/>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5FE"/>
    <w:rsid w:val="00E747FF"/>
    <w:rsid w:val="00E74856"/>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A0E"/>
    <w:rsid w:val="00E75B09"/>
    <w:rsid w:val="00E75B8B"/>
    <w:rsid w:val="00E75BC4"/>
    <w:rsid w:val="00E75C95"/>
    <w:rsid w:val="00E75CAE"/>
    <w:rsid w:val="00E75D94"/>
    <w:rsid w:val="00E75DBA"/>
    <w:rsid w:val="00E75FC6"/>
    <w:rsid w:val="00E760ED"/>
    <w:rsid w:val="00E76171"/>
    <w:rsid w:val="00E76618"/>
    <w:rsid w:val="00E7665F"/>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DB4"/>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7F4"/>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1A2"/>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A1"/>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50D"/>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9C6"/>
    <w:rsid w:val="00EA0B98"/>
    <w:rsid w:val="00EA0C05"/>
    <w:rsid w:val="00EA0DC1"/>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A99"/>
    <w:rsid w:val="00EA5CCC"/>
    <w:rsid w:val="00EA5D48"/>
    <w:rsid w:val="00EA5D4A"/>
    <w:rsid w:val="00EA6045"/>
    <w:rsid w:val="00EA6227"/>
    <w:rsid w:val="00EA6295"/>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716"/>
    <w:rsid w:val="00EB088A"/>
    <w:rsid w:val="00EB08E6"/>
    <w:rsid w:val="00EB08F7"/>
    <w:rsid w:val="00EB0AC3"/>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1DDA"/>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AA3"/>
    <w:rsid w:val="00EB5BE9"/>
    <w:rsid w:val="00EB5C20"/>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B4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A8C"/>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7F"/>
    <w:rsid w:val="00ED289E"/>
    <w:rsid w:val="00ED2956"/>
    <w:rsid w:val="00ED2964"/>
    <w:rsid w:val="00ED29A3"/>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2C"/>
    <w:rsid w:val="00EE02C4"/>
    <w:rsid w:val="00EE07CC"/>
    <w:rsid w:val="00EE08F7"/>
    <w:rsid w:val="00EE098D"/>
    <w:rsid w:val="00EE09BF"/>
    <w:rsid w:val="00EE0B37"/>
    <w:rsid w:val="00EE0C41"/>
    <w:rsid w:val="00EE0D2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F47"/>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EF7EF4"/>
    <w:rsid w:val="00F0006E"/>
    <w:rsid w:val="00F001C5"/>
    <w:rsid w:val="00F005DE"/>
    <w:rsid w:val="00F006D7"/>
    <w:rsid w:val="00F006EE"/>
    <w:rsid w:val="00F00709"/>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1F1"/>
    <w:rsid w:val="00F0325F"/>
    <w:rsid w:val="00F0336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01F"/>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69C"/>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21B"/>
    <w:rsid w:val="00F144BC"/>
    <w:rsid w:val="00F14632"/>
    <w:rsid w:val="00F147E2"/>
    <w:rsid w:val="00F14889"/>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372"/>
    <w:rsid w:val="00F17537"/>
    <w:rsid w:val="00F175DA"/>
    <w:rsid w:val="00F17648"/>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3C4"/>
    <w:rsid w:val="00F2181A"/>
    <w:rsid w:val="00F21BB2"/>
    <w:rsid w:val="00F21F52"/>
    <w:rsid w:val="00F221E2"/>
    <w:rsid w:val="00F222E5"/>
    <w:rsid w:val="00F222F9"/>
    <w:rsid w:val="00F22396"/>
    <w:rsid w:val="00F224B0"/>
    <w:rsid w:val="00F225EB"/>
    <w:rsid w:val="00F226D1"/>
    <w:rsid w:val="00F226D5"/>
    <w:rsid w:val="00F226DD"/>
    <w:rsid w:val="00F22771"/>
    <w:rsid w:val="00F22921"/>
    <w:rsid w:val="00F22A5F"/>
    <w:rsid w:val="00F22CB1"/>
    <w:rsid w:val="00F22DE3"/>
    <w:rsid w:val="00F22F41"/>
    <w:rsid w:val="00F22FBD"/>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DEF"/>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94E"/>
    <w:rsid w:val="00F30A6E"/>
    <w:rsid w:val="00F30B02"/>
    <w:rsid w:val="00F30B79"/>
    <w:rsid w:val="00F30D46"/>
    <w:rsid w:val="00F30E39"/>
    <w:rsid w:val="00F30F5F"/>
    <w:rsid w:val="00F3103A"/>
    <w:rsid w:val="00F310B1"/>
    <w:rsid w:val="00F31354"/>
    <w:rsid w:val="00F313C3"/>
    <w:rsid w:val="00F31476"/>
    <w:rsid w:val="00F315BA"/>
    <w:rsid w:val="00F3176B"/>
    <w:rsid w:val="00F31778"/>
    <w:rsid w:val="00F31827"/>
    <w:rsid w:val="00F319CB"/>
    <w:rsid w:val="00F31AF7"/>
    <w:rsid w:val="00F31B33"/>
    <w:rsid w:val="00F31B60"/>
    <w:rsid w:val="00F31F46"/>
    <w:rsid w:val="00F31F66"/>
    <w:rsid w:val="00F32007"/>
    <w:rsid w:val="00F32082"/>
    <w:rsid w:val="00F321DD"/>
    <w:rsid w:val="00F32205"/>
    <w:rsid w:val="00F3238B"/>
    <w:rsid w:val="00F32448"/>
    <w:rsid w:val="00F324AF"/>
    <w:rsid w:val="00F325CB"/>
    <w:rsid w:val="00F32999"/>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07B"/>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8E5"/>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9AE"/>
    <w:rsid w:val="00F44E8E"/>
    <w:rsid w:val="00F45013"/>
    <w:rsid w:val="00F4537A"/>
    <w:rsid w:val="00F454E7"/>
    <w:rsid w:val="00F45559"/>
    <w:rsid w:val="00F45608"/>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AF"/>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2FB1"/>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635"/>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0EE2"/>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ACC"/>
    <w:rsid w:val="00F72C2A"/>
    <w:rsid w:val="00F72C77"/>
    <w:rsid w:val="00F72E2A"/>
    <w:rsid w:val="00F72E7E"/>
    <w:rsid w:val="00F72EA0"/>
    <w:rsid w:val="00F7303E"/>
    <w:rsid w:val="00F731C5"/>
    <w:rsid w:val="00F7327F"/>
    <w:rsid w:val="00F73295"/>
    <w:rsid w:val="00F732FD"/>
    <w:rsid w:val="00F7337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64D"/>
    <w:rsid w:val="00F80982"/>
    <w:rsid w:val="00F809D3"/>
    <w:rsid w:val="00F80C6A"/>
    <w:rsid w:val="00F80C8F"/>
    <w:rsid w:val="00F80E0A"/>
    <w:rsid w:val="00F80FC7"/>
    <w:rsid w:val="00F80FDD"/>
    <w:rsid w:val="00F81012"/>
    <w:rsid w:val="00F81046"/>
    <w:rsid w:val="00F81138"/>
    <w:rsid w:val="00F8114F"/>
    <w:rsid w:val="00F81165"/>
    <w:rsid w:val="00F812E6"/>
    <w:rsid w:val="00F81642"/>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0FC"/>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70"/>
    <w:rsid w:val="00F861E4"/>
    <w:rsid w:val="00F862C8"/>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18A"/>
    <w:rsid w:val="00F93381"/>
    <w:rsid w:val="00F933B6"/>
    <w:rsid w:val="00F934B4"/>
    <w:rsid w:val="00F934BC"/>
    <w:rsid w:val="00F934BF"/>
    <w:rsid w:val="00F9371E"/>
    <w:rsid w:val="00F93B1E"/>
    <w:rsid w:val="00F93B88"/>
    <w:rsid w:val="00F93C06"/>
    <w:rsid w:val="00F93C4F"/>
    <w:rsid w:val="00F93CA3"/>
    <w:rsid w:val="00F93CBB"/>
    <w:rsid w:val="00F93E84"/>
    <w:rsid w:val="00F93EA3"/>
    <w:rsid w:val="00F9406A"/>
    <w:rsid w:val="00F942CF"/>
    <w:rsid w:val="00F94645"/>
    <w:rsid w:val="00F947CC"/>
    <w:rsid w:val="00F948D3"/>
    <w:rsid w:val="00F94A4B"/>
    <w:rsid w:val="00F94BD9"/>
    <w:rsid w:val="00F94C40"/>
    <w:rsid w:val="00F94D0D"/>
    <w:rsid w:val="00F94D23"/>
    <w:rsid w:val="00F94D37"/>
    <w:rsid w:val="00F94EE1"/>
    <w:rsid w:val="00F94FB4"/>
    <w:rsid w:val="00F94FFB"/>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4A"/>
    <w:rsid w:val="00F97BA1"/>
    <w:rsid w:val="00F97BBE"/>
    <w:rsid w:val="00F97D31"/>
    <w:rsid w:val="00F97DC1"/>
    <w:rsid w:val="00F97FC2"/>
    <w:rsid w:val="00FA0003"/>
    <w:rsid w:val="00FA0139"/>
    <w:rsid w:val="00FA019A"/>
    <w:rsid w:val="00FA02FA"/>
    <w:rsid w:val="00FA03E1"/>
    <w:rsid w:val="00FA0477"/>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E7A"/>
    <w:rsid w:val="00FA3010"/>
    <w:rsid w:val="00FA30C7"/>
    <w:rsid w:val="00FA3189"/>
    <w:rsid w:val="00FA35D5"/>
    <w:rsid w:val="00FA3607"/>
    <w:rsid w:val="00FA3688"/>
    <w:rsid w:val="00FA36C7"/>
    <w:rsid w:val="00FA3B37"/>
    <w:rsid w:val="00FA3BDA"/>
    <w:rsid w:val="00FA3F3E"/>
    <w:rsid w:val="00FA4037"/>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8A"/>
    <w:rsid w:val="00FA5498"/>
    <w:rsid w:val="00FA568D"/>
    <w:rsid w:val="00FA56E2"/>
    <w:rsid w:val="00FA5754"/>
    <w:rsid w:val="00FA5772"/>
    <w:rsid w:val="00FA5840"/>
    <w:rsid w:val="00FA598F"/>
    <w:rsid w:val="00FA5A01"/>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D04"/>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53E"/>
    <w:rsid w:val="00FB2862"/>
    <w:rsid w:val="00FB28A0"/>
    <w:rsid w:val="00FB28B3"/>
    <w:rsid w:val="00FB29EE"/>
    <w:rsid w:val="00FB2A3A"/>
    <w:rsid w:val="00FB2C22"/>
    <w:rsid w:val="00FB2EFA"/>
    <w:rsid w:val="00FB2FE6"/>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95"/>
    <w:rsid w:val="00FB6379"/>
    <w:rsid w:val="00FB6507"/>
    <w:rsid w:val="00FB6570"/>
    <w:rsid w:val="00FB6645"/>
    <w:rsid w:val="00FB6704"/>
    <w:rsid w:val="00FB6711"/>
    <w:rsid w:val="00FB6729"/>
    <w:rsid w:val="00FB6884"/>
    <w:rsid w:val="00FB69AD"/>
    <w:rsid w:val="00FB6A2E"/>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3A0"/>
    <w:rsid w:val="00FC2676"/>
    <w:rsid w:val="00FC292A"/>
    <w:rsid w:val="00FC29B9"/>
    <w:rsid w:val="00FC2B07"/>
    <w:rsid w:val="00FC2BF5"/>
    <w:rsid w:val="00FC2C71"/>
    <w:rsid w:val="00FC2CD5"/>
    <w:rsid w:val="00FC2D0A"/>
    <w:rsid w:val="00FC2E61"/>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2E8"/>
    <w:rsid w:val="00FC6335"/>
    <w:rsid w:val="00FC63B8"/>
    <w:rsid w:val="00FC63FF"/>
    <w:rsid w:val="00FC64C4"/>
    <w:rsid w:val="00FC6505"/>
    <w:rsid w:val="00FC6623"/>
    <w:rsid w:val="00FC6769"/>
    <w:rsid w:val="00FC68A5"/>
    <w:rsid w:val="00FC68BD"/>
    <w:rsid w:val="00FC69E2"/>
    <w:rsid w:val="00FC6A2D"/>
    <w:rsid w:val="00FC6A5F"/>
    <w:rsid w:val="00FC6CD6"/>
    <w:rsid w:val="00FC6E50"/>
    <w:rsid w:val="00FC6E98"/>
    <w:rsid w:val="00FC6FDC"/>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58D"/>
    <w:rsid w:val="00FD062C"/>
    <w:rsid w:val="00FD070E"/>
    <w:rsid w:val="00FD08F6"/>
    <w:rsid w:val="00FD09CA"/>
    <w:rsid w:val="00FD0C13"/>
    <w:rsid w:val="00FD0CFD"/>
    <w:rsid w:val="00FD0FE9"/>
    <w:rsid w:val="00FD128F"/>
    <w:rsid w:val="00FD1617"/>
    <w:rsid w:val="00FD1965"/>
    <w:rsid w:val="00FD1A65"/>
    <w:rsid w:val="00FD1AE8"/>
    <w:rsid w:val="00FD1B93"/>
    <w:rsid w:val="00FD1BF4"/>
    <w:rsid w:val="00FD1C63"/>
    <w:rsid w:val="00FD1DE2"/>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8B"/>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66"/>
    <w:rsid w:val="00FE6BF6"/>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A5"/>
    <w:rsid w:val="00FF13BA"/>
    <w:rsid w:val="00FF1470"/>
    <w:rsid w:val="00FF1525"/>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8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6FDC"/>
    <w:rsid w:val="00FF74D0"/>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227BE5"/>
    <w:rsid w:val="07402ECF"/>
    <w:rsid w:val="0757952C"/>
    <w:rsid w:val="07DA1BA4"/>
    <w:rsid w:val="07FDB9D8"/>
    <w:rsid w:val="08276B7D"/>
    <w:rsid w:val="082EC81D"/>
    <w:rsid w:val="0858E781"/>
    <w:rsid w:val="08A52D84"/>
    <w:rsid w:val="08BFF625"/>
    <w:rsid w:val="08C5D0BA"/>
    <w:rsid w:val="08CF034E"/>
    <w:rsid w:val="08F045FD"/>
    <w:rsid w:val="08F607AA"/>
    <w:rsid w:val="09219083"/>
    <w:rsid w:val="094170F0"/>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3EEB14"/>
    <w:rsid w:val="0E631628"/>
    <w:rsid w:val="0ECCE74A"/>
    <w:rsid w:val="0F24E8D1"/>
    <w:rsid w:val="0F31B818"/>
    <w:rsid w:val="0F3AF0E6"/>
    <w:rsid w:val="0F7DAB7A"/>
    <w:rsid w:val="0FA2475D"/>
    <w:rsid w:val="0FB26547"/>
    <w:rsid w:val="0FDA2CF7"/>
    <w:rsid w:val="0FF12406"/>
    <w:rsid w:val="0FF599F9"/>
    <w:rsid w:val="104003F3"/>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A0E64"/>
    <w:rsid w:val="1836E008"/>
    <w:rsid w:val="184FFEF3"/>
    <w:rsid w:val="185851F1"/>
    <w:rsid w:val="18677B7D"/>
    <w:rsid w:val="186968B3"/>
    <w:rsid w:val="187D95A6"/>
    <w:rsid w:val="189A777B"/>
    <w:rsid w:val="18A6BBEE"/>
    <w:rsid w:val="18BEE6A2"/>
    <w:rsid w:val="192EB826"/>
    <w:rsid w:val="1940382A"/>
    <w:rsid w:val="19A816A3"/>
    <w:rsid w:val="19AA7F85"/>
    <w:rsid w:val="19F9FC8A"/>
    <w:rsid w:val="19FA0BAC"/>
    <w:rsid w:val="19FE2273"/>
    <w:rsid w:val="1A426E08"/>
    <w:rsid w:val="1A507DAD"/>
    <w:rsid w:val="1A52EDEB"/>
    <w:rsid w:val="1A61669A"/>
    <w:rsid w:val="1A7149C0"/>
    <w:rsid w:val="1AABA620"/>
    <w:rsid w:val="1AB60EE4"/>
    <w:rsid w:val="1ABA8603"/>
    <w:rsid w:val="1AD0941C"/>
    <w:rsid w:val="1ADD451A"/>
    <w:rsid w:val="1AE96410"/>
    <w:rsid w:val="1B5E2529"/>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39319"/>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B59F24"/>
    <w:rsid w:val="21E2A78E"/>
    <w:rsid w:val="2240E283"/>
    <w:rsid w:val="22712B1F"/>
    <w:rsid w:val="22C2A951"/>
    <w:rsid w:val="22C75A0C"/>
    <w:rsid w:val="22F11C62"/>
    <w:rsid w:val="2355ECF3"/>
    <w:rsid w:val="23E71D83"/>
    <w:rsid w:val="23EF2E93"/>
    <w:rsid w:val="24924699"/>
    <w:rsid w:val="24CF3269"/>
    <w:rsid w:val="256E4515"/>
    <w:rsid w:val="258EEEE1"/>
    <w:rsid w:val="25BC492D"/>
    <w:rsid w:val="25C181E0"/>
    <w:rsid w:val="25C2C28B"/>
    <w:rsid w:val="25E99FF6"/>
    <w:rsid w:val="25EC2E80"/>
    <w:rsid w:val="26202A92"/>
    <w:rsid w:val="269F3659"/>
    <w:rsid w:val="26A9DD72"/>
    <w:rsid w:val="26F4A8BE"/>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DEC535"/>
    <w:rsid w:val="292D0C78"/>
    <w:rsid w:val="292DAAA8"/>
    <w:rsid w:val="2969CEEC"/>
    <w:rsid w:val="29BCC805"/>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29382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125FE5C"/>
    <w:rsid w:val="3127272B"/>
    <w:rsid w:val="312763E0"/>
    <w:rsid w:val="312D3515"/>
    <w:rsid w:val="313A19C1"/>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CAD55"/>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B8C3E7"/>
    <w:rsid w:val="39BACD57"/>
    <w:rsid w:val="39CDAF7E"/>
    <w:rsid w:val="39D494C9"/>
    <w:rsid w:val="39D58620"/>
    <w:rsid w:val="39EBAEC8"/>
    <w:rsid w:val="3A601299"/>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790FA8"/>
    <w:rsid w:val="3F8622DD"/>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76A087"/>
    <w:rsid w:val="4B95A1F1"/>
    <w:rsid w:val="4BCB7C8C"/>
    <w:rsid w:val="4C3F80C2"/>
    <w:rsid w:val="4C551B0F"/>
    <w:rsid w:val="4C7554B5"/>
    <w:rsid w:val="4CBC7FDF"/>
    <w:rsid w:val="4D03BA29"/>
    <w:rsid w:val="4D209343"/>
    <w:rsid w:val="4D921A99"/>
    <w:rsid w:val="4DAAA4AD"/>
    <w:rsid w:val="4DE80B76"/>
    <w:rsid w:val="4E115FEB"/>
    <w:rsid w:val="4E242F0C"/>
    <w:rsid w:val="4E51D6E0"/>
    <w:rsid w:val="4E56AAE2"/>
    <w:rsid w:val="4E78ADDF"/>
    <w:rsid w:val="4EAB2DA2"/>
    <w:rsid w:val="4EF0294B"/>
    <w:rsid w:val="4EF1C8E5"/>
    <w:rsid w:val="4F920F80"/>
    <w:rsid w:val="4FD7A728"/>
    <w:rsid w:val="4FE74461"/>
    <w:rsid w:val="4FF41DE4"/>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4FFCF5"/>
    <w:rsid w:val="555993F4"/>
    <w:rsid w:val="5598C234"/>
    <w:rsid w:val="560AABC7"/>
    <w:rsid w:val="561B45E0"/>
    <w:rsid w:val="56B5D1F4"/>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843E18"/>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4BEA99"/>
    <w:rsid w:val="67564360"/>
    <w:rsid w:val="67606A26"/>
    <w:rsid w:val="678960E8"/>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8F5C7"/>
    <w:rsid w:val="704E5C59"/>
    <w:rsid w:val="7051D660"/>
    <w:rsid w:val="70993A1B"/>
    <w:rsid w:val="70E3120A"/>
    <w:rsid w:val="70FFA0A7"/>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876254"/>
    <w:rsid w:val="748FAAC7"/>
    <w:rsid w:val="74E43288"/>
    <w:rsid w:val="7547CF09"/>
    <w:rsid w:val="754AD28E"/>
    <w:rsid w:val="75C1EC1E"/>
    <w:rsid w:val="75C691B8"/>
    <w:rsid w:val="75D363F8"/>
    <w:rsid w:val="762A260C"/>
    <w:rsid w:val="76355C73"/>
    <w:rsid w:val="7654E2BC"/>
    <w:rsid w:val="765F2B74"/>
    <w:rsid w:val="7675A8B7"/>
    <w:rsid w:val="7679C526"/>
    <w:rsid w:val="76849C77"/>
    <w:rsid w:val="76964B44"/>
    <w:rsid w:val="76972745"/>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AB3FA0"/>
    <w:rsid w:val="79D2FAEF"/>
    <w:rsid w:val="79D8E5D1"/>
    <w:rsid w:val="7A22DBFD"/>
    <w:rsid w:val="7A2F3E6A"/>
    <w:rsid w:val="7A30A22C"/>
    <w:rsid w:val="7A8BF48E"/>
    <w:rsid w:val="7AA3B415"/>
    <w:rsid w:val="7AB825EE"/>
    <w:rsid w:val="7AD962B8"/>
    <w:rsid w:val="7AE130DC"/>
    <w:rsid w:val="7AE17BB7"/>
    <w:rsid w:val="7B2582B3"/>
    <w:rsid w:val="7B5A59B0"/>
    <w:rsid w:val="7B814318"/>
    <w:rsid w:val="7BFA1FF5"/>
    <w:rsid w:val="7C13A38E"/>
    <w:rsid w:val="7CB10081"/>
    <w:rsid w:val="7CDD40C1"/>
    <w:rsid w:val="7D0ED614"/>
    <w:rsid w:val="7D418CF8"/>
    <w:rsid w:val="7D83320D"/>
    <w:rsid w:val="7D8670E3"/>
    <w:rsid w:val="7DD7F843"/>
    <w:rsid w:val="7E004C49"/>
    <w:rsid w:val="7E4D0AF4"/>
    <w:rsid w:val="7E58D51B"/>
    <w:rsid w:val="7E7669B1"/>
    <w:rsid w:val="7EDDE1CD"/>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32"/>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32"/>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32"/>
      </w:numPr>
      <w:spacing w:before="360" w:after="120"/>
      <w:outlineLvl w:val="2"/>
    </w:pPr>
    <w:rPr>
      <w:b/>
      <w:i/>
      <w:smallCaps/>
    </w:rPr>
  </w:style>
  <w:style w:type="paragraph" w:styleId="Heading4">
    <w:name w:val="heading 4"/>
    <w:basedOn w:val="Normal"/>
    <w:next w:val="Corpotesto1"/>
    <w:qFormat/>
    <w:pPr>
      <w:keepNext/>
      <w:numPr>
        <w:ilvl w:val="3"/>
        <w:numId w:val="32"/>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32"/>
      </w:numPr>
      <w:spacing w:before="360" w:after="180"/>
      <w:outlineLvl w:val="5"/>
    </w:pPr>
    <w:rPr>
      <w:rFonts w:ascii="Arial" w:hAnsi="Arial"/>
      <w:b/>
      <w:i/>
      <w:sz w:val="22"/>
    </w:rPr>
  </w:style>
  <w:style w:type="paragraph" w:styleId="Heading7">
    <w:name w:val="heading 7"/>
    <w:basedOn w:val="Normal"/>
    <w:next w:val="Normal"/>
    <w:qFormat/>
    <w:pPr>
      <w:numPr>
        <w:ilvl w:val="6"/>
        <w:numId w:val="32"/>
      </w:numPr>
      <w:spacing w:before="240" w:after="60"/>
      <w:outlineLvl w:val="6"/>
    </w:pPr>
    <w:rPr>
      <w:rFonts w:ascii="Arial" w:hAnsi="Arial"/>
    </w:rPr>
  </w:style>
  <w:style w:type="paragraph" w:styleId="Heading8">
    <w:name w:val="heading 8"/>
    <w:basedOn w:val="Normal"/>
    <w:next w:val="Normal"/>
    <w:qFormat/>
    <w:pPr>
      <w:numPr>
        <w:ilvl w:val="7"/>
        <w:numId w:val="32"/>
      </w:numPr>
      <w:spacing w:before="240" w:after="60"/>
      <w:outlineLvl w:val="7"/>
    </w:pPr>
    <w:rPr>
      <w:rFonts w:ascii="Arial" w:hAnsi="Arial"/>
      <w:i/>
    </w:rPr>
  </w:style>
  <w:style w:type="paragraph" w:styleId="Heading9">
    <w:name w:val="heading 9"/>
    <w:basedOn w:val="Normal"/>
    <w:next w:val="Normal"/>
    <w:qFormat/>
    <w:pPr>
      <w:numPr>
        <w:ilvl w:val="8"/>
        <w:numId w:val="3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rsid w:val="00D76FD2"/>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character" w:customStyle="1" w:styleId="BodyTextChar">
    <w:name w:val="Body Text Char"/>
    <w:aliases w:val="bt Char"/>
    <w:basedOn w:val="DefaultParagraphFont"/>
    <w:link w:val="BodyText"/>
    <w:rsid w:val="00D76FD2"/>
    <w:rPr>
      <w:rFonts w:ascii="Trebuchet MS" w:hAnsi="Trebuchet MS"/>
      <w:sz w:val="24"/>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 w:type="paragraph" w:styleId="BodyTextIndent">
    <w:name w:val="Body Text Indent"/>
    <w:basedOn w:val="Normal"/>
    <w:link w:val="BodyTextIndentChar"/>
    <w:rsid w:val="00D76FD2"/>
    <w:pPr>
      <w:numPr>
        <w:ilvl w:val="12"/>
      </w:numPr>
      <w:spacing w:before="240"/>
      <w:ind w:firstLine="709"/>
      <w:jc w:val="left"/>
    </w:pPr>
    <w:rPr>
      <w:sz w:val="20"/>
    </w:rPr>
  </w:style>
  <w:style w:type="character" w:customStyle="1" w:styleId="BodyTextIndentChar">
    <w:name w:val="Body Text Indent Char"/>
    <w:basedOn w:val="DefaultParagraphFont"/>
    <w:link w:val="BodyTextIndent"/>
    <w:rsid w:val="00D76FD2"/>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36862621">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61114009">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48078113">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17848623">
      <w:bodyDiv w:val="1"/>
      <w:marLeft w:val="0"/>
      <w:marRight w:val="0"/>
      <w:marTop w:val="0"/>
      <w:marBottom w:val="0"/>
      <w:divBdr>
        <w:top w:val="none" w:sz="0" w:space="0" w:color="auto"/>
        <w:left w:val="none" w:sz="0" w:space="0" w:color="auto"/>
        <w:bottom w:val="none" w:sz="0" w:space="0" w:color="auto"/>
        <w:right w:val="none" w:sz="0" w:space="0" w:color="auto"/>
      </w:divBdr>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78489248">
      <w:bodyDiv w:val="1"/>
      <w:marLeft w:val="0"/>
      <w:marRight w:val="0"/>
      <w:marTop w:val="0"/>
      <w:marBottom w:val="0"/>
      <w:divBdr>
        <w:top w:val="none" w:sz="0" w:space="0" w:color="auto"/>
        <w:left w:val="none" w:sz="0" w:space="0" w:color="auto"/>
        <w:bottom w:val="none" w:sz="0" w:space="0" w:color="auto"/>
        <w:right w:val="none" w:sz="0" w:space="0" w:color="auto"/>
      </w:divBdr>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s://code.europa.eu/oots/tdd/tdd_chapters/-/blob/master/OOTS-EDM/codelists/OOTS/EDMErrorCodes-CodeList.gc" TargetMode="External"/><Relationship Id="rId47" Type="http://schemas.openxmlformats.org/officeDocument/2006/relationships/hyperlink" Target="https://github.com/AgID/sdg_it_architype/blob/master/SDG%20-%20Componenti%20Nazionali/esempi/oots_responseOK_con_evidence.xml" TargetMode="External"/><Relationship Id="rId63" Type="http://schemas.openxmlformats.org/officeDocument/2006/relationships/hyperlink" Target="https://github.com/AgID/sdg_it_architype/blob/master/SDG%20-%20Componenti%20Nazionali/esempi/checkPfSupporto_responseKO.json" TargetMode="External"/><Relationship Id="rId68" Type="http://schemas.openxmlformats.org/officeDocument/2006/relationships/hyperlink" Target="https://github.com/AgID/sdg_it_architype/blob/master/SDG%20-%20Componenti%20Nazionali/openapi/ArchCommonServices.yaml"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ec.europa.eu/digital-building-blocks/wikis/display/TDD/Version+Q4+2022" TargetMode="External"/><Relationship Id="rId24" Type="http://schemas.openxmlformats.org/officeDocument/2006/relationships/image" Target="media/image10.png"/><Relationship Id="rId32" Type="http://schemas.openxmlformats.org/officeDocument/2006/relationships/hyperlink" Target="https://ts.accenture.com/sites/CNCC-AGID/Shared%20Documents/General/ServiceCatalog_1.0_ST.docx" TargetMode="External"/><Relationship Id="rId37" Type="http://schemas.openxmlformats.org/officeDocument/2006/relationships/hyperlink" Target="https://github.com/AgID/sdg_it_architype/blob/master/SDG%20-%20Componenti%20Nazionali/openapi/EvidenceBroker.yaml" TargetMode="External"/><Relationship Id="rId40" Type="http://schemas.openxmlformats.org/officeDocument/2006/relationships/hyperlink" Target="https://github.com/AgID/sdg_it_architype/blob/master/SDG%20-%20Componenti%20Nazionali/openapi/DataServiceDirectory.yaml" TargetMode="External"/><Relationship Id="rId45" Type="http://schemas.openxmlformats.org/officeDocument/2006/relationships/hyperlink" Target="https://github.com/AgID/sdg_it_architype/blob/master/SDG%20-%20Componenti%20Nazionali/esempi/oots_responseKO_con_previewLink.xml" TargetMode="External"/><Relationship Id="rId53" Type="http://schemas.openxmlformats.org/officeDocument/2006/relationships/hyperlink" Target="https://github.com/AgID/sdg_it_architype/blob/master/SDG%20-%20Componenti%20Nazionali/esempi/oots_request2_after_preview2.xml" TargetMode="External"/><Relationship Id="rId58" Type="http://schemas.openxmlformats.org/officeDocument/2006/relationships/hyperlink" Target="https://github.com/AgID/sdg_it_architype/blob/master/SDG%20-%20Componenti%20Nazionali/esempi/checkPF_response_OK.json" TargetMode="External"/><Relationship Id="rId66" Type="http://schemas.openxmlformats.org/officeDocument/2006/relationships/hyperlink" Target="https://github.com/AgID/sdg_it_architype/blob/master/SDG%20-%20Componenti%20Nazionali/esempi/checkLegalRep_ko_400.json"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checkPfSupporto_request.json" TargetMode="External"/><Relationship Id="rId19" Type="http://schemas.openxmlformats.org/officeDocument/2006/relationships/image" Target="media/image5.jpeg"/><Relationship Id="rId14" Type="http://schemas.openxmlformats.org/officeDocument/2006/relationships/hyperlink" Target="https://docs.pagopa.it/interoperabilita-1/"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github.com/AgID/sdg_it_architype/blob/master/SDG%20-%20Componenti%20Nazionali/SDG%20OOTS_Domini_v1.0.txt" TargetMode="External"/><Relationship Id="rId35" Type="http://schemas.openxmlformats.org/officeDocument/2006/relationships/hyperlink" Target="https://github.com/AgID/sdg_it_architype/blob/master/SDG%20-%20Componenti%20Nazionali/esempi/evidenceTypeList%20-%20Secondary%20Education.xml" TargetMode="External"/><Relationship Id="rId43" Type="http://schemas.openxmlformats.org/officeDocument/2006/relationships/hyperlink" Target="https://github.com/AgID/sdg_it_architype/blob/master/SDG%20-%20Componenti%20Nazionali/openapi/ArchCommonServices.yaml" TargetMode="External"/><Relationship Id="rId48" Type="http://schemas.openxmlformats.org/officeDocument/2006/relationships/hyperlink" Target="https://code.europa.eu/oots/tdd/tdd_chapters/-/blob/master/OOTS-EDM/codelists/OOTS/EDMErrorCodes-CodeList.gc" TargetMode="External"/><Relationship Id="rId56"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64" Type="http://schemas.openxmlformats.org/officeDocument/2006/relationships/hyperlink" Target="https://github.com/AgID/sdg_it_architype/blob/master/SDG%20-%20Componenti%20Nazionali/esempi/checkLegalRep_ok.json" TargetMode="External"/><Relationship Id="rId69" Type="http://schemas.openxmlformats.org/officeDocument/2006/relationships/hyperlink" Target="https://datatracker.ietf.org/doc/html/rfc9110" TargetMode="Externa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esempio_responseOK_request_2.xml"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hyperlink" Target="https://github.com/AgID/sdg_it_architype/blob/master/SDG%20-%20Componenti%20Nazionali/openapi/serviceCatalogue.yaml" TargetMode="External"/><Relationship Id="rId38" Type="http://schemas.openxmlformats.org/officeDocument/2006/relationships/hyperlink" Target="https://github.com/AgID/sdg_it_architype/blob/master/SDG%20-%20Componenti%20Nazionali/esempi/retrieveDataServiceList%20-%20estratto%20PDF%20V2.xml" TargetMode="External"/><Relationship Id="rId46" Type="http://schemas.openxmlformats.org/officeDocument/2006/relationships/hyperlink" Target="https://github.com/AgID/sdg_it_architype/blob/master/SDG%20-%20Componenti%20Nazionali/esempi/oots_responseOK_senza_evidence.xml" TargetMode="External"/><Relationship Id="rId59" Type="http://schemas.openxmlformats.org/officeDocument/2006/relationships/hyperlink" Target="https://github.com/AgID/sdg_it_architype/blob/master/SDG%20-%20Componenti%20Nazionali/esempi/checkPF_response_KO.json" TargetMode="External"/><Relationship Id="rId67" Type="http://schemas.openxmlformats.org/officeDocument/2006/relationships/hyperlink" Target="https://github.com/AgID/sdg_it_architype/blob/master/SDG%20-%20Componenti%20Nazionali/esempi/checkLegalRep_ko_500.json" TargetMode="External"/><Relationship Id="rId20" Type="http://schemas.openxmlformats.org/officeDocument/2006/relationships/image" Target="media/image6.jpeg"/><Relationship Id="rId41" Type="http://schemas.openxmlformats.org/officeDocument/2006/relationships/hyperlink" Target="https://github.com/AgID/sdg_it_architype/blob/master/SDG%20-%20Componenti%20Nazionali/esempi/oots_esempio_responseKO_request_1.xml" TargetMode="External"/><Relationship Id="rId54" Type="http://schemas.openxmlformats.org/officeDocument/2006/relationships/hyperlink" Target="https://github.com/AgID/sdg_it_architype/blob/master/SDG%20-%20Componenti%20Nazionali/esempi/oots_responseOK_request2_con_evidence.xml" TargetMode="External"/><Relationship Id="rId62" Type="http://schemas.openxmlformats.org/officeDocument/2006/relationships/hyperlink" Target="https://github.com/AgID/sdg_it_architype/blob/master/SDG%20-%20Componenti%20Nazionali/esempi/checkPfSupporto_responseOK.json"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code.europa.eu/oots/tdd/tdd_chapters/-/blob/master/OOTS-EDM/codelists/OOTS/EBErrorCodes-CodeList.gc" TargetMode="External"/><Relationship Id="rId49" Type="http://schemas.openxmlformats.org/officeDocument/2006/relationships/hyperlink" Target="https://github.com/AgID/sdg_it_architype/blob/master/SDG%20-%20Componenti%20Nazionali/openapi/ArchCommonServices.yaml" TargetMode="External"/><Relationship Id="rId57" Type="http://schemas.openxmlformats.org/officeDocument/2006/relationships/hyperlink" Target="https://github.com/AgID/sdg_it_architype/blob/master/SDG%20-%20Componenti%20Nazionali/esempi/checkPF_request.json" TargetMode="External"/><Relationship Id="rId10" Type="http://schemas.openxmlformats.org/officeDocument/2006/relationships/endnotes" Target="endnotes.xml"/><Relationship Id="rId31" Type="http://schemas.openxmlformats.org/officeDocument/2006/relationships/hyperlink" Target="https://github.com/AgID/sdg_it_architype/blob/master/SDG%20-%20Componenti%20Nazionali/esempi/retrieveIdPublicService%20-%20V3.json" TargetMode="External"/><Relationship Id="rId44" Type="http://schemas.openxmlformats.org/officeDocument/2006/relationships/hyperlink" Target="https://github.com/AgID/sdg_it_architype/blob/master/SDG%20-%20Componenti%20Nazionali/esempi/oots_request1.xml" TargetMode="External"/><Relationship Id="rId52" Type="http://schemas.openxmlformats.org/officeDocument/2006/relationships/hyperlink" Target="https://github.com/AgID/sdg_it_architype/blob/master/SDG%20-%20Componenti%20Nazionali/esempi/oots_esempio_responseKO_request2.xml" TargetMode="External"/><Relationship Id="rId60" Type="http://schemas.openxmlformats.org/officeDocument/2006/relationships/hyperlink" Target="https://github.com/AgID/sdg_it_architype/blob/master/SDG%20-%20Componenti%20Nazionali/openapi/ArchCommonServices.yaml" TargetMode="External"/><Relationship Id="rId65" Type="http://schemas.openxmlformats.org/officeDocument/2006/relationships/hyperlink" Target="https://github.com/AgID/sdg_it_architype/blob/master/SDG%20-%20Componenti%20Nazionali/esempi/checkLegalRep_ko.json"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de.europa.eu/oots/tdd/tdd_chapters/-/tree/master/OOTS-EDM/codelists" TargetMode="External"/><Relationship Id="rId18" Type="http://schemas.openxmlformats.org/officeDocument/2006/relationships/image" Target="media/image4.png"/><Relationship Id="rId39" Type="http://schemas.openxmlformats.org/officeDocument/2006/relationships/hyperlink" Target="https://code.europa.eu/oots/tdd/tdd_chapters/-/blob/master/OOTS-EDM/codelists/OOTS/DSDErrorCodes-CodeList.gc" TargetMode="External"/><Relationship Id="rId34" Type="http://schemas.openxmlformats.org/officeDocument/2006/relationships/hyperlink" Target="https://github.com/AgID/sdg_it_architype/blob/master/SDG%20-%20Componenti%20Nazionali/esempi/retrieveRequirement%20-%20estratto%20PDF%20V2.xml" TargetMode="External"/><Relationship Id="rId50" Type="http://schemas.openxmlformats.org/officeDocument/2006/relationships/hyperlink" Target="https://github.com/AgID/sdg_it_architype/blob/master/SDG%20-%20Componenti%20Nazionali/esempi/oots_request2_after_preview.xml" TargetMode="External"/><Relationship Id="rId55" Type="http://schemas.openxmlformats.org/officeDocument/2006/relationships/hyperlink" Target="https://github.com/AgID/sdg_it_architype/blob/master/SDG%20-%20Componenti%20Nazionali/esempi/oots_responseOK_request2_senza_evidence.xml"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5" ma:contentTypeDescription="Create a new document." ma:contentTypeScope="" ma:versionID="b54c3f0b34efac6e0e7b3891e237a6ca">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bbdfcfe66e2b3bd1e25e8fadc9e5a26"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Props1.xml><?xml version="1.0" encoding="utf-8"?>
<ds:datastoreItem xmlns:ds="http://schemas.openxmlformats.org/officeDocument/2006/customXml" ds:itemID="{B04892C9-03F5-4B6E-BC3C-7E6151CD587B}">
  <ds:schemaRefs>
    <ds:schemaRef ds:uri="http://schemas.microsoft.com/sharepoint/v3/contenttype/forms"/>
  </ds:schemaRefs>
</ds:datastoreItem>
</file>

<file path=customXml/itemProps2.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3.xml><?xml version="1.0" encoding="utf-8"?>
<ds:datastoreItem xmlns:ds="http://schemas.openxmlformats.org/officeDocument/2006/customXml" ds:itemID="{9CCFCF56-A1A5-4547-A0CB-9EB46B1CD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E7068-5CF5-4444-A0E8-7A9CA8E2D8E3}">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3</Pages>
  <Words>39730</Words>
  <Characters>226461</Characters>
  <Application>Microsoft Office Word</Application>
  <DocSecurity>0</DocSecurity>
  <Lines>1887</Lines>
  <Paragraphs>531</Paragraphs>
  <ScaleCrop>false</ScaleCrop>
  <LinksUpToDate>false</LinksUpToDate>
  <CharactersWithSpaces>26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09:39:00Z</dcterms:created>
  <dcterms:modified xsi:type="dcterms:W3CDTF">2023-06-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